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3EE3" w14:textId="7F53E396" w:rsidR="00FB6812" w:rsidRPr="001245C6" w:rsidRDefault="00FB6812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74A478E8" w14:textId="77777777" w:rsidR="00FB6812" w:rsidRPr="001245C6" w:rsidRDefault="00FB6812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64BF5271" w14:textId="64BD67A2" w:rsidR="00FB6812" w:rsidRPr="001245C6" w:rsidRDefault="005F3C1D" w:rsidP="00471F07">
      <w:pPr>
        <w:spacing w:line="360" w:lineRule="auto"/>
        <w:jc w:val="center"/>
        <w:rPr>
          <w:rFonts w:ascii="Calibri" w:hAnsi="Calibri"/>
          <w:b/>
          <w:bCs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513D9E32" wp14:editId="4E5F66B9">
            <wp:extent cx="1308735" cy="13087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9920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420" w14:textId="77777777" w:rsidR="00FB6812" w:rsidRPr="001245C6" w:rsidRDefault="00FB6812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6B0728C1" w14:textId="77777777" w:rsidR="00FB6812" w:rsidRDefault="00FB6812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0CB358BF" w14:textId="77777777" w:rsidR="00362F57" w:rsidRPr="001245C6" w:rsidRDefault="00362F57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576048C3" w14:textId="28CCDDE0" w:rsidR="00E269B7" w:rsidRPr="00FF3F7C" w:rsidRDefault="00FF3F7C" w:rsidP="00AD54C8">
      <w:pPr>
        <w:spacing w:line="360" w:lineRule="auto"/>
        <w:jc w:val="center"/>
        <w:rPr>
          <w:rFonts w:cs="Times New Roman"/>
          <w:b/>
          <w:bCs/>
          <w:sz w:val="96"/>
          <w:szCs w:val="96"/>
        </w:rPr>
      </w:pPr>
      <w:r>
        <w:rPr>
          <w:rFonts w:cs="Times New Roman"/>
          <w:b/>
          <w:bCs/>
          <w:sz w:val="96"/>
          <w:szCs w:val="96"/>
        </w:rPr>
        <w:t>Internship Manual</w:t>
      </w:r>
    </w:p>
    <w:p w14:paraId="23D45595" w14:textId="77777777" w:rsidR="00C84FD6" w:rsidRPr="00FF3F7C" w:rsidRDefault="00C84FD6" w:rsidP="00AD54C8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75745E5C" w14:textId="7C4C5229" w:rsidR="00864A6B" w:rsidRPr="00FF3F7C" w:rsidRDefault="00566328" w:rsidP="00AD54C8">
      <w:pPr>
        <w:spacing w:line="36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ABI 4537</w:t>
      </w:r>
      <w:r w:rsidR="00703DA8" w:rsidRPr="00FF3F7C">
        <w:rPr>
          <w:b/>
          <w:bCs/>
          <w:sz w:val="44"/>
          <w:szCs w:val="44"/>
          <w:cs/>
        </w:rPr>
        <w:t xml:space="preserve">: </w:t>
      </w:r>
      <w:r w:rsidR="00FF3F7C">
        <w:rPr>
          <w:rFonts w:cs="Times New Roman"/>
          <w:b/>
          <w:bCs/>
          <w:sz w:val="44"/>
          <w:szCs w:val="44"/>
        </w:rPr>
        <w:t>Internship</w:t>
      </w:r>
      <w:r w:rsidR="00FE3E3B" w:rsidRPr="00FF3F7C">
        <w:rPr>
          <w:rFonts w:cs="Times New Roman"/>
          <w:b/>
          <w:bCs/>
          <w:sz w:val="44"/>
          <w:szCs w:val="44"/>
        </w:rPr>
        <w:t xml:space="preserve"> in </w:t>
      </w:r>
    </w:p>
    <w:p w14:paraId="23E3E875" w14:textId="0C54E0F1" w:rsidR="00703DA8" w:rsidRPr="00FF3F7C" w:rsidRDefault="00864A6B" w:rsidP="00AD54C8">
      <w:pPr>
        <w:spacing w:line="360" w:lineRule="auto"/>
        <w:jc w:val="center"/>
        <w:rPr>
          <w:rFonts w:cs="Times New Roman"/>
          <w:b/>
          <w:bCs/>
          <w:sz w:val="44"/>
          <w:szCs w:val="44"/>
        </w:rPr>
      </w:pPr>
      <w:r w:rsidRPr="00FF3F7C">
        <w:rPr>
          <w:rFonts w:cs="Times New Roman"/>
          <w:b/>
          <w:bCs/>
          <w:sz w:val="44"/>
          <w:szCs w:val="44"/>
        </w:rPr>
        <w:t>Airline B</w:t>
      </w:r>
      <w:r w:rsidR="00FE3E3B" w:rsidRPr="00FF3F7C">
        <w:rPr>
          <w:rFonts w:cs="Times New Roman"/>
          <w:b/>
          <w:bCs/>
          <w:sz w:val="44"/>
          <w:szCs w:val="44"/>
        </w:rPr>
        <w:t>usiness</w:t>
      </w:r>
      <w:r w:rsidR="006E7E89" w:rsidRPr="00FF3F7C">
        <w:rPr>
          <w:b/>
          <w:bCs/>
          <w:sz w:val="44"/>
          <w:szCs w:val="44"/>
          <w:cs/>
        </w:rPr>
        <w:t xml:space="preserve"> </w:t>
      </w:r>
    </w:p>
    <w:p w14:paraId="7959943C" w14:textId="77777777" w:rsidR="00FB6812" w:rsidRPr="00FF3F7C" w:rsidRDefault="00724058" w:rsidP="00AD54C8">
      <w:pPr>
        <w:spacing w:line="360" w:lineRule="auto"/>
        <w:jc w:val="center"/>
        <w:rPr>
          <w:rFonts w:cs="Times New Roman"/>
          <w:b/>
          <w:bCs/>
          <w:sz w:val="44"/>
          <w:szCs w:val="44"/>
        </w:rPr>
      </w:pPr>
      <w:r w:rsidRPr="00FF3F7C">
        <w:rPr>
          <w:rFonts w:cs="Times New Roman"/>
          <w:b/>
          <w:bCs/>
          <w:sz w:val="44"/>
          <w:szCs w:val="44"/>
        </w:rPr>
        <w:t>B</w:t>
      </w:r>
      <w:r w:rsidRPr="00FF3F7C">
        <w:rPr>
          <w:b/>
          <w:bCs/>
          <w:sz w:val="44"/>
          <w:szCs w:val="44"/>
          <w:cs/>
        </w:rPr>
        <w:t>.</w:t>
      </w:r>
      <w:r w:rsidR="00B41202" w:rsidRPr="00FF3F7C">
        <w:rPr>
          <w:rFonts w:cs="Times New Roman"/>
          <w:b/>
          <w:bCs/>
          <w:sz w:val="44"/>
          <w:szCs w:val="44"/>
        </w:rPr>
        <w:t>A</w:t>
      </w:r>
      <w:r w:rsidR="00B41202" w:rsidRPr="00FF3F7C">
        <w:rPr>
          <w:b/>
          <w:bCs/>
          <w:sz w:val="44"/>
          <w:szCs w:val="44"/>
          <w:cs/>
        </w:rPr>
        <w:t>.</w:t>
      </w:r>
      <w:r w:rsidR="00362F57" w:rsidRPr="00FF3F7C">
        <w:rPr>
          <w:b/>
          <w:bCs/>
          <w:sz w:val="44"/>
          <w:szCs w:val="44"/>
          <w:cs/>
        </w:rPr>
        <w:t xml:space="preserve"> </w:t>
      </w:r>
      <w:r w:rsidR="009F3A22" w:rsidRPr="00FF3F7C">
        <w:rPr>
          <w:rFonts w:cs="Times New Roman"/>
          <w:b/>
          <w:bCs/>
          <w:sz w:val="44"/>
          <w:szCs w:val="44"/>
        </w:rPr>
        <w:t xml:space="preserve">degree in </w:t>
      </w:r>
      <w:r w:rsidR="00EC5A52" w:rsidRPr="00FF3F7C">
        <w:rPr>
          <w:rFonts w:cs="Times New Roman"/>
          <w:b/>
          <w:bCs/>
          <w:sz w:val="44"/>
          <w:szCs w:val="44"/>
        </w:rPr>
        <w:t>Airline Business</w:t>
      </w:r>
    </w:p>
    <w:p w14:paraId="7C98C9CA" w14:textId="77777777" w:rsidR="00FB6812" w:rsidRPr="00FF3F7C" w:rsidRDefault="00FB6812" w:rsidP="00AD54C8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0C823E4D" w14:textId="77777777" w:rsidR="00FB6812" w:rsidRPr="00FF3F7C" w:rsidRDefault="00FB6812" w:rsidP="00AD54C8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7B9CC372" w14:textId="77777777" w:rsidR="005E1C75" w:rsidRPr="00FF3F7C" w:rsidRDefault="005E1C75" w:rsidP="00AD54C8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4802E473" w14:textId="030DD418" w:rsidR="007A272A" w:rsidRPr="00FF3F7C" w:rsidRDefault="00471F07" w:rsidP="00471F0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FF3F7C">
        <w:rPr>
          <w:rFonts w:cs="Times New Roman"/>
          <w:b/>
          <w:bCs/>
          <w:sz w:val="40"/>
          <w:szCs w:val="40"/>
        </w:rPr>
        <w:t>College of Hospitality Industry Management,</w:t>
      </w:r>
    </w:p>
    <w:p w14:paraId="7EC7FADF" w14:textId="77777777" w:rsidR="000C760E" w:rsidRPr="00FF3F7C" w:rsidRDefault="000C760E" w:rsidP="005E39A2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FF3F7C">
        <w:rPr>
          <w:rFonts w:cs="Times New Roman"/>
          <w:b/>
          <w:bCs/>
          <w:sz w:val="40"/>
          <w:szCs w:val="40"/>
        </w:rPr>
        <w:t>Suan Sunandha Rajabhat University</w:t>
      </w:r>
    </w:p>
    <w:p w14:paraId="58F03D36" w14:textId="77777777" w:rsidR="000C760E" w:rsidRPr="00FF3F7C" w:rsidRDefault="000C760E" w:rsidP="005E39A2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FF3F7C">
        <w:rPr>
          <w:rFonts w:cs="Times New Roman"/>
          <w:b/>
          <w:bCs/>
          <w:sz w:val="40"/>
          <w:szCs w:val="40"/>
        </w:rPr>
        <w:t>Bangkok, Thailand</w:t>
      </w:r>
      <w:r w:rsidRPr="00FF3F7C">
        <w:rPr>
          <w:b/>
          <w:bCs/>
          <w:sz w:val="40"/>
          <w:szCs w:val="40"/>
          <w:cs/>
        </w:rPr>
        <w:t>.</w:t>
      </w:r>
    </w:p>
    <w:p w14:paraId="4BE4BFAB" w14:textId="77777777" w:rsidR="005629FA" w:rsidRDefault="00F35185" w:rsidP="001E278A">
      <w:pPr>
        <w:spacing w:line="360" w:lineRule="auto"/>
        <w:rPr>
          <w:rFonts w:ascii="Calibri" w:hAnsi="Calibri"/>
          <w:b/>
          <w:bCs/>
          <w:color w:val="FF0000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  <w:cs/>
        </w:rPr>
        <w:t xml:space="preserve">  </w:t>
      </w:r>
      <w:r w:rsidR="00654015">
        <w:rPr>
          <w:rFonts w:ascii="Calibri" w:hAnsi="Calibri"/>
          <w:b/>
          <w:bCs/>
          <w:sz w:val="40"/>
          <w:szCs w:val="40"/>
          <w:cs/>
        </w:rPr>
        <w:t xml:space="preserve"> </w:t>
      </w:r>
      <w:r w:rsidR="00045D32">
        <w:rPr>
          <w:rFonts w:ascii="Calibri" w:hAnsi="Calibri"/>
          <w:b/>
          <w:bCs/>
          <w:color w:val="FF0000"/>
          <w:sz w:val="40"/>
          <w:szCs w:val="40"/>
        </w:rPr>
        <w:tab/>
      </w:r>
      <w:r w:rsidR="00045D32">
        <w:rPr>
          <w:rFonts w:ascii="Calibri" w:hAnsi="Calibri"/>
          <w:b/>
          <w:bCs/>
          <w:color w:val="FF0000"/>
          <w:sz w:val="40"/>
          <w:szCs w:val="40"/>
        </w:rPr>
        <w:tab/>
      </w:r>
      <w:r w:rsidR="00045D32">
        <w:rPr>
          <w:rFonts w:ascii="Calibri" w:hAnsi="Calibri"/>
          <w:b/>
          <w:bCs/>
          <w:color w:val="FF0000"/>
          <w:sz w:val="40"/>
          <w:szCs w:val="40"/>
        </w:rPr>
        <w:tab/>
      </w:r>
      <w:r w:rsidR="00045D32">
        <w:rPr>
          <w:rFonts w:ascii="Calibri" w:hAnsi="Calibri"/>
          <w:b/>
          <w:bCs/>
          <w:color w:val="FF0000"/>
          <w:sz w:val="40"/>
          <w:szCs w:val="40"/>
        </w:rPr>
        <w:tab/>
      </w:r>
    </w:p>
    <w:p w14:paraId="74C26BEA" w14:textId="64DBF185" w:rsidR="001E278A" w:rsidRDefault="001E278A" w:rsidP="005629FA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64CD7154" w14:textId="77777777" w:rsidR="00566328" w:rsidRDefault="00566328" w:rsidP="005629FA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</w:p>
    <w:p w14:paraId="46B217EE" w14:textId="2199E3B5" w:rsidR="0093228C" w:rsidRPr="00157FC9" w:rsidRDefault="007004FE" w:rsidP="005629FA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  <w:r w:rsidRPr="00157FC9">
        <w:rPr>
          <w:b/>
          <w:bCs/>
          <w:color w:val="000000" w:themeColor="text1"/>
          <w:sz w:val="40"/>
          <w:szCs w:val="40"/>
        </w:rPr>
        <w:t>Table of Content</w:t>
      </w:r>
      <w:r w:rsidR="008A0051" w:rsidRPr="00157FC9">
        <w:rPr>
          <w:b/>
          <w:bCs/>
          <w:color w:val="000000" w:themeColor="text1"/>
          <w:sz w:val="40"/>
          <w:szCs w:val="40"/>
        </w:rPr>
        <w:t>s</w:t>
      </w:r>
    </w:p>
    <w:p w14:paraId="394CCF91" w14:textId="77777777" w:rsidR="0093228C" w:rsidRPr="00157FC9" w:rsidRDefault="0093228C" w:rsidP="00AD54C8">
      <w:pPr>
        <w:spacing w:before="120" w:after="120" w:line="360" w:lineRule="auto"/>
        <w:rPr>
          <w:b/>
          <w:bCs/>
          <w:color w:val="000000" w:themeColor="text1"/>
          <w:sz w:val="28"/>
        </w:rPr>
      </w:pP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="00667A4B" w:rsidRPr="00157FC9">
        <w:rPr>
          <w:color w:val="000000" w:themeColor="text1"/>
          <w:sz w:val="28"/>
          <w:cs/>
        </w:rPr>
        <w:t xml:space="preserve">          </w:t>
      </w:r>
      <w:r w:rsidR="002E5852" w:rsidRPr="00157FC9">
        <w:rPr>
          <w:b/>
          <w:bCs/>
          <w:color w:val="000000" w:themeColor="text1"/>
          <w:sz w:val="32"/>
          <w:szCs w:val="32"/>
        </w:rPr>
        <w:t>Page</w:t>
      </w:r>
    </w:p>
    <w:p w14:paraId="52C3B9CD" w14:textId="77777777" w:rsidR="0093228C" w:rsidRPr="00157FC9" w:rsidRDefault="008923F8" w:rsidP="00AD54C8">
      <w:pPr>
        <w:spacing w:before="120" w:after="120"/>
        <w:rPr>
          <w:color w:val="000000" w:themeColor="text1"/>
          <w:sz w:val="28"/>
        </w:rPr>
      </w:pPr>
      <w:r w:rsidRPr="00157FC9">
        <w:rPr>
          <w:b/>
          <w:bCs/>
          <w:color w:val="000000" w:themeColor="text1"/>
          <w:sz w:val="28"/>
        </w:rPr>
        <w:t>Chapter</w:t>
      </w:r>
      <w:r w:rsidR="00705C19" w:rsidRPr="00157FC9">
        <w:rPr>
          <w:b/>
          <w:bCs/>
          <w:color w:val="000000" w:themeColor="text1"/>
          <w:sz w:val="28"/>
        </w:rPr>
        <w:t xml:space="preserve"> 1</w:t>
      </w:r>
      <w:r w:rsidR="0093228C" w:rsidRPr="00157FC9">
        <w:rPr>
          <w:b/>
          <w:bCs/>
          <w:color w:val="000000" w:themeColor="text1"/>
          <w:sz w:val="32"/>
          <w:szCs w:val="32"/>
          <w:cs/>
        </w:rPr>
        <w:tab/>
      </w:r>
      <w:r w:rsidR="007004FE" w:rsidRPr="00157FC9">
        <w:rPr>
          <w:color w:val="000000" w:themeColor="text1"/>
          <w:sz w:val="28"/>
        </w:rPr>
        <w:t>Introduction</w:t>
      </w:r>
      <w:r w:rsidR="007004FE" w:rsidRPr="00157FC9">
        <w:rPr>
          <w:color w:val="000000" w:themeColor="text1"/>
          <w:sz w:val="28"/>
          <w:cs/>
        </w:rPr>
        <w:tab/>
      </w:r>
      <w:r w:rsidR="007004FE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B4587F" w:rsidRPr="00157FC9">
        <w:rPr>
          <w:color w:val="000000" w:themeColor="text1"/>
          <w:sz w:val="28"/>
          <w:cs/>
        </w:rPr>
        <w:tab/>
      </w:r>
      <w:r w:rsidR="00667A4B" w:rsidRPr="00157FC9">
        <w:rPr>
          <w:color w:val="000000" w:themeColor="text1"/>
          <w:sz w:val="28"/>
          <w:cs/>
        </w:rPr>
        <w:tab/>
      </w:r>
      <w:r w:rsidR="00691AEC" w:rsidRPr="00157FC9">
        <w:rPr>
          <w:color w:val="000000" w:themeColor="text1"/>
          <w:sz w:val="28"/>
        </w:rPr>
        <w:t>4</w:t>
      </w:r>
    </w:p>
    <w:p w14:paraId="39BBDC4B" w14:textId="77777777" w:rsidR="0093228C" w:rsidRPr="00157FC9" w:rsidRDefault="007004FE" w:rsidP="00AD54C8">
      <w:pPr>
        <w:spacing w:before="120" w:after="120"/>
        <w:rPr>
          <w:color w:val="000000" w:themeColor="text1"/>
          <w:sz w:val="28"/>
        </w:rPr>
      </w:pP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</w:rPr>
        <w:t>Objective</w:t>
      </w:r>
      <w:r w:rsidR="00037932" w:rsidRPr="00157FC9">
        <w:rPr>
          <w:color w:val="000000" w:themeColor="text1"/>
          <w:sz w:val="28"/>
        </w:rPr>
        <w:t>s</w:t>
      </w:r>
      <w:r w:rsidRPr="00157FC9">
        <w:rPr>
          <w:color w:val="000000" w:themeColor="text1"/>
          <w:sz w:val="28"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B4587F" w:rsidRPr="00157FC9">
        <w:rPr>
          <w:color w:val="000000" w:themeColor="text1"/>
          <w:sz w:val="28"/>
          <w:cs/>
        </w:rPr>
        <w:tab/>
      </w:r>
      <w:r w:rsidR="00C64D4E" w:rsidRPr="00157FC9">
        <w:rPr>
          <w:color w:val="000000" w:themeColor="text1"/>
          <w:sz w:val="28"/>
          <w:cs/>
        </w:rPr>
        <w:tab/>
      </w:r>
      <w:r w:rsidR="00691AEC" w:rsidRPr="00157FC9">
        <w:rPr>
          <w:color w:val="000000" w:themeColor="text1"/>
          <w:sz w:val="28"/>
        </w:rPr>
        <w:t>5</w:t>
      </w:r>
    </w:p>
    <w:p w14:paraId="76FEF585" w14:textId="77777777" w:rsidR="008441E1" w:rsidRPr="00157FC9" w:rsidRDefault="007004FE" w:rsidP="00AD54C8">
      <w:pPr>
        <w:spacing w:before="120" w:after="120"/>
        <w:rPr>
          <w:color w:val="000000" w:themeColor="text1"/>
          <w:sz w:val="28"/>
        </w:rPr>
      </w:pP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="008441E1" w:rsidRPr="00157FC9">
        <w:rPr>
          <w:color w:val="000000" w:themeColor="text1"/>
          <w:sz w:val="28"/>
        </w:rPr>
        <w:t>Condition</w:t>
      </w:r>
      <w:r w:rsidR="00941293" w:rsidRPr="00157FC9">
        <w:rPr>
          <w:color w:val="000000" w:themeColor="text1"/>
          <w:sz w:val="28"/>
        </w:rPr>
        <w:t>s</w:t>
      </w:r>
      <w:r w:rsidR="008441E1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903DAE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8441E1" w:rsidRPr="00157FC9">
        <w:rPr>
          <w:color w:val="000000" w:themeColor="text1"/>
          <w:sz w:val="28"/>
        </w:rPr>
        <w:tab/>
      </w:r>
      <w:r w:rsidR="00691AEC" w:rsidRPr="00157FC9">
        <w:rPr>
          <w:color w:val="000000" w:themeColor="text1"/>
          <w:sz w:val="28"/>
        </w:rPr>
        <w:t>5</w:t>
      </w:r>
    </w:p>
    <w:p w14:paraId="2E1DEC13" w14:textId="77777777" w:rsidR="0093228C" w:rsidRPr="00157FC9" w:rsidRDefault="007004FE" w:rsidP="00AD54C8">
      <w:pPr>
        <w:spacing w:before="120" w:after="120"/>
        <w:ind w:left="720" w:firstLine="720"/>
        <w:rPr>
          <w:color w:val="000000" w:themeColor="text1"/>
          <w:sz w:val="28"/>
        </w:rPr>
      </w:pPr>
      <w:r w:rsidRPr="00157FC9">
        <w:rPr>
          <w:color w:val="000000" w:themeColor="text1"/>
          <w:sz w:val="28"/>
        </w:rPr>
        <w:t>Scope of</w:t>
      </w:r>
      <w:r w:rsidR="00903DAE" w:rsidRPr="00157FC9">
        <w:rPr>
          <w:color w:val="000000" w:themeColor="text1"/>
          <w:sz w:val="28"/>
          <w:cs/>
        </w:rPr>
        <w:t xml:space="preserve"> </w:t>
      </w:r>
      <w:r w:rsidR="0038529F" w:rsidRPr="00157FC9">
        <w:rPr>
          <w:color w:val="000000" w:themeColor="text1"/>
          <w:sz w:val="28"/>
        </w:rPr>
        <w:t>duty</w:t>
      </w:r>
      <w:r w:rsidRPr="00157FC9">
        <w:rPr>
          <w:color w:val="000000" w:themeColor="text1"/>
          <w:sz w:val="28"/>
          <w:cs/>
        </w:rPr>
        <w:tab/>
      </w:r>
      <w:r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93228C" w:rsidRPr="00157FC9">
        <w:rPr>
          <w:color w:val="000000" w:themeColor="text1"/>
          <w:sz w:val="28"/>
          <w:cs/>
        </w:rPr>
        <w:tab/>
      </w:r>
      <w:r w:rsidR="00B4587F" w:rsidRPr="00157FC9">
        <w:rPr>
          <w:color w:val="000000" w:themeColor="text1"/>
          <w:sz w:val="28"/>
          <w:cs/>
        </w:rPr>
        <w:tab/>
      </w:r>
      <w:r w:rsidR="00037932" w:rsidRPr="00157FC9">
        <w:rPr>
          <w:color w:val="000000" w:themeColor="text1"/>
          <w:sz w:val="28"/>
          <w:cs/>
        </w:rPr>
        <w:tab/>
      </w:r>
      <w:r w:rsidR="00691AEC" w:rsidRPr="00157FC9">
        <w:rPr>
          <w:color w:val="000000" w:themeColor="text1"/>
          <w:sz w:val="28"/>
        </w:rPr>
        <w:t>7</w:t>
      </w:r>
    </w:p>
    <w:p w14:paraId="4CF65903" w14:textId="6DEABAFE" w:rsidR="00D95BFD" w:rsidRPr="00157FC9" w:rsidRDefault="0093228C" w:rsidP="00AD54C8">
      <w:pPr>
        <w:spacing w:before="120" w:after="120"/>
        <w:rPr>
          <w:color w:val="000000" w:themeColor="text1"/>
          <w:sz w:val="28"/>
        </w:rPr>
      </w:pPr>
      <w:r w:rsidRPr="00157FC9">
        <w:rPr>
          <w:color w:val="000000" w:themeColor="text1"/>
          <w:sz w:val="28"/>
          <w:cs/>
        </w:rPr>
        <w:tab/>
      </w:r>
      <w:r w:rsidR="007004FE" w:rsidRPr="00157FC9">
        <w:rPr>
          <w:color w:val="000000" w:themeColor="text1"/>
          <w:sz w:val="28"/>
          <w:cs/>
        </w:rPr>
        <w:tab/>
      </w:r>
      <w:r w:rsidR="00566328">
        <w:rPr>
          <w:color w:val="000000" w:themeColor="text1"/>
          <w:sz w:val="28"/>
        </w:rPr>
        <w:t>ABI 4537</w:t>
      </w:r>
      <w:r w:rsidR="00037932" w:rsidRPr="00157FC9">
        <w:rPr>
          <w:color w:val="000000" w:themeColor="text1"/>
          <w:sz w:val="28"/>
          <w:cs/>
        </w:rPr>
        <w:t xml:space="preserve">: </w:t>
      </w:r>
      <w:r w:rsidR="00EE6BF1">
        <w:rPr>
          <w:color w:val="000000" w:themeColor="text1"/>
          <w:sz w:val="28"/>
        </w:rPr>
        <w:t xml:space="preserve">Internship </w:t>
      </w:r>
      <w:r w:rsidR="007660A6">
        <w:rPr>
          <w:color w:val="000000" w:themeColor="text1"/>
          <w:sz w:val="28"/>
        </w:rPr>
        <w:t>in A</w:t>
      </w:r>
      <w:r w:rsidR="00771164" w:rsidRPr="00157FC9">
        <w:rPr>
          <w:color w:val="000000" w:themeColor="text1"/>
          <w:sz w:val="28"/>
        </w:rPr>
        <w:t>irline</w:t>
      </w:r>
      <w:r w:rsidR="00771164" w:rsidRPr="00157FC9">
        <w:rPr>
          <w:color w:val="000000" w:themeColor="text1"/>
          <w:sz w:val="28"/>
        </w:rPr>
        <w:tab/>
      </w:r>
      <w:r w:rsidR="004C38AD" w:rsidRPr="00157FC9">
        <w:rPr>
          <w:color w:val="000000" w:themeColor="text1"/>
          <w:sz w:val="28"/>
        </w:rPr>
        <w:tab/>
      </w:r>
      <w:r w:rsidR="00903DAE" w:rsidRPr="00157FC9">
        <w:rPr>
          <w:color w:val="000000" w:themeColor="text1"/>
          <w:sz w:val="28"/>
        </w:rPr>
        <w:tab/>
      </w:r>
      <w:r w:rsidR="00903DAE" w:rsidRPr="00157FC9">
        <w:rPr>
          <w:color w:val="000000" w:themeColor="text1"/>
          <w:sz w:val="28"/>
          <w:cs/>
        </w:rPr>
        <w:t xml:space="preserve"> </w:t>
      </w:r>
      <w:r w:rsidR="004C38AD" w:rsidRPr="00157FC9">
        <w:rPr>
          <w:color w:val="000000" w:themeColor="text1"/>
          <w:sz w:val="28"/>
          <w:cs/>
        </w:rPr>
        <w:t xml:space="preserve">      </w:t>
      </w:r>
    </w:p>
    <w:p w14:paraId="21C1A634" w14:textId="4600FE42" w:rsidR="0093228C" w:rsidRPr="00157FC9" w:rsidRDefault="00D95BFD" w:rsidP="00AD54C8">
      <w:pPr>
        <w:spacing w:before="120" w:after="120"/>
        <w:rPr>
          <w:color w:val="000000" w:themeColor="text1"/>
          <w:sz w:val="28"/>
        </w:rPr>
      </w:pPr>
      <w:r w:rsidRPr="00157FC9">
        <w:rPr>
          <w:color w:val="000000" w:themeColor="text1"/>
          <w:sz w:val="28"/>
        </w:rPr>
        <w:tab/>
      </w:r>
      <w:r w:rsidRPr="00157FC9">
        <w:rPr>
          <w:color w:val="000000" w:themeColor="text1"/>
          <w:sz w:val="28"/>
        </w:rPr>
        <w:tab/>
      </w:r>
      <w:r w:rsidR="007660A6">
        <w:rPr>
          <w:color w:val="000000" w:themeColor="text1"/>
          <w:sz w:val="28"/>
        </w:rPr>
        <w:t>B</w:t>
      </w:r>
      <w:r w:rsidRPr="00157FC9">
        <w:rPr>
          <w:color w:val="000000" w:themeColor="text1"/>
          <w:sz w:val="28"/>
        </w:rPr>
        <w:t>usiness</w:t>
      </w:r>
      <w:r w:rsidR="00903DAE" w:rsidRPr="00157FC9">
        <w:rPr>
          <w:color w:val="000000" w:themeColor="text1"/>
          <w:sz w:val="28"/>
          <w:cs/>
        </w:rPr>
        <w:t xml:space="preserve"> </w:t>
      </w:r>
      <w:r w:rsidR="00037932" w:rsidRPr="00157FC9">
        <w:rPr>
          <w:color w:val="000000" w:themeColor="text1"/>
          <w:sz w:val="28"/>
        </w:rPr>
        <w:t>procedures</w:t>
      </w:r>
      <w:r w:rsidR="0093228C" w:rsidRPr="00157FC9">
        <w:rPr>
          <w:color w:val="000000" w:themeColor="text1"/>
          <w:sz w:val="28"/>
          <w:cs/>
        </w:rPr>
        <w:tab/>
      </w:r>
      <w:r w:rsidR="00903DAE" w:rsidRPr="00157FC9">
        <w:rPr>
          <w:color w:val="000000" w:themeColor="text1"/>
          <w:sz w:val="28"/>
        </w:rPr>
        <w:tab/>
      </w:r>
      <w:r w:rsidR="00864A6B">
        <w:rPr>
          <w:color w:val="000000" w:themeColor="text1"/>
          <w:sz w:val="28"/>
        </w:rPr>
        <w:tab/>
      </w:r>
      <w:r w:rsidR="00864A6B">
        <w:rPr>
          <w:color w:val="000000" w:themeColor="text1"/>
          <w:sz w:val="28"/>
        </w:rPr>
        <w:tab/>
      </w:r>
      <w:r w:rsidR="00864A6B">
        <w:rPr>
          <w:color w:val="000000" w:themeColor="text1"/>
          <w:sz w:val="28"/>
        </w:rPr>
        <w:tab/>
      </w:r>
      <w:r w:rsidR="00864A6B">
        <w:rPr>
          <w:color w:val="000000" w:themeColor="text1"/>
          <w:sz w:val="28"/>
        </w:rPr>
        <w:tab/>
      </w:r>
      <w:r w:rsidR="00691AEC" w:rsidRPr="00157FC9">
        <w:rPr>
          <w:color w:val="000000" w:themeColor="text1"/>
          <w:sz w:val="28"/>
        </w:rPr>
        <w:t>7</w:t>
      </w:r>
      <w:r w:rsidRPr="00157FC9">
        <w:rPr>
          <w:color w:val="000000" w:themeColor="text1"/>
          <w:sz w:val="28"/>
        </w:rPr>
        <w:tab/>
      </w:r>
    </w:p>
    <w:p w14:paraId="1D11D1C3" w14:textId="77777777" w:rsidR="004E7B6F" w:rsidRPr="00157FC9" w:rsidRDefault="004E7B6F" w:rsidP="00AD54C8">
      <w:pPr>
        <w:spacing w:before="120" w:after="120"/>
        <w:rPr>
          <w:color w:val="000000" w:themeColor="text1"/>
          <w:sz w:val="28"/>
        </w:rPr>
      </w:pPr>
    </w:p>
    <w:p w14:paraId="4FA8FA82" w14:textId="1D39C1B5" w:rsidR="00DA65A9" w:rsidRPr="00157FC9" w:rsidRDefault="008923F8" w:rsidP="00AD54C8">
      <w:pPr>
        <w:rPr>
          <w:color w:val="000000" w:themeColor="text1"/>
          <w:sz w:val="28"/>
        </w:rPr>
      </w:pPr>
      <w:r w:rsidRPr="00157FC9">
        <w:rPr>
          <w:b/>
          <w:bCs/>
          <w:color w:val="000000" w:themeColor="text1"/>
          <w:sz w:val="28"/>
        </w:rPr>
        <w:t>Chapter</w:t>
      </w:r>
      <w:r w:rsidR="00D627B7" w:rsidRPr="00157FC9">
        <w:rPr>
          <w:b/>
          <w:bCs/>
          <w:color w:val="000000" w:themeColor="text1"/>
          <w:sz w:val="28"/>
          <w:cs/>
        </w:rPr>
        <w:t xml:space="preserve"> </w:t>
      </w:r>
      <w:r w:rsidR="00705C19" w:rsidRPr="00157FC9">
        <w:rPr>
          <w:b/>
          <w:bCs/>
          <w:color w:val="000000" w:themeColor="text1"/>
          <w:sz w:val="28"/>
        </w:rPr>
        <w:t>2</w:t>
      </w:r>
      <w:r w:rsidR="0093228C" w:rsidRPr="00157FC9">
        <w:rPr>
          <w:color w:val="000000" w:themeColor="text1"/>
          <w:sz w:val="28"/>
          <w:cs/>
        </w:rPr>
        <w:tab/>
      </w:r>
      <w:r w:rsidR="00237E2A" w:rsidRPr="00237E2A">
        <w:rPr>
          <w:sz w:val="28"/>
          <w:szCs w:val="24"/>
        </w:rPr>
        <w:t>Student Grooming Standard Guidelines</w:t>
      </w:r>
      <w:r w:rsidR="00237E2A">
        <w:rPr>
          <w:sz w:val="28"/>
          <w:szCs w:val="24"/>
        </w:rPr>
        <w:tab/>
      </w:r>
      <w:r w:rsidR="00237E2A">
        <w:rPr>
          <w:sz w:val="28"/>
          <w:szCs w:val="24"/>
        </w:rPr>
        <w:tab/>
      </w:r>
      <w:r w:rsidR="00237E2A">
        <w:rPr>
          <w:sz w:val="28"/>
          <w:szCs w:val="24"/>
        </w:rPr>
        <w:tab/>
        <w:t>8</w:t>
      </w:r>
    </w:p>
    <w:p w14:paraId="209F30CF" w14:textId="77777777" w:rsidR="00DA65A9" w:rsidRPr="00157FC9" w:rsidRDefault="00DA65A9" w:rsidP="00AD54C8">
      <w:pPr>
        <w:rPr>
          <w:sz w:val="28"/>
        </w:rPr>
      </w:pPr>
    </w:p>
    <w:p w14:paraId="1620380A" w14:textId="583B91CC" w:rsidR="00503901" w:rsidRPr="005629FA" w:rsidRDefault="00386820" w:rsidP="00386820">
      <w:pPr>
        <w:rPr>
          <w:color w:val="000000" w:themeColor="text1"/>
          <w:sz w:val="28"/>
        </w:rPr>
      </w:pPr>
      <w:r w:rsidRPr="00157FC9">
        <w:rPr>
          <w:b/>
          <w:bCs/>
          <w:sz w:val="28"/>
        </w:rPr>
        <w:t>Chapter</w:t>
      </w:r>
      <w:r w:rsidRPr="00157FC9">
        <w:rPr>
          <w:b/>
          <w:bCs/>
          <w:sz w:val="28"/>
          <w:cs/>
        </w:rPr>
        <w:t xml:space="preserve"> </w:t>
      </w:r>
      <w:r w:rsidRPr="00157FC9">
        <w:rPr>
          <w:b/>
          <w:bCs/>
          <w:sz w:val="28"/>
        </w:rPr>
        <w:t>3</w:t>
      </w:r>
      <w:r w:rsidRPr="00157FC9">
        <w:rPr>
          <w:color w:val="FF0000"/>
          <w:sz w:val="28"/>
        </w:rPr>
        <w:tab/>
      </w:r>
      <w:r w:rsidR="00503901" w:rsidRPr="005629FA">
        <w:rPr>
          <w:color w:val="000000" w:themeColor="text1"/>
          <w:sz w:val="28"/>
        </w:rPr>
        <w:t xml:space="preserve">Student </w:t>
      </w:r>
      <w:r w:rsidR="00F45B75" w:rsidRPr="005629FA">
        <w:rPr>
          <w:color w:val="000000" w:themeColor="text1"/>
          <w:sz w:val="28"/>
        </w:rPr>
        <w:t>i</w:t>
      </w:r>
      <w:r w:rsidR="00503901" w:rsidRPr="005629FA">
        <w:rPr>
          <w:color w:val="000000" w:themeColor="text1"/>
          <w:sz w:val="28"/>
        </w:rPr>
        <w:t xml:space="preserve">nternship </w:t>
      </w:r>
      <w:r w:rsidR="00F45B75" w:rsidRPr="005629FA">
        <w:rPr>
          <w:color w:val="000000" w:themeColor="text1"/>
          <w:sz w:val="28"/>
        </w:rPr>
        <w:t>p</w:t>
      </w:r>
      <w:r w:rsidR="00503901" w:rsidRPr="005629FA">
        <w:rPr>
          <w:color w:val="000000" w:themeColor="text1"/>
          <w:sz w:val="28"/>
        </w:rPr>
        <w:t xml:space="preserve">ractices </w:t>
      </w:r>
      <w:r w:rsidR="003A6C86" w:rsidRPr="005629FA">
        <w:rPr>
          <w:color w:val="000000" w:themeColor="text1"/>
          <w:sz w:val="28"/>
        </w:rPr>
        <w:t>and guidelines</w:t>
      </w:r>
      <w:r w:rsidR="00C64D4E" w:rsidRPr="005629FA">
        <w:rPr>
          <w:b/>
          <w:bCs/>
          <w:color w:val="000000" w:themeColor="text1"/>
          <w:sz w:val="28"/>
          <w:cs/>
        </w:rPr>
        <w:tab/>
      </w:r>
      <w:r w:rsidR="00843B5B" w:rsidRPr="005629FA">
        <w:rPr>
          <w:b/>
          <w:bCs/>
          <w:color w:val="000000" w:themeColor="text1"/>
          <w:sz w:val="28"/>
        </w:rPr>
        <w:tab/>
      </w:r>
      <w:r w:rsidR="00903DAE" w:rsidRPr="005629FA">
        <w:rPr>
          <w:b/>
          <w:bCs/>
          <w:color w:val="000000" w:themeColor="text1"/>
          <w:sz w:val="28"/>
        </w:rPr>
        <w:tab/>
      </w:r>
      <w:r w:rsidR="00691AEC" w:rsidRPr="005629FA">
        <w:rPr>
          <w:color w:val="000000" w:themeColor="text1"/>
          <w:sz w:val="28"/>
        </w:rPr>
        <w:t>9</w:t>
      </w:r>
      <w:r w:rsidR="00037932" w:rsidRPr="005629FA">
        <w:rPr>
          <w:b/>
          <w:bCs/>
          <w:color w:val="000000" w:themeColor="text1"/>
          <w:sz w:val="28"/>
          <w:cs/>
        </w:rPr>
        <w:tab/>
      </w:r>
    </w:p>
    <w:p w14:paraId="6D128C01" w14:textId="77777777" w:rsidR="00903DAE" w:rsidRPr="005629FA" w:rsidRDefault="007004FE" w:rsidP="00AD54C8">
      <w:pPr>
        <w:spacing w:before="120" w:after="120"/>
        <w:rPr>
          <w:color w:val="000000" w:themeColor="text1"/>
          <w:sz w:val="28"/>
        </w:rPr>
      </w:pPr>
      <w:r w:rsidRPr="005629FA">
        <w:rPr>
          <w:color w:val="000000" w:themeColor="text1"/>
          <w:sz w:val="28"/>
        </w:rPr>
        <w:tab/>
      </w:r>
      <w:r w:rsidRPr="005629FA">
        <w:rPr>
          <w:color w:val="000000" w:themeColor="text1"/>
          <w:sz w:val="28"/>
        </w:rPr>
        <w:tab/>
      </w:r>
      <w:r w:rsidR="00037932" w:rsidRPr="005629FA">
        <w:rPr>
          <w:color w:val="000000" w:themeColor="text1"/>
          <w:sz w:val="28"/>
        </w:rPr>
        <w:t xml:space="preserve">Student </w:t>
      </w:r>
      <w:r w:rsidR="00F45B75" w:rsidRPr="005629FA">
        <w:rPr>
          <w:color w:val="000000" w:themeColor="text1"/>
          <w:sz w:val="28"/>
        </w:rPr>
        <w:t>d</w:t>
      </w:r>
      <w:r w:rsidR="00037932" w:rsidRPr="005629FA">
        <w:rPr>
          <w:color w:val="000000" w:themeColor="text1"/>
          <w:sz w:val="28"/>
        </w:rPr>
        <w:t xml:space="preserve">uties and </w:t>
      </w:r>
      <w:r w:rsidR="00F45B75" w:rsidRPr="005629FA">
        <w:rPr>
          <w:color w:val="000000" w:themeColor="text1"/>
          <w:sz w:val="28"/>
        </w:rPr>
        <w:t>r</w:t>
      </w:r>
      <w:r w:rsidR="00037932" w:rsidRPr="005629FA">
        <w:rPr>
          <w:color w:val="000000" w:themeColor="text1"/>
          <w:sz w:val="28"/>
        </w:rPr>
        <w:t>esponsibilit</w:t>
      </w:r>
      <w:r w:rsidR="003B4400" w:rsidRPr="005629FA">
        <w:rPr>
          <w:color w:val="000000" w:themeColor="text1"/>
          <w:sz w:val="28"/>
        </w:rPr>
        <w:t>ies</w:t>
      </w:r>
      <w:r w:rsidR="00903DAE" w:rsidRPr="005629FA">
        <w:rPr>
          <w:color w:val="000000" w:themeColor="text1"/>
          <w:sz w:val="28"/>
        </w:rPr>
        <w:tab/>
      </w:r>
      <w:r w:rsidR="003B4400" w:rsidRPr="005629FA">
        <w:rPr>
          <w:color w:val="000000" w:themeColor="text1"/>
          <w:sz w:val="28"/>
        </w:rPr>
        <w:tab/>
      </w:r>
      <w:r w:rsidR="003B4400" w:rsidRPr="005629FA">
        <w:rPr>
          <w:color w:val="000000" w:themeColor="text1"/>
          <w:sz w:val="28"/>
        </w:rPr>
        <w:tab/>
      </w:r>
      <w:r w:rsidR="003B4400" w:rsidRPr="005629FA">
        <w:rPr>
          <w:color w:val="000000" w:themeColor="text1"/>
          <w:sz w:val="28"/>
        </w:rPr>
        <w:tab/>
      </w:r>
      <w:r w:rsidR="00691AEC" w:rsidRPr="005629FA">
        <w:rPr>
          <w:color w:val="000000" w:themeColor="text1"/>
          <w:sz w:val="28"/>
        </w:rPr>
        <w:t>9</w:t>
      </w:r>
    </w:p>
    <w:p w14:paraId="7B92014A" w14:textId="77777777" w:rsidR="0093228C" w:rsidRPr="00157FC9" w:rsidRDefault="00037932" w:rsidP="00AD54C8">
      <w:pPr>
        <w:spacing w:before="120" w:after="120"/>
        <w:ind w:left="720" w:firstLine="720"/>
        <w:rPr>
          <w:sz w:val="28"/>
        </w:rPr>
      </w:pPr>
      <w:r w:rsidRPr="005629FA">
        <w:rPr>
          <w:color w:val="000000" w:themeColor="text1"/>
          <w:sz w:val="28"/>
        </w:rPr>
        <w:t>Guideline fo</w:t>
      </w:r>
      <w:r w:rsidR="003B4400" w:rsidRPr="005629FA">
        <w:rPr>
          <w:color w:val="000000" w:themeColor="text1"/>
          <w:sz w:val="28"/>
        </w:rPr>
        <w:t xml:space="preserve">r </w:t>
      </w:r>
      <w:r w:rsidR="00F45B75" w:rsidRPr="005629FA">
        <w:rPr>
          <w:color w:val="000000" w:themeColor="text1"/>
          <w:sz w:val="28"/>
        </w:rPr>
        <w:t>s</w:t>
      </w:r>
      <w:r w:rsidR="003B4400" w:rsidRPr="005629FA">
        <w:rPr>
          <w:color w:val="000000" w:themeColor="text1"/>
          <w:sz w:val="28"/>
        </w:rPr>
        <w:t>tudent</w:t>
      </w:r>
      <w:r w:rsidR="00843B5B" w:rsidRPr="005629FA">
        <w:rPr>
          <w:color w:val="000000" w:themeColor="text1"/>
          <w:sz w:val="28"/>
        </w:rPr>
        <w:t>s</w:t>
      </w:r>
      <w:r w:rsidR="003B4400" w:rsidRPr="005629FA">
        <w:rPr>
          <w:color w:val="000000" w:themeColor="text1"/>
          <w:sz w:val="28"/>
        </w:rPr>
        <w:t xml:space="preserve"> during Internship</w:t>
      </w:r>
      <w:r w:rsidR="00903DAE" w:rsidRPr="005629FA">
        <w:rPr>
          <w:color w:val="000000" w:themeColor="text1"/>
          <w:sz w:val="28"/>
        </w:rPr>
        <w:tab/>
      </w:r>
      <w:r w:rsidR="003B4400" w:rsidRPr="005629FA">
        <w:rPr>
          <w:color w:val="000000" w:themeColor="text1"/>
          <w:sz w:val="28"/>
        </w:rPr>
        <w:tab/>
      </w:r>
      <w:r w:rsidR="003B4400" w:rsidRPr="00157FC9">
        <w:rPr>
          <w:sz w:val="28"/>
        </w:rPr>
        <w:tab/>
      </w:r>
      <w:r w:rsidR="00691AEC" w:rsidRPr="00157FC9">
        <w:rPr>
          <w:sz w:val="28"/>
        </w:rPr>
        <w:t>10</w:t>
      </w:r>
      <w:r w:rsidR="003B4400" w:rsidRPr="00157FC9">
        <w:rPr>
          <w:sz w:val="28"/>
        </w:rPr>
        <w:tab/>
      </w:r>
    </w:p>
    <w:p w14:paraId="2B4868B3" w14:textId="77777777" w:rsidR="004E7B6F" w:rsidRPr="00157FC9" w:rsidRDefault="004E7B6F" w:rsidP="00AD54C8">
      <w:pPr>
        <w:spacing w:before="120" w:after="120"/>
        <w:ind w:left="720" w:firstLine="720"/>
        <w:rPr>
          <w:sz w:val="28"/>
        </w:rPr>
      </w:pPr>
    </w:p>
    <w:p w14:paraId="13E55566" w14:textId="3083642B" w:rsidR="0093228C" w:rsidRPr="00157FC9" w:rsidRDefault="008923F8" w:rsidP="004E7B6F">
      <w:pPr>
        <w:spacing w:before="120" w:after="120"/>
        <w:rPr>
          <w:sz w:val="28"/>
        </w:rPr>
      </w:pPr>
      <w:r w:rsidRPr="00157FC9">
        <w:rPr>
          <w:b/>
          <w:bCs/>
          <w:sz w:val="28"/>
        </w:rPr>
        <w:t>Chapter</w:t>
      </w:r>
      <w:r w:rsidR="00386820" w:rsidRPr="00157FC9">
        <w:rPr>
          <w:b/>
          <w:bCs/>
          <w:sz w:val="28"/>
        </w:rPr>
        <w:t xml:space="preserve"> 4</w:t>
      </w:r>
      <w:r w:rsidR="00037932" w:rsidRPr="00157FC9">
        <w:rPr>
          <w:sz w:val="28"/>
          <w:cs/>
        </w:rPr>
        <w:tab/>
      </w:r>
      <w:r w:rsidR="007004FE" w:rsidRPr="00157FC9">
        <w:rPr>
          <w:sz w:val="28"/>
        </w:rPr>
        <w:t>Role o</w:t>
      </w:r>
      <w:r w:rsidR="004E7B6F" w:rsidRPr="00157FC9">
        <w:rPr>
          <w:sz w:val="28"/>
        </w:rPr>
        <w:t>f internship host and</w:t>
      </w:r>
      <w:r w:rsidR="008264E3" w:rsidRPr="00157FC9">
        <w:rPr>
          <w:sz w:val="28"/>
        </w:rPr>
        <w:t xml:space="preserve"> internship supervisor</w:t>
      </w:r>
      <w:r w:rsidR="00691AEC" w:rsidRPr="00157FC9">
        <w:rPr>
          <w:sz w:val="28"/>
        </w:rPr>
        <w:tab/>
      </w:r>
      <w:r w:rsidR="00691AEC" w:rsidRPr="00157FC9">
        <w:rPr>
          <w:sz w:val="28"/>
        </w:rPr>
        <w:tab/>
        <w:t>15</w:t>
      </w:r>
    </w:p>
    <w:p w14:paraId="6009F0A3" w14:textId="77777777" w:rsidR="004E7B6F" w:rsidRPr="00157FC9" w:rsidRDefault="004E7B6F" w:rsidP="004E7B6F">
      <w:pPr>
        <w:spacing w:before="120" w:after="120"/>
        <w:rPr>
          <w:sz w:val="28"/>
        </w:rPr>
      </w:pPr>
    </w:p>
    <w:p w14:paraId="78617B19" w14:textId="39ACD7F1" w:rsidR="00503901" w:rsidRPr="00157FC9" w:rsidRDefault="008923F8" w:rsidP="00AD54C8">
      <w:pPr>
        <w:rPr>
          <w:sz w:val="28"/>
        </w:rPr>
      </w:pPr>
      <w:r w:rsidRPr="00157FC9">
        <w:rPr>
          <w:b/>
          <w:bCs/>
          <w:sz w:val="28"/>
        </w:rPr>
        <w:t xml:space="preserve">Chapter </w:t>
      </w:r>
      <w:r w:rsidR="00386820" w:rsidRPr="00157FC9">
        <w:rPr>
          <w:b/>
          <w:bCs/>
          <w:sz w:val="28"/>
        </w:rPr>
        <w:t>5</w:t>
      </w:r>
      <w:r w:rsidR="0093228C" w:rsidRPr="00157FC9">
        <w:rPr>
          <w:sz w:val="28"/>
          <w:cs/>
        </w:rPr>
        <w:tab/>
      </w:r>
      <w:r w:rsidR="007004FE" w:rsidRPr="00157FC9">
        <w:rPr>
          <w:sz w:val="28"/>
        </w:rPr>
        <w:t>Monitoring and evaluation</w:t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B4587F" w:rsidRPr="00157FC9">
        <w:rPr>
          <w:sz w:val="28"/>
          <w:cs/>
        </w:rPr>
        <w:tab/>
      </w:r>
      <w:r w:rsidR="00691AEC" w:rsidRPr="00157FC9">
        <w:rPr>
          <w:sz w:val="28"/>
        </w:rPr>
        <w:t>17</w:t>
      </w:r>
      <w:r w:rsidR="00037932" w:rsidRPr="00157FC9">
        <w:rPr>
          <w:sz w:val="28"/>
        </w:rPr>
        <w:tab/>
      </w:r>
    </w:p>
    <w:p w14:paraId="6817856A" w14:textId="77777777" w:rsidR="00864A6B" w:rsidRDefault="0093228C" w:rsidP="00864A6B">
      <w:pPr>
        <w:spacing w:before="120" w:after="120"/>
        <w:rPr>
          <w:sz w:val="28"/>
        </w:rPr>
      </w:pPr>
      <w:r w:rsidRPr="00157FC9">
        <w:rPr>
          <w:sz w:val="28"/>
          <w:cs/>
        </w:rPr>
        <w:tab/>
      </w:r>
      <w:r w:rsidR="007004FE" w:rsidRPr="00157FC9">
        <w:rPr>
          <w:sz w:val="28"/>
          <w:cs/>
        </w:rPr>
        <w:tab/>
      </w:r>
      <w:r w:rsidR="007004FE" w:rsidRPr="00157FC9">
        <w:rPr>
          <w:sz w:val="28"/>
        </w:rPr>
        <w:t>Evaluation method</w:t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64261D" w:rsidRPr="00157FC9">
        <w:rPr>
          <w:sz w:val="28"/>
          <w:cs/>
        </w:rPr>
        <w:tab/>
      </w:r>
      <w:r w:rsidR="00B4587F" w:rsidRPr="00157FC9">
        <w:rPr>
          <w:sz w:val="28"/>
          <w:cs/>
        </w:rPr>
        <w:tab/>
      </w:r>
      <w:r w:rsidR="00D627B7" w:rsidRPr="00157FC9">
        <w:rPr>
          <w:sz w:val="28"/>
        </w:rPr>
        <w:tab/>
      </w:r>
      <w:r w:rsidR="00864A6B">
        <w:rPr>
          <w:sz w:val="28"/>
        </w:rPr>
        <w:t>17</w:t>
      </w:r>
    </w:p>
    <w:p w14:paraId="2B8CB2F7" w14:textId="6966325C" w:rsidR="007C372F" w:rsidRPr="00157FC9" w:rsidRDefault="007004FE" w:rsidP="00864A6B">
      <w:pPr>
        <w:spacing w:before="120" w:after="120"/>
        <w:ind w:left="720" w:firstLine="720"/>
        <w:rPr>
          <w:sz w:val="28"/>
        </w:rPr>
      </w:pPr>
      <w:r w:rsidRPr="00157FC9">
        <w:rPr>
          <w:sz w:val="28"/>
        </w:rPr>
        <w:t>Criteria and method of internship evaluation</w:t>
      </w:r>
      <w:r w:rsidR="0064261D" w:rsidRPr="00157FC9">
        <w:rPr>
          <w:sz w:val="28"/>
          <w:cs/>
        </w:rPr>
        <w:tab/>
      </w:r>
      <w:r w:rsidR="00903DAE" w:rsidRPr="00157FC9">
        <w:rPr>
          <w:sz w:val="28"/>
          <w:cs/>
        </w:rPr>
        <w:t xml:space="preserve"> </w:t>
      </w:r>
      <w:r w:rsidR="00903DAE" w:rsidRPr="00157FC9">
        <w:rPr>
          <w:sz w:val="28"/>
        </w:rPr>
        <w:tab/>
      </w:r>
      <w:r w:rsidR="00864A6B">
        <w:rPr>
          <w:sz w:val="28"/>
        </w:rPr>
        <w:tab/>
      </w:r>
      <w:r w:rsidR="00D627B7" w:rsidRPr="00157FC9">
        <w:rPr>
          <w:sz w:val="28"/>
        </w:rPr>
        <w:t>1</w:t>
      </w:r>
      <w:r w:rsidR="00691AEC" w:rsidRPr="00157FC9">
        <w:rPr>
          <w:sz w:val="28"/>
        </w:rPr>
        <w:t>7</w:t>
      </w:r>
    </w:p>
    <w:p w14:paraId="4FBA69D3" w14:textId="77777777" w:rsidR="00B370B2" w:rsidRPr="00157FC9" w:rsidRDefault="007C372F" w:rsidP="00AD54C8">
      <w:pPr>
        <w:spacing w:before="120" w:after="120"/>
        <w:ind w:left="720" w:firstLine="720"/>
        <w:rPr>
          <w:sz w:val="28"/>
        </w:rPr>
      </w:pPr>
      <w:r w:rsidRPr="00157FC9">
        <w:rPr>
          <w:sz w:val="28"/>
        </w:rPr>
        <w:t>Grade report criteria</w:t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="00691AEC" w:rsidRPr="00157FC9">
        <w:rPr>
          <w:sz w:val="28"/>
        </w:rPr>
        <w:t>18</w:t>
      </w:r>
      <w:r w:rsidR="00B4587F" w:rsidRPr="00157FC9">
        <w:rPr>
          <w:sz w:val="28"/>
        </w:rPr>
        <w:tab/>
      </w:r>
    </w:p>
    <w:p w14:paraId="3D7A910E" w14:textId="77777777" w:rsidR="004E7B6F" w:rsidRPr="00157FC9" w:rsidRDefault="004E7B6F" w:rsidP="00AD54C8">
      <w:pPr>
        <w:spacing w:before="120" w:after="120"/>
        <w:ind w:left="720" w:firstLine="720"/>
        <w:rPr>
          <w:sz w:val="28"/>
        </w:rPr>
      </w:pPr>
    </w:p>
    <w:p w14:paraId="221B91EA" w14:textId="77777777" w:rsidR="00B370B2" w:rsidRPr="00157FC9" w:rsidRDefault="008923F8" w:rsidP="00AD54C8">
      <w:pPr>
        <w:spacing w:before="120" w:after="120"/>
        <w:rPr>
          <w:b/>
          <w:bCs/>
          <w:sz w:val="28"/>
        </w:rPr>
      </w:pPr>
      <w:r w:rsidRPr="00157FC9">
        <w:rPr>
          <w:b/>
          <w:bCs/>
          <w:sz w:val="28"/>
        </w:rPr>
        <w:t>Appendices</w:t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  <w:r w:rsidR="00A112E8" w:rsidRPr="00157FC9">
        <w:rPr>
          <w:b/>
          <w:bCs/>
          <w:sz w:val="28"/>
          <w:cs/>
        </w:rPr>
        <w:tab/>
      </w:r>
    </w:p>
    <w:p w14:paraId="16B990F5" w14:textId="77777777" w:rsidR="003B4400" w:rsidRPr="00157FC9" w:rsidRDefault="00037932" w:rsidP="00AD54C8">
      <w:pPr>
        <w:spacing w:before="120" w:after="120"/>
        <w:rPr>
          <w:sz w:val="28"/>
        </w:rPr>
      </w:pPr>
      <w:r w:rsidRPr="00157FC9">
        <w:rPr>
          <w:sz w:val="28"/>
        </w:rPr>
        <w:t>Appendix A</w:t>
      </w:r>
      <w:r w:rsidRPr="00157FC9">
        <w:rPr>
          <w:sz w:val="28"/>
          <w:cs/>
        </w:rPr>
        <w:t xml:space="preserve">: </w:t>
      </w:r>
      <w:r w:rsidRPr="00157FC9">
        <w:rPr>
          <w:sz w:val="28"/>
        </w:rPr>
        <w:t xml:space="preserve">Internship </w:t>
      </w:r>
      <w:r w:rsidR="00F45B75" w:rsidRPr="00157FC9">
        <w:rPr>
          <w:sz w:val="28"/>
        </w:rPr>
        <w:t>a</w:t>
      </w:r>
      <w:r w:rsidRPr="00157FC9">
        <w:rPr>
          <w:sz w:val="28"/>
        </w:rPr>
        <w:t xml:space="preserve">pplication </w:t>
      </w:r>
      <w:r w:rsidR="00F45B75" w:rsidRPr="00157FC9">
        <w:rPr>
          <w:sz w:val="28"/>
        </w:rPr>
        <w:t>f</w:t>
      </w:r>
      <w:r w:rsidRPr="00157FC9">
        <w:rPr>
          <w:sz w:val="28"/>
        </w:rPr>
        <w:t>orm</w:t>
      </w:r>
      <w:r w:rsidR="00903DAE" w:rsidRPr="00157FC9">
        <w:rPr>
          <w:sz w:val="28"/>
        </w:rPr>
        <w:tab/>
      </w:r>
      <w:r w:rsidR="00903DAE" w:rsidRPr="00157FC9">
        <w:rPr>
          <w:sz w:val="28"/>
        </w:rPr>
        <w:tab/>
      </w:r>
      <w:r w:rsidR="00903DAE" w:rsidRPr="00157FC9">
        <w:rPr>
          <w:sz w:val="28"/>
        </w:rPr>
        <w:tab/>
      </w:r>
      <w:r w:rsidR="00903DAE" w:rsidRPr="00157FC9">
        <w:rPr>
          <w:sz w:val="28"/>
        </w:rPr>
        <w:tab/>
      </w:r>
      <w:r w:rsidR="00903DAE" w:rsidRPr="00157FC9">
        <w:rPr>
          <w:sz w:val="28"/>
        </w:rPr>
        <w:tab/>
      </w:r>
      <w:r w:rsidR="00691AEC" w:rsidRPr="00157FC9">
        <w:rPr>
          <w:sz w:val="28"/>
        </w:rPr>
        <w:t>20</w:t>
      </w:r>
    </w:p>
    <w:p w14:paraId="67FABD66" w14:textId="65E5703E" w:rsidR="004E7B6F" w:rsidRPr="00157FC9" w:rsidRDefault="00037932" w:rsidP="004E7B6F">
      <w:pPr>
        <w:rPr>
          <w:rFonts w:cs="Microsoft Sans Serif"/>
          <w:sz w:val="28"/>
        </w:rPr>
      </w:pPr>
      <w:r w:rsidRPr="00157FC9">
        <w:rPr>
          <w:sz w:val="28"/>
        </w:rPr>
        <w:t>Appe</w:t>
      </w:r>
      <w:r w:rsidR="00362F57" w:rsidRPr="00157FC9">
        <w:rPr>
          <w:sz w:val="28"/>
        </w:rPr>
        <w:t>ndix B</w:t>
      </w:r>
      <w:r w:rsidRPr="00157FC9">
        <w:rPr>
          <w:sz w:val="28"/>
          <w:cs/>
        </w:rPr>
        <w:t>:</w:t>
      </w:r>
      <w:r w:rsidR="00903DAE" w:rsidRPr="00157FC9">
        <w:rPr>
          <w:sz w:val="28"/>
          <w:cs/>
        </w:rPr>
        <w:t xml:space="preserve"> </w:t>
      </w:r>
      <w:r w:rsidR="004E7B6F" w:rsidRPr="00157FC9">
        <w:rPr>
          <w:sz w:val="28"/>
        </w:rPr>
        <w:t>Internship</w:t>
      </w:r>
      <w:r w:rsidR="00F45B75" w:rsidRPr="00157FC9">
        <w:rPr>
          <w:sz w:val="28"/>
        </w:rPr>
        <w:t xml:space="preserve"> report c</w:t>
      </w:r>
      <w:r w:rsidR="00D95BFD" w:rsidRPr="00157FC9">
        <w:rPr>
          <w:rFonts w:cs="Microsoft Sans Serif"/>
          <w:sz w:val="28"/>
        </w:rPr>
        <w:t xml:space="preserve">omponents of </w:t>
      </w:r>
      <w:r w:rsidR="00566328">
        <w:rPr>
          <w:sz w:val="28"/>
        </w:rPr>
        <w:t>ABI 4537</w:t>
      </w:r>
      <w:r w:rsidR="007675CD" w:rsidRPr="00157FC9">
        <w:rPr>
          <w:sz w:val="28"/>
          <w:cs/>
        </w:rPr>
        <w:t>:</w:t>
      </w:r>
      <w:r w:rsidR="004E7B6F" w:rsidRPr="00157FC9">
        <w:rPr>
          <w:sz w:val="28"/>
          <w:cs/>
        </w:rPr>
        <w:t xml:space="preserve"> </w:t>
      </w:r>
    </w:p>
    <w:p w14:paraId="6ADCE82E" w14:textId="4421078D" w:rsidR="007675CD" w:rsidRPr="00864A6B" w:rsidRDefault="00C55F7F" w:rsidP="00864A6B">
      <w:pPr>
        <w:ind w:firstLine="990"/>
        <w:rPr>
          <w:rFonts w:cs="Microsoft Sans Serif"/>
          <w:sz w:val="28"/>
        </w:rPr>
      </w:pPr>
      <w:r w:rsidRPr="00157FC9">
        <w:rPr>
          <w:sz w:val="28"/>
          <w:cs/>
        </w:rPr>
        <w:t xml:space="preserve">      </w:t>
      </w:r>
      <w:r w:rsidR="00864A6B">
        <w:rPr>
          <w:sz w:val="28"/>
          <w:cs/>
        </w:rPr>
        <w:t xml:space="preserve">   </w:t>
      </w:r>
      <w:r w:rsidR="00EE6BF1">
        <w:rPr>
          <w:sz w:val="28"/>
        </w:rPr>
        <w:t>Internship</w:t>
      </w:r>
      <w:r w:rsidR="00F45B75" w:rsidRPr="00157FC9">
        <w:rPr>
          <w:sz w:val="28"/>
          <w:cs/>
        </w:rPr>
        <w:t xml:space="preserve"> </w:t>
      </w:r>
      <w:r w:rsidR="00D95BFD" w:rsidRPr="00157FC9">
        <w:rPr>
          <w:sz w:val="28"/>
        </w:rPr>
        <w:t xml:space="preserve">in </w:t>
      </w:r>
      <w:r w:rsidR="00864A6B">
        <w:rPr>
          <w:sz w:val="28"/>
        </w:rPr>
        <w:t>A</w:t>
      </w:r>
      <w:r w:rsidR="00D95BFD" w:rsidRPr="00157FC9">
        <w:rPr>
          <w:sz w:val="28"/>
        </w:rPr>
        <w:t xml:space="preserve">irline </w:t>
      </w:r>
      <w:r w:rsidR="00864A6B">
        <w:rPr>
          <w:sz w:val="28"/>
        </w:rPr>
        <w:t>B</w:t>
      </w:r>
      <w:r w:rsidR="00D95BFD" w:rsidRPr="00157FC9">
        <w:rPr>
          <w:sz w:val="28"/>
        </w:rPr>
        <w:t>usiness</w:t>
      </w:r>
      <w:r w:rsidR="00864A6B">
        <w:rPr>
          <w:rFonts w:cs="Microsoft Sans Serif"/>
          <w:sz w:val="28"/>
        </w:rPr>
        <w:tab/>
      </w:r>
      <w:r w:rsidR="00864A6B">
        <w:rPr>
          <w:rFonts w:cs="Microsoft Sans Serif"/>
          <w:sz w:val="28"/>
        </w:rPr>
        <w:tab/>
      </w:r>
      <w:r w:rsidR="00C32F44">
        <w:rPr>
          <w:rFonts w:cs="Microsoft Sans Serif"/>
          <w:sz w:val="28"/>
        </w:rPr>
        <w:tab/>
      </w:r>
      <w:r w:rsidR="00C32F44">
        <w:rPr>
          <w:rFonts w:cs="Microsoft Sans Serif"/>
          <w:sz w:val="28"/>
        </w:rPr>
        <w:tab/>
      </w:r>
      <w:r w:rsidR="00864A6B">
        <w:rPr>
          <w:rFonts w:cs="Microsoft Sans Serif"/>
          <w:sz w:val="28"/>
        </w:rPr>
        <w:tab/>
      </w:r>
      <w:r w:rsidR="00691AEC" w:rsidRPr="00157FC9">
        <w:rPr>
          <w:rFonts w:cs="Microsoft Sans Serif"/>
          <w:sz w:val="28"/>
        </w:rPr>
        <w:t>21</w:t>
      </w:r>
    </w:p>
    <w:p w14:paraId="37C42FE9" w14:textId="77777777" w:rsidR="00B32F4B" w:rsidRPr="00157FC9" w:rsidRDefault="00B32F4B" w:rsidP="00AD54C8">
      <w:pPr>
        <w:spacing w:before="120" w:after="120"/>
        <w:rPr>
          <w:sz w:val="28"/>
        </w:rPr>
      </w:pPr>
      <w:r w:rsidRPr="00157FC9">
        <w:rPr>
          <w:sz w:val="28"/>
        </w:rPr>
        <w:t>Appendix C</w:t>
      </w:r>
      <w:r w:rsidRPr="00157FC9">
        <w:rPr>
          <w:sz w:val="28"/>
          <w:cs/>
        </w:rPr>
        <w:t xml:space="preserve">: </w:t>
      </w:r>
      <w:r w:rsidRPr="00157FC9">
        <w:rPr>
          <w:sz w:val="28"/>
        </w:rPr>
        <w:t xml:space="preserve">Leave </w:t>
      </w:r>
      <w:r w:rsidR="00C86B12" w:rsidRPr="00157FC9">
        <w:rPr>
          <w:sz w:val="28"/>
        </w:rPr>
        <w:t>f</w:t>
      </w:r>
      <w:r w:rsidRPr="00157FC9">
        <w:rPr>
          <w:sz w:val="28"/>
        </w:rPr>
        <w:t>orm</w:t>
      </w:r>
      <w:r w:rsidR="00F81361" w:rsidRPr="00157FC9">
        <w:rPr>
          <w:sz w:val="28"/>
        </w:rPr>
        <w:tab/>
      </w:r>
      <w:r w:rsidR="00941293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4E7B6F" w:rsidRPr="00157FC9">
        <w:rPr>
          <w:sz w:val="28"/>
        </w:rPr>
        <w:tab/>
      </w:r>
      <w:r w:rsidR="00691AEC" w:rsidRPr="00157FC9">
        <w:rPr>
          <w:sz w:val="28"/>
        </w:rPr>
        <w:t>33</w:t>
      </w:r>
    </w:p>
    <w:p w14:paraId="7C6ED994" w14:textId="77777777" w:rsidR="00FA29A3" w:rsidRPr="00157FC9" w:rsidRDefault="00FA29A3" w:rsidP="00AD54C8">
      <w:pPr>
        <w:spacing w:before="120" w:after="120"/>
        <w:rPr>
          <w:sz w:val="28"/>
        </w:rPr>
      </w:pPr>
      <w:r w:rsidRPr="00157FC9">
        <w:rPr>
          <w:sz w:val="28"/>
        </w:rPr>
        <w:t>Appendix D</w:t>
      </w:r>
      <w:r w:rsidRPr="00157FC9">
        <w:rPr>
          <w:sz w:val="28"/>
          <w:cs/>
        </w:rPr>
        <w:t xml:space="preserve">: </w:t>
      </w:r>
      <w:r w:rsidR="00F110B3" w:rsidRPr="00157FC9">
        <w:rPr>
          <w:sz w:val="28"/>
        </w:rPr>
        <w:t xml:space="preserve">Student </w:t>
      </w:r>
      <w:r w:rsidR="00C86B12" w:rsidRPr="00157FC9">
        <w:rPr>
          <w:sz w:val="28"/>
        </w:rPr>
        <w:t>r</w:t>
      </w:r>
      <w:r w:rsidR="00F110B3" w:rsidRPr="00157FC9">
        <w:rPr>
          <w:sz w:val="28"/>
        </w:rPr>
        <w:t xml:space="preserve">ecord </w:t>
      </w:r>
      <w:r w:rsidR="00C86B12" w:rsidRPr="00157FC9">
        <w:rPr>
          <w:sz w:val="28"/>
        </w:rPr>
        <w:t>f</w:t>
      </w:r>
      <w:r w:rsidR="00F110B3" w:rsidRPr="00157FC9">
        <w:rPr>
          <w:sz w:val="28"/>
        </w:rPr>
        <w:t>orm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34</w:t>
      </w:r>
    </w:p>
    <w:p w14:paraId="439DFE19" w14:textId="77777777" w:rsidR="00F110B3" w:rsidRPr="00157FC9" w:rsidRDefault="00F110B3" w:rsidP="0020728B">
      <w:pPr>
        <w:numPr>
          <w:ilvl w:val="1"/>
          <w:numId w:val="9"/>
        </w:numPr>
        <w:tabs>
          <w:tab w:val="clear" w:pos="1440"/>
          <w:tab w:val="num" w:pos="1800"/>
        </w:tabs>
        <w:spacing w:before="120" w:after="120"/>
        <w:ind w:firstLine="0"/>
        <w:rPr>
          <w:sz w:val="28"/>
        </w:rPr>
      </w:pPr>
      <w:r w:rsidRPr="00157FC9">
        <w:rPr>
          <w:sz w:val="28"/>
        </w:rPr>
        <w:t xml:space="preserve">Daily </w:t>
      </w:r>
      <w:r w:rsidR="00C86B12" w:rsidRPr="00157FC9">
        <w:rPr>
          <w:sz w:val="28"/>
        </w:rPr>
        <w:t>r</w:t>
      </w:r>
      <w:r w:rsidRPr="00157FC9">
        <w:rPr>
          <w:sz w:val="28"/>
        </w:rPr>
        <w:t xml:space="preserve">eport </w:t>
      </w:r>
      <w:r w:rsidR="00C86B12" w:rsidRPr="00157FC9">
        <w:rPr>
          <w:sz w:val="28"/>
        </w:rPr>
        <w:t>f</w:t>
      </w:r>
      <w:r w:rsidRPr="00157FC9">
        <w:rPr>
          <w:sz w:val="28"/>
        </w:rPr>
        <w:t>orm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36</w:t>
      </w:r>
    </w:p>
    <w:p w14:paraId="1F29DE53" w14:textId="77777777" w:rsidR="00F110B3" w:rsidRPr="00157FC9" w:rsidRDefault="00C86B12" w:rsidP="0020728B">
      <w:pPr>
        <w:numPr>
          <w:ilvl w:val="1"/>
          <w:numId w:val="9"/>
        </w:numPr>
        <w:tabs>
          <w:tab w:val="clear" w:pos="1440"/>
          <w:tab w:val="num" w:pos="1800"/>
        </w:tabs>
        <w:spacing w:before="120" w:after="120"/>
        <w:ind w:firstLine="0"/>
        <w:rPr>
          <w:sz w:val="28"/>
        </w:rPr>
      </w:pPr>
      <w:r w:rsidRPr="00157FC9">
        <w:rPr>
          <w:sz w:val="28"/>
        </w:rPr>
        <w:t>Weekly r</w:t>
      </w:r>
      <w:r w:rsidR="00F110B3" w:rsidRPr="00157FC9">
        <w:rPr>
          <w:sz w:val="28"/>
        </w:rPr>
        <w:t xml:space="preserve">eport </w:t>
      </w:r>
      <w:r w:rsidRPr="00157FC9">
        <w:rPr>
          <w:sz w:val="28"/>
        </w:rPr>
        <w:t>f</w:t>
      </w:r>
      <w:r w:rsidR="00F110B3" w:rsidRPr="00157FC9">
        <w:rPr>
          <w:sz w:val="28"/>
        </w:rPr>
        <w:t>orm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9A0F5E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37</w:t>
      </w:r>
    </w:p>
    <w:p w14:paraId="2442D671" w14:textId="77777777" w:rsidR="00F110B3" w:rsidRPr="00157FC9" w:rsidRDefault="00C86B12" w:rsidP="0020728B">
      <w:pPr>
        <w:numPr>
          <w:ilvl w:val="1"/>
          <w:numId w:val="9"/>
        </w:numPr>
        <w:tabs>
          <w:tab w:val="clear" w:pos="1440"/>
          <w:tab w:val="num" w:pos="1800"/>
        </w:tabs>
        <w:spacing w:before="120" w:after="120"/>
        <w:ind w:firstLine="0"/>
        <w:rPr>
          <w:sz w:val="28"/>
        </w:rPr>
      </w:pPr>
      <w:r w:rsidRPr="00157FC9">
        <w:rPr>
          <w:sz w:val="28"/>
        </w:rPr>
        <w:t>Monthly report f</w:t>
      </w:r>
      <w:r w:rsidR="00F110B3" w:rsidRPr="00157FC9">
        <w:rPr>
          <w:sz w:val="28"/>
        </w:rPr>
        <w:t>orm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9A0F5E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37</w:t>
      </w:r>
    </w:p>
    <w:p w14:paraId="2F270517" w14:textId="77777777" w:rsidR="007660A6" w:rsidRDefault="007660A6" w:rsidP="00AD54C8">
      <w:pPr>
        <w:spacing w:before="120" w:after="120"/>
        <w:rPr>
          <w:sz w:val="28"/>
        </w:rPr>
      </w:pPr>
    </w:p>
    <w:p w14:paraId="3329810C" w14:textId="77777777" w:rsidR="00F110B3" w:rsidRPr="00157FC9" w:rsidRDefault="00F110B3" w:rsidP="00AD54C8">
      <w:pPr>
        <w:spacing w:before="120" w:after="120"/>
        <w:rPr>
          <w:sz w:val="28"/>
        </w:rPr>
      </w:pPr>
      <w:r w:rsidRPr="00157FC9">
        <w:rPr>
          <w:sz w:val="28"/>
        </w:rPr>
        <w:lastRenderedPageBreak/>
        <w:t>Appendix E</w:t>
      </w:r>
      <w:r w:rsidRPr="00157FC9">
        <w:rPr>
          <w:sz w:val="28"/>
          <w:cs/>
        </w:rPr>
        <w:t xml:space="preserve">: </w:t>
      </w:r>
      <w:r w:rsidR="00B0354C" w:rsidRPr="00157FC9">
        <w:rPr>
          <w:sz w:val="28"/>
        </w:rPr>
        <w:t>S</w:t>
      </w:r>
      <w:r w:rsidR="00C86B12" w:rsidRPr="00157FC9">
        <w:rPr>
          <w:rFonts w:cs="Microsoft Sans Serif"/>
          <w:sz w:val="28"/>
        </w:rPr>
        <w:t>tudent e</w:t>
      </w:r>
      <w:r w:rsidR="003B4400" w:rsidRPr="00157FC9">
        <w:rPr>
          <w:rFonts w:cs="Microsoft Sans Serif"/>
          <w:sz w:val="28"/>
        </w:rPr>
        <w:t xml:space="preserve">valuation </w:t>
      </w:r>
      <w:r w:rsidR="00C86B12" w:rsidRPr="00157FC9">
        <w:rPr>
          <w:rFonts w:cs="Microsoft Sans Serif"/>
          <w:sz w:val="28"/>
        </w:rPr>
        <w:t>f</w:t>
      </w:r>
      <w:r w:rsidR="003B4400" w:rsidRPr="00157FC9">
        <w:rPr>
          <w:rFonts w:cs="Microsoft Sans Serif"/>
          <w:sz w:val="28"/>
        </w:rPr>
        <w:t>orm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38</w:t>
      </w:r>
    </w:p>
    <w:p w14:paraId="5A487496" w14:textId="77777777" w:rsidR="00FA29A3" w:rsidRPr="00157FC9" w:rsidRDefault="00A955F3" w:rsidP="00AD54C8">
      <w:pPr>
        <w:spacing w:before="120" w:after="120"/>
        <w:rPr>
          <w:sz w:val="28"/>
        </w:rPr>
      </w:pPr>
      <w:r w:rsidRPr="00157FC9">
        <w:rPr>
          <w:sz w:val="28"/>
        </w:rPr>
        <w:t>Appendix F</w:t>
      </w:r>
      <w:r w:rsidRPr="00157FC9">
        <w:rPr>
          <w:sz w:val="28"/>
          <w:cs/>
        </w:rPr>
        <w:t xml:space="preserve">: </w:t>
      </w:r>
      <w:r w:rsidR="003B4400" w:rsidRPr="00157FC9">
        <w:rPr>
          <w:sz w:val="28"/>
        </w:rPr>
        <w:t xml:space="preserve">Rubric </w:t>
      </w:r>
      <w:r w:rsidR="00C86B12" w:rsidRPr="00157FC9">
        <w:rPr>
          <w:sz w:val="28"/>
        </w:rPr>
        <w:t>a</w:t>
      </w:r>
      <w:r w:rsidR="003B4400" w:rsidRPr="00157FC9">
        <w:rPr>
          <w:sz w:val="28"/>
        </w:rPr>
        <w:t xml:space="preserve">ssessment </w:t>
      </w:r>
      <w:r w:rsidR="00C86B12" w:rsidRPr="00157FC9">
        <w:rPr>
          <w:sz w:val="28"/>
        </w:rPr>
        <w:t>c</w:t>
      </w:r>
      <w:r w:rsidR="003B4400" w:rsidRPr="00157FC9">
        <w:rPr>
          <w:sz w:val="28"/>
        </w:rPr>
        <w:t>riteria</w:t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F81361" w:rsidRPr="00157FC9">
        <w:rPr>
          <w:sz w:val="28"/>
        </w:rPr>
        <w:tab/>
      </w:r>
      <w:r w:rsidR="00691AEC" w:rsidRPr="00157FC9">
        <w:rPr>
          <w:sz w:val="28"/>
        </w:rPr>
        <w:t>40</w:t>
      </w:r>
    </w:p>
    <w:p w14:paraId="28AD866B" w14:textId="77777777" w:rsidR="00AF28A0" w:rsidRPr="00157FC9" w:rsidRDefault="00AF28A0" w:rsidP="00AF28A0">
      <w:pPr>
        <w:spacing w:before="120" w:after="120"/>
        <w:rPr>
          <w:sz w:val="28"/>
        </w:rPr>
      </w:pPr>
      <w:r w:rsidRPr="00157FC9">
        <w:rPr>
          <w:sz w:val="28"/>
        </w:rPr>
        <w:t>Appendix G</w:t>
      </w:r>
      <w:r w:rsidRPr="00157FC9">
        <w:rPr>
          <w:sz w:val="28"/>
          <w:cs/>
        </w:rPr>
        <w:t xml:space="preserve">: </w:t>
      </w:r>
      <w:r w:rsidRPr="00157FC9">
        <w:rPr>
          <w:sz w:val="28"/>
        </w:rPr>
        <w:t>Rubric assessment criteria for presentation</w:t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Pr="00157FC9">
        <w:rPr>
          <w:sz w:val="28"/>
        </w:rPr>
        <w:tab/>
      </w:r>
      <w:r w:rsidR="00691AEC" w:rsidRPr="00157FC9">
        <w:rPr>
          <w:sz w:val="28"/>
        </w:rPr>
        <w:t>45</w:t>
      </w:r>
    </w:p>
    <w:p w14:paraId="240A8E3D" w14:textId="77777777" w:rsidR="00903DAE" w:rsidRPr="00157FC9" w:rsidRDefault="00903DAE" w:rsidP="00AF28A0">
      <w:pPr>
        <w:spacing w:before="120" w:after="120" w:line="360" w:lineRule="auto"/>
        <w:rPr>
          <w:b/>
          <w:bCs/>
          <w:sz w:val="28"/>
        </w:rPr>
      </w:pPr>
    </w:p>
    <w:p w14:paraId="43FF8C0F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3DACE361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2C9BE877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7431EA1B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39EEF596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1F504500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6573CBBE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265C2173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377C020F" w14:textId="77777777" w:rsidR="00C55F7F" w:rsidRPr="00157FC9" w:rsidRDefault="00C55F7F" w:rsidP="00AF28A0">
      <w:pPr>
        <w:spacing w:before="120" w:after="120" w:line="360" w:lineRule="auto"/>
        <w:rPr>
          <w:b/>
          <w:bCs/>
          <w:sz w:val="28"/>
        </w:rPr>
      </w:pPr>
    </w:p>
    <w:p w14:paraId="2B67C5A7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47166718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417DCBE0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12032725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1E0176F5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393D578A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01542E5D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15836879" w14:textId="77777777" w:rsidR="00C55F7F" w:rsidRDefault="00C55F7F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2791AADC" w14:textId="77777777" w:rsidR="002231BE" w:rsidRDefault="002231BE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4C29210C" w14:textId="77777777" w:rsidR="00EE6BF1" w:rsidRDefault="00EE6BF1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60E59F9A" w14:textId="26767E91" w:rsidR="00EE6BF1" w:rsidRDefault="00EE6BF1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2AE24C48" w14:textId="46952432" w:rsidR="00566328" w:rsidRDefault="00566328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629A7B49" w14:textId="5B7899A7" w:rsidR="00566328" w:rsidRDefault="00566328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3CAB785B" w14:textId="77777777" w:rsidR="00566328" w:rsidRDefault="00566328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6428B368" w14:textId="77777777" w:rsidR="00EE6BF1" w:rsidRDefault="00EE6BF1" w:rsidP="00AF28A0">
      <w:pPr>
        <w:spacing w:before="120" w:after="120" w:line="360" w:lineRule="auto"/>
        <w:rPr>
          <w:rFonts w:ascii="Calibri" w:hAnsi="Calibri"/>
          <w:b/>
          <w:bCs/>
          <w:sz w:val="28"/>
        </w:rPr>
      </w:pPr>
    </w:p>
    <w:p w14:paraId="0CAF1CCA" w14:textId="77777777" w:rsidR="00B370B2" w:rsidRPr="002231BE" w:rsidRDefault="00903DAE" w:rsidP="002B37A6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2231BE">
        <w:rPr>
          <w:b/>
          <w:bCs/>
          <w:sz w:val="36"/>
          <w:szCs w:val="36"/>
        </w:rPr>
        <w:t>C</w:t>
      </w:r>
      <w:r w:rsidR="00F0325F" w:rsidRPr="002231BE">
        <w:rPr>
          <w:b/>
          <w:bCs/>
          <w:sz w:val="36"/>
          <w:szCs w:val="36"/>
        </w:rPr>
        <w:t>hapter</w:t>
      </w:r>
      <w:r w:rsidR="00D7220A" w:rsidRPr="002231BE">
        <w:rPr>
          <w:b/>
          <w:bCs/>
          <w:sz w:val="36"/>
          <w:szCs w:val="36"/>
        </w:rPr>
        <w:t xml:space="preserve"> 1</w:t>
      </w:r>
    </w:p>
    <w:p w14:paraId="34F02742" w14:textId="77777777" w:rsidR="00B370B2" w:rsidRPr="002231BE" w:rsidRDefault="00292519" w:rsidP="002B37A6">
      <w:pPr>
        <w:spacing w:line="360" w:lineRule="auto"/>
        <w:jc w:val="center"/>
        <w:rPr>
          <w:b/>
          <w:bCs/>
          <w:sz w:val="32"/>
          <w:szCs w:val="32"/>
        </w:rPr>
      </w:pPr>
      <w:r w:rsidRPr="002231BE">
        <w:rPr>
          <w:b/>
          <w:bCs/>
          <w:sz w:val="32"/>
          <w:szCs w:val="32"/>
        </w:rPr>
        <w:t>Introduction</w:t>
      </w:r>
    </w:p>
    <w:p w14:paraId="657B7CA6" w14:textId="77777777" w:rsidR="002B37A6" w:rsidRPr="00D008F7" w:rsidRDefault="00292519" w:rsidP="00780975">
      <w:pPr>
        <w:spacing w:line="360" w:lineRule="auto"/>
        <w:jc w:val="both"/>
        <w:rPr>
          <w:sz w:val="28"/>
        </w:rPr>
      </w:pPr>
      <w:r w:rsidRPr="002B37A6">
        <w:rPr>
          <w:sz w:val="28"/>
          <w:cs/>
        </w:rPr>
        <w:tab/>
      </w:r>
    </w:p>
    <w:p w14:paraId="7C1ED974" w14:textId="6032B276" w:rsidR="000E5F18" w:rsidRPr="002231BE" w:rsidRDefault="00471F07" w:rsidP="005E39A2">
      <w:pPr>
        <w:spacing w:line="360" w:lineRule="auto"/>
        <w:ind w:firstLine="720"/>
        <w:jc w:val="both"/>
        <w:rPr>
          <w:szCs w:val="24"/>
        </w:rPr>
      </w:pPr>
      <w:r w:rsidRPr="00471F07">
        <w:rPr>
          <w:rFonts w:cs="Times New Roman"/>
          <w:szCs w:val="24"/>
        </w:rPr>
        <w:t>College of Hospitality Industry Management,</w:t>
      </w:r>
      <w:r>
        <w:rPr>
          <w:szCs w:val="24"/>
          <w:cs/>
        </w:rPr>
        <w:t xml:space="preserve"> </w:t>
      </w:r>
      <w:r w:rsidR="004E017B" w:rsidRPr="002231BE">
        <w:rPr>
          <w:szCs w:val="24"/>
        </w:rPr>
        <w:t>Suan Sunandha Rajabhat</w:t>
      </w:r>
      <w:r w:rsidR="006E7E89" w:rsidRPr="002231BE">
        <w:rPr>
          <w:szCs w:val="24"/>
          <w:cs/>
        </w:rPr>
        <w:t xml:space="preserve"> </w:t>
      </w:r>
      <w:r w:rsidR="00292519" w:rsidRPr="002231BE">
        <w:rPr>
          <w:szCs w:val="24"/>
        </w:rPr>
        <w:t xml:space="preserve">University </w:t>
      </w:r>
      <w:r w:rsidR="00C322B6" w:rsidRPr="002231BE">
        <w:rPr>
          <w:szCs w:val="24"/>
          <w:cs/>
        </w:rPr>
        <w:t>(</w:t>
      </w:r>
      <w:r w:rsidR="0055189E">
        <w:rPr>
          <w:szCs w:val="24"/>
        </w:rPr>
        <w:t>SSRU</w:t>
      </w:r>
      <w:r w:rsidR="00C322B6" w:rsidRPr="002231BE">
        <w:rPr>
          <w:szCs w:val="24"/>
          <w:cs/>
        </w:rPr>
        <w:t xml:space="preserve">) </w:t>
      </w:r>
      <w:r w:rsidR="00D7220A" w:rsidRPr="002231BE">
        <w:rPr>
          <w:szCs w:val="24"/>
        </w:rPr>
        <w:t>offer</w:t>
      </w:r>
      <w:r w:rsidR="005C1E50" w:rsidRPr="002231BE">
        <w:rPr>
          <w:szCs w:val="24"/>
        </w:rPr>
        <w:t>s</w:t>
      </w:r>
      <w:r w:rsidR="007660A6" w:rsidRPr="002231BE">
        <w:rPr>
          <w:szCs w:val="24"/>
          <w:cs/>
        </w:rPr>
        <w:t xml:space="preserve"> </w:t>
      </w:r>
      <w:r w:rsidR="005C1E50" w:rsidRPr="002231BE">
        <w:rPr>
          <w:szCs w:val="24"/>
        </w:rPr>
        <w:t>a B</w:t>
      </w:r>
      <w:r w:rsidR="005C1E50" w:rsidRPr="002231BE">
        <w:rPr>
          <w:szCs w:val="24"/>
          <w:cs/>
        </w:rPr>
        <w:t>.</w:t>
      </w:r>
      <w:r w:rsidR="005C1E50" w:rsidRPr="002231BE">
        <w:rPr>
          <w:szCs w:val="24"/>
        </w:rPr>
        <w:t>A</w:t>
      </w:r>
      <w:r w:rsidR="005C1E50" w:rsidRPr="002231BE">
        <w:rPr>
          <w:szCs w:val="24"/>
          <w:cs/>
        </w:rPr>
        <w:t xml:space="preserve">. </w:t>
      </w:r>
      <w:r w:rsidR="005C1E50" w:rsidRPr="002231BE">
        <w:rPr>
          <w:szCs w:val="24"/>
        </w:rPr>
        <w:t>degree in Airline Business</w:t>
      </w:r>
      <w:r w:rsidR="006E7E89" w:rsidRPr="002231BE">
        <w:rPr>
          <w:szCs w:val="24"/>
          <w:cs/>
        </w:rPr>
        <w:t xml:space="preserve"> </w:t>
      </w:r>
      <w:r w:rsidR="000E5F18" w:rsidRPr="002231BE">
        <w:rPr>
          <w:szCs w:val="24"/>
        </w:rPr>
        <w:t xml:space="preserve">with an aim to provide students with a readiness and competency for management careers in </w:t>
      </w:r>
      <w:r w:rsidR="00675956" w:rsidRPr="002231BE">
        <w:rPr>
          <w:szCs w:val="24"/>
        </w:rPr>
        <w:t xml:space="preserve">the </w:t>
      </w:r>
      <w:r w:rsidR="00AA0D9F" w:rsidRPr="002231BE">
        <w:rPr>
          <w:szCs w:val="24"/>
        </w:rPr>
        <w:t xml:space="preserve">airline </w:t>
      </w:r>
      <w:r w:rsidR="000E5F18" w:rsidRPr="002231BE">
        <w:rPr>
          <w:szCs w:val="24"/>
        </w:rPr>
        <w:t>industry</w:t>
      </w:r>
      <w:r w:rsidR="000E5F18" w:rsidRPr="002231BE">
        <w:rPr>
          <w:szCs w:val="24"/>
          <w:cs/>
        </w:rPr>
        <w:t xml:space="preserve">. </w:t>
      </w:r>
      <w:r w:rsidR="000E5F18" w:rsidRPr="002231BE">
        <w:rPr>
          <w:szCs w:val="24"/>
        </w:rPr>
        <w:t>The curriculum is based on a dy</w:t>
      </w:r>
      <w:r w:rsidR="000E5F18" w:rsidRPr="002231BE">
        <w:rPr>
          <w:szCs w:val="24"/>
        </w:rPr>
        <w:lastRenderedPageBreak/>
        <w:t xml:space="preserve">namic business environment core with specialized emphasis on </w:t>
      </w:r>
      <w:r w:rsidR="0016727C" w:rsidRPr="002231BE">
        <w:rPr>
          <w:szCs w:val="24"/>
        </w:rPr>
        <w:t xml:space="preserve">developing </w:t>
      </w:r>
      <w:r w:rsidR="000E5F18" w:rsidRPr="002231BE">
        <w:rPr>
          <w:szCs w:val="24"/>
        </w:rPr>
        <w:t>managerial and analytical</w:t>
      </w:r>
      <w:r w:rsidR="006E7E89" w:rsidRPr="002231BE">
        <w:rPr>
          <w:szCs w:val="24"/>
          <w:cs/>
        </w:rPr>
        <w:t xml:space="preserve"> </w:t>
      </w:r>
      <w:r w:rsidR="0016727C" w:rsidRPr="002231BE">
        <w:rPr>
          <w:szCs w:val="24"/>
        </w:rPr>
        <w:t>skills</w:t>
      </w:r>
      <w:r w:rsidR="000E5F18" w:rsidRPr="002231BE">
        <w:rPr>
          <w:szCs w:val="24"/>
          <w:cs/>
        </w:rPr>
        <w:t xml:space="preserve">. </w:t>
      </w:r>
      <w:r w:rsidR="000E5F18" w:rsidRPr="002231BE">
        <w:rPr>
          <w:szCs w:val="24"/>
        </w:rPr>
        <w:t>This program will provide students with</w:t>
      </w:r>
      <w:r w:rsidR="006E7E89" w:rsidRPr="002231BE">
        <w:rPr>
          <w:szCs w:val="24"/>
          <w:cs/>
        </w:rPr>
        <w:t xml:space="preserve"> </w:t>
      </w:r>
      <w:r w:rsidR="0016727C" w:rsidRPr="002231BE">
        <w:rPr>
          <w:szCs w:val="24"/>
        </w:rPr>
        <w:t>potential</w:t>
      </w:r>
      <w:r w:rsidR="000E5F18" w:rsidRPr="002231BE">
        <w:rPr>
          <w:szCs w:val="24"/>
        </w:rPr>
        <w:t xml:space="preserve"> and readiness for employment in the </w:t>
      </w:r>
      <w:r w:rsidR="00AA0D9F" w:rsidRPr="002231BE">
        <w:rPr>
          <w:szCs w:val="24"/>
        </w:rPr>
        <w:t xml:space="preserve">airline </w:t>
      </w:r>
      <w:r w:rsidR="0016727C" w:rsidRPr="002231BE">
        <w:rPr>
          <w:szCs w:val="24"/>
        </w:rPr>
        <w:t>industry</w:t>
      </w:r>
      <w:r w:rsidR="000E5F18" w:rsidRPr="002231BE">
        <w:rPr>
          <w:szCs w:val="24"/>
        </w:rPr>
        <w:t xml:space="preserve"> in such diverse </w:t>
      </w:r>
      <w:r w:rsidR="0016727C" w:rsidRPr="002231BE">
        <w:rPr>
          <w:szCs w:val="24"/>
        </w:rPr>
        <w:t>areas</w:t>
      </w:r>
      <w:r w:rsidR="000E5F18" w:rsidRPr="002231BE">
        <w:rPr>
          <w:szCs w:val="24"/>
        </w:rPr>
        <w:t xml:space="preserve"> as </w:t>
      </w:r>
      <w:r w:rsidR="00AA0D9F" w:rsidRPr="002231BE">
        <w:rPr>
          <w:szCs w:val="24"/>
        </w:rPr>
        <w:t>Service Management, and Marketing and Sales Management</w:t>
      </w:r>
      <w:r w:rsidR="00AA0D9F" w:rsidRPr="002231BE">
        <w:rPr>
          <w:szCs w:val="24"/>
          <w:cs/>
        </w:rPr>
        <w:t>.</w:t>
      </w:r>
      <w:r w:rsidR="007D3729" w:rsidRPr="002231BE">
        <w:rPr>
          <w:szCs w:val="24"/>
          <w:cs/>
        </w:rPr>
        <w:t xml:space="preserve"> </w:t>
      </w:r>
      <w:r w:rsidR="007D3729" w:rsidRPr="002231BE">
        <w:rPr>
          <w:szCs w:val="24"/>
        </w:rPr>
        <w:t xml:space="preserve">In addition, the </w:t>
      </w:r>
      <w:r w:rsidR="00EE6BF1">
        <w:rPr>
          <w:szCs w:val="24"/>
        </w:rPr>
        <w:t>Internship</w:t>
      </w:r>
      <w:r w:rsidR="00EE6BF1">
        <w:rPr>
          <w:szCs w:val="24"/>
          <w:cs/>
        </w:rPr>
        <w:t xml:space="preserve"> </w:t>
      </w:r>
      <w:r w:rsidR="007D3729" w:rsidRPr="002231BE">
        <w:rPr>
          <w:szCs w:val="24"/>
        </w:rPr>
        <w:t>in Airline Business</w:t>
      </w:r>
      <w:r w:rsidR="007D3729" w:rsidRPr="002231BE">
        <w:rPr>
          <w:szCs w:val="24"/>
          <w:cs/>
        </w:rPr>
        <w:t xml:space="preserve">: </w:t>
      </w:r>
      <w:r w:rsidR="007D3729" w:rsidRPr="002231BE">
        <w:rPr>
          <w:szCs w:val="24"/>
        </w:rPr>
        <w:t xml:space="preserve">Work Integrated Learning emphasis on managerial and analytical requirements </w:t>
      </w:r>
      <w:r w:rsidR="0016727C" w:rsidRPr="002231BE">
        <w:rPr>
          <w:szCs w:val="24"/>
        </w:rPr>
        <w:t xml:space="preserve">are </w:t>
      </w:r>
      <w:r w:rsidR="007D3729" w:rsidRPr="002231BE">
        <w:rPr>
          <w:szCs w:val="24"/>
        </w:rPr>
        <w:t xml:space="preserve">appropriate </w:t>
      </w:r>
      <w:r w:rsidR="0016727C" w:rsidRPr="002231BE">
        <w:rPr>
          <w:szCs w:val="24"/>
        </w:rPr>
        <w:t xml:space="preserve">for future </w:t>
      </w:r>
      <w:r w:rsidR="007D3729" w:rsidRPr="002231BE">
        <w:rPr>
          <w:szCs w:val="24"/>
        </w:rPr>
        <w:t xml:space="preserve">careers </w:t>
      </w:r>
      <w:r w:rsidR="0016727C" w:rsidRPr="002231BE">
        <w:rPr>
          <w:szCs w:val="24"/>
        </w:rPr>
        <w:t>in</w:t>
      </w:r>
      <w:r w:rsidR="007D3729" w:rsidRPr="002231BE">
        <w:rPr>
          <w:szCs w:val="24"/>
        </w:rPr>
        <w:t xml:space="preserve"> middle</w:t>
      </w:r>
      <w:r w:rsidR="007D3729" w:rsidRPr="002231BE">
        <w:rPr>
          <w:szCs w:val="24"/>
          <w:cs/>
        </w:rPr>
        <w:t>-</w:t>
      </w:r>
      <w:r w:rsidR="007D3729" w:rsidRPr="002231BE">
        <w:rPr>
          <w:szCs w:val="24"/>
        </w:rPr>
        <w:t>management</w:t>
      </w:r>
      <w:r w:rsidR="007D3729" w:rsidRPr="002231BE">
        <w:rPr>
          <w:szCs w:val="24"/>
          <w:cs/>
        </w:rPr>
        <w:t xml:space="preserve">. </w:t>
      </w:r>
      <w:r w:rsidR="005B4B61" w:rsidRPr="002231BE">
        <w:rPr>
          <w:szCs w:val="24"/>
        </w:rPr>
        <w:t>A</w:t>
      </w:r>
      <w:r w:rsidR="002929D6" w:rsidRPr="002231BE">
        <w:rPr>
          <w:szCs w:val="24"/>
          <w:cs/>
        </w:rPr>
        <w:t xml:space="preserve"> </w:t>
      </w:r>
      <w:r w:rsidR="007D3729" w:rsidRPr="002231BE">
        <w:rPr>
          <w:szCs w:val="24"/>
        </w:rPr>
        <w:t>requirement</w:t>
      </w:r>
      <w:r w:rsidR="000E5F18" w:rsidRPr="002231BE">
        <w:rPr>
          <w:szCs w:val="24"/>
        </w:rPr>
        <w:t xml:space="preserve"> of this degree program is</w:t>
      </w:r>
      <w:r w:rsidR="006E7E89" w:rsidRPr="002231BE">
        <w:rPr>
          <w:szCs w:val="24"/>
          <w:cs/>
        </w:rPr>
        <w:t xml:space="preserve"> </w:t>
      </w:r>
      <w:r w:rsidR="00027028" w:rsidRPr="002231BE">
        <w:rPr>
          <w:szCs w:val="24"/>
        </w:rPr>
        <w:t xml:space="preserve">complete three </w:t>
      </w:r>
      <w:r w:rsidR="00027028" w:rsidRPr="002231BE">
        <w:rPr>
          <w:szCs w:val="24"/>
          <w:cs/>
        </w:rPr>
        <w:t>(</w:t>
      </w:r>
      <w:r w:rsidR="00027028" w:rsidRPr="002231BE">
        <w:rPr>
          <w:szCs w:val="24"/>
        </w:rPr>
        <w:t>3</w:t>
      </w:r>
      <w:r w:rsidR="00027028" w:rsidRPr="002231BE">
        <w:rPr>
          <w:szCs w:val="24"/>
          <w:cs/>
        </w:rPr>
        <w:t xml:space="preserve">) </w:t>
      </w:r>
      <w:r w:rsidR="00027028" w:rsidRPr="002231BE">
        <w:rPr>
          <w:szCs w:val="24"/>
        </w:rPr>
        <w:t>months of internship</w:t>
      </w:r>
      <w:r w:rsidR="00B23CBF" w:rsidRPr="002231BE">
        <w:rPr>
          <w:szCs w:val="24"/>
          <w:cs/>
        </w:rPr>
        <w:t xml:space="preserve"> (</w:t>
      </w:r>
      <w:r w:rsidR="00B23CBF" w:rsidRPr="002231BE">
        <w:rPr>
          <w:szCs w:val="24"/>
        </w:rPr>
        <w:t>counted from the officials working day</w:t>
      </w:r>
      <w:r w:rsidR="00B23CBF" w:rsidRPr="002231BE">
        <w:rPr>
          <w:szCs w:val="24"/>
          <w:cs/>
        </w:rPr>
        <w:t xml:space="preserve">) </w:t>
      </w:r>
      <w:r w:rsidR="00B23CBF" w:rsidRPr="002231BE">
        <w:rPr>
          <w:szCs w:val="24"/>
        </w:rPr>
        <w:t xml:space="preserve">or </w:t>
      </w:r>
      <w:r w:rsidR="00DD0CB9" w:rsidRPr="002231BE">
        <w:rPr>
          <w:szCs w:val="24"/>
        </w:rPr>
        <w:t>at least 315 hours</w:t>
      </w:r>
      <w:r w:rsidR="00B23CBF" w:rsidRPr="002231BE">
        <w:rPr>
          <w:szCs w:val="24"/>
          <w:cs/>
        </w:rPr>
        <w:t xml:space="preserve">** </w:t>
      </w:r>
      <w:r w:rsidR="00DD0CB9" w:rsidRPr="002231BE">
        <w:rPr>
          <w:szCs w:val="24"/>
        </w:rPr>
        <w:t xml:space="preserve">in the workplace to satisfy course </w:t>
      </w:r>
      <w:r w:rsidR="00566328">
        <w:rPr>
          <w:b/>
          <w:bCs/>
          <w:i/>
          <w:iCs/>
          <w:szCs w:val="24"/>
        </w:rPr>
        <w:t>ABI 4537</w:t>
      </w:r>
      <w:r w:rsidR="00DD0CB9" w:rsidRPr="002231BE">
        <w:rPr>
          <w:b/>
          <w:bCs/>
          <w:i/>
          <w:iCs/>
          <w:szCs w:val="24"/>
        </w:rPr>
        <w:t>,</w:t>
      </w:r>
      <w:r w:rsidR="00DD0CB9" w:rsidRPr="002231BE">
        <w:rPr>
          <w:b/>
          <w:bCs/>
          <w:szCs w:val="24"/>
          <w:cs/>
        </w:rPr>
        <w:t xml:space="preserve"> </w:t>
      </w:r>
      <w:r w:rsidR="00EE6BF1">
        <w:rPr>
          <w:b/>
          <w:bCs/>
          <w:i/>
          <w:iCs/>
          <w:szCs w:val="24"/>
        </w:rPr>
        <w:t>Internship</w:t>
      </w:r>
      <w:r w:rsidR="007660A6" w:rsidRPr="002231BE">
        <w:rPr>
          <w:b/>
          <w:bCs/>
          <w:i/>
          <w:iCs/>
          <w:szCs w:val="24"/>
        </w:rPr>
        <w:t xml:space="preserve"> in A</w:t>
      </w:r>
      <w:r w:rsidR="007D3729" w:rsidRPr="002231BE">
        <w:rPr>
          <w:b/>
          <w:bCs/>
          <w:i/>
          <w:iCs/>
          <w:szCs w:val="24"/>
        </w:rPr>
        <w:t xml:space="preserve">irline </w:t>
      </w:r>
      <w:r w:rsidR="007660A6" w:rsidRPr="002231BE">
        <w:rPr>
          <w:b/>
          <w:bCs/>
          <w:i/>
          <w:iCs/>
          <w:szCs w:val="24"/>
        </w:rPr>
        <w:t>B</w:t>
      </w:r>
      <w:r w:rsidR="007D3729" w:rsidRPr="002231BE">
        <w:rPr>
          <w:b/>
          <w:bCs/>
          <w:i/>
          <w:iCs/>
          <w:szCs w:val="24"/>
        </w:rPr>
        <w:t>usiness</w:t>
      </w:r>
      <w:r w:rsidR="00DD0CB9" w:rsidRPr="002231BE">
        <w:rPr>
          <w:i/>
          <w:iCs/>
          <w:szCs w:val="24"/>
          <w:cs/>
        </w:rPr>
        <w:t xml:space="preserve">. </w:t>
      </w:r>
      <w:r w:rsidR="00357716" w:rsidRPr="002231BE">
        <w:rPr>
          <w:szCs w:val="24"/>
        </w:rPr>
        <w:t xml:space="preserve">Prior to </w:t>
      </w:r>
      <w:r w:rsidR="00D144F0" w:rsidRPr="002231BE">
        <w:rPr>
          <w:szCs w:val="24"/>
        </w:rPr>
        <w:t xml:space="preserve">enrolling in </w:t>
      </w:r>
      <w:r w:rsidR="002929D6" w:rsidRPr="002231BE">
        <w:rPr>
          <w:szCs w:val="24"/>
        </w:rPr>
        <w:t>this course</w:t>
      </w:r>
      <w:r w:rsidR="00357716" w:rsidRPr="002231BE">
        <w:rPr>
          <w:szCs w:val="24"/>
        </w:rPr>
        <w:t xml:space="preserve">, students must complete </w:t>
      </w:r>
      <w:r w:rsidR="00EE19A7">
        <w:rPr>
          <w:b/>
          <w:bCs/>
          <w:i/>
          <w:iCs/>
          <w:szCs w:val="24"/>
        </w:rPr>
        <w:t>ABI 4536</w:t>
      </w:r>
      <w:r w:rsidR="00744550" w:rsidRPr="002231BE">
        <w:rPr>
          <w:b/>
          <w:bCs/>
          <w:i/>
          <w:iCs/>
          <w:szCs w:val="24"/>
        </w:rPr>
        <w:t>,</w:t>
      </w:r>
      <w:r w:rsidR="00744550" w:rsidRPr="002231BE">
        <w:rPr>
          <w:b/>
          <w:bCs/>
          <w:szCs w:val="24"/>
          <w:cs/>
        </w:rPr>
        <w:t xml:space="preserve"> </w:t>
      </w:r>
      <w:r w:rsidR="00357716" w:rsidRPr="002231BE">
        <w:rPr>
          <w:b/>
          <w:bCs/>
          <w:i/>
          <w:iCs/>
          <w:szCs w:val="24"/>
        </w:rPr>
        <w:t>Pre</w:t>
      </w:r>
      <w:r w:rsidR="00357716" w:rsidRPr="002231BE">
        <w:rPr>
          <w:b/>
          <w:bCs/>
          <w:i/>
          <w:iCs/>
          <w:szCs w:val="24"/>
          <w:cs/>
        </w:rPr>
        <w:t>-</w:t>
      </w:r>
      <w:r w:rsidR="00EE6BF1">
        <w:rPr>
          <w:b/>
          <w:bCs/>
          <w:i/>
          <w:iCs/>
          <w:szCs w:val="24"/>
        </w:rPr>
        <w:t xml:space="preserve">Internship </w:t>
      </w:r>
      <w:r w:rsidR="00744550" w:rsidRPr="002231BE">
        <w:rPr>
          <w:b/>
          <w:bCs/>
          <w:i/>
          <w:iCs/>
          <w:szCs w:val="24"/>
        </w:rPr>
        <w:t>in</w:t>
      </w:r>
      <w:r w:rsidR="007660A6" w:rsidRPr="002231BE">
        <w:rPr>
          <w:b/>
          <w:bCs/>
          <w:i/>
          <w:iCs/>
          <w:szCs w:val="24"/>
        </w:rPr>
        <w:t xml:space="preserve"> Airline B</w:t>
      </w:r>
      <w:r w:rsidR="00D144F0" w:rsidRPr="002231BE">
        <w:rPr>
          <w:b/>
          <w:bCs/>
          <w:i/>
          <w:iCs/>
          <w:szCs w:val="24"/>
        </w:rPr>
        <w:t>usiness</w:t>
      </w:r>
      <w:r w:rsidR="00357716" w:rsidRPr="002231BE">
        <w:rPr>
          <w:b/>
          <w:bCs/>
          <w:szCs w:val="24"/>
          <w:cs/>
        </w:rPr>
        <w:t>.</w:t>
      </w:r>
    </w:p>
    <w:p w14:paraId="26F686AB" w14:textId="77777777" w:rsidR="002B37A6" w:rsidRPr="002231BE" w:rsidRDefault="002B37A6" w:rsidP="005E39A2">
      <w:pPr>
        <w:spacing w:line="360" w:lineRule="auto"/>
        <w:jc w:val="both"/>
        <w:rPr>
          <w:b/>
          <w:bCs/>
          <w:szCs w:val="24"/>
        </w:rPr>
      </w:pPr>
    </w:p>
    <w:p w14:paraId="56540B4B" w14:textId="07072F30" w:rsidR="00B23CBF" w:rsidRPr="002231BE" w:rsidRDefault="00B23CBF" w:rsidP="005E39A2">
      <w:pPr>
        <w:spacing w:line="360" w:lineRule="auto"/>
        <w:jc w:val="both"/>
        <w:rPr>
          <w:szCs w:val="24"/>
        </w:rPr>
      </w:pPr>
      <w:r w:rsidRPr="002231BE">
        <w:rPr>
          <w:b/>
          <w:bCs/>
          <w:szCs w:val="24"/>
          <w:cs/>
        </w:rPr>
        <w:t>**</w:t>
      </w:r>
      <w:r w:rsidRPr="002231BE">
        <w:rPr>
          <w:b/>
          <w:bCs/>
          <w:szCs w:val="24"/>
        </w:rPr>
        <w:t>At least 315 hours is for any case of emergency or any accident, student should submit a doctor</w:t>
      </w:r>
      <w:r w:rsidRPr="002231BE">
        <w:rPr>
          <w:b/>
          <w:bCs/>
          <w:szCs w:val="24"/>
          <w:cs/>
        </w:rPr>
        <w:t>’</w:t>
      </w:r>
      <w:r w:rsidRPr="002231BE">
        <w:rPr>
          <w:b/>
          <w:bCs/>
          <w:szCs w:val="24"/>
        </w:rPr>
        <w:t>s prescription to seize the internship period</w:t>
      </w:r>
      <w:r w:rsidR="002231BE" w:rsidRPr="002231BE">
        <w:rPr>
          <w:b/>
          <w:bCs/>
          <w:szCs w:val="24"/>
          <w:cs/>
        </w:rPr>
        <w:t>.</w:t>
      </w:r>
    </w:p>
    <w:p w14:paraId="1687DA77" w14:textId="1748363C" w:rsidR="00D95484" w:rsidRPr="00C55F7F" w:rsidRDefault="002231BE" w:rsidP="005E39A2">
      <w:pPr>
        <w:pStyle w:val="ListBullet"/>
        <w:numPr>
          <w:ilvl w:val="0"/>
          <w:numId w:val="0"/>
        </w:numPr>
        <w:spacing w:line="360" w:lineRule="auto"/>
        <w:ind w:right="180"/>
        <w:rPr>
          <w:rFonts w:ascii="Calibri" w:eastAsia="Batang" w:hAnsi="Calibri"/>
          <w:b/>
          <w:bCs/>
          <w:sz w:val="32"/>
          <w:szCs w:val="32"/>
        </w:rPr>
      </w:pPr>
      <w:r>
        <w:rPr>
          <w:rFonts w:ascii="Calibri" w:hAnsi="Calibri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A1117D" wp14:editId="46304624">
                <wp:simplePos x="0" y="0"/>
                <wp:positionH relativeFrom="column">
                  <wp:posOffset>30480</wp:posOffset>
                </wp:positionH>
                <wp:positionV relativeFrom="paragraph">
                  <wp:posOffset>337820</wp:posOffset>
                </wp:positionV>
                <wp:extent cx="5734050" cy="3185160"/>
                <wp:effectExtent l="0" t="0" r="19050" b="1524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185160"/>
                        </a:xfrm>
                        <a:prstGeom prst="roundRect">
                          <a:avLst>
                            <a:gd name="adj" fmla="val 5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AF7BB" w14:textId="5FED65BD" w:rsidR="00C32F44" w:rsidRPr="002231BE" w:rsidRDefault="00566328" w:rsidP="00AD54C8">
                            <w:pPr>
                              <w:spacing w:line="36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Cs w:val="24"/>
                              </w:rPr>
                              <w:t>ABI 4537</w:t>
                            </w:r>
                            <w:r w:rsidR="00C32F44"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: </w:t>
                            </w:r>
                            <w:r w:rsidR="00C32F44">
                              <w:rPr>
                                <w:rFonts w:cs="Cordia New"/>
                                <w:b/>
                                <w:bCs/>
                                <w:szCs w:val="24"/>
                              </w:rPr>
                              <w:t>Internship</w:t>
                            </w:r>
                            <w:r w:rsidR="00C32F44" w:rsidRPr="002231BE">
                              <w:rPr>
                                <w:rFonts w:cs="Cordia New"/>
                                <w:b/>
                                <w:bCs/>
                                <w:szCs w:val="24"/>
                              </w:rPr>
                              <w:t xml:space="preserve"> in Airline Business </w:t>
                            </w:r>
                          </w:p>
                          <w:p w14:paraId="580EC1E2" w14:textId="71481BA9" w:rsidR="00C32F44" w:rsidRPr="002231BE" w:rsidRDefault="00C32F44" w:rsidP="00AD54C8">
                            <w:pPr>
                              <w:spacing w:line="36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231BE">
                              <w:rPr>
                                <w:b/>
                                <w:bCs/>
                                <w:szCs w:val="24"/>
                              </w:rPr>
                              <w:t xml:space="preserve">7 Credits 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</w:rPr>
                              <w:t>at least 315 hours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9A82030" w14:textId="024F7031" w:rsidR="00C32F44" w:rsidRPr="002231BE" w:rsidRDefault="00C32F44" w:rsidP="00864A6B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231BE">
                              <w:rPr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Cs w:val="24"/>
                              </w:rPr>
                              <w:t>Internship</w:t>
                            </w:r>
                            <w:r w:rsidRPr="002231BE">
                              <w:rPr>
                                <w:szCs w:val="24"/>
                              </w:rPr>
                              <w:t xml:space="preserve"> in airline business or related service industry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2231BE">
                              <w:rPr>
                                <w:szCs w:val="24"/>
                              </w:rPr>
                              <w:t>integrate airline business theories, and other service industries theories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231BE">
                              <w:rPr>
                                <w:szCs w:val="24"/>
                              </w:rPr>
                              <w:t>Obtain real world experiences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 xml:space="preserve">.  </w:t>
                            </w:r>
                            <w:r w:rsidRPr="002231BE">
                              <w:rPr>
                                <w:szCs w:val="24"/>
                              </w:rPr>
                              <w:t>Work in local or international business environment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231BE">
                              <w:rPr>
                                <w:szCs w:val="24"/>
                              </w:rPr>
                              <w:t>The venue can be firms, or private sector in Thailand, ASEAN or other countries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 xml:space="preserve">.  </w:t>
                            </w:r>
                            <w:r w:rsidRPr="002231BE">
                              <w:rPr>
                                <w:szCs w:val="24"/>
                              </w:rPr>
                              <w:t>Students submit final report and an employer evaluation of their performance within two weeks after complete the required time</w:t>
                            </w:r>
                            <w:r w:rsidRPr="002231BE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 xml:space="preserve"> **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</w:rPr>
                              <w:t>At least 315 hours is for any case of emergency or any accident, student should submit a doctor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’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</w:rPr>
                              <w:t>s prescription to seize the internship period</w:t>
                            </w:r>
                            <w:r w:rsidRPr="002231BE">
                              <w:rPr>
                                <w:b/>
                                <w:bCs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61E788E2" w14:textId="77777777" w:rsidR="00C32F44" w:rsidRPr="00D008F7" w:rsidRDefault="00C32F44" w:rsidP="00864A6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right="180"/>
                              <w:rPr>
                                <w:rFonts w:eastAsia="Bat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30EC2B" w14:textId="77777777" w:rsidR="00C32F44" w:rsidRDefault="00C32F44" w:rsidP="00AD54C8">
                            <w:pPr>
                              <w:spacing w:before="60" w:after="40" w:line="360" w:lineRule="auto"/>
                              <w:ind w:firstLine="72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6B15EE8A" w14:textId="77777777" w:rsidR="00C32F44" w:rsidRDefault="00C32F44" w:rsidP="00AD54C8">
                            <w:pPr>
                              <w:spacing w:before="60" w:after="40" w:line="360" w:lineRule="auto"/>
                              <w:ind w:firstLine="72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36D1473" w14:textId="77777777" w:rsidR="00C32F44" w:rsidRPr="00D008F7" w:rsidRDefault="00C32F44" w:rsidP="00AD54C8">
                            <w:pPr>
                              <w:spacing w:before="60" w:after="40" w:line="360" w:lineRule="auto"/>
                              <w:ind w:firstLine="720"/>
                              <w:jc w:val="both"/>
                              <w:rPr>
                                <w:rFonts w:cs="Cordia New"/>
                                <w:color w:val="FF0000"/>
                                <w:szCs w:val="24"/>
                              </w:rPr>
                            </w:pPr>
                          </w:p>
                          <w:p w14:paraId="74E10B21" w14:textId="77777777" w:rsidR="00C32F44" w:rsidRPr="006E7E89" w:rsidRDefault="00C32F44">
                            <w:pPr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1117D" id="AutoShape 76" o:spid="_x0000_s1026" style="position:absolute;margin-left:2.4pt;margin-top:26.6pt;width:451.5pt;height:250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">
                <v:textbox>
                  <w:txbxContent>
                    <w:p w14:paraId="754AF7BB" w14:textId="5FED65BD" w:rsidR="00C32F44" w:rsidRPr="002231BE" w:rsidRDefault="00566328" w:rsidP="00AD54C8">
                      <w:pPr>
                        <w:spacing w:line="360" w:lineRule="auto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Cs w:val="24"/>
                        </w:rPr>
                        <w:t>ABI 4537</w:t>
                      </w:r>
                      <w:r w:rsidR="00C32F44" w:rsidRPr="002231BE">
                        <w:rPr>
                          <w:b/>
                          <w:bCs/>
                          <w:szCs w:val="24"/>
                          <w:cs/>
                        </w:rPr>
                        <w:t xml:space="preserve">: </w:t>
                      </w:r>
                      <w:r w:rsidR="00C32F44">
                        <w:rPr>
                          <w:rFonts w:cs="Cordia New"/>
                          <w:b/>
                          <w:bCs/>
                          <w:szCs w:val="24"/>
                        </w:rPr>
                        <w:t>Internship</w:t>
                      </w:r>
                      <w:r w:rsidR="00C32F44" w:rsidRPr="002231BE">
                        <w:rPr>
                          <w:rFonts w:cs="Cordia New"/>
                          <w:b/>
                          <w:bCs/>
                          <w:szCs w:val="24"/>
                        </w:rPr>
                        <w:t xml:space="preserve"> in Airline Business </w:t>
                      </w:r>
                    </w:p>
                    <w:p w14:paraId="580EC1E2" w14:textId="71481BA9" w:rsidR="00C32F44" w:rsidRPr="002231BE" w:rsidRDefault="00C32F44" w:rsidP="00AD54C8">
                      <w:pPr>
                        <w:spacing w:line="360" w:lineRule="auto"/>
                        <w:rPr>
                          <w:b/>
                          <w:bCs/>
                          <w:szCs w:val="24"/>
                        </w:rPr>
                      </w:pPr>
                      <w:r w:rsidRPr="002231BE">
                        <w:rPr>
                          <w:b/>
                          <w:bCs/>
                          <w:szCs w:val="24"/>
                        </w:rPr>
                        <w:t xml:space="preserve">7 Credits </w:t>
                      </w:r>
                      <w:r w:rsidRPr="002231BE">
                        <w:rPr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2231BE">
                        <w:rPr>
                          <w:b/>
                          <w:bCs/>
                          <w:szCs w:val="24"/>
                        </w:rPr>
                        <w:t>at least 315 hours</w:t>
                      </w:r>
                      <w:r w:rsidRPr="002231BE">
                        <w:rPr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  <w:p w14:paraId="19A82030" w14:textId="024F7031" w:rsidR="00C32F44" w:rsidRPr="002231BE" w:rsidRDefault="00C32F44" w:rsidP="00864A6B">
                      <w:pPr>
                        <w:spacing w:line="360" w:lineRule="auto"/>
                        <w:jc w:val="both"/>
                        <w:rPr>
                          <w:szCs w:val="24"/>
                        </w:rPr>
                      </w:pPr>
                      <w:r w:rsidRPr="002231BE">
                        <w:rPr>
                          <w:szCs w:val="24"/>
                        </w:rPr>
                        <w:t xml:space="preserve">The </w:t>
                      </w:r>
                      <w:r>
                        <w:rPr>
                          <w:szCs w:val="24"/>
                        </w:rPr>
                        <w:t>Internship</w:t>
                      </w:r>
                      <w:r w:rsidRPr="002231BE">
                        <w:rPr>
                          <w:szCs w:val="24"/>
                        </w:rPr>
                        <w:t xml:space="preserve"> in airline business or related service industry</w:t>
                      </w:r>
                      <w:r w:rsidRPr="002231BE">
                        <w:rPr>
                          <w:szCs w:val="24"/>
                          <w:cs/>
                        </w:rPr>
                        <w:t xml:space="preserve">: </w:t>
                      </w:r>
                      <w:r w:rsidRPr="002231BE">
                        <w:rPr>
                          <w:szCs w:val="24"/>
                        </w:rPr>
                        <w:t>integrate airline business theories, and other service industries theories</w:t>
                      </w:r>
                      <w:r w:rsidRPr="002231BE">
                        <w:rPr>
                          <w:szCs w:val="24"/>
                          <w:cs/>
                        </w:rPr>
                        <w:t xml:space="preserve">. </w:t>
                      </w:r>
                      <w:r w:rsidRPr="002231BE">
                        <w:rPr>
                          <w:szCs w:val="24"/>
                        </w:rPr>
                        <w:t>Obtain real world experiences</w:t>
                      </w:r>
                      <w:r w:rsidRPr="002231BE">
                        <w:rPr>
                          <w:szCs w:val="24"/>
                          <w:cs/>
                        </w:rPr>
                        <w:t xml:space="preserve">.  </w:t>
                      </w:r>
                      <w:r w:rsidRPr="002231BE">
                        <w:rPr>
                          <w:szCs w:val="24"/>
                        </w:rPr>
                        <w:t>Work in local or international business environment</w:t>
                      </w:r>
                      <w:r w:rsidRPr="002231BE">
                        <w:rPr>
                          <w:szCs w:val="24"/>
                          <w:cs/>
                        </w:rPr>
                        <w:t xml:space="preserve">. </w:t>
                      </w:r>
                      <w:r w:rsidRPr="002231BE">
                        <w:rPr>
                          <w:szCs w:val="24"/>
                        </w:rPr>
                        <w:t>The venue can be firms, or private sector in Thailand, ASEAN or other countries</w:t>
                      </w:r>
                      <w:r w:rsidRPr="002231BE">
                        <w:rPr>
                          <w:szCs w:val="24"/>
                          <w:cs/>
                        </w:rPr>
                        <w:t xml:space="preserve">.  </w:t>
                      </w:r>
                      <w:r w:rsidRPr="002231BE">
                        <w:rPr>
                          <w:szCs w:val="24"/>
                        </w:rPr>
                        <w:t>Students submit final report and an employer evaluation of their performance within two weeks after complete the required time</w:t>
                      </w:r>
                      <w:r w:rsidRPr="002231BE">
                        <w:rPr>
                          <w:szCs w:val="24"/>
                          <w:cs/>
                        </w:rPr>
                        <w:t>.</w:t>
                      </w:r>
                      <w:r w:rsidRPr="002231BE">
                        <w:rPr>
                          <w:b/>
                          <w:bCs/>
                          <w:szCs w:val="24"/>
                          <w:cs/>
                        </w:rPr>
                        <w:t xml:space="preserve"> **</w:t>
                      </w:r>
                      <w:r w:rsidRPr="002231BE">
                        <w:rPr>
                          <w:b/>
                          <w:bCs/>
                          <w:szCs w:val="24"/>
                        </w:rPr>
                        <w:t>At least 315 hours is for any case of emergency or any accident, student should submit a doctor</w:t>
                      </w:r>
                      <w:r w:rsidRPr="002231BE">
                        <w:rPr>
                          <w:b/>
                          <w:bCs/>
                          <w:szCs w:val="24"/>
                          <w:cs/>
                        </w:rPr>
                        <w:t>’</w:t>
                      </w:r>
                      <w:r w:rsidRPr="002231BE">
                        <w:rPr>
                          <w:b/>
                          <w:bCs/>
                          <w:szCs w:val="24"/>
                        </w:rPr>
                        <w:t>s prescription to seize the internship period</w:t>
                      </w:r>
                      <w:r w:rsidRPr="002231BE">
                        <w:rPr>
                          <w:b/>
                          <w:bCs/>
                          <w:szCs w:val="24"/>
                          <w:cs/>
                        </w:rPr>
                        <w:t>.</w:t>
                      </w:r>
                    </w:p>
                    <w:p w14:paraId="61E788E2" w14:textId="77777777" w:rsidR="00C32F44" w:rsidRPr="00D008F7" w:rsidRDefault="00C32F44" w:rsidP="00864A6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ind w:right="180"/>
                        <w:rPr>
                          <w:rFonts w:eastAsia="Batang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30EC2B" w14:textId="77777777" w:rsidR="00C32F44" w:rsidRDefault="00C32F44" w:rsidP="00AD54C8">
                      <w:pPr>
                        <w:spacing w:before="60" w:after="40"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14:paraId="6B15EE8A" w14:textId="77777777" w:rsidR="00C32F44" w:rsidRDefault="00C32F44" w:rsidP="00AD54C8">
                      <w:pPr>
                        <w:spacing w:before="60" w:after="40" w:line="360" w:lineRule="auto"/>
                        <w:ind w:firstLine="720"/>
                        <w:jc w:val="both"/>
                        <w:rPr>
                          <w:szCs w:val="24"/>
                        </w:rPr>
                      </w:pPr>
                    </w:p>
                    <w:p w14:paraId="436D1473" w14:textId="77777777" w:rsidR="00C32F44" w:rsidRPr="00D008F7" w:rsidRDefault="00C32F44" w:rsidP="00AD54C8">
                      <w:pPr>
                        <w:spacing w:before="60" w:after="40" w:line="360" w:lineRule="auto"/>
                        <w:ind w:firstLine="720"/>
                        <w:jc w:val="both"/>
                        <w:rPr>
                          <w:rFonts w:cs="Cordia New"/>
                          <w:color w:val="FF0000"/>
                          <w:szCs w:val="24"/>
                        </w:rPr>
                      </w:pPr>
                    </w:p>
                    <w:p w14:paraId="74E10B21" w14:textId="77777777" w:rsidR="00C32F44" w:rsidRPr="006E7E89" w:rsidRDefault="00C32F44">
                      <w:pPr>
                        <w:rPr>
                          <w:rFonts w:ascii="Calibri" w:hAnsi="Calibri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D4B5FC" w14:textId="4FEECD56" w:rsidR="0055024C" w:rsidRPr="001245C6" w:rsidRDefault="0055024C" w:rsidP="005E39A2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1F566B93" w14:textId="77777777" w:rsidR="00741407" w:rsidRPr="001245C6" w:rsidRDefault="00741407" w:rsidP="005E39A2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5169B6F3" w14:textId="77777777" w:rsidR="00741407" w:rsidRPr="001245C6" w:rsidRDefault="00741407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5F9C6C3B" w14:textId="77777777" w:rsidR="00741407" w:rsidRPr="001245C6" w:rsidRDefault="00741407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0EF0F91D" w14:textId="77777777" w:rsidR="00EA4CDE" w:rsidRPr="001245C6" w:rsidRDefault="00EA4CDE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4D9193AB" w14:textId="77777777" w:rsidR="00EA4CDE" w:rsidRPr="001245C6" w:rsidRDefault="00EA4CDE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64DAE18F" w14:textId="77777777" w:rsidR="00EA4CDE" w:rsidRDefault="00EA4CDE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3C0C0E01" w14:textId="77777777" w:rsidR="00D95484" w:rsidRDefault="00D95484" w:rsidP="00780975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12121AD6" w14:textId="77777777" w:rsidR="002B37A6" w:rsidRDefault="002B37A6" w:rsidP="00780975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6332213A" w14:textId="4FBFBAC7" w:rsidR="007660A6" w:rsidRDefault="007660A6" w:rsidP="00780975">
      <w:pPr>
        <w:spacing w:line="360" w:lineRule="auto"/>
        <w:rPr>
          <w:b/>
          <w:bCs/>
          <w:sz w:val="32"/>
          <w:szCs w:val="32"/>
        </w:rPr>
      </w:pPr>
    </w:p>
    <w:p w14:paraId="096D5391" w14:textId="422B8B09" w:rsidR="00EE19A7" w:rsidRDefault="00EE19A7" w:rsidP="00780975">
      <w:pPr>
        <w:spacing w:line="360" w:lineRule="auto"/>
        <w:rPr>
          <w:b/>
          <w:bCs/>
          <w:sz w:val="32"/>
          <w:szCs w:val="32"/>
        </w:rPr>
      </w:pPr>
    </w:p>
    <w:p w14:paraId="1B81BC4D" w14:textId="5B219C41" w:rsidR="00EE19A7" w:rsidRDefault="00EE19A7" w:rsidP="00780975">
      <w:pPr>
        <w:spacing w:line="360" w:lineRule="auto"/>
        <w:rPr>
          <w:b/>
          <w:bCs/>
          <w:sz w:val="32"/>
          <w:szCs w:val="32"/>
        </w:rPr>
      </w:pPr>
    </w:p>
    <w:p w14:paraId="3AD265BE" w14:textId="537D188C" w:rsidR="00EE19A7" w:rsidRDefault="00EE19A7" w:rsidP="00780975">
      <w:pPr>
        <w:spacing w:line="360" w:lineRule="auto"/>
        <w:rPr>
          <w:b/>
          <w:bCs/>
          <w:sz w:val="32"/>
          <w:szCs w:val="32"/>
        </w:rPr>
      </w:pPr>
    </w:p>
    <w:p w14:paraId="35821B26" w14:textId="77777777" w:rsidR="00C44E11" w:rsidRPr="002231BE" w:rsidRDefault="000C1C2E" w:rsidP="005E39A2">
      <w:pPr>
        <w:spacing w:line="360" w:lineRule="auto"/>
        <w:rPr>
          <w:b/>
          <w:bCs/>
          <w:sz w:val="28"/>
        </w:rPr>
      </w:pPr>
      <w:r w:rsidRPr="002231BE">
        <w:rPr>
          <w:b/>
          <w:bCs/>
          <w:sz w:val="28"/>
        </w:rPr>
        <w:t>Objective</w:t>
      </w:r>
      <w:r w:rsidR="0055684E" w:rsidRPr="002231BE">
        <w:rPr>
          <w:b/>
          <w:bCs/>
          <w:sz w:val="28"/>
        </w:rPr>
        <w:t xml:space="preserve">s of </w:t>
      </w:r>
      <w:r w:rsidR="00C86B12" w:rsidRPr="002231BE">
        <w:rPr>
          <w:b/>
          <w:bCs/>
          <w:sz w:val="28"/>
        </w:rPr>
        <w:t>i</w:t>
      </w:r>
      <w:r w:rsidR="0055684E" w:rsidRPr="002231BE">
        <w:rPr>
          <w:b/>
          <w:bCs/>
          <w:sz w:val="28"/>
        </w:rPr>
        <w:t>nternship</w:t>
      </w:r>
      <w:r w:rsidR="0055684E" w:rsidRPr="002231BE">
        <w:rPr>
          <w:b/>
          <w:bCs/>
          <w:sz w:val="28"/>
          <w:cs/>
        </w:rPr>
        <w:t>:</w:t>
      </w:r>
    </w:p>
    <w:p w14:paraId="5B585207" w14:textId="77777777" w:rsidR="0055684E" w:rsidRPr="002231BE" w:rsidRDefault="000C1C2E" w:rsidP="005E39A2">
      <w:pPr>
        <w:numPr>
          <w:ilvl w:val="0"/>
          <w:numId w:val="23"/>
        </w:numPr>
        <w:spacing w:before="120" w:after="120" w:line="360" w:lineRule="auto"/>
        <w:jc w:val="both"/>
        <w:rPr>
          <w:szCs w:val="24"/>
        </w:rPr>
      </w:pPr>
      <w:r w:rsidRPr="002231BE">
        <w:rPr>
          <w:szCs w:val="24"/>
        </w:rPr>
        <w:t xml:space="preserve">To create an opportunity for </w:t>
      </w:r>
      <w:r w:rsidR="00E7276E" w:rsidRPr="002231BE">
        <w:rPr>
          <w:szCs w:val="24"/>
        </w:rPr>
        <w:t>students</w:t>
      </w:r>
      <w:r w:rsidRPr="002231BE">
        <w:rPr>
          <w:szCs w:val="24"/>
        </w:rPr>
        <w:t xml:space="preserve"> to apply knowledge and understan</w:t>
      </w:r>
      <w:r w:rsidR="00D029F3" w:rsidRPr="002231BE">
        <w:rPr>
          <w:szCs w:val="24"/>
        </w:rPr>
        <w:t xml:space="preserve">ding </w:t>
      </w:r>
      <w:r w:rsidR="00E7276E" w:rsidRPr="002231BE">
        <w:rPr>
          <w:szCs w:val="24"/>
        </w:rPr>
        <w:t>gained</w:t>
      </w:r>
      <w:r w:rsidR="00D029F3" w:rsidRPr="002231BE">
        <w:rPr>
          <w:szCs w:val="24"/>
        </w:rPr>
        <w:t xml:space="preserve"> from the practicum </w:t>
      </w:r>
      <w:r w:rsidRPr="002231BE">
        <w:rPr>
          <w:szCs w:val="24"/>
        </w:rPr>
        <w:t>in</w:t>
      </w:r>
      <w:r w:rsidR="00D029F3" w:rsidRPr="002231BE">
        <w:rPr>
          <w:szCs w:val="24"/>
        </w:rPr>
        <w:t>to</w:t>
      </w:r>
      <w:r w:rsidR="006E7E89" w:rsidRPr="002231BE">
        <w:rPr>
          <w:szCs w:val="24"/>
          <w:cs/>
        </w:rPr>
        <w:t xml:space="preserve"> </w:t>
      </w:r>
      <w:r w:rsidR="00D029F3" w:rsidRPr="002231BE">
        <w:rPr>
          <w:szCs w:val="24"/>
        </w:rPr>
        <w:t>real practice</w:t>
      </w:r>
      <w:r w:rsidR="0055684E" w:rsidRPr="002231BE">
        <w:rPr>
          <w:szCs w:val="24"/>
        </w:rPr>
        <w:t>;</w:t>
      </w:r>
    </w:p>
    <w:p w14:paraId="664FAC7C" w14:textId="674E686E" w:rsidR="0055684E" w:rsidRPr="002231BE" w:rsidRDefault="0072372B" w:rsidP="005E39A2">
      <w:pPr>
        <w:numPr>
          <w:ilvl w:val="0"/>
          <w:numId w:val="23"/>
        </w:numPr>
        <w:spacing w:before="120" w:after="120" w:line="360" w:lineRule="auto"/>
        <w:jc w:val="both"/>
        <w:rPr>
          <w:szCs w:val="24"/>
        </w:rPr>
      </w:pPr>
      <w:r w:rsidRPr="002231BE">
        <w:rPr>
          <w:szCs w:val="24"/>
        </w:rPr>
        <w:t>To clarify student</w:t>
      </w:r>
      <w:r w:rsidR="000C1C2E" w:rsidRPr="002231BE">
        <w:rPr>
          <w:szCs w:val="24"/>
        </w:rPr>
        <w:t>s</w:t>
      </w:r>
      <w:r w:rsidRPr="002231BE">
        <w:rPr>
          <w:szCs w:val="24"/>
          <w:cs/>
        </w:rPr>
        <w:t>’</w:t>
      </w:r>
      <w:r w:rsidR="000C1C2E" w:rsidRPr="002231BE">
        <w:rPr>
          <w:szCs w:val="24"/>
        </w:rPr>
        <w:t xml:space="preserve"> point of view </w:t>
      </w:r>
      <w:r w:rsidR="00D029F3" w:rsidRPr="002231BE">
        <w:rPr>
          <w:szCs w:val="24"/>
        </w:rPr>
        <w:t xml:space="preserve">on various business </w:t>
      </w:r>
      <w:r w:rsidRPr="002231BE">
        <w:rPr>
          <w:szCs w:val="24"/>
        </w:rPr>
        <w:t>are</w:t>
      </w:r>
      <w:r w:rsidR="006E7E89" w:rsidRPr="002231BE">
        <w:rPr>
          <w:szCs w:val="24"/>
          <w:cs/>
        </w:rPr>
        <w:t xml:space="preserve"> </w:t>
      </w:r>
      <w:r w:rsidRPr="002231BE">
        <w:rPr>
          <w:szCs w:val="24"/>
        </w:rPr>
        <w:t>as within and</w:t>
      </w:r>
      <w:r w:rsidR="000C1C2E" w:rsidRPr="002231BE">
        <w:rPr>
          <w:szCs w:val="24"/>
        </w:rPr>
        <w:t xml:space="preserve"> relating to </w:t>
      </w:r>
      <w:r w:rsidRPr="002231BE">
        <w:rPr>
          <w:szCs w:val="24"/>
        </w:rPr>
        <w:t xml:space="preserve">the </w:t>
      </w:r>
      <w:r w:rsidR="007D3729" w:rsidRPr="002231BE">
        <w:rPr>
          <w:szCs w:val="24"/>
        </w:rPr>
        <w:t xml:space="preserve">Airline Business </w:t>
      </w:r>
      <w:r w:rsidR="00456A56" w:rsidRPr="002231BE">
        <w:rPr>
          <w:szCs w:val="24"/>
        </w:rPr>
        <w:t>degree program</w:t>
      </w:r>
    </w:p>
    <w:p w14:paraId="1998F800" w14:textId="77777777" w:rsidR="000C1C2E" w:rsidRPr="002231BE" w:rsidRDefault="000C1C2E" w:rsidP="005E39A2">
      <w:pPr>
        <w:numPr>
          <w:ilvl w:val="0"/>
          <w:numId w:val="23"/>
        </w:numPr>
        <w:spacing w:before="120" w:after="120" w:line="360" w:lineRule="auto"/>
        <w:jc w:val="both"/>
        <w:rPr>
          <w:szCs w:val="24"/>
        </w:rPr>
      </w:pPr>
      <w:r w:rsidRPr="002231BE">
        <w:rPr>
          <w:szCs w:val="24"/>
        </w:rPr>
        <w:t>To ensure individual development and applica</w:t>
      </w:r>
      <w:r w:rsidR="0072372B" w:rsidRPr="002231BE">
        <w:rPr>
          <w:szCs w:val="24"/>
        </w:rPr>
        <w:t>tion of skill and experience toward</w:t>
      </w:r>
      <w:r w:rsidR="006E7E89" w:rsidRPr="002231BE">
        <w:rPr>
          <w:szCs w:val="24"/>
          <w:cs/>
        </w:rPr>
        <w:t xml:space="preserve"> </w:t>
      </w:r>
      <w:r w:rsidR="00D029F3" w:rsidRPr="002231BE">
        <w:rPr>
          <w:szCs w:val="24"/>
        </w:rPr>
        <w:t>one</w:t>
      </w:r>
      <w:r w:rsidR="00D029F3" w:rsidRPr="002231BE">
        <w:rPr>
          <w:szCs w:val="24"/>
          <w:cs/>
        </w:rPr>
        <w:t>’</w:t>
      </w:r>
      <w:r w:rsidR="00D029F3" w:rsidRPr="002231BE">
        <w:rPr>
          <w:szCs w:val="24"/>
        </w:rPr>
        <w:t xml:space="preserve">s </w:t>
      </w:r>
      <w:r w:rsidRPr="002231BE">
        <w:rPr>
          <w:szCs w:val="24"/>
        </w:rPr>
        <w:t>future career</w:t>
      </w:r>
      <w:r w:rsidR="0055684E" w:rsidRPr="002231BE">
        <w:rPr>
          <w:szCs w:val="24"/>
          <w:cs/>
        </w:rPr>
        <w:t>.</w:t>
      </w:r>
    </w:p>
    <w:p w14:paraId="2377078C" w14:textId="77777777" w:rsidR="00A96018" w:rsidRPr="002231BE" w:rsidRDefault="00A96018" w:rsidP="005E39A2">
      <w:pPr>
        <w:spacing w:line="360" w:lineRule="auto"/>
        <w:rPr>
          <w:b/>
          <w:bCs/>
          <w:sz w:val="28"/>
        </w:rPr>
      </w:pPr>
      <w:r w:rsidRPr="002231BE">
        <w:rPr>
          <w:b/>
          <w:bCs/>
          <w:sz w:val="28"/>
        </w:rPr>
        <w:t>Scope of duty</w:t>
      </w:r>
    </w:p>
    <w:p w14:paraId="22090E72" w14:textId="77777777" w:rsidR="00680162" w:rsidRPr="002231BE" w:rsidRDefault="00A96018" w:rsidP="005E39A2">
      <w:pPr>
        <w:pStyle w:val="BodyText2"/>
        <w:spacing w:before="120" w:after="120" w:line="360" w:lineRule="auto"/>
        <w:ind w:left="360"/>
      </w:pPr>
      <w:r w:rsidRPr="002231BE">
        <w:rPr>
          <w:szCs w:val="22"/>
        </w:rPr>
        <w:t>Appropriate workplaces relevant for the B</w:t>
      </w:r>
      <w:r w:rsidRPr="002231BE">
        <w:rPr>
          <w:szCs w:val="22"/>
          <w:cs/>
        </w:rPr>
        <w:t>.</w:t>
      </w:r>
      <w:r w:rsidRPr="002231BE">
        <w:rPr>
          <w:szCs w:val="22"/>
        </w:rPr>
        <w:t>A</w:t>
      </w:r>
      <w:r w:rsidRPr="002231BE">
        <w:rPr>
          <w:szCs w:val="22"/>
          <w:cs/>
        </w:rPr>
        <w:t>. (</w:t>
      </w:r>
      <w:r w:rsidRPr="002231BE">
        <w:rPr>
          <w:szCs w:val="22"/>
        </w:rPr>
        <w:t>Airline Business</w:t>
      </w:r>
      <w:r w:rsidRPr="002231BE">
        <w:rPr>
          <w:szCs w:val="22"/>
          <w:cs/>
        </w:rPr>
        <w:t xml:space="preserve">) </w:t>
      </w:r>
      <w:r w:rsidRPr="002231BE">
        <w:rPr>
          <w:szCs w:val="22"/>
        </w:rPr>
        <w:t>are as follows</w:t>
      </w:r>
      <w:r w:rsidRPr="002231BE">
        <w:rPr>
          <w:szCs w:val="22"/>
          <w:cs/>
        </w:rPr>
        <w:t>:</w:t>
      </w:r>
    </w:p>
    <w:p w14:paraId="1BDD2F37" w14:textId="33B9D282" w:rsidR="00584BEC" w:rsidRPr="002231BE" w:rsidRDefault="00584BEC" w:rsidP="005E39A2">
      <w:pPr>
        <w:pStyle w:val="BodyText2"/>
        <w:numPr>
          <w:ilvl w:val="0"/>
          <w:numId w:val="22"/>
        </w:numPr>
        <w:spacing w:before="120" w:after="120" w:line="360" w:lineRule="auto"/>
      </w:pPr>
      <w:r w:rsidRPr="002231BE">
        <w:t>The venue can be firms, or private sector in Thailand, ASEAN or other countries</w:t>
      </w:r>
      <w:r w:rsidR="00680162" w:rsidRPr="002231BE">
        <w:rPr>
          <w:szCs w:val="22"/>
          <w:cs/>
        </w:rPr>
        <w:t>.</w:t>
      </w:r>
    </w:p>
    <w:p w14:paraId="1D8C1E67" w14:textId="0FC6122E" w:rsidR="00A96018" w:rsidRPr="002231BE" w:rsidRDefault="00A96018" w:rsidP="005E39A2">
      <w:pPr>
        <w:pStyle w:val="BodyText2"/>
        <w:numPr>
          <w:ilvl w:val="0"/>
          <w:numId w:val="22"/>
        </w:numPr>
        <w:spacing w:before="120" w:after="120" w:line="360" w:lineRule="auto"/>
        <w:rPr>
          <w:rFonts w:ascii="Calibri" w:hAnsi="Calibri"/>
        </w:rPr>
      </w:pPr>
      <w:r w:rsidRPr="002231BE">
        <w:rPr>
          <w:szCs w:val="22"/>
        </w:rPr>
        <w:t>Businesses or enterprises involved in the airline business such as airlines, airports, air traffic control, in</w:t>
      </w:r>
      <w:r w:rsidRPr="002231BE">
        <w:rPr>
          <w:szCs w:val="22"/>
          <w:cs/>
        </w:rPr>
        <w:t>-</w:t>
      </w:r>
      <w:r w:rsidRPr="002231BE">
        <w:rPr>
          <w:szCs w:val="22"/>
        </w:rPr>
        <w:t>flight catering, air cargo, airport customs, ground service, and air ticketing</w:t>
      </w:r>
      <w:r w:rsidR="007660A6" w:rsidRPr="002231BE">
        <w:rPr>
          <w:cs/>
        </w:rPr>
        <w:t xml:space="preserve"> </w:t>
      </w:r>
      <w:r w:rsidR="00C50979" w:rsidRPr="002231BE">
        <w:t>which</w:t>
      </w:r>
      <w:r w:rsidR="00C50979" w:rsidRPr="002231BE">
        <w:rPr>
          <w:szCs w:val="22"/>
        </w:rPr>
        <w:t xml:space="preserve"> is relevant to the student</w:t>
      </w:r>
      <w:r w:rsidR="00C50979" w:rsidRPr="002231BE">
        <w:rPr>
          <w:szCs w:val="22"/>
          <w:cs/>
        </w:rPr>
        <w:t>’</w:t>
      </w:r>
      <w:r w:rsidR="00C50979" w:rsidRPr="002231BE">
        <w:rPr>
          <w:szCs w:val="22"/>
        </w:rPr>
        <w:t>s major program</w:t>
      </w:r>
      <w:r w:rsidR="00C50979" w:rsidRPr="002231BE">
        <w:rPr>
          <w:szCs w:val="22"/>
          <w:cs/>
        </w:rPr>
        <w:t>.</w:t>
      </w:r>
    </w:p>
    <w:p w14:paraId="1C6EE182" w14:textId="3BDDE1AF" w:rsidR="00AF70DA" w:rsidRPr="002231BE" w:rsidRDefault="00BF5000" w:rsidP="005E39A2">
      <w:pPr>
        <w:spacing w:line="360" w:lineRule="auto"/>
        <w:jc w:val="both"/>
        <w:rPr>
          <w:b/>
          <w:bCs/>
          <w:sz w:val="28"/>
        </w:rPr>
      </w:pPr>
      <w:r w:rsidRPr="002231BE">
        <w:rPr>
          <w:b/>
          <w:bCs/>
          <w:sz w:val="28"/>
        </w:rPr>
        <w:t>Rules and Regulations</w:t>
      </w:r>
    </w:p>
    <w:p w14:paraId="64CDF2F8" w14:textId="7101E5C3" w:rsidR="00AF70DA" w:rsidRPr="002231BE" w:rsidRDefault="00AF70DA" w:rsidP="005E39A2">
      <w:pPr>
        <w:spacing w:line="360" w:lineRule="auto"/>
        <w:ind w:firstLine="720"/>
        <w:jc w:val="both"/>
        <w:rPr>
          <w:szCs w:val="24"/>
        </w:rPr>
      </w:pPr>
      <w:r w:rsidRPr="002231BE">
        <w:rPr>
          <w:szCs w:val="24"/>
        </w:rPr>
        <w:lastRenderedPageBreak/>
        <w:t xml:space="preserve">In order to fulfill </w:t>
      </w:r>
      <w:r w:rsidR="00357502" w:rsidRPr="002231BE">
        <w:rPr>
          <w:szCs w:val="24"/>
        </w:rPr>
        <w:t xml:space="preserve">the </w:t>
      </w:r>
      <w:r w:rsidR="00724058" w:rsidRPr="002231BE">
        <w:rPr>
          <w:szCs w:val="24"/>
        </w:rPr>
        <w:t>B</w:t>
      </w:r>
      <w:r w:rsidR="00724058" w:rsidRPr="002231BE">
        <w:rPr>
          <w:szCs w:val="24"/>
          <w:cs/>
        </w:rPr>
        <w:t>.</w:t>
      </w:r>
      <w:r w:rsidR="00724058" w:rsidRPr="002231BE">
        <w:rPr>
          <w:szCs w:val="24"/>
        </w:rPr>
        <w:t>A</w:t>
      </w:r>
      <w:r w:rsidR="00724058" w:rsidRPr="002231BE">
        <w:rPr>
          <w:szCs w:val="24"/>
          <w:cs/>
        </w:rPr>
        <w:t>. (</w:t>
      </w:r>
      <w:r w:rsidR="004B21DC" w:rsidRPr="002231BE">
        <w:rPr>
          <w:szCs w:val="24"/>
        </w:rPr>
        <w:t>Airline Business</w:t>
      </w:r>
      <w:r w:rsidR="00664D45" w:rsidRPr="002231BE">
        <w:rPr>
          <w:szCs w:val="24"/>
          <w:cs/>
        </w:rPr>
        <w:t xml:space="preserve">) </w:t>
      </w:r>
      <w:r w:rsidR="00664D45" w:rsidRPr="002231BE">
        <w:rPr>
          <w:szCs w:val="24"/>
        </w:rPr>
        <w:t>degree</w:t>
      </w:r>
      <w:r w:rsidRPr="002231BE">
        <w:rPr>
          <w:szCs w:val="24"/>
        </w:rPr>
        <w:t xml:space="preserve"> program, the student </w:t>
      </w:r>
      <w:r w:rsidR="009B2A8C" w:rsidRPr="002231BE">
        <w:rPr>
          <w:szCs w:val="24"/>
        </w:rPr>
        <w:t>must</w:t>
      </w:r>
      <w:r w:rsidRPr="002231BE">
        <w:rPr>
          <w:szCs w:val="24"/>
        </w:rPr>
        <w:t xml:space="preserve"> complete the </w:t>
      </w:r>
      <w:r w:rsidR="00BF5000" w:rsidRPr="002231BE">
        <w:rPr>
          <w:szCs w:val="24"/>
        </w:rPr>
        <w:t>course</w:t>
      </w:r>
      <w:r w:rsidR="00067D1E">
        <w:rPr>
          <w:b/>
          <w:bCs/>
          <w:szCs w:val="24"/>
        </w:rPr>
        <w:t xml:space="preserve"> </w:t>
      </w:r>
      <w:r w:rsidR="00566328">
        <w:rPr>
          <w:b/>
          <w:bCs/>
          <w:szCs w:val="24"/>
        </w:rPr>
        <w:t>ABI 4537</w:t>
      </w:r>
      <w:r w:rsidR="00BF5000" w:rsidRPr="002231BE">
        <w:rPr>
          <w:b/>
          <w:bCs/>
          <w:szCs w:val="24"/>
          <w:cs/>
        </w:rPr>
        <w:t xml:space="preserve">: </w:t>
      </w:r>
      <w:r w:rsidR="00EE6BF1">
        <w:rPr>
          <w:b/>
          <w:bCs/>
          <w:szCs w:val="24"/>
        </w:rPr>
        <w:t>Internship</w:t>
      </w:r>
      <w:r w:rsidR="004B21DC" w:rsidRPr="002231BE">
        <w:rPr>
          <w:b/>
          <w:bCs/>
          <w:szCs w:val="24"/>
        </w:rPr>
        <w:t xml:space="preserve"> in </w:t>
      </w:r>
      <w:r w:rsidR="007660A6" w:rsidRPr="002231BE">
        <w:rPr>
          <w:b/>
          <w:bCs/>
          <w:szCs w:val="24"/>
        </w:rPr>
        <w:t>A</w:t>
      </w:r>
      <w:r w:rsidR="004B21DC" w:rsidRPr="002231BE">
        <w:rPr>
          <w:b/>
          <w:bCs/>
          <w:szCs w:val="24"/>
        </w:rPr>
        <w:t xml:space="preserve">irline </w:t>
      </w:r>
      <w:r w:rsidR="007660A6" w:rsidRPr="002231BE">
        <w:rPr>
          <w:b/>
          <w:bCs/>
          <w:szCs w:val="24"/>
        </w:rPr>
        <w:t>B</w:t>
      </w:r>
      <w:r w:rsidR="004B21DC" w:rsidRPr="002231BE">
        <w:rPr>
          <w:b/>
          <w:bCs/>
          <w:szCs w:val="24"/>
        </w:rPr>
        <w:t>usiness</w:t>
      </w:r>
      <w:r w:rsidR="00584BEC" w:rsidRPr="002231BE">
        <w:rPr>
          <w:b/>
          <w:bCs/>
          <w:szCs w:val="24"/>
          <w:cs/>
        </w:rPr>
        <w:t xml:space="preserve">. </w:t>
      </w:r>
      <w:r w:rsidR="00584BEC" w:rsidRPr="002231BE">
        <w:rPr>
          <w:szCs w:val="24"/>
        </w:rPr>
        <w:t>To complete the course, the student must</w:t>
      </w:r>
      <w:r w:rsidR="00667A4B" w:rsidRPr="002231BE">
        <w:rPr>
          <w:b/>
          <w:bCs/>
          <w:szCs w:val="24"/>
          <w:cs/>
        </w:rPr>
        <w:t xml:space="preserve"> </w:t>
      </w:r>
      <w:r w:rsidR="00584BEC" w:rsidRPr="002231BE">
        <w:rPr>
          <w:szCs w:val="24"/>
        </w:rPr>
        <w:t>follow</w:t>
      </w:r>
      <w:r w:rsidR="00BF5000" w:rsidRPr="002231BE">
        <w:rPr>
          <w:szCs w:val="24"/>
        </w:rPr>
        <w:t xml:space="preserve"> these</w:t>
      </w:r>
      <w:r w:rsidR="00357502" w:rsidRPr="002231BE">
        <w:rPr>
          <w:szCs w:val="24"/>
        </w:rPr>
        <w:t xml:space="preserve"> conditions</w:t>
      </w:r>
      <w:r w:rsidRPr="002231BE">
        <w:rPr>
          <w:szCs w:val="24"/>
          <w:cs/>
        </w:rPr>
        <w:t>:</w:t>
      </w:r>
    </w:p>
    <w:p w14:paraId="4909A80A" w14:textId="0E40F488" w:rsidR="00A17AB8" w:rsidRPr="002231BE" w:rsidRDefault="00A17AB8" w:rsidP="005E39A2">
      <w:pPr>
        <w:pStyle w:val="ListParagraph"/>
        <w:numPr>
          <w:ilvl w:val="0"/>
          <w:numId w:val="6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>The student must attain a GPA of at least 2</w:t>
      </w:r>
      <w:r w:rsidRPr="002231BE">
        <w:rPr>
          <w:rFonts w:ascii="Times New Roman" w:hAnsi="Times New Roman" w:cs="Angsana New"/>
          <w:sz w:val="24"/>
          <w:szCs w:val="24"/>
          <w:cs/>
        </w:rPr>
        <w:t>.</w:t>
      </w:r>
      <w:r w:rsidRPr="002231BE">
        <w:rPr>
          <w:rFonts w:ascii="Times New Roman" w:hAnsi="Times New Roman"/>
          <w:sz w:val="24"/>
          <w:szCs w:val="24"/>
        </w:rPr>
        <w:t>00</w:t>
      </w:r>
      <w:r w:rsidRPr="002231BE">
        <w:rPr>
          <w:rFonts w:ascii="Times New Roman" w:hAnsi="Times New Roman" w:cs="Angsana New"/>
          <w:sz w:val="24"/>
          <w:szCs w:val="24"/>
          <w:cs/>
        </w:rPr>
        <w:t>.</w:t>
      </w:r>
    </w:p>
    <w:p w14:paraId="08D1929E" w14:textId="77777777" w:rsidR="00680162" w:rsidRPr="002231BE" w:rsidRDefault="00A17AB8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>Student must clear</w:t>
      </w:r>
      <w:r w:rsidRPr="002231BE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2231BE">
        <w:rPr>
          <w:rFonts w:ascii="Times New Roman" w:hAnsi="Times New Roman"/>
          <w:sz w:val="24"/>
          <w:szCs w:val="24"/>
        </w:rPr>
        <w:t>I</w:t>
      </w:r>
      <w:r w:rsidRPr="002231BE">
        <w:rPr>
          <w:rFonts w:ascii="Times New Roman" w:hAnsi="Times New Roman" w:cs="Angsana New"/>
          <w:sz w:val="24"/>
          <w:szCs w:val="24"/>
          <w:cs/>
        </w:rPr>
        <w:t>)</w:t>
      </w:r>
      <w:r w:rsidRPr="002231BE">
        <w:rPr>
          <w:rFonts w:ascii="Times New Roman" w:hAnsi="Times New Roman"/>
          <w:sz w:val="24"/>
          <w:szCs w:val="24"/>
        </w:rPr>
        <w:t xml:space="preserve">, </w:t>
      </w:r>
      <w:r w:rsidRPr="002231BE">
        <w:rPr>
          <w:rFonts w:ascii="Times New Roman" w:hAnsi="Times New Roman" w:cs="Angsana New"/>
          <w:sz w:val="24"/>
          <w:szCs w:val="24"/>
          <w:cs/>
        </w:rPr>
        <w:t>(</w:t>
      </w:r>
      <w:r w:rsidRPr="002231BE">
        <w:rPr>
          <w:rFonts w:ascii="Times New Roman" w:hAnsi="Times New Roman"/>
          <w:sz w:val="24"/>
          <w:szCs w:val="24"/>
        </w:rPr>
        <w:t>F</w:t>
      </w:r>
      <w:r w:rsidRPr="002231BE">
        <w:rPr>
          <w:rFonts w:ascii="Times New Roman" w:hAnsi="Times New Roman" w:cs="Angsana New"/>
          <w:sz w:val="24"/>
          <w:szCs w:val="24"/>
          <w:cs/>
        </w:rPr>
        <w:t>)</w:t>
      </w:r>
      <w:r w:rsidRPr="002231BE">
        <w:rPr>
          <w:rFonts w:ascii="Times New Roman" w:hAnsi="Times New Roman"/>
          <w:sz w:val="24"/>
          <w:szCs w:val="24"/>
        </w:rPr>
        <w:t xml:space="preserve">, </w:t>
      </w:r>
      <w:r w:rsidRPr="002231BE">
        <w:rPr>
          <w:rFonts w:ascii="Times New Roman" w:hAnsi="Times New Roman" w:cs="Angsana New"/>
          <w:sz w:val="24"/>
          <w:szCs w:val="24"/>
          <w:cs/>
        </w:rPr>
        <w:t>(</w:t>
      </w:r>
      <w:r w:rsidRPr="002231BE">
        <w:rPr>
          <w:rFonts w:ascii="Times New Roman" w:hAnsi="Times New Roman"/>
          <w:sz w:val="24"/>
          <w:szCs w:val="24"/>
        </w:rPr>
        <w:t>W</w:t>
      </w:r>
      <w:r w:rsidRPr="002231BE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2231BE">
        <w:rPr>
          <w:rFonts w:ascii="Times New Roman" w:hAnsi="Times New Roman"/>
          <w:sz w:val="24"/>
          <w:szCs w:val="24"/>
        </w:rPr>
        <w:t>from grade reports</w:t>
      </w:r>
      <w:r w:rsidRPr="002231BE">
        <w:rPr>
          <w:rFonts w:ascii="Times New Roman" w:hAnsi="Times New Roman" w:cs="Angsana New"/>
          <w:sz w:val="24"/>
          <w:szCs w:val="24"/>
          <w:cs/>
        </w:rPr>
        <w:t>.</w:t>
      </w:r>
      <w:r w:rsidR="00680162" w:rsidRPr="002231BE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7E7305C8" w14:textId="3940BB8E" w:rsidR="00680162" w:rsidRPr="002231BE" w:rsidRDefault="00680162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>The student must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have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completed at least 100 credit</w:t>
      </w:r>
      <w:r w:rsidRPr="002231BE">
        <w:rPr>
          <w:rFonts w:ascii="Times New Roman" w:hAnsi="Times New Roman"/>
          <w:sz w:val="24"/>
          <w:szCs w:val="24"/>
          <w:cs/>
        </w:rPr>
        <w:t>-</w:t>
      </w:r>
      <w:r w:rsidRPr="002231BE">
        <w:rPr>
          <w:rFonts w:ascii="Times New Roman" w:hAnsi="Times New Roman"/>
          <w:sz w:val="24"/>
          <w:szCs w:val="24"/>
        </w:rPr>
        <w:t>hours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before register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for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="00067D1E">
        <w:rPr>
          <w:rFonts w:ascii="Times New Roman" w:hAnsi="Times New Roman"/>
          <w:sz w:val="24"/>
          <w:szCs w:val="24"/>
        </w:rPr>
        <w:t xml:space="preserve">the course </w:t>
      </w:r>
      <w:r w:rsidR="00566328">
        <w:rPr>
          <w:rFonts w:ascii="Times New Roman" w:hAnsi="Times New Roman"/>
          <w:sz w:val="24"/>
          <w:szCs w:val="24"/>
        </w:rPr>
        <w:t>ABI 4537</w:t>
      </w:r>
      <w:r w:rsidRPr="002231BE">
        <w:rPr>
          <w:rFonts w:ascii="Times New Roman" w:hAnsi="Times New Roman" w:cs="Angsana New"/>
          <w:sz w:val="24"/>
          <w:szCs w:val="24"/>
          <w:cs/>
        </w:rPr>
        <w:t xml:space="preserve">: </w:t>
      </w:r>
      <w:proofErr w:type="gramStart"/>
      <w:r w:rsidR="00EE6BF1">
        <w:rPr>
          <w:rFonts w:ascii="Times New Roman" w:hAnsi="Times New Roman"/>
          <w:sz w:val="24"/>
          <w:szCs w:val="24"/>
        </w:rPr>
        <w:t xml:space="preserve">Internship </w:t>
      </w:r>
      <w:r w:rsidR="007660A6" w:rsidRPr="002231BE">
        <w:rPr>
          <w:rFonts w:ascii="Times New Roman" w:hAnsi="Times New Roman"/>
          <w:sz w:val="24"/>
          <w:szCs w:val="24"/>
        </w:rPr>
        <w:t xml:space="preserve"> in</w:t>
      </w:r>
      <w:proofErr w:type="gramEnd"/>
      <w:r w:rsidR="007660A6" w:rsidRPr="002231BE">
        <w:rPr>
          <w:rFonts w:ascii="Times New Roman" w:hAnsi="Times New Roman"/>
          <w:sz w:val="24"/>
          <w:szCs w:val="24"/>
        </w:rPr>
        <w:t xml:space="preserve"> Airline B</w:t>
      </w:r>
      <w:r w:rsidRPr="002231BE">
        <w:rPr>
          <w:rFonts w:ascii="Times New Roman" w:hAnsi="Times New Roman"/>
          <w:sz w:val="24"/>
          <w:szCs w:val="24"/>
        </w:rPr>
        <w:t>usiness</w:t>
      </w:r>
      <w:r w:rsidRPr="002231BE">
        <w:rPr>
          <w:rFonts w:ascii="Times New Roman" w:hAnsi="Times New Roman"/>
          <w:sz w:val="24"/>
          <w:szCs w:val="24"/>
          <w:cs/>
        </w:rPr>
        <w:t xml:space="preserve"> </w:t>
      </w:r>
    </w:p>
    <w:p w14:paraId="462CEA9A" w14:textId="486DCCBD" w:rsidR="00680162" w:rsidRPr="002231BE" w:rsidRDefault="004977DB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>The student has to r</w:t>
      </w:r>
      <w:r w:rsidR="00AF70DA" w:rsidRPr="002231BE">
        <w:rPr>
          <w:rFonts w:ascii="Times New Roman" w:hAnsi="Times New Roman"/>
          <w:sz w:val="24"/>
          <w:szCs w:val="24"/>
        </w:rPr>
        <w:t xml:space="preserve">egister for </w:t>
      </w:r>
      <w:r w:rsidRPr="002231BE">
        <w:rPr>
          <w:rFonts w:ascii="Times New Roman" w:hAnsi="Times New Roman"/>
          <w:sz w:val="24"/>
          <w:szCs w:val="24"/>
        </w:rPr>
        <w:t xml:space="preserve">course </w:t>
      </w:r>
      <w:r w:rsidR="00566328">
        <w:rPr>
          <w:rFonts w:ascii="Times New Roman" w:hAnsi="Times New Roman"/>
          <w:sz w:val="24"/>
          <w:szCs w:val="24"/>
        </w:rPr>
        <w:t>ABI 4537</w:t>
      </w:r>
      <w:r w:rsidR="00067D1E">
        <w:rPr>
          <w:rFonts w:ascii="Times New Roman" w:hAnsi="Times New Roman" w:cs="Angsana New"/>
          <w:sz w:val="24"/>
          <w:szCs w:val="24"/>
          <w:cs/>
        </w:rPr>
        <w:t>:</w:t>
      </w:r>
      <w:r w:rsidR="004B21DC"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="00EE6BF1">
        <w:rPr>
          <w:rFonts w:ascii="Times New Roman" w:hAnsi="Times New Roman"/>
          <w:sz w:val="24"/>
          <w:szCs w:val="24"/>
        </w:rPr>
        <w:t xml:space="preserve">Internship </w:t>
      </w:r>
      <w:r w:rsidR="004B21DC" w:rsidRPr="002231BE">
        <w:rPr>
          <w:rFonts w:ascii="Times New Roman" w:hAnsi="Times New Roman"/>
          <w:sz w:val="24"/>
          <w:szCs w:val="24"/>
        </w:rPr>
        <w:t xml:space="preserve">in </w:t>
      </w:r>
      <w:r w:rsidR="007660A6" w:rsidRPr="002231BE">
        <w:rPr>
          <w:rFonts w:ascii="Times New Roman" w:hAnsi="Times New Roman"/>
          <w:sz w:val="24"/>
          <w:szCs w:val="24"/>
        </w:rPr>
        <w:t>A</w:t>
      </w:r>
      <w:r w:rsidR="004B21DC" w:rsidRPr="002231BE">
        <w:rPr>
          <w:rFonts w:ascii="Times New Roman" w:hAnsi="Times New Roman"/>
          <w:sz w:val="24"/>
          <w:szCs w:val="24"/>
        </w:rPr>
        <w:t xml:space="preserve">irline </w:t>
      </w:r>
      <w:r w:rsidR="007660A6" w:rsidRPr="002231BE">
        <w:rPr>
          <w:rFonts w:ascii="Times New Roman" w:hAnsi="Times New Roman"/>
          <w:sz w:val="24"/>
          <w:szCs w:val="24"/>
        </w:rPr>
        <w:t>B</w:t>
      </w:r>
      <w:r w:rsidR="004B21DC" w:rsidRPr="002231BE">
        <w:rPr>
          <w:rFonts w:ascii="Times New Roman" w:hAnsi="Times New Roman"/>
          <w:sz w:val="24"/>
          <w:szCs w:val="24"/>
        </w:rPr>
        <w:t>usiness</w:t>
      </w:r>
      <w:r w:rsidR="00667A4B"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course before going to the workplace and</w:t>
      </w:r>
      <w:r w:rsidR="00AF70DA" w:rsidRPr="002231BE">
        <w:rPr>
          <w:rFonts w:ascii="Times New Roman" w:hAnsi="Times New Roman"/>
          <w:sz w:val="24"/>
          <w:szCs w:val="24"/>
        </w:rPr>
        <w:t xml:space="preserve"> serve successfully as an intern for</w:t>
      </w:r>
      <w:r w:rsidR="00667A4B" w:rsidRPr="002231BE">
        <w:rPr>
          <w:rFonts w:ascii="Times New Roman" w:hAnsi="Times New Roman"/>
          <w:sz w:val="24"/>
          <w:szCs w:val="24"/>
          <w:cs/>
        </w:rPr>
        <w:t xml:space="preserve"> </w:t>
      </w:r>
      <w:r w:rsidR="00AF70DA" w:rsidRPr="002231BE">
        <w:rPr>
          <w:rFonts w:ascii="Times New Roman" w:hAnsi="Times New Roman"/>
          <w:sz w:val="24"/>
          <w:szCs w:val="24"/>
        </w:rPr>
        <w:t>the required time</w:t>
      </w:r>
      <w:r w:rsidR="00AF70DA" w:rsidRPr="002231BE">
        <w:rPr>
          <w:rFonts w:ascii="Times New Roman" w:hAnsi="Times New Roman"/>
          <w:sz w:val="24"/>
          <w:szCs w:val="24"/>
          <w:cs/>
        </w:rPr>
        <w:t xml:space="preserve">. </w:t>
      </w:r>
    </w:p>
    <w:p w14:paraId="7FDDC96D" w14:textId="77777777" w:rsidR="00680162" w:rsidRPr="002231BE" w:rsidRDefault="00680162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>Student must attend the Internship Orientation session</w:t>
      </w:r>
    </w:p>
    <w:p w14:paraId="21D31E42" w14:textId="77777777" w:rsidR="00680162" w:rsidRPr="002231BE" w:rsidRDefault="00680162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 xml:space="preserve">Student must attend the </w:t>
      </w:r>
      <w:r w:rsidRPr="002231BE">
        <w:rPr>
          <w:rFonts w:ascii="Times New Roman" w:hAnsi="Times New Roman" w:cs="Angsana New"/>
          <w:sz w:val="24"/>
          <w:szCs w:val="24"/>
          <w:cs/>
        </w:rPr>
        <w:t>‘</w:t>
      </w:r>
      <w:r w:rsidRPr="002231BE">
        <w:rPr>
          <w:rFonts w:ascii="Times New Roman" w:hAnsi="Times New Roman"/>
          <w:sz w:val="24"/>
          <w:szCs w:val="24"/>
        </w:rPr>
        <w:t>Moodle</w:t>
      </w:r>
      <w:r w:rsidRPr="002231BE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2231BE">
        <w:rPr>
          <w:rFonts w:ascii="Times New Roman" w:hAnsi="Times New Roman"/>
          <w:sz w:val="24"/>
          <w:szCs w:val="24"/>
        </w:rPr>
        <w:t xml:space="preserve">Training </w:t>
      </w:r>
      <w:r w:rsidRPr="002231BE">
        <w:rPr>
          <w:rFonts w:ascii="Times New Roman" w:hAnsi="Times New Roman" w:cs="Angsana New"/>
          <w:sz w:val="24"/>
          <w:szCs w:val="24"/>
          <w:cs/>
        </w:rPr>
        <w:t>(</w:t>
      </w:r>
      <w:r w:rsidRPr="002231BE">
        <w:rPr>
          <w:rFonts w:ascii="Times New Roman" w:hAnsi="Times New Roman"/>
          <w:sz w:val="24"/>
          <w:szCs w:val="24"/>
        </w:rPr>
        <w:t>Online Learning Media</w:t>
      </w:r>
      <w:r w:rsidRPr="002231BE">
        <w:rPr>
          <w:rFonts w:ascii="Times New Roman" w:hAnsi="Times New Roman" w:cs="Angsana New"/>
          <w:sz w:val="24"/>
          <w:szCs w:val="24"/>
          <w:cs/>
        </w:rPr>
        <w:t>).</w:t>
      </w:r>
    </w:p>
    <w:p w14:paraId="7FC58F28" w14:textId="53B9E682" w:rsidR="005E39A2" w:rsidRPr="005E39A2" w:rsidRDefault="00680162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/>
          <w:sz w:val="24"/>
          <w:szCs w:val="24"/>
        </w:rPr>
        <w:t xml:space="preserve">Student must attend the </w:t>
      </w:r>
      <w:r w:rsidRPr="002231BE">
        <w:rPr>
          <w:rFonts w:ascii="Times New Roman" w:hAnsi="Times New Roman" w:cs="Angsana New"/>
          <w:sz w:val="24"/>
          <w:szCs w:val="24"/>
          <w:cs/>
        </w:rPr>
        <w:t>‘</w:t>
      </w:r>
      <w:r w:rsidRPr="002231BE">
        <w:rPr>
          <w:rFonts w:ascii="Times New Roman" w:hAnsi="Times New Roman"/>
          <w:sz w:val="24"/>
          <w:szCs w:val="24"/>
        </w:rPr>
        <w:t>Personality Development Program</w:t>
      </w:r>
      <w:r w:rsidRPr="002231BE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>Training</w:t>
      </w:r>
      <w:r w:rsidRPr="002231BE">
        <w:rPr>
          <w:rFonts w:ascii="Times New Roman" w:hAnsi="Times New Roman" w:cs="Angsana New"/>
          <w:sz w:val="24"/>
          <w:szCs w:val="24"/>
          <w:cs/>
        </w:rPr>
        <w:t>’</w:t>
      </w:r>
      <w:r w:rsidRPr="002231BE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Pr="002231BE">
        <w:rPr>
          <w:rFonts w:ascii="Times New Roman" w:hAnsi="Times New Roman"/>
          <w:sz w:val="24"/>
          <w:szCs w:val="24"/>
        </w:rPr>
        <w:t xml:space="preserve">organized by </w:t>
      </w:r>
      <w:r w:rsidR="00A9449C">
        <w:rPr>
          <w:rFonts w:ascii="Times New Roman" w:hAnsi="Times New Roman"/>
          <w:sz w:val="24"/>
          <w:szCs w:val="24"/>
        </w:rPr>
        <w:t>SSRUCHM</w:t>
      </w:r>
      <w:r w:rsidRPr="002231BE">
        <w:rPr>
          <w:rFonts w:ascii="Times New Roman" w:hAnsi="Times New Roman"/>
          <w:sz w:val="24"/>
          <w:szCs w:val="24"/>
        </w:rPr>
        <w:t xml:space="preserve"> on the Internship Orientation day</w:t>
      </w:r>
      <w:r w:rsidRPr="002231BE">
        <w:rPr>
          <w:rFonts w:ascii="Times New Roman" w:hAnsi="Times New Roman" w:cs="Angsana New"/>
          <w:sz w:val="24"/>
          <w:szCs w:val="24"/>
          <w:cs/>
        </w:rPr>
        <w:t>.</w:t>
      </w:r>
    </w:p>
    <w:p w14:paraId="4292F8BF" w14:textId="5911F15C" w:rsidR="00C50979" w:rsidRPr="005E39A2" w:rsidRDefault="00CA08D5" w:rsidP="005E39A2">
      <w:pPr>
        <w:pStyle w:val="ListParagraph"/>
        <w:numPr>
          <w:ilvl w:val="0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 xml:space="preserve">The student </w:t>
      </w:r>
      <w:r w:rsidR="00E92D63" w:rsidRPr="005E39A2">
        <w:rPr>
          <w:rFonts w:ascii="Times New Roman" w:hAnsi="Times New Roman"/>
          <w:b/>
          <w:bCs/>
          <w:sz w:val="24"/>
          <w:szCs w:val="24"/>
          <w:u w:val="single"/>
        </w:rPr>
        <w:t>must</w:t>
      </w:r>
      <w:r w:rsidRPr="005E39A2">
        <w:rPr>
          <w:rFonts w:ascii="Times New Roman" w:hAnsi="Times New Roman"/>
          <w:sz w:val="24"/>
          <w:szCs w:val="24"/>
        </w:rPr>
        <w:t xml:space="preserve"> demonstrate proficiency in English</w:t>
      </w:r>
      <w:r w:rsidR="00903DAE" w:rsidRPr="005E39A2">
        <w:rPr>
          <w:rFonts w:ascii="Times New Roman" w:hAnsi="Times New Roman"/>
          <w:sz w:val="24"/>
          <w:szCs w:val="24"/>
          <w:cs/>
        </w:rPr>
        <w:t xml:space="preserve"> </w:t>
      </w:r>
      <w:r w:rsidRPr="005E39A2">
        <w:rPr>
          <w:rFonts w:ascii="Times New Roman" w:hAnsi="Times New Roman"/>
          <w:sz w:val="24"/>
          <w:szCs w:val="24"/>
        </w:rPr>
        <w:t xml:space="preserve">by having at least one of the </w:t>
      </w:r>
      <w:r w:rsidR="00F93AB2" w:rsidRPr="005E39A2">
        <w:rPr>
          <w:rFonts w:ascii="Times New Roman" w:hAnsi="Times New Roman"/>
          <w:sz w:val="24"/>
          <w:szCs w:val="24"/>
        </w:rPr>
        <w:t xml:space="preserve">following </w:t>
      </w:r>
      <w:r w:rsidRPr="005E39A2">
        <w:rPr>
          <w:rFonts w:ascii="Times New Roman" w:hAnsi="Times New Roman"/>
          <w:sz w:val="24"/>
          <w:szCs w:val="24"/>
        </w:rPr>
        <w:t>qualifications</w:t>
      </w:r>
      <w:r w:rsidRPr="005E39A2">
        <w:rPr>
          <w:rFonts w:ascii="Times New Roman" w:hAnsi="Times New Roman"/>
          <w:sz w:val="24"/>
          <w:szCs w:val="24"/>
          <w:cs/>
        </w:rPr>
        <w:t>:</w:t>
      </w:r>
    </w:p>
    <w:p w14:paraId="49847495" w14:textId="1A16A988" w:rsidR="00E92D63" w:rsidRPr="005E39A2" w:rsidRDefault="00C50979" w:rsidP="005E39A2">
      <w:pPr>
        <w:pStyle w:val="BodyText2"/>
        <w:numPr>
          <w:ilvl w:val="1"/>
          <w:numId w:val="62"/>
        </w:numPr>
        <w:spacing w:before="120" w:after="120" w:line="360" w:lineRule="auto"/>
      </w:pPr>
      <w:r w:rsidRPr="002231BE">
        <w:rPr>
          <w:cs/>
        </w:rPr>
        <w:t xml:space="preserve"> </w:t>
      </w:r>
      <w:r w:rsidRPr="005E39A2">
        <w:rPr>
          <w:szCs w:val="22"/>
        </w:rPr>
        <w:t>A</w:t>
      </w:r>
      <w:r w:rsidR="00CA08D5" w:rsidRPr="005E39A2">
        <w:rPr>
          <w:szCs w:val="22"/>
        </w:rPr>
        <w:t>n IELTS score of at leas</w:t>
      </w:r>
      <w:r w:rsidR="00B92454" w:rsidRPr="005E39A2">
        <w:rPr>
          <w:szCs w:val="22"/>
        </w:rPr>
        <w:t xml:space="preserve">t </w:t>
      </w:r>
      <w:r w:rsidR="00EB55BD" w:rsidRPr="005E39A2">
        <w:rPr>
          <w:szCs w:val="22"/>
        </w:rPr>
        <w:t>3</w:t>
      </w:r>
      <w:r w:rsidR="00CA08D5" w:rsidRPr="005E39A2">
        <w:rPr>
          <w:szCs w:val="22"/>
        </w:rPr>
        <w:t>; or</w:t>
      </w:r>
    </w:p>
    <w:p w14:paraId="0BFFB300" w14:textId="77777777" w:rsidR="00C50979" w:rsidRPr="00EE6BF1" w:rsidRDefault="00C50979" w:rsidP="005E39A2">
      <w:pPr>
        <w:pStyle w:val="ListParagraph"/>
        <w:numPr>
          <w:ilvl w:val="1"/>
          <w:numId w:val="62"/>
        </w:numPr>
        <w:tabs>
          <w:tab w:val="left" w:pos="360"/>
          <w:tab w:val="left" w:pos="1276"/>
        </w:tabs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 xml:space="preserve"> A </w:t>
      </w:r>
      <w:r w:rsidR="00E92D63" w:rsidRPr="005E39A2">
        <w:rPr>
          <w:rFonts w:ascii="Times New Roman" w:hAnsi="Times New Roman"/>
          <w:sz w:val="24"/>
          <w:szCs w:val="24"/>
        </w:rPr>
        <w:t xml:space="preserve">TOEIC score of at least </w:t>
      </w:r>
      <w:r w:rsidR="00EB55BD" w:rsidRPr="005E39A2">
        <w:rPr>
          <w:rFonts w:ascii="Times New Roman" w:hAnsi="Times New Roman"/>
          <w:sz w:val="24"/>
          <w:szCs w:val="24"/>
        </w:rPr>
        <w:t xml:space="preserve">480 </w:t>
      </w:r>
      <w:r w:rsidR="00EB55BD" w:rsidRPr="005E39A2">
        <w:rPr>
          <w:rFonts w:ascii="Times New Roman" w:hAnsi="Times New Roman" w:cs="Angsana New"/>
          <w:sz w:val="24"/>
          <w:szCs w:val="24"/>
          <w:cs/>
        </w:rPr>
        <w:t>(</w:t>
      </w:r>
      <w:r w:rsidR="00EB55BD" w:rsidRPr="005E39A2">
        <w:rPr>
          <w:rFonts w:ascii="Times New Roman" w:hAnsi="Times New Roman"/>
          <w:sz w:val="24"/>
          <w:szCs w:val="24"/>
        </w:rPr>
        <w:t>or equivalent depends on a decision of Airline business program</w:t>
      </w:r>
      <w:r w:rsidR="00EB55BD" w:rsidRPr="005E39A2">
        <w:rPr>
          <w:rFonts w:ascii="Times New Roman" w:hAnsi="Times New Roman" w:cs="Angsana New"/>
          <w:sz w:val="24"/>
          <w:szCs w:val="24"/>
          <w:cs/>
        </w:rPr>
        <w:t>)</w:t>
      </w:r>
    </w:p>
    <w:p w14:paraId="2D0376F2" w14:textId="3292D5E9" w:rsidR="00EE6BF1" w:rsidRPr="005E39A2" w:rsidRDefault="00EE6BF1" w:rsidP="005E39A2">
      <w:pPr>
        <w:pStyle w:val="ListParagraph"/>
        <w:numPr>
          <w:ilvl w:val="1"/>
          <w:numId w:val="62"/>
        </w:numPr>
        <w:tabs>
          <w:tab w:val="left" w:pos="360"/>
          <w:tab w:val="left" w:pos="1276"/>
        </w:tabs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sult from the testing set by the Airline Business Department at least 60</w:t>
      </w:r>
    </w:p>
    <w:p w14:paraId="4855965B" w14:textId="77777777" w:rsidR="00C50979" w:rsidRPr="005E39A2" w:rsidRDefault="00370CE2" w:rsidP="005E39A2">
      <w:pPr>
        <w:pStyle w:val="ListParagraph"/>
        <w:numPr>
          <w:ilvl w:val="0"/>
          <w:numId w:val="62"/>
        </w:numPr>
        <w:tabs>
          <w:tab w:val="left" w:pos="360"/>
          <w:tab w:val="left" w:pos="1276"/>
        </w:tabs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Submission of Final Report</w:t>
      </w:r>
      <w:r w:rsidRPr="005E39A2">
        <w:rPr>
          <w:rFonts w:ascii="Times New Roman" w:hAnsi="Times New Roman"/>
          <w:sz w:val="24"/>
          <w:szCs w:val="24"/>
          <w:cs/>
        </w:rPr>
        <w:t xml:space="preserve">: </w:t>
      </w:r>
    </w:p>
    <w:p w14:paraId="2BCA64A2" w14:textId="12C38E7A" w:rsidR="00EB55BD" w:rsidRPr="002231BE" w:rsidRDefault="00C50979" w:rsidP="005E39A2">
      <w:pPr>
        <w:pStyle w:val="ListParagraph"/>
        <w:numPr>
          <w:ilvl w:val="1"/>
          <w:numId w:val="62"/>
        </w:numPr>
        <w:tabs>
          <w:tab w:val="left" w:pos="360"/>
          <w:tab w:val="left" w:pos="1276"/>
        </w:tabs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 w:cs="Angsana New"/>
          <w:sz w:val="24"/>
          <w:szCs w:val="24"/>
          <w:cs/>
        </w:rPr>
        <w:lastRenderedPageBreak/>
        <w:t xml:space="preserve"> </w:t>
      </w:r>
      <w:r w:rsidR="00AF70DA" w:rsidRPr="002231BE">
        <w:rPr>
          <w:rFonts w:ascii="Times New Roman" w:hAnsi="Times New Roman"/>
          <w:sz w:val="24"/>
          <w:szCs w:val="24"/>
        </w:rPr>
        <w:t xml:space="preserve">The student has to submit the required internship </w:t>
      </w:r>
      <w:r w:rsidR="00AF70DA" w:rsidRPr="002231BE">
        <w:rPr>
          <w:rFonts w:ascii="Times New Roman" w:hAnsi="Times New Roman"/>
          <w:b/>
          <w:bCs/>
          <w:sz w:val="24"/>
          <w:szCs w:val="24"/>
        </w:rPr>
        <w:t>final report</w:t>
      </w:r>
      <w:r w:rsidR="00AD54C8" w:rsidRPr="002231BE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AF70DA" w:rsidRPr="002231BE">
        <w:rPr>
          <w:rFonts w:ascii="Times New Roman" w:hAnsi="Times New Roman"/>
          <w:b/>
          <w:bCs/>
          <w:sz w:val="24"/>
          <w:szCs w:val="24"/>
        </w:rPr>
        <w:t>within two weeks</w:t>
      </w:r>
      <w:r w:rsidRPr="002231BE">
        <w:rPr>
          <w:rFonts w:ascii="Times New Roman" w:hAnsi="Times New Roman"/>
          <w:sz w:val="24"/>
          <w:szCs w:val="24"/>
        </w:rPr>
        <w:t xml:space="preserve"> after completion of the required time</w:t>
      </w:r>
      <w:r w:rsidRPr="002231BE">
        <w:rPr>
          <w:rFonts w:ascii="Times New Roman" w:hAnsi="Times New Roman" w:cs="Angsana New"/>
          <w:sz w:val="24"/>
          <w:szCs w:val="24"/>
          <w:cs/>
        </w:rPr>
        <w:t>.</w:t>
      </w:r>
    </w:p>
    <w:p w14:paraId="5F15D60A" w14:textId="77777777" w:rsidR="00E92D63" w:rsidRPr="002231BE" w:rsidRDefault="00035B6C" w:rsidP="005E39A2">
      <w:pPr>
        <w:spacing w:before="120" w:after="120" w:line="360" w:lineRule="auto"/>
        <w:ind w:left="720"/>
        <w:jc w:val="both"/>
        <w:rPr>
          <w:szCs w:val="24"/>
        </w:rPr>
      </w:pPr>
      <w:r w:rsidRPr="002231BE">
        <w:rPr>
          <w:szCs w:val="24"/>
        </w:rPr>
        <w:t>A</w:t>
      </w:r>
      <w:r w:rsidR="00667A4B" w:rsidRPr="002231BE">
        <w:rPr>
          <w:szCs w:val="24"/>
          <w:cs/>
        </w:rPr>
        <w:t xml:space="preserve"> </w:t>
      </w:r>
      <w:r w:rsidRPr="002231BE">
        <w:rPr>
          <w:szCs w:val="24"/>
        </w:rPr>
        <w:t xml:space="preserve">final report </w:t>
      </w:r>
      <w:r w:rsidR="00370CE2" w:rsidRPr="002231BE">
        <w:rPr>
          <w:szCs w:val="24"/>
        </w:rPr>
        <w:t xml:space="preserve">example is shown in </w:t>
      </w:r>
      <w:r w:rsidR="00FA20C0" w:rsidRPr="002231BE">
        <w:rPr>
          <w:b/>
          <w:bCs/>
          <w:szCs w:val="24"/>
        </w:rPr>
        <w:t>Appendix B</w:t>
      </w:r>
      <w:r w:rsidR="00370CE2" w:rsidRPr="002231BE">
        <w:rPr>
          <w:b/>
          <w:bCs/>
          <w:szCs w:val="24"/>
          <w:cs/>
        </w:rPr>
        <w:t>.</w:t>
      </w:r>
      <w:r w:rsidR="00667A4B" w:rsidRPr="002231BE">
        <w:rPr>
          <w:b/>
          <w:bCs/>
          <w:szCs w:val="24"/>
          <w:cs/>
        </w:rPr>
        <w:t xml:space="preserve"> </w:t>
      </w:r>
      <w:r w:rsidR="00B1149E" w:rsidRPr="002231BE">
        <w:rPr>
          <w:szCs w:val="24"/>
        </w:rPr>
        <w:t>Students</w:t>
      </w:r>
      <w:r w:rsidR="00AF70DA" w:rsidRPr="002231BE">
        <w:rPr>
          <w:szCs w:val="24"/>
        </w:rPr>
        <w:t xml:space="preserve"> may submit additional document</w:t>
      </w:r>
      <w:r w:rsidR="00B1149E" w:rsidRPr="002231BE">
        <w:rPr>
          <w:szCs w:val="24"/>
        </w:rPr>
        <w:t>s</w:t>
      </w:r>
      <w:r w:rsidR="00AF70DA" w:rsidRPr="002231BE">
        <w:rPr>
          <w:szCs w:val="24"/>
        </w:rPr>
        <w:t xml:space="preserve"> as an appendix </w:t>
      </w:r>
      <w:r w:rsidR="00B1149E" w:rsidRPr="002231BE">
        <w:rPr>
          <w:szCs w:val="24"/>
        </w:rPr>
        <w:t>to the</w:t>
      </w:r>
      <w:r w:rsidR="00AF70DA" w:rsidRPr="002231BE">
        <w:rPr>
          <w:szCs w:val="24"/>
        </w:rPr>
        <w:t xml:space="preserve"> report</w:t>
      </w:r>
      <w:r w:rsidR="00AF70DA" w:rsidRPr="002231BE">
        <w:rPr>
          <w:szCs w:val="24"/>
          <w:cs/>
        </w:rPr>
        <w:t xml:space="preserve">. </w:t>
      </w:r>
    </w:p>
    <w:p w14:paraId="63C11FF0" w14:textId="61FC8338" w:rsidR="00AF70DA" w:rsidRPr="002231BE" w:rsidRDefault="00C50979" w:rsidP="005E39A2">
      <w:pPr>
        <w:pStyle w:val="ListParagraph"/>
        <w:numPr>
          <w:ilvl w:val="1"/>
          <w:numId w:val="6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231BE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F70DA" w:rsidRPr="002231BE">
        <w:rPr>
          <w:rFonts w:ascii="Times New Roman" w:hAnsi="Times New Roman"/>
          <w:sz w:val="24"/>
          <w:szCs w:val="24"/>
        </w:rPr>
        <w:t xml:space="preserve">The </w:t>
      </w:r>
      <w:r w:rsidR="00664D45" w:rsidRPr="002231BE">
        <w:rPr>
          <w:rFonts w:ascii="Times New Roman" w:hAnsi="Times New Roman"/>
          <w:sz w:val="24"/>
          <w:szCs w:val="24"/>
        </w:rPr>
        <w:t>document</w:t>
      </w:r>
      <w:r w:rsidR="006E6C58" w:rsidRPr="002231BE">
        <w:rPr>
          <w:rFonts w:ascii="Times New Roman" w:hAnsi="Times New Roman"/>
          <w:sz w:val="24"/>
          <w:szCs w:val="24"/>
        </w:rPr>
        <w:t>s</w:t>
      </w:r>
      <w:r w:rsidR="00664D45" w:rsidRPr="002231BE">
        <w:rPr>
          <w:rFonts w:ascii="Times New Roman" w:hAnsi="Times New Roman"/>
          <w:sz w:val="24"/>
          <w:szCs w:val="24"/>
        </w:rPr>
        <w:t xml:space="preserve"> include</w:t>
      </w:r>
      <w:r w:rsidR="00FA20C0" w:rsidRPr="002231BE">
        <w:rPr>
          <w:rFonts w:ascii="Times New Roman" w:hAnsi="Times New Roman" w:cs="Angsana New"/>
          <w:sz w:val="24"/>
          <w:szCs w:val="24"/>
          <w:cs/>
        </w:rPr>
        <w:t xml:space="preserve">: </w:t>
      </w:r>
    </w:p>
    <w:p w14:paraId="5131F457" w14:textId="77777777" w:rsidR="00C50979" w:rsidRPr="002231BE" w:rsidRDefault="006E6C58" w:rsidP="005E39A2">
      <w:pPr>
        <w:pStyle w:val="BodyText2"/>
        <w:numPr>
          <w:ilvl w:val="2"/>
          <w:numId w:val="62"/>
        </w:numPr>
        <w:tabs>
          <w:tab w:val="left" w:pos="2340"/>
        </w:tabs>
        <w:spacing w:line="360" w:lineRule="auto"/>
      </w:pPr>
      <w:r w:rsidRPr="002231BE">
        <w:rPr>
          <w:color w:val="000000" w:themeColor="text1"/>
        </w:rPr>
        <w:t>A</w:t>
      </w:r>
      <w:r w:rsidR="00EB55BD" w:rsidRPr="002231BE">
        <w:rPr>
          <w:color w:val="000000" w:themeColor="text1"/>
          <w:cs/>
        </w:rPr>
        <w:t xml:space="preserve"> </w:t>
      </w:r>
      <w:r w:rsidR="00745CDA" w:rsidRPr="002231BE">
        <w:rPr>
          <w:color w:val="000000" w:themeColor="text1"/>
        </w:rPr>
        <w:t>weekly report</w:t>
      </w:r>
      <w:r w:rsidR="00AF70DA" w:rsidRPr="002231BE">
        <w:t>, submit</w:t>
      </w:r>
      <w:r w:rsidR="00DC1E09" w:rsidRPr="002231BE">
        <w:t>ted</w:t>
      </w:r>
      <w:r w:rsidR="00AD54C8" w:rsidRPr="002231BE">
        <w:rPr>
          <w:cs/>
        </w:rPr>
        <w:t xml:space="preserve"> </w:t>
      </w:r>
      <w:r w:rsidR="00DC1E09" w:rsidRPr="002231BE">
        <w:t xml:space="preserve">every two weeks </w:t>
      </w:r>
      <w:r w:rsidR="00AF70DA" w:rsidRPr="002231BE">
        <w:t>to Intern</w:t>
      </w:r>
      <w:r w:rsidR="003A1C6A" w:rsidRPr="002231BE">
        <w:t>ational College</w:t>
      </w:r>
      <w:r w:rsidR="00C50979" w:rsidRPr="002231BE">
        <w:rPr>
          <w:cs/>
        </w:rPr>
        <w:t>’</w:t>
      </w:r>
      <w:r w:rsidR="00C50979" w:rsidRPr="002231BE">
        <w:t>s advisor</w:t>
      </w:r>
      <w:r w:rsidR="00C50979" w:rsidRPr="002231BE">
        <w:rPr>
          <w:cs/>
        </w:rPr>
        <w:t>.</w:t>
      </w:r>
    </w:p>
    <w:p w14:paraId="1D3765AE" w14:textId="77777777" w:rsidR="0000495B" w:rsidRPr="002231BE" w:rsidRDefault="006E6C58" w:rsidP="005E39A2">
      <w:pPr>
        <w:pStyle w:val="BodyText2"/>
        <w:numPr>
          <w:ilvl w:val="2"/>
          <w:numId w:val="62"/>
        </w:numPr>
        <w:tabs>
          <w:tab w:val="left" w:pos="2340"/>
        </w:tabs>
        <w:spacing w:line="360" w:lineRule="auto"/>
      </w:pPr>
      <w:r w:rsidRPr="002231BE">
        <w:t xml:space="preserve">The </w:t>
      </w:r>
      <w:r w:rsidR="00AF70DA" w:rsidRPr="002231BE">
        <w:t xml:space="preserve">significant and representative written assignments </w:t>
      </w:r>
      <w:r w:rsidR="00AF70DA" w:rsidRPr="002231BE">
        <w:rPr>
          <w:cs/>
        </w:rPr>
        <w:t>(</w:t>
      </w:r>
      <w:r w:rsidR="00AF70DA" w:rsidRPr="002231BE">
        <w:t>e</w:t>
      </w:r>
      <w:r w:rsidR="00AF70DA" w:rsidRPr="002231BE">
        <w:rPr>
          <w:cs/>
        </w:rPr>
        <w:t>.</w:t>
      </w:r>
      <w:r w:rsidR="00AF70DA" w:rsidRPr="002231BE">
        <w:t>g</w:t>
      </w:r>
      <w:r w:rsidR="00AF70DA" w:rsidRPr="002231BE">
        <w:rPr>
          <w:cs/>
        </w:rPr>
        <w:t>.</w:t>
      </w:r>
      <w:r w:rsidR="00AF70DA" w:rsidRPr="002231BE">
        <w:t>, a major report; several memoranda and</w:t>
      </w:r>
      <w:r w:rsidR="00AF70DA" w:rsidRPr="002231BE">
        <w:rPr>
          <w:cs/>
        </w:rPr>
        <w:t>/</w:t>
      </w:r>
      <w:r w:rsidR="00AF70DA" w:rsidRPr="002231BE">
        <w:t>or short reports</w:t>
      </w:r>
      <w:r w:rsidR="00AF70DA" w:rsidRPr="002231BE">
        <w:rPr>
          <w:cs/>
        </w:rPr>
        <w:t xml:space="preserve">) </w:t>
      </w:r>
      <w:r w:rsidR="00AF70DA" w:rsidRPr="002231BE">
        <w:t>completed during the internship</w:t>
      </w:r>
      <w:r w:rsidR="00AF70DA" w:rsidRPr="002231BE">
        <w:rPr>
          <w:cs/>
        </w:rPr>
        <w:t xml:space="preserve">. </w:t>
      </w:r>
      <w:r w:rsidR="00AF70DA" w:rsidRPr="002231BE">
        <w:t xml:space="preserve">Materials submitted will be returned to </w:t>
      </w:r>
      <w:r w:rsidR="00B62C17" w:rsidRPr="002231BE">
        <w:t>the student</w:t>
      </w:r>
      <w:r w:rsidR="00AF70DA" w:rsidRPr="002231BE">
        <w:rPr>
          <w:cs/>
        </w:rPr>
        <w:t xml:space="preserve">. </w:t>
      </w:r>
      <w:r w:rsidR="00B62C17" w:rsidRPr="002231BE">
        <w:t>The final report is submitted to the student</w:t>
      </w:r>
      <w:r w:rsidR="00B62C17" w:rsidRPr="002231BE">
        <w:rPr>
          <w:cs/>
        </w:rPr>
        <w:t>’</w:t>
      </w:r>
      <w:r w:rsidR="00B62C17" w:rsidRPr="002231BE">
        <w:t xml:space="preserve">s </w:t>
      </w:r>
      <w:r w:rsidR="00AF70DA" w:rsidRPr="002231BE">
        <w:t>faculty supervisor in order to assign credit</w:t>
      </w:r>
      <w:r w:rsidR="00AF70DA" w:rsidRPr="002231BE">
        <w:rPr>
          <w:cs/>
        </w:rPr>
        <w:t>.</w:t>
      </w:r>
      <w:r w:rsidR="00C50979" w:rsidRPr="002231BE">
        <w:rPr>
          <w:cs/>
        </w:rPr>
        <w:t xml:space="preserve"> </w:t>
      </w:r>
    </w:p>
    <w:p w14:paraId="17CEB55D" w14:textId="77777777" w:rsidR="00941918" w:rsidRPr="005E39A2" w:rsidRDefault="0000495B" w:rsidP="005E39A2">
      <w:pPr>
        <w:pStyle w:val="BodyText2"/>
        <w:numPr>
          <w:ilvl w:val="0"/>
          <w:numId w:val="62"/>
        </w:numPr>
        <w:tabs>
          <w:tab w:val="left" w:pos="2340"/>
        </w:tabs>
        <w:spacing w:line="360" w:lineRule="auto"/>
      </w:pPr>
      <w:r w:rsidRPr="005E39A2">
        <w:rPr>
          <w:cs/>
        </w:rPr>
        <w:t xml:space="preserve"> </w:t>
      </w:r>
      <w:r w:rsidR="00C50979" w:rsidRPr="005E39A2">
        <w:t>The student must provide a consent letter signed by their parents or</w:t>
      </w:r>
      <w:r w:rsidR="00C50979" w:rsidRPr="005E39A2">
        <w:rPr>
          <w:cs/>
        </w:rPr>
        <w:t xml:space="preserve"> </w:t>
      </w:r>
      <w:r w:rsidR="00C50979" w:rsidRPr="005E39A2">
        <w:t>guardians agreeing</w:t>
      </w:r>
      <w:r w:rsidR="00C50979" w:rsidRPr="005E39A2">
        <w:rPr>
          <w:cs/>
        </w:rPr>
        <w:t xml:space="preserve"> </w:t>
      </w:r>
      <w:r w:rsidR="00C50979" w:rsidRPr="005E39A2">
        <w:t>to and approving of the</w:t>
      </w:r>
      <w:r w:rsidR="00C50979" w:rsidRPr="005E39A2">
        <w:rPr>
          <w:cs/>
        </w:rPr>
        <w:t xml:space="preserve"> </w:t>
      </w:r>
      <w:r w:rsidR="00C50979" w:rsidRPr="005E39A2">
        <w:t>internship workplace and work time in which the living quarters</w:t>
      </w:r>
      <w:r w:rsidR="00C50979" w:rsidRPr="005E39A2">
        <w:rPr>
          <w:cs/>
        </w:rPr>
        <w:t xml:space="preserve"> </w:t>
      </w:r>
      <w:r w:rsidR="00C50979" w:rsidRPr="005E39A2">
        <w:t>are not near the work place and work time is not during 0800</w:t>
      </w:r>
      <w:r w:rsidR="00C50979" w:rsidRPr="005E39A2">
        <w:rPr>
          <w:cs/>
        </w:rPr>
        <w:t>-</w:t>
      </w:r>
      <w:r w:rsidR="00C50979" w:rsidRPr="005E39A2">
        <w:t>1600, if any</w:t>
      </w:r>
      <w:r w:rsidR="00C50979" w:rsidRPr="005E39A2">
        <w:rPr>
          <w:cs/>
        </w:rPr>
        <w:t>.</w:t>
      </w:r>
    </w:p>
    <w:p w14:paraId="7D3770F2" w14:textId="46252B2E" w:rsidR="00DA65A9" w:rsidRPr="005E39A2" w:rsidRDefault="00941918" w:rsidP="005E39A2">
      <w:pPr>
        <w:pStyle w:val="BodyText2"/>
        <w:numPr>
          <w:ilvl w:val="0"/>
          <w:numId w:val="62"/>
        </w:numPr>
        <w:tabs>
          <w:tab w:val="left" w:pos="2340"/>
        </w:tabs>
        <w:spacing w:line="360" w:lineRule="auto"/>
      </w:pPr>
      <w:r w:rsidRPr="005E39A2">
        <w:rPr>
          <w:cs/>
        </w:rPr>
        <w:t xml:space="preserve"> </w:t>
      </w:r>
      <w:r w:rsidR="00FA793B" w:rsidRPr="005E39A2">
        <w:t>Students should i</w:t>
      </w:r>
      <w:r w:rsidR="00AF70DA" w:rsidRPr="005E39A2">
        <w:t xml:space="preserve">nform the </w:t>
      </w:r>
      <w:r w:rsidR="00471F07" w:rsidRPr="00471F07">
        <w:rPr>
          <w:rFonts w:cs="Times New Roman"/>
        </w:rPr>
        <w:t>College of Hospitality Industry Management</w:t>
      </w:r>
      <w:r w:rsidR="00471F07">
        <w:rPr>
          <w:rFonts w:cs="Times New Roman"/>
          <w:sz w:val="36"/>
          <w:szCs w:val="36"/>
        </w:rPr>
        <w:t>,</w:t>
      </w:r>
      <w:r w:rsidR="00EE6BF1">
        <w:rPr>
          <w:sz w:val="36"/>
          <w:szCs w:val="36"/>
          <w:cs/>
        </w:rPr>
        <w:t xml:space="preserve"> </w:t>
      </w:r>
      <w:r w:rsidR="00AF70DA" w:rsidRPr="005E39A2">
        <w:t xml:space="preserve">about </w:t>
      </w:r>
      <w:r w:rsidR="00FA793B" w:rsidRPr="005E39A2">
        <w:t xml:space="preserve">any </w:t>
      </w:r>
      <w:r w:rsidR="00AF70DA" w:rsidRPr="005E39A2">
        <w:t xml:space="preserve">difficulties </w:t>
      </w:r>
      <w:r w:rsidR="00FA793B" w:rsidRPr="005E39A2">
        <w:t>with their</w:t>
      </w:r>
      <w:r w:rsidR="00AF70DA" w:rsidRPr="005E39A2">
        <w:t xml:space="preserve"> internship that </w:t>
      </w:r>
      <w:r w:rsidR="00FA793B" w:rsidRPr="005E39A2">
        <w:t>they</w:t>
      </w:r>
      <w:r w:rsidR="00AF70DA" w:rsidRPr="005E39A2">
        <w:t xml:space="preserve"> are unable to resolve</w:t>
      </w:r>
      <w:r w:rsidR="00AF70DA" w:rsidRPr="005E39A2">
        <w:rPr>
          <w:cs/>
        </w:rPr>
        <w:t xml:space="preserve">. </w:t>
      </w:r>
      <w:r w:rsidR="00AF70DA" w:rsidRPr="005E39A2">
        <w:t>Most internship</w:t>
      </w:r>
      <w:r w:rsidR="00FA793B" w:rsidRPr="005E39A2">
        <w:t>s</w:t>
      </w:r>
      <w:r w:rsidR="00CF5E64" w:rsidRPr="005E39A2">
        <w:rPr>
          <w:cs/>
        </w:rPr>
        <w:t xml:space="preserve"> </w:t>
      </w:r>
      <w:r w:rsidR="006E6C58" w:rsidRPr="005E39A2">
        <w:t>usually run</w:t>
      </w:r>
      <w:r w:rsidR="00AF70DA" w:rsidRPr="005E39A2">
        <w:t xml:space="preserve"> very smoothly; however, problems </w:t>
      </w:r>
      <w:r w:rsidR="006E6C58" w:rsidRPr="005E39A2">
        <w:t xml:space="preserve">may </w:t>
      </w:r>
      <w:r w:rsidR="00AF70DA" w:rsidRPr="005E39A2">
        <w:t>sometimes arise</w:t>
      </w:r>
      <w:r w:rsidR="00AF70DA" w:rsidRPr="005E39A2">
        <w:rPr>
          <w:cs/>
        </w:rPr>
        <w:t xml:space="preserve">. </w:t>
      </w:r>
      <w:r w:rsidR="006E6C58" w:rsidRPr="005E39A2">
        <w:t>The International College</w:t>
      </w:r>
      <w:r w:rsidR="00AF70DA" w:rsidRPr="005E39A2">
        <w:t xml:space="preserve"> expect</w:t>
      </w:r>
      <w:r w:rsidR="006E6C58" w:rsidRPr="005E39A2">
        <w:t>s</w:t>
      </w:r>
      <w:r w:rsidR="00AF70DA" w:rsidRPr="005E39A2">
        <w:t xml:space="preserve"> students to attempt to resolve these problems</w:t>
      </w:r>
      <w:r w:rsidR="00AF70DA" w:rsidRPr="005E39A2">
        <w:rPr>
          <w:cs/>
        </w:rPr>
        <w:t xml:space="preserve">. </w:t>
      </w:r>
      <w:r w:rsidR="00AF70DA" w:rsidRPr="005E39A2">
        <w:t xml:space="preserve">At the same time, </w:t>
      </w:r>
      <w:r w:rsidR="00FA793B" w:rsidRPr="005E39A2">
        <w:t xml:space="preserve">the college </w:t>
      </w:r>
      <w:r w:rsidR="006E6C58" w:rsidRPr="005E39A2">
        <w:t xml:space="preserve">would like </w:t>
      </w:r>
      <w:r w:rsidR="00FA793B" w:rsidRPr="005E39A2">
        <w:t>the student</w:t>
      </w:r>
      <w:r w:rsidR="00AF70DA" w:rsidRPr="005E39A2">
        <w:t xml:space="preserve"> to have the most productive internship possible, and </w:t>
      </w:r>
      <w:r w:rsidR="00FA793B" w:rsidRPr="005E39A2">
        <w:t>is therefore</w:t>
      </w:r>
      <w:r w:rsidR="00AF70DA" w:rsidRPr="005E39A2">
        <w:t xml:space="preserve"> prepared to provide appropriate assistance, if necessary</w:t>
      </w:r>
      <w:r w:rsidR="00AF70DA" w:rsidRPr="005E39A2">
        <w:rPr>
          <w:cs/>
        </w:rPr>
        <w:t>.</w:t>
      </w:r>
    </w:p>
    <w:p w14:paraId="16B64507" w14:textId="3665B412" w:rsidR="00941918" w:rsidRPr="005E39A2" w:rsidRDefault="00941918" w:rsidP="005E39A2">
      <w:pPr>
        <w:pStyle w:val="BodyText2"/>
        <w:numPr>
          <w:ilvl w:val="0"/>
          <w:numId w:val="62"/>
        </w:numPr>
        <w:tabs>
          <w:tab w:val="left" w:pos="2340"/>
        </w:tabs>
        <w:spacing w:line="360" w:lineRule="auto"/>
      </w:pPr>
      <w:r w:rsidRPr="005E39A2">
        <w:lastRenderedPageBreak/>
        <w:t xml:space="preserve"> All Students have to participate on the V</w:t>
      </w:r>
      <w:r w:rsidRPr="005E39A2">
        <w:rPr>
          <w:cs/>
        </w:rPr>
        <w:t>.</w:t>
      </w:r>
      <w:r w:rsidRPr="005E39A2">
        <w:t>D</w:t>
      </w:r>
      <w:r w:rsidRPr="005E39A2">
        <w:rPr>
          <w:cs/>
        </w:rPr>
        <w:t>.</w:t>
      </w:r>
      <w:r w:rsidRPr="005E39A2">
        <w:t>O Presentation day to fulfill</w:t>
      </w:r>
      <w:r w:rsidR="00067D1E">
        <w:t xml:space="preserve"> the requirements of course </w:t>
      </w:r>
      <w:r w:rsidR="00566328">
        <w:t>ABI 4537</w:t>
      </w:r>
      <w:r w:rsidRPr="005E39A2">
        <w:t>, so work and travel project must do after completely finish the course process</w:t>
      </w:r>
      <w:r w:rsidRPr="005E39A2">
        <w:rPr>
          <w:cs/>
        </w:rPr>
        <w:t>.</w:t>
      </w:r>
    </w:p>
    <w:p w14:paraId="73B1E9E3" w14:textId="77777777" w:rsidR="00941918" w:rsidRPr="005E39A2" w:rsidRDefault="00941918" w:rsidP="005E39A2">
      <w:pPr>
        <w:pStyle w:val="BodyText2"/>
        <w:tabs>
          <w:tab w:val="left" w:pos="2340"/>
        </w:tabs>
        <w:spacing w:line="360" w:lineRule="auto"/>
      </w:pPr>
    </w:p>
    <w:p w14:paraId="2525BF21" w14:textId="77777777" w:rsidR="005E39A2" w:rsidRPr="005E39A2" w:rsidRDefault="005E39A2" w:rsidP="005E39A2">
      <w:pPr>
        <w:pStyle w:val="BodyText2"/>
        <w:tabs>
          <w:tab w:val="left" w:pos="2340"/>
        </w:tabs>
        <w:spacing w:line="360" w:lineRule="auto"/>
      </w:pPr>
    </w:p>
    <w:p w14:paraId="34221DE5" w14:textId="77777777" w:rsidR="005E39A2" w:rsidRPr="002231BE" w:rsidRDefault="005E39A2" w:rsidP="005E39A2">
      <w:pPr>
        <w:pStyle w:val="BodyText2"/>
        <w:tabs>
          <w:tab w:val="left" w:pos="2340"/>
        </w:tabs>
        <w:spacing w:line="360" w:lineRule="auto"/>
      </w:pPr>
    </w:p>
    <w:p w14:paraId="0B669F1B" w14:textId="77777777" w:rsidR="00941918" w:rsidRPr="002231BE" w:rsidRDefault="00941918" w:rsidP="005E39A2">
      <w:pPr>
        <w:pStyle w:val="BodyText2"/>
        <w:tabs>
          <w:tab w:val="left" w:pos="2340"/>
        </w:tabs>
        <w:spacing w:line="360" w:lineRule="auto"/>
      </w:pPr>
    </w:p>
    <w:p w14:paraId="6A4E9129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6E76CF50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0C390E00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7ED717CE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05BB686D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36D3439A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4D9D1194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3E8D7291" w14:textId="77777777" w:rsidR="00EE19A7" w:rsidRDefault="00EE19A7" w:rsidP="005E39A2">
      <w:pPr>
        <w:spacing w:line="360" w:lineRule="auto"/>
        <w:rPr>
          <w:b/>
          <w:bCs/>
          <w:sz w:val="32"/>
          <w:szCs w:val="32"/>
        </w:rPr>
      </w:pPr>
    </w:p>
    <w:p w14:paraId="61E86540" w14:textId="1DB8331C" w:rsidR="00ED7352" w:rsidRPr="00864A6B" w:rsidRDefault="00B92963" w:rsidP="005E39A2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941918">
        <w:rPr>
          <w:b/>
          <w:bCs/>
          <w:sz w:val="32"/>
          <w:szCs w:val="32"/>
        </w:rPr>
        <w:t>rocedures</w:t>
      </w:r>
      <w:r>
        <w:rPr>
          <w:b/>
          <w:bCs/>
          <w:sz w:val="32"/>
          <w:szCs w:val="32"/>
        </w:rPr>
        <w:t xml:space="preserve"> for </w:t>
      </w:r>
      <w:r w:rsidR="00566328">
        <w:rPr>
          <w:b/>
          <w:bCs/>
          <w:sz w:val="32"/>
          <w:szCs w:val="32"/>
        </w:rPr>
        <w:t>ABI 4537</w:t>
      </w:r>
      <w:r w:rsidR="00CB3CD9">
        <w:rPr>
          <w:b/>
          <w:bCs/>
          <w:sz w:val="32"/>
          <w:szCs w:val="32"/>
          <w:cs/>
        </w:rPr>
        <w:t xml:space="preserve">: </w:t>
      </w:r>
      <w:r w:rsidR="00EE6BF1">
        <w:rPr>
          <w:b/>
          <w:bCs/>
          <w:sz w:val="32"/>
          <w:szCs w:val="32"/>
        </w:rPr>
        <w:t xml:space="preserve">Internship </w:t>
      </w:r>
      <w:r w:rsidR="007660A6">
        <w:rPr>
          <w:b/>
          <w:bCs/>
          <w:sz w:val="32"/>
          <w:szCs w:val="32"/>
        </w:rPr>
        <w:t>in Airline B</w:t>
      </w:r>
      <w:r w:rsidR="00377CF3" w:rsidRPr="00941918">
        <w:rPr>
          <w:b/>
          <w:bCs/>
          <w:sz w:val="32"/>
          <w:szCs w:val="32"/>
        </w:rPr>
        <w:t xml:space="preserve">usiness </w:t>
      </w:r>
    </w:p>
    <w:p w14:paraId="31460D0D" w14:textId="77777777" w:rsidR="00320020" w:rsidRPr="00ED7352" w:rsidRDefault="00C322B6" w:rsidP="005E39A2">
      <w:pPr>
        <w:spacing w:line="360" w:lineRule="auto"/>
        <w:ind w:left="360"/>
        <w:rPr>
          <w:b/>
          <w:bCs/>
          <w:sz w:val="28"/>
        </w:rPr>
      </w:pPr>
      <w:r w:rsidRPr="00ED7352">
        <w:rPr>
          <w:b/>
          <w:bCs/>
          <w:sz w:val="28"/>
        </w:rPr>
        <w:t xml:space="preserve">Internship </w:t>
      </w:r>
      <w:r w:rsidR="00CE22CE" w:rsidRPr="00ED7352">
        <w:rPr>
          <w:b/>
          <w:bCs/>
          <w:sz w:val="28"/>
        </w:rPr>
        <w:t>arrangement</w:t>
      </w:r>
    </w:p>
    <w:p w14:paraId="64A272FB" w14:textId="7B82E0AC" w:rsidR="005A7619" w:rsidRPr="005E39A2" w:rsidRDefault="00CF62E1" w:rsidP="005E39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Student</w:t>
      </w:r>
      <w:r w:rsidR="001B6E25"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66FFF" w:rsidRPr="005E39A2">
        <w:rPr>
          <w:rFonts w:ascii="Times New Roman" w:hAnsi="Times New Roman"/>
          <w:sz w:val="24"/>
          <w:szCs w:val="24"/>
        </w:rPr>
        <w:t>contacts</w:t>
      </w:r>
      <w:r w:rsidR="006921F2" w:rsidRPr="005E39A2">
        <w:rPr>
          <w:rFonts w:ascii="Times New Roman" w:hAnsi="Times New Roman"/>
          <w:sz w:val="24"/>
          <w:szCs w:val="24"/>
        </w:rPr>
        <w:t xml:space="preserve"> the required </w:t>
      </w:r>
      <w:r w:rsidR="00920A09" w:rsidRPr="005E39A2">
        <w:rPr>
          <w:rFonts w:ascii="Times New Roman" w:hAnsi="Times New Roman"/>
          <w:sz w:val="24"/>
          <w:szCs w:val="24"/>
        </w:rPr>
        <w:t xml:space="preserve">internship workplace </w:t>
      </w:r>
      <w:r w:rsidR="00860411" w:rsidRPr="005E39A2">
        <w:rPr>
          <w:rFonts w:ascii="Times New Roman" w:hAnsi="Times New Roman"/>
          <w:sz w:val="24"/>
          <w:szCs w:val="24"/>
        </w:rPr>
        <w:t>in</w:t>
      </w:r>
      <w:r w:rsidR="00F26F20" w:rsidRPr="005E39A2">
        <w:rPr>
          <w:rFonts w:ascii="Times New Roman" w:hAnsi="Times New Roman"/>
          <w:sz w:val="24"/>
          <w:szCs w:val="24"/>
        </w:rPr>
        <w:t xml:space="preserve"> Airline B</w:t>
      </w:r>
      <w:r w:rsidR="00141ACC" w:rsidRPr="005E39A2">
        <w:rPr>
          <w:rFonts w:ascii="Times New Roman" w:hAnsi="Times New Roman"/>
          <w:sz w:val="24"/>
          <w:szCs w:val="24"/>
        </w:rPr>
        <w:t xml:space="preserve">usiness or </w:t>
      </w:r>
      <w:r w:rsidR="00E67E64" w:rsidRPr="005E39A2">
        <w:rPr>
          <w:rFonts w:ascii="Times New Roman" w:hAnsi="Times New Roman"/>
          <w:sz w:val="24"/>
          <w:szCs w:val="24"/>
        </w:rPr>
        <w:t>business relate</w:t>
      </w:r>
      <w:r w:rsidR="00F26F20" w:rsidRPr="005E39A2">
        <w:rPr>
          <w:rFonts w:ascii="Times New Roman" w:hAnsi="Times New Roman"/>
          <w:sz w:val="24"/>
          <w:szCs w:val="24"/>
        </w:rPr>
        <w:t xml:space="preserve">d to </w:t>
      </w:r>
      <w:r w:rsidR="00573091" w:rsidRPr="005E39A2">
        <w:rPr>
          <w:rFonts w:ascii="Times New Roman" w:hAnsi="Times New Roman"/>
          <w:sz w:val="24"/>
          <w:szCs w:val="24"/>
        </w:rPr>
        <w:t xml:space="preserve">the </w:t>
      </w:r>
      <w:r w:rsidR="00F26F20" w:rsidRPr="005E39A2">
        <w:rPr>
          <w:rFonts w:ascii="Times New Roman" w:hAnsi="Times New Roman"/>
          <w:sz w:val="24"/>
          <w:szCs w:val="24"/>
        </w:rPr>
        <w:t>A</w:t>
      </w:r>
      <w:r w:rsidR="00E67E64" w:rsidRPr="005E39A2">
        <w:rPr>
          <w:rFonts w:ascii="Times New Roman" w:hAnsi="Times New Roman"/>
          <w:sz w:val="24"/>
          <w:szCs w:val="24"/>
        </w:rPr>
        <w:t>irline</w:t>
      </w:r>
      <w:r w:rsidR="00F26F20" w:rsidRPr="005E39A2">
        <w:rPr>
          <w:rFonts w:ascii="Times New Roman" w:hAnsi="Times New Roman"/>
          <w:sz w:val="24"/>
          <w:szCs w:val="24"/>
        </w:rPr>
        <w:t xml:space="preserve"> I</w:t>
      </w:r>
      <w:r w:rsidR="00141ACC" w:rsidRPr="005E39A2">
        <w:rPr>
          <w:rFonts w:ascii="Times New Roman" w:hAnsi="Times New Roman"/>
          <w:sz w:val="24"/>
          <w:szCs w:val="24"/>
        </w:rPr>
        <w:t xml:space="preserve">ndustry </w:t>
      </w:r>
      <w:r w:rsidR="005A7619" w:rsidRPr="005E39A2">
        <w:rPr>
          <w:rFonts w:ascii="Times New Roman" w:hAnsi="Times New Roman"/>
          <w:sz w:val="24"/>
          <w:szCs w:val="24"/>
        </w:rPr>
        <w:t>in advance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384541B5" w14:textId="1D85BCF8" w:rsidR="005A7619" w:rsidRPr="005E39A2" w:rsidRDefault="00CF62E1" w:rsidP="005E39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Student</w:t>
      </w:r>
      <w:r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5E39A2">
        <w:rPr>
          <w:rFonts w:ascii="Times New Roman" w:hAnsi="Times New Roman"/>
          <w:sz w:val="24"/>
          <w:szCs w:val="24"/>
        </w:rPr>
        <w:t xml:space="preserve">has to fill in </w:t>
      </w:r>
      <w:r w:rsidR="005A7619" w:rsidRPr="005E39A2">
        <w:rPr>
          <w:rFonts w:ascii="Times New Roman" w:hAnsi="Times New Roman"/>
          <w:sz w:val="24"/>
          <w:szCs w:val="24"/>
        </w:rPr>
        <w:t xml:space="preserve">an official letter </w:t>
      </w:r>
      <w:r w:rsidRPr="005E39A2">
        <w:rPr>
          <w:rFonts w:ascii="Times New Roman" w:hAnsi="Times New Roman"/>
          <w:sz w:val="24"/>
          <w:szCs w:val="24"/>
        </w:rPr>
        <w:t xml:space="preserve">Form </w:t>
      </w:r>
      <w:r w:rsidRPr="005E39A2">
        <w:rPr>
          <w:rFonts w:ascii="Times New Roman" w:hAnsi="Times New Roman" w:cs="Angsana New"/>
          <w:sz w:val="24"/>
          <w:szCs w:val="24"/>
          <w:cs/>
        </w:rPr>
        <w:t>(</w:t>
      </w:r>
      <w:r w:rsidRPr="005E39A2">
        <w:rPr>
          <w:rFonts w:ascii="Times New Roman" w:hAnsi="Times New Roman"/>
          <w:sz w:val="24"/>
          <w:szCs w:val="24"/>
        </w:rPr>
        <w:t>Appendix A</w:t>
      </w:r>
      <w:r w:rsidRPr="005E39A2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5E39A2">
        <w:rPr>
          <w:rFonts w:ascii="Times New Roman" w:hAnsi="Times New Roman"/>
          <w:sz w:val="24"/>
          <w:szCs w:val="24"/>
        </w:rPr>
        <w:t>to apply for his</w:t>
      </w:r>
      <w:r w:rsidRPr="005E39A2">
        <w:rPr>
          <w:rFonts w:ascii="Times New Roman" w:hAnsi="Times New Roman" w:cs="Angsana New"/>
          <w:sz w:val="24"/>
          <w:szCs w:val="24"/>
          <w:cs/>
        </w:rPr>
        <w:t>/</w:t>
      </w:r>
      <w:r w:rsidRPr="005E39A2">
        <w:rPr>
          <w:rFonts w:ascii="Times New Roman" w:hAnsi="Times New Roman"/>
          <w:sz w:val="24"/>
          <w:szCs w:val="24"/>
        </w:rPr>
        <w:t>her internship workplace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A7619" w:rsidRPr="005E39A2">
        <w:rPr>
          <w:rFonts w:ascii="Times New Roman" w:hAnsi="Times New Roman"/>
          <w:sz w:val="24"/>
          <w:szCs w:val="24"/>
        </w:rPr>
        <w:t>and sends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A7619" w:rsidRPr="005E39A2">
        <w:rPr>
          <w:rFonts w:ascii="Times New Roman" w:hAnsi="Times New Roman"/>
          <w:sz w:val="24"/>
          <w:szCs w:val="24"/>
        </w:rPr>
        <w:t>an official letter to the workplace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A7619" w:rsidRPr="005E39A2">
        <w:rPr>
          <w:rFonts w:ascii="Times New Roman" w:hAnsi="Times New Roman"/>
          <w:sz w:val="24"/>
          <w:szCs w:val="24"/>
        </w:rPr>
        <w:t xml:space="preserve">at least one 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>(</w:t>
      </w:r>
      <w:r w:rsidR="005A7619" w:rsidRPr="005E39A2">
        <w:rPr>
          <w:rFonts w:ascii="Times New Roman" w:hAnsi="Times New Roman"/>
          <w:sz w:val="24"/>
          <w:szCs w:val="24"/>
        </w:rPr>
        <w:t>1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>)</w:t>
      </w:r>
      <w:r w:rsidR="005A7619" w:rsidRPr="005E39A2">
        <w:rPr>
          <w:rFonts w:ascii="Times New Roman" w:hAnsi="Times New Roman"/>
          <w:sz w:val="24"/>
          <w:szCs w:val="24"/>
        </w:rPr>
        <w:t xml:space="preserve"> month befor</w:t>
      </w:r>
      <w:r w:rsidR="002231BE" w:rsidRPr="005E39A2">
        <w:rPr>
          <w:rFonts w:ascii="Times New Roman" w:hAnsi="Times New Roman"/>
          <w:sz w:val="24"/>
          <w:szCs w:val="24"/>
        </w:rPr>
        <w:t>e the internship program begins</w:t>
      </w:r>
      <w:r w:rsidR="002231BE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632A4E82" w14:textId="4D61FE9F" w:rsidR="00E502DE" w:rsidRPr="005E39A2" w:rsidRDefault="00CF62E1" w:rsidP="005E39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 xml:space="preserve">Student must consult </w:t>
      </w:r>
      <w:r w:rsidR="00E502DE" w:rsidRPr="005E39A2">
        <w:rPr>
          <w:rFonts w:ascii="Times New Roman" w:hAnsi="Times New Roman"/>
          <w:sz w:val="24"/>
          <w:szCs w:val="24"/>
        </w:rPr>
        <w:t>with</w:t>
      </w:r>
      <w:r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502DE" w:rsidRPr="005E39A2">
        <w:rPr>
          <w:rFonts w:ascii="Times New Roman" w:hAnsi="Times New Roman"/>
          <w:sz w:val="24"/>
          <w:szCs w:val="24"/>
        </w:rPr>
        <w:t>Airline business</w:t>
      </w:r>
      <w:r w:rsidR="00E502DE" w:rsidRPr="005E39A2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Pr="005E39A2">
        <w:rPr>
          <w:rFonts w:ascii="Times New Roman" w:hAnsi="Times New Roman"/>
          <w:sz w:val="24"/>
          <w:szCs w:val="24"/>
        </w:rPr>
        <w:t>advisor and the</w:t>
      </w:r>
      <w:r w:rsidR="00E502DE" w:rsidRPr="005E39A2">
        <w:rPr>
          <w:rFonts w:ascii="Times New Roman" w:hAnsi="Times New Roman"/>
          <w:sz w:val="24"/>
          <w:szCs w:val="24"/>
        </w:rPr>
        <w:t xml:space="preserve"> Head of Airline Business Pro</w:t>
      </w:r>
      <w:r w:rsidR="002231BE" w:rsidRPr="005E39A2">
        <w:rPr>
          <w:rFonts w:ascii="Times New Roman" w:hAnsi="Times New Roman"/>
          <w:sz w:val="24"/>
          <w:szCs w:val="24"/>
        </w:rPr>
        <w:t>gram to get the approval by sign</w:t>
      </w:r>
      <w:r w:rsidR="00E502DE" w:rsidRPr="005E39A2">
        <w:rPr>
          <w:rFonts w:ascii="Times New Roman" w:hAnsi="Times New Roman"/>
          <w:sz w:val="24"/>
          <w:szCs w:val="24"/>
        </w:rPr>
        <w:t xml:space="preserve">ing the form </w:t>
      </w:r>
      <w:r w:rsidR="00E502DE" w:rsidRPr="005E39A2">
        <w:rPr>
          <w:rFonts w:ascii="Times New Roman" w:hAnsi="Times New Roman" w:cs="Angsana New"/>
          <w:sz w:val="24"/>
          <w:szCs w:val="24"/>
          <w:cs/>
        </w:rPr>
        <w:t>(</w:t>
      </w:r>
      <w:r w:rsidR="00E502DE" w:rsidRPr="005E39A2">
        <w:rPr>
          <w:rFonts w:ascii="Times New Roman" w:hAnsi="Times New Roman"/>
          <w:sz w:val="24"/>
          <w:szCs w:val="24"/>
        </w:rPr>
        <w:t>appendix A</w:t>
      </w:r>
      <w:r w:rsidR="00E502DE" w:rsidRPr="005E39A2">
        <w:rPr>
          <w:rFonts w:ascii="Times New Roman" w:hAnsi="Times New Roman" w:cs="Angsana New"/>
          <w:sz w:val="24"/>
          <w:szCs w:val="24"/>
          <w:cs/>
        </w:rPr>
        <w:t>).</w:t>
      </w:r>
    </w:p>
    <w:p w14:paraId="7C42824C" w14:textId="3D675B56" w:rsidR="005A7619" w:rsidRPr="005E39A2" w:rsidRDefault="00D86F9F" w:rsidP="005E39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 xml:space="preserve">After receive the approval </w:t>
      </w:r>
      <w:r w:rsidR="002231BE" w:rsidRPr="005E39A2">
        <w:rPr>
          <w:rFonts w:ascii="Times New Roman" w:hAnsi="Times New Roman"/>
          <w:sz w:val="24"/>
          <w:szCs w:val="24"/>
        </w:rPr>
        <w:t>from the Dean of International C</w:t>
      </w:r>
      <w:r w:rsidRPr="005E39A2">
        <w:rPr>
          <w:rFonts w:ascii="Times New Roman" w:hAnsi="Times New Roman"/>
          <w:sz w:val="24"/>
          <w:szCs w:val="24"/>
        </w:rPr>
        <w:t xml:space="preserve">ollege, </w:t>
      </w:r>
      <w:r w:rsidR="002231BE" w:rsidRPr="005E39A2">
        <w:rPr>
          <w:rFonts w:ascii="Times New Roman" w:hAnsi="Times New Roman"/>
          <w:sz w:val="24"/>
          <w:szCs w:val="24"/>
        </w:rPr>
        <w:t xml:space="preserve">you will receive the Internship requesting letter, submit </w:t>
      </w:r>
      <w:r w:rsidR="00E502DE" w:rsidRPr="005E39A2">
        <w:rPr>
          <w:rFonts w:ascii="Times New Roman" w:hAnsi="Times New Roman"/>
          <w:sz w:val="24"/>
          <w:szCs w:val="24"/>
        </w:rPr>
        <w:t xml:space="preserve">this </w:t>
      </w:r>
      <w:r w:rsidR="002231BE" w:rsidRPr="005E39A2">
        <w:rPr>
          <w:rFonts w:ascii="Times New Roman" w:hAnsi="Times New Roman"/>
          <w:sz w:val="24"/>
          <w:szCs w:val="24"/>
        </w:rPr>
        <w:t xml:space="preserve">letter </w:t>
      </w:r>
      <w:r w:rsidR="00E502DE" w:rsidRPr="005E39A2">
        <w:rPr>
          <w:rFonts w:ascii="Times New Roman" w:hAnsi="Times New Roman"/>
          <w:sz w:val="24"/>
          <w:szCs w:val="24"/>
        </w:rPr>
        <w:t xml:space="preserve">to </w:t>
      </w:r>
      <w:r w:rsidRPr="005E39A2">
        <w:rPr>
          <w:rFonts w:ascii="Times New Roman" w:hAnsi="Times New Roman"/>
          <w:sz w:val="24"/>
          <w:szCs w:val="24"/>
        </w:rPr>
        <w:t xml:space="preserve">the internship workplace to </w:t>
      </w:r>
      <w:r w:rsidR="00E502DE" w:rsidRPr="005E39A2">
        <w:rPr>
          <w:rFonts w:ascii="Times New Roman" w:hAnsi="Times New Roman"/>
          <w:sz w:val="24"/>
          <w:szCs w:val="24"/>
        </w:rPr>
        <w:t xml:space="preserve">get an </w:t>
      </w:r>
      <w:r w:rsidR="006921F2" w:rsidRPr="005E39A2">
        <w:rPr>
          <w:rFonts w:ascii="Times New Roman" w:hAnsi="Times New Roman"/>
          <w:sz w:val="24"/>
          <w:szCs w:val="24"/>
        </w:rPr>
        <w:t>acceptance</w:t>
      </w:r>
      <w:r w:rsidR="002231BE" w:rsidRPr="005E39A2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2231BE" w:rsidRPr="005E39A2">
        <w:rPr>
          <w:rFonts w:ascii="Times New Roman" w:hAnsi="Times New Roman"/>
          <w:sz w:val="24"/>
          <w:szCs w:val="24"/>
        </w:rPr>
        <w:t>Then the International College will issue the formal Internship submitting to the</w:t>
      </w:r>
      <w:r w:rsidR="006921F2" w:rsidRPr="005E39A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22BB0" w:rsidRPr="005E39A2">
        <w:rPr>
          <w:rFonts w:ascii="Times New Roman" w:hAnsi="Times New Roman"/>
          <w:sz w:val="24"/>
          <w:szCs w:val="24"/>
        </w:rPr>
        <w:t>i</w:t>
      </w:r>
      <w:r w:rsidR="00920A09" w:rsidRPr="005E39A2">
        <w:rPr>
          <w:rFonts w:ascii="Times New Roman" w:hAnsi="Times New Roman"/>
          <w:sz w:val="24"/>
          <w:szCs w:val="24"/>
        </w:rPr>
        <w:t>nternship workplac</w:t>
      </w:r>
      <w:r w:rsidR="005A7619" w:rsidRPr="005E39A2">
        <w:rPr>
          <w:rFonts w:ascii="Times New Roman" w:hAnsi="Times New Roman"/>
          <w:sz w:val="24"/>
          <w:szCs w:val="24"/>
        </w:rPr>
        <w:t>e</w:t>
      </w:r>
      <w:r w:rsidR="002231BE" w:rsidRPr="005E39A2">
        <w:rPr>
          <w:rFonts w:ascii="Times New Roman" w:hAnsi="Times New Roman"/>
          <w:sz w:val="24"/>
          <w:szCs w:val="24"/>
        </w:rPr>
        <w:t xml:space="preserve"> to confirm period of working</w:t>
      </w:r>
      <w:r w:rsidR="005A7619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5268E430" w14:textId="77777777" w:rsidR="00491606" w:rsidRPr="005E39A2" w:rsidRDefault="00491606" w:rsidP="005E39A2">
      <w:pPr>
        <w:spacing w:before="120" w:after="120" w:line="360" w:lineRule="auto"/>
        <w:rPr>
          <w:sz w:val="28"/>
        </w:rPr>
      </w:pPr>
    </w:p>
    <w:p w14:paraId="57246868" w14:textId="77777777" w:rsidR="00320020" w:rsidRPr="00ED7352" w:rsidRDefault="00665B07" w:rsidP="002231BE">
      <w:pPr>
        <w:spacing w:line="360" w:lineRule="auto"/>
        <w:ind w:left="360"/>
        <w:rPr>
          <w:b/>
          <w:bCs/>
          <w:sz w:val="28"/>
        </w:rPr>
      </w:pPr>
      <w:r w:rsidRPr="00ED7352">
        <w:rPr>
          <w:b/>
          <w:bCs/>
          <w:sz w:val="28"/>
        </w:rPr>
        <w:t>Inspection and evaluation</w:t>
      </w:r>
    </w:p>
    <w:p w14:paraId="2AC63E37" w14:textId="5A6BF21D" w:rsidR="00286F30" w:rsidRPr="00D008F7" w:rsidRDefault="006921F2" w:rsidP="00B22BB0">
      <w:pPr>
        <w:spacing w:line="360" w:lineRule="auto"/>
        <w:ind w:firstLine="709"/>
        <w:rPr>
          <w:sz w:val="28"/>
        </w:rPr>
      </w:pPr>
      <w:r w:rsidRPr="00237E2A">
        <w:rPr>
          <w:szCs w:val="24"/>
        </w:rPr>
        <w:t>Head of the Program</w:t>
      </w:r>
      <w:r w:rsidR="00A516BE" w:rsidRPr="00237E2A">
        <w:rPr>
          <w:szCs w:val="24"/>
          <w:cs/>
        </w:rPr>
        <w:t>/</w:t>
      </w:r>
      <w:r w:rsidR="00A516BE" w:rsidRPr="00237E2A">
        <w:rPr>
          <w:szCs w:val="24"/>
        </w:rPr>
        <w:t xml:space="preserve">lecturer </w:t>
      </w:r>
      <w:r w:rsidR="00665B07" w:rsidRPr="00237E2A">
        <w:rPr>
          <w:szCs w:val="24"/>
        </w:rPr>
        <w:t xml:space="preserve">or </w:t>
      </w:r>
      <w:r w:rsidRPr="00237E2A">
        <w:rPr>
          <w:szCs w:val="24"/>
        </w:rPr>
        <w:t xml:space="preserve">appointed </w:t>
      </w:r>
      <w:r w:rsidR="00A516BE" w:rsidRPr="00237E2A">
        <w:rPr>
          <w:szCs w:val="24"/>
        </w:rPr>
        <w:t xml:space="preserve">person </w:t>
      </w:r>
      <w:r w:rsidR="00553D01" w:rsidRPr="00237E2A">
        <w:rPr>
          <w:szCs w:val="24"/>
        </w:rPr>
        <w:t xml:space="preserve">assigned by </w:t>
      </w:r>
      <w:r w:rsidR="00A9449C">
        <w:rPr>
          <w:szCs w:val="24"/>
        </w:rPr>
        <w:t>SSRUCHM</w:t>
      </w:r>
      <w:r w:rsidR="00553D01" w:rsidRPr="00237E2A">
        <w:rPr>
          <w:szCs w:val="24"/>
          <w:cs/>
        </w:rPr>
        <w:t xml:space="preserve"> </w:t>
      </w:r>
      <w:r w:rsidR="00A516BE" w:rsidRPr="00237E2A">
        <w:rPr>
          <w:szCs w:val="24"/>
        </w:rPr>
        <w:t>will</w:t>
      </w:r>
      <w:r w:rsidRPr="00237E2A">
        <w:rPr>
          <w:szCs w:val="24"/>
        </w:rPr>
        <w:t xml:space="preserve"> be</w:t>
      </w:r>
      <w:r w:rsidR="00CF5E64" w:rsidRPr="00237E2A">
        <w:rPr>
          <w:szCs w:val="24"/>
          <w:cs/>
        </w:rPr>
        <w:t xml:space="preserve"> </w:t>
      </w:r>
      <w:r w:rsidR="00553D01" w:rsidRPr="00237E2A">
        <w:rPr>
          <w:szCs w:val="24"/>
        </w:rPr>
        <w:t xml:space="preserve">a supervisor or </w:t>
      </w:r>
      <w:r w:rsidR="00A516BE" w:rsidRPr="00237E2A">
        <w:rPr>
          <w:szCs w:val="24"/>
        </w:rPr>
        <w:t xml:space="preserve">an </w:t>
      </w:r>
      <w:r w:rsidR="00D95484" w:rsidRPr="00237E2A">
        <w:rPr>
          <w:szCs w:val="24"/>
        </w:rPr>
        <w:t>inspector</w:t>
      </w:r>
      <w:r w:rsidR="00D029F3" w:rsidRPr="00237E2A">
        <w:rPr>
          <w:szCs w:val="24"/>
          <w:cs/>
        </w:rPr>
        <w:t xml:space="preserve"> </w:t>
      </w:r>
      <w:r w:rsidR="00665B07" w:rsidRPr="00237E2A">
        <w:rPr>
          <w:szCs w:val="24"/>
        </w:rPr>
        <w:t xml:space="preserve">to </w:t>
      </w:r>
      <w:r w:rsidR="00553D01" w:rsidRPr="00237E2A">
        <w:rPr>
          <w:szCs w:val="24"/>
        </w:rPr>
        <w:t>supervise</w:t>
      </w:r>
      <w:r w:rsidR="00665B07" w:rsidRPr="00237E2A">
        <w:rPr>
          <w:szCs w:val="24"/>
        </w:rPr>
        <w:t xml:space="preserve"> the </w:t>
      </w:r>
      <w:r w:rsidR="00D029F3" w:rsidRPr="00237E2A">
        <w:rPr>
          <w:szCs w:val="24"/>
        </w:rPr>
        <w:t xml:space="preserve">student at the </w:t>
      </w:r>
      <w:r w:rsidR="00860411" w:rsidRPr="00237E2A">
        <w:rPr>
          <w:szCs w:val="24"/>
        </w:rPr>
        <w:t>workplace</w:t>
      </w:r>
      <w:r w:rsidR="00DA65A9" w:rsidRPr="00237E2A">
        <w:rPr>
          <w:szCs w:val="24"/>
          <w:cs/>
        </w:rPr>
        <w:t xml:space="preserve"> </w:t>
      </w:r>
      <w:r w:rsidR="00860411" w:rsidRPr="00237E2A">
        <w:rPr>
          <w:szCs w:val="24"/>
          <w:cs/>
        </w:rPr>
        <w:t>/</w:t>
      </w:r>
      <w:r w:rsidR="00DA65A9" w:rsidRPr="00237E2A">
        <w:rPr>
          <w:szCs w:val="24"/>
          <w:cs/>
        </w:rPr>
        <w:t xml:space="preserve"> </w:t>
      </w:r>
      <w:r w:rsidR="00665B07" w:rsidRPr="00237E2A">
        <w:rPr>
          <w:szCs w:val="24"/>
        </w:rPr>
        <w:t>host</w:t>
      </w:r>
      <w:r w:rsidR="00D029F3" w:rsidRPr="00237E2A">
        <w:rPr>
          <w:szCs w:val="24"/>
          <w:cs/>
        </w:rPr>
        <w:t xml:space="preserve"> </w:t>
      </w:r>
      <w:r w:rsidR="00D95484" w:rsidRPr="00237E2A">
        <w:rPr>
          <w:szCs w:val="24"/>
        </w:rPr>
        <w:t>e</w:t>
      </w:r>
      <w:r w:rsidR="00D029F3" w:rsidRPr="00237E2A">
        <w:rPr>
          <w:szCs w:val="24"/>
        </w:rPr>
        <w:t>nterprise</w:t>
      </w:r>
      <w:r w:rsidR="00665B07" w:rsidRPr="00237E2A">
        <w:rPr>
          <w:szCs w:val="24"/>
        </w:rPr>
        <w:t xml:space="preserve"> in order to monitor and evaluate </w:t>
      </w:r>
      <w:r w:rsidR="00D029F3" w:rsidRPr="00237E2A">
        <w:rPr>
          <w:szCs w:val="24"/>
        </w:rPr>
        <w:t xml:space="preserve">the </w:t>
      </w:r>
      <w:r w:rsidR="00665B07" w:rsidRPr="00237E2A">
        <w:rPr>
          <w:szCs w:val="24"/>
        </w:rPr>
        <w:t>student</w:t>
      </w:r>
      <w:r w:rsidR="00665B07" w:rsidRPr="00237E2A">
        <w:rPr>
          <w:szCs w:val="24"/>
          <w:cs/>
        </w:rPr>
        <w:t>’</w:t>
      </w:r>
      <w:r w:rsidR="00665B07" w:rsidRPr="00237E2A">
        <w:rPr>
          <w:szCs w:val="24"/>
        </w:rPr>
        <w:t>s performance periodically at least twice</w:t>
      </w:r>
      <w:r w:rsidR="00D95484" w:rsidRPr="00237E2A">
        <w:rPr>
          <w:szCs w:val="24"/>
        </w:rPr>
        <w:t xml:space="preserve"> during student internship period</w:t>
      </w:r>
      <w:r w:rsidR="00237E2A">
        <w:rPr>
          <w:sz w:val="28"/>
          <w:cs/>
        </w:rPr>
        <w:t>.</w:t>
      </w:r>
      <w:r w:rsidR="00D95484" w:rsidRPr="00237E2A">
        <w:rPr>
          <w:sz w:val="28"/>
          <w:cs/>
        </w:rPr>
        <w:t xml:space="preserve"> </w:t>
      </w:r>
    </w:p>
    <w:p w14:paraId="124D950E" w14:textId="77777777" w:rsidR="00DA65A9" w:rsidRPr="00D008F7" w:rsidRDefault="00DA65A9" w:rsidP="00B22BB0">
      <w:pPr>
        <w:spacing w:line="360" w:lineRule="auto"/>
        <w:ind w:firstLine="709"/>
        <w:rPr>
          <w:sz w:val="28"/>
        </w:rPr>
      </w:pPr>
    </w:p>
    <w:p w14:paraId="455C0218" w14:textId="77777777" w:rsidR="00DA65A9" w:rsidRPr="00ED7352" w:rsidRDefault="00DA65A9" w:rsidP="00B22BB0">
      <w:pPr>
        <w:spacing w:line="360" w:lineRule="auto"/>
        <w:ind w:firstLine="709"/>
        <w:rPr>
          <w:sz w:val="28"/>
        </w:rPr>
      </w:pPr>
    </w:p>
    <w:p w14:paraId="75C91B8C" w14:textId="77777777" w:rsidR="00DA65A9" w:rsidRDefault="00DA65A9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3F32B8FA" w14:textId="77777777" w:rsidR="003E53BE" w:rsidRDefault="003E53BE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56AF6981" w14:textId="77777777" w:rsidR="00D97636" w:rsidRDefault="00D97636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226F696F" w14:textId="77777777" w:rsidR="00D97636" w:rsidRDefault="00D97636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33428AA4" w14:textId="77777777" w:rsidR="000D1E04" w:rsidRDefault="000D1E04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1ACD8BC0" w14:textId="77777777" w:rsidR="000D1E04" w:rsidRDefault="000D1E04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5A76F3E1" w14:textId="77777777" w:rsidR="000D1E04" w:rsidRDefault="000D1E04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50CD51D2" w14:textId="60250B49" w:rsidR="00A9449C" w:rsidRDefault="00A9449C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082EE47C" w14:textId="0A003148" w:rsidR="00EE19A7" w:rsidRDefault="00EE19A7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446F4E87" w14:textId="7D2473CC" w:rsidR="00EE19A7" w:rsidRDefault="00EE19A7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7A7B4261" w14:textId="65AE8B62" w:rsidR="00EE19A7" w:rsidRDefault="00EE19A7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74260A16" w14:textId="77777777" w:rsidR="00EE19A7" w:rsidRDefault="00EE19A7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2076E23F" w14:textId="77777777" w:rsidR="000D1E04" w:rsidRDefault="000D1E04" w:rsidP="00B22BB0">
      <w:pPr>
        <w:spacing w:line="360" w:lineRule="auto"/>
        <w:ind w:firstLine="709"/>
        <w:rPr>
          <w:rFonts w:ascii="Calibri" w:hAnsi="Calibri"/>
          <w:sz w:val="28"/>
        </w:rPr>
      </w:pPr>
    </w:p>
    <w:p w14:paraId="252F5648" w14:textId="77777777" w:rsidR="00283A4C" w:rsidRPr="00237E2A" w:rsidRDefault="00665B07" w:rsidP="005E39A2">
      <w:pPr>
        <w:spacing w:line="360" w:lineRule="auto"/>
        <w:jc w:val="center"/>
        <w:rPr>
          <w:b/>
          <w:bCs/>
          <w:sz w:val="36"/>
          <w:szCs w:val="36"/>
        </w:rPr>
      </w:pPr>
      <w:r w:rsidRPr="00237E2A">
        <w:rPr>
          <w:b/>
          <w:bCs/>
          <w:sz w:val="36"/>
          <w:szCs w:val="36"/>
        </w:rPr>
        <w:t>C</w:t>
      </w:r>
      <w:r w:rsidR="00F0325F" w:rsidRPr="00237E2A">
        <w:rPr>
          <w:b/>
          <w:bCs/>
          <w:sz w:val="36"/>
          <w:szCs w:val="36"/>
        </w:rPr>
        <w:t>hapter</w:t>
      </w:r>
      <w:r w:rsidR="00283A4C" w:rsidRPr="00237E2A">
        <w:rPr>
          <w:b/>
          <w:bCs/>
          <w:sz w:val="36"/>
          <w:szCs w:val="36"/>
        </w:rPr>
        <w:t xml:space="preserve"> 2</w:t>
      </w:r>
    </w:p>
    <w:p w14:paraId="240DC9A5" w14:textId="77777777" w:rsidR="002166C9" w:rsidRPr="00237E2A" w:rsidRDefault="002166C9" w:rsidP="005E39A2">
      <w:pPr>
        <w:spacing w:line="360" w:lineRule="auto"/>
        <w:jc w:val="center"/>
        <w:rPr>
          <w:b/>
          <w:bCs/>
          <w:sz w:val="32"/>
        </w:rPr>
      </w:pPr>
      <w:r w:rsidRPr="00237E2A">
        <w:rPr>
          <w:b/>
          <w:bCs/>
          <w:sz w:val="32"/>
        </w:rPr>
        <w:t>Student Grooming Standard Guidelines</w:t>
      </w:r>
    </w:p>
    <w:p w14:paraId="3FFD8F57" w14:textId="77777777" w:rsidR="002166C9" w:rsidRPr="00471E27" w:rsidRDefault="002166C9" w:rsidP="005E39A2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7D70D29F" w14:textId="18CE3C3E" w:rsidR="002166C9" w:rsidRPr="00237E2A" w:rsidRDefault="00237E2A" w:rsidP="005E39A2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166C9" w:rsidRPr="00237E2A">
        <w:rPr>
          <w:szCs w:val="24"/>
        </w:rPr>
        <w:t>It is one of marketing tools as we can use to position ourselves for success, Image, builds power, acceptance and respect</w:t>
      </w:r>
      <w:r w:rsidR="002166C9" w:rsidRPr="00237E2A">
        <w:rPr>
          <w:szCs w:val="24"/>
          <w:cs/>
        </w:rPr>
        <w:t xml:space="preserve">. </w:t>
      </w:r>
    </w:p>
    <w:p w14:paraId="6C4D0BAE" w14:textId="77777777" w:rsidR="002166C9" w:rsidRPr="00237E2A" w:rsidRDefault="002166C9" w:rsidP="005E39A2">
      <w:pPr>
        <w:spacing w:line="360" w:lineRule="auto"/>
        <w:jc w:val="both"/>
        <w:rPr>
          <w:b/>
          <w:bCs/>
          <w:sz w:val="28"/>
        </w:rPr>
      </w:pPr>
      <w:r w:rsidRPr="00237E2A">
        <w:rPr>
          <w:b/>
          <w:bCs/>
          <w:sz w:val="28"/>
        </w:rPr>
        <w:t>Rules and Regulations</w:t>
      </w:r>
      <w:r w:rsidRPr="00237E2A">
        <w:rPr>
          <w:b/>
          <w:bCs/>
          <w:sz w:val="28"/>
          <w:cs/>
        </w:rPr>
        <w:t>:</w:t>
      </w:r>
    </w:p>
    <w:p w14:paraId="62C5FE08" w14:textId="39C2C7F6" w:rsidR="002166C9" w:rsidRPr="00237E2A" w:rsidRDefault="002166C9" w:rsidP="005E39A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2A">
        <w:rPr>
          <w:rFonts w:ascii="Times New Roman" w:hAnsi="Times New Roman"/>
          <w:sz w:val="24"/>
          <w:szCs w:val="24"/>
        </w:rPr>
        <w:t xml:space="preserve">All students must ware correct uniform standard </w:t>
      </w:r>
      <w:r w:rsidR="00C827C7" w:rsidRPr="00237E2A">
        <w:rPr>
          <w:rFonts w:ascii="Times New Roman" w:hAnsi="Times New Roman"/>
          <w:sz w:val="24"/>
          <w:szCs w:val="24"/>
        </w:rPr>
        <w:t>during internship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60AF616E" w14:textId="33C82C9E" w:rsidR="002166C9" w:rsidRPr="00237E2A" w:rsidRDefault="002166C9" w:rsidP="005E39A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  <w:cs/>
        </w:rPr>
      </w:pPr>
      <w:r w:rsidRPr="00237E2A">
        <w:rPr>
          <w:rFonts w:ascii="Times New Roman" w:hAnsi="Times New Roman"/>
          <w:sz w:val="24"/>
          <w:szCs w:val="24"/>
        </w:rPr>
        <w:t>Any violation would be considered as trying to against the regulations</w:t>
      </w:r>
      <w:r w:rsidRPr="00237E2A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237E2A">
        <w:rPr>
          <w:rFonts w:ascii="Times New Roman" w:hAnsi="Times New Roman"/>
          <w:sz w:val="24"/>
          <w:szCs w:val="24"/>
        </w:rPr>
        <w:t xml:space="preserve">students will be </w:t>
      </w:r>
      <w:r w:rsidR="00C827C7" w:rsidRPr="00237E2A">
        <w:rPr>
          <w:rFonts w:ascii="Times New Roman" w:hAnsi="Times New Roman"/>
          <w:sz w:val="24"/>
          <w:szCs w:val="24"/>
        </w:rPr>
        <w:t xml:space="preserve">terminated from internship by any of the </w:t>
      </w:r>
      <w:r w:rsidR="00D95484" w:rsidRPr="00237E2A">
        <w:rPr>
          <w:rFonts w:ascii="Times New Roman" w:hAnsi="Times New Roman"/>
          <w:sz w:val="24"/>
          <w:szCs w:val="24"/>
        </w:rPr>
        <w:t>host</w:t>
      </w:r>
      <w:r w:rsidR="003A1C6A" w:rsidRPr="00237E2A">
        <w:rPr>
          <w:rFonts w:ascii="Times New Roman" w:hAnsi="Times New Roman"/>
          <w:sz w:val="24"/>
          <w:szCs w:val="24"/>
        </w:rPr>
        <w:t xml:space="preserve"> or by college</w:t>
      </w:r>
      <w:r w:rsidR="003A1C6A" w:rsidRPr="00237E2A">
        <w:rPr>
          <w:rFonts w:ascii="Times New Roman" w:hAnsi="Times New Roman" w:cs="Angsana New"/>
          <w:sz w:val="24"/>
          <w:szCs w:val="24"/>
          <w:cs/>
        </w:rPr>
        <w:t>’</w:t>
      </w:r>
      <w:r w:rsidR="003A1C6A" w:rsidRPr="00237E2A">
        <w:rPr>
          <w:rFonts w:ascii="Times New Roman" w:hAnsi="Times New Roman"/>
          <w:sz w:val="24"/>
          <w:szCs w:val="24"/>
        </w:rPr>
        <w:t>s internship advisor committee</w:t>
      </w:r>
      <w:r w:rsidR="00237E2A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237E2A">
        <w:rPr>
          <w:rFonts w:ascii="Times New Roman" w:hAnsi="Times New Roman"/>
          <w:sz w:val="24"/>
          <w:szCs w:val="24"/>
        </w:rPr>
        <w:t xml:space="preserve">The violator needs to provide the information to the </w:t>
      </w:r>
      <w:r w:rsidR="00237E2A" w:rsidRPr="00237E2A">
        <w:rPr>
          <w:rFonts w:ascii="Times New Roman" w:hAnsi="Times New Roman"/>
          <w:sz w:val="24"/>
          <w:szCs w:val="24"/>
        </w:rPr>
        <w:t>college</w:t>
      </w:r>
      <w:r w:rsidR="00237E2A" w:rsidRPr="00237E2A">
        <w:rPr>
          <w:rFonts w:ascii="Times New Roman" w:hAnsi="Times New Roman" w:cs="Angsana New"/>
          <w:sz w:val="24"/>
          <w:szCs w:val="24"/>
          <w:cs/>
        </w:rPr>
        <w:t>’</w:t>
      </w:r>
      <w:r w:rsidR="00237E2A" w:rsidRPr="00237E2A">
        <w:rPr>
          <w:rFonts w:ascii="Times New Roman" w:hAnsi="Times New Roman"/>
          <w:sz w:val="24"/>
          <w:szCs w:val="24"/>
        </w:rPr>
        <w:t>s internship advisor committee</w:t>
      </w:r>
      <w:r w:rsidR="00237E2A">
        <w:rPr>
          <w:rFonts w:ascii="Times New Roman" w:hAnsi="Times New Roman"/>
          <w:sz w:val="24"/>
          <w:szCs w:val="24"/>
        </w:rPr>
        <w:t xml:space="preserve"> once the violations happened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4339A1B6" w14:textId="77777777" w:rsidR="002166C9" w:rsidRPr="00237E2A" w:rsidRDefault="002166C9" w:rsidP="005E39A2">
      <w:pPr>
        <w:spacing w:after="240" w:line="360" w:lineRule="auto"/>
        <w:jc w:val="both"/>
        <w:rPr>
          <w:sz w:val="28"/>
        </w:rPr>
      </w:pPr>
      <w:r w:rsidRPr="00237E2A">
        <w:rPr>
          <w:b/>
          <w:bCs/>
          <w:sz w:val="28"/>
        </w:rPr>
        <w:t>Warning</w:t>
      </w:r>
      <w:r w:rsidRPr="00237E2A">
        <w:rPr>
          <w:b/>
          <w:bCs/>
          <w:sz w:val="28"/>
          <w:cs/>
        </w:rPr>
        <w:t>:</w:t>
      </w:r>
    </w:p>
    <w:p w14:paraId="14FD9A69" w14:textId="77777777" w:rsidR="002166C9" w:rsidRPr="00237E2A" w:rsidRDefault="002166C9" w:rsidP="005E39A2">
      <w:pPr>
        <w:numPr>
          <w:ilvl w:val="1"/>
          <w:numId w:val="50"/>
        </w:numPr>
        <w:spacing w:line="360" w:lineRule="auto"/>
        <w:jc w:val="both"/>
        <w:rPr>
          <w:szCs w:val="24"/>
          <w:cs/>
        </w:rPr>
      </w:pPr>
      <w:r w:rsidRPr="00237E2A">
        <w:rPr>
          <w:szCs w:val="24"/>
        </w:rPr>
        <w:t xml:space="preserve">The </w:t>
      </w:r>
      <w:r w:rsidR="0019082C" w:rsidRPr="00237E2A">
        <w:rPr>
          <w:szCs w:val="24"/>
        </w:rPr>
        <w:t>advisor, supervisor or host of internship</w:t>
      </w:r>
      <w:r w:rsidRPr="00237E2A">
        <w:rPr>
          <w:szCs w:val="24"/>
        </w:rPr>
        <w:t xml:space="preserve"> reserves all the rights to withdraw or penalize any students who violated this Grooming Standard Rules and Regulations</w:t>
      </w:r>
      <w:r w:rsidRPr="00237E2A">
        <w:rPr>
          <w:szCs w:val="24"/>
          <w:cs/>
        </w:rPr>
        <w:t>.</w:t>
      </w:r>
    </w:p>
    <w:p w14:paraId="60197912" w14:textId="21648543" w:rsidR="002166C9" w:rsidRPr="00237E2A" w:rsidRDefault="002166C9" w:rsidP="005E39A2">
      <w:pPr>
        <w:numPr>
          <w:ilvl w:val="1"/>
          <w:numId w:val="50"/>
        </w:numPr>
        <w:spacing w:line="360" w:lineRule="auto"/>
        <w:jc w:val="both"/>
        <w:rPr>
          <w:szCs w:val="24"/>
          <w:cs/>
        </w:rPr>
      </w:pPr>
      <w:r w:rsidRPr="00237E2A">
        <w:rPr>
          <w:szCs w:val="24"/>
        </w:rPr>
        <w:t>Unless the necessity of religion is acceptable by the Letter of Parents and Committee</w:t>
      </w:r>
      <w:r w:rsidRPr="00237E2A">
        <w:rPr>
          <w:szCs w:val="24"/>
          <w:cs/>
        </w:rPr>
        <w:t>’</w:t>
      </w:r>
      <w:r w:rsidRPr="00237E2A">
        <w:rPr>
          <w:szCs w:val="24"/>
        </w:rPr>
        <w:t>s Approval</w:t>
      </w:r>
      <w:r w:rsidR="00237E2A">
        <w:rPr>
          <w:szCs w:val="24"/>
          <w:cs/>
        </w:rPr>
        <w:t>.</w:t>
      </w:r>
    </w:p>
    <w:p w14:paraId="6C00341E" w14:textId="52EF0B79" w:rsidR="001E278A" w:rsidRPr="00237E2A" w:rsidRDefault="002166C9" w:rsidP="005E39A2">
      <w:pPr>
        <w:numPr>
          <w:ilvl w:val="1"/>
          <w:numId w:val="50"/>
        </w:numPr>
        <w:spacing w:line="360" w:lineRule="auto"/>
        <w:jc w:val="both"/>
        <w:rPr>
          <w:szCs w:val="24"/>
        </w:rPr>
      </w:pPr>
      <w:r w:rsidRPr="00237E2A">
        <w:rPr>
          <w:szCs w:val="24"/>
        </w:rPr>
        <w:t>The violation of Uniform will be considered to deduct your performance score</w:t>
      </w:r>
      <w:r w:rsidRPr="00237E2A">
        <w:rPr>
          <w:szCs w:val="24"/>
          <w:cs/>
        </w:rPr>
        <w:t xml:space="preserve">. </w:t>
      </w:r>
    </w:p>
    <w:p w14:paraId="5EDC5D8E" w14:textId="77777777" w:rsidR="001E278A" w:rsidRDefault="001E278A" w:rsidP="005E39A2">
      <w:pPr>
        <w:spacing w:line="360" w:lineRule="auto"/>
        <w:jc w:val="both"/>
        <w:rPr>
          <w:b/>
          <w:bCs/>
          <w:sz w:val="28"/>
        </w:rPr>
      </w:pPr>
    </w:p>
    <w:p w14:paraId="4B8D0D7E" w14:textId="0106D99B" w:rsidR="002166C9" w:rsidRPr="00A6436A" w:rsidRDefault="002166C9" w:rsidP="002166C9">
      <w:pPr>
        <w:jc w:val="both"/>
        <w:rPr>
          <w:b/>
          <w:bCs/>
          <w:sz w:val="28"/>
        </w:rPr>
      </w:pPr>
      <w:r w:rsidRPr="00A6436A">
        <w:rPr>
          <w:b/>
          <w:bCs/>
          <w:sz w:val="28"/>
        </w:rPr>
        <w:t>Uniform</w:t>
      </w:r>
    </w:p>
    <w:p w14:paraId="7D4B6B2B" w14:textId="621033F7" w:rsidR="00D95484" w:rsidRPr="00471E27" w:rsidRDefault="001E278A" w:rsidP="002166C9">
      <w:pPr>
        <w:jc w:val="both"/>
        <w:rPr>
          <w:rFonts w:asciiTheme="minorHAnsi" w:hAnsiTheme="minorHAnsi"/>
          <w:b/>
          <w:bCs/>
          <w:sz w:val="28"/>
        </w:rPr>
      </w:pPr>
      <w:r w:rsidRPr="00471E27"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84352" behindDoc="1" locked="0" layoutInCell="1" allowOverlap="1" wp14:anchorId="437D7C45" wp14:editId="7FDDAE5D">
            <wp:simplePos x="0" y="0"/>
            <wp:positionH relativeFrom="margin">
              <wp:posOffset>1655933</wp:posOffset>
            </wp:positionH>
            <wp:positionV relativeFrom="paragraph">
              <wp:posOffset>22078</wp:posOffset>
            </wp:positionV>
            <wp:extent cx="2414270" cy="2752725"/>
            <wp:effectExtent l="0" t="0" r="5080" b="9525"/>
            <wp:wrapNone/>
            <wp:docPr id="23" name="Picture 2" descr="C:\Documents and Settings\Administrator\Desktop\SSRUIC\DSCF819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SRUIC\DSCF8193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B4D00" w14:textId="278CDD3D" w:rsidR="002166C9" w:rsidRPr="00471E27" w:rsidRDefault="002166C9" w:rsidP="002166C9">
      <w:pPr>
        <w:jc w:val="both"/>
        <w:rPr>
          <w:rFonts w:asciiTheme="minorHAnsi" w:hAnsiTheme="minorHAnsi"/>
          <w:b/>
          <w:bCs/>
          <w:sz w:val="28"/>
        </w:rPr>
      </w:pPr>
      <w:r w:rsidRPr="00471E27">
        <w:rPr>
          <w:rFonts w:asciiTheme="minorHAnsi" w:hAnsiTheme="minorHAnsi"/>
          <w:b/>
          <w:bCs/>
          <w:sz w:val="28"/>
          <w:cs/>
        </w:rPr>
        <w:t xml:space="preserve">                 </w:t>
      </w:r>
    </w:p>
    <w:p w14:paraId="36A5E6EC" w14:textId="6C5C47DA" w:rsidR="002166C9" w:rsidRPr="00471E27" w:rsidRDefault="002166C9" w:rsidP="002166C9">
      <w:pPr>
        <w:jc w:val="both"/>
        <w:rPr>
          <w:rFonts w:asciiTheme="minorHAnsi" w:hAnsiTheme="minorHAnsi"/>
          <w:b/>
          <w:bCs/>
          <w:sz w:val="28"/>
        </w:rPr>
      </w:pPr>
      <w:r w:rsidRPr="00471E27">
        <w:rPr>
          <w:rFonts w:asciiTheme="minorHAnsi" w:hAnsiTheme="minorHAnsi"/>
          <w:b/>
          <w:bCs/>
          <w:sz w:val="28"/>
          <w:cs/>
        </w:rPr>
        <w:t xml:space="preserve">             </w:t>
      </w:r>
    </w:p>
    <w:p w14:paraId="1598B11F" w14:textId="389F69FD" w:rsidR="002166C9" w:rsidRPr="00471E27" w:rsidRDefault="002166C9" w:rsidP="002166C9">
      <w:pPr>
        <w:jc w:val="both"/>
        <w:rPr>
          <w:rFonts w:asciiTheme="minorHAnsi" w:hAnsiTheme="minorHAnsi"/>
          <w:b/>
          <w:bCs/>
          <w:sz w:val="28"/>
        </w:rPr>
      </w:pPr>
    </w:p>
    <w:p w14:paraId="1DCFAD62" w14:textId="34CA1118" w:rsidR="002166C9" w:rsidRPr="00471E27" w:rsidRDefault="002166C9" w:rsidP="002166C9">
      <w:pPr>
        <w:jc w:val="both"/>
        <w:rPr>
          <w:rFonts w:asciiTheme="minorHAnsi" w:hAnsiTheme="minorHAnsi"/>
          <w:b/>
          <w:bCs/>
          <w:sz w:val="28"/>
          <w:cs/>
        </w:rPr>
      </w:pPr>
    </w:p>
    <w:p w14:paraId="433B4824" w14:textId="460CDADF" w:rsidR="002166C9" w:rsidRDefault="002166C9" w:rsidP="002166C9">
      <w:pPr>
        <w:jc w:val="both"/>
        <w:rPr>
          <w:rFonts w:asciiTheme="minorHAnsi" w:hAnsiTheme="minorHAnsi"/>
          <w:sz w:val="28"/>
        </w:rPr>
      </w:pPr>
    </w:p>
    <w:p w14:paraId="544B681D" w14:textId="1934317B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6BE614F9" w14:textId="338DB086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74BF78A2" w14:textId="77777777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7083D982" w14:textId="77777777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0D3C3768" w14:textId="77777777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5A2648E7" w14:textId="77777777" w:rsidR="00DA65A9" w:rsidRDefault="00DA65A9" w:rsidP="002166C9">
      <w:pPr>
        <w:jc w:val="both"/>
        <w:rPr>
          <w:rFonts w:asciiTheme="minorHAnsi" w:hAnsiTheme="minorHAnsi"/>
          <w:sz w:val="28"/>
        </w:rPr>
      </w:pPr>
    </w:p>
    <w:p w14:paraId="62837C20" w14:textId="77777777" w:rsidR="00471F07" w:rsidRDefault="00471F07" w:rsidP="005E39A2">
      <w:pPr>
        <w:spacing w:after="240" w:line="360" w:lineRule="auto"/>
        <w:jc w:val="both"/>
        <w:rPr>
          <w:rFonts w:asciiTheme="minorHAnsi" w:hAnsiTheme="minorHAnsi"/>
          <w:sz w:val="28"/>
        </w:rPr>
      </w:pPr>
    </w:p>
    <w:p w14:paraId="25218D76" w14:textId="77777777" w:rsidR="002166C9" w:rsidRPr="00A6436A" w:rsidRDefault="0019082C" w:rsidP="005E39A2">
      <w:pPr>
        <w:spacing w:after="240" w:line="360" w:lineRule="auto"/>
        <w:jc w:val="both"/>
        <w:rPr>
          <w:b/>
          <w:bCs/>
          <w:sz w:val="28"/>
        </w:rPr>
      </w:pPr>
      <w:r w:rsidRPr="00A6436A">
        <w:rPr>
          <w:b/>
          <w:bCs/>
          <w:sz w:val="28"/>
        </w:rPr>
        <w:t>Jacket</w:t>
      </w:r>
    </w:p>
    <w:p w14:paraId="133CBF76" w14:textId="4547B589" w:rsidR="0019082C" w:rsidRPr="00237E2A" w:rsidRDefault="0019082C" w:rsidP="005E39A2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2A">
        <w:rPr>
          <w:rFonts w:ascii="Times New Roman" w:hAnsi="Times New Roman"/>
          <w:sz w:val="24"/>
          <w:szCs w:val="24"/>
        </w:rPr>
        <w:t>Be worn during internship at all time</w:t>
      </w:r>
      <w:r w:rsidR="00FA3913" w:rsidRPr="00237E2A">
        <w:rPr>
          <w:rFonts w:ascii="Times New Roman" w:hAnsi="Times New Roman"/>
          <w:sz w:val="24"/>
          <w:szCs w:val="24"/>
        </w:rPr>
        <w:t xml:space="preserve"> and be button up to the top line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1C89D24F" w14:textId="63FEE944" w:rsidR="00FA3913" w:rsidRPr="00237E2A" w:rsidRDefault="0019082C" w:rsidP="005E39A2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7E2A">
        <w:rPr>
          <w:rFonts w:ascii="Times New Roman" w:hAnsi="Times New Roman"/>
          <w:sz w:val="24"/>
          <w:szCs w:val="24"/>
        </w:rPr>
        <w:t>Be worn ONLY College</w:t>
      </w:r>
      <w:r w:rsidRPr="00237E2A">
        <w:rPr>
          <w:rFonts w:ascii="Times New Roman" w:hAnsi="Times New Roman" w:cs="Angsana New"/>
          <w:sz w:val="24"/>
          <w:szCs w:val="24"/>
          <w:cs/>
        </w:rPr>
        <w:t>’</w:t>
      </w:r>
      <w:r w:rsidRPr="00237E2A">
        <w:rPr>
          <w:rFonts w:ascii="Times New Roman" w:hAnsi="Times New Roman"/>
          <w:sz w:val="24"/>
          <w:szCs w:val="24"/>
        </w:rPr>
        <w:t xml:space="preserve">s design in black </w:t>
      </w:r>
      <w:proofErr w:type="gramStart"/>
      <w:r w:rsidRPr="00237E2A">
        <w:rPr>
          <w:rFonts w:ascii="Times New Roman" w:hAnsi="Times New Roman"/>
          <w:sz w:val="24"/>
          <w:szCs w:val="24"/>
        </w:rPr>
        <w:t>color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  <w:r w:rsidR="002B0FB9" w:rsidRPr="00237E2A">
        <w:rPr>
          <w:rFonts w:ascii="Times New Roman" w:hAnsi="Times New Roman" w:cs="Angsana New"/>
          <w:sz w:val="20"/>
          <w:szCs w:val="20"/>
          <w:cs/>
        </w:rPr>
        <w:t>*</w:t>
      </w:r>
      <w:proofErr w:type="gramEnd"/>
    </w:p>
    <w:p w14:paraId="6E55DC44" w14:textId="77777777" w:rsidR="0019082C" w:rsidRPr="00A6436A" w:rsidRDefault="00FA3913" w:rsidP="005E39A2">
      <w:pPr>
        <w:pStyle w:val="ListParagraph"/>
        <w:spacing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A6436A">
        <w:rPr>
          <w:rFonts w:ascii="Times New Roman" w:hAnsi="Times New Roman" w:cs="Angsana New"/>
          <w:sz w:val="24"/>
          <w:szCs w:val="24"/>
          <w:cs/>
        </w:rPr>
        <w:t>*(</w:t>
      </w:r>
      <w:r w:rsidRPr="00A6436A">
        <w:rPr>
          <w:rFonts w:ascii="Times New Roman" w:hAnsi="Times New Roman"/>
          <w:sz w:val="24"/>
          <w:szCs w:val="24"/>
        </w:rPr>
        <w:t>any change in design to suit with the host uniform,</w:t>
      </w:r>
      <w:r w:rsidRPr="00A6436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A6436A">
        <w:rPr>
          <w:rFonts w:ascii="Times New Roman" w:hAnsi="Times New Roman"/>
          <w:sz w:val="24"/>
          <w:szCs w:val="24"/>
        </w:rPr>
        <w:t>students should ask for</w:t>
      </w:r>
      <w:r w:rsidRPr="00A6436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A6436A">
        <w:rPr>
          <w:rFonts w:ascii="Times New Roman" w:hAnsi="Times New Roman"/>
          <w:sz w:val="24"/>
          <w:szCs w:val="24"/>
        </w:rPr>
        <w:t>permission from college committee</w:t>
      </w:r>
      <w:r w:rsidRPr="00A6436A">
        <w:rPr>
          <w:rFonts w:ascii="Times New Roman" w:hAnsi="Times New Roman" w:cs="Angsana New"/>
          <w:sz w:val="24"/>
          <w:szCs w:val="24"/>
          <w:cs/>
        </w:rPr>
        <w:t>)</w:t>
      </w:r>
    </w:p>
    <w:p w14:paraId="6EF0060D" w14:textId="4D6D1743" w:rsidR="0019082C" w:rsidRPr="00237E2A" w:rsidRDefault="0019082C" w:rsidP="005E39A2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2A">
        <w:rPr>
          <w:rFonts w:ascii="Times New Roman" w:hAnsi="Times New Roman"/>
          <w:sz w:val="24"/>
          <w:szCs w:val="24"/>
        </w:rPr>
        <w:t>The College</w:t>
      </w:r>
      <w:r w:rsidRPr="00237E2A">
        <w:rPr>
          <w:rFonts w:ascii="Times New Roman" w:hAnsi="Times New Roman" w:cs="Angsana New"/>
          <w:sz w:val="24"/>
          <w:szCs w:val="24"/>
          <w:cs/>
        </w:rPr>
        <w:t>’</w:t>
      </w:r>
      <w:r w:rsidRPr="00237E2A">
        <w:rPr>
          <w:rFonts w:ascii="Times New Roman" w:hAnsi="Times New Roman"/>
          <w:sz w:val="24"/>
          <w:szCs w:val="24"/>
        </w:rPr>
        <w:t>s name badge will be attached on the front left pocket at all times</w:t>
      </w:r>
      <w:r w:rsidR="00FA3913" w:rsidRPr="00237E2A">
        <w:rPr>
          <w:rFonts w:ascii="Times New Roman" w:hAnsi="Times New Roman"/>
          <w:sz w:val="24"/>
          <w:szCs w:val="24"/>
        </w:rPr>
        <w:t xml:space="preserve"> and t</w:t>
      </w:r>
      <w:r w:rsidRPr="00237E2A">
        <w:rPr>
          <w:rFonts w:ascii="Times New Roman" w:hAnsi="Times New Roman"/>
          <w:sz w:val="24"/>
          <w:szCs w:val="24"/>
        </w:rPr>
        <w:t>he wing i</w:t>
      </w:r>
      <w:r w:rsidR="00237E2A">
        <w:rPr>
          <w:rFonts w:ascii="Times New Roman" w:hAnsi="Times New Roman"/>
          <w:sz w:val="24"/>
          <w:szCs w:val="24"/>
        </w:rPr>
        <w:t>s attached above the name badge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0925098D" w14:textId="6D22519C" w:rsidR="0019082C" w:rsidRPr="00237E2A" w:rsidRDefault="0019082C" w:rsidP="005E39A2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2A">
        <w:rPr>
          <w:rFonts w:ascii="Times New Roman" w:hAnsi="Times New Roman"/>
          <w:sz w:val="24"/>
          <w:szCs w:val="24"/>
        </w:rPr>
        <w:t>Dry clean only</w:t>
      </w:r>
      <w:r w:rsidR="007E21C1" w:rsidRPr="00237E2A">
        <w:rPr>
          <w:rFonts w:ascii="Times New Roman" w:hAnsi="Times New Roman"/>
          <w:sz w:val="24"/>
          <w:szCs w:val="24"/>
        </w:rPr>
        <w:t xml:space="preserve"> and </w:t>
      </w:r>
      <w:r w:rsidRPr="00237E2A">
        <w:rPr>
          <w:rFonts w:ascii="Times New Roman" w:hAnsi="Times New Roman"/>
          <w:sz w:val="24"/>
          <w:szCs w:val="24"/>
        </w:rPr>
        <w:t>Be well pressed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6CEC1E31" w14:textId="58A1B991" w:rsidR="0019082C" w:rsidRPr="00237E2A" w:rsidRDefault="0019082C" w:rsidP="005E39A2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7E2A">
        <w:rPr>
          <w:rFonts w:ascii="Times New Roman" w:hAnsi="Times New Roman"/>
          <w:sz w:val="24"/>
          <w:szCs w:val="24"/>
        </w:rPr>
        <w:t>Follow the washing and ironing instruction to maintain the color and neatness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394F31F1" w14:textId="77777777" w:rsidR="002166C9" w:rsidRPr="00A6436A" w:rsidRDefault="007E21C1" w:rsidP="007E21C1">
      <w:pPr>
        <w:spacing w:line="360" w:lineRule="auto"/>
        <w:jc w:val="both"/>
        <w:rPr>
          <w:b/>
          <w:bCs/>
          <w:sz w:val="28"/>
        </w:rPr>
      </w:pPr>
      <w:r w:rsidRPr="00A6436A">
        <w:rPr>
          <w:b/>
          <w:bCs/>
          <w:sz w:val="28"/>
        </w:rPr>
        <w:t>Belt</w:t>
      </w:r>
    </w:p>
    <w:p w14:paraId="2E3BB302" w14:textId="754EB942" w:rsidR="007E21C1" w:rsidRPr="00A6436A" w:rsidRDefault="0043344C" w:rsidP="0020728B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37E2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0A0D9F1D" wp14:editId="479DC0A0">
            <wp:simplePos x="0" y="0"/>
            <wp:positionH relativeFrom="column">
              <wp:posOffset>285750</wp:posOffset>
            </wp:positionH>
            <wp:positionV relativeFrom="paragraph">
              <wp:posOffset>370205</wp:posOffset>
            </wp:positionV>
            <wp:extent cx="2609850" cy="2933700"/>
            <wp:effectExtent l="0" t="0" r="0" b="0"/>
            <wp:wrapNone/>
            <wp:docPr id="39" name="Picture 5" descr="1743600_1396638887275312_111390206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743600_1396638887275312_1113902063_n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1" t="50581" r="8172" b="16151"/>
                    <a:stretch/>
                  </pic:blipFill>
                  <pic:spPr bwMode="auto">
                    <a:xfrm>
                      <a:off x="0" y="0"/>
                      <a:ext cx="26098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C1" w:rsidRPr="00237E2A">
        <w:rPr>
          <w:rFonts w:ascii="Times New Roman" w:hAnsi="Times New Roman"/>
          <w:sz w:val="24"/>
          <w:szCs w:val="24"/>
        </w:rPr>
        <w:t>The College</w:t>
      </w:r>
      <w:r w:rsidR="007E21C1" w:rsidRPr="00237E2A">
        <w:rPr>
          <w:rFonts w:ascii="Times New Roman" w:hAnsi="Times New Roman" w:cs="Angsana New"/>
          <w:sz w:val="24"/>
          <w:szCs w:val="24"/>
          <w:cs/>
        </w:rPr>
        <w:t>/</w:t>
      </w:r>
      <w:r w:rsidR="007E21C1" w:rsidRPr="00237E2A">
        <w:rPr>
          <w:rFonts w:ascii="Times New Roman" w:hAnsi="Times New Roman"/>
          <w:sz w:val="24"/>
          <w:szCs w:val="24"/>
        </w:rPr>
        <w:t>University belt must be worn at all time with student uniform</w:t>
      </w:r>
      <w:r w:rsidR="00237E2A">
        <w:rPr>
          <w:rFonts w:ascii="Times New Roman" w:hAnsi="Times New Roman" w:cs="Angsana New"/>
          <w:sz w:val="24"/>
          <w:szCs w:val="24"/>
          <w:cs/>
        </w:rPr>
        <w:t>.</w:t>
      </w:r>
    </w:p>
    <w:p w14:paraId="434F2001" w14:textId="77777777" w:rsidR="002166C9" w:rsidRPr="00471E27" w:rsidRDefault="002166C9" w:rsidP="002166C9">
      <w:pPr>
        <w:jc w:val="both"/>
        <w:rPr>
          <w:rFonts w:asciiTheme="minorHAnsi" w:hAnsiTheme="minorHAnsi"/>
          <w:sz w:val="28"/>
        </w:rPr>
      </w:pPr>
    </w:p>
    <w:p w14:paraId="4D8B9CC1" w14:textId="77777777" w:rsidR="002166C9" w:rsidRPr="00471E27" w:rsidRDefault="002166C9" w:rsidP="002166C9">
      <w:pPr>
        <w:jc w:val="both"/>
        <w:rPr>
          <w:rFonts w:asciiTheme="minorHAnsi" w:hAnsiTheme="minorHAnsi"/>
          <w:sz w:val="28"/>
        </w:rPr>
      </w:pPr>
      <w:r w:rsidRPr="00471E27">
        <w:rPr>
          <w:rFonts w:asciiTheme="minorHAnsi" w:hAnsiTheme="minorHAnsi"/>
          <w:sz w:val="28"/>
          <w:cs/>
        </w:rPr>
        <w:t xml:space="preserve">                                                                </w:t>
      </w:r>
    </w:p>
    <w:p w14:paraId="00098284" w14:textId="77777777" w:rsidR="002166C9" w:rsidRPr="00471E27" w:rsidRDefault="002166C9" w:rsidP="002166C9">
      <w:pPr>
        <w:jc w:val="both"/>
        <w:rPr>
          <w:rFonts w:asciiTheme="minorHAnsi" w:hAnsiTheme="minorHAnsi"/>
          <w:sz w:val="28"/>
          <w:cs/>
        </w:rPr>
      </w:pPr>
    </w:p>
    <w:p w14:paraId="07E0B2BC" w14:textId="77777777" w:rsidR="002166C9" w:rsidRPr="00471E27" w:rsidRDefault="0043344C" w:rsidP="002166C9">
      <w:pPr>
        <w:rPr>
          <w:rFonts w:asciiTheme="minorHAnsi" w:hAnsiTheme="minorHAnsi"/>
          <w:b/>
          <w:bCs/>
          <w:sz w:val="28"/>
        </w:rPr>
      </w:pPr>
      <w:r w:rsidRPr="00471E27"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695616" behindDoc="0" locked="0" layoutInCell="1" allowOverlap="1" wp14:anchorId="09F39099" wp14:editId="5FFEE238">
            <wp:simplePos x="0" y="0"/>
            <wp:positionH relativeFrom="margin">
              <wp:posOffset>3514725</wp:posOffset>
            </wp:positionH>
            <wp:positionV relativeFrom="paragraph">
              <wp:posOffset>12065</wp:posOffset>
            </wp:positionV>
            <wp:extent cx="1838325" cy="1400175"/>
            <wp:effectExtent l="0" t="0" r="9525" b="9525"/>
            <wp:wrapNone/>
            <wp:docPr id="19" name="Picture 10" descr="1489030_1396639047275296_179560181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489030_1396639047275296_1795601810_n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9" t="15318" r="9900" b="68535"/>
                    <a:stretch/>
                  </pic:blipFill>
                  <pic:spPr bwMode="auto"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934A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6C605FD5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48494FDC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3F8990E6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1B88A990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64DDC344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2A98EC42" w14:textId="77777777" w:rsidR="002166C9" w:rsidRPr="00471E27" w:rsidRDefault="002166C9" w:rsidP="002166C9">
      <w:pPr>
        <w:rPr>
          <w:rFonts w:asciiTheme="minorHAnsi" w:hAnsiTheme="minorHAnsi"/>
          <w:b/>
          <w:bCs/>
          <w:sz w:val="28"/>
        </w:rPr>
      </w:pPr>
    </w:p>
    <w:p w14:paraId="685739BB" w14:textId="77777777" w:rsidR="00237E2A" w:rsidRDefault="00237E2A" w:rsidP="0043344C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5C90084F" w14:textId="77777777" w:rsidR="0043344C" w:rsidRPr="00A6436A" w:rsidRDefault="0043344C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>Neck Tie &amp; Scarf</w:t>
      </w:r>
    </w:p>
    <w:p w14:paraId="1C9BABF2" w14:textId="6826229E" w:rsidR="0043344C" w:rsidRPr="00237E2A" w:rsidRDefault="0043344C" w:rsidP="005E39A2">
      <w:pPr>
        <w:pStyle w:val="ListParagraph"/>
        <w:numPr>
          <w:ilvl w:val="0"/>
          <w:numId w:val="56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Necktie is worn ONLY College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’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s design for College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’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s Uniform in a professional style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B203650" w14:textId="1A0AFB2A" w:rsidR="0043344C" w:rsidRPr="00237E2A" w:rsidRDefault="0043344C" w:rsidP="005E39A2">
      <w:pPr>
        <w:pStyle w:val="ListParagraph"/>
        <w:numPr>
          <w:ilvl w:val="0"/>
          <w:numId w:val="56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Scarf is worn ONLY College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’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s design for Airline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’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s Uniform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3797F6E7" w14:textId="32524616" w:rsidR="001E278A" w:rsidRPr="00237E2A" w:rsidRDefault="0043344C" w:rsidP="005E39A2">
      <w:pPr>
        <w:pStyle w:val="ListParagraph"/>
        <w:numPr>
          <w:ilvl w:val="0"/>
          <w:numId w:val="56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The tie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-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up scarf will be allowed in many ways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. 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Follow an instruction from your instructor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A439A6A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3241ABA8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222C73A2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6CC9C7A0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4F27C2D5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5EB77120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712FDF22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7312707B" w14:textId="77777777" w:rsidR="00EE19A7" w:rsidRDefault="00EE19A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7C562ACF" w14:textId="19C343F3" w:rsidR="0043344C" w:rsidRPr="005E39A2" w:rsidRDefault="0043344C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>Trousers</w:t>
      </w:r>
    </w:p>
    <w:p w14:paraId="10B541EF" w14:textId="08A14CA6" w:rsidR="0043344C" w:rsidRPr="005E39A2" w:rsidRDefault="0043344C" w:rsidP="005E39A2">
      <w:pPr>
        <w:pStyle w:val="ListParagraph"/>
        <w:numPr>
          <w:ilvl w:val="0"/>
          <w:numId w:val="55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/>
          <w:color w:val="222222"/>
          <w:kern w:val="36"/>
          <w:sz w:val="24"/>
          <w:szCs w:val="32"/>
        </w:rPr>
      </w:pPr>
      <w:r w:rsidRPr="005E39A2">
        <w:rPr>
          <w:rFonts w:ascii="Times New Roman" w:hAnsi="Times New Roman"/>
          <w:color w:val="222222"/>
          <w:kern w:val="36"/>
          <w:sz w:val="24"/>
          <w:szCs w:val="32"/>
        </w:rPr>
        <w:t>Jeans or fashionable design is NOT allow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4AF35AF" w14:textId="2F0631CE" w:rsidR="0043344C" w:rsidRPr="005E39A2" w:rsidRDefault="0043344C" w:rsidP="005E39A2">
      <w:pPr>
        <w:pStyle w:val="ListParagraph"/>
        <w:numPr>
          <w:ilvl w:val="0"/>
          <w:numId w:val="55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/>
          <w:color w:val="222222"/>
          <w:kern w:val="36"/>
          <w:sz w:val="24"/>
          <w:szCs w:val="32"/>
        </w:rPr>
      </w:pPr>
      <w:r w:rsidRPr="005E39A2">
        <w:rPr>
          <w:rFonts w:ascii="Times New Roman" w:hAnsi="Times New Roman"/>
          <w:color w:val="222222"/>
          <w:kern w:val="36"/>
          <w:sz w:val="24"/>
          <w:szCs w:val="32"/>
        </w:rPr>
        <w:t>Slack style is recommended NOT a slim fitted body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0AB3578" w14:textId="1BB179D7" w:rsidR="0043344C" w:rsidRPr="005E39A2" w:rsidRDefault="0043344C" w:rsidP="005E39A2">
      <w:pPr>
        <w:pStyle w:val="ListParagraph"/>
        <w:numPr>
          <w:ilvl w:val="0"/>
          <w:numId w:val="55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/>
          <w:color w:val="222222"/>
          <w:kern w:val="36"/>
          <w:sz w:val="24"/>
          <w:szCs w:val="32"/>
        </w:rPr>
      </w:pPr>
      <w:r w:rsidRPr="005E39A2">
        <w:rPr>
          <w:rFonts w:ascii="Times New Roman" w:hAnsi="Times New Roman"/>
          <w:color w:val="222222"/>
          <w:kern w:val="36"/>
          <w:sz w:val="24"/>
          <w:szCs w:val="32"/>
        </w:rPr>
        <w:t>Black color only and be well press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632F0D97" w14:textId="3896873F" w:rsidR="0043344C" w:rsidRPr="005E39A2" w:rsidRDefault="0043344C" w:rsidP="005E39A2">
      <w:pPr>
        <w:pStyle w:val="ListParagraph"/>
        <w:numPr>
          <w:ilvl w:val="0"/>
          <w:numId w:val="55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/>
          <w:color w:val="222222"/>
          <w:kern w:val="36"/>
          <w:sz w:val="24"/>
          <w:szCs w:val="32"/>
        </w:rPr>
      </w:pPr>
      <w:r w:rsidRPr="005E39A2">
        <w:rPr>
          <w:rFonts w:ascii="Times New Roman" w:hAnsi="Times New Roman"/>
          <w:color w:val="222222"/>
          <w:kern w:val="36"/>
          <w:sz w:val="24"/>
          <w:szCs w:val="32"/>
        </w:rPr>
        <w:t>The college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/</w:t>
      </w:r>
      <w:r w:rsidRPr="005E39A2">
        <w:rPr>
          <w:rFonts w:ascii="Times New Roman" w:hAnsi="Times New Roman"/>
          <w:color w:val="222222"/>
          <w:kern w:val="36"/>
          <w:sz w:val="24"/>
          <w:szCs w:val="32"/>
        </w:rPr>
        <w:t>University belt must be worn at all time with student uniform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F294142" w14:textId="01CF4E63" w:rsidR="002B0FB9" w:rsidRDefault="00237E2A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  <w:r w:rsidRPr="00237E2A">
        <w:rPr>
          <w:noProof/>
          <w:szCs w:val="24"/>
        </w:rPr>
        <w:lastRenderedPageBreak/>
        <w:drawing>
          <wp:anchor distT="0" distB="0" distL="114300" distR="114300" simplePos="0" relativeHeight="251697664" behindDoc="0" locked="0" layoutInCell="1" allowOverlap="1" wp14:anchorId="503977BA" wp14:editId="0A9FB789">
            <wp:simplePos x="0" y="0"/>
            <wp:positionH relativeFrom="page">
              <wp:posOffset>2689860</wp:posOffset>
            </wp:positionH>
            <wp:positionV relativeFrom="paragraph">
              <wp:posOffset>-115570</wp:posOffset>
            </wp:positionV>
            <wp:extent cx="2505075" cy="2914650"/>
            <wp:effectExtent l="0" t="0" r="9525" b="0"/>
            <wp:wrapNone/>
            <wp:docPr id="25" name="Picture 6" descr="1534993_1396640060608528_88243189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1534993_1396640060608528_882431891_n.jpg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/>
                    <a:srcRect l="50179" t="43346" r="7008" b="22736"/>
                    <a:stretch/>
                  </pic:blipFill>
                  <pic:spPr bwMode="auto">
                    <a:xfrm>
                      <a:off x="0" y="0"/>
                      <a:ext cx="25050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4DEE" w14:textId="77777777" w:rsidR="002B0FB9" w:rsidRDefault="002B0FB9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3BEF6BD8" w14:textId="77777777" w:rsidR="002B0FB9" w:rsidRDefault="002B0FB9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6B0902C6" w14:textId="77777777" w:rsidR="002B0FB9" w:rsidRDefault="002B0FB9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53BC66CE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7DC0D6DB" w14:textId="77777777" w:rsidR="0043344C" w:rsidRDefault="0043344C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69FF9095" w14:textId="77777777" w:rsidR="0043344C" w:rsidRDefault="0043344C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2C50C382" w14:textId="77777777" w:rsidR="00237E2A" w:rsidRDefault="00237E2A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0C5A9C3E" w14:textId="77777777" w:rsidR="0043344C" w:rsidRPr="00A6436A" w:rsidRDefault="0043344C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 xml:space="preserve">SHOES </w:t>
      </w:r>
    </w:p>
    <w:p w14:paraId="0B28B086" w14:textId="316929AB" w:rsidR="0043344C" w:rsidRPr="00237E2A" w:rsidRDefault="0043344C" w:rsidP="00237E2A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Cut shoes style ONLY</w:t>
      </w:r>
      <w:r w:rsidR="00C43B77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, Sandal and Sport shoes are NOT allowed with Uniform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1361029" w14:textId="77777777" w:rsidR="00237E2A" w:rsidRDefault="00714704" w:rsidP="00237E2A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Plain black color is a compulsory with Airline Uniform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7DE0DB8" w14:textId="3216BC74" w:rsidR="00237E2A" w:rsidRPr="00237E2A" w:rsidRDefault="00714704" w:rsidP="00237E2A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Wear ONLY high heel shoe at least 2 inches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’ 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height at all time</w:t>
      </w:r>
      <w:r w:rsidR="00237E2A"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0FB7CF3E" w14:textId="19F6CEAB" w:rsidR="00714704" w:rsidRPr="00237E2A" w:rsidRDefault="00C32F44" w:rsidP="00237E2A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>
        <w:rPr>
          <w:rFonts w:ascii="Times New Roman" w:hAnsi="Times New Roman" w:cs="Times New Roman"/>
          <w:color w:val="222222"/>
          <w:kern w:val="36"/>
          <w:sz w:val="24"/>
          <w:szCs w:val="24"/>
        </w:rPr>
        <w:t>Be well polished at all time</w:t>
      </w:r>
      <w:r w:rsidR="00237E2A"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99649E1" w14:textId="30CAB856" w:rsidR="00714704" w:rsidRDefault="00237E2A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  <w:r w:rsidRPr="00A6436A"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699712" behindDoc="0" locked="0" layoutInCell="1" allowOverlap="1" wp14:anchorId="38D2A0BF" wp14:editId="468ED65D">
            <wp:simplePos x="0" y="0"/>
            <wp:positionH relativeFrom="margin">
              <wp:posOffset>3571875</wp:posOffset>
            </wp:positionH>
            <wp:positionV relativeFrom="paragraph">
              <wp:posOffset>10160</wp:posOffset>
            </wp:positionV>
            <wp:extent cx="1733550" cy="2008505"/>
            <wp:effectExtent l="0" t="0" r="0" b="0"/>
            <wp:wrapNone/>
            <wp:docPr id="26" name="Picture 10" descr="1489030_1396639047275296_179560181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489030_1396639047275296_1795601810_n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64132" r="5805" b="7657"/>
                    <a:stretch/>
                  </pic:blipFill>
                  <pic:spPr bwMode="auto">
                    <a:xfrm>
                      <a:off x="0" y="0"/>
                      <a:ext cx="173355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36A">
        <w:rPr>
          <w:rFonts w:ascii="Times New Roman" w:hAnsi="Times New Roman"/>
          <w:b/>
          <w:bCs/>
          <w:noProof/>
          <w:sz w:val="28"/>
        </w:rPr>
        <w:drawing>
          <wp:anchor distT="0" distB="0" distL="114300" distR="114300" simplePos="0" relativeHeight="251701760" behindDoc="0" locked="0" layoutInCell="1" allowOverlap="1" wp14:anchorId="1D82646B" wp14:editId="6C0E8412">
            <wp:simplePos x="0" y="0"/>
            <wp:positionH relativeFrom="page">
              <wp:posOffset>2032635</wp:posOffset>
            </wp:positionH>
            <wp:positionV relativeFrom="paragraph">
              <wp:posOffset>43815</wp:posOffset>
            </wp:positionV>
            <wp:extent cx="1733550" cy="2097405"/>
            <wp:effectExtent l="0" t="0" r="0" b="0"/>
            <wp:wrapNone/>
            <wp:docPr id="29" name="Picture 10" descr="1489030_1396639047275296_179560181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489030_1396639047275296_1795601810_n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2" t="34671" r="5805" b="35869"/>
                    <a:stretch/>
                  </pic:blipFill>
                  <pic:spPr bwMode="auto">
                    <a:xfrm>
                      <a:off x="0" y="0"/>
                      <a:ext cx="173355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CF3BD" w14:textId="7BD2929B" w:rsidR="00714704" w:rsidRDefault="00714704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</w:p>
    <w:p w14:paraId="613F5993" w14:textId="39BF4981" w:rsidR="00714704" w:rsidRDefault="00714704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</w:p>
    <w:p w14:paraId="565C33EB" w14:textId="7B6E463B" w:rsidR="00714704" w:rsidRDefault="00714704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</w:p>
    <w:p w14:paraId="2A409E35" w14:textId="4802402A" w:rsidR="00714704" w:rsidRDefault="00714704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  <w:cs/>
        </w:rPr>
      </w:pPr>
    </w:p>
    <w:p w14:paraId="0C0216F2" w14:textId="7EC518F2" w:rsidR="00714704" w:rsidRDefault="001E278A" w:rsidP="00714704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  <w:r w:rsidRPr="00471E27">
        <w:rPr>
          <w:rFonts w:asciiTheme="minorHAnsi" w:hAnsiTheme="minorHAnsi"/>
          <w:b/>
          <w:bCs/>
          <w:noProof/>
          <w:sz w:val="28"/>
        </w:rPr>
        <w:drawing>
          <wp:anchor distT="0" distB="0" distL="114300" distR="114300" simplePos="0" relativeHeight="251703808" behindDoc="0" locked="0" layoutInCell="1" allowOverlap="1" wp14:anchorId="469DD5DD" wp14:editId="28197C4D">
            <wp:simplePos x="0" y="0"/>
            <wp:positionH relativeFrom="page">
              <wp:posOffset>1993851</wp:posOffset>
            </wp:positionH>
            <wp:positionV relativeFrom="paragraph">
              <wp:posOffset>382465</wp:posOffset>
            </wp:positionV>
            <wp:extent cx="3676650" cy="1543050"/>
            <wp:effectExtent l="0" t="0" r="0" b="0"/>
            <wp:wrapNone/>
            <wp:docPr id="35" name="Picture 11" descr="1912053_1396639267275274_70575977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1912053_1396639267275274_705759775_n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6" t="11462" r="7856" b="68938"/>
                    <a:stretch/>
                  </pic:blipFill>
                  <pic:spPr bwMode="auto">
                    <a:xfrm>
                      <a:off x="0" y="0"/>
                      <a:ext cx="36766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70486" w14:textId="3EA944E7" w:rsidR="00714704" w:rsidRDefault="00714704" w:rsidP="00714704">
      <w:pPr>
        <w:shd w:val="clear" w:color="auto" w:fill="FFFFFF"/>
        <w:spacing w:before="240" w:after="125" w:line="360" w:lineRule="auto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</w:p>
    <w:p w14:paraId="60519A4D" w14:textId="14E6B09F" w:rsidR="003E53BE" w:rsidRDefault="003E53BE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</w:p>
    <w:p w14:paraId="037E9A00" w14:textId="77777777" w:rsidR="00D97636" w:rsidRDefault="00D97636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0AC2E2FB" w14:textId="77777777" w:rsidR="00237E2A" w:rsidRDefault="00237E2A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35996F83" w14:textId="77777777" w:rsidR="007E21C1" w:rsidRPr="00A6436A" w:rsidRDefault="00586857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>Hair</w:t>
      </w:r>
    </w:p>
    <w:p w14:paraId="5A57D1E0" w14:textId="77777777" w:rsidR="00586857" w:rsidRPr="005E39A2" w:rsidRDefault="00586857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color w:val="222222"/>
          <w:kern w:val="36"/>
          <w:szCs w:val="24"/>
        </w:rPr>
      </w:pPr>
      <w:r w:rsidRPr="005E39A2">
        <w:rPr>
          <w:rFonts w:cs="Times New Roman"/>
          <w:color w:val="222222"/>
          <w:kern w:val="36"/>
          <w:szCs w:val="24"/>
        </w:rPr>
        <w:t>The following are permitted</w:t>
      </w:r>
      <w:r w:rsidRPr="005E39A2">
        <w:rPr>
          <w:color w:val="222222"/>
          <w:kern w:val="36"/>
          <w:szCs w:val="24"/>
          <w:cs/>
        </w:rPr>
        <w:t>:</w:t>
      </w:r>
    </w:p>
    <w:p w14:paraId="761B5DAE" w14:textId="5DE5795B" w:rsidR="00586857" w:rsidRPr="005E39A2" w:rsidRDefault="00586857" w:rsidP="005E39A2">
      <w:pPr>
        <w:pStyle w:val="ListParagraph"/>
        <w:numPr>
          <w:ilvl w:val="0"/>
          <w:numId w:val="53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Hair clip attached with ribbon, classic color and design, black color is preferable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2E5DE37" w14:textId="476D76B1" w:rsidR="00586857" w:rsidRPr="005E39A2" w:rsidRDefault="00586857" w:rsidP="0020728B">
      <w:pPr>
        <w:pStyle w:val="ListParagraph"/>
        <w:numPr>
          <w:ilvl w:val="0"/>
          <w:numId w:val="53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French Braiding, French Twist, French Roll are allow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78A9D27" w14:textId="4D6F4DF3" w:rsidR="00586857" w:rsidRPr="005E39A2" w:rsidRDefault="00586857" w:rsidP="0020728B">
      <w:pPr>
        <w:pStyle w:val="ListParagraph"/>
        <w:numPr>
          <w:ilvl w:val="0"/>
          <w:numId w:val="53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Hair can be dyed tinted with a classic color, but if the color is unsuitable, the College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’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s committee has the right to ask the students to revert to their original hair color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3BBBAB59" w14:textId="420E4176" w:rsidR="00586857" w:rsidRPr="005E39A2" w:rsidRDefault="00586857" w:rsidP="0020728B">
      <w:pPr>
        <w:pStyle w:val="ListParagraph"/>
        <w:numPr>
          <w:ilvl w:val="0"/>
          <w:numId w:val="53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Airline students are NOT ALLOWED to tie up their hair as a 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“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pony tail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” 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Normal type of CLASSIC BUN with a ribbon net is highly recommend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9A9486E" w14:textId="35D9C59E" w:rsidR="00586857" w:rsidRPr="005E39A2" w:rsidRDefault="00586857" w:rsidP="0020728B">
      <w:pPr>
        <w:pStyle w:val="ListParagraph"/>
        <w:numPr>
          <w:ilvl w:val="0"/>
          <w:numId w:val="53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8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French Pleat is also allowed but the tail must be neatly tucked under the hair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5E4C684B" w14:textId="7E7F014E" w:rsidR="007E21C1" w:rsidRPr="005E39A2" w:rsidRDefault="00237E2A" w:rsidP="002B0FB9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5E39A2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2E9FCADF" wp14:editId="238A9A87">
            <wp:simplePos x="0" y="0"/>
            <wp:positionH relativeFrom="margin">
              <wp:posOffset>1662430</wp:posOffset>
            </wp:positionH>
            <wp:positionV relativeFrom="paragraph">
              <wp:posOffset>135890</wp:posOffset>
            </wp:positionV>
            <wp:extent cx="2638425" cy="2038350"/>
            <wp:effectExtent l="0" t="0" r="9525" b="0"/>
            <wp:wrapNone/>
            <wp:docPr id="27" name="Picture 3" descr="10007502_1396634427275758_93701611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10007502_1396634427275758_937016110_n.jpg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/>
                    <a:srcRect l="16529" t="50445" r="18458" b="10370"/>
                    <a:stretch/>
                  </pic:blipFill>
                  <pic:spPr bwMode="auto"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9F843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14C5F537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095CEE6A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7AD11040" w14:textId="77777777" w:rsidR="00A6436A" w:rsidRDefault="00A6436A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41695AF1" w14:textId="77777777" w:rsidR="00A6436A" w:rsidRDefault="00A6436A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4D330B29" w14:textId="77777777" w:rsidR="002B0FB9" w:rsidRPr="005E39A2" w:rsidRDefault="002B0FB9" w:rsidP="005E39A2">
      <w:pPr>
        <w:shd w:val="clear" w:color="auto" w:fill="FFFFFF"/>
        <w:spacing w:before="240" w:after="125" w:line="360" w:lineRule="auto"/>
        <w:jc w:val="both"/>
        <w:outlineLvl w:val="0"/>
        <w:rPr>
          <w:rFonts w:cs="Times New Roman"/>
          <w:color w:val="222222"/>
          <w:kern w:val="36"/>
          <w:szCs w:val="24"/>
        </w:rPr>
      </w:pPr>
      <w:r w:rsidRPr="005E39A2">
        <w:rPr>
          <w:rFonts w:cs="Times New Roman"/>
          <w:color w:val="222222"/>
          <w:kern w:val="36"/>
          <w:szCs w:val="24"/>
        </w:rPr>
        <w:t xml:space="preserve">The following are </w:t>
      </w:r>
      <w:r w:rsidRPr="005E39A2">
        <w:rPr>
          <w:rFonts w:cs="Times New Roman"/>
          <w:b/>
          <w:bCs/>
          <w:color w:val="222222"/>
          <w:kern w:val="36"/>
          <w:szCs w:val="24"/>
        </w:rPr>
        <w:t>NOT</w:t>
      </w:r>
      <w:r w:rsidRPr="005E39A2">
        <w:rPr>
          <w:color w:val="222222"/>
          <w:kern w:val="36"/>
          <w:szCs w:val="24"/>
          <w:cs/>
        </w:rPr>
        <w:t xml:space="preserve"> </w:t>
      </w:r>
      <w:r w:rsidRPr="005E39A2">
        <w:rPr>
          <w:rFonts w:cs="Times New Roman"/>
          <w:color w:val="222222"/>
          <w:kern w:val="36"/>
          <w:szCs w:val="24"/>
        </w:rPr>
        <w:t>permitted</w:t>
      </w:r>
      <w:r w:rsidRPr="005E39A2">
        <w:rPr>
          <w:color w:val="222222"/>
          <w:kern w:val="36"/>
          <w:szCs w:val="24"/>
          <w:cs/>
        </w:rPr>
        <w:t>:</w:t>
      </w:r>
    </w:p>
    <w:p w14:paraId="3A3FF5A4" w14:textId="77777777" w:rsidR="002B0FB9" w:rsidRPr="005E39A2" w:rsidRDefault="002B0FB9" w:rsidP="005E39A2">
      <w:pPr>
        <w:pStyle w:val="ListParagraph"/>
        <w:numPr>
          <w:ilvl w:val="0"/>
          <w:numId w:val="54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Hair must never fall across the face</w:t>
      </w:r>
      <w:r w:rsidR="0070754F"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, styling your hair with gel, mousses etc</w:t>
      </w:r>
      <w:r w:rsidR="0070754F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42BF74F0" w14:textId="73369F91" w:rsidR="002B0FB9" w:rsidRPr="005E39A2" w:rsidRDefault="002B0FB9" w:rsidP="005E39A2">
      <w:pPr>
        <w:pStyle w:val="ListParagraph"/>
        <w:numPr>
          <w:ilvl w:val="0"/>
          <w:numId w:val="54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Any form of sparkling and glittering dust 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/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hair spray e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g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. 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Gold and silver are strictly not allow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45F5E54B" w14:textId="11947A82" w:rsidR="002B0FB9" w:rsidRPr="005E39A2" w:rsidRDefault="002B0FB9" w:rsidP="005E39A2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Clip that have 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“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caricature</w:t>
      </w:r>
      <w:r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”: </w:t>
      </w:r>
      <w:r w:rsidRPr="005E39A2">
        <w:rPr>
          <w:rFonts w:ascii="Times New Roman" w:hAnsi="Times New Roman" w:cs="Times New Roman"/>
          <w:color w:val="222222"/>
          <w:kern w:val="36"/>
          <w:sz w:val="24"/>
          <w:szCs w:val="24"/>
        </w:rPr>
        <w:t>cartoon characters, fashionable, color hairpin is not allowed</w:t>
      </w:r>
      <w:r w:rsidR="00237E2A" w:rsidRPr="005E39A2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056A3A61" w14:textId="3BDF3DBE" w:rsidR="002B0FB9" w:rsidRPr="005E39A2" w:rsidRDefault="00237E2A" w:rsidP="005E39A2">
      <w:pPr>
        <w:shd w:val="clear" w:color="auto" w:fill="FFFFFF"/>
        <w:spacing w:after="125" w:line="360" w:lineRule="auto"/>
        <w:jc w:val="center"/>
        <w:outlineLvl w:val="0"/>
        <w:rPr>
          <w:rFonts w:cs="Times New Roman"/>
          <w:color w:val="222222"/>
          <w:kern w:val="36"/>
          <w:szCs w:val="24"/>
        </w:rPr>
      </w:pPr>
      <w:r w:rsidRPr="005E39A2">
        <w:rPr>
          <w:color w:val="222222"/>
          <w:kern w:val="36"/>
          <w:szCs w:val="24"/>
          <w:cs/>
        </w:rPr>
        <w:t>**</w:t>
      </w:r>
      <w:r w:rsidR="002B0FB9" w:rsidRPr="005E39A2">
        <w:rPr>
          <w:rFonts w:cs="Times New Roman"/>
          <w:color w:val="222222"/>
          <w:kern w:val="36"/>
          <w:szCs w:val="24"/>
        </w:rPr>
        <w:t>However small fashionable hair clips wit</w:t>
      </w:r>
      <w:r w:rsidR="003E53BE" w:rsidRPr="005E39A2">
        <w:rPr>
          <w:rFonts w:cs="Times New Roman"/>
          <w:color w:val="222222"/>
          <w:kern w:val="36"/>
          <w:szCs w:val="24"/>
        </w:rPr>
        <w:t>h diamond or crystal studded is</w:t>
      </w:r>
      <w:r w:rsidR="002B0FB9" w:rsidRPr="005E39A2">
        <w:rPr>
          <w:rFonts w:cs="Times New Roman"/>
          <w:color w:val="222222"/>
          <w:kern w:val="36"/>
          <w:szCs w:val="24"/>
        </w:rPr>
        <w:t xml:space="preserve"> allowed</w:t>
      </w:r>
      <w:r w:rsidR="002B0FB9" w:rsidRPr="005E39A2">
        <w:rPr>
          <w:color w:val="222222"/>
          <w:kern w:val="36"/>
          <w:szCs w:val="24"/>
          <w:cs/>
        </w:rPr>
        <w:t xml:space="preserve"> </w:t>
      </w:r>
      <w:r w:rsidR="003E53BE" w:rsidRPr="005E39A2">
        <w:rPr>
          <w:rFonts w:cs="Times New Roman"/>
          <w:color w:val="222222"/>
          <w:kern w:val="36"/>
          <w:szCs w:val="24"/>
        </w:rPr>
        <w:t>maximum t</w:t>
      </w:r>
      <w:r w:rsidR="002B0FB9" w:rsidRPr="005E39A2">
        <w:rPr>
          <w:rFonts w:cs="Times New Roman"/>
          <w:color w:val="222222"/>
          <w:kern w:val="36"/>
          <w:szCs w:val="24"/>
        </w:rPr>
        <w:t>wo only</w:t>
      </w:r>
      <w:r w:rsidR="002B0FB9" w:rsidRPr="005E39A2">
        <w:rPr>
          <w:color w:val="222222"/>
          <w:kern w:val="36"/>
          <w:szCs w:val="24"/>
          <w:cs/>
        </w:rPr>
        <w:t xml:space="preserve">: </w:t>
      </w:r>
      <w:r w:rsidR="002B0FB9" w:rsidRPr="005E39A2">
        <w:rPr>
          <w:rFonts w:cs="Times New Roman"/>
          <w:color w:val="222222"/>
          <w:kern w:val="36"/>
          <w:szCs w:val="24"/>
        </w:rPr>
        <w:t>each side of hair or one side of the hair</w:t>
      </w:r>
    </w:p>
    <w:p w14:paraId="574E3D54" w14:textId="7E5072CB" w:rsidR="007E21C1" w:rsidRDefault="00237E2A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  <w:r w:rsidRPr="00237E2A">
        <w:rPr>
          <w:noProof/>
          <w:szCs w:val="24"/>
        </w:rPr>
        <w:drawing>
          <wp:anchor distT="0" distB="0" distL="114300" distR="114300" simplePos="0" relativeHeight="251683328" behindDoc="0" locked="0" layoutInCell="1" allowOverlap="1" wp14:anchorId="1F3672B4" wp14:editId="2755230A">
            <wp:simplePos x="0" y="0"/>
            <wp:positionH relativeFrom="margin">
              <wp:posOffset>1426210</wp:posOffset>
            </wp:positionH>
            <wp:positionV relativeFrom="paragraph">
              <wp:posOffset>73660</wp:posOffset>
            </wp:positionV>
            <wp:extent cx="3076575" cy="1171575"/>
            <wp:effectExtent l="0" t="0" r="9525" b="9525"/>
            <wp:wrapNone/>
            <wp:docPr id="28" name="Picture 4" descr="1174628_1396634560609078_775539351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174628_1396634560609078_775539351_n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2482" r="7714" b="7658"/>
                    <a:stretch/>
                  </pic:blipFill>
                  <pic:spPr bwMode="auto"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7EED" w14:textId="77777777" w:rsidR="003E53BE" w:rsidRPr="00A6436A" w:rsidRDefault="003E53BE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31DEA232" w14:textId="77777777" w:rsidR="00237E2A" w:rsidRDefault="00237E2A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450133A7" w14:textId="77777777" w:rsidR="00237E2A" w:rsidRDefault="00237E2A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2B31B8BF" w14:textId="77777777" w:rsidR="005E39A2" w:rsidRDefault="005E39A2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4DE43E98" w14:textId="77777777" w:rsidR="0088598B" w:rsidRDefault="0088598B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2D263905" w14:textId="77777777" w:rsidR="0088598B" w:rsidRDefault="0088598B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2FE00E35" w14:textId="484228DB" w:rsidR="007E21C1" w:rsidRPr="00A6436A" w:rsidRDefault="00C43B77" w:rsidP="002166C9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 xml:space="preserve">STOCKING </w:t>
      </w:r>
    </w:p>
    <w:p w14:paraId="418DE55D" w14:textId="1F5C6A6E" w:rsidR="00C43B77" w:rsidRPr="00A6436A" w:rsidRDefault="00F9710D" w:rsidP="0020728B">
      <w:pPr>
        <w:pStyle w:val="ListParagraph"/>
        <w:numPr>
          <w:ilvl w:val="0"/>
          <w:numId w:val="58"/>
        </w:numPr>
        <w:shd w:val="clear" w:color="auto" w:fill="FFFFFF"/>
        <w:spacing w:before="240" w:after="125"/>
        <w:jc w:val="both"/>
        <w:outlineLvl w:val="0"/>
        <w:rPr>
          <w:rFonts w:ascii="Times New Roman" w:hAnsi="Times New Roman" w:cs="Times New Roman"/>
          <w:b/>
          <w:bCs/>
          <w:color w:val="222222"/>
          <w:kern w:val="36"/>
          <w:sz w:val="28"/>
        </w:rPr>
      </w:pPr>
      <w:r w:rsidRPr="00237E2A">
        <w:rPr>
          <w:rFonts w:ascii="Times New Roman" w:hAnsi="Times New Roman"/>
          <w:b/>
          <w:bCs/>
          <w:noProof/>
          <w:sz w:val="20"/>
          <w:szCs w:val="24"/>
        </w:rPr>
        <w:drawing>
          <wp:anchor distT="0" distB="0" distL="114300" distR="114300" simplePos="0" relativeHeight="251709952" behindDoc="0" locked="0" layoutInCell="1" allowOverlap="1" wp14:anchorId="1E764F69" wp14:editId="3BD11F06">
            <wp:simplePos x="0" y="0"/>
            <wp:positionH relativeFrom="page">
              <wp:posOffset>3848100</wp:posOffset>
            </wp:positionH>
            <wp:positionV relativeFrom="paragraph">
              <wp:posOffset>569595</wp:posOffset>
            </wp:positionV>
            <wp:extent cx="2085975" cy="1257300"/>
            <wp:effectExtent l="0" t="0" r="9525" b="0"/>
            <wp:wrapNone/>
            <wp:docPr id="32" name="Picture 11" descr="1912053_1396639267275274_70575977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1912053_1396639267275274_705759775_n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7" t="48195" r="7053" b="38119"/>
                    <a:stretch/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E2A">
        <w:rPr>
          <w:rFonts w:ascii="Times New Roman" w:hAnsi="Times New Roman"/>
          <w:b/>
          <w:bCs/>
          <w:noProof/>
          <w:sz w:val="20"/>
          <w:szCs w:val="24"/>
        </w:rPr>
        <w:drawing>
          <wp:anchor distT="0" distB="0" distL="114300" distR="114300" simplePos="0" relativeHeight="251712000" behindDoc="0" locked="0" layoutInCell="1" allowOverlap="1" wp14:anchorId="60A005A4" wp14:editId="760543F5">
            <wp:simplePos x="0" y="0"/>
            <wp:positionH relativeFrom="page">
              <wp:posOffset>1962149</wp:posOffset>
            </wp:positionH>
            <wp:positionV relativeFrom="paragraph">
              <wp:posOffset>521970</wp:posOffset>
            </wp:positionV>
            <wp:extent cx="1933343" cy="1246645"/>
            <wp:effectExtent l="0" t="0" r="0" b="0"/>
            <wp:wrapNone/>
            <wp:docPr id="34" name="Picture 11" descr="1912053_1396639267275274_70575977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1912053_1396639267275274_705759775_n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7" t="34857" r="9766" b="51573"/>
                    <a:stretch/>
                  </pic:blipFill>
                  <pic:spPr bwMode="auto">
                    <a:xfrm>
                      <a:off x="0" y="0"/>
                      <a:ext cx="1938302" cy="12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77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Must be worn in skin or black transparent color with Airlines</w:t>
      </w:r>
      <w:r w:rsidR="00C43B77"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’ </w:t>
      </w:r>
      <w:r w:rsidR="00C43B77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uniform at all time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7BA50004" w14:textId="77777777" w:rsidR="00F9710D" w:rsidRDefault="00F9710D" w:rsidP="00F9710D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03FE947D" w14:textId="77777777" w:rsidR="00F9710D" w:rsidRDefault="00F9710D" w:rsidP="00F9710D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58933CC6" w14:textId="77777777" w:rsidR="00F9710D" w:rsidRPr="00F9710D" w:rsidRDefault="00F9710D" w:rsidP="00F9710D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2F48C360" w14:textId="77777777" w:rsidR="00E42781" w:rsidRDefault="00E42781" w:rsidP="00C43B77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</w:p>
    <w:p w14:paraId="238F6F11" w14:textId="77777777" w:rsidR="00C43B77" w:rsidRPr="00A6436A" w:rsidRDefault="00C43B77" w:rsidP="00C43B77">
      <w:pPr>
        <w:shd w:val="clear" w:color="auto" w:fill="FFFFFF"/>
        <w:spacing w:before="240" w:after="125"/>
        <w:jc w:val="both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>Handbag</w:t>
      </w:r>
    </w:p>
    <w:p w14:paraId="50A4B1AC" w14:textId="554BCD75" w:rsidR="00C43B77" w:rsidRPr="00237E2A" w:rsidRDefault="00C43B77" w:rsidP="0020728B">
      <w:pPr>
        <w:pStyle w:val="ListParagraph"/>
        <w:numPr>
          <w:ilvl w:val="0"/>
          <w:numId w:val="59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Must be clean from dust and Must not be over stuffed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 </w:t>
      </w:r>
    </w:p>
    <w:p w14:paraId="5940ECCC" w14:textId="5815D3D9" w:rsidR="00C43B77" w:rsidRPr="00237E2A" w:rsidRDefault="00C43B77" w:rsidP="0020728B">
      <w:pPr>
        <w:pStyle w:val="ListParagraph"/>
        <w:numPr>
          <w:ilvl w:val="0"/>
          <w:numId w:val="59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Black color or Navy Blue color are highly recommended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2AC93BBB" w14:textId="586D1D92" w:rsidR="00D6220D" w:rsidRPr="00A6436A" w:rsidRDefault="002C19D4" w:rsidP="0020728B">
      <w:pPr>
        <w:pStyle w:val="ListParagraph"/>
        <w:numPr>
          <w:ilvl w:val="0"/>
          <w:numId w:val="59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8"/>
        </w:rPr>
      </w:pPr>
      <w:r w:rsidRPr="00237E2A">
        <w:rPr>
          <w:rFonts w:ascii="Times New Roman" w:hAnsi="Times New Roman"/>
          <w:b/>
          <w:bCs/>
          <w:noProof/>
          <w:sz w:val="20"/>
          <w:szCs w:val="24"/>
        </w:rPr>
        <w:drawing>
          <wp:anchor distT="0" distB="0" distL="114300" distR="114300" simplePos="0" relativeHeight="251690496" behindDoc="0" locked="0" layoutInCell="1" allowOverlap="1" wp14:anchorId="430D16F9" wp14:editId="683729CB">
            <wp:simplePos x="0" y="0"/>
            <wp:positionH relativeFrom="margin">
              <wp:posOffset>685800</wp:posOffset>
            </wp:positionH>
            <wp:positionV relativeFrom="paragraph">
              <wp:posOffset>319405</wp:posOffset>
            </wp:positionV>
            <wp:extent cx="4438650" cy="1819275"/>
            <wp:effectExtent l="0" t="0" r="0" b="9525"/>
            <wp:wrapNone/>
            <wp:docPr id="24" name="Picture 11" descr="1912053_1396639267275274_705759775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1912053_1396639267275274_705759775_n.jpg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0" t="62577" r="7053" b="15269"/>
                    <a:stretch/>
                  </pic:blipFill>
                  <pic:spPr bwMode="auto">
                    <a:xfrm>
                      <a:off x="0" y="0"/>
                      <a:ext cx="44386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0D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Non </w:t>
      </w:r>
      <w:r w:rsidR="00D6220D"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– </w:t>
      </w:r>
      <w:r w:rsidR="00D6220D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Professional hang bag</w:t>
      </w:r>
      <w:r w:rsidR="002061C5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, any cartoon character style</w:t>
      </w:r>
      <w:r w:rsidR="00D6220D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 is NOT allowed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050544D0" w14:textId="77777777" w:rsidR="00D6220D" w:rsidRPr="00C43B77" w:rsidRDefault="00D6220D" w:rsidP="002061C5">
      <w:pPr>
        <w:pStyle w:val="ListParagraph"/>
        <w:shd w:val="clear" w:color="auto" w:fill="FFFFFF"/>
        <w:spacing w:before="240" w:after="125" w:line="360" w:lineRule="auto"/>
        <w:ind w:left="360"/>
        <w:jc w:val="both"/>
        <w:outlineLvl w:val="0"/>
        <w:rPr>
          <w:rFonts w:asciiTheme="minorHAnsi" w:hAnsiTheme="minorHAnsi" w:cs="Times New Roman"/>
          <w:color w:val="222222"/>
          <w:kern w:val="36"/>
          <w:sz w:val="28"/>
        </w:rPr>
      </w:pPr>
      <w:r>
        <w:rPr>
          <w:rFonts w:asciiTheme="minorHAnsi" w:hAnsiTheme="minorHAnsi" w:cs="Angsana New"/>
          <w:color w:val="222222"/>
          <w:kern w:val="36"/>
          <w:sz w:val="28"/>
          <w:cs/>
        </w:rPr>
        <w:t xml:space="preserve"> </w:t>
      </w:r>
    </w:p>
    <w:p w14:paraId="362D84CE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0B4C90E1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135ECA81" w14:textId="77777777" w:rsidR="007E21C1" w:rsidRDefault="007E21C1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368B6445" w14:textId="77777777" w:rsidR="002061C5" w:rsidRDefault="002061C5" w:rsidP="002166C9">
      <w:pPr>
        <w:shd w:val="clear" w:color="auto" w:fill="FFFFFF"/>
        <w:spacing w:before="240" w:after="125"/>
        <w:jc w:val="both"/>
        <w:outlineLvl w:val="0"/>
        <w:rPr>
          <w:rFonts w:asciiTheme="minorHAnsi" w:hAnsiTheme="minorHAnsi" w:cs="Times New Roman"/>
          <w:b/>
          <w:bCs/>
          <w:color w:val="222222"/>
          <w:kern w:val="36"/>
          <w:sz w:val="28"/>
        </w:rPr>
      </w:pPr>
    </w:p>
    <w:p w14:paraId="1C9287C1" w14:textId="2FF2CF1B" w:rsidR="002061C5" w:rsidRPr="00237E2A" w:rsidRDefault="00237E2A" w:rsidP="002061C5">
      <w:pPr>
        <w:shd w:val="clear" w:color="auto" w:fill="FFFFFF"/>
        <w:spacing w:before="240" w:after="125"/>
        <w:jc w:val="center"/>
        <w:outlineLvl w:val="0"/>
        <w:rPr>
          <w:rFonts w:asciiTheme="minorHAnsi" w:hAnsiTheme="minorHAnsi" w:cs="Times New Roman"/>
          <w:b/>
          <w:bCs/>
          <w:color w:val="222222"/>
          <w:kern w:val="36"/>
          <w:szCs w:val="24"/>
        </w:rPr>
      </w:pPr>
      <w:r>
        <w:rPr>
          <w:b/>
          <w:bCs/>
          <w:color w:val="222222"/>
          <w:kern w:val="36"/>
          <w:szCs w:val="24"/>
          <w:cs/>
        </w:rPr>
        <w:t>**</w:t>
      </w:r>
      <w:r w:rsidR="00F9710D" w:rsidRPr="00237E2A">
        <w:rPr>
          <w:rFonts w:cs="Times New Roman"/>
          <w:b/>
          <w:bCs/>
          <w:color w:val="222222"/>
          <w:kern w:val="36"/>
          <w:szCs w:val="24"/>
        </w:rPr>
        <w:t xml:space="preserve">Student identification card </w:t>
      </w:r>
      <w:r w:rsidR="00F9710D" w:rsidRPr="00237E2A">
        <w:rPr>
          <w:b/>
          <w:bCs/>
          <w:color w:val="222222"/>
          <w:kern w:val="36"/>
          <w:szCs w:val="24"/>
          <w:cs/>
        </w:rPr>
        <w:t xml:space="preserve">/ </w:t>
      </w:r>
      <w:r w:rsidR="00F9710D" w:rsidRPr="00237E2A">
        <w:rPr>
          <w:rFonts w:cs="Times New Roman"/>
          <w:b/>
          <w:bCs/>
          <w:color w:val="222222"/>
          <w:kern w:val="36"/>
          <w:szCs w:val="24"/>
        </w:rPr>
        <w:t>Airport Authority card</w:t>
      </w:r>
      <w:r w:rsidR="00F9710D" w:rsidRPr="00237E2A">
        <w:rPr>
          <w:b/>
          <w:bCs/>
          <w:color w:val="222222"/>
          <w:kern w:val="36"/>
          <w:szCs w:val="24"/>
          <w:cs/>
        </w:rPr>
        <w:t xml:space="preserve">/ </w:t>
      </w:r>
      <w:r w:rsidR="003E53BE" w:rsidRPr="00237E2A">
        <w:rPr>
          <w:rFonts w:cs="Times New Roman"/>
          <w:b/>
          <w:bCs/>
          <w:color w:val="222222"/>
          <w:kern w:val="36"/>
          <w:szCs w:val="24"/>
        </w:rPr>
        <w:t>any</w:t>
      </w:r>
      <w:r w:rsidR="00F9710D" w:rsidRPr="00237E2A">
        <w:rPr>
          <w:rFonts w:cs="Times New Roman"/>
          <w:b/>
          <w:bCs/>
          <w:color w:val="222222"/>
          <w:kern w:val="36"/>
          <w:szCs w:val="24"/>
        </w:rPr>
        <w:t xml:space="preserve"> official Airline pass card must be carried at all time</w:t>
      </w:r>
    </w:p>
    <w:p w14:paraId="3C6EC50A" w14:textId="77777777" w:rsidR="002061C5" w:rsidRPr="00A6436A" w:rsidRDefault="002061C5" w:rsidP="002061C5">
      <w:pPr>
        <w:shd w:val="clear" w:color="auto" w:fill="FFFFFF"/>
        <w:spacing w:before="240" w:after="125"/>
        <w:outlineLvl w:val="0"/>
        <w:rPr>
          <w:rFonts w:cs="Times New Roman"/>
          <w:b/>
          <w:bCs/>
          <w:color w:val="222222"/>
          <w:kern w:val="36"/>
          <w:sz w:val="28"/>
        </w:rPr>
      </w:pPr>
      <w:r w:rsidRPr="00A6436A">
        <w:rPr>
          <w:rFonts w:cs="Times New Roman"/>
          <w:b/>
          <w:bCs/>
          <w:color w:val="222222"/>
          <w:kern w:val="36"/>
          <w:sz w:val="28"/>
        </w:rPr>
        <w:t>Other Guideline</w:t>
      </w:r>
    </w:p>
    <w:p w14:paraId="0089E6E1" w14:textId="11000552" w:rsidR="002061C5" w:rsidRPr="00237E2A" w:rsidRDefault="002061C5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Picking or scratching of ears and nose should be avoided when in public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456AFBD6" w14:textId="48D8CB58" w:rsidR="002C19D4" w:rsidRPr="00237E2A" w:rsidRDefault="002061C5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Do not</w:t>
      </w:r>
      <w:r w:rsidR="002C19D4"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 eat or drink in public area while you are not allowed to take a break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344C2021" w14:textId="04589288" w:rsidR="002C19D4" w:rsidRPr="00237E2A" w:rsidRDefault="002C19D4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 xml:space="preserve">Do not eat or drink in the hall way on your </w:t>
      </w:r>
      <w:r w:rsid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duty where passenger can notice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677959B1" w14:textId="54FA2B05" w:rsidR="002061C5" w:rsidRPr="00237E2A" w:rsidRDefault="002061C5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lastRenderedPageBreak/>
        <w:t>Pointing with a finger is not allowed, use an open palm and point with all fingers of the hand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3572D4FC" w14:textId="1C5140D3" w:rsidR="002061C5" w:rsidRPr="00237E2A" w:rsidRDefault="002061C5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Do not use your lips to point, pouting towards something or someone is not allowed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1161A0CA" w14:textId="7430A89B" w:rsidR="002061C5" w:rsidRPr="00237E2A" w:rsidRDefault="002061C5" w:rsidP="0020728B">
      <w:pPr>
        <w:pStyle w:val="ListParagraph"/>
        <w:numPr>
          <w:ilvl w:val="0"/>
          <w:numId w:val="60"/>
        </w:numPr>
        <w:shd w:val="clear" w:color="auto" w:fill="FFFFFF"/>
        <w:spacing w:before="240" w:after="125" w:line="360" w:lineRule="auto"/>
        <w:jc w:val="both"/>
        <w:outlineLvl w:val="0"/>
        <w:rPr>
          <w:rFonts w:ascii="Times New Roman" w:hAnsi="Times New Roman" w:cs="Times New Roman"/>
          <w:color w:val="222222"/>
          <w:kern w:val="36"/>
          <w:sz w:val="24"/>
          <w:szCs w:val="24"/>
        </w:rPr>
      </w:pP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When in hurry, try not to run</w:t>
      </w:r>
      <w:r w:rsidRP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 xml:space="preserve">. </w:t>
      </w:r>
      <w:r w:rsidRPr="00237E2A">
        <w:rPr>
          <w:rFonts w:ascii="Times New Roman" w:hAnsi="Times New Roman" w:cs="Times New Roman"/>
          <w:color w:val="222222"/>
          <w:kern w:val="36"/>
          <w:sz w:val="24"/>
          <w:szCs w:val="24"/>
        </w:rPr>
        <w:t>You can still look good when waling quickly</w:t>
      </w:r>
      <w:r w:rsidR="00237E2A">
        <w:rPr>
          <w:rFonts w:ascii="Times New Roman" w:hAnsi="Times New Roman" w:cs="Angsana New"/>
          <w:color w:val="222222"/>
          <w:kern w:val="36"/>
          <w:sz w:val="24"/>
          <w:szCs w:val="24"/>
          <w:cs/>
        </w:rPr>
        <w:t>.</w:t>
      </w:r>
    </w:p>
    <w:p w14:paraId="696225AB" w14:textId="77777777" w:rsidR="002061C5" w:rsidRDefault="002061C5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09C126DE" w14:textId="77777777" w:rsidR="00237E2A" w:rsidRDefault="00237E2A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51FCBD22" w14:textId="2E663807" w:rsidR="00237E2A" w:rsidRDefault="00237E2A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22803BC3" w14:textId="2C816BCD" w:rsidR="0088598B" w:rsidRDefault="0088598B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7C1167A5" w14:textId="77777777" w:rsidR="0088598B" w:rsidRDefault="0088598B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67F09AD0" w14:textId="77777777" w:rsidR="00237E2A" w:rsidRDefault="00237E2A" w:rsidP="00AD54C8">
      <w:pPr>
        <w:spacing w:line="360" w:lineRule="auto"/>
        <w:jc w:val="center"/>
        <w:rPr>
          <w:rFonts w:asciiTheme="minorHAnsi" w:hAnsiTheme="minorHAnsi"/>
          <w:b/>
          <w:bCs/>
          <w:sz w:val="28"/>
        </w:rPr>
      </w:pPr>
    </w:p>
    <w:p w14:paraId="016138EA" w14:textId="77777777" w:rsidR="002166C9" w:rsidRPr="000D1E04" w:rsidRDefault="00DA65A9" w:rsidP="00AD54C8">
      <w:pPr>
        <w:spacing w:line="360" w:lineRule="auto"/>
        <w:jc w:val="center"/>
        <w:rPr>
          <w:b/>
          <w:bCs/>
          <w:sz w:val="36"/>
          <w:szCs w:val="36"/>
        </w:rPr>
      </w:pPr>
      <w:r w:rsidRPr="000D1E04">
        <w:rPr>
          <w:b/>
          <w:bCs/>
          <w:sz w:val="36"/>
          <w:szCs w:val="36"/>
        </w:rPr>
        <w:t>Chapter 3</w:t>
      </w:r>
    </w:p>
    <w:p w14:paraId="09D12A93" w14:textId="77777777" w:rsidR="00283A4C" w:rsidRDefault="00DB7C41" w:rsidP="00AD54C8">
      <w:pPr>
        <w:spacing w:line="360" w:lineRule="auto"/>
        <w:jc w:val="center"/>
        <w:rPr>
          <w:b/>
          <w:bCs/>
          <w:sz w:val="32"/>
          <w:szCs w:val="32"/>
        </w:rPr>
      </w:pPr>
      <w:r w:rsidRPr="000D1E04">
        <w:rPr>
          <w:b/>
          <w:bCs/>
          <w:sz w:val="32"/>
          <w:szCs w:val="32"/>
        </w:rPr>
        <w:t xml:space="preserve">Student </w:t>
      </w:r>
      <w:r w:rsidR="00F13EAE" w:rsidRPr="000D1E04">
        <w:rPr>
          <w:b/>
          <w:bCs/>
          <w:sz w:val="32"/>
          <w:szCs w:val="32"/>
        </w:rPr>
        <w:t>i</w:t>
      </w:r>
      <w:r w:rsidR="00C47330" w:rsidRPr="000D1E04">
        <w:rPr>
          <w:b/>
          <w:bCs/>
          <w:sz w:val="32"/>
          <w:szCs w:val="32"/>
        </w:rPr>
        <w:t>nternship</w:t>
      </w:r>
      <w:r w:rsidR="006E7E89" w:rsidRPr="000D1E04">
        <w:rPr>
          <w:b/>
          <w:bCs/>
          <w:sz w:val="32"/>
          <w:szCs w:val="32"/>
          <w:cs/>
        </w:rPr>
        <w:t xml:space="preserve"> </w:t>
      </w:r>
      <w:r w:rsidR="00F13EAE" w:rsidRPr="000D1E04">
        <w:rPr>
          <w:b/>
          <w:bCs/>
          <w:sz w:val="32"/>
          <w:szCs w:val="32"/>
        </w:rPr>
        <w:t>p</w:t>
      </w:r>
      <w:r w:rsidR="009B74E3" w:rsidRPr="000D1E04">
        <w:rPr>
          <w:b/>
          <w:bCs/>
          <w:sz w:val="32"/>
          <w:szCs w:val="32"/>
        </w:rPr>
        <w:t>ractice</w:t>
      </w:r>
      <w:r w:rsidRPr="000D1E04">
        <w:rPr>
          <w:b/>
          <w:bCs/>
          <w:sz w:val="32"/>
          <w:szCs w:val="32"/>
        </w:rPr>
        <w:t>s</w:t>
      </w:r>
      <w:r w:rsidR="00E54EE1" w:rsidRPr="000D1E04">
        <w:rPr>
          <w:b/>
          <w:bCs/>
          <w:sz w:val="32"/>
          <w:szCs w:val="32"/>
        </w:rPr>
        <w:t xml:space="preserve"> and </w:t>
      </w:r>
      <w:r w:rsidR="00F13EAE" w:rsidRPr="000D1E04">
        <w:rPr>
          <w:b/>
          <w:bCs/>
          <w:sz w:val="32"/>
          <w:szCs w:val="32"/>
        </w:rPr>
        <w:t>g</w:t>
      </w:r>
      <w:r w:rsidR="00E54EE1" w:rsidRPr="000D1E04">
        <w:rPr>
          <w:b/>
          <w:bCs/>
          <w:sz w:val="32"/>
          <w:szCs w:val="32"/>
        </w:rPr>
        <w:t>uidelines</w:t>
      </w:r>
    </w:p>
    <w:p w14:paraId="5A0E6E15" w14:textId="77777777" w:rsidR="000D35C7" w:rsidRPr="000D1E04" w:rsidRDefault="000D35C7" w:rsidP="00AD54C8">
      <w:pPr>
        <w:spacing w:line="360" w:lineRule="auto"/>
        <w:jc w:val="center"/>
        <w:rPr>
          <w:b/>
          <w:bCs/>
          <w:sz w:val="32"/>
          <w:szCs w:val="32"/>
          <w:cs/>
        </w:rPr>
      </w:pPr>
    </w:p>
    <w:p w14:paraId="385AFA68" w14:textId="2E1E8452" w:rsidR="00DB7C41" w:rsidRPr="000D1E04" w:rsidRDefault="001B2B7F" w:rsidP="005E39A2">
      <w:pPr>
        <w:spacing w:line="360" w:lineRule="auto"/>
        <w:ind w:firstLine="720"/>
        <w:jc w:val="both"/>
        <w:rPr>
          <w:szCs w:val="24"/>
        </w:rPr>
      </w:pPr>
      <w:r w:rsidRPr="000D1E04">
        <w:rPr>
          <w:rFonts w:cs="Microsoft Sans Serif"/>
          <w:szCs w:val="24"/>
        </w:rPr>
        <w:t>The student</w:t>
      </w:r>
      <w:r w:rsidRPr="000D1E04">
        <w:rPr>
          <w:szCs w:val="24"/>
          <w:cs/>
        </w:rPr>
        <w:t>’</w:t>
      </w:r>
      <w:r w:rsidRPr="000D1E04">
        <w:rPr>
          <w:rFonts w:cs="Microsoft Sans Serif"/>
          <w:szCs w:val="24"/>
        </w:rPr>
        <w:t xml:space="preserve">s internship is under the direction of an identified supervisor appointed </w:t>
      </w:r>
      <w:r w:rsidR="00F13EAE" w:rsidRPr="000D1E04">
        <w:rPr>
          <w:rFonts w:cs="Microsoft Sans Serif"/>
          <w:szCs w:val="24"/>
        </w:rPr>
        <w:t xml:space="preserve">to </w:t>
      </w:r>
      <w:r w:rsidRPr="000D1E04">
        <w:rPr>
          <w:rFonts w:cs="Microsoft Sans Serif"/>
          <w:szCs w:val="24"/>
        </w:rPr>
        <w:t>supervis</w:t>
      </w:r>
      <w:r w:rsidR="00F13EAE" w:rsidRPr="000D1E04">
        <w:rPr>
          <w:rFonts w:cs="Microsoft Sans Serif"/>
          <w:szCs w:val="24"/>
        </w:rPr>
        <w:t>e</w:t>
      </w:r>
      <w:r w:rsidRPr="000D1E04">
        <w:rPr>
          <w:rFonts w:cs="Microsoft Sans Serif"/>
          <w:szCs w:val="24"/>
        </w:rPr>
        <w:t xml:space="preserve"> within Thailand or oversea</w:t>
      </w:r>
      <w:r w:rsidR="00F13EAE" w:rsidRPr="000D1E04">
        <w:rPr>
          <w:rFonts w:cs="Microsoft Sans Serif"/>
          <w:szCs w:val="24"/>
        </w:rPr>
        <w:t>s</w:t>
      </w:r>
      <w:r w:rsidRPr="000D1E04">
        <w:rPr>
          <w:szCs w:val="24"/>
          <w:cs/>
        </w:rPr>
        <w:t xml:space="preserve">. </w:t>
      </w:r>
      <w:r w:rsidRPr="000D1E04">
        <w:rPr>
          <w:rFonts w:cs="Microsoft Sans Serif"/>
          <w:szCs w:val="24"/>
        </w:rPr>
        <w:t xml:space="preserve">During the </w:t>
      </w:r>
      <w:r w:rsidR="00F13EAE" w:rsidRPr="000D1E04">
        <w:rPr>
          <w:rFonts w:cs="Microsoft Sans Serif"/>
          <w:szCs w:val="24"/>
        </w:rPr>
        <w:t>i</w:t>
      </w:r>
      <w:r w:rsidRPr="000D1E04">
        <w:rPr>
          <w:rFonts w:cs="Microsoft Sans Serif"/>
          <w:szCs w:val="24"/>
        </w:rPr>
        <w:t xml:space="preserve">nternship, it is necessary to comply with </w:t>
      </w:r>
      <w:r w:rsidR="00F13EAE" w:rsidRPr="000D1E04">
        <w:rPr>
          <w:rFonts w:cs="Microsoft Sans Serif"/>
          <w:szCs w:val="24"/>
        </w:rPr>
        <w:t xml:space="preserve">the </w:t>
      </w:r>
      <w:r w:rsidR="00471F07">
        <w:rPr>
          <w:rFonts w:cs="Microsoft Sans Serif"/>
          <w:szCs w:val="24"/>
        </w:rPr>
        <w:t>rules and regulations of SSRU</w:t>
      </w:r>
      <w:r w:rsidRPr="000D1E04">
        <w:rPr>
          <w:rFonts w:cs="Microsoft Sans Serif"/>
          <w:szCs w:val="24"/>
        </w:rPr>
        <w:t xml:space="preserve"> and the workplace to assure a smooth </w:t>
      </w:r>
      <w:r w:rsidR="00F13EAE" w:rsidRPr="000D1E04">
        <w:rPr>
          <w:rFonts w:cs="Microsoft Sans Serif"/>
          <w:szCs w:val="24"/>
        </w:rPr>
        <w:t>i</w:t>
      </w:r>
      <w:r w:rsidRPr="000D1E04">
        <w:rPr>
          <w:rFonts w:cs="Microsoft Sans Serif"/>
          <w:szCs w:val="24"/>
        </w:rPr>
        <w:t xml:space="preserve">nternship which </w:t>
      </w:r>
      <w:r w:rsidR="00F13EAE" w:rsidRPr="000D1E04">
        <w:rPr>
          <w:rFonts w:cs="Microsoft Sans Serif"/>
          <w:szCs w:val="24"/>
        </w:rPr>
        <w:t xml:space="preserve">greatly </w:t>
      </w:r>
      <w:r w:rsidRPr="000D1E04">
        <w:rPr>
          <w:rFonts w:cs="Microsoft Sans Serif"/>
          <w:szCs w:val="24"/>
        </w:rPr>
        <w:t xml:space="preserve">affects </w:t>
      </w:r>
      <w:r w:rsidR="00F13EAE" w:rsidRPr="000D1E04">
        <w:rPr>
          <w:rFonts w:cs="Microsoft Sans Serif"/>
          <w:szCs w:val="24"/>
        </w:rPr>
        <w:t>the</w:t>
      </w:r>
      <w:r w:rsidRPr="000D1E04">
        <w:rPr>
          <w:rFonts w:cs="Microsoft Sans Serif"/>
          <w:szCs w:val="24"/>
        </w:rPr>
        <w:t xml:space="preserve"> evaluation and achievement of the student</w:t>
      </w:r>
      <w:r w:rsidRPr="000D1E04">
        <w:rPr>
          <w:szCs w:val="24"/>
          <w:cs/>
        </w:rPr>
        <w:t>’</w:t>
      </w:r>
      <w:r w:rsidRPr="000D1E04">
        <w:rPr>
          <w:rFonts w:cs="Microsoft Sans Serif"/>
          <w:szCs w:val="24"/>
        </w:rPr>
        <w:t xml:space="preserve">s </w:t>
      </w:r>
      <w:r w:rsidR="00F13EAE" w:rsidRPr="000D1E04">
        <w:rPr>
          <w:rFonts w:cs="Microsoft Sans Serif"/>
          <w:szCs w:val="24"/>
        </w:rPr>
        <w:t>i</w:t>
      </w:r>
      <w:r w:rsidRPr="000D1E04">
        <w:rPr>
          <w:rFonts w:cs="Microsoft Sans Serif"/>
          <w:szCs w:val="24"/>
        </w:rPr>
        <w:t>nternship as well as to the reputation of Suan Sunandha Rajabhat University</w:t>
      </w:r>
      <w:r w:rsidRPr="000D1E04">
        <w:rPr>
          <w:szCs w:val="24"/>
          <w:cs/>
        </w:rPr>
        <w:t>.</w:t>
      </w:r>
    </w:p>
    <w:p w14:paraId="1545452F" w14:textId="77777777" w:rsidR="008C7770" w:rsidRPr="005E39A2" w:rsidRDefault="00E54EE1" w:rsidP="005E39A2">
      <w:pPr>
        <w:spacing w:line="360" w:lineRule="auto"/>
        <w:rPr>
          <w:rFonts w:cs="Microsoft Sans Serif"/>
          <w:b/>
          <w:bCs/>
          <w:sz w:val="28"/>
        </w:rPr>
      </w:pPr>
      <w:r w:rsidRPr="005E39A2">
        <w:rPr>
          <w:rFonts w:cs="Microsoft Sans Serif"/>
          <w:b/>
          <w:bCs/>
          <w:sz w:val="28"/>
        </w:rPr>
        <w:t>Practices</w:t>
      </w:r>
    </w:p>
    <w:p w14:paraId="1D7BCC55" w14:textId="77777777" w:rsidR="008C7770" w:rsidRPr="005E39A2" w:rsidRDefault="008C7770" w:rsidP="005E39A2">
      <w:pPr>
        <w:spacing w:line="360" w:lineRule="auto"/>
        <w:rPr>
          <w:b/>
          <w:bCs/>
          <w:szCs w:val="24"/>
        </w:rPr>
      </w:pPr>
      <w:r w:rsidRPr="005E39A2">
        <w:rPr>
          <w:b/>
          <w:bCs/>
          <w:szCs w:val="24"/>
        </w:rPr>
        <w:t>Student</w:t>
      </w:r>
      <w:r w:rsidR="00903DAE" w:rsidRPr="005E39A2">
        <w:rPr>
          <w:b/>
          <w:bCs/>
          <w:szCs w:val="24"/>
          <w:cs/>
        </w:rPr>
        <w:t xml:space="preserve"> </w:t>
      </w:r>
      <w:r w:rsidR="00AD54C8" w:rsidRPr="005E39A2">
        <w:rPr>
          <w:b/>
          <w:bCs/>
          <w:szCs w:val="24"/>
        </w:rPr>
        <w:t>d</w:t>
      </w:r>
      <w:r w:rsidRPr="005E39A2">
        <w:rPr>
          <w:b/>
          <w:bCs/>
          <w:szCs w:val="24"/>
        </w:rPr>
        <w:t xml:space="preserve">uties </w:t>
      </w:r>
    </w:p>
    <w:p w14:paraId="315A8B75" w14:textId="768EDCF3" w:rsidR="008C7770" w:rsidRPr="005E39A2" w:rsidRDefault="00B15F54" w:rsidP="005E39A2">
      <w:pPr>
        <w:spacing w:line="360" w:lineRule="auto"/>
        <w:rPr>
          <w:szCs w:val="24"/>
        </w:rPr>
      </w:pPr>
      <w:r w:rsidRPr="005E39A2">
        <w:rPr>
          <w:szCs w:val="24"/>
        </w:rPr>
        <w:t>1</w:t>
      </w:r>
      <w:r w:rsidRPr="005E39A2">
        <w:rPr>
          <w:szCs w:val="24"/>
          <w:cs/>
        </w:rPr>
        <w:t xml:space="preserve">.  </w:t>
      </w:r>
      <w:r w:rsidR="008C7770" w:rsidRPr="005E39A2">
        <w:rPr>
          <w:szCs w:val="24"/>
        </w:rPr>
        <w:t xml:space="preserve">Write </w:t>
      </w:r>
      <w:r w:rsidR="004D6E36" w:rsidRPr="005E39A2">
        <w:rPr>
          <w:color w:val="000000" w:themeColor="text1"/>
          <w:szCs w:val="24"/>
        </w:rPr>
        <w:t xml:space="preserve">and submit a </w:t>
      </w:r>
      <w:r w:rsidR="008C7770" w:rsidRPr="005E39A2">
        <w:rPr>
          <w:color w:val="000000" w:themeColor="text1"/>
          <w:szCs w:val="24"/>
        </w:rPr>
        <w:t xml:space="preserve">weekly journal </w:t>
      </w:r>
      <w:r w:rsidR="008C7770" w:rsidRPr="005E39A2">
        <w:rPr>
          <w:szCs w:val="24"/>
        </w:rPr>
        <w:t>to supervisor or instructor</w:t>
      </w:r>
      <w:r w:rsidR="008C7770" w:rsidRPr="005E39A2">
        <w:rPr>
          <w:szCs w:val="24"/>
          <w:cs/>
        </w:rPr>
        <w:t xml:space="preserve"> </w:t>
      </w:r>
      <w:r w:rsidR="00F26F20" w:rsidRPr="005E39A2">
        <w:rPr>
          <w:b/>
          <w:bCs/>
          <w:szCs w:val="24"/>
        </w:rPr>
        <w:t>through Moodle System</w:t>
      </w:r>
      <w:r w:rsidR="000D1E04" w:rsidRPr="005E39A2">
        <w:rPr>
          <w:b/>
          <w:bCs/>
          <w:szCs w:val="24"/>
          <w:cs/>
        </w:rPr>
        <w:t>.</w:t>
      </w:r>
      <w:r w:rsidR="00F26F20" w:rsidRPr="005E39A2">
        <w:rPr>
          <w:b/>
          <w:bCs/>
          <w:sz w:val="28"/>
          <w:cs/>
        </w:rPr>
        <w:t xml:space="preserve"> </w:t>
      </w:r>
      <w:r w:rsidR="00F26F20" w:rsidRPr="005E39A2">
        <w:rPr>
          <w:b/>
          <w:bCs/>
          <w:szCs w:val="24"/>
        </w:rPr>
        <w:t>and</w:t>
      </w:r>
      <w:r w:rsidR="00F26F20" w:rsidRPr="005E39A2">
        <w:rPr>
          <w:b/>
          <w:bCs/>
          <w:szCs w:val="24"/>
          <w:cs/>
        </w:rPr>
        <w:t>/</w:t>
      </w:r>
      <w:r w:rsidR="00F26F20" w:rsidRPr="005E39A2">
        <w:rPr>
          <w:b/>
          <w:bCs/>
          <w:szCs w:val="24"/>
        </w:rPr>
        <w:t>or E</w:t>
      </w:r>
      <w:r w:rsidR="00F26F20" w:rsidRPr="005E39A2">
        <w:rPr>
          <w:b/>
          <w:bCs/>
          <w:szCs w:val="24"/>
          <w:cs/>
        </w:rPr>
        <w:t>-</w:t>
      </w:r>
      <w:r w:rsidR="00F26F20" w:rsidRPr="005E39A2">
        <w:rPr>
          <w:b/>
          <w:bCs/>
          <w:szCs w:val="24"/>
        </w:rPr>
        <w:t xml:space="preserve">mail </w:t>
      </w:r>
      <w:r w:rsidRPr="005E39A2">
        <w:rPr>
          <w:szCs w:val="24"/>
        </w:rPr>
        <w:t xml:space="preserve">for acknowledgement and </w:t>
      </w:r>
      <w:r w:rsidR="008C7770" w:rsidRPr="005E39A2">
        <w:rPr>
          <w:szCs w:val="24"/>
        </w:rPr>
        <w:t>recommendation</w:t>
      </w:r>
      <w:r w:rsidR="00F26F20" w:rsidRPr="005E39A2">
        <w:rPr>
          <w:szCs w:val="24"/>
          <w:cs/>
        </w:rPr>
        <w:t>.</w:t>
      </w:r>
    </w:p>
    <w:p w14:paraId="79A4D247" w14:textId="3E5947B7" w:rsidR="008C7770" w:rsidRPr="005E39A2" w:rsidRDefault="00B15F54" w:rsidP="005E39A2">
      <w:pPr>
        <w:pStyle w:val="BodyText2"/>
        <w:spacing w:after="120" w:line="360" w:lineRule="auto"/>
        <w:jc w:val="left"/>
        <w:rPr>
          <w:rFonts w:cs="Microsoft Sans Serif"/>
        </w:rPr>
      </w:pPr>
      <w:r w:rsidRPr="005E39A2">
        <w:rPr>
          <w:rFonts w:cs="Microsoft Sans Serif"/>
          <w:sz w:val="28"/>
          <w:szCs w:val="28"/>
        </w:rPr>
        <w:lastRenderedPageBreak/>
        <w:t>2</w:t>
      </w:r>
      <w:r w:rsidRPr="005E39A2">
        <w:rPr>
          <w:sz w:val="28"/>
          <w:szCs w:val="28"/>
          <w:cs/>
        </w:rPr>
        <w:t xml:space="preserve">.  </w:t>
      </w:r>
      <w:r w:rsidR="008C7770" w:rsidRPr="005E39A2">
        <w:rPr>
          <w:rFonts w:cs="Microsoft Sans Serif"/>
        </w:rPr>
        <w:t xml:space="preserve">Report any problems </w:t>
      </w:r>
      <w:r w:rsidR="00002460" w:rsidRPr="005E39A2">
        <w:rPr>
          <w:rFonts w:cs="Microsoft Sans Serif"/>
        </w:rPr>
        <w:t xml:space="preserve">that </w:t>
      </w:r>
      <w:r w:rsidR="008C7770" w:rsidRPr="005E39A2">
        <w:rPr>
          <w:rFonts w:cs="Microsoft Sans Serif"/>
        </w:rPr>
        <w:t>arise or sickness</w:t>
      </w:r>
      <w:r w:rsidR="004F06FB" w:rsidRPr="005E39A2">
        <w:rPr>
          <w:rFonts w:cs="Microsoft Sans Serif"/>
        </w:rPr>
        <w:t xml:space="preserve"> to </w:t>
      </w:r>
      <w:r w:rsidR="00A9449C">
        <w:rPr>
          <w:rFonts w:cs="Microsoft Sans Serif"/>
        </w:rPr>
        <w:t>SSRUCHM</w:t>
      </w:r>
      <w:r w:rsidR="004F06FB" w:rsidRPr="005E39A2">
        <w:rPr>
          <w:rFonts w:cs="Microsoft Sans Serif"/>
        </w:rPr>
        <w:t xml:space="preserve"> a</w:t>
      </w:r>
      <w:r w:rsidR="00F26F20" w:rsidRPr="005E39A2">
        <w:rPr>
          <w:rFonts w:cs="Microsoft Sans Serif"/>
        </w:rPr>
        <w:t>dvisors and workplace</w:t>
      </w:r>
      <w:r w:rsidR="004F06FB" w:rsidRPr="005E39A2">
        <w:rPr>
          <w:rFonts w:cs="Microsoft Sans Serif"/>
        </w:rPr>
        <w:t xml:space="preserve"> supervisor</w:t>
      </w:r>
      <w:r w:rsidR="00F26F20" w:rsidRPr="005E39A2">
        <w:rPr>
          <w:cs/>
        </w:rPr>
        <w:t>.</w:t>
      </w:r>
    </w:p>
    <w:p w14:paraId="4323F8A3" w14:textId="77777777" w:rsidR="008C7770" w:rsidRPr="005E39A2" w:rsidRDefault="008C7770" w:rsidP="005E39A2">
      <w:pPr>
        <w:spacing w:line="360" w:lineRule="auto"/>
        <w:rPr>
          <w:b/>
          <w:bCs/>
          <w:sz w:val="28"/>
        </w:rPr>
      </w:pPr>
      <w:r w:rsidRPr="005E39A2">
        <w:rPr>
          <w:rFonts w:cs="Microsoft Sans Serif"/>
          <w:b/>
          <w:bCs/>
          <w:sz w:val="28"/>
        </w:rPr>
        <w:t>Student</w:t>
      </w:r>
      <w:r w:rsidRPr="005E39A2">
        <w:rPr>
          <w:b/>
          <w:bCs/>
          <w:sz w:val="28"/>
          <w:cs/>
        </w:rPr>
        <w:t>’</w:t>
      </w:r>
      <w:r w:rsidRPr="005E39A2">
        <w:rPr>
          <w:rFonts w:cs="Microsoft Sans Serif"/>
          <w:b/>
          <w:bCs/>
          <w:sz w:val="28"/>
        </w:rPr>
        <w:t xml:space="preserve">s </w:t>
      </w:r>
      <w:r w:rsidR="004B36A0" w:rsidRPr="005E39A2">
        <w:rPr>
          <w:rFonts w:cs="Microsoft Sans Serif"/>
          <w:b/>
          <w:bCs/>
          <w:sz w:val="28"/>
        </w:rPr>
        <w:t>r</w:t>
      </w:r>
      <w:r w:rsidRPr="005E39A2">
        <w:rPr>
          <w:rFonts w:cs="Microsoft Sans Serif"/>
          <w:b/>
          <w:bCs/>
          <w:sz w:val="28"/>
        </w:rPr>
        <w:t>esponsibilities</w:t>
      </w:r>
    </w:p>
    <w:p w14:paraId="56064F05" w14:textId="77777777" w:rsidR="0088389E" w:rsidRPr="005E39A2" w:rsidRDefault="0088389E" w:rsidP="005E39A2">
      <w:pPr>
        <w:pStyle w:val="BodyText2"/>
        <w:numPr>
          <w:ilvl w:val="0"/>
          <w:numId w:val="24"/>
        </w:numPr>
        <w:spacing w:line="360" w:lineRule="auto"/>
        <w:rPr>
          <w:rFonts w:cs="Microsoft Sans Serif"/>
        </w:rPr>
      </w:pPr>
      <w:r w:rsidRPr="005E39A2">
        <w:rPr>
          <w:rFonts w:cs="Microsoft Sans Serif"/>
        </w:rPr>
        <w:t xml:space="preserve">The student must comply with good personality and </w:t>
      </w:r>
      <w:r w:rsidR="004F06FB" w:rsidRPr="005E39A2">
        <w:rPr>
          <w:rFonts w:cs="Microsoft Sans Serif"/>
        </w:rPr>
        <w:t xml:space="preserve">university standard </w:t>
      </w:r>
      <w:r w:rsidRPr="005E39A2">
        <w:rPr>
          <w:rFonts w:cs="Microsoft Sans Serif"/>
        </w:rPr>
        <w:t>grooming at all times</w:t>
      </w:r>
      <w:r w:rsidR="004F06FB" w:rsidRPr="005E39A2">
        <w:rPr>
          <w:rFonts w:cs="Microsoft Sans Serif"/>
        </w:rPr>
        <w:t xml:space="preserve"> from the residence to workplace and</w:t>
      </w:r>
      <w:r w:rsidR="004F06FB" w:rsidRPr="005E39A2">
        <w:rPr>
          <w:cs/>
        </w:rPr>
        <w:t>/</w:t>
      </w:r>
      <w:r w:rsidR="004F06FB" w:rsidRPr="005E39A2">
        <w:rPr>
          <w:rFonts w:cs="Microsoft Sans Serif"/>
        </w:rPr>
        <w:t xml:space="preserve">or in </w:t>
      </w:r>
      <w:r w:rsidR="00C9166A" w:rsidRPr="005E39A2">
        <w:rPr>
          <w:rFonts w:cs="Microsoft Sans Serif"/>
        </w:rPr>
        <w:t xml:space="preserve">the </w:t>
      </w:r>
      <w:r w:rsidR="004F06FB" w:rsidRPr="005E39A2">
        <w:rPr>
          <w:rFonts w:cs="Microsoft Sans Serif"/>
        </w:rPr>
        <w:t>public area</w:t>
      </w:r>
      <w:r w:rsidR="00C9166A" w:rsidRPr="005E39A2">
        <w:rPr>
          <w:rFonts w:cs="Microsoft Sans Serif"/>
        </w:rPr>
        <w:t>s</w:t>
      </w:r>
      <w:r w:rsidRPr="005E39A2">
        <w:rPr>
          <w:cs/>
        </w:rPr>
        <w:t>.</w:t>
      </w:r>
    </w:p>
    <w:p w14:paraId="4B12496F" w14:textId="77777777" w:rsidR="00B66017" w:rsidRPr="005E39A2" w:rsidRDefault="0088389E" w:rsidP="005E39A2">
      <w:pPr>
        <w:pStyle w:val="BodyText2"/>
        <w:numPr>
          <w:ilvl w:val="0"/>
          <w:numId w:val="24"/>
        </w:numPr>
        <w:spacing w:line="360" w:lineRule="auto"/>
        <w:rPr>
          <w:rFonts w:cs="Microsoft Sans Serif"/>
        </w:rPr>
      </w:pPr>
      <w:r w:rsidRPr="005E39A2">
        <w:rPr>
          <w:rFonts w:cs="Microsoft Sans Serif"/>
        </w:rPr>
        <w:t xml:space="preserve">The student must be at the workplace </w:t>
      </w:r>
      <w:r w:rsidR="00971EA4" w:rsidRPr="005E39A2">
        <w:rPr>
          <w:rFonts w:cs="Microsoft Sans Serif"/>
          <w:b/>
          <w:bCs/>
          <w:u w:val="single"/>
        </w:rPr>
        <w:t>before</w:t>
      </w:r>
      <w:r w:rsidRPr="005E39A2">
        <w:rPr>
          <w:cs/>
        </w:rPr>
        <w:t xml:space="preserve"> </w:t>
      </w:r>
      <w:r w:rsidR="004B36A0" w:rsidRPr="005E39A2">
        <w:rPr>
          <w:rFonts w:cs="Microsoft Sans Serif"/>
        </w:rPr>
        <w:t xml:space="preserve">the </w:t>
      </w:r>
      <w:r w:rsidRPr="005E39A2">
        <w:rPr>
          <w:rFonts w:cs="Microsoft Sans Serif"/>
        </w:rPr>
        <w:t>assigned schedule</w:t>
      </w:r>
      <w:r w:rsidR="004B36A0" w:rsidRPr="005E39A2">
        <w:rPr>
          <w:rFonts w:cs="Microsoft Sans Serif"/>
        </w:rPr>
        <w:t xml:space="preserve"> work</w:t>
      </w:r>
      <w:r w:rsidRPr="005E39A2">
        <w:rPr>
          <w:rFonts w:cs="Microsoft Sans Serif"/>
        </w:rPr>
        <w:t xml:space="preserve"> time</w:t>
      </w:r>
      <w:r w:rsidRPr="005E39A2">
        <w:rPr>
          <w:cs/>
        </w:rPr>
        <w:t>.</w:t>
      </w:r>
    </w:p>
    <w:p w14:paraId="17980044" w14:textId="77777777" w:rsidR="0088389E" w:rsidRPr="005E39A2" w:rsidRDefault="0088389E" w:rsidP="005E39A2">
      <w:pPr>
        <w:pStyle w:val="BodyText2"/>
        <w:numPr>
          <w:ilvl w:val="0"/>
          <w:numId w:val="24"/>
        </w:numPr>
        <w:spacing w:line="360" w:lineRule="auto"/>
        <w:rPr>
          <w:rFonts w:cs="Microsoft Sans Serif"/>
        </w:rPr>
      </w:pPr>
      <w:r w:rsidRPr="005E39A2">
        <w:rPr>
          <w:rFonts w:cs="Microsoft Sans Serif"/>
        </w:rPr>
        <w:t xml:space="preserve">The student </w:t>
      </w:r>
      <w:r w:rsidR="00F6150A" w:rsidRPr="005E39A2">
        <w:rPr>
          <w:rFonts w:cs="Microsoft Sans Serif"/>
          <w:b/>
          <w:bCs/>
          <w:u w:val="single"/>
        </w:rPr>
        <w:t>must not</w:t>
      </w:r>
      <w:r w:rsidRPr="005E39A2">
        <w:rPr>
          <w:rFonts w:cs="Microsoft Sans Serif"/>
        </w:rPr>
        <w:t xml:space="preserve"> use the mobile phone</w:t>
      </w:r>
      <w:r w:rsidR="0079548F" w:rsidRPr="005E39A2">
        <w:rPr>
          <w:cs/>
        </w:rPr>
        <w:t xml:space="preserve"> </w:t>
      </w:r>
      <w:r w:rsidR="00C9166A" w:rsidRPr="005E39A2">
        <w:rPr>
          <w:rFonts w:cs="Microsoft Sans Serif"/>
        </w:rPr>
        <w:t xml:space="preserve">while </w:t>
      </w:r>
      <w:r w:rsidR="0079548F" w:rsidRPr="005E39A2">
        <w:rPr>
          <w:rFonts w:cs="Microsoft Sans Serif"/>
        </w:rPr>
        <w:t>on the duty and</w:t>
      </w:r>
      <w:r w:rsidRPr="005E39A2">
        <w:rPr>
          <w:rFonts w:cs="Microsoft Sans Serif"/>
        </w:rPr>
        <w:t xml:space="preserve"> in</w:t>
      </w:r>
      <w:r w:rsidR="0079548F" w:rsidRPr="005E39A2">
        <w:rPr>
          <w:rFonts w:cs="Microsoft Sans Serif"/>
        </w:rPr>
        <w:t xml:space="preserve"> the</w:t>
      </w:r>
      <w:r w:rsidRPr="005E39A2">
        <w:rPr>
          <w:rFonts w:cs="Microsoft Sans Serif"/>
        </w:rPr>
        <w:t xml:space="preserve"> public area</w:t>
      </w:r>
      <w:r w:rsidR="00EA5729" w:rsidRPr="005E39A2">
        <w:rPr>
          <w:rFonts w:cs="Microsoft Sans Serif"/>
        </w:rPr>
        <w:t>s</w:t>
      </w:r>
      <w:r w:rsidRPr="005E39A2">
        <w:rPr>
          <w:cs/>
        </w:rPr>
        <w:t>.</w:t>
      </w:r>
    </w:p>
    <w:p w14:paraId="3D4EFB7B" w14:textId="77777777" w:rsidR="00E54EE1" w:rsidRPr="005E39A2" w:rsidRDefault="00E54EE1" w:rsidP="005E39A2">
      <w:pPr>
        <w:pStyle w:val="BodyText2"/>
        <w:numPr>
          <w:ilvl w:val="0"/>
          <w:numId w:val="24"/>
        </w:numPr>
        <w:spacing w:line="360" w:lineRule="auto"/>
        <w:rPr>
          <w:rFonts w:cs="Microsoft Sans Serif"/>
        </w:rPr>
      </w:pPr>
      <w:r w:rsidRPr="005E39A2">
        <w:rPr>
          <w:rFonts w:cs="Microsoft Sans Serif"/>
        </w:rPr>
        <w:t xml:space="preserve">The student </w:t>
      </w:r>
      <w:r w:rsidR="00F6150A" w:rsidRPr="005E39A2">
        <w:rPr>
          <w:rFonts w:cs="Microsoft Sans Serif"/>
          <w:b/>
          <w:bCs/>
          <w:u w:val="single"/>
        </w:rPr>
        <w:t>must not</w:t>
      </w:r>
      <w:r w:rsidR="00F6150A" w:rsidRPr="005E39A2">
        <w:rPr>
          <w:cs/>
        </w:rPr>
        <w:t xml:space="preserve"> </w:t>
      </w:r>
      <w:r w:rsidRPr="005E39A2">
        <w:rPr>
          <w:rFonts w:cs="Microsoft Sans Serif"/>
        </w:rPr>
        <w:t xml:space="preserve">request </w:t>
      </w:r>
      <w:r w:rsidR="00EA5729" w:rsidRPr="005E39A2">
        <w:rPr>
          <w:rFonts w:cs="Microsoft Sans Serif"/>
        </w:rPr>
        <w:t>a</w:t>
      </w:r>
      <w:r w:rsidRPr="005E39A2">
        <w:rPr>
          <w:rFonts w:cs="Microsoft Sans Serif"/>
        </w:rPr>
        <w:t xml:space="preserve"> preferred working shift or working team with the host</w:t>
      </w:r>
      <w:r w:rsidRPr="005E39A2">
        <w:rPr>
          <w:cs/>
        </w:rPr>
        <w:t>.</w:t>
      </w:r>
    </w:p>
    <w:p w14:paraId="1A12822A" w14:textId="617E6255" w:rsidR="008C7770" w:rsidRPr="005E39A2" w:rsidRDefault="008C7770" w:rsidP="005E39A2">
      <w:pPr>
        <w:pStyle w:val="BodyText2"/>
        <w:numPr>
          <w:ilvl w:val="0"/>
          <w:numId w:val="24"/>
        </w:numPr>
        <w:spacing w:line="360" w:lineRule="auto"/>
        <w:rPr>
          <w:rFonts w:cs="Microsoft Sans Serif"/>
        </w:rPr>
      </w:pPr>
      <w:r w:rsidRPr="005E39A2">
        <w:rPr>
          <w:rFonts w:cs="Microsoft Sans Serif"/>
        </w:rPr>
        <w:t>The student has to submit the</w:t>
      </w:r>
      <w:r w:rsidR="00AD54C8" w:rsidRPr="005E39A2">
        <w:rPr>
          <w:cs/>
        </w:rPr>
        <w:t xml:space="preserve"> </w:t>
      </w:r>
      <w:r w:rsidR="00D573FE" w:rsidRPr="005E39A2">
        <w:rPr>
          <w:rFonts w:cs="Microsoft Sans Serif"/>
          <w:b/>
          <w:bCs/>
        </w:rPr>
        <w:t>i</w:t>
      </w:r>
      <w:r w:rsidR="00B66017" w:rsidRPr="005E39A2">
        <w:rPr>
          <w:rFonts w:cs="Microsoft Sans Serif"/>
          <w:b/>
          <w:bCs/>
        </w:rPr>
        <w:t xml:space="preserve">nternship </w:t>
      </w:r>
      <w:r w:rsidRPr="005E39A2">
        <w:rPr>
          <w:rFonts w:cs="Microsoft Sans Serif"/>
          <w:b/>
          <w:bCs/>
        </w:rPr>
        <w:t xml:space="preserve">final report </w:t>
      </w:r>
      <w:r w:rsidR="00955F8A" w:rsidRPr="005E39A2">
        <w:rPr>
          <w:rFonts w:cs="Microsoft Sans Serif"/>
          <w:b/>
          <w:bCs/>
        </w:rPr>
        <w:t>with a CD</w:t>
      </w:r>
      <w:r w:rsidR="00955F8A" w:rsidRPr="005E39A2">
        <w:rPr>
          <w:b/>
          <w:bCs/>
          <w:cs/>
        </w:rPr>
        <w:t>-</w:t>
      </w:r>
      <w:r w:rsidR="00955F8A" w:rsidRPr="005E39A2">
        <w:rPr>
          <w:rFonts w:cs="Microsoft Sans Serif"/>
          <w:b/>
          <w:bCs/>
        </w:rPr>
        <w:t xml:space="preserve">ROM file written in PDF Form </w:t>
      </w:r>
      <w:r w:rsidRPr="005E39A2">
        <w:rPr>
          <w:rFonts w:cs="Microsoft Sans Serif"/>
          <w:b/>
          <w:bCs/>
        </w:rPr>
        <w:t xml:space="preserve">within two </w:t>
      </w:r>
      <w:r w:rsidR="00AD54C8" w:rsidRPr="005E39A2">
        <w:rPr>
          <w:b/>
          <w:bCs/>
          <w:cs/>
        </w:rPr>
        <w:t>(</w:t>
      </w:r>
      <w:r w:rsidR="00AD54C8" w:rsidRPr="005E39A2">
        <w:rPr>
          <w:rFonts w:cs="Microsoft Sans Serif"/>
          <w:b/>
          <w:bCs/>
        </w:rPr>
        <w:t>2</w:t>
      </w:r>
      <w:r w:rsidR="00AD54C8" w:rsidRPr="005E39A2">
        <w:rPr>
          <w:b/>
          <w:bCs/>
          <w:cs/>
        </w:rPr>
        <w:t xml:space="preserve">) </w:t>
      </w:r>
      <w:r w:rsidRPr="005E39A2">
        <w:rPr>
          <w:rFonts w:cs="Microsoft Sans Serif"/>
          <w:b/>
          <w:bCs/>
        </w:rPr>
        <w:t>weeks</w:t>
      </w:r>
      <w:r w:rsidR="00B66017" w:rsidRPr="005E39A2">
        <w:rPr>
          <w:b/>
          <w:bCs/>
          <w:cs/>
        </w:rPr>
        <w:t xml:space="preserve"> </w:t>
      </w:r>
      <w:r w:rsidR="00A037BE" w:rsidRPr="005E39A2">
        <w:rPr>
          <w:rFonts w:cs="Microsoft Sans Serif"/>
        </w:rPr>
        <w:t>after</w:t>
      </w:r>
      <w:r w:rsidR="00B66017" w:rsidRPr="005E39A2">
        <w:rPr>
          <w:rFonts w:cs="Microsoft Sans Serif"/>
        </w:rPr>
        <w:t xml:space="preserve"> completion of</w:t>
      </w:r>
      <w:r w:rsidRPr="005E39A2">
        <w:rPr>
          <w:rFonts w:cs="Microsoft Sans Serif"/>
        </w:rPr>
        <w:t xml:space="preserve"> the </w:t>
      </w:r>
      <w:r w:rsidR="00D573FE" w:rsidRPr="005E39A2">
        <w:rPr>
          <w:rFonts w:cs="Microsoft Sans Serif"/>
        </w:rPr>
        <w:t>i</w:t>
      </w:r>
      <w:r w:rsidRPr="005E39A2">
        <w:rPr>
          <w:rFonts w:cs="Microsoft Sans Serif"/>
        </w:rPr>
        <w:t>nternship in Hard copy</w:t>
      </w:r>
      <w:r w:rsidR="00D573FE" w:rsidRPr="005E39A2">
        <w:rPr>
          <w:rFonts w:cs="Microsoft Sans Serif"/>
        </w:rPr>
        <w:t xml:space="preserve"> form</w:t>
      </w:r>
      <w:r w:rsidR="00A6436A" w:rsidRPr="005E39A2">
        <w:rPr>
          <w:cs/>
        </w:rPr>
        <w:t xml:space="preserve"> </w:t>
      </w:r>
      <w:r w:rsidRPr="005E39A2">
        <w:rPr>
          <w:cs/>
        </w:rPr>
        <w:t>(</w:t>
      </w:r>
      <w:r w:rsidR="00A037BE" w:rsidRPr="005E39A2">
        <w:rPr>
          <w:rFonts w:cs="Microsoft Sans Serif"/>
        </w:rPr>
        <w:t>Appendix B</w:t>
      </w:r>
      <w:r w:rsidRPr="005E39A2">
        <w:rPr>
          <w:cs/>
        </w:rPr>
        <w:t>).</w:t>
      </w:r>
      <w:r w:rsidR="00955F8A" w:rsidRPr="005E39A2">
        <w:rPr>
          <w:cs/>
        </w:rPr>
        <w:t xml:space="preserve"> </w:t>
      </w:r>
      <w:r w:rsidR="00B66017" w:rsidRPr="005E39A2">
        <w:rPr>
          <w:rFonts w:cs="Microsoft Sans Serif"/>
        </w:rPr>
        <w:t xml:space="preserve">The report </w:t>
      </w:r>
      <w:r w:rsidRPr="005E39A2">
        <w:rPr>
          <w:rFonts w:cs="Microsoft Sans Serif"/>
        </w:rPr>
        <w:t xml:space="preserve">may </w:t>
      </w:r>
      <w:r w:rsidR="00B66017" w:rsidRPr="005E39A2">
        <w:rPr>
          <w:rFonts w:cs="Microsoft Sans Serif"/>
        </w:rPr>
        <w:t xml:space="preserve">include </w:t>
      </w:r>
      <w:r w:rsidRPr="005E39A2">
        <w:rPr>
          <w:rFonts w:cs="Microsoft Sans Serif"/>
        </w:rPr>
        <w:t>additional document</w:t>
      </w:r>
      <w:r w:rsidR="00B66017" w:rsidRPr="005E39A2">
        <w:rPr>
          <w:cs/>
        </w:rPr>
        <w:t>(</w:t>
      </w:r>
      <w:r w:rsidR="00B66017" w:rsidRPr="005E39A2">
        <w:rPr>
          <w:rFonts w:cs="Microsoft Sans Serif"/>
        </w:rPr>
        <w:t>s</w:t>
      </w:r>
      <w:r w:rsidR="00B66017" w:rsidRPr="005E39A2">
        <w:rPr>
          <w:cs/>
        </w:rPr>
        <w:t>)</w:t>
      </w:r>
      <w:r w:rsidR="00D573FE" w:rsidRPr="005E39A2">
        <w:rPr>
          <w:rFonts w:cs="Microsoft Sans Serif"/>
        </w:rPr>
        <w:t xml:space="preserve"> as an </w:t>
      </w:r>
      <w:r w:rsidR="0088389E" w:rsidRPr="005E39A2">
        <w:rPr>
          <w:rFonts w:cs="Microsoft Sans Serif"/>
        </w:rPr>
        <w:t>appendix</w:t>
      </w:r>
      <w:r w:rsidR="0088389E" w:rsidRPr="005E39A2">
        <w:rPr>
          <w:cs/>
        </w:rPr>
        <w:t>.</w:t>
      </w:r>
    </w:p>
    <w:p w14:paraId="363AF1C3" w14:textId="77777777" w:rsidR="000D1E04" w:rsidRPr="005E39A2" w:rsidRDefault="000D1E04" w:rsidP="005E39A2">
      <w:pPr>
        <w:spacing w:line="360" w:lineRule="auto"/>
        <w:rPr>
          <w:rFonts w:cs="Microsoft Sans Serif"/>
          <w:b/>
          <w:bCs/>
          <w:sz w:val="28"/>
        </w:rPr>
      </w:pPr>
    </w:p>
    <w:p w14:paraId="53184EFD" w14:textId="77777777" w:rsidR="00A93C33" w:rsidRPr="005E39A2" w:rsidRDefault="00A93C33" w:rsidP="005E39A2">
      <w:pPr>
        <w:spacing w:line="360" w:lineRule="auto"/>
        <w:rPr>
          <w:rFonts w:cs="Microsoft Sans Serif"/>
          <w:b/>
          <w:bCs/>
          <w:sz w:val="28"/>
        </w:rPr>
      </w:pPr>
      <w:r w:rsidRPr="005E39A2">
        <w:rPr>
          <w:rFonts w:cs="Microsoft Sans Serif"/>
          <w:b/>
          <w:bCs/>
          <w:sz w:val="28"/>
        </w:rPr>
        <w:t>Guideline</w:t>
      </w:r>
      <w:r w:rsidR="00E54EE1" w:rsidRPr="005E39A2">
        <w:rPr>
          <w:rFonts w:cs="Microsoft Sans Serif"/>
          <w:b/>
          <w:bCs/>
          <w:sz w:val="28"/>
        </w:rPr>
        <w:t>s</w:t>
      </w:r>
      <w:r w:rsidRPr="005E39A2">
        <w:rPr>
          <w:rFonts w:cs="Microsoft Sans Serif"/>
          <w:b/>
          <w:bCs/>
          <w:sz w:val="28"/>
        </w:rPr>
        <w:t xml:space="preserve"> for student</w:t>
      </w:r>
      <w:r w:rsidR="00182105" w:rsidRPr="005E39A2">
        <w:rPr>
          <w:rFonts w:cs="Microsoft Sans Serif"/>
          <w:b/>
          <w:bCs/>
          <w:sz w:val="28"/>
        </w:rPr>
        <w:t>s</w:t>
      </w:r>
      <w:r w:rsidR="008923F8" w:rsidRPr="005E39A2">
        <w:rPr>
          <w:rFonts w:cs="Microsoft Sans Serif"/>
          <w:b/>
          <w:bCs/>
          <w:sz w:val="28"/>
        </w:rPr>
        <w:t xml:space="preserve"> during the internship</w:t>
      </w:r>
    </w:p>
    <w:p w14:paraId="669B0F8F" w14:textId="77777777" w:rsidR="00286F30" w:rsidRPr="005E39A2" w:rsidRDefault="00E54EE1" w:rsidP="005E39A2">
      <w:pPr>
        <w:spacing w:line="360" w:lineRule="auto"/>
        <w:rPr>
          <w:b/>
          <w:bCs/>
          <w:sz w:val="28"/>
        </w:rPr>
      </w:pPr>
      <w:r w:rsidRPr="005E39A2">
        <w:rPr>
          <w:b/>
          <w:bCs/>
          <w:sz w:val="28"/>
        </w:rPr>
        <w:t>Work place</w:t>
      </w:r>
      <w:r w:rsidR="00C47330" w:rsidRPr="005E39A2">
        <w:rPr>
          <w:b/>
          <w:bCs/>
          <w:sz w:val="28"/>
        </w:rPr>
        <w:t xml:space="preserve"> practice</w:t>
      </w:r>
      <w:r w:rsidR="008C7770" w:rsidRPr="005E39A2">
        <w:rPr>
          <w:b/>
          <w:bCs/>
          <w:sz w:val="28"/>
        </w:rPr>
        <w:t>s</w:t>
      </w:r>
    </w:p>
    <w:p w14:paraId="65B0BE02" w14:textId="77777777" w:rsidR="006E7E89" w:rsidRPr="005E39A2" w:rsidRDefault="00C47330" w:rsidP="005E39A2">
      <w:pPr>
        <w:pStyle w:val="ListParagraph"/>
        <w:numPr>
          <w:ilvl w:val="1"/>
          <w:numId w:val="33"/>
        </w:numPr>
        <w:spacing w:before="120" w:after="120" w:line="360" w:lineRule="auto"/>
        <w:ind w:left="426" w:hanging="450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Strictly follow the rules and regulations of the host enterprise</w:t>
      </w:r>
      <w:r w:rsidR="00365D03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4876437E" w14:textId="77777777" w:rsidR="000B787C" w:rsidRPr="005E39A2" w:rsidRDefault="00C47330" w:rsidP="005E39A2">
      <w:pPr>
        <w:pStyle w:val="ListParagraph"/>
        <w:numPr>
          <w:ilvl w:val="1"/>
          <w:numId w:val="33"/>
        </w:numPr>
        <w:spacing w:before="120" w:after="120" w:line="360" w:lineRule="auto"/>
        <w:ind w:left="426" w:hanging="450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Regularly attend and complete each task with full intention</w:t>
      </w:r>
      <w:r w:rsidR="00245CBC" w:rsidRPr="005E39A2">
        <w:rPr>
          <w:rFonts w:ascii="Times New Roman" w:hAnsi="Times New Roman"/>
          <w:sz w:val="24"/>
          <w:szCs w:val="24"/>
        </w:rPr>
        <w:t xml:space="preserve"> and attention</w:t>
      </w:r>
      <w:r w:rsidR="00365D03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7C0820C5" w14:textId="77777777" w:rsidR="000B787C" w:rsidRPr="005E39A2" w:rsidRDefault="00C47330" w:rsidP="005E39A2">
      <w:pPr>
        <w:pStyle w:val="ListParagraph"/>
        <w:numPr>
          <w:ilvl w:val="1"/>
          <w:numId w:val="33"/>
        </w:numPr>
        <w:spacing w:before="120" w:after="120" w:line="360" w:lineRule="auto"/>
        <w:ind w:left="426" w:hanging="450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 xml:space="preserve">Comply to </w:t>
      </w:r>
      <w:r w:rsidR="00D029F3" w:rsidRPr="005E39A2">
        <w:rPr>
          <w:rFonts w:ascii="Times New Roman" w:hAnsi="Times New Roman"/>
          <w:sz w:val="24"/>
          <w:szCs w:val="24"/>
        </w:rPr>
        <w:t xml:space="preserve">the </w:t>
      </w:r>
      <w:r w:rsidRPr="005E39A2">
        <w:rPr>
          <w:rFonts w:ascii="Times New Roman" w:hAnsi="Times New Roman"/>
          <w:sz w:val="24"/>
          <w:szCs w:val="24"/>
        </w:rPr>
        <w:t>restriction</w:t>
      </w:r>
      <w:r w:rsidR="00245CBC" w:rsidRPr="005E39A2">
        <w:rPr>
          <w:rFonts w:ascii="Times New Roman" w:hAnsi="Times New Roman"/>
          <w:sz w:val="24"/>
          <w:szCs w:val="24"/>
        </w:rPr>
        <w:t>s</w:t>
      </w:r>
      <w:r w:rsidRPr="005E39A2">
        <w:rPr>
          <w:rFonts w:ascii="Times New Roman" w:hAnsi="Times New Roman"/>
          <w:sz w:val="24"/>
          <w:szCs w:val="24"/>
        </w:rPr>
        <w:t xml:space="preserve"> for </w:t>
      </w:r>
      <w:r w:rsidR="00245CBC" w:rsidRPr="005E39A2">
        <w:rPr>
          <w:rFonts w:ascii="Times New Roman" w:hAnsi="Times New Roman"/>
          <w:sz w:val="24"/>
          <w:szCs w:val="24"/>
        </w:rPr>
        <w:t xml:space="preserve">the </w:t>
      </w:r>
      <w:r w:rsidRPr="005E39A2">
        <w:rPr>
          <w:rFonts w:ascii="Times New Roman" w:hAnsi="Times New Roman"/>
          <w:sz w:val="24"/>
          <w:szCs w:val="24"/>
        </w:rPr>
        <w:t>organization</w:t>
      </w:r>
      <w:r w:rsidRPr="005E39A2">
        <w:rPr>
          <w:rFonts w:ascii="Times New Roman" w:hAnsi="Times New Roman" w:cs="Angsana New"/>
          <w:sz w:val="24"/>
          <w:szCs w:val="24"/>
          <w:cs/>
        </w:rPr>
        <w:t>’</w:t>
      </w:r>
      <w:r w:rsidRPr="005E39A2">
        <w:rPr>
          <w:rFonts w:ascii="Times New Roman" w:hAnsi="Times New Roman"/>
          <w:sz w:val="24"/>
          <w:szCs w:val="24"/>
        </w:rPr>
        <w:t>s confidentiality</w:t>
      </w:r>
      <w:r w:rsidR="00365D03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5EDE2A43" w14:textId="77777777" w:rsidR="00286F30" w:rsidRPr="005E39A2" w:rsidRDefault="00245CBC" w:rsidP="005E39A2">
      <w:pPr>
        <w:pStyle w:val="ListParagraph"/>
        <w:numPr>
          <w:ilvl w:val="1"/>
          <w:numId w:val="33"/>
        </w:numPr>
        <w:spacing w:before="120" w:after="120" w:line="360" w:lineRule="auto"/>
        <w:ind w:left="426" w:hanging="450"/>
        <w:rPr>
          <w:rFonts w:ascii="Times New Roman" w:hAnsi="Times New Roman"/>
          <w:sz w:val="24"/>
          <w:szCs w:val="24"/>
        </w:rPr>
      </w:pPr>
      <w:r w:rsidRPr="005E39A2">
        <w:rPr>
          <w:rFonts w:ascii="Times New Roman" w:hAnsi="Times New Roman"/>
          <w:sz w:val="24"/>
          <w:szCs w:val="24"/>
        </w:rPr>
        <w:t>Take advice and accept</w:t>
      </w:r>
      <w:r w:rsidR="00C47330" w:rsidRPr="005E39A2">
        <w:rPr>
          <w:rFonts w:ascii="Times New Roman" w:hAnsi="Times New Roman"/>
          <w:sz w:val="24"/>
          <w:szCs w:val="24"/>
        </w:rPr>
        <w:t xml:space="preserve"> correction from instructor</w:t>
      </w:r>
      <w:r w:rsidRPr="005E39A2">
        <w:rPr>
          <w:rFonts w:ascii="Times New Roman" w:hAnsi="Times New Roman"/>
          <w:sz w:val="24"/>
          <w:szCs w:val="24"/>
        </w:rPr>
        <w:t>s</w:t>
      </w:r>
      <w:r w:rsidR="00C47330" w:rsidRPr="005E39A2">
        <w:rPr>
          <w:rFonts w:ascii="Times New Roman" w:hAnsi="Times New Roman"/>
          <w:sz w:val="24"/>
          <w:szCs w:val="24"/>
        </w:rPr>
        <w:t xml:space="preserve"> and inspector</w:t>
      </w:r>
      <w:r w:rsidRPr="005E39A2">
        <w:rPr>
          <w:rFonts w:ascii="Times New Roman" w:hAnsi="Times New Roman"/>
          <w:sz w:val="24"/>
          <w:szCs w:val="24"/>
        </w:rPr>
        <w:t>s</w:t>
      </w:r>
      <w:r w:rsidR="00C47330" w:rsidRPr="005E39A2">
        <w:rPr>
          <w:rFonts w:ascii="Times New Roman" w:hAnsi="Times New Roman"/>
          <w:sz w:val="24"/>
          <w:szCs w:val="24"/>
        </w:rPr>
        <w:t xml:space="preserve"> with respect</w:t>
      </w:r>
      <w:r w:rsidR="00365D03" w:rsidRPr="005E39A2">
        <w:rPr>
          <w:rFonts w:ascii="Times New Roman" w:hAnsi="Times New Roman" w:cs="Angsana New"/>
          <w:sz w:val="24"/>
          <w:szCs w:val="24"/>
          <w:cs/>
        </w:rPr>
        <w:t>.</w:t>
      </w:r>
    </w:p>
    <w:p w14:paraId="49BFEEFA" w14:textId="6284CC1A" w:rsidR="000D1E04" w:rsidRDefault="000D1E04" w:rsidP="005E39A2">
      <w:pPr>
        <w:spacing w:line="360" w:lineRule="auto"/>
        <w:rPr>
          <w:b/>
          <w:bCs/>
          <w:sz w:val="32"/>
          <w:szCs w:val="32"/>
        </w:rPr>
      </w:pPr>
    </w:p>
    <w:p w14:paraId="1B96FB82" w14:textId="1EB00B1F" w:rsidR="0088598B" w:rsidRDefault="0088598B" w:rsidP="005E39A2">
      <w:pPr>
        <w:spacing w:line="360" w:lineRule="auto"/>
        <w:rPr>
          <w:b/>
          <w:bCs/>
          <w:sz w:val="32"/>
          <w:szCs w:val="32"/>
        </w:rPr>
      </w:pPr>
    </w:p>
    <w:p w14:paraId="62A76154" w14:textId="77777777" w:rsidR="0088598B" w:rsidRPr="005E39A2" w:rsidRDefault="0088598B" w:rsidP="005E39A2">
      <w:pPr>
        <w:spacing w:line="360" w:lineRule="auto"/>
        <w:rPr>
          <w:b/>
          <w:bCs/>
          <w:sz w:val="32"/>
          <w:szCs w:val="32"/>
        </w:rPr>
      </w:pPr>
    </w:p>
    <w:p w14:paraId="0C08408F" w14:textId="687EEF48" w:rsidR="00286F30" w:rsidRPr="000D1E04" w:rsidRDefault="000B64E0" w:rsidP="00AD54C8">
      <w:pPr>
        <w:spacing w:line="360" w:lineRule="auto"/>
        <w:rPr>
          <w:b/>
          <w:bCs/>
          <w:sz w:val="28"/>
        </w:rPr>
      </w:pPr>
      <w:r w:rsidRPr="000D1E04">
        <w:rPr>
          <w:b/>
          <w:bCs/>
          <w:sz w:val="28"/>
        </w:rPr>
        <w:lastRenderedPageBreak/>
        <w:t xml:space="preserve">Rules &amp; Regulations </w:t>
      </w:r>
      <w:r w:rsidR="00346754" w:rsidRPr="000D1E04">
        <w:rPr>
          <w:b/>
          <w:bCs/>
          <w:sz w:val="28"/>
        </w:rPr>
        <w:t>During i</w:t>
      </w:r>
      <w:r w:rsidR="00E54EE1" w:rsidRPr="000D1E04">
        <w:rPr>
          <w:b/>
          <w:bCs/>
          <w:sz w:val="28"/>
        </w:rPr>
        <w:t>nternship</w:t>
      </w:r>
    </w:p>
    <w:p w14:paraId="33A156DC" w14:textId="77777777" w:rsidR="001C62D4" w:rsidRPr="000D1E04" w:rsidRDefault="00C47330" w:rsidP="0020728B">
      <w:pPr>
        <w:numPr>
          <w:ilvl w:val="0"/>
          <w:numId w:val="25"/>
        </w:numPr>
        <w:tabs>
          <w:tab w:val="num" w:pos="720"/>
        </w:tabs>
        <w:spacing w:line="360" w:lineRule="auto"/>
        <w:rPr>
          <w:b/>
          <w:bCs/>
          <w:szCs w:val="24"/>
        </w:rPr>
      </w:pPr>
      <w:r w:rsidRPr="000D1E04">
        <w:rPr>
          <w:b/>
          <w:bCs/>
          <w:szCs w:val="24"/>
        </w:rPr>
        <w:t>Dress code</w:t>
      </w:r>
      <w:r w:rsidR="00B345E7" w:rsidRPr="000D1E04">
        <w:rPr>
          <w:b/>
          <w:bCs/>
          <w:szCs w:val="24"/>
        </w:rPr>
        <w:t xml:space="preserve"> and grooming</w:t>
      </w:r>
      <w:r w:rsidR="00CE281F" w:rsidRPr="000D1E04">
        <w:rPr>
          <w:b/>
          <w:bCs/>
          <w:szCs w:val="24"/>
          <w:cs/>
        </w:rPr>
        <w:t>:</w:t>
      </w:r>
    </w:p>
    <w:p w14:paraId="4F8E1681" w14:textId="4BBEB026" w:rsidR="00283A4C" w:rsidRPr="000D1E04" w:rsidRDefault="00C47330" w:rsidP="00AD54C8">
      <w:pPr>
        <w:spacing w:line="360" w:lineRule="auto"/>
        <w:ind w:left="720"/>
        <w:rPr>
          <w:b/>
          <w:bCs/>
          <w:szCs w:val="24"/>
        </w:rPr>
      </w:pPr>
      <w:r w:rsidRPr="000D1E04">
        <w:rPr>
          <w:szCs w:val="24"/>
        </w:rPr>
        <w:t>Dress in university</w:t>
      </w:r>
      <w:r w:rsidRPr="000D1E04">
        <w:rPr>
          <w:szCs w:val="24"/>
          <w:cs/>
        </w:rPr>
        <w:t>’</w:t>
      </w:r>
      <w:r w:rsidRPr="000D1E04">
        <w:rPr>
          <w:szCs w:val="24"/>
        </w:rPr>
        <w:t>s uniform</w:t>
      </w:r>
      <w:r w:rsidR="00A31A33" w:rsidRPr="000D1E04">
        <w:rPr>
          <w:szCs w:val="24"/>
        </w:rPr>
        <w:t xml:space="preserve"> or </w:t>
      </w:r>
      <w:r w:rsidR="00A9449C">
        <w:rPr>
          <w:szCs w:val="24"/>
        </w:rPr>
        <w:t>SSRUCHM</w:t>
      </w:r>
      <w:r w:rsidR="00A31A33" w:rsidRPr="000D1E04">
        <w:rPr>
          <w:szCs w:val="24"/>
          <w:cs/>
        </w:rPr>
        <w:t>’</w:t>
      </w:r>
      <w:r w:rsidR="00A31A33" w:rsidRPr="000D1E04">
        <w:rPr>
          <w:szCs w:val="24"/>
        </w:rPr>
        <w:t>s airline uniform</w:t>
      </w:r>
      <w:r w:rsidRPr="000D1E04">
        <w:rPr>
          <w:szCs w:val="24"/>
        </w:rPr>
        <w:t xml:space="preserve"> or as instructed by the host organization during the internship</w:t>
      </w:r>
      <w:r w:rsidR="007B320D" w:rsidRPr="000D1E04">
        <w:rPr>
          <w:szCs w:val="24"/>
        </w:rPr>
        <w:t xml:space="preserve"> with the best practices of </w:t>
      </w:r>
      <w:r w:rsidR="007B320D" w:rsidRPr="000D1E04">
        <w:rPr>
          <w:szCs w:val="24"/>
          <w:cs/>
        </w:rPr>
        <w:t>‘</w:t>
      </w:r>
      <w:r w:rsidR="007B320D" w:rsidRPr="000D1E04">
        <w:rPr>
          <w:szCs w:val="24"/>
        </w:rPr>
        <w:t>Good Personality and Grooming</w:t>
      </w:r>
      <w:r w:rsidR="007B320D" w:rsidRPr="000D1E04">
        <w:rPr>
          <w:szCs w:val="24"/>
          <w:cs/>
        </w:rPr>
        <w:t>’</w:t>
      </w:r>
      <w:r w:rsidR="00C9166A" w:rsidRPr="000D1E04">
        <w:rPr>
          <w:szCs w:val="24"/>
        </w:rPr>
        <w:t xml:space="preserve"> at all times</w:t>
      </w:r>
      <w:r w:rsidR="007B320D" w:rsidRPr="000D1E04">
        <w:rPr>
          <w:szCs w:val="24"/>
          <w:cs/>
        </w:rPr>
        <w:t>.</w:t>
      </w:r>
    </w:p>
    <w:p w14:paraId="190231E0" w14:textId="77777777" w:rsidR="001C62D4" w:rsidRPr="000D1E04" w:rsidRDefault="00C9166A" w:rsidP="0020728B">
      <w:pPr>
        <w:numPr>
          <w:ilvl w:val="0"/>
          <w:numId w:val="25"/>
        </w:numPr>
        <w:spacing w:line="360" w:lineRule="auto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  <w:u w:val="single"/>
          <w:cs/>
        </w:rPr>
        <w:t>‘</w:t>
      </w:r>
      <w:r w:rsidRPr="000D1E04">
        <w:rPr>
          <w:b/>
          <w:bCs/>
          <w:color w:val="000000" w:themeColor="text1"/>
          <w:szCs w:val="24"/>
          <w:u w:val="single"/>
        </w:rPr>
        <w:t>MUST DO</w:t>
      </w:r>
      <w:r w:rsidR="002D47FA" w:rsidRPr="000D1E04">
        <w:rPr>
          <w:b/>
          <w:bCs/>
          <w:color w:val="000000" w:themeColor="text1"/>
          <w:szCs w:val="24"/>
          <w:u w:val="single"/>
          <w:cs/>
        </w:rPr>
        <w:t>’</w:t>
      </w:r>
      <w:r w:rsidR="002D47FA" w:rsidRPr="000D1E04">
        <w:rPr>
          <w:b/>
          <w:bCs/>
          <w:color w:val="000000" w:themeColor="text1"/>
          <w:szCs w:val="24"/>
          <w:cs/>
        </w:rPr>
        <w:t xml:space="preserve"> </w:t>
      </w:r>
      <w:r w:rsidRPr="000D1E04">
        <w:rPr>
          <w:b/>
          <w:bCs/>
          <w:color w:val="000000" w:themeColor="text1"/>
          <w:szCs w:val="24"/>
        </w:rPr>
        <w:t>P</w:t>
      </w:r>
      <w:r w:rsidR="00C47330" w:rsidRPr="000D1E04">
        <w:rPr>
          <w:b/>
          <w:bCs/>
          <w:color w:val="000000" w:themeColor="text1"/>
          <w:szCs w:val="24"/>
        </w:rPr>
        <w:t>ractice</w:t>
      </w:r>
      <w:r w:rsidR="002D47FA" w:rsidRPr="000D1E04">
        <w:rPr>
          <w:b/>
          <w:bCs/>
          <w:color w:val="000000" w:themeColor="text1"/>
          <w:szCs w:val="24"/>
        </w:rPr>
        <w:t>s</w:t>
      </w:r>
      <w:r w:rsidR="00CE281F" w:rsidRPr="000D1E04">
        <w:rPr>
          <w:b/>
          <w:bCs/>
          <w:color w:val="000000" w:themeColor="text1"/>
          <w:szCs w:val="24"/>
          <w:cs/>
        </w:rPr>
        <w:t>:</w:t>
      </w:r>
    </w:p>
    <w:p w14:paraId="04401E25" w14:textId="77777777" w:rsidR="001C62D4" w:rsidRPr="000D1E04" w:rsidRDefault="00314C9F" w:rsidP="0020728B">
      <w:pPr>
        <w:numPr>
          <w:ilvl w:val="1"/>
          <w:numId w:val="26"/>
        </w:numPr>
        <w:spacing w:line="360" w:lineRule="auto"/>
        <w:ind w:hanging="360"/>
        <w:rPr>
          <w:szCs w:val="24"/>
        </w:rPr>
      </w:pPr>
      <w:r w:rsidRPr="000D1E04">
        <w:rPr>
          <w:szCs w:val="24"/>
          <w:cs/>
        </w:rPr>
        <w:t xml:space="preserve"> </w:t>
      </w:r>
      <w:r w:rsidR="00C47330" w:rsidRPr="000D1E04">
        <w:rPr>
          <w:szCs w:val="24"/>
        </w:rPr>
        <w:t>Working hours</w:t>
      </w:r>
    </w:p>
    <w:p w14:paraId="2AD114A9" w14:textId="77777777" w:rsidR="007B320D" w:rsidRPr="000D1E04" w:rsidRDefault="00B15F54" w:rsidP="0020728B">
      <w:pPr>
        <w:numPr>
          <w:ilvl w:val="2"/>
          <w:numId w:val="26"/>
        </w:numPr>
        <w:spacing w:before="120" w:line="360" w:lineRule="auto"/>
        <w:ind w:left="1800" w:hanging="630"/>
        <w:rPr>
          <w:szCs w:val="24"/>
        </w:rPr>
      </w:pPr>
      <w:r w:rsidRPr="000D1E04">
        <w:rPr>
          <w:szCs w:val="24"/>
          <w:cs/>
        </w:rPr>
        <w:t xml:space="preserve"> </w:t>
      </w:r>
      <w:r w:rsidR="00A31A33" w:rsidRPr="000D1E04">
        <w:rPr>
          <w:szCs w:val="24"/>
        </w:rPr>
        <w:t>8</w:t>
      </w:r>
      <w:r w:rsidR="00C47330" w:rsidRPr="000D1E04">
        <w:rPr>
          <w:szCs w:val="24"/>
        </w:rPr>
        <w:t xml:space="preserve"> hours per day</w:t>
      </w:r>
      <w:r w:rsidR="00797749" w:rsidRPr="000D1E04">
        <w:rPr>
          <w:szCs w:val="24"/>
          <w:cs/>
        </w:rPr>
        <w:t>.</w:t>
      </w:r>
    </w:p>
    <w:p w14:paraId="3212591C" w14:textId="77777777" w:rsidR="001C62D4" w:rsidRPr="000D1E04" w:rsidRDefault="00B15F54" w:rsidP="0020728B">
      <w:pPr>
        <w:numPr>
          <w:ilvl w:val="2"/>
          <w:numId w:val="26"/>
        </w:numPr>
        <w:spacing w:after="120" w:line="360" w:lineRule="auto"/>
        <w:ind w:left="1800" w:hanging="630"/>
        <w:rPr>
          <w:szCs w:val="24"/>
        </w:rPr>
      </w:pPr>
      <w:r w:rsidRPr="000D1E04">
        <w:rPr>
          <w:szCs w:val="24"/>
          <w:cs/>
        </w:rPr>
        <w:t xml:space="preserve"> </w:t>
      </w:r>
      <w:r w:rsidR="006304DB" w:rsidRPr="000D1E04">
        <w:rPr>
          <w:szCs w:val="24"/>
        </w:rPr>
        <w:t>Student</w:t>
      </w:r>
      <w:r w:rsidR="00B53130" w:rsidRPr="000D1E04">
        <w:rPr>
          <w:szCs w:val="24"/>
        </w:rPr>
        <w:t>s</w:t>
      </w:r>
      <w:r w:rsidR="00314C9F" w:rsidRPr="000D1E04">
        <w:rPr>
          <w:szCs w:val="24"/>
          <w:cs/>
        </w:rPr>
        <w:t xml:space="preserve"> </w:t>
      </w:r>
      <w:r w:rsidR="006304DB" w:rsidRPr="000D1E04">
        <w:rPr>
          <w:b/>
          <w:bCs/>
          <w:szCs w:val="24"/>
          <w:u w:val="single"/>
        </w:rPr>
        <w:t>ha</w:t>
      </w:r>
      <w:r w:rsidR="00B53130" w:rsidRPr="000D1E04">
        <w:rPr>
          <w:b/>
          <w:bCs/>
          <w:szCs w:val="24"/>
          <w:u w:val="single"/>
        </w:rPr>
        <w:t>ve</w:t>
      </w:r>
      <w:r w:rsidR="00314C9F" w:rsidRPr="000D1E04">
        <w:rPr>
          <w:b/>
          <w:bCs/>
          <w:szCs w:val="24"/>
          <w:u w:val="single"/>
          <w:cs/>
        </w:rPr>
        <w:t xml:space="preserve"> </w:t>
      </w:r>
      <w:r w:rsidR="006304DB" w:rsidRPr="000D1E04">
        <w:rPr>
          <w:b/>
          <w:bCs/>
          <w:szCs w:val="24"/>
          <w:u w:val="single"/>
        </w:rPr>
        <w:t>no right to ask for</w:t>
      </w:r>
      <w:r w:rsidR="006304DB" w:rsidRPr="000D1E04">
        <w:rPr>
          <w:b/>
          <w:bCs/>
          <w:szCs w:val="24"/>
          <w:cs/>
        </w:rPr>
        <w:t xml:space="preserve"> </w:t>
      </w:r>
      <w:r w:rsidR="006304DB" w:rsidRPr="000D1E04">
        <w:rPr>
          <w:szCs w:val="24"/>
        </w:rPr>
        <w:t>salary,</w:t>
      </w:r>
      <w:r w:rsidR="00314C9F" w:rsidRPr="000D1E04">
        <w:rPr>
          <w:szCs w:val="24"/>
          <w:cs/>
        </w:rPr>
        <w:t xml:space="preserve"> </w:t>
      </w:r>
      <w:r w:rsidR="00B53130" w:rsidRPr="000D1E04">
        <w:rPr>
          <w:szCs w:val="24"/>
        </w:rPr>
        <w:t>wage,</w:t>
      </w:r>
      <w:r w:rsidR="005B0200" w:rsidRPr="000D1E04">
        <w:rPr>
          <w:szCs w:val="24"/>
        </w:rPr>
        <w:t xml:space="preserve"> or any payment from </w:t>
      </w:r>
      <w:r w:rsidR="006304DB" w:rsidRPr="000D1E04">
        <w:rPr>
          <w:szCs w:val="24"/>
        </w:rPr>
        <w:t xml:space="preserve">the host in </w:t>
      </w:r>
      <w:r w:rsidR="00B53130" w:rsidRPr="000D1E04">
        <w:rPr>
          <w:szCs w:val="24"/>
        </w:rPr>
        <w:t xml:space="preserve">the </w:t>
      </w:r>
      <w:r w:rsidR="006304DB" w:rsidRPr="000D1E04">
        <w:rPr>
          <w:szCs w:val="24"/>
        </w:rPr>
        <w:t>case of their work</w:t>
      </w:r>
      <w:r w:rsidR="005B0200" w:rsidRPr="000D1E04">
        <w:rPr>
          <w:szCs w:val="24"/>
        </w:rPr>
        <w:t>ing hour</w:t>
      </w:r>
      <w:r w:rsidR="00B53130" w:rsidRPr="000D1E04">
        <w:rPr>
          <w:szCs w:val="24"/>
        </w:rPr>
        <w:t>s</w:t>
      </w:r>
      <w:r w:rsidR="00314C9F" w:rsidRPr="000D1E04">
        <w:rPr>
          <w:szCs w:val="24"/>
          <w:cs/>
        </w:rPr>
        <w:t xml:space="preserve"> </w:t>
      </w:r>
      <w:r w:rsidR="00B53130" w:rsidRPr="000D1E04">
        <w:rPr>
          <w:szCs w:val="24"/>
        </w:rPr>
        <w:t>are within</w:t>
      </w:r>
      <w:r w:rsidR="00314C9F" w:rsidRPr="000D1E04">
        <w:rPr>
          <w:szCs w:val="24"/>
          <w:cs/>
        </w:rPr>
        <w:t xml:space="preserve"> </w:t>
      </w:r>
      <w:r w:rsidR="00B53130" w:rsidRPr="000D1E04">
        <w:rPr>
          <w:szCs w:val="24"/>
        </w:rPr>
        <w:t xml:space="preserve">the </w:t>
      </w:r>
      <w:r w:rsidR="005B0200" w:rsidRPr="000D1E04">
        <w:rPr>
          <w:szCs w:val="24"/>
        </w:rPr>
        <w:t xml:space="preserve">regular time </w:t>
      </w:r>
      <w:r w:rsidR="00B53130" w:rsidRPr="000D1E04">
        <w:rPr>
          <w:szCs w:val="24"/>
        </w:rPr>
        <w:t xml:space="preserve">as </w:t>
      </w:r>
      <w:r w:rsidR="005B0200" w:rsidRPr="000D1E04">
        <w:rPr>
          <w:szCs w:val="24"/>
        </w:rPr>
        <w:t>perm</w:t>
      </w:r>
      <w:r w:rsidR="006304DB" w:rsidRPr="000D1E04">
        <w:rPr>
          <w:szCs w:val="24"/>
        </w:rPr>
        <w:t>it</w:t>
      </w:r>
      <w:r w:rsidR="00B53130" w:rsidRPr="000D1E04">
        <w:rPr>
          <w:szCs w:val="24"/>
        </w:rPr>
        <w:t>ted</w:t>
      </w:r>
      <w:r w:rsidR="006304DB" w:rsidRPr="000D1E04">
        <w:rPr>
          <w:szCs w:val="24"/>
        </w:rPr>
        <w:t xml:space="preserve"> in 2</w:t>
      </w:r>
      <w:r w:rsidR="006304DB" w:rsidRPr="000D1E04">
        <w:rPr>
          <w:szCs w:val="24"/>
          <w:cs/>
        </w:rPr>
        <w:t>.</w:t>
      </w:r>
      <w:r w:rsidR="006304DB" w:rsidRPr="000D1E04">
        <w:rPr>
          <w:szCs w:val="24"/>
        </w:rPr>
        <w:t>1</w:t>
      </w:r>
      <w:r w:rsidR="007B320D" w:rsidRPr="000D1E04">
        <w:rPr>
          <w:szCs w:val="24"/>
          <w:cs/>
        </w:rPr>
        <w:t>.</w:t>
      </w:r>
      <w:r w:rsidR="007B320D" w:rsidRPr="000D1E04">
        <w:rPr>
          <w:szCs w:val="24"/>
        </w:rPr>
        <w:t>1</w:t>
      </w:r>
      <w:r w:rsidR="00797749" w:rsidRPr="000D1E04">
        <w:rPr>
          <w:szCs w:val="24"/>
          <w:cs/>
        </w:rPr>
        <w:t>.</w:t>
      </w:r>
    </w:p>
    <w:p w14:paraId="04F1461E" w14:textId="77777777" w:rsidR="007B320D" w:rsidRPr="000D1E04" w:rsidRDefault="006304DB" w:rsidP="0020728B">
      <w:pPr>
        <w:numPr>
          <w:ilvl w:val="1"/>
          <w:numId w:val="26"/>
        </w:numPr>
        <w:spacing w:before="120" w:after="120" w:line="360" w:lineRule="auto"/>
        <w:ind w:left="1170" w:hanging="450"/>
        <w:rPr>
          <w:szCs w:val="24"/>
        </w:rPr>
      </w:pPr>
      <w:r w:rsidRPr="000D1E04">
        <w:rPr>
          <w:szCs w:val="24"/>
        </w:rPr>
        <w:t xml:space="preserve">If requested by the host to work overtime, consent </w:t>
      </w:r>
      <w:r w:rsidR="00C9166A" w:rsidRPr="000D1E04">
        <w:rPr>
          <w:szCs w:val="24"/>
        </w:rPr>
        <w:t xml:space="preserve">letter </w:t>
      </w:r>
      <w:r w:rsidRPr="000D1E04">
        <w:rPr>
          <w:szCs w:val="24"/>
        </w:rPr>
        <w:t>from</w:t>
      </w:r>
      <w:r w:rsidR="00C53B79" w:rsidRPr="000D1E04">
        <w:rPr>
          <w:szCs w:val="24"/>
        </w:rPr>
        <w:t xml:space="preserve"> the </w:t>
      </w:r>
      <w:r w:rsidRPr="000D1E04">
        <w:rPr>
          <w:szCs w:val="24"/>
        </w:rPr>
        <w:t>student is necessary</w:t>
      </w:r>
      <w:r w:rsidR="00797749" w:rsidRPr="000D1E04">
        <w:rPr>
          <w:szCs w:val="24"/>
          <w:cs/>
        </w:rPr>
        <w:t>.</w:t>
      </w:r>
    </w:p>
    <w:p w14:paraId="371B9031" w14:textId="77777777" w:rsidR="007B320D" w:rsidRPr="000D1E04" w:rsidRDefault="00C53B79" w:rsidP="0020728B">
      <w:pPr>
        <w:numPr>
          <w:ilvl w:val="1"/>
          <w:numId w:val="26"/>
        </w:numPr>
        <w:spacing w:before="120" w:line="360" w:lineRule="auto"/>
        <w:ind w:left="1170" w:hanging="450"/>
        <w:rPr>
          <w:szCs w:val="24"/>
        </w:rPr>
      </w:pPr>
      <w:r w:rsidRPr="000D1E04">
        <w:rPr>
          <w:szCs w:val="24"/>
        </w:rPr>
        <w:t>Arrive</w:t>
      </w:r>
      <w:r w:rsidR="006304DB" w:rsidRPr="000D1E04">
        <w:rPr>
          <w:szCs w:val="24"/>
        </w:rPr>
        <w:t xml:space="preserve"> to work and leave at the time </w:t>
      </w:r>
      <w:r w:rsidR="00D029F3" w:rsidRPr="000D1E04">
        <w:rPr>
          <w:szCs w:val="24"/>
        </w:rPr>
        <w:t xml:space="preserve">as </w:t>
      </w:r>
      <w:r w:rsidR="006304DB" w:rsidRPr="000D1E04">
        <w:rPr>
          <w:szCs w:val="24"/>
        </w:rPr>
        <w:t xml:space="preserve">mentioned </w:t>
      </w:r>
      <w:r w:rsidR="00A31A33" w:rsidRPr="000D1E04">
        <w:rPr>
          <w:szCs w:val="24"/>
        </w:rPr>
        <w:t>in the rules and regulation</w:t>
      </w:r>
      <w:r w:rsidRPr="000D1E04">
        <w:rPr>
          <w:szCs w:val="24"/>
        </w:rPr>
        <w:t>s</w:t>
      </w:r>
      <w:r w:rsidR="00C9166A" w:rsidRPr="000D1E04">
        <w:rPr>
          <w:szCs w:val="24"/>
        </w:rPr>
        <w:t xml:space="preserve"> of the host</w:t>
      </w:r>
      <w:r w:rsidR="00797749" w:rsidRPr="000D1E04">
        <w:rPr>
          <w:szCs w:val="24"/>
          <w:cs/>
        </w:rPr>
        <w:t>.</w:t>
      </w:r>
    </w:p>
    <w:p w14:paraId="3777707B" w14:textId="77777777" w:rsidR="00797749" w:rsidRPr="000D1E04" w:rsidRDefault="006304DB" w:rsidP="0020728B">
      <w:pPr>
        <w:numPr>
          <w:ilvl w:val="1"/>
          <w:numId w:val="26"/>
        </w:numPr>
        <w:spacing w:before="120" w:after="120" w:line="360" w:lineRule="auto"/>
        <w:ind w:left="1170" w:hanging="450"/>
        <w:rPr>
          <w:szCs w:val="24"/>
        </w:rPr>
      </w:pPr>
      <w:r w:rsidRPr="000D1E04">
        <w:rPr>
          <w:szCs w:val="24"/>
        </w:rPr>
        <w:t>Attend at least 80</w:t>
      </w:r>
      <w:r w:rsidRPr="000D1E04">
        <w:rPr>
          <w:szCs w:val="24"/>
          <w:cs/>
        </w:rPr>
        <w:t xml:space="preserve">% </w:t>
      </w:r>
      <w:r w:rsidRPr="000D1E04">
        <w:rPr>
          <w:szCs w:val="24"/>
        </w:rPr>
        <w:t>of wor</w:t>
      </w:r>
      <w:r w:rsidR="00D029F3" w:rsidRPr="000D1E04">
        <w:rPr>
          <w:szCs w:val="24"/>
        </w:rPr>
        <w:t>k</w:t>
      </w:r>
      <w:r w:rsidRPr="000D1E04">
        <w:rPr>
          <w:szCs w:val="24"/>
        </w:rPr>
        <w:t xml:space="preserve"> time assigned including orientation and </w:t>
      </w:r>
      <w:r w:rsidR="005F270E" w:rsidRPr="000D1E04">
        <w:rPr>
          <w:szCs w:val="24"/>
        </w:rPr>
        <w:t>final wrap</w:t>
      </w:r>
      <w:r w:rsidR="005F270E" w:rsidRPr="000D1E04">
        <w:rPr>
          <w:szCs w:val="24"/>
          <w:cs/>
        </w:rPr>
        <w:t>-</w:t>
      </w:r>
      <w:r w:rsidR="005F270E" w:rsidRPr="000D1E04">
        <w:rPr>
          <w:szCs w:val="24"/>
        </w:rPr>
        <w:t>up meeting at the university</w:t>
      </w:r>
      <w:r w:rsidR="00797749" w:rsidRPr="000D1E04">
        <w:rPr>
          <w:szCs w:val="24"/>
          <w:cs/>
        </w:rPr>
        <w:t>.</w:t>
      </w:r>
    </w:p>
    <w:p w14:paraId="7C22FFDD" w14:textId="77777777" w:rsidR="00621BB8" w:rsidRPr="000D1E04" w:rsidRDefault="00CE281F" w:rsidP="0020728B">
      <w:pPr>
        <w:numPr>
          <w:ilvl w:val="0"/>
          <w:numId w:val="25"/>
        </w:numPr>
        <w:spacing w:before="120" w:after="120" w:line="360" w:lineRule="auto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</w:rPr>
        <w:t xml:space="preserve">Good </w:t>
      </w:r>
      <w:r w:rsidR="005F270E" w:rsidRPr="000D1E04">
        <w:rPr>
          <w:b/>
          <w:bCs/>
          <w:color w:val="000000" w:themeColor="text1"/>
          <w:szCs w:val="24"/>
        </w:rPr>
        <w:t>Practice</w:t>
      </w:r>
      <w:r w:rsidR="002D47FA" w:rsidRPr="000D1E04">
        <w:rPr>
          <w:b/>
          <w:bCs/>
          <w:color w:val="000000" w:themeColor="text1"/>
          <w:szCs w:val="24"/>
        </w:rPr>
        <w:t>s</w:t>
      </w:r>
      <w:r w:rsidR="00A31A33" w:rsidRPr="000D1E04">
        <w:rPr>
          <w:b/>
          <w:bCs/>
          <w:color w:val="000000" w:themeColor="text1"/>
          <w:szCs w:val="24"/>
          <w:cs/>
        </w:rPr>
        <w:t xml:space="preserve"> (</w:t>
      </w:r>
      <w:r w:rsidR="00A31A33" w:rsidRPr="000D1E04">
        <w:rPr>
          <w:b/>
          <w:bCs/>
          <w:color w:val="000000" w:themeColor="text1"/>
          <w:szCs w:val="24"/>
        </w:rPr>
        <w:t>DO</w:t>
      </w:r>
      <w:r w:rsidR="00A31A33" w:rsidRPr="000D1E04">
        <w:rPr>
          <w:b/>
          <w:bCs/>
          <w:color w:val="000000" w:themeColor="text1"/>
          <w:szCs w:val="24"/>
          <w:cs/>
        </w:rPr>
        <w:t>)</w:t>
      </w:r>
    </w:p>
    <w:p w14:paraId="65BEB1AD" w14:textId="77777777" w:rsidR="005B0200" w:rsidRPr="000D1E04" w:rsidRDefault="005F270E" w:rsidP="0020728B">
      <w:pPr>
        <w:numPr>
          <w:ilvl w:val="1"/>
          <w:numId w:val="27"/>
        </w:numPr>
        <w:spacing w:line="360" w:lineRule="auto"/>
        <w:ind w:left="1170" w:hanging="450"/>
        <w:rPr>
          <w:b/>
          <w:bCs/>
          <w:szCs w:val="24"/>
        </w:rPr>
      </w:pPr>
      <w:r w:rsidRPr="000D1E04">
        <w:rPr>
          <w:szCs w:val="24"/>
        </w:rPr>
        <w:t>Always stay in the</w:t>
      </w:r>
      <w:r w:rsidR="005B0200" w:rsidRPr="000D1E04">
        <w:rPr>
          <w:szCs w:val="24"/>
        </w:rPr>
        <w:t xml:space="preserve"> workplace</w:t>
      </w:r>
      <w:r w:rsidRPr="000D1E04">
        <w:rPr>
          <w:szCs w:val="24"/>
        </w:rPr>
        <w:t xml:space="preserve"> vicinity, do not leave the place without approval</w:t>
      </w:r>
      <w:r w:rsidR="005B0200" w:rsidRPr="000D1E04">
        <w:rPr>
          <w:szCs w:val="24"/>
        </w:rPr>
        <w:t xml:space="preserve"> from the supervisor</w:t>
      </w:r>
      <w:r w:rsidR="005B0200" w:rsidRPr="000D1E04">
        <w:rPr>
          <w:szCs w:val="24"/>
          <w:cs/>
        </w:rPr>
        <w:t>.</w:t>
      </w:r>
    </w:p>
    <w:p w14:paraId="5FB3255E" w14:textId="77777777" w:rsidR="005B0200" w:rsidRPr="000D1E04" w:rsidRDefault="002D47FA" w:rsidP="0020728B">
      <w:pPr>
        <w:numPr>
          <w:ilvl w:val="1"/>
          <w:numId w:val="27"/>
        </w:numPr>
        <w:spacing w:line="360" w:lineRule="auto"/>
        <w:ind w:left="1170" w:hanging="450"/>
        <w:rPr>
          <w:b/>
          <w:bCs/>
          <w:szCs w:val="24"/>
        </w:rPr>
      </w:pPr>
      <w:r w:rsidRPr="000D1E04">
        <w:rPr>
          <w:szCs w:val="24"/>
        </w:rPr>
        <w:lastRenderedPageBreak/>
        <w:t xml:space="preserve">Be humble with </w:t>
      </w:r>
      <w:r w:rsidR="005F270E" w:rsidRPr="000D1E04">
        <w:rPr>
          <w:szCs w:val="24"/>
        </w:rPr>
        <w:t xml:space="preserve">polite </w:t>
      </w:r>
      <w:r w:rsidRPr="000D1E04">
        <w:rPr>
          <w:szCs w:val="24"/>
        </w:rPr>
        <w:t xml:space="preserve">manners, </w:t>
      </w:r>
      <w:r w:rsidR="005F270E" w:rsidRPr="000D1E04">
        <w:rPr>
          <w:szCs w:val="24"/>
        </w:rPr>
        <w:t>and strictl</w:t>
      </w:r>
      <w:r w:rsidRPr="000D1E04">
        <w:rPr>
          <w:szCs w:val="24"/>
        </w:rPr>
        <w:t xml:space="preserve">y follow the instruction of </w:t>
      </w:r>
      <w:r w:rsidR="00D029F3" w:rsidRPr="000D1E04">
        <w:rPr>
          <w:szCs w:val="24"/>
        </w:rPr>
        <w:t xml:space="preserve">supervisor </w:t>
      </w:r>
      <w:r w:rsidR="005F270E" w:rsidRPr="000D1E04">
        <w:rPr>
          <w:szCs w:val="24"/>
        </w:rPr>
        <w:t>and</w:t>
      </w:r>
      <w:r w:rsidR="005F270E" w:rsidRPr="000D1E04">
        <w:rPr>
          <w:szCs w:val="24"/>
          <w:cs/>
        </w:rPr>
        <w:t>/</w:t>
      </w:r>
      <w:r w:rsidR="005F270E" w:rsidRPr="000D1E04">
        <w:rPr>
          <w:szCs w:val="24"/>
        </w:rPr>
        <w:t>or instructor</w:t>
      </w:r>
      <w:r w:rsidRPr="000D1E04">
        <w:rPr>
          <w:szCs w:val="24"/>
          <w:cs/>
        </w:rPr>
        <w:t>.</w:t>
      </w:r>
    </w:p>
    <w:p w14:paraId="76AD7A16" w14:textId="77777777" w:rsidR="002D47FA" w:rsidRPr="000D1E04" w:rsidRDefault="002D47FA" w:rsidP="0020728B">
      <w:pPr>
        <w:numPr>
          <w:ilvl w:val="1"/>
          <w:numId w:val="27"/>
        </w:numPr>
        <w:spacing w:line="360" w:lineRule="auto"/>
        <w:ind w:left="1170" w:hanging="450"/>
        <w:rPr>
          <w:b/>
          <w:bCs/>
          <w:szCs w:val="24"/>
        </w:rPr>
      </w:pPr>
      <w:r w:rsidRPr="000D1E04">
        <w:rPr>
          <w:szCs w:val="24"/>
        </w:rPr>
        <w:t>Be an energetic intern student</w:t>
      </w:r>
      <w:r w:rsidRPr="000D1E04">
        <w:rPr>
          <w:szCs w:val="24"/>
          <w:cs/>
        </w:rPr>
        <w:t xml:space="preserve">. </w:t>
      </w:r>
    </w:p>
    <w:p w14:paraId="78319041" w14:textId="77777777" w:rsidR="005B0200" w:rsidRPr="000D1E04" w:rsidRDefault="00E424D5" w:rsidP="0020728B">
      <w:pPr>
        <w:numPr>
          <w:ilvl w:val="1"/>
          <w:numId w:val="27"/>
        </w:numPr>
        <w:spacing w:line="360" w:lineRule="auto"/>
        <w:ind w:left="1170" w:hanging="450"/>
        <w:rPr>
          <w:b/>
          <w:bCs/>
          <w:szCs w:val="24"/>
        </w:rPr>
      </w:pPr>
      <w:r w:rsidRPr="000D1E04">
        <w:rPr>
          <w:szCs w:val="24"/>
        </w:rPr>
        <w:t>Maintain a positive attitude in the workplace</w:t>
      </w:r>
      <w:r w:rsidR="002D47FA" w:rsidRPr="000D1E04">
        <w:rPr>
          <w:szCs w:val="24"/>
        </w:rPr>
        <w:t xml:space="preserve"> at all times</w:t>
      </w:r>
      <w:r w:rsidR="002D47FA" w:rsidRPr="000D1E04">
        <w:rPr>
          <w:szCs w:val="24"/>
          <w:cs/>
        </w:rPr>
        <w:t>.</w:t>
      </w:r>
    </w:p>
    <w:p w14:paraId="20780DF8" w14:textId="77777777" w:rsidR="00621BB8" w:rsidRPr="000D1E04" w:rsidRDefault="005F270E" w:rsidP="0020728B">
      <w:pPr>
        <w:numPr>
          <w:ilvl w:val="0"/>
          <w:numId w:val="33"/>
        </w:numPr>
        <w:spacing w:before="120" w:after="120" w:line="360" w:lineRule="auto"/>
        <w:rPr>
          <w:b/>
          <w:bCs/>
          <w:szCs w:val="24"/>
        </w:rPr>
      </w:pPr>
      <w:r w:rsidRPr="000D1E04">
        <w:rPr>
          <w:b/>
          <w:bCs/>
          <w:szCs w:val="24"/>
        </w:rPr>
        <w:t>Prohibited practice</w:t>
      </w:r>
      <w:r w:rsidR="002D47FA" w:rsidRPr="000D1E04">
        <w:rPr>
          <w:b/>
          <w:bCs/>
          <w:szCs w:val="24"/>
        </w:rPr>
        <w:t>s</w:t>
      </w:r>
      <w:r w:rsidR="00A31A33" w:rsidRPr="000D1E04">
        <w:rPr>
          <w:b/>
          <w:bCs/>
          <w:szCs w:val="24"/>
          <w:cs/>
        </w:rPr>
        <w:t xml:space="preserve"> (</w:t>
      </w:r>
      <w:r w:rsidR="002D47FA" w:rsidRPr="000D1E04">
        <w:rPr>
          <w:b/>
          <w:bCs/>
          <w:szCs w:val="24"/>
        </w:rPr>
        <w:t>DON</w:t>
      </w:r>
      <w:r w:rsidR="002D47FA" w:rsidRPr="000D1E04">
        <w:rPr>
          <w:b/>
          <w:bCs/>
          <w:szCs w:val="24"/>
          <w:cs/>
        </w:rPr>
        <w:t>’</w:t>
      </w:r>
      <w:r w:rsidR="002D47FA" w:rsidRPr="000D1E04">
        <w:rPr>
          <w:b/>
          <w:bCs/>
          <w:szCs w:val="24"/>
        </w:rPr>
        <w:t>T</w:t>
      </w:r>
      <w:r w:rsidR="00A31A33" w:rsidRPr="000D1E04">
        <w:rPr>
          <w:b/>
          <w:bCs/>
          <w:szCs w:val="24"/>
          <w:cs/>
        </w:rPr>
        <w:t>)</w:t>
      </w:r>
    </w:p>
    <w:p w14:paraId="38BC9C6A" w14:textId="77777777" w:rsidR="002D47FA" w:rsidRPr="000D1E04" w:rsidRDefault="002D47FA" w:rsidP="0020728B">
      <w:pPr>
        <w:pStyle w:val="ListParagraph"/>
        <w:numPr>
          <w:ilvl w:val="1"/>
          <w:numId w:val="28"/>
        </w:numPr>
        <w:spacing w:before="120"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b/>
          <w:bCs/>
          <w:sz w:val="24"/>
          <w:szCs w:val="24"/>
        </w:rPr>
        <w:t>Do Not</w:t>
      </w:r>
      <w:r w:rsidR="0079548F" w:rsidRPr="000D1E04">
        <w:rPr>
          <w:rFonts w:ascii="Times New Roman" w:hAnsi="Times New Roman"/>
          <w:sz w:val="24"/>
          <w:szCs w:val="24"/>
        </w:rPr>
        <w:t xml:space="preserve"> R</w:t>
      </w:r>
      <w:r w:rsidRPr="000D1E04">
        <w:rPr>
          <w:rFonts w:ascii="Times New Roman" w:hAnsi="Times New Roman"/>
          <w:sz w:val="24"/>
          <w:szCs w:val="24"/>
        </w:rPr>
        <w:t>equest for your preferred working shift and or working team with the host</w:t>
      </w:r>
      <w:r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36C966A0" w14:textId="77777777" w:rsidR="005B0200" w:rsidRPr="000D1E04" w:rsidRDefault="002D47FA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5F270E" w:rsidRPr="000D1E04">
        <w:rPr>
          <w:szCs w:val="24"/>
        </w:rPr>
        <w:t>Violat</w:t>
      </w:r>
      <w:r w:rsidR="005B0200" w:rsidRPr="000D1E04">
        <w:rPr>
          <w:szCs w:val="24"/>
        </w:rPr>
        <w:t>e</w:t>
      </w:r>
      <w:r w:rsidR="0079548F" w:rsidRPr="000D1E04">
        <w:rPr>
          <w:szCs w:val="24"/>
          <w:cs/>
        </w:rPr>
        <w:t xml:space="preserve"> </w:t>
      </w:r>
      <w:r w:rsidRPr="000D1E04">
        <w:rPr>
          <w:szCs w:val="24"/>
        </w:rPr>
        <w:t>the workplace</w:t>
      </w:r>
      <w:r w:rsidR="005F270E" w:rsidRPr="000D1E04">
        <w:rPr>
          <w:szCs w:val="24"/>
        </w:rPr>
        <w:t xml:space="preserve"> rules and regulations</w:t>
      </w:r>
      <w:r w:rsidRPr="000D1E04">
        <w:rPr>
          <w:szCs w:val="24"/>
          <w:cs/>
        </w:rPr>
        <w:t>.</w:t>
      </w:r>
    </w:p>
    <w:p w14:paraId="6772D2FA" w14:textId="77777777" w:rsidR="005B0200" w:rsidRPr="000D1E04" w:rsidRDefault="002D47FA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5F270E" w:rsidRPr="000D1E04">
        <w:rPr>
          <w:szCs w:val="24"/>
        </w:rPr>
        <w:t>Participate or cause or lead to an argument or fighting</w:t>
      </w:r>
      <w:r w:rsidRPr="000D1E04">
        <w:rPr>
          <w:szCs w:val="24"/>
          <w:cs/>
        </w:rPr>
        <w:t>.</w:t>
      </w:r>
    </w:p>
    <w:p w14:paraId="3B14AC45" w14:textId="77777777" w:rsidR="002D47FA" w:rsidRPr="000D1E04" w:rsidRDefault="002D47FA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454BFC" w:rsidRPr="000D1E04">
        <w:rPr>
          <w:szCs w:val="24"/>
        </w:rPr>
        <w:t>Gamble</w:t>
      </w:r>
      <w:r w:rsidRPr="000D1E04">
        <w:rPr>
          <w:szCs w:val="24"/>
          <w:cs/>
        </w:rPr>
        <w:t>.</w:t>
      </w:r>
    </w:p>
    <w:p w14:paraId="232198AD" w14:textId="77777777" w:rsidR="002D47FA" w:rsidRPr="000D1E04" w:rsidRDefault="002D47FA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F13ACA" w:rsidRPr="000D1E04">
        <w:rPr>
          <w:szCs w:val="24"/>
        </w:rPr>
        <w:t>Cause any dama</w:t>
      </w:r>
      <w:r w:rsidR="009F0115" w:rsidRPr="000D1E04">
        <w:rPr>
          <w:szCs w:val="24"/>
        </w:rPr>
        <w:t xml:space="preserve">ge </w:t>
      </w:r>
      <w:r w:rsidR="00454BFC" w:rsidRPr="000D1E04">
        <w:rPr>
          <w:szCs w:val="24"/>
        </w:rPr>
        <w:t>to public or personal property</w:t>
      </w:r>
      <w:r w:rsidRPr="000D1E04">
        <w:rPr>
          <w:szCs w:val="24"/>
          <w:cs/>
        </w:rPr>
        <w:t>.</w:t>
      </w:r>
    </w:p>
    <w:p w14:paraId="5AEAF4DF" w14:textId="77777777" w:rsidR="002D47FA" w:rsidRPr="000D1E04" w:rsidRDefault="002D47FA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79548F" w:rsidRPr="000D1E04">
        <w:rPr>
          <w:szCs w:val="24"/>
        </w:rPr>
        <w:t>C</w:t>
      </w:r>
      <w:r w:rsidR="00D730EF" w:rsidRPr="000D1E04">
        <w:rPr>
          <w:szCs w:val="24"/>
        </w:rPr>
        <w:t>onsume</w:t>
      </w:r>
      <w:r w:rsidR="005F270E" w:rsidRPr="000D1E04">
        <w:rPr>
          <w:szCs w:val="24"/>
        </w:rPr>
        <w:t xml:space="preserve"> alcohol at work or take drug</w:t>
      </w:r>
      <w:r w:rsidR="00454BFC" w:rsidRPr="000D1E04">
        <w:rPr>
          <w:szCs w:val="24"/>
        </w:rPr>
        <w:t>s</w:t>
      </w:r>
      <w:r w:rsidRPr="000D1E04">
        <w:rPr>
          <w:szCs w:val="24"/>
          <w:cs/>
        </w:rPr>
        <w:t>.</w:t>
      </w:r>
    </w:p>
    <w:p w14:paraId="02C0E88E" w14:textId="77777777" w:rsidR="002D47FA" w:rsidRPr="000D1E04" w:rsidRDefault="00D730EF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5F270E" w:rsidRPr="000D1E04">
        <w:rPr>
          <w:szCs w:val="24"/>
        </w:rPr>
        <w:t>Commit an affair</w:t>
      </w:r>
      <w:r w:rsidR="00541557" w:rsidRPr="000D1E04">
        <w:rPr>
          <w:szCs w:val="24"/>
        </w:rPr>
        <w:t xml:space="preserve"> or adultery</w:t>
      </w:r>
      <w:r w:rsidR="00A93C33" w:rsidRPr="000D1E04">
        <w:rPr>
          <w:b/>
          <w:bCs/>
          <w:szCs w:val="24"/>
          <w:cs/>
        </w:rPr>
        <w:t>/</w:t>
      </w:r>
      <w:r w:rsidR="00A93C33" w:rsidRPr="000D1E04">
        <w:rPr>
          <w:szCs w:val="24"/>
        </w:rPr>
        <w:t>sexual harassment</w:t>
      </w:r>
      <w:r w:rsidR="002D47FA" w:rsidRPr="000D1E04">
        <w:rPr>
          <w:szCs w:val="24"/>
          <w:cs/>
        </w:rPr>
        <w:t>.</w:t>
      </w:r>
    </w:p>
    <w:p w14:paraId="3DA64563" w14:textId="77777777" w:rsidR="002D47FA" w:rsidRPr="000D1E04" w:rsidRDefault="00D730EF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B7005E" w:rsidRPr="000D1E04">
        <w:rPr>
          <w:szCs w:val="24"/>
        </w:rPr>
        <w:t>Steal</w:t>
      </w:r>
      <w:r w:rsidR="00314C9F" w:rsidRPr="000D1E04">
        <w:rPr>
          <w:szCs w:val="24"/>
          <w:cs/>
        </w:rPr>
        <w:t xml:space="preserve"> </w:t>
      </w:r>
      <w:r w:rsidR="00B345E7" w:rsidRPr="000D1E04">
        <w:rPr>
          <w:szCs w:val="24"/>
        </w:rPr>
        <w:t xml:space="preserve">or </w:t>
      </w:r>
      <w:r w:rsidR="00CD5849" w:rsidRPr="000D1E04">
        <w:rPr>
          <w:szCs w:val="24"/>
        </w:rPr>
        <w:t>v</w:t>
      </w:r>
      <w:r w:rsidR="00541557" w:rsidRPr="000D1E04">
        <w:rPr>
          <w:szCs w:val="24"/>
        </w:rPr>
        <w:t>iolate any laws</w:t>
      </w:r>
      <w:r w:rsidR="002D47FA" w:rsidRPr="000D1E04">
        <w:rPr>
          <w:szCs w:val="24"/>
          <w:cs/>
        </w:rPr>
        <w:t>.</w:t>
      </w:r>
    </w:p>
    <w:p w14:paraId="2EC0AA7B" w14:textId="77777777" w:rsidR="002D47FA" w:rsidRPr="000D1E04" w:rsidRDefault="00D730EF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A31A33" w:rsidRPr="000D1E04">
        <w:rPr>
          <w:szCs w:val="24"/>
        </w:rPr>
        <w:t>Use host</w:t>
      </w:r>
      <w:r w:rsidR="00A31A33" w:rsidRPr="000D1E04">
        <w:rPr>
          <w:szCs w:val="24"/>
          <w:cs/>
        </w:rPr>
        <w:t>’</w:t>
      </w:r>
      <w:r w:rsidR="00A31A33" w:rsidRPr="000D1E04">
        <w:rPr>
          <w:szCs w:val="24"/>
        </w:rPr>
        <w:t xml:space="preserve">s computer </w:t>
      </w:r>
      <w:r w:rsidR="00B7005E" w:rsidRPr="000D1E04">
        <w:rPr>
          <w:szCs w:val="24"/>
        </w:rPr>
        <w:t>for</w:t>
      </w:r>
      <w:r w:rsidR="00A31A33" w:rsidRPr="000D1E04">
        <w:rPr>
          <w:szCs w:val="24"/>
        </w:rPr>
        <w:t xml:space="preserve"> your personal purpose</w:t>
      </w:r>
      <w:r w:rsidRPr="000D1E04">
        <w:rPr>
          <w:szCs w:val="24"/>
          <w:cs/>
        </w:rPr>
        <w:t>.</w:t>
      </w:r>
    </w:p>
    <w:p w14:paraId="3058EE0D" w14:textId="77777777" w:rsidR="00D730EF" w:rsidRPr="000D1E04" w:rsidRDefault="00D730EF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A31A33" w:rsidRPr="000D1E04">
        <w:rPr>
          <w:szCs w:val="24"/>
        </w:rPr>
        <w:t xml:space="preserve">Use mobile phone </w:t>
      </w:r>
      <w:r w:rsidRPr="000D1E04">
        <w:rPr>
          <w:szCs w:val="24"/>
        </w:rPr>
        <w:t xml:space="preserve">in the public area </w:t>
      </w:r>
      <w:r w:rsidR="00A31A33" w:rsidRPr="000D1E04">
        <w:rPr>
          <w:szCs w:val="24"/>
        </w:rPr>
        <w:t>during work</w:t>
      </w:r>
      <w:r w:rsidRPr="000D1E04">
        <w:rPr>
          <w:szCs w:val="24"/>
        </w:rPr>
        <w:t>ing</w:t>
      </w:r>
      <w:r w:rsidR="00A31A33" w:rsidRPr="000D1E04">
        <w:rPr>
          <w:szCs w:val="24"/>
        </w:rPr>
        <w:t xml:space="preserve"> hour</w:t>
      </w:r>
      <w:r w:rsidR="00B7005E" w:rsidRPr="000D1E04">
        <w:rPr>
          <w:szCs w:val="24"/>
        </w:rPr>
        <w:t>s</w:t>
      </w:r>
      <w:r w:rsidRPr="000D1E04">
        <w:rPr>
          <w:szCs w:val="24"/>
          <w:cs/>
        </w:rPr>
        <w:t>.</w:t>
      </w:r>
    </w:p>
    <w:p w14:paraId="5EB1397E" w14:textId="77777777" w:rsidR="00625BFC" w:rsidRPr="000D1E04" w:rsidRDefault="00D730EF" w:rsidP="0020728B">
      <w:pPr>
        <w:numPr>
          <w:ilvl w:val="1"/>
          <w:numId w:val="28"/>
        </w:numPr>
        <w:spacing w:before="60" w:line="360" w:lineRule="auto"/>
        <w:ind w:left="1440"/>
        <w:rPr>
          <w:b/>
          <w:bCs/>
          <w:szCs w:val="24"/>
        </w:rPr>
      </w:pPr>
      <w:r w:rsidRPr="000D1E04">
        <w:rPr>
          <w:b/>
          <w:bCs/>
          <w:szCs w:val="24"/>
        </w:rPr>
        <w:t>Do Not</w:t>
      </w:r>
      <w:r w:rsidR="006E7E89" w:rsidRPr="000D1E04">
        <w:rPr>
          <w:b/>
          <w:bCs/>
          <w:szCs w:val="24"/>
          <w:cs/>
        </w:rPr>
        <w:t xml:space="preserve"> </w:t>
      </w:r>
      <w:r w:rsidR="00625BFC" w:rsidRPr="000D1E04">
        <w:rPr>
          <w:szCs w:val="24"/>
        </w:rPr>
        <w:t xml:space="preserve">Ask </w:t>
      </w:r>
      <w:r w:rsidRPr="000D1E04">
        <w:rPr>
          <w:szCs w:val="24"/>
        </w:rPr>
        <w:t xml:space="preserve">the </w:t>
      </w:r>
      <w:r w:rsidRPr="000D1E04">
        <w:rPr>
          <w:szCs w:val="24"/>
          <w:cs/>
        </w:rPr>
        <w:t>‘</w:t>
      </w:r>
      <w:r w:rsidRPr="000D1E04">
        <w:rPr>
          <w:szCs w:val="24"/>
        </w:rPr>
        <w:t>A</w:t>
      </w:r>
      <w:r w:rsidR="00625BFC" w:rsidRPr="000D1E04">
        <w:rPr>
          <w:szCs w:val="24"/>
        </w:rPr>
        <w:t>irline staff</w:t>
      </w:r>
      <w:r w:rsidRPr="000D1E04">
        <w:rPr>
          <w:szCs w:val="24"/>
          <w:cs/>
        </w:rPr>
        <w:t>’</w:t>
      </w:r>
      <w:r w:rsidR="00625BFC" w:rsidRPr="000D1E04">
        <w:rPr>
          <w:szCs w:val="24"/>
        </w:rPr>
        <w:t xml:space="preserve"> to buy duty free item</w:t>
      </w:r>
      <w:r w:rsidRPr="000D1E04">
        <w:rPr>
          <w:szCs w:val="24"/>
        </w:rPr>
        <w:t>s</w:t>
      </w:r>
      <w:r w:rsidRPr="000D1E04">
        <w:rPr>
          <w:szCs w:val="24"/>
          <w:cs/>
        </w:rPr>
        <w:t>.</w:t>
      </w:r>
    </w:p>
    <w:p w14:paraId="4FF78FA2" w14:textId="77777777" w:rsidR="00B15F54" w:rsidRPr="000D1E04" w:rsidRDefault="00B15F54" w:rsidP="00B15F54">
      <w:pPr>
        <w:numPr>
          <w:ilvl w:val="1"/>
          <w:numId w:val="28"/>
        </w:numPr>
        <w:spacing w:before="60" w:line="360" w:lineRule="auto"/>
        <w:ind w:left="1440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</w:rPr>
        <w:t xml:space="preserve">Do Not </w:t>
      </w:r>
      <w:r w:rsidRPr="000D1E04">
        <w:rPr>
          <w:color w:val="000000" w:themeColor="text1"/>
          <w:szCs w:val="24"/>
        </w:rPr>
        <w:t>cheating in any circumstance for example ask friend to sign your name for you</w:t>
      </w:r>
      <w:r w:rsidRPr="000D1E04">
        <w:rPr>
          <w:color w:val="000000" w:themeColor="text1"/>
          <w:szCs w:val="24"/>
          <w:cs/>
        </w:rPr>
        <w:t>.</w:t>
      </w:r>
    </w:p>
    <w:p w14:paraId="3B605ED4" w14:textId="0542BB5E" w:rsidR="00954A83" w:rsidRPr="000D1E04" w:rsidRDefault="00954A83" w:rsidP="00B15F54">
      <w:pPr>
        <w:numPr>
          <w:ilvl w:val="1"/>
          <w:numId w:val="28"/>
        </w:numPr>
        <w:spacing w:before="60" w:line="360" w:lineRule="auto"/>
        <w:ind w:left="1440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</w:rPr>
        <w:lastRenderedPageBreak/>
        <w:t xml:space="preserve">Do Not </w:t>
      </w:r>
      <w:r w:rsidRPr="000D1E04">
        <w:rPr>
          <w:color w:val="000000" w:themeColor="text1"/>
          <w:szCs w:val="24"/>
        </w:rPr>
        <w:t>absent from work or take leave without permission from host or from Advisor</w:t>
      </w:r>
      <w:r w:rsidR="000D1E04">
        <w:rPr>
          <w:color w:val="000000" w:themeColor="text1"/>
          <w:szCs w:val="24"/>
          <w:cs/>
        </w:rPr>
        <w:t>.</w:t>
      </w:r>
    </w:p>
    <w:p w14:paraId="27A1CD03" w14:textId="57E62F03" w:rsidR="000D1E04" w:rsidRPr="000D1E04" w:rsidRDefault="000D1E04" w:rsidP="000D1E04">
      <w:pPr>
        <w:numPr>
          <w:ilvl w:val="1"/>
          <w:numId w:val="28"/>
        </w:numPr>
        <w:spacing w:before="60" w:line="360" w:lineRule="auto"/>
        <w:ind w:left="1440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</w:rPr>
        <w:t xml:space="preserve">Do Not </w:t>
      </w:r>
      <w:r>
        <w:rPr>
          <w:color w:val="000000" w:themeColor="text1"/>
          <w:szCs w:val="24"/>
        </w:rPr>
        <w:t>participate with any of illegal or against the rules or violate the laws</w:t>
      </w:r>
      <w:r>
        <w:rPr>
          <w:color w:val="000000" w:themeColor="text1"/>
          <w:szCs w:val="24"/>
          <w:cs/>
        </w:rPr>
        <w:t>.</w:t>
      </w:r>
    </w:p>
    <w:p w14:paraId="488F37FC" w14:textId="77777777" w:rsidR="00A6436A" w:rsidRPr="000D1E04" w:rsidRDefault="00A6436A" w:rsidP="00A6436A">
      <w:pPr>
        <w:spacing w:before="60" w:line="360" w:lineRule="auto"/>
        <w:ind w:left="1440"/>
        <w:rPr>
          <w:b/>
          <w:bCs/>
          <w:color w:val="000000" w:themeColor="text1"/>
          <w:szCs w:val="24"/>
        </w:rPr>
      </w:pPr>
    </w:p>
    <w:p w14:paraId="674E132A" w14:textId="499F36BC" w:rsidR="00C35445" w:rsidRPr="000D1E04" w:rsidRDefault="009F0115" w:rsidP="0020728B">
      <w:pPr>
        <w:numPr>
          <w:ilvl w:val="0"/>
          <w:numId w:val="33"/>
        </w:numPr>
        <w:spacing w:line="360" w:lineRule="auto"/>
        <w:rPr>
          <w:b/>
          <w:bCs/>
          <w:szCs w:val="24"/>
        </w:rPr>
      </w:pPr>
      <w:proofErr w:type="gramStart"/>
      <w:r w:rsidRPr="000D1E04">
        <w:rPr>
          <w:b/>
          <w:bCs/>
          <w:szCs w:val="24"/>
        </w:rPr>
        <w:t>Leave</w:t>
      </w:r>
      <w:r w:rsidR="009904A5" w:rsidRPr="000D1E04">
        <w:rPr>
          <w:b/>
          <w:bCs/>
          <w:szCs w:val="24"/>
          <w:cs/>
        </w:rPr>
        <w:t xml:space="preserve"> </w:t>
      </w:r>
      <w:r w:rsidR="000D35C7">
        <w:rPr>
          <w:b/>
          <w:bCs/>
          <w:szCs w:val="24"/>
          <w:cs/>
        </w:rPr>
        <w:t xml:space="preserve"> </w:t>
      </w:r>
      <w:r w:rsidR="00970690" w:rsidRPr="000D1E04">
        <w:rPr>
          <w:szCs w:val="24"/>
          <w:cs/>
        </w:rPr>
        <w:t>(</w:t>
      </w:r>
      <w:proofErr w:type="gramEnd"/>
      <w:r w:rsidR="001E278A" w:rsidRPr="000D1E04">
        <w:rPr>
          <w:szCs w:val="24"/>
        </w:rPr>
        <w:t>Leave Form in Appendix C</w:t>
      </w:r>
      <w:r w:rsidR="00970690" w:rsidRPr="000D1E04">
        <w:rPr>
          <w:szCs w:val="24"/>
          <w:cs/>
        </w:rPr>
        <w:t>)</w:t>
      </w:r>
      <w:r w:rsidR="00CE281F" w:rsidRPr="000D1E04">
        <w:rPr>
          <w:b/>
          <w:bCs/>
          <w:szCs w:val="24"/>
          <w:cs/>
        </w:rPr>
        <w:t>:</w:t>
      </w:r>
    </w:p>
    <w:p w14:paraId="39421FE1" w14:textId="77777777" w:rsidR="00C35445" w:rsidRPr="000D1E04" w:rsidRDefault="009F0115" w:rsidP="0020728B">
      <w:pPr>
        <w:numPr>
          <w:ilvl w:val="1"/>
          <w:numId w:val="24"/>
        </w:numPr>
        <w:tabs>
          <w:tab w:val="clear" w:pos="792"/>
        </w:tabs>
        <w:spacing w:line="360" w:lineRule="auto"/>
        <w:ind w:left="720" w:firstLine="0"/>
        <w:rPr>
          <w:szCs w:val="24"/>
        </w:rPr>
      </w:pPr>
      <w:r w:rsidRPr="000D1E04">
        <w:rPr>
          <w:szCs w:val="24"/>
        </w:rPr>
        <w:t>Sick leave</w:t>
      </w:r>
    </w:p>
    <w:p w14:paraId="38CDCA9D" w14:textId="31DE615E" w:rsidR="0087211C" w:rsidRPr="000D1E04" w:rsidRDefault="00794A8D" w:rsidP="0020728B">
      <w:pPr>
        <w:numPr>
          <w:ilvl w:val="2"/>
          <w:numId w:val="24"/>
        </w:numPr>
        <w:tabs>
          <w:tab w:val="clear" w:pos="1440"/>
        </w:tabs>
        <w:spacing w:before="120" w:line="360" w:lineRule="auto"/>
        <w:ind w:left="720" w:firstLine="450"/>
        <w:rPr>
          <w:szCs w:val="24"/>
        </w:rPr>
      </w:pPr>
      <w:r w:rsidRPr="000D1E04">
        <w:rPr>
          <w:szCs w:val="24"/>
        </w:rPr>
        <w:t xml:space="preserve">Sick leave </w:t>
      </w:r>
      <w:r w:rsidR="0087211C" w:rsidRPr="000D1E04">
        <w:rPr>
          <w:b/>
          <w:bCs/>
          <w:szCs w:val="24"/>
        </w:rPr>
        <w:t>Less</w:t>
      </w:r>
      <w:r w:rsidR="006E7E89" w:rsidRPr="000D1E04">
        <w:rPr>
          <w:b/>
          <w:bCs/>
          <w:szCs w:val="24"/>
          <w:cs/>
        </w:rPr>
        <w:t xml:space="preserve"> </w:t>
      </w:r>
      <w:r w:rsidRPr="000D1E04">
        <w:rPr>
          <w:szCs w:val="24"/>
        </w:rPr>
        <w:t xml:space="preserve">than </w:t>
      </w:r>
      <w:r w:rsidR="00536616" w:rsidRPr="000D1E04">
        <w:rPr>
          <w:szCs w:val="24"/>
        </w:rPr>
        <w:t xml:space="preserve">3 days, </w:t>
      </w:r>
      <w:r w:rsidR="00F96B0F" w:rsidRPr="000D1E04">
        <w:rPr>
          <w:szCs w:val="24"/>
        </w:rPr>
        <w:t xml:space="preserve">the student </w:t>
      </w:r>
      <w:r w:rsidR="00F96B0F" w:rsidRPr="000D1E04">
        <w:rPr>
          <w:szCs w:val="24"/>
          <w:u w:val="single"/>
        </w:rPr>
        <w:t>must</w:t>
      </w:r>
      <w:r w:rsidR="00F96B0F" w:rsidRPr="000D1E04">
        <w:rPr>
          <w:szCs w:val="24"/>
          <w:cs/>
        </w:rPr>
        <w:t xml:space="preserve"> </w:t>
      </w:r>
      <w:r w:rsidR="009F0115" w:rsidRPr="000D1E04">
        <w:rPr>
          <w:szCs w:val="24"/>
        </w:rPr>
        <w:t xml:space="preserve">submit a leave form to </w:t>
      </w:r>
      <w:r w:rsidR="003E1EA5" w:rsidRPr="000D1E04">
        <w:rPr>
          <w:szCs w:val="24"/>
        </w:rPr>
        <w:t>internship</w:t>
      </w:r>
      <w:r w:rsidR="006E7E89" w:rsidRPr="000D1E04">
        <w:rPr>
          <w:szCs w:val="24"/>
          <w:cs/>
        </w:rPr>
        <w:t xml:space="preserve"> </w:t>
      </w:r>
      <w:r w:rsidR="008264E3" w:rsidRPr="000D1E04">
        <w:rPr>
          <w:szCs w:val="24"/>
        </w:rPr>
        <w:t>supervisor</w:t>
      </w:r>
      <w:r w:rsidR="006E7E89" w:rsidRPr="000D1E04">
        <w:rPr>
          <w:szCs w:val="24"/>
          <w:cs/>
        </w:rPr>
        <w:t xml:space="preserve"> </w:t>
      </w:r>
      <w:r w:rsidRPr="000D1E04">
        <w:rPr>
          <w:szCs w:val="24"/>
        </w:rPr>
        <w:t xml:space="preserve">and </w:t>
      </w:r>
      <w:r w:rsidR="000D35C7">
        <w:rPr>
          <w:szCs w:val="24"/>
        </w:rPr>
        <w:t xml:space="preserve">report to </w:t>
      </w:r>
      <w:r w:rsidR="00A9449C">
        <w:rPr>
          <w:szCs w:val="24"/>
        </w:rPr>
        <w:t>SSRUCHM</w:t>
      </w:r>
      <w:r w:rsidRPr="000D1E04">
        <w:rPr>
          <w:szCs w:val="24"/>
          <w:cs/>
        </w:rPr>
        <w:t xml:space="preserve"> </w:t>
      </w:r>
      <w:r w:rsidR="0087211C" w:rsidRPr="000D1E04">
        <w:rPr>
          <w:szCs w:val="24"/>
        </w:rPr>
        <w:t xml:space="preserve">supervisor </w:t>
      </w:r>
      <w:r w:rsidR="00536616" w:rsidRPr="000D1E04">
        <w:rPr>
          <w:szCs w:val="24"/>
        </w:rPr>
        <w:t>on</w:t>
      </w:r>
      <w:r w:rsidR="009F0115" w:rsidRPr="000D1E04">
        <w:rPr>
          <w:szCs w:val="24"/>
        </w:rPr>
        <w:t xml:space="preserve"> the first day </w:t>
      </w:r>
      <w:r w:rsidR="00536616" w:rsidRPr="000D1E04">
        <w:rPr>
          <w:szCs w:val="24"/>
        </w:rPr>
        <w:t>returning</w:t>
      </w:r>
      <w:r w:rsidR="009F0115" w:rsidRPr="000D1E04">
        <w:rPr>
          <w:szCs w:val="24"/>
        </w:rPr>
        <w:t xml:space="preserve"> to work </w:t>
      </w:r>
      <w:r w:rsidR="009F0115" w:rsidRPr="000D1E04">
        <w:rPr>
          <w:szCs w:val="24"/>
          <w:cs/>
        </w:rPr>
        <w:t>(</w:t>
      </w:r>
      <w:r w:rsidR="009F0115" w:rsidRPr="000D1E04">
        <w:rPr>
          <w:szCs w:val="24"/>
        </w:rPr>
        <w:t>or to authority</w:t>
      </w:r>
      <w:r w:rsidR="009F0115" w:rsidRPr="000D1E04">
        <w:rPr>
          <w:szCs w:val="24"/>
          <w:cs/>
        </w:rPr>
        <w:t>)</w:t>
      </w:r>
      <w:r w:rsidR="0087211C" w:rsidRPr="000D1E04">
        <w:rPr>
          <w:szCs w:val="24"/>
          <w:cs/>
        </w:rPr>
        <w:t>.</w:t>
      </w:r>
    </w:p>
    <w:p w14:paraId="49E2B4A3" w14:textId="40FB9F53" w:rsidR="00365D03" w:rsidRPr="000D1E04" w:rsidRDefault="00794A8D" w:rsidP="0020728B">
      <w:pPr>
        <w:numPr>
          <w:ilvl w:val="2"/>
          <w:numId w:val="24"/>
        </w:numPr>
        <w:tabs>
          <w:tab w:val="clear" w:pos="1440"/>
        </w:tabs>
        <w:spacing w:before="120" w:after="120" w:line="360" w:lineRule="auto"/>
        <w:ind w:left="720" w:firstLine="450"/>
        <w:rPr>
          <w:szCs w:val="24"/>
        </w:rPr>
      </w:pPr>
      <w:r w:rsidRPr="000D1E04">
        <w:rPr>
          <w:szCs w:val="24"/>
        </w:rPr>
        <w:t xml:space="preserve">Sick leave </w:t>
      </w:r>
      <w:r w:rsidR="0087211C" w:rsidRPr="000D1E04">
        <w:rPr>
          <w:b/>
          <w:bCs/>
          <w:szCs w:val="24"/>
        </w:rPr>
        <w:t>More</w:t>
      </w:r>
      <w:r w:rsidRPr="000D1E04">
        <w:rPr>
          <w:szCs w:val="24"/>
        </w:rPr>
        <w:t xml:space="preserve"> than</w:t>
      </w:r>
      <w:r w:rsidR="009F0115" w:rsidRPr="000D1E04">
        <w:rPr>
          <w:szCs w:val="24"/>
        </w:rPr>
        <w:t xml:space="preserve"> 3 days, </w:t>
      </w:r>
      <w:r w:rsidR="00F96B0F" w:rsidRPr="000D1E04">
        <w:rPr>
          <w:szCs w:val="24"/>
        </w:rPr>
        <w:t xml:space="preserve">the student </w:t>
      </w:r>
      <w:r w:rsidR="00F96B0F" w:rsidRPr="000D1E04">
        <w:rPr>
          <w:szCs w:val="24"/>
          <w:u w:val="single"/>
        </w:rPr>
        <w:t>must</w:t>
      </w:r>
      <w:r w:rsidR="00F96B0F" w:rsidRPr="000D1E04">
        <w:rPr>
          <w:szCs w:val="24"/>
          <w:cs/>
        </w:rPr>
        <w:t xml:space="preserve"> </w:t>
      </w:r>
      <w:r w:rsidR="009F0115" w:rsidRPr="000D1E04">
        <w:rPr>
          <w:szCs w:val="24"/>
        </w:rPr>
        <w:t xml:space="preserve">submit a leave form </w:t>
      </w:r>
      <w:r w:rsidR="009F0115" w:rsidRPr="000D1E04">
        <w:rPr>
          <w:b/>
          <w:bCs/>
          <w:szCs w:val="24"/>
        </w:rPr>
        <w:t xml:space="preserve">with a medical certificate </w:t>
      </w:r>
      <w:r w:rsidR="009F0115" w:rsidRPr="000D1E04">
        <w:rPr>
          <w:szCs w:val="24"/>
        </w:rPr>
        <w:t xml:space="preserve">to </w:t>
      </w:r>
      <w:r w:rsidR="003E1EA5" w:rsidRPr="000D1E04">
        <w:rPr>
          <w:szCs w:val="24"/>
        </w:rPr>
        <w:t>internship</w:t>
      </w:r>
      <w:r w:rsidR="006E7E89" w:rsidRPr="000D1E04">
        <w:rPr>
          <w:szCs w:val="24"/>
          <w:cs/>
        </w:rPr>
        <w:t xml:space="preserve"> </w:t>
      </w:r>
      <w:r w:rsidR="008264E3" w:rsidRPr="000D1E04">
        <w:rPr>
          <w:szCs w:val="24"/>
        </w:rPr>
        <w:t>supervisor</w:t>
      </w:r>
      <w:r w:rsidR="0087211C" w:rsidRPr="000D1E04">
        <w:rPr>
          <w:szCs w:val="24"/>
        </w:rPr>
        <w:t xml:space="preserve">, </w:t>
      </w:r>
      <w:r w:rsidRPr="000D1E04">
        <w:rPr>
          <w:szCs w:val="24"/>
        </w:rPr>
        <w:t xml:space="preserve">and </w:t>
      </w:r>
      <w:r w:rsidR="000D35C7">
        <w:rPr>
          <w:szCs w:val="24"/>
        </w:rPr>
        <w:t xml:space="preserve">report to </w:t>
      </w:r>
      <w:r w:rsidR="00A9449C">
        <w:rPr>
          <w:szCs w:val="24"/>
        </w:rPr>
        <w:t>SSRUCHM</w:t>
      </w:r>
      <w:r w:rsidR="0087211C" w:rsidRPr="000D1E04">
        <w:rPr>
          <w:szCs w:val="24"/>
        </w:rPr>
        <w:t xml:space="preserve"> supervisor</w:t>
      </w:r>
      <w:r w:rsidR="0087211C" w:rsidRPr="000D1E04">
        <w:rPr>
          <w:szCs w:val="24"/>
          <w:cs/>
        </w:rPr>
        <w:t>.</w:t>
      </w:r>
    </w:p>
    <w:p w14:paraId="1938B59F" w14:textId="77777777" w:rsidR="00365D03" w:rsidRPr="000D1E04" w:rsidRDefault="00970690" w:rsidP="0020728B">
      <w:pPr>
        <w:pStyle w:val="ListParagraph"/>
        <w:numPr>
          <w:ilvl w:val="1"/>
          <w:numId w:val="46"/>
        </w:numPr>
        <w:spacing w:before="120" w:after="120" w:line="360" w:lineRule="auto"/>
        <w:ind w:hanging="810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O</w:t>
      </w:r>
      <w:r w:rsidR="00794A8D" w:rsidRPr="000D1E04">
        <w:rPr>
          <w:rFonts w:ascii="Times New Roman" w:hAnsi="Times New Roman"/>
          <w:sz w:val="24"/>
          <w:szCs w:val="24"/>
        </w:rPr>
        <w:t xml:space="preserve">ther leave </w:t>
      </w:r>
    </w:p>
    <w:p w14:paraId="2F9C5786" w14:textId="265C7DB8" w:rsidR="00F72FF1" w:rsidRPr="000D1E04" w:rsidRDefault="0079548F" w:rsidP="0020728B">
      <w:pPr>
        <w:pStyle w:val="ListParagraph"/>
        <w:numPr>
          <w:ilvl w:val="2"/>
          <w:numId w:val="46"/>
        </w:numPr>
        <w:spacing w:before="120" w:after="120" w:line="360" w:lineRule="auto"/>
        <w:ind w:left="720" w:firstLine="450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S</w:t>
      </w:r>
      <w:r w:rsidR="00F72FF1" w:rsidRPr="000D1E04">
        <w:rPr>
          <w:rFonts w:ascii="Times New Roman" w:hAnsi="Times New Roman"/>
          <w:sz w:val="24"/>
          <w:szCs w:val="24"/>
        </w:rPr>
        <w:t xml:space="preserve">ubmit a leave form to </w:t>
      </w:r>
      <w:r w:rsidR="003E1EA5" w:rsidRPr="000D1E04">
        <w:rPr>
          <w:rFonts w:ascii="Times New Roman" w:hAnsi="Times New Roman"/>
          <w:sz w:val="24"/>
          <w:szCs w:val="24"/>
        </w:rPr>
        <w:t>internship</w:t>
      </w:r>
      <w:r w:rsidR="00314C9F" w:rsidRPr="000D1E0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72FF1" w:rsidRPr="000D1E04">
        <w:rPr>
          <w:rFonts w:ascii="Times New Roman" w:hAnsi="Times New Roman"/>
          <w:sz w:val="24"/>
          <w:szCs w:val="24"/>
        </w:rPr>
        <w:t xml:space="preserve">supervisor and </w:t>
      </w:r>
      <w:r w:rsidR="000D35C7">
        <w:rPr>
          <w:rFonts w:ascii="Times New Roman" w:hAnsi="Times New Roman"/>
          <w:sz w:val="24"/>
          <w:szCs w:val="24"/>
        </w:rPr>
        <w:t xml:space="preserve">report to </w:t>
      </w:r>
      <w:r w:rsidR="00A9449C">
        <w:rPr>
          <w:rFonts w:ascii="Times New Roman" w:hAnsi="Times New Roman"/>
          <w:sz w:val="24"/>
          <w:szCs w:val="24"/>
        </w:rPr>
        <w:t>SSRUCHM</w:t>
      </w:r>
      <w:r w:rsidR="00F72FF1" w:rsidRPr="000D1E0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211C" w:rsidRPr="000D1E04">
        <w:rPr>
          <w:rFonts w:ascii="Times New Roman" w:hAnsi="Times New Roman"/>
          <w:sz w:val="24"/>
          <w:szCs w:val="24"/>
        </w:rPr>
        <w:t xml:space="preserve">supervisor </w:t>
      </w:r>
      <w:r w:rsidR="00F72FF1" w:rsidRPr="000D1E04">
        <w:rPr>
          <w:rFonts w:ascii="Times New Roman" w:hAnsi="Times New Roman"/>
          <w:sz w:val="24"/>
          <w:szCs w:val="24"/>
        </w:rPr>
        <w:t xml:space="preserve">for approval </w:t>
      </w:r>
      <w:r w:rsidR="00F72FF1" w:rsidRPr="000D1E04">
        <w:rPr>
          <w:rFonts w:ascii="Times New Roman" w:hAnsi="Times New Roman"/>
          <w:b/>
          <w:bCs/>
          <w:sz w:val="24"/>
          <w:szCs w:val="24"/>
          <w:u w:val="single"/>
        </w:rPr>
        <w:t>before the leave</w:t>
      </w:r>
      <w:r w:rsidR="0087211C"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1BD68374" w14:textId="77777777" w:rsidR="00365D03" w:rsidRPr="000D1E04" w:rsidRDefault="00146B6A" w:rsidP="0020728B">
      <w:pPr>
        <w:numPr>
          <w:ilvl w:val="0"/>
          <w:numId w:val="46"/>
        </w:numPr>
        <w:spacing w:line="360" w:lineRule="auto"/>
        <w:rPr>
          <w:b/>
          <w:bCs/>
          <w:szCs w:val="24"/>
        </w:rPr>
      </w:pPr>
      <w:r w:rsidRPr="000D1E04">
        <w:rPr>
          <w:b/>
          <w:bCs/>
          <w:szCs w:val="24"/>
        </w:rPr>
        <w:t>Penalty</w:t>
      </w:r>
    </w:p>
    <w:p w14:paraId="0F7DAF78" w14:textId="77777777" w:rsidR="00365D03" w:rsidRPr="000D1E04" w:rsidRDefault="00664D45" w:rsidP="0020728B">
      <w:pPr>
        <w:pStyle w:val="ListParagraph"/>
        <w:numPr>
          <w:ilvl w:val="1"/>
          <w:numId w:val="47"/>
        </w:num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Parole</w:t>
      </w:r>
      <w:r w:rsidR="00F13ACA" w:rsidRPr="000D1E04">
        <w:rPr>
          <w:rFonts w:ascii="Times New Roman" w:hAnsi="Times New Roman"/>
          <w:sz w:val="24"/>
          <w:szCs w:val="24"/>
        </w:rPr>
        <w:tab/>
      </w:r>
    </w:p>
    <w:p w14:paraId="63C13627" w14:textId="77777777" w:rsidR="00365D03" w:rsidRPr="000D1E04" w:rsidRDefault="00FD69E7" w:rsidP="00365D03">
      <w:pPr>
        <w:pStyle w:val="ListParagraph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For those violations with intention or recurrent case</w:t>
      </w:r>
      <w:r w:rsidR="00B51AF9" w:rsidRPr="000D1E04">
        <w:rPr>
          <w:rFonts w:ascii="Times New Roman" w:hAnsi="Times New Roman"/>
          <w:sz w:val="24"/>
          <w:szCs w:val="24"/>
        </w:rPr>
        <w:t>s</w:t>
      </w:r>
      <w:r w:rsidRPr="000D1E04">
        <w:rPr>
          <w:rFonts w:ascii="Times New Roman" w:hAnsi="Times New Roman"/>
          <w:sz w:val="24"/>
          <w:szCs w:val="24"/>
        </w:rPr>
        <w:t xml:space="preserve"> with </w:t>
      </w:r>
      <w:proofErr w:type="gramStart"/>
      <w:r w:rsidR="00BC0877" w:rsidRPr="000D1E04">
        <w:rPr>
          <w:rFonts w:ascii="Times New Roman" w:hAnsi="Times New Roman"/>
          <w:sz w:val="24"/>
          <w:szCs w:val="24"/>
        </w:rPr>
        <w:t xml:space="preserve">a </w:t>
      </w:r>
      <w:r w:rsidRPr="000D1E04">
        <w:rPr>
          <w:rFonts w:ascii="Times New Roman" w:hAnsi="Times New Roman"/>
          <w:sz w:val="24"/>
          <w:szCs w:val="24"/>
        </w:rPr>
        <w:t>previous warning</w:t>
      </w:r>
      <w:r w:rsidR="00F96B0F" w:rsidRPr="000D1E04">
        <w:rPr>
          <w:rFonts w:ascii="Times New Roman" w:hAnsi="Times New Roman"/>
          <w:sz w:val="24"/>
          <w:szCs w:val="24"/>
        </w:rPr>
        <w:t>s</w:t>
      </w:r>
      <w:proofErr w:type="gramEnd"/>
      <w:r w:rsidR="0087211C"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064772C7" w14:textId="77777777" w:rsidR="00365D03" w:rsidRPr="000D1E04" w:rsidRDefault="00FD69E7" w:rsidP="0020728B">
      <w:pPr>
        <w:pStyle w:val="ListParagraph"/>
        <w:numPr>
          <w:ilvl w:val="1"/>
          <w:numId w:val="47"/>
        </w:num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Termination</w:t>
      </w:r>
      <w:r w:rsidR="00BC0877" w:rsidRPr="000D1E04">
        <w:rPr>
          <w:rFonts w:ascii="Times New Roman" w:hAnsi="Times New Roman"/>
          <w:sz w:val="24"/>
          <w:szCs w:val="24"/>
          <w:cs/>
        </w:rPr>
        <w:tab/>
      </w:r>
      <w:r w:rsidR="00F13ACA" w:rsidRPr="000D1E04">
        <w:rPr>
          <w:rFonts w:ascii="Times New Roman" w:hAnsi="Times New Roman"/>
          <w:sz w:val="24"/>
          <w:szCs w:val="24"/>
        </w:rPr>
        <w:tab/>
      </w:r>
    </w:p>
    <w:p w14:paraId="7E0AF263" w14:textId="77777777" w:rsidR="003B4400" w:rsidRDefault="00FD69E7" w:rsidP="00365D03">
      <w:pPr>
        <w:pStyle w:val="ListParagraph"/>
        <w:spacing w:line="360" w:lineRule="auto"/>
        <w:rPr>
          <w:rFonts w:ascii="Times New Roman" w:hAnsi="Times New Roman" w:cs="Angsana New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 xml:space="preserve">For a recurrent </w:t>
      </w:r>
      <w:proofErr w:type="gramStart"/>
      <w:r w:rsidRPr="000D1E04">
        <w:rPr>
          <w:rFonts w:ascii="Times New Roman" w:hAnsi="Times New Roman"/>
          <w:sz w:val="24"/>
          <w:szCs w:val="24"/>
        </w:rPr>
        <w:t>case</w:t>
      </w:r>
      <w:r w:rsidR="00F96B0F" w:rsidRPr="000D1E04">
        <w:rPr>
          <w:rFonts w:ascii="Times New Roman" w:hAnsi="Times New Roman"/>
          <w:sz w:val="24"/>
          <w:szCs w:val="24"/>
        </w:rPr>
        <w:t>s</w:t>
      </w:r>
      <w:proofErr w:type="gramEnd"/>
      <w:r w:rsidRPr="000D1E04">
        <w:rPr>
          <w:rFonts w:ascii="Times New Roman" w:hAnsi="Times New Roman"/>
          <w:sz w:val="24"/>
          <w:szCs w:val="24"/>
        </w:rPr>
        <w:t xml:space="preserve"> with </w:t>
      </w:r>
      <w:r w:rsidR="00BC0877" w:rsidRPr="000D1E04">
        <w:rPr>
          <w:rFonts w:ascii="Times New Roman" w:hAnsi="Times New Roman"/>
          <w:sz w:val="24"/>
          <w:szCs w:val="24"/>
        </w:rPr>
        <w:t xml:space="preserve">a </w:t>
      </w:r>
      <w:r w:rsidRPr="000D1E04">
        <w:rPr>
          <w:rFonts w:ascii="Times New Roman" w:hAnsi="Times New Roman"/>
          <w:sz w:val="24"/>
          <w:szCs w:val="24"/>
        </w:rPr>
        <w:t>prior parole</w:t>
      </w:r>
      <w:r w:rsidR="00F96B0F" w:rsidRPr="000D1E04">
        <w:rPr>
          <w:rFonts w:ascii="Times New Roman" w:hAnsi="Times New Roman"/>
          <w:sz w:val="24"/>
          <w:szCs w:val="24"/>
        </w:rPr>
        <w:t>s</w:t>
      </w:r>
      <w:r w:rsidR="00F13ACA"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0962888C" w14:textId="77777777" w:rsidR="000D35C7" w:rsidRPr="000D1E04" w:rsidRDefault="000D35C7" w:rsidP="00365D03">
      <w:pPr>
        <w:pStyle w:val="ListParagraph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01C5B7" w14:textId="77777777" w:rsidR="008E25A1" w:rsidRPr="000D1E04" w:rsidRDefault="00FD69E7" w:rsidP="0020728B">
      <w:pPr>
        <w:numPr>
          <w:ilvl w:val="0"/>
          <w:numId w:val="47"/>
        </w:numPr>
        <w:spacing w:line="360" w:lineRule="auto"/>
        <w:rPr>
          <w:b/>
          <w:bCs/>
          <w:szCs w:val="24"/>
        </w:rPr>
      </w:pPr>
      <w:r w:rsidRPr="000D1E04">
        <w:rPr>
          <w:b/>
          <w:bCs/>
          <w:szCs w:val="24"/>
        </w:rPr>
        <w:t>Penalty appointment</w:t>
      </w:r>
    </w:p>
    <w:p w14:paraId="300AB9CD" w14:textId="1EDD1941" w:rsidR="008E25A1" w:rsidRPr="000D1E04" w:rsidRDefault="00FD69E7" w:rsidP="00AD54C8">
      <w:pPr>
        <w:spacing w:line="360" w:lineRule="auto"/>
        <w:ind w:left="720"/>
        <w:rPr>
          <w:szCs w:val="24"/>
        </w:rPr>
      </w:pPr>
      <w:r w:rsidRPr="000D1E04">
        <w:rPr>
          <w:szCs w:val="24"/>
        </w:rPr>
        <w:lastRenderedPageBreak/>
        <w:t xml:space="preserve">During internship, </w:t>
      </w:r>
      <w:r w:rsidR="005B0B95" w:rsidRPr="000D1E04">
        <w:rPr>
          <w:szCs w:val="24"/>
        </w:rPr>
        <w:t xml:space="preserve">the </w:t>
      </w:r>
      <w:r w:rsidR="008264E3" w:rsidRPr="000D1E04">
        <w:rPr>
          <w:szCs w:val="24"/>
        </w:rPr>
        <w:t>internship supervisor</w:t>
      </w:r>
      <w:r w:rsidRPr="000D1E04">
        <w:rPr>
          <w:szCs w:val="24"/>
        </w:rPr>
        <w:t xml:space="preserve"> and the </w:t>
      </w:r>
      <w:r w:rsidR="00A9449C">
        <w:rPr>
          <w:szCs w:val="24"/>
        </w:rPr>
        <w:t>SSRUCHM</w:t>
      </w:r>
      <w:r w:rsidR="00F96B0F" w:rsidRPr="000D1E04">
        <w:rPr>
          <w:szCs w:val="24"/>
        </w:rPr>
        <w:t xml:space="preserve"> supervisors </w:t>
      </w:r>
      <w:r w:rsidRPr="000D1E04">
        <w:rPr>
          <w:szCs w:val="24"/>
        </w:rPr>
        <w:t xml:space="preserve">are in charge of </w:t>
      </w:r>
      <w:r w:rsidR="005B0B95" w:rsidRPr="000D1E04">
        <w:rPr>
          <w:szCs w:val="24"/>
        </w:rPr>
        <w:t>appointing</w:t>
      </w:r>
      <w:r w:rsidRPr="000D1E04">
        <w:rPr>
          <w:szCs w:val="24"/>
        </w:rPr>
        <w:t xml:space="preserve"> the </w:t>
      </w:r>
      <w:r w:rsidR="00BC0877" w:rsidRPr="000D1E04">
        <w:rPr>
          <w:szCs w:val="24"/>
        </w:rPr>
        <w:t>penalty</w:t>
      </w:r>
      <w:r w:rsidR="00F72FF1" w:rsidRPr="000D1E04">
        <w:rPr>
          <w:szCs w:val="24"/>
          <w:cs/>
        </w:rPr>
        <w:t>:</w:t>
      </w:r>
    </w:p>
    <w:p w14:paraId="2686A96B" w14:textId="77777777" w:rsidR="00185C36" w:rsidRPr="000D1E04" w:rsidRDefault="00185C36" w:rsidP="0020728B">
      <w:pPr>
        <w:numPr>
          <w:ilvl w:val="1"/>
          <w:numId w:val="47"/>
        </w:numPr>
        <w:spacing w:before="120" w:after="120" w:line="360" w:lineRule="auto"/>
        <w:ind w:left="1170" w:hanging="450"/>
        <w:rPr>
          <w:szCs w:val="24"/>
        </w:rPr>
      </w:pPr>
      <w:r w:rsidRPr="000D1E04">
        <w:rPr>
          <w:szCs w:val="24"/>
        </w:rPr>
        <w:t>Warnings</w:t>
      </w:r>
    </w:p>
    <w:p w14:paraId="171E2D57" w14:textId="77777777" w:rsidR="00185C36" w:rsidRPr="000D1E04" w:rsidRDefault="00F96B0F" w:rsidP="0020728B">
      <w:pPr>
        <w:pStyle w:val="ListParagraph"/>
        <w:numPr>
          <w:ilvl w:val="2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 xml:space="preserve">Verbal </w:t>
      </w:r>
      <w:r w:rsidR="00FD69E7" w:rsidRPr="000D1E04">
        <w:rPr>
          <w:rFonts w:ascii="Times New Roman" w:hAnsi="Times New Roman"/>
          <w:sz w:val="24"/>
          <w:szCs w:val="24"/>
        </w:rPr>
        <w:t xml:space="preserve">Warning by </w:t>
      </w:r>
      <w:r w:rsidR="008264E3" w:rsidRPr="000D1E04">
        <w:rPr>
          <w:rFonts w:ascii="Times New Roman" w:hAnsi="Times New Roman"/>
          <w:sz w:val="24"/>
          <w:szCs w:val="24"/>
        </w:rPr>
        <w:t>internship supervisor</w:t>
      </w:r>
      <w:r w:rsidR="008A2387"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7BBE104F" w14:textId="77777777" w:rsidR="00185C36" w:rsidRPr="000D1E04" w:rsidRDefault="00F96B0F" w:rsidP="0020728B">
      <w:pPr>
        <w:pStyle w:val="ListParagraph"/>
        <w:numPr>
          <w:ilvl w:val="2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Written Warning by internship supervisor once verbal warning exceeded</w:t>
      </w:r>
      <w:r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45849F42" w14:textId="77777777" w:rsidR="00F96B0F" w:rsidRPr="000D1E04" w:rsidRDefault="00F96B0F" w:rsidP="0020728B">
      <w:pPr>
        <w:pStyle w:val="ListParagraph"/>
        <w:numPr>
          <w:ilvl w:val="2"/>
          <w:numId w:val="39"/>
        </w:num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0D1E04">
        <w:rPr>
          <w:rFonts w:ascii="Times New Roman" w:hAnsi="Times New Roman"/>
          <w:sz w:val="24"/>
          <w:szCs w:val="24"/>
        </w:rPr>
        <w:t>Termination letter by internship supervisor once written warning exceeded</w:t>
      </w:r>
      <w:r w:rsidRPr="000D1E04">
        <w:rPr>
          <w:rFonts w:ascii="Times New Roman" w:hAnsi="Times New Roman" w:cs="Angsana New"/>
          <w:sz w:val="24"/>
          <w:szCs w:val="24"/>
          <w:cs/>
        </w:rPr>
        <w:t>.</w:t>
      </w:r>
    </w:p>
    <w:p w14:paraId="0BDE8ADC" w14:textId="672D1974" w:rsidR="008A2387" w:rsidRPr="000D1E04" w:rsidRDefault="008264E3" w:rsidP="0020728B">
      <w:pPr>
        <w:numPr>
          <w:ilvl w:val="1"/>
          <w:numId w:val="47"/>
        </w:numPr>
        <w:spacing w:before="120" w:line="360" w:lineRule="auto"/>
        <w:ind w:left="1170" w:hanging="450"/>
        <w:rPr>
          <w:szCs w:val="24"/>
        </w:rPr>
      </w:pPr>
      <w:r w:rsidRPr="000D1E04">
        <w:rPr>
          <w:szCs w:val="24"/>
        </w:rPr>
        <w:t>Internship supervisor</w:t>
      </w:r>
      <w:r w:rsidR="00A93C33" w:rsidRPr="000D1E04">
        <w:rPr>
          <w:szCs w:val="24"/>
        </w:rPr>
        <w:t xml:space="preserve"> and</w:t>
      </w:r>
      <w:r w:rsidR="00F96B0F" w:rsidRPr="000D1E04">
        <w:rPr>
          <w:szCs w:val="24"/>
          <w:cs/>
        </w:rPr>
        <w:t xml:space="preserve"> </w:t>
      </w:r>
      <w:r w:rsidR="00A9449C">
        <w:rPr>
          <w:szCs w:val="24"/>
        </w:rPr>
        <w:t>SSRUCHM</w:t>
      </w:r>
      <w:r w:rsidR="00F96B0F" w:rsidRPr="000D1E04">
        <w:rPr>
          <w:szCs w:val="24"/>
        </w:rPr>
        <w:t xml:space="preserve"> supervisor</w:t>
      </w:r>
      <w:r w:rsidR="000208C8" w:rsidRPr="000D1E04">
        <w:rPr>
          <w:szCs w:val="24"/>
        </w:rPr>
        <w:t xml:space="preserve"> report to the </w:t>
      </w:r>
      <w:r w:rsidR="00AB55E0" w:rsidRPr="000D1E04">
        <w:rPr>
          <w:color w:val="000000" w:themeColor="text1"/>
          <w:szCs w:val="24"/>
        </w:rPr>
        <w:t>Dean</w:t>
      </w:r>
      <w:r w:rsidR="008A2387" w:rsidRPr="000D1E04">
        <w:rPr>
          <w:color w:val="000000" w:themeColor="text1"/>
          <w:szCs w:val="24"/>
          <w:cs/>
        </w:rPr>
        <w:t xml:space="preserve"> </w:t>
      </w:r>
      <w:r w:rsidR="008A2387" w:rsidRPr="000D1E04">
        <w:rPr>
          <w:szCs w:val="24"/>
        </w:rPr>
        <w:t>of International College,</w:t>
      </w:r>
      <w:r w:rsidR="0079548F" w:rsidRPr="000D1E04">
        <w:rPr>
          <w:szCs w:val="24"/>
          <w:cs/>
        </w:rPr>
        <w:t xml:space="preserve"> </w:t>
      </w:r>
      <w:r w:rsidR="00A93C33" w:rsidRPr="000D1E04">
        <w:rPr>
          <w:szCs w:val="24"/>
        </w:rPr>
        <w:t xml:space="preserve">Suan Sunandha University </w:t>
      </w:r>
      <w:r w:rsidR="000208C8" w:rsidRPr="000D1E04">
        <w:rPr>
          <w:szCs w:val="24"/>
        </w:rPr>
        <w:t>by phone</w:t>
      </w:r>
      <w:r w:rsidR="00A93C33" w:rsidRPr="000D1E04">
        <w:rPr>
          <w:szCs w:val="24"/>
        </w:rPr>
        <w:t>, email</w:t>
      </w:r>
      <w:r w:rsidR="000208C8" w:rsidRPr="000D1E04">
        <w:rPr>
          <w:szCs w:val="24"/>
        </w:rPr>
        <w:t xml:space="preserve"> or </w:t>
      </w:r>
      <w:r w:rsidR="00BC0877" w:rsidRPr="000D1E04">
        <w:rPr>
          <w:szCs w:val="24"/>
        </w:rPr>
        <w:t xml:space="preserve">a </w:t>
      </w:r>
      <w:r w:rsidR="000208C8" w:rsidRPr="000D1E04">
        <w:rPr>
          <w:szCs w:val="24"/>
        </w:rPr>
        <w:t>letter</w:t>
      </w:r>
      <w:r w:rsidR="008A2387" w:rsidRPr="000D1E04">
        <w:rPr>
          <w:szCs w:val="24"/>
          <w:cs/>
        </w:rPr>
        <w:t>.</w:t>
      </w:r>
    </w:p>
    <w:p w14:paraId="7381D244" w14:textId="77777777" w:rsidR="008A2387" w:rsidRPr="000D1E04" w:rsidRDefault="00F96B0F" w:rsidP="0020728B">
      <w:pPr>
        <w:numPr>
          <w:ilvl w:val="1"/>
          <w:numId w:val="47"/>
        </w:numPr>
        <w:spacing w:line="360" w:lineRule="auto"/>
        <w:ind w:left="1170" w:hanging="450"/>
        <w:rPr>
          <w:szCs w:val="24"/>
        </w:rPr>
      </w:pPr>
      <w:r w:rsidRPr="000D1E04">
        <w:rPr>
          <w:szCs w:val="24"/>
        </w:rPr>
        <w:t xml:space="preserve">As the case informed, the </w:t>
      </w:r>
      <w:r w:rsidR="000208C8" w:rsidRPr="000D1E04">
        <w:rPr>
          <w:szCs w:val="24"/>
        </w:rPr>
        <w:t xml:space="preserve">commences </w:t>
      </w:r>
      <w:r w:rsidRPr="000D1E04">
        <w:rPr>
          <w:szCs w:val="24"/>
        </w:rPr>
        <w:t xml:space="preserve">of </w:t>
      </w:r>
      <w:r w:rsidR="000208C8" w:rsidRPr="000D1E04">
        <w:rPr>
          <w:szCs w:val="24"/>
        </w:rPr>
        <w:t>the preliminary fact finding and report to the</w:t>
      </w:r>
      <w:r w:rsidR="00314C9F" w:rsidRPr="000D1E04">
        <w:rPr>
          <w:szCs w:val="24"/>
          <w:cs/>
        </w:rPr>
        <w:t xml:space="preserve"> </w:t>
      </w:r>
      <w:r w:rsidR="000208C8" w:rsidRPr="000D1E04">
        <w:rPr>
          <w:szCs w:val="24"/>
        </w:rPr>
        <w:t>program board to ap</w:t>
      </w:r>
      <w:r w:rsidR="00F72FF1" w:rsidRPr="000D1E04">
        <w:rPr>
          <w:szCs w:val="24"/>
        </w:rPr>
        <w:t>point</w:t>
      </w:r>
      <w:r w:rsidR="005B0B95" w:rsidRPr="000D1E04">
        <w:rPr>
          <w:szCs w:val="24"/>
        </w:rPr>
        <w:t xml:space="preserve"> the</w:t>
      </w:r>
      <w:r w:rsidR="00F72FF1" w:rsidRPr="000D1E04">
        <w:rPr>
          <w:szCs w:val="24"/>
        </w:rPr>
        <w:t xml:space="preserve"> penalty as in</w:t>
      </w:r>
      <w:r w:rsidR="008A2387" w:rsidRPr="000D1E04">
        <w:rPr>
          <w:szCs w:val="24"/>
        </w:rPr>
        <w:t xml:space="preserve"> Section 6</w:t>
      </w:r>
      <w:r w:rsidR="008A2387" w:rsidRPr="000D1E04">
        <w:rPr>
          <w:szCs w:val="24"/>
          <w:cs/>
        </w:rPr>
        <w:t>.</w:t>
      </w:r>
      <w:r w:rsidR="00F72FF1" w:rsidRPr="000D1E04">
        <w:rPr>
          <w:szCs w:val="24"/>
          <w:cs/>
        </w:rPr>
        <w:t xml:space="preserve"> (</w:t>
      </w:r>
      <w:r w:rsidR="00F72FF1" w:rsidRPr="000D1E04">
        <w:rPr>
          <w:szCs w:val="24"/>
        </w:rPr>
        <w:t>Penalty</w:t>
      </w:r>
      <w:r w:rsidR="00F72FF1" w:rsidRPr="000D1E04">
        <w:rPr>
          <w:szCs w:val="24"/>
          <w:cs/>
        </w:rPr>
        <w:t>)</w:t>
      </w:r>
      <w:r w:rsidR="008A2387" w:rsidRPr="000D1E04">
        <w:rPr>
          <w:szCs w:val="24"/>
          <w:cs/>
        </w:rPr>
        <w:t>.</w:t>
      </w:r>
    </w:p>
    <w:p w14:paraId="566C6B52" w14:textId="7FE189E5" w:rsidR="009904A5" w:rsidRDefault="008A2387" w:rsidP="0020728B">
      <w:pPr>
        <w:numPr>
          <w:ilvl w:val="1"/>
          <w:numId w:val="47"/>
        </w:numPr>
        <w:spacing w:line="360" w:lineRule="auto"/>
        <w:ind w:left="1170" w:hanging="450"/>
        <w:rPr>
          <w:szCs w:val="24"/>
        </w:rPr>
      </w:pPr>
      <w:r w:rsidRPr="000D1E04">
        <w:rPr>
          <w:szCs w:val="24"/>
        </w:rPr>
        <w:t>Student in parole as in Section 6</w:t>
      </w:r>
      <w:r w:rsidR="0079548F" w:rsidRPr="000D1E04">
        <w:rPr>
          <w:szCs w:val="24"/>
          <w:cs/>
        </w:rPr>
        <w:t xml:space="preserve"> </w:t>
      </w:r>
      <w:r w:rsidRPr="000D1E04">
        <w:rPr>
          <w:b/>
          <w:bCs/>
          <w:szCs w:val="24"/>
          <w:u w:val="single"/>
        </w:rPr>
        <w:t>must</w:t>
      </w:r>
      <w:r w:rsidR="000208C8" w:rsidRPr="000D1E04">
        <w:rPr>
          <w:szCs w:val="24"/>
        </w:rPr>
        <w:t xml:space="preserve"> report to the </w:t>
      </w:r>
      <w:r w:rsidR="00A9449C">
        <w:rPr>
          <w:szCs w:val="24"/>
        </w:rPr>
        <w:t>SSRUCHM</w:t>
      </w:r>
      <w:r w:rsidR="005B0B95" w:rsidRPr="000D1E04">
        <w:rPr>
          <w:szCs w:val="24"/>
          <w:cs/>
        </w:rPr>
        <w:t xml:space="preserve"> </w:t>
      </w:r>
      <w:r w:rsidR="000D35C7">
        <w:rPr>
          <w:szCs w:val="24"/>
        </w:rPr>
        <w:t xml:space="preserve">once violations happened </w:t>
      </w:r>
      <w:r w:rsidR="005B0B95" w:rsidRPr="000D1E04">
        <w:rPr>
          <w:szCs w:val="24"/>
        </w:rPr>
        <w:t>for</w:t>
      </w:r>
      <w:r w:rsidR="000208C8" w:rsidRPr="000D1E04">
        <w:rPr>
          <w:szCs w:val="24"/>
        </w:rPr>
        <w:t xml:space="preserve"> further proceeding of the university regulations</w:t>
      </w:r>
      <w:r w:rsidR="00F72FF1" w:rsidRPr="000D1E04">
        <w:rPr>
          <w:szCs w:val="24"/>
          <w:cs/>
        </w:rPr>
        <w:t>.</w:t>
      </w:r>
    </w:p>
    <w:p w14:paraId="0A7408D6" w14:textId="77777777" w:rsidR="0088598B" w:rsidRPr="000D1E04" w:rsidRDefault="0088598B" w:rsidP="0088598B">
      <w:pPr>
        <w:spacing w:line="360" w:lineRule="auto"/>
        <w:ind w:left="1170"/>
        <w:rPr>
          <w:szCs w:val="24"/>
        </w:rPr>
      </w:pPr>
    </w:p>
    <w:p w14:paraId="185E02EE" w14:textId="77777777" w:rsidR="005649C0" w:rsidRPr="000D1E04" w:rsidRDefault="000208C8" w:rsidP="0020728B">
      <w:pPr>
        <w:numPr>
          <w:ilvl w:val="0"/>
          <w:numId w:val="47"/>
        </w:numPr>
        <w:spacing w:line="360" w:lineRule="auto"/>
        <w:rPr>
          <w:b/>
          <w:bCs/>
          <w:color w:val="000000" w:themeColor="text1"/>
          <w:szCs w:val="24"/>
        </w:rPr>
      </w:pPr>
      <w:r w:rsidRPr="000D1E04">
        <w:rPr>
          <w:b/>
          <w:bCs/>
          <w:color w:val="000000" w:themeColor="text1"/>
          <w:szCs w:val="24"/>
        </w:rPr>
        <w:t>Appeal against penalty</w:t>
      </w:r>
    </w:p>
    <w:p w14:paraId="69A32BA4" w14:textId="315FC811" w:rsidR="005649C0" w:rsidRPr="000D1E04" w:rsidRDefault="000208C8" w:rsidP="000D35C7">
      <w:pPr>
        <w:spacing w:line="360" w:lineRule="auto"/>
        <w:ind w:left="720"/>
        <w:rPr>
          <w:color w:val="000000" w:themeColor="text1"/>
          <w:szCs w:val="24"/>
        </w:rPr>
      </w:pPr>
      <w:r w:rsidRPr="000D1E04">
        <w:rPr>
          <w:color w:val="000000" w:themeColor="text1"/>
          <w:szCs w:val="24"/>
        </w:rPr>
        <w:t>If the student subject</w:t>
      </w:r>
      <w:r w:rsidR="005B0B95" w:rsidRPr="000D1E04">
        <w:rPr>
          <w:color w:val="000000" w:themeColor="text1"/>
          <w:szCs w:val="24"/>
        </w:rPr>
        <w:t>ed</w:t>
      </w:r>
      <w:r w:rsidRPr="000D1E04">
        <w:rPr>
          <w:color w:val="000000" w:themeColor="text1"/>
          <w:szCs w:val="24"/>
        </w:rPr>
        <w:t xml:space="preserve"> to penalty considers </w:t>
      </w:r>
      <w:r w:rsidR="00BC0877" w:rsidRPr="000D1E04">
        <w:rPr>
          <w:color w:val="000000" w:themeColor="text1"/>
          <w:szCs w:val="24"/>
        </w:rPr>
        <w:t>it as</w:t>
      </w:r>
      <w:r w:rsidRPr="000D1E04">
        <w:rPr>
          <w:color w:val="000000" w:themeColor="text1"/>
          <w:szCs w:val="24"/>
        </w:rPr>
        <w:t xml:space="preserve"> partiality or non</w:t>
      </w:r>
      <w:r w:rsidRPr="000D1E04">
        <w:rPr>
          <w:color w:val="000000" w:themeColor="text1"/>
          <w:szCs w:val="24"/>
          <w:cs/>
        </w:rPr>
        <w:t>-</w:t>
      </w:r>
      <w:r w:rsidRPr="000D1E04">
        <w:rPr>
          <w:color w:val="000000" w:themeColor="text1"/>
          <w:szCs w:val="24"/>
        </w:rPr>
        <w:t>ju</w:t>
      </w:r>
      <w:r w:rsidR="00F72FF1" w:rsidRPr="000D1E04">
        <w:rPr>
          <w:color w:val="000000" w:themeColor="text1"/>
          <w:szCs w:val="24"/>
        </w:rPr>
        <w:t xml:space="preserve">stified penalty, </w:t>
      </w:r>
      <w:r w:rsidR="008A2387" w:rsidRPr="000D1E04">
        <w:rPr>
          <w:color w:val="000000" w:themeColor="text1"/>
          <w:szCs w:val="24"/>
        </w:rPr>
        <w:t>the student</w:t>
      </w:r>
      <w:r w:rsidR="00314C9F" w:rsidRPr="000D1E04">
        <w:rPr>
          <w:color w:val="000000" w:themeColor="text1"/>
          <w:szCs w:val="24"/>
          <w:cs/>
        </w:rPr>
        <w:t xml:space="preserve"> </w:t>
      </w:r>
      <w:r w:rsidR="007A6AE4" w:rsidRPr="000D1E04">
        <w:rPr>
          <w:color w:val="000000" w:themeColor="text1"/>
          <w:szCs w:val="24"/>
        </w:rPr>
        <w:t>need</w:t>
      </w:r>
      <w:r w:rsidR="008A2387" w:rsidRPr="000D1E04">
        <w:rPr>
          <w:color w:val="000000" w:themeColor="text1"/>
          <w:szCs w:val="24"/>
        </w:rPr>
        <w:t>s</w:t>
      </w:r>
      <w:r w:rsidR="007A6AE4" w:rsidRPr="000D1E04">
        <w:rPr>
          <w:color w:val="000000" w:themeColor="text1"/>
          <w:szCs w:val="24"/>
        </w:rPr>
        <w:t xml:space="preserve"> to </w:t>
      </w:r>
      <w:r w:rsidR="00F72FF1" w:rsidRPr="000D1E04">
        <w:rPr>
          <w:color w:val="000000" w:themeColor="text1"/>
          <w:szCs w:val="24"/>
        </w:rPr>
        <w:t>appeal to the D</w:t>
      </w:r>
      <w:r w:rsidR="004E2F62" w:rsidRPr="000D1E04">
        <w:rPr>
          <w:color w:val="000000" w:themeColor="text1"/>
          <w:szCs w:val="24"/>
        </w:rPr>
        <w:t>ean</w:t>
      </w:r>
      <w:r w:rsidR="008A2387" w:rsidRPr="000D1E04">
        <w:rPr>
          <w:color w:val="000000" w:themeColor="text1"/>
          <w:szCs w:val="24"/>
        </w:rPr>
        <w:t xml:space="preserve"> of International College by </w:t>
      </w:r>
      <w:r w:rsidR="005B0B95" w:rsidRPr="000D1E04">
        <w:rPr>
          <w:color w:val="000000" w:themeColor="text1"/>
          <w:szCs w:val="24"/>
        </w:rPr>
        <w:t>w</w:t>
      </w:r>
      <w:r w:rsidRPr="000D1E04">
        <w:rPr>
          <w:color w:val="000000" w:themeColor="text1"/>
          <w:szCs w:val="24"/>
        </w:rPr>
        <w:t xml:space="preserve">ritten form </w:t>
      </w:r>
      <w:r w:rsidRPr="000D1E04">
        <w:rPr>
          <w:b/>
          <w:bCs/>
          <w:color w:val="000000" w:themeColor="text1"/>
          <w:szCs w:val="24"/>
        </w:rPr>
        <w:t xml:space="preserve">within </w:t>
      </w:r>
      <w:r w:rsidR="007A6AE4" w:rsidRPr="000D1E04">
        <w:rPr>
          <w:b/>
          <w:bCs/>
          <w:color w:val="000000" w:themeColor="text1"/>
          <w:szCs w:val="24"/>
        </w:rPr>
        <w:t>15</w:t>
      </w:r>
      <w:r w:rsidRPr="000D1E04">
        <w:rPr>
          <w:b/>
          <w:bCs/>
          <w:color w:val="000000" w:themeColor="text1"/>
          <w:szCs w:val="24"/>
        </w:rPr>
        <w:t xml:space="preserve"> days</w:t>
      </w:r>
      <w:r w:rsidRPr="000D1E04">
        <w:rPr>
          <w:color w:val="000000" w:themeColor="text1"/>
          <w:szCs w:val="24"/>
        </w:rPr>
        <w:t xml:space="preserve"> from acknowledgement</w:t>
      </w:r>
      <w:r w:rsidR="00BC0877" w:rsidRPr="000D1E04">
        <w:rPr>
          <w:color w:val="000000" w:themeColor="text1"/>
          <w:szCs w:val="24"/>
          <w:cs/>
        </w:rPr>
        <w:t>.</w:t>
      </w:r>
    </w:p>
    <w:p w14:paraId="33CE21D9" w14:textId="77777777" w:rsidR="008A2387" w:rsidRPr="000D1E04" w:rsidRDefault="0004194A" w:rsidP="0020728B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0D1E04">
        <w:rPr>
          <w:rFonts w:ascii="Times New Roman" w:hAnsi="Times New Roman"/>
          <w:b/>
          <w:bCs/>
          <w:sz w:val="24"/>
          <w:szCs w:val="24"/>
        </w:rPr>
        <w:t>Student</w:t>
      </w:r>
      <w:r w:rsidRPr="000D1E04">
        <w:rPr>
          <w:rFonts w:ascii="Times New Roman" w:hAnsi="Times New Roman" w:cs="Angsana New"/>
          <w:b/>
          <w:bCs/>
          <w:sz w:val="24"/>
          <w:szCs w:val="24"/>
          <w:cs/>
        </w:rPr>
        <w:t>’</w:t>
      </w:r>
      <w:r w:rsidRPr="000D1E04">
        <w:rPr>
          <w:rFonts w:ascii="Times New Roman" w:hAnsi="Times New Roman"/>
          <w:b/>
          <w:bCs/>
          <w:sz w:val="24"/>
          <w:szCs w:val="24"/>
        </w:rPr>
        <w:t>s right</w:t>
      </w:r>
      <w:r w:rsidR="00314C9F" w:rsidRPr="000D1E04">
        <w:rPr>
          <w:rFonts w:ascii="Times New Roman" w:hAnsi="Times New Roman" w:cs="Angsana New"/>
          <w:b/>
          <w:bCs/>
          <w:sz w:val="24"/>
          <w:szCs w:val="24"/>
          <w:cs/>
        </w:rPr>
        <w:t xml:space="preserve"> (</w:t>
      </w:r>
      <w:r w:rsidRPr="000D1E04">
        <w:rPr>
          <w:rFonts w:ascii="Times New Roman" w:hAnsi="Times New Roman"/>
          <w:b/>
          <w:bCs/>
          <w:sz w:val="24"/>
          <w:szCs w:val="24"/>
        </w:rPr>
        <w:t xml:space="preserve">Internship </w:t>
      </w:r>
      <w:r w:rsidR="007F5508" w:rsidRPr="000D1E04">
        <w:rPr>
          <w:rFonts w:ascii="Times New Roman" w:hAnsi="Times New Roman"/>
          <w:b/>
          <w:bCs/>
          <w:sz w:val="24"/>
          <w:szCs w:val="24"/>
        </w:rPr>
        <w:t>terminations</w:t>
      </w:r>
      <w:r w:rsidR="00314C9F" w:rsidRPr="000D1E04">
        <w:rPr>
          <w:rFonts w:ascii="Times New Roman" w:hAnsi="Times New Roman" w:cs="Angsana New"/>
          <w:b/>
          <w:bCs/>
          <w:sz w:val="24"/>
          <w:szCs w:val="24"/>
          <w:cs/>
        </w:rPr>
        <w:t>)</w:t>
      </w:r>
    </w:p>
    <w:p w14:paraId="05F5518F" w14:textId="019EA487" w:rsidR="005649C0" w:rsidRPr="000D1E04" w:rsidRDefault="0004194A" w:rsidP="00AD54C8">
      <w:pPr>
        <w:spacing w:before="120" w:after="120" w:line="360" w:lineRule="auto"/>
        <w:ind w:left="720"/>
        <w:rPr>
          <w:szCs w:val="24"/>
        </w:rPr>
      </w:pPr>
      <w:r w:rsidRPr="000D1E04">
        <w:rPr>
          <w:szCs w:val="24"/>
        </w:rPr>
        <w:t>Students have</w:t>
      </w:r>
      <w:r w:rsidR="00453E8B" w:rsidRPr="000D1E04">
        <w:rPr>
          <w:szCs w:val="24"/>
        </w:rPr>
        <w:t xml:space="preserve"> the</w:t>
      </w:r>
      <w:r w:rsidRPr="000D1E04">
        <w:rPr>
          <w:szCs w:val="24"/>
        </w:rPr>
        <w:t xml:space="preserve"> right to terminate the internship if necessary</w:t>
      </w:r>
      <w:r w:rsidR="008A2387" w:rsidRPr="000D1E04">
        <w:rPr>
          <w:szCs w:val="24"/>
        </w:rPr>
        <w:t>,</w:t>
      </w:r>
      <w:r w:rsidRPr="000D1E04">
        <w:rPr>
          <w:szCs w:val="24"/>
        </w:rPr>
        <w:t xml:space="preserve"> but under the consideration of </w:t>
      </w:r>
      <w:r w:rsidR="00A9449C">
        <w:rPr>
          <w:szCs w:val="24"/>
        </w:rPr>
        <w:t>SSRUCHM</w:t>
      </w:r>
      <w:r w:rsidR="002E7D59" w:rsidRPr="000D1E04">
        <w:rPr>
          <w:szCs w:val="24"/>
        </w:rPr>
        <w:t xml:space="preserve"> Committee </w:t>
      </w:r>
      <w:r w:rsidRPr="000D1E04">
        <w:rPr>
          <w:szCs w:val="24"/>
        </w:rPr>
        <w:t xml:space="preserve">board </w:t>
      </w:r>
      <w:r w:rsidR="00BC0877" w:rsidRPr="000D1E04">
        <w:rPr>
          <w:szCs w:val="24"/>
          <w:u w:val="single"/>
        </w:rPr>
        <w:t>in a particular case</w:t>
      </w:r>
      <w:r w:rsidR="00F72FF1" w:rsidRPr="000D1E04">
        <w:rPr>
          <w:szCs w:val="24"/>
          <w:cs/>
        </w:rPr>
        <w:t>.</w:t>
      </w:r>
    </w:p>
    <w:p w14:paraId="2F46989E" w14:textId="77777777" w:rsidR="00F72FF1" w:rsidRPr="000D35C7" w:rsidRDefault="00BC0877" w:rsidP="000D35C7">
      <w:pPr>
        <w:spacing w:line="360" w:lineRule="auto"/>
        <w:ind w:left="539"/>
        <w:jc w:val="center"/>
        <w:rPr>
          <w:b/>
          <w:bCs/>
          <w:sz w:val="36"/>
          <w:szCs w:val="36"/>
        </w:rPr>
      </w:pPr>
      <w:r w:rsidRPr="000D1E04">
        <w:rPr>
          <w:rFonts w:ascii="Calibri" w:hAnsi="Calibri"/>
          <w:b/>
          <w:bCs/>
          <w:szCs w:val="24"/>
          <w:cs/>
        </w:rPr>
        <w:br w:type="page"/>
      </w:r>
      <w:r w:rsidR="00F72FF1" w:rsidRPr="000D35C7">
        <w:rPr>
          <w:b/>
          <w:bCs/>
          <w:sz w:val="36"/>
          <w:szCs w:val="36"/>
        </w:rPr>
        <w:lastRenderedPageBreak/>
        <w:t>C</w:t>
      </w:r>
      <w:r w:rsidR="00F0325F" w:rsidRPr="000D35C7">
        <w:rPr>
          <w:b/>
          <w:bCs/>
          <w:sz w:val="36"/>
          <w:szCs w:val="36"/>
        </w:rPr>
        <w:t>hapter</w:t>
      </w:r>
      <w:r w:rsidR="00F72FF1" w:rsidRPr="000D35C7">
        <w:rPr>
          <w:b/>
          <w:bCs/>
          <w:sz w:val="36"/>
          <w:szCs w:val="36"/>
          <w:cs/>
        </w:rPr>
        <w:t xml:space="preserve"> </w:t>
      </w:r>
      <w:r w:rsidR="000B787C" w:rsidRPr="000D35C7">
        <w:rPr>
          <w:b/>
          <w:bCs/>
          <w:sz w:val="36"/>
          <w:szCs w:val="36"/>
        </w:rPr>
        <w:t>4</w:t>
      </w:r>
    </w:p>
    <w:p w14:paraId="4259ABAE" w14:textId="77777777" w:rsidR="008054EE" w:rsidRDefault="0004194A" w:rsidP="000D35C7">
      <w:pPr>
        <w:spacing w:line="360" w:lineRule="auto"/>
        <w:jc w:val="center"/>
        <w:rPr>
          <w:b/>
          <w:bCs/>
          <w:sz w:val="32"/>
          <w:szCs w:val="32"/>
        </w:rPr>
      </w:pPr>
      <w:r w:rsidRPr="000D35C7">
        <w:rPr>
          <w:b/>
          <w:bCs/>
          <w:sz w:val="32"/>
          <w:szCs w:val="32"/>
        </w:rPr>
        <w:t>Role</w:t>
      </w:r>
      <w:r w:rsidR="009F3A22" w:rsidRPr="000D35C7">
        <w:rPr>
          <w:b/>
          <w:bCs/>
          <w:sz w:val="32"/>
          <w:szCs w:val="32"/>
        </w:rPr>
        <w:t>s of internship h</w:t>
      </w:r>
      <w:r w:rsidR="008A2387" w:rsidRPr="000D35C7">
        <w:rPr>
          <w:b/>
          <w:bCs/>
          <w:sz w:val="32"/>
          <w:szCs w:val="32"/>
        </w:rPr>
        <w:t xml:space="preserve">ost and </w:t>
      </w:r>
      <w:r w:rsidR="009F3A22" w:rsidRPr="000D35C7">
        <w:rPr>
          <w:b/>
          <w:bCs/>
          <w:sz w:val="32"/>
          <w:szCs w:val="32"/>
        </w:rPr>
        <w:t>internship s</w:t>
      </w:r>
      <w:r w:rsidR="008264E3" w:rsidRPr="000D35C7">
        <w:rPr>
          <w:b/>
          <w:bCs/>
          <w:sz w:val="32"/>
          <w:szCs w:val="32"/>
        </w:rPr>
        <w:t>upervisor</w:t>
      </w:r>
      <w:r w:rsidR="00D627B7" w:rsidRPr="000D35C7">
        <w:rPr>
          <w:b/>
          <w:bCs/>
          <w:sz w:val="32"/>
          <w:szCs w:val="32"/>
          <w:cs/>
        </w:rPr>
        <w:t xml:space="preserve"> </w:t>
      </w:r>
      <w:r w:rsidR="00453E8B" w:rsidRPr="000D35C7">
        <w:rPr>
          <w:b/>
          <w:bCs/>
          <w:sz w:val="32"/>
          <w:szCs w:val="32"/>
          <w:cs/>
        </w:rPr>
        <w:t xml:space="preserve"> </w:t>
      </w:r>
    </w:p>
    <w:p w14:paraId="15EB4781" w14:textId="77777777" w:rsidR="000D35C7" w:rsidRPr="000D35C7" w:rsidRDefault="000D35C7" w:rsidP="000D35C7">
      <w:pPr>
        <w:spacing w:line="360" w:lineRule="auto"/>
        <w:jc w:val="center"/>
        <w:rPr>
          <w:b/>
          <w:bCs/>
          <w:sz w:val="32"/>
          <w:szCs w:val="32"/>
        </w:rPr>
      </w:pPr>
    </w:p>
    <w:p w14:paraId="051C1A97" w14:textId="16F49DB0" w:rsidR="00915304" w:rsidRPr="000D35C7" w:rsidRDefault="0004194A" w:rsidP="000D35C7">
      <w:pPr>
        <w:spacing w:line="360" w:lineRule="auto"/>
        <w:ind w:firstLine="720"/>
        <w:jc w:val="both"/>
        <w:rPr>
          <w:szCs w:val="24"/>
        </w:rPr>
      </w:pPr>
      <w:r w:rsidRPr="000D35C7">
        <w:rPr>
          <w:szCs w:val="24"/>
        </w:rPr>
        <w:t>For the internship of the studen</w:t>
      </w:r>
      <w:r w:rsidR="007F5508" w:rsidRPr="000D35C7">
        <w:rPr>
          <w:szCs w:val="24"/>
        </w:rPr>
        <w:t xml:space="preserve">ts in </w:t>
      </w:r>
      <w:r w:rsidR="00724058" w:rsidRPr="000D35C7">
        <w:rPr>
          <w:szCs w:val="24"/>
        </w:rPr>
        <w:t>B</w:t>
      </w:r>
      <w:r w:rsidR="00724058" w:rsidRPr="000D35C7">
        <w:rPr>
          <w:szCs w:val="24"/>
          <w:cs/>
        </w:rPr>
        <w:t>.</w:t>
      </w:r>
      <w:r w:rsidR="00724058" w:rsidRPr="000D35C7">
        <w:rPr>
          <w:szCs w:val="24"/>
        </w:rPr>
        <w:t>A</w:t>
      </w:r>
      <w:r w:rsidR="00724058" w:rsidRPr="000D35C7">
        <w:rPr>
          <w:szCs w:val="24"/>
          <w:cs/>
        </w:rPr>
        <w:t xml:space="preserve">. </w:t>
      </w:r>
      <w:r w:rsidR="002A4BC4" w:rsidRPr="000D35C7">
        <w:rPr>
          <w:szCs w:val="24"/>
        </w:rPr>
        <w:t xml:space="preserve">degree in </w:t>
      </w:r>
      <w:r w:rsidR="007F5508" w:rsidRPr="000D35C7">
        <w:rPr>
          <w:szCs w:val="24"/>
        </w:rPr>
        <w:t>Airline Business</w:t>
      </w:r>
      <w:r w:rsidR="00314C9F" w:rsidRPr="000D35C7">
        <w:rPr>
          <w:szCs w:val="24"/>
          <w:cs/>
        </w:rPr>
        <w:t xml:space="preserve"> </w:t>
      </w:r>
      <w:r w:rsidRPr="000D35C7">
        <w:rPr>
          <w:szCs w:val="24"/>
        </w:rPr>
        <w:t xml:space="preserve">program to a different host, the host </w:t>
      </w:r>
      <w:r w:rsidR="008264E3" w:rsidRPr="000D35C7">
        <w:rPr>
          <w:szCs w:val="24"/>
        </w:rPr>
        <w:t>internship supervisor</w:t>
      </w:r>
      <w:r w:rsidRPr="000D35C7">
        <w:rPr>
          <w:szCs w:val="24"/>
        </w:rPr>
        <w:t xml:space="preserve"> and the </w:t>
      </w:r>
      <w:r w:rsidR="00A9449C">
        <w:rPr>
          <w:szCs w:val="24"/>
        </w:rPr>
        <w:t>SSRUCHM</w:t>
      </w:r>
      <w:r w:rsidR="00453E8B" w:rsidRPr="000D35C7">
        <w:rPr>
          <w:szCs w:val="24"/>
        </w:rPr>
        <w:t xml:space="preserve"> supervisor</w:t>
      </w:r>
      <w:r w:rsidRPr="000D35C7">
        <w:rPr>
          <w:szCs w:val="24"/>
          <w:cs/>
        </w:rPr>
        <w:t xml:space="preserve"> (</w:t>
      </w:r>
      <w:r w:rsidRPr="000D35C7">
        <w:rPr>
          <w:szCs w:val="24"/>
        </w:rPr>
        <w:t>program teacher</w:t>
      </w:r>
      <w:r w:rsidRPr="000D35C7">
        <w:rPr>
          <w:szCs w:val="24"/>
          <w:cs/>
        </w:rPr>
        <w:t xml:space="preserve">) </w:t>
      </w:r>
      <w:r w:rsidRPr="000D35C7">
        <w:rPr>
          <w:szCs w:val="24"/>
        </w:rPr>
        <w:t>are definitely important to the effectiveness and efficiency of the internship</w:t>
      </w:r>
      <w:r w:rsidRPr="000D35C7">
        <w:rPr>
          <w:szCs w:val="24"/>
          <w:cs/>
        </w:rPr>
        <w:t xml:space="preserve">. </w:t>
      </w:r>
    </w:p>
    <w:p w14:paraId="2234C74F" w14:textId="77777777" w:rsidR="008054EE" w:rsidRPr="000D35C7" w:rsidRDefault="008A2387" w:rsidP="00F40163">
      <w:pPr>
        <w:spacing w:before="240" w:line="360" w:lineRule="auto"/>
        <w:rPr>
          <w:b/>
          <w:bCs/>
          <w:color w:val="000000" w:themeColor="text1"/>
          <w:sz w:val="28"/>
        </w:rPr>
      </w:pPr>
      <w:r w:rsidRPr="000D35C7">
        <w:rPr>
          <w:b/>
          <w:bCs/>
          <w:color w:val="000000" w:themeColor="text1"/>
          <w:sz w:val="28"/>
        </w:rPr>
        <w:t>The roles are as follow;</w:t>
      </w:r>
    </w:p>
    <w:p w14:paraId="5DCEDADE" w14:textId="77777777" w:rsidR="008054EE" w:rsidRPr="000D35C7" w:rsidRDefault="0004194A" w:rsidP="000D35C7">
      <w:pPr>
        <w:pStyle w:val="ListParagraph"/>
        <w:numPr>
          <w:ilvl w:val="1"/>
          <w:numId w:val="33"/>
        </w:numPr>
        <w:spacing w:after="0" w:line="360" w:lineRule="auto"/>
        <w:ind w:left="360" w:hanging="36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>Role</w:t>
      </w:r>
      <w:r w:rsidR="0050522C"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f </w:t>
      </w:r>
      <w:r w:rsidR="002E331D"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8A2387"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ternship </w:t>
      </w:r>
      <w:r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host </w:t>
      </w:r>
      <w:r w:rsidR="00BC0877" w:rsidRPr="000D35C7">
        <w:rPr>
          <w:rFonts w:ascii="Times New Roman" w:hAnsi="Times New Roman"/>
          <w:b/>
          <w:bCs/>
          <w:color w:val="000000" w:themeColor="text1"/>
          <w:sz w:val="24"/>
          <w:szCs w:val="24"/>
        </w:rPr>
        <w:t>enterprise</w:t>
      </w:r>
    </w:p>
    <w:p w14:paraId="63AF6730" w14:textId="77777777" w:rsidR="0050522C" w:rsidRPr="000D35C7" w:rsidRDefault="00D5322A" w:rsidP="000D35C7">
      <w:pPr>
        <w:numPr>
          <w:ilvl w:val="1"/>
          <w:numId w:val="29"/>
        </w:numPr>
        <w:spacing w:line="360" w:lineRule="auto"/>
        <w:rPr>
          <w:color w:val="000000" w:themeColor="text1"/>
          <w:szCs w:val="24"/>
        </w:rPr>
      </w:pPr>
      <w:r w:rsidRPr="000D35C7">
        <w:rPr>
          <w:color w:val="000000" w:themeColor="text1"/>
          <w:szCs w:val="24"/>
        </w:rPr>
        <w:t>I</w:t>
      </w:r>
      <w:r w:rsidR="008264E3" w:rsidRPr="000D35C7">
        <w:rPr>
          <w:color w:val="000000" w:themeColor="text1"/>
          <w:szCs w:val="24"/>
        </w:rPr>
        <w:t>nternship evaluation</w:t>
      </w:r>
      <w:r w:rsidR="00FC5197" w:rsidRPr="000D35C7">
        <w:rPr>
          <w:color w:val="000000" w:themeColor="text1"/>
          <w:szCs w:val="24"/>
          <w:cs/>
        </w:rPr>
        <w:t>.</w:t>
      </w:r>
    </w:p>
    <w:p w14:paraId="4F016D7C" w14:textId="05BA0474" w:rsidR="008E426F" w:rsidRPr="000D35C7" w:rsidRDefault="008264E3" w:rsidP="000D35C7">
      <w:pPr>
        <w:spacing w:line="360" w:lineRule="auto"/>
        <w:ind w:left="1080" w:firstLine="360"/>
        <w:jc w:val="both"/>
        <w:rPr>
          <w:color w:val="000000" w:themeColor="text1"/>
          <w:szCs w:val="24"/>
        </w:rPr>
      </w:pPr>
      <w:r w:rsidRPr="000D35C7">
        <w:rPr>
          <w:color w:val="000000" w:themeColor="text1"/>
          <w:szCs w:val="24"/>
        </w:rPr>
        <w:t xml:space="preserve">The </w:t>
      </w:r>
      <w:r w:rsidR="00A737F9" w:rsidRPr="000D35C7">
        <w:rPr>
          <w:color w:val="000000" w:themeColor="text1"/>
          <w:szCs w:val="24"/>
        </w:rPr>
        <w:t xml:space="preserve">supervisors at </w:t>
      </w:r>
      <w:r w:rsidRPr="000D35C7">
        <w:rPr>
          <w:color w:val="000000" w:themeColor="text1"/>
          <w:szCs w:val="24"/>
        </w:rPr>
        <w:t>host enterprise</w:t>
      </w:r>
      <w:r w:rsidR="00A737F9" w:rsidRPr="000D35C7">
        <w:rPr>
          <w:color w:val="000000" w:themeColor="text1"/>
          <w:szCs w:val="24"/>
        </w:rPr>
        <w:t xml:space="preserve"> and </w:t>
      </w:r>
      <w:r w:rsidR="00A9449C">
        <w:rPr>
          <w:color w:val="000000" w:themeColor="text1"/>
          <w:szCs w:val="24"/>
        </w:rPr>
        <w:t>SSRUCHM</w:t>
      </w:r>
      <w:r w:rsidR="00A737F9" w:rsidRPr="000D35C7">
        <w:rPr>
          <w:color w:val="000000" w:themeColor="text1"/>
          <w:szCs w:val="24"/>
          <w:cs/>
        </w:rPr>
        <w:t xml:space="preserve"> </w:t>
      </w:r>
      <w:r w:rsidRPr="000D35C7">
        <w:rPr>
          <w:color w:val="000000" w:themeColor="text1"/>
          <w:szCs w:val="24"/>
        </w:rPr>
        <w:t>ha</w:t>
      </w:r>
      <w:r w:rsidR="00EF0985" w:rsidRPr="000D35C7">
        <w:rPr>
          <w:color w:val="000000" w:themeColor="text1"/>
          <w:szCs w:val="24"/>
        </w:rPr>
        <w:t>ve</w:t>
      </w:r>
      <w:r w:rsidRPr="000D35C7">
        <w:rPr>
          <w:color w:val="000000" w:themeColor="text1"/>
          <w:szCs w:val="24"/>
        </w:rPr>
        <w:t xml:space="preserve"> a role i</w:t>
      </w:r>
      <w:r w:rsidR="002A4BC4" w:rsidRPr="000D35C7">
        <w:rPr>
          <w:color w:val="000000" w:themeColor="text1"/>
          <w:szCs w:val="24"/>
        </w:rPr>
        <w:t>n evaluating</w:t>
      </w:r>
      <w:r w:rsidR="009904A5" w:rsidRPr="000D35C7">
        <w:rPr>
          <w:color w:val="000000" w:themeColor="text1"/>
          <w:szCs w:val="24"/>
          <w:cs/>
        </w:rPr>
        <w:t xml:space="preserve"> </w:t>
      </w:r>
      <w:r w:rsidR="002A4BC4" w:rsidRPr="000D35C7">
        <w:rPr>
          <w:color w:val="000000" w:themeColor="text1"/>
          <w:szCs w:val="24"/>
        </w:rPr>
        <w:t>the</w:t>
      </w:r>
      <w:r w:rsidRPr="000D35C7">
        <w:rPr>
          <w:color w:val="000000" w:themeColor="text1"/>
          <w:szCs w:val="24"/>
        </w:rPr>
        <w:t xml:space="preserve"> student</w:t>
      </w:r>
      <w:r w:rsidRPr="000D35C7">
        <w:rPr>
          <w:color w:val="000000" w:themeColor="text1"/>
          <w:szCs w:val="24"/>
          <w:cs/>
        </w:rPr>
        <w:t>’</w:t>
      </w:r>
      <w:r w:rsidRPr="000D35C7">
        <w:rPr>
          <w:color w:val="000000" w:themeColor="text1"/>
          <w:szCs w:val="24"/>
        </w:rPr>
        <w:t>s internship</w:t>
      </w:r>
      <w:r w:rsidR="00EF0985" w:rsidRPr="000D35C7">
        <w:rPr>
          <w:color w:val="000000" w:themeColor="text1"/>
          <w:szCs w:val="24"/>
          <w:cs/>
        </w:rPr>
        <w:t xml:space="preserve">. </w:t>
      </w:r>
      <w:r w:rsidR="00EF0985" w:rsidRPr="000D35C7">
        <w:rPr>
          <w:color w:val="000000" w:themeColor="text1"/>
          <w:szCs w:val="24"/>
        </w:rPr>
        <w:t>The student</w:t>
      </w:r>
      <w:r w:rsidR="00EF0985" w:rsidRPr="000D35C7">
        <w:rPr>
          <w:color w:val="000000" w:themeColor="text1"/>
          <w:szCs w:val="24"/>
          <w:cs/>
        </w:rPr>
        <w:t>’</w:t>
      </w:r>
      <w:r w:rsidR="00EF0985" w:rsidRPr="000D35C7">
        <w:rPr>
          <w:color w:val="000000" w:themeColor="text1"/>
          <w:szCs w:val="24"/>
        </w:rPr>
        <w:t>s scores are from</w:t>
      </w:r>
      <w:r w:rsidR="000D35C7">
        <w:rPr>
          <w:color w:val="000000" w:themeColor="text1"/>
          <w:szCs w:val="24"/>
        </w:rPr>
        <w:t>;</w:t>
      </w:r>
      <w:r w:rsidR="00BC0877" w:rsidRPr="000D35C7">
        <w:rPr>
          <w:color w:val="000000" w:themeColor="text1"/>
          <w:szCs w:val="24"/>
          <w:cs/>
        </w:rPr>
        <w:t xml:space="preserve"> </w:t>
      </w:r>
    </w:p>
    <w:p w14:paraId="60C184E8" w14:textId="3A849516" w:rsidR="008E426F" w:rsidRPr="000D35C7" w:rsidRDefault="008E426F" w:rsidP="000D35C7">
      <w:pPr>
        <w:pStyle w:val="ListParagraph"/>
        <w:numPr>
          <w:ilvl w:val="4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5C7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C0877" w:rsidRPr="000D35C7">
        <w:rPr>
          <w:rFonts w:ascii="Times New Roman" w:hAnsi="Times New Roman"/>
          <w:color w:val="000000" w:themeColor="text1"/>
          <w:sz w:val="24"/>
          <w:szCs w:val="24"/>
        </w:rPr>
        <w:t>he performance through</w:t>
      </w:r>
      <w:r w:rsidRPr="000D35C7">
        <w:rPr>
          <w:rFonts w:ascii="Times New Roman" w:hAnsi="Times New Roman"/>
          <w:color w:val="000000" w:themeColor="text1"/>
          <w:sz w:val="24"/>
          <w:szCs w:val="24"/>
        </w:rPr>
        <w:t xml:space="preserve"> given assignments</w:t>
      </w:r>
      <w:r w:rsidR="000D35C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086C1B72" w14:textId="559C3FCC" w:rsidR="008E426F" w:rsidRPr="000D35C7" w:rsidRDefault="008E426F" w:rsidP="000D35C7">
      <w:pPr>
        <w:pStyle w:val="ListParagraph"/>
        <w:numPr>
          <w:ilvl w:val="4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5C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0020E" w:rsidRPr="000D35C7">
        <w:rPr>
          <w:rFonts w:ascii="Times New Roman" w:hAnsi="Times New Roman"/>
          <w:color w:val="000000" w:themeColor="text1"/>
          <w:sz w:val="24"/>
          <w:szCs w:val="24"/>
        </w:rPr>
        <w:t>dapta</w:t>
      </w:r>
      <w:r w:rsidR="008264E3" w:rsidRPr="000D35C7">
        <w:rPr>
          <w:rFonts w:ascii="Times New Roman" w:hAnsi="Times New Roman"/>
          <w:color w:val="000000" w:themeColor="text1"/>
          <w:sz w:val="24"/>
          <w:szCs w:val="24"/>
        </w:rPr>
        <w:t>bility to</w:t>
      </w:r>
      <w:r w:rsidR="009904A5" w:rsidRPr="000D35C7">
        <w:rPr>
          <w:rFonts w:ascii="Times New Roman" w:hAnsi="Times New Roman"/>
          <w:color w:val="000000" w:themeColor="text1"/>
          <w:sz w:val="24"/>
          <w:szCs w:val="24"/>
          <w:cs/>
        </w:rPr>
        <w:t xml:space="preserve"> </w:t>
      </w:r>
      <w:r w:rsidR="002A4BC4" w:rsidRPr="000D35C7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0D35C7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0D35C7">
        <w:rPr>
          <w:rFonts w:ascii="Times New Roman" w:hAnsi="Times New Roman"/>
          <w:color w:val="000000" w:themeColor="text1"/>
          <w:sz w:val="24"/>
          <w:szCs w:val="24"/>
        </w:rPr>
        <w:t>orking environment</w:t>
      </w:r>
      <w:r w:rsidR="000D35C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449C24C5" w14:textId="66486799" w:rsidR="008E426F" w:rsidRPr="000D35C7" w:rsidRDefault="008E426F" w:rsidP="000D35C7">
      <w:pPr>
        <w:pStyle w:val="ListParagraph"/>
        <w:numPr>
          <w:ilvl w:val="4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5C7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8264E3" w:rsidRPr="000D35C7">
        <w:rPr>
          <w:rFonts w:ascii="Times New Roman" w:hAnsi="Times New Roman"/>
          <w:color w:val="000000" w:themeColor="text1"/>
          <w:sz w:val="24"/>
          <w:szCs w:val="24"/>
        </w:rPr>
        <w:t>earning skill</w:t>
      </w:r>
      <w:r w:rsidR="002A4BC4" w:rsidRPr="000D35C7">
        <w:rPr>
          <w:rFonts w:ascii="Times New Roman" w:hAnsi="Times New Roman"/>
          <w:color w:val="000000" w:themeColor="text1"/>
          <w:sz w:val="24"/>
          <w:szCs w:val="24"/>
        </w:rPr>
        <w:t xml:space="preserve">s developed by the </w:t>
      </w:r>
      <w:r w:rsidR="00BC0877" w:rsidRPr="000D35C7">
        <w:rPr>
          <w:rFonts w:ascii="Times New Roman" w:hAnsi="Times New Roman"/>
          <w:color w:val="000000" w:themeColor="text1"/>
          <w:sz w:val="24"/>
          <w:szCs w:val="24"/>
        </w:rPr>
        <w:t>student</w:t>
      </w:r>
      <w:r w:rsidR="000D35C7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5B1695E5" w14:textId="7C68061D" w:rsidR="0050522C" w:rsidRPr="000D35C7" w:rsidRDefault="008E426F" w:rsidP="000D35C7">
      <w:pPr>
        <w:pStyle w:val="ListParagraph"/>
        <w:numPr>
          <w:ilvl w:val="4"/>
          <w:numId w:val="6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35C7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FC5197" w:rsidRPr="000D35C7">
        <w:rPr>
          <w:rFonts w:ascii="Times New Roman" w:hAnsi="Times New Roman"/>
          <w:color w:val="000000" w:themeColor="text1"/>
          <w:sz w:val="24"/>
          <w:szCs w:val="24"/>
        </w:rPr>
        <w:t>ersonality and grooming</w:t>
      </w:r>
      <w:r w:rsidR="00FC5197" w:rsidRPr="000D35C7">
        <w:rPr>
          <w:rFonts w:ascii="Times New Roman" w:hAnsi="Times New Roman"/>
          <w:color w:val="000000" w:themeColor="text1"/>
          <w:sz w:val="24"/>
          <w:szCs w:val="24"/>
          <w:cs/>
        </w:rPr>
        <w:t>.</w:t>
      </w:r>
    </w:p>
    <w:p w14:paraId="0C815CE5" w14:textId="77777777" w:rsidR="0050522C" w:rsidRPr="000D35C7" w:rsidRDefault="00D5322A" w:rsidP="000D35C7">
      <w:pPr>
        <w:numPr>
          <w:ilvl w:val="1"/>
          <w:numId w:val="29"/>
        </w:numPr>
        <w:spacing w:line="360" w:lineRule="auto"/>
        <w:rPr>
          <w:szCs w:val="24"/>
        </w:rPr>
      </w:pPr>
      <w:r w:rsidRPr="000D35C7">
        <w:rPr>
          <w:szCs w:val="24"/>
        </w:rPr>
        <w:t>S</w:t>
      </w:r>
      <w:r w:rsidR="008264E3" w:rsidRPr="000D35C7">
        <w:rPr>
          <w:szCs w:val="24"/>
        </w:rPr>
        <w:t>tudent</w:t>
      </w:r>
      <w:r w:rsidRPr="000D35C7">
        <w:rPr>
          <w:szCs w:val="24"/>
        </w:rPr>
        <w:t>s</w:t>
      </w:r>
      <w:r w:rsidR="007460B7" w:rsidRPr="000D35C7">
        <w:rPr>
          <w:szCs w:val="24"/>
          <w:cs/>
        </w:rPr>
        <w:t>’</w:t>
      </w:r>
      <w:r w:rsidR="009904A5" w:rsidRPr="000D35C7">
        <w:rPr>
          <w:szCs w:val="24"/>
          <w:cs/>
        </w:rPr>
        <w:t xml:space="preserve"> </w:t>
      </w:r>
      <w:r w:rsidR="000B78A7" w:rsidRPr="000D35C7">
        <w:rPr>
          <w:szCs w:val="24"/>
        </w:rPr>
        <w:t>behavior</w:t>
      </w:r>
      <w:r w:rsidR="009904A5" w:rsidRPr="000D35C7">
        <w:rPr>
          <w:szCs w:val="24"/>
          <w:cs/>
        </w:rPr>
        <w:t xml:space="preserve"> </w:t>
      </w:r>
      <w:r w:rsidR="000B78A7" w:rsidRPr="000D35C7">
        <w:rPr>
          <w:szCs w:val="24"/>
        </w:rPr>
        <w:t>complies</w:t>
      </w:r>
      <w:r w:rsidR="009904A5" w:rsidRPr="000D35C7">
        <w:rPr>
          <w:szCs w:val="24"/>
          <w:cs/>
        </w:rPr>
        <w:t xml:space="preserve"> </w:t>
      </w:r>
      <w:r w:rsidR="000B78A7" w:rsidRPr="000D35C7">
        <w:rPr>
          <w:szCs w:val="24"/>
        </w:rPr>
        <w:t>with</w:t>
      </w:r>
      <w:r w:rsidR="009904A5" w:rsidRPr="000D35C7">
        <w:rPr>
          <w:szCs w:val="24"/>
          <w:cs/>
        </w:rPr>
        <w:t xml:space="preserve"> </w:t>
      </w:r>
      <w:r w:rsidR="00582352" w:rsidRPr="000D35C7">
        <w:rPr>
          <w:szCs w:val="24"/>
        </w:rPr>
        <w:t>the host</w:t>
      </w:r>
      <w:r w:rsidR="00582352" w:rsidRPr="000D35C7">
        <w:rPr>
          <w:szCs w:val="24"/>
          <w:cs/>
        </w:rPr>
        <w:t>’</w:t>
      </w:r>
      <w:r w:rsidR="00582352" w:rsidRPr="000D35C7">
        <w:rPr>
          <w:szCs w:val="24"/>
        </w:rPr>
        <w:t>s rules and regulations</w:t>
      </w:r>
      <w:r w:rsidRPr="000D35C7">
        <w:rPr>
          <w:szCs w:val="24"/>
          <w:cs/>
        </w:rPr>
        <w:t>.</w:t>
      </w:r>
    </w:p>
    <w:p w14:paraId="59D5637B" w14:textId="2D80B54E" w:rsidR="00A32AD4" w:rsidRPr="000D35C7" w:rsidRDefault="00582352" w:rsidP="000D35C7">
      <w:pPr>
        <w:spacing w:line="360" w:lineRule="auto"/>
        <w:ind w:left="1080" w:firstLine="360"/>
        <w:jc w:val="both"/>
        <w:rPr>
          <w:szCs w:val="24"/>
        </w:rPr>
      </w:pPr>
      <w:r w:rsidRPr="000D35C7">
        <w:rPr>
          <w:szCs w:val="24"/>
        </w:rPr>
        <w:t xml:space="preserve">Host and supervisor </w:t>
      </w:r>
      <w:r w:rsidR="00D5322A" w:rsidRPr="000D35C7">
        <w:rPr>
          <w:szCs w:val="24"/>
        </w:rPr>
        <w:t>are</w:t>
      </w:r>
      <w:r w:rsidRPr="000D35C7">
        <w:rPr>
          <w:szCs w:val="24"/>
        </w:rPr>
        <w:t xml:space="preserve"> authorized and assigned to control </w:t>
      </w:r>
      <w:r w:rsidR="000B78A7" w:rsidRPr="000D35C7">
        <w:rPr>
          <w:szCs w:val="24"/>
        </w:rPr>
        <w:t xml:space="preserve">the </w:t>
      </w:r>
      <w:r w:rsidRPr="000D35C7">
        <w:rPr>
          <w:szCs w:val="24"/>
        </w:rPr>
        <w:t>student</w:t>
      </w:r>
      <w:r w:rsidRPr="000D35C7">
        <w:rPr>
          <w:szCs w:val="24"/>
          <w:cs/>
        </w:rPr>
        <w:t>’</w:t>
      </w:r>
      <w:r w:rsidRPr="000D35C7">
        <w:rPr>
          <w:szCs w:val="24"/>
        </w:rPr>
        <w:t xml:space="preserve">s behavior to comply </w:t>
      </w:r>
      <w:r w:rsidR="00031D8D" w:rsidRPr="000D35C7">
        <w:rPr>
          <w:szCs w:val="24"/>
        </w:rPr>
        <w:t>with</w:t>
      </w:r>
      <w:r w:rsidRPr="000D35C7">
        <w:rPr>
          <w:szCs w:val="24"/>
        </w:rPr>
        <w:t xml:space="preserve"> the rules and regulations of the host</w:t>
      </w:r>
      <w:r w:rsidRPr="000D35C7">
        <w:rPr>
          <w:szCs w:val="24"/>
          <w:cs/>
        </w:rPr>
        <w:t xml:space="preserve">. </w:t>
      </w:r>
      <w:r w:rsidRPr="000D35C7">
        <w:rPr>
          <w:szCs w:val="24"/>
        </w:rPr>
        <w:t>If violate</w:t>
      </w:r>
      <w:r w:rsidR="000B78A7" w:rsidRPr="000D35C7">
        <w:rPr>
          <w:szCs w:val="24"/>
        </w:rPr>
        <w:t>d</w:t>
      </w:r>
      <w:r w:rsidRPr="000D35C7">
        <w:rPr>
          <w:szCs w:val="24"/>
        </w:rPr>
        <w:t xml:space="preserve">, host and internship supervisor can give a warning and appropriate penalty </w:t>
      </w:r>
      <w:r w:rsidR="00DB7456" w:rsidRPr="000D35C7">
        <w:rPr>
          <w:szCs w:val="24"/>
          <w:cs/>
        </w:rPr>
        <w:t>(</w:t>
      </w:r>
      <w:r w:rsidRPr="000D35C7">
        <w:rPr>
          <w:szCs w:val="24"/>
        </w:rPr>
        <w:t>C</w:t>
      </w:r>
      <w:r w:rsidR="000F2600" w:rsidRPr="000D35C7">
        <w:rPr>
          <w:szCs w:val="24"/>
        </w:rPr>
        <w:t>hapter</w:t>
      </w:r>
      <w:r w:rsidR="008E426F" w:rsidRPr="000D35C7">
        <w:rPr>
          <w:szCs w:val="24"/>
        </w:rPr>
        <w:t xml:space="preserve"> 3</w:t>
      </w:r>
      <w:r w:rsidR="004D2E2C" w:rsidRPr="000D35C7">
        <w:rPr>
          <w:szCs w:val="24"/>
        </w:rPr>
        <w:t xml:space="preserve">, </w:t>
      </w:r>
      <w:r w:rsidR="00D5322A" w:rsidRPr="000D35C7">
        <w:rPr>
          <w:szCs w:val="24"/>
        </w:rPr>
        <w:t>Section 6</w:t>
      </w:r>
      <w:r w:rsidRPr="000D35C7">
        <w:rPr>
          <w:szCs w:val="24"/>
          <w:cs/>
        </w:rPr>
        <w:t>)</w:t>
      </w:r>
      <w:r w:rsidR="000B78A7" w:rsidRPr="000D35C7">
        <w:rPr>
          <w:szCs w:val="24"/>
          <w:cs/>
        </w:rPr>
        <w:t>.</w:t>
      </w:r>
    </w:p>
    <w:p w14:paraId="6A56388D" w14:textId="77777777" w:rsidR="0050522C" w:rsidRPr="000D35C7" w:rsidRDefault="00D5322A" w:rsidP="000D35C7">
      <w:pPr>
        <w:numPr>
          <w:ilvl w:val="1"/>
          <w:numId w:val="29"/>
        </w:numPr>
        <w:spacing w:line="360" w:lineRule="auto"/>
        <w:rPr>
          <w:szCs w:val="24"/>
        </w:rPr>
      </w:pPr>
      <w:r w:rsidRPr="000D35C7">
        <w:rPr>
          <w:szCs w:val="24"/>
        </w:rPr>
        <w:lastRenderedPageBreak/>
        <w:t>W</w:t>
      </w:r>
      <w:r w:rsidR="00582352" w:rsidRPr="000D35C7">
        <w:rPr>
          <w:szCs w:val="24"/>
        </w:rPr>
        <w:t>orking skill training</w:t>
      </w:r>
      <w:r w:rsidRPr="000D35C7">
        <w:rPr>
          <w:szCs w:val="24"/>
          <w:cs/>
        </w:rPr>
        <w:t>.</w:t>
      </w:r>
    </w:p>
    <w:p w14:paraId="73D7E340" w14:textId="2AE6B570" w:rsidR="00F40163" w:rsidRPr="000D35C7" w:rsidRDefault="00582352" w:rsidP="000D35C7">
      <w:pPr>
        <w:spacing w:line="360" w:lineRule="auto"/>
        <w:ind w:left="1080" w:firstLine="360"/>
        <w:jc w:val="both"/>
        <w:rPr>
          <w:b/>
          <w:bCs/>
          <w:szCs w:val="24"/>
        </w:rPr>
      </w:pPr>
      <w:r w:rsidRPr="000D35C7">
        <w:rPr>
          <w:szCs w:val="24"/>
        </w:rPr>
        <w:t>Host and internship supervisor play an important role</w:t>
      </w:r>
      <w:r w:rsidR="009904A5" w:rsidRPr="000D35C7">
        <w:rPr>
          <w:szCs w:val="24"/>
          <w:cs/>
        </w:rPr>
        <w:t xml:space="preserve"> </w:t>
      </w:r>
      <w:r w:rsidR="001D33DD" w:rsidRPr="000D35C7">
        <w:rPr>
          <w:szCs w:val="24"/>
        </w:rPr>
        <w:t>in the internship student</w:t>
      </w:r>
      <w:r w:rsidR="001D33DD" w:rsidRPr="000D35C7">
        <w:rPr>
          <w:szCs w:val="24"/>
          <w:cs/>
        </w:rPr>
        <w:t>’</w:t>
      </w:r>
      <w:r w:rsidR="001D33DD" w:rsidRPr="000D35C7">
        <w:rPr>
          <w:szCs w:val="24"/>
        </w:rPr>
        <w:t>s work and learning development through his</w:t>
      </w:r>
      <w:r w:rsidR="001D33DD" w:rsidRPr="000D35C7">
        <w:rPr>
          <w:szCs w:val="24"/>
          <w:cs/>
        </w:rPr>
        <w:t>/</w:t>
      </w:r>
      <w:r w:rsidR="001D33DD" w:rsidRPr="000D35C7">
        <w:rPr>
          <w:szCs w:val="24"/>
        </w:rPr>
        <w:t>her management skills and experience</w:t>
      </w:r>
      <w:r w:rsidR="001D33DD" w:rsidRPr="000D35C7">
        <w:rPr>
          <w:szCs w:val="24"/>
          <w:cs/>
        </w:rPr>
        <w:t xml:space="preserve">. </w:t>
      </w:r>
      <w:r w:rsidRPr="000D35C7">
        <w:rPr>
          <w:szCs w:val="24"/>
        </w:rPr>
        <w:t xml:space="preserve">The supervisor is considered </w:t>
      </w:r>
      <w:r w:rsidR="001D33DD" w:rsidRPr="000D35C7">
        <w:rPr>
          <w:szCs w:val="24"/>
        </w:rPr>
        <w:t xml:space="preserve">to be a teacher </w:t>
      </w:r>
      <w:r w:rsidRPr="000D35C7">
        <w:rPr>
          <w:szCs w:val="24"/>
        </w:rPr>
        <w:t>a</w:t>
      </w:r>
      <w:r w:rsidR="001D33DD" w:rsidRPr="000D35C7">
        <w:rPr>
          <w:szCs w:val="24"/>
        </w:rPr>
        <w:t>s well</w:t>
      </w:r>
      <w:r w:rsidR="001D33DD" w:rsidRPr="000D35C7">
        <w:rPr>
          <w:szCs w:val="24"/>
          <w:cs/>
        </w:rPr>
        <w:t>.</w:t>
      </w:r>
    </w:p>
    <w:p w14:paraId="3C36065C" w14:textId="77777777" w:rsidR="00A32AD4" w:rsidRPr="000D35C7" w:rsidRDefault="00582352" w:rsidP="000D35C7">
      <w:pPr>
        <w:numPr>
          <w:ilvl w:val="1"/>
          <w:numId w:val="33"/>
        </w:numPr>
        <w:spacing w:line="360" w:lineRule="auto"/>
        <w:ind w:left="360" w:hanging="360"/>
        <w:rPr>
          <w:b/>
          <w:bCs/>
          <w:szCs w:val="24"/>
        </w:rPr>
      </w:pPr>
      <w:r w:rsidRPr="000D35C7">
        <w:rPr>
          <w:b/>
          <w:bCs/>
          <w:szCs w:val="24"/>
        </w:rPr>
        <w:t xml:space="preserve">Role of </w:t>
      </w:r>
      <w:r w:rsidR="00870485" w:rsidRPr="000D35C7">
        <w:rPr>
          <w:b/>
          <w:bCs/>
          <w:szCs w:val="24"/>
        </w:rPr>
        <w:t>supervisor</w:t>
      </w:r>
      <w:r w:rsidR="00453E8B" w:rsidRPr="000D35C7">
        <w:rPr>
          <w:b/>
          <w:bCs/>
          <w:szCs w:val="24"/>
        </w:rPr>
        <w:t>s</w:t>
      </w:r>
    </w:p>
    <w:p w14:paraId="7F9ED7DA" w14:textId="77777777" w:rsidR="00D5322A" w:rsidRPr="000D35C7" w:rsidRDefault="004A13EE" w:rsidP="000D35C7">
      <w:pPr>
        <w:numPr>
          <w:ilvl w:val="1"/>
          <w:numId w:val="30"/>
        </w:numPr>
        <w:spacing w:line="360" w:lineRule="auto"/>
        <w:rPr>
          <w:szCs w:val="24"/>
        </w:rPr>
      </w:pPr>
      <w:r w:rsidRPr="000D35C7">
        <w:rPr>
          <w:szCs w:val="24"/>
        </w:rPr>
        <w:t>E</w:t>
      </w:r>
      <w:r w:rsidR="00582352" w:rsidRPr="000D35C7">
        <w:rPr>
          <w:szCs w:val="24"/>
        </w:rPr>
        <w:t>valuate the internship</w:t>
      </w:r>
    </w:p>
    <w:p w14:paraId="0BCBBDA2" w14:textId="77777777" w:rsidR="0079548F" w:rsidRPr="000D35C7" w:rsidRDefault="00E95AD9" w:rsidP="000D35C7">
      <w:pPr>
        <w:spacing w:line="360" w:lineRule="auto"/>
        <w:ind w:left="1080" w:firstLine="360"/>
        <w:jc w:val="both"/>
        <w:rPr>
          <w:szCs w:val="24"/>
        </w:rPr>
      </w:pPr>
      <w:r w:rsidRPr="000D35C7">
        <w:rPr>
          <w:szCs w:val="24"/>
        </w:rPr>
        <w:t>Supervisor</w:t>
      </w:r>
      <w:r w:rsidRPr="000D35C7">
        <w:rPr>
          <w:szCs w:val="24"/>
          <w:cs/>
        </w:rPr>
        <w:t>/</w:t>
      </w:r>
      <w:r w:rsidRPr="000D35C7">
        <w:rPr>
          <w:szCs w:val="24"/>
        </w:rPr>
        <w:t>Inspector</w:t>
      </w:r>
      <w:r w:rsidR="00582352" w:rsidRPr="000D35C7">
        <w:rPr>
          <w:szCs w:val="24"/>
        </w:rPr>
        <w:t xml:space="preserve"> has roles to monitor and evaluate the student</w:t>
      </w:r>
      <w:r w:rsidR="004B670C" w:rsidRPr="000D35C7">
        <w:rPr>
          <w:szCs w:val="24"/>
          <w:cs/>
        </w:rPr>
        <w:t xml:space="preserve"> </w:t>
      </w:r>
      <w:r w:rsidR="00582352" w:rsidRPr="000D35C7">
        <w:rPr>
          <w:szCs w:val="24"/>
        </w:rPr>
        <w:t xml:space="preserve">by visiting </w:t>
      </w:r>
      <w:r w:rsidR="00F152BA" w:rsidRPr="000D35C7">
        <w:rPr>
          <w:szCs w:val="24"/>
        </w:rPr>
        <w:t xml:space="preserve">the </w:t>
      </w:r>
      <w:r w:rsidR="00A466D3" w:rsidRPr="000D35C7">
        <w:rPr>
          <w:szCs w:val="24"/>
        </w:rPr>
        <w:t xml:space="preserve">student </w:t>
      </w:r>
      <w:r w:rsidR="00F152BA" w:rsidRPr="000D35C7">
        <w:rPr>
          <w:szCs w:val="24"/>
        </w:rPr>
        <w:t>at each internship place</w:t>
      </w:r>
      <w:r w:rsidR="00A466D3" w:rsidRPr="000D35C7">
        <w:rPr>
          <w:szCs w:val="24"/>
        </w:rPr>
        <w:t xml:space="preserve"> to evaluate </w:t>
      </w:r>
      <w:r w:rsidR="00A466D3" w:rsidRPr="000D35C7">
        <w:rPr>
          <w:color w:val="000000" w:themeColor="text1"/>
          <w:szCs w:val="24"/>
        </w:rPr>
        <w:t>work perfo</w:t>
      </w:r>
      <w:r w:rsidR="00DF4358" w:rsidRPr="000D35C7">
        <w:rPr>
          <w:color w:val="000000" w:themeColor="text1"/>
          <w:szCs w:val="24"/>
        </w:rPr>
        <w:t xml:space="preserve">rmance, </w:t>
      </w:r>
      <w:r w:rsidR="00F152BA" w:rsidRPr="000D35C7">
        <w:rPr>
          <w:color w:val="000000" w:themeColor="text1"/>
          <w:szCs w:val="24"/>
        </w:rPr>
        <w:t>self</w:t>
      </w:r>
      <w:r w:rsidR="00F152BA" w:rsidRPr="000D35C7">
        <w:rPr>
          <w:color w:val="000000" w:themeColor="text1"/>
          <w:szCs w:val="24"/>
          <w:cs/>
        </w:rPr>
        <w:t>-</w:t>
      </w:r>
      <w:r w:rsidR="00F152BA" w:rsidRPr="000D35C7">
        <w:rPr>
          <w:color w:val="000000" w:themeColor="text1"/>
          <w:szCs w:val="24"/>
        </w:rPr>
        <w:t>development</w:t>
      </w:r>
      <w:r w:rsidR="00DF4358" w:rsidRPr="000D35C7">
        <w:rPr>
          <w:color w:val="000000" w:themeColor="text1"/>
          <w:szCs w:val="24"/>
        </w:rPr>
        <w:t>, adapta</w:t>
      </w:r>
      <w:r w:rsidR="00A466D3" w:rsidRPr="000D35C7">
        <w:rPr>
          <w:color w:val="000000" w:themeColor="text1"/>
          <w:szCs w:val="24"/>
        </w:rPr>
        <w:t>bility and learning capacity</w:t>
      </w:r>
      <w:r w:rsidR="009E6592" w:rsidRPr="000D35C7">
        <w:rPr>
          <w:color w:val="000000" w:themeColor="text1"/>
          <w:szCs w:val="24"/>
          <w:cs/>
        </w:rPr>
        <w:t xml:space="preserve"> </w:t>
      </w:r>
      <w:r w:rsidR="009E6592" w:rsidRPr="000D35C7">
        <w:rPr>
          <w:szCs w:val="24"/>
        </w:rPr>
        <w:t xml:space="preserve">using the </w:t>
      </w:r>
      <w:r w:rsidR="009E6592" w:rsidRPr="000D35C7">
        <w:rPr>
          <w:b/>
          <w:bCs/>
          <w:szCs w:val="24"/>
        </w:rPr>
        <w:t>Rubric Form</w:t>
      </w:r>
      <w:r w:rsidR="009E6592" w:rsidRPr="000D35C7">
        <w:rPr>
          <w:szCs w:val="24"/>
        </w:rPr>
        <w:t xml:space="preserve"> in </w:t>
      </w:r>
      <w:r w:rsidR="009E6592" w:rsidRPr="000D35C7">
        <w:rPr>
          <w:b/>
          <w:bCs/>
          <w:i/>
          <w:iCs/>
          <w:szCs w:val="24"/>
        </w:rPr>
        <w:t xml:space="preserve">Appendix </w:t>
      </w:r>
      <w:r w:rsidR="00FB17FC" w:rsidRPr="000D35C7">
        <w:rPr>
          <w:b/>
          <w:bCs/>
          <w:i/>
          <w:iCs/>
          <w:szCs w:val="24"/>
        </w:rPr>
        <w:t>F</w:t>
      </w:r>
      <w:r w:rsidR="00FB17FC" w:rsidRPr="000D35C7">
        <w:rPr>
          <w:b/>
          <w:bCs/>
          <w:i/>
          <w:iCs/>
          <w:szCs w:val="24"/>
          <w:cs/>
        </w:rPr>
        <w:t>.</w:t>
      </w:r>
      <w:r w:rsidR="00A466D3" w:rsidRPr="000D35C7">
        <w:rPr>
          <w:szCs w:val="24"/>
        </w:rPr>
        <w:t xml:space="preserve"> In addition, the </w:t>
      </w:r>
      <w:r w:rsidRPr="000D35C7">
        <w:rPr>
          <w:szCs w:val="24"/>
        </w:rPr>
        <w:t>supervisor</w:t>
      </w:r>
      <w:r w:rsidRPr="000D35C7">
        <w:rPr>
          <w:szCs w:val="24"/>
          <w:cs/>
        </w:rPr>
        <w:t>/</w:t>
      </w:r>
      <w:r w:rsidR="00A466D3" w:rsidRPr="000D35C7">
        <w:rPr>
          <w:szCs w:val="24"/>
        </w:rPr>
        <w:t>inspector is assigned to evaluate internship reports submitted by the student which express the application of student</w:t>
      </w:r>
      <w:r w:rsidR="00A466D3" w:rsidRPr="000D35C7">
        <w:rPr>
          <w:szCs w:val="24"/>
          <w:cs/>
        </w:rPr>
        <w:t>’</w:t>
      </w:r>
      <w:r w:rsidR="00A466D3" w:rsidRPr="000D35C7">
        <w:rPr>
          <w:szCs w:val="24"/>
        </w:rPr>
        <w:t>s knowledge to actual practice</w:t>
      </w:r>
      <w:r w:rsidR="00A466D3" w:rsidRPr="000D35C7">
        <w:rPr>
          <w:szCs w:val="24"/>
          <w:cs/>
        </w:rPr>
        <w:t xml:space="preserve">. </w:t>
      </w:r>
    </w:p>
    <w:p w14:paraId="2236B802" w14:textId="77777777" w:rsidR="004A13EE" w:rsidRPr="000D35C7" w:rsidRDefault="004A13EE" w:rsidP="000D35C7">
      <w:pPr>
        <w:numPr>
          <w:ilvl w:val="1"/>
          <w:numId w:val="30"/>
        </w:numPr>
        <w:spacing w:line="360" w:lineRule="auto"/>
        <w:rPr>
          <w:szCs w:val="24"/>
        </w:rPr>
      </w:pPr>
      <w:r w:rsidRPr="000D35C7">
        <w:rPr>
          <w:szCs w:val="24"/>
        </w:rPr>
        <w:t>C</w:t>
      </w:r>
      <w:r w:rsidR="00A466D3" w:rsidRPr="000D35C7">
        <w:rPr>
          <w:szCs w:val="24"/>
        </w:rPr>
        <w:t>onsultancy</w:t>
      </w:r>
    </w:p>
    <w:p w14:paraId="283DFB7F" w14:textId="081B7B3B" w:rsidR="00A125B3" w:rsidRPr="000D35C7" w:rsidRDefault="00A466D3" w:rsidP="000D35C7">
      <w:pPr>
        <w:spacing w:line="360" w:lineRule="auto"/>
        <w:ind w:left="1080" w:firstLine="360"/>
        <w:jc w:val="both"/>
        <w:rPr>
          <w:szCs w:val="24"/>
        </w:rPr>
      </w:pPr>
      <w:r w:rsidRPr="000D35C7">
        <w:rPr>
          <w:szCs w:val="24"/>
        </w:rPr>
        <w:t>When visiting the student</w:t>
      </w:r>
      <w:r w:rsidRPr="000D35C7">
        <w:rPr>
          <w:szCs w:val="24"/>
          <w:cs/>
        </w:rPr>
        <w:t>’</w:t>
      </w:r>
      <w:r w:rsidRPr="000D35C7">
        <w:rPr>
          <w:szCs w:val="24"/>
        </w:rPr>
        <w:t xml:space="preserve">s internship, the </w:t>
      </w:r>
      <w:r w:rsidR="00A9449C">
        <w:rPr>
          <w:szCs w:val="24"/>
        </w:rPr>
        <w:t>SSRUCHM</w:t>
      </w:r>
      <w:r w:rsidR="00453E8B" w:rsidRPr="000D35C7">
        <w:rPr>
          <w:szCs w:val="24"/>
          <w:cs/>
        </w:rPr>
        <w:t xml:space="preserve"> </w:t>
      </w:r>
      <w:r w:rsidR="00E95AD9" w:rsidRPr="000D35C7">
        <w:rPr>
          <w:szCs w:val="24"/>
        </w:rPr>
        <w:t>supervisor</w:t>
      </w:r>
      <w:r w:rsidRPr="000D35C7">
        <w:rPr>
          <w:szCs w:val="24"/>
        </w:rPr>
        <w:t xml:space="preserve"> has a role as a consultant to various problems found at work</w:t>
      </w:r>
      <w:r w:rsidR="00E95AD9" w:rsidRPr="000D35C7">
        <w:rPr>
          <w:szCs w:val="24"/>
        </w:rPr>
        <w:t>, then discuss</w:t>
      </w:r>
      <w:r w:rsidR="0079548F" w:rsidRPr="000D35C7">
        <w:rPr>
          <w:szCs w:val="24"/>
          <w:cs/>
        </w:rPr>
        <w:t xml:space="preserve"> </w:t>
      </w:r>
      <w:r w:rsidR="00BE472E" w:rsidRPr="000D35C7">
        <w:rPr>
          <w:szCs w:val="24"/>
        </w:rPr>
        <w:t>the problems with</w:t>
      </w:r>
      <w:r w:rsidRPr="000D35C7">
        <w:rPr>
          <w:szCs w:val="24"/>
        </w:rPr>
        <w:t xml:space="preserve"> the host </w:t>
      </w:r>
      <w:r w:rsidR="00BE472E" w:rsidRPr="000D35C7">
        <w:rPr>
          <w:szCs w:val="24"/>
        </w:rPr>
        <w:t>to</w:t>
      </w:r>
      <w:r w:rsidRPr="000D35C7">
        <w:rPr>
          <w:szCs w:val="24"/>
        </w:rPr>
        <w:t xml:space="preserve"> f</w:t>
      </w:r>
      <w:r w:rsidR="00031D8D" w:rsidRPr="000D35C7">
        <w:rPr>
          <w:szCs w:val="24"/>
        </w:rPr>
        <w:t>ind possible solutions</w:t>
      </w:r>
      <w:r w:rsidR="00031D8D" w:rsidRPr="000D35C7">
        <w:rPr>
          <w:szCs w:val="24"/>
          <w:cs/>
        </w:rPr>
        <w:t xml:space="preserve">. </w:t>
      </w:r>
      <w:r w:rsidRPr="000D35C7">
        <w:rPr>
          <w:szCs w:val="24"/>
        </w:rPr>
        <w:t xml:space="preserve">If receiving a report of student violation, </w:t>
      </w:r>
      <w:r w:rsidR="00DB7456" w:rsidRPr="000D35C7">
        <w:rPr>
          <w:szCs w:val="24"/>
        </w:rPr>
        <w:t xml:space="preserve">the </w:t>
      </w:r>
      <w:r w:rsidR="00A9449C">
        <w:rPr>
          <w:szCs w:val="24"/>
        </w:rPr>
        <w:t>SSRUCHM</w:t>
      </w:r>
      <w:r w:rsidR="00453E8B" w:rsidRPr="000D35C7">
        <w:rPr>
          <w:szCs w:val="24"/>
          <w:cs/>
        </w:rPr>
        <w:t xml:space="preserve"> </w:t>
      </w:r>
      <w:r w:rsidR="00E95AD9" w:rsidRPr="000D35C7">
        <w:rPr>
          <w:szCs w:val="24"/>
        </w:rPr>
        <w:t>supe</w:t>
      </w:r>
      <w:r w:rsidR="00453E8B" w:rsidRPr="000D35C7">
        <w:rPr>
          <w:szCs w:val="24"/>
        </w:rPr>
        <w:t>rvisor</w:t>
      </w:r>
      <w:r w:rsidR="00DB7456" w:rsidRPr="000D35C7">
        <w:rPr>
          <w:szCs w:val="24"/>
        </w:rPr>
        <w:t xml:space="preserve"> should find the fact</w:t>
      </w:r>
      <w:r w:rsidR="00144B70" w:rsidRPr="000D35C7">
        <w:rPr>
          <w:szCs w:val="24"/>
        </w:rPr>
        <w:t>s</w:t>
      </w:r>
      <w:r w:rsidR="00DB7456" w:rsidRPr="000D35C7">
        <w:rPr>
          <w:szCs w:val="24"/>
        </w:rPr>
        <w:t xml:space="preserve"> and report to the</w:t>
      </w:r>
      <w:r w:rsidR="00DB7456" w:rsidRPr="000D35C7">
        <w:rPr>
          <w:color w:val="000000" w:themeColor="text1"/>
          <w:szCs w:val="24"/>
          <w:cs/>
        </w:rPr>
        <w:t xml:space="preserve"> </w:t>
      </w:r>
      <w:r w:rsidR="001627E8" w:rsidRPr="000D35C7">
        <w:rPr>
          <w:color w:val="000000" w:themeColor="text1"/>
          <w:szCs w:val="24"/>
        </w:rPr>
        <w:t>Dean</w:t>
      </w:r>
      <w:r w:rsidR="00702DCB" w:rsidRPr="000D35C7">
        <w:rPr>
          <w:color w:val="000000" w:themeColor="text1"/>
          <w:szCs w:val="24"/>
          <w:cs/>
        </w:rPr>
        <w:t xml:space="preserve"> </w:t>
      </w:r>
      <w:r w:rsidR="00702DCB" w:rsidRPr="000D35C7">
        <w:rPr>
          <w:szCs w:val="24"/>
        </w:rPr>
        <w:t>of International College in written form</w:t>
      </w:r>
      <w:r w:rsidR="00702DCB" w:rsidRPr="000D35C7">
        <w:rPr>
          <w:szCs w:val="24"/>
          <w:cs/>
        </w:rPr>
        <w:t>.</w:t>
      </w:r>
    </w:p>
    <w:p w14:paraId="6CE5F7A6" w14:textId="77777777" w:rsidR="004A13EE" w:rsidRPr="000D35C7" w:rsidRDefault="00F052CB" w:rsidP="000D35C7">
      <w:pPr>
        <w:numPr>
          <w:ilvl w:val="1"/>
          <w:numId w:val="30"/>
        </w:numPr>
        <w:spacing w:line="360" w:lineRule="auto"/>
        <w:rPr>
          <w:szCs w:val="24"/>
        </w:rPr>
      </w:pPr>
      <w:r w:rsidRPr="000D35C7">
        <w:rPr>
          <w:szCs w:val="24"/>
        </w:rPr>
        <w:t xml:space="preserve">Grading </w:t>
      </w:r>
    </w:p>
    <w:p w14:paraId="4D5A8434" w14:textId="0E6BEDA4" w:rsidR="005A0F4E" w:rsidRPr="000D35C7" w:rsidRDefault="00A9449C" w:rsidP="000D35C7">
      <w:pPr>
        <w:spacing w:line="360" w:lineRule="auto"/>
        <w:ind w:left="1080" w:firstLine="360"/>
        <w:jc w:val="both"/>
        <w:rPr>
          <w:szCs w:val="24"/>
        </w:rPr>
      </w:pPr>
      <w:r>
        <w:rPr>
          <w:rFonts w:cs="Microsoft Sans Serif"/>
          <w:szCs w:val="24"/>
        </w:rPr>
        <w:t>SSRUCHM</w:t>
      </w:r>
      <w:r w:rsidR="005A0F4E" w:rsidRPr="000D35C7">
        <w:rPr>
          <w:rFonts w:cs="Microsoft Sans Serif"/>
          <w:szCs w:val="24"/>
        </w:rPr>
        <w:t xml:space="preserve"> supervisor has to evaluate students</w:t>
      </w:r>
      <w:r w:rsidR="005A0F4E" w:rsidRPr="000D35C7">
        <w:rPr>
          <w:szCs w:val="24"/>
          <w:cs/>
        </w:rPr>
        <w:t xml:space="preserve">’ </w:t>
      </w:r>
      <w:r w:rsidR="005A0F4E" w:rsidRPr="000D35C7">
        <w:rPr>
          <w:rFonts w:cs="Microsoft Sans Serif"/>
          <w:szCs w:val="24"/>
        </w:rPr>
        <w:t xml:space="preserve">performance by using the host </w:t>
      </w:r>
      <w:r w:rsidR="0005085C" w:rsidRPr="000D35C7">
        <w:rPr>
          <w:rFonts w:cs="Microsoft Sans Serif"/>
          <w:szCs w:val="24"/>
        </w:rPr>
        <w:t>supervisors</w:t>
      </w:r>
      <w:r w:rsidR="0005085C" w:rsidRPr="000D35C7">
        <w:rPr>
          <w:szCs w:val="24"/>
          <w:cs/>
        </w:rPr>
        <w:t xml:space="preserve">’ </w:t>
      </w:r>
      <w:r w:rsidR="0005085C" w:rsidRPr="000D35C7">
        <w:rPr>
          <w:rFonts w:cs="Microsoft Sans Serif"/>
          <w:szCs w:val="24"/>
        </w:rPr>
        <w:t>report and students</w:t>
      </w:r>
      <w:r w:rsidR="0005085C" w:rsidRPr="000D35C7">
        <w:rPr>
          <w:szCs w:val="24"/>
          <w:cs/>
        </w:rPr>
        <w:t>’</w:t>
      </w:r>
      <w:r w:rsidR="005A0F4E" w:rsidRPr="000D35C7">
        <w:rPr>
          <w:rFonts w:cs="Microsoft Sans Serif"/>
          <w:szCs w:val="24"/>
        </w:rPr>
        <w:t xml:space="preserve"> Internship reports which expr</w:t>
      </w:r>
      <w:r w:rsidR="0005085C" w:rsidRPr="000D35C7">
        <w:rPr>
          <w:rFonts w:cs="Microsoft Sans Serif"/>
          <w:szCs w:val="24"/>
        </w:rPr>
        <w:t>ess the application of students</w:t>
      </w:r>
      <w:r w:rsidR="0005085C" w:rsidRPr="000D35C7">
        <w:rPr>
          <w:szCs w:val="24"/>
          <w:cs/>
        </w:rPr>
        <w:t>’</w:t>
      </w:r>
      <w:r w:rsidR="005A0F4E" w:rsidRPr="000D35C7">
        <w:rPr>
          <w:rFonts w:cs="Microsoft Sans Serif"/>
          <w:szCs w:val="24"/>
        </w:rPr>
        <w:t xml:space="preserve"> knowledge to actual practice</w:t>
      </w:r>
      <w:r w:rsidR="005A0F4E" w:rsidRPr="000D35C7">
        <w:rPr>
          <w:szCs w:val="24"/>
          <w:cs/>
        </w:rPr>
        <w:t>.</w:t>
      </w:r>
      <w:r w:rsidR="00FB17FC" w:rsidRPr="000D35C7">
        <w:rPr>
          <w:b/>
          <w:bCs/>
          <w:i/>
          <w:iCs/>
          <w:szCs w:val="24"/>
          <w:cs/>
        </w:rPr>
        <w:t xml:space="preserve"> (</w:t>
      </w:r>
      <w:r w:rsidR="00FB17FC" w:rsidRPr="000D35C7">
        <w:rPr>
          <w:b/>
          <w:bCs/>
          <w:i/>
          <w:iCs/>
          <w:szCs w:val="24"/>
        </w:rPr>
        <w:t>Appendix E</w:t>
      </w:r>
      <w:r w:rsidR="00FB17FC" w:rsidRPr="000D35C7">
        <w:rPr>
          <w:b/>
          <w:bCs/>
          <w:i/>
          <w:iCs/>
          <w:szCs w:val="24"/>
          <w:cs/>
        </w:rPr>
        <w:t>)</w:t>
      </w:r>
    </w:p>
    <w:p w14:paraId="248EA41F" w14:textId="77777777" w:rsidR="0064261D" w:rsidRPr="000D35C7" w:rsidRDefault="00DF4358" w:rsidP="00AD54C8">
      <w:pPr>
        <w:spacing w:line="360" w:lineRule="auto"/>
        <w:jc w:val="center"/>
        <w:rPr>
          <w:b/>
          <w:bCs/>
          <w:sz w:val="36"/>
          <w:szCs w:val="36"/>
        </w:rPr>
      </w:pPr>
      <w:r w:rsidRPr="00A6436A">
        <w:rPr>
          <w:b/>
          <w:bCs/>
          <w:sz w:val="28"/>
          <w:cs/>
        </w:rPr>
        <w:br w:type="page"/>
      </w:r>
      <w:r w:rsidR="00DB7456" w:rsidRPr="000D35C7">
        <w:rPr>
          <w:b/>
          <w:bCs/>
          <w:sz w:val="36"/>
          <w:szCs w:val="36"/>
        </w:rPr>
        <w:lastRenderedPageBreak/>
        <w:t>C</w:t>
      </w:r>
      <w:r w:rsidR="00F0325F" w:rsidRPr="000D35C7">
        <w:rPr>
          <w:b/>
          <w:bCs/>
          <w:sz w:val="36"/>
          <w:szCs w:val="36"/>
        </w:rPr>
        <w:t>hapter</w:t>
      </w:r>
      <w:r w:rsidR="00DB7456" w:rsidRPr="000D35C7">
        <w:rPr>
          <w:b/>
          <w:bCs/>
          <w:sz w:val="36"/>
          <w:szCs w:val="36"/>
          <w:cs/>
        </w:rPr>
        <w:t xml:space="preserve"> </w:t>
      </w:r>
      <w:r w:rsidR="000B787C" w:rsidRPr="000D35C7">
        <w:rPr>
          <w:b/>
          <w:bCs/>
          <w:sz w:val="36"/>
          <w:szCs w:val="36"/>
        </w:rPr>
        <w:t>5</w:t>
      </w:r>
    </w:p>
    <w:p w14:paraId="0F3AFBF4" w14:textId="77777777" w:rsidR="0064261D" w:rsidRPr="000D35C7" w:rsidRDefault="00DB7456" w:rsidP="00AD54C8">
      <w:pPr>
        <w:spacing w:line="360" w:lineRule="auto"/>
        <w:jc w:val="center"/>
        <w:rPr>
          <w:sz w:val="32"/>
          <w:szCs w:val="32"/>
        </w:rPr>
      </w:pPr>
      <w:r w:rsidRPr="000D35C7">
        <w:rPr>
          <w:b/>
          <w:bCs/>
          <w:sz w:val="32"/>
          <w:szCs w:val="32"/>
        </w:rPr>
        <w:t xml:space="preserve">Monitoring and </w:t>
      </w:r>
      <w:r w:rsidR="008D2D15" w:rsidRPr="000D35C7">
        <w:rPr>
          <w:b/>
          <w:bCs/>
          <w:sz w:val="32"/>
          <w:szCs w:val="32"/>
        </w:rPr>
        <w:t>e</w:t>
      </w:r>
      <w:r w:rsidRPr="000D35C7">
        <w:rPr>
          <w:b/>
          <w:bCs/>
          <w:sz w:val="32"/>
          <w:szCs w:val="32"/>
        </w:rPr>
        <w:t>valuation</w:t>
      </w:r>
    </w:p>
    <w:p w14:paraId="64E06614" w14:textId="77777777" w:rsidR="0064261D" w:rsidRPr="000D35C7" w:rsidRDefault="0040029C" w:rsidP="00083FB8">
      <w:pPr>
        <w:spacing w:before="240" w:line="360" w:lineRule="auto"/>
        <w:rPr>
          <w:b/>
          <w:bCs/>
          <w:sz w:val="28"/>
        </w:rPr>
      </w:pPr>
      <w:r w:rsidRPr="000D35C7">
        <w:rPr>
          <w:b/>
          <w:bCs/>
          <w:sz w:val="28"/>
        </w:rPr>
        <w:t>Evaluation</w:t>
      </w:r>
      <w:r w:rsidR="004B670C" w:rsidRPr="000D35C7">
        <w:rPr>
          <w:b/>
          <w:bCs/>
          <w:sz w:val="28"/>
          <w:cs/>
        </w:rPr>
        <w:t xml:space="preserve"> </w:t>
      </w:r>
      <w:r w:rsidR="002E331D" w:rsidRPr="000D35C7">
        <w:rPr>
          <w:b/>
          <w:bCs/>
          <w:sz w:val="28"/>
        </w:rPr>
        <w:t>m</w:t>
      </w:r>
      <w:r w:rsidR="00DB7456" w:rsidRPr="000D35C7">
        <w:rPr>
          <w:b/>
          <w:bCs/>
          <w:sz w:val="28"/>
        </w:rPr>
        <w:t>ethods</w:t>
      </w:r>
    </w:p>
    <w:p w14:paraId="0FB8EE14" w14:textId="77777777" w:rsidR="00F20AE6" w:rsidRPr="000D35C7" w:rsidRDefault="0064261D" w:rsidP="00083FB8">
      <w:pPr>
        <w:spacing w:line="360" w:lineRule="auto"/>
        <w:jc w:val="both"/>
        <w:rPr>
          <w:szCs w:val="24"/>
        </w:rPr>
      </w:pPr>
      <w:r w:rsidRPr="00A6436A">
        <w:rPr>
          <w:sz w:val="32"/>
          <w:szCs w:val="32"/>
          <w:cs/>
        </w:rPr>
        <w:tab/>
      </w:r>
      <w:r w:rsidR="00DB7456" w:rsidRPr="000D35C7">
        <w:rPr>
          <w:szCs w:val="24"/>
        </w:rPr>
        <w:t xml:space="preserve">When </w:t>
      </w:r>
      <w:r w:rsidR="00AB354E" w:rsidRPr="000D35C7">
        <w:rPr>
          <w:szCs w:val="24"/>
        </w:rPr>
        <w:t>commencing internship, the program</w:t>
      </w:r>
      <w:r w:rsidR="00DB7456" w:rsidRPr="000D35C7">
        <w:rPr>
          <w:szCs w:val="24"/>
        </w:rPr>
        <w:t xml:space="preserve"> send</w:t>
      </w:r>
      <w:r w:rsidR="00AB354E" w:rsidRPr="000D35C7">
        <w:rPr>
          <w:szCs w:val="24"/>
        </w:rPr>
        <w:t>s out</w:t>
      </w:r>
      <w:r w:rsidR="00DB7456" w:rsidRPr="000D35C7">
        <w:rPr>
          <w:szCs w:val="24"/>
        </w:rPr>
        <w:t xml:space="preserve"> the </w:t>
      </w:r>
      <w:r w:rsidR="00F052CB" w:rsidRPr="000D35C7">
        <w:rPr>
          <w:szCs w:val="24"/>
        </w:rPr>
        <w:t>supervisor</w:t>
      </w:r>
      <w:r w:rsidR="00F052CB" w:rsidRPr="000D35C7">
        <w:rPr>
          <w:szCs w:val="24"/>
          <w:cs/>
        </w:rPr>
        <w:t>/</w:t>
      </w:r>
      <w:r w:rsidR="00F052CB" w:rsidRPr="000D35C7">
        <w:rPr>
          <w:szCs w:val="24"/>
        </w:rPr>
        <w:t>inspector</w:t>
      </w:r>
      <w:r w:rsidR="00DB7456" w:rsidRPr="000D35C7">
        <w:rPr>
          <w:szCs w:val="24"/>
        </w:rPr>
        <w:t xml:space="preserve"> twi</w:t>
      </w:r>
      <w:r w:rsidR="00702DCB" w:rsidRPr="000D35C7">
        <w:rPr>
          <w:szCs w:val="24"/>
        </w:rPr>
        <w:t xml:space="preserve">ce; </w:t>
      </w:r>
      <w:r w:rsidR="00F215F8" w:rsidRPr="000D35C7">
        <w:rPr>
          <w:szCs w:val="24"/>
        </w:rPr>
        <w:t xml:space="preserve">at the beginning and at the end of </w:t>
      </w:r>
      <w:r w:rsidR="002E331D" w:rsidRPr="000D35C7">
        <w:rPr>
          <w:szCs w:val="24"/>
        </w:rPr>
        <w:t xml:space="preserve">the </w:t>
      </w:r>
      <w:r w:rsidR="00F215F8" w:rsidRPr="000D35C7">
        <w:rPr>
          <w:szCs w:val="24"/>
        </w:rPr>
        <w:t>internship</w:t>
      </w:r>
      <w:r w:rsidR="00F215F8" w:rsidRPr="000D35C7">
        <w:rPr>
          <w:szCs w:val="24"/>
          <w:cs/>
        </w:rPr>
        <w:t xml:space="preserve">. </w:t>
      </w:r>
      <w:r w:rsidR="00F215F8" w:rsidRPr="000D35C7">
        <w:rPr>
          <w:szCs w:val="24"/>
        </w:rPr>
        <w:t>Throughout</w:t>
      </w:r>
      <w:r w:rsidR="00DB7456" w:rsidRPr="000D35C7">
        <w:rPr>
          <w:szCs w:val="24"/>
        </w:rPr>
        <w:t xml:space="preserve"> the </w:t>
      </w:r>
      <w:r w:rsidR="002E331D" w:rsidRPr="000D35C7">
        <w:rPr>
          <w:szCs w:val="24"/>
        </w:rPr>
        <w:t xml:space="preserve">required </w:t>
      </w:r>
      <w:r w:rsidR="002A3F84" w:rsidRPr="000D35C7">
        <w:rPr>
          <w:szCs w:val="24"/>
        </w:rPr>
        <w:t xml:space="preserve">duration </w:t>
      </w:r>
      <w:r w:rsidR="00DB7456" w:rsidRPr="000D35C7">
        <w:rPr>
          <w:szCs w:val="24"/>
        </w:rPr>
        <w:t xml:space="preserve">of </w:t>
      </w:r>
      <w:r w:rsidR="002E331D" w:rsidRPr="000D35C7">
        <w:rPr>
          <w:szCs w:val="24"/>
        </w:rPr>
        <w:t xml:space="preserve">the </w:t>
      </w:r>
      <w:r w:rsidR="00DB7456" w:rsidRPr="000D35C7">
        <w:rPr>
          <w:szCs w:val="24"/>
        </w:rPr>
        <w:t>internship</w:t>
      </w:r>
      <w:r w:rsidR="002A3F84" w:rsidRPr="000D35C7">
        <w:rPr>
          <w:szCs w:val="24"/>
        </w:rPr>
        <w:t xml:space="preserve"> program</w:t>
      </w:r>
      <w:r w:rsidR="00DB7456" w:rsidRPr="000D35C7">
        <w:rPr>
          <w:szCs w:val="24"/>
        </w:rPr>
        <w:t>, students should have good conduct and cause no difficulties to the host and th</w:t>
      </w:r>
      <w:r w:rsidR="00AB354E" w:rsidRPr="000D35C7">
        <w:rPr>
          <w:szCs w:val="24"/>
        </w:rPr>
        <w:t>e university</w:t>
      </w:r>
      <w:r w:rsidR="00AB354E" w:rsidRPr="000D35C7">
        <w:rPr>
          <w:szCs w:val="24"/>
          <w:cs/>
        </w:rPr>
        <w:t xml:space="preserve">. </w:t>
      </w:r>
    </w:p>
    <w:p w14:paraId="44921C74" w14:textId="77777777" w:rsidR="007C372F" w:rsidRPr="000D35C7" w:rsidRDefault="007C372F" w:rsidP="00083FB8">
      <w:pPr>
        <w:spacing w:before="240" w:line="360" w:lineRule="auto"/>
        <w:rPr>
          <w:b/>
          <w:bCs/>
          <w:sz w:val="28"/>
        </w:rPr>
      </w:pPr>
      <w:r w:rsidRPr="000D35C7">
        <w:rPr>
          <w:b/>
          <w:bCs/>
          <w:sz w:val="28"/>
        </w:rPr>
        <w:t>Criteria and evaluation of the internship</w:t>
      </w:r>
    </w:p>
    <w:p w14:paraId="345A67E8" w14:textId="0E7B5EE9" w:rsidR="007C372F" w:rsidRPr="000D35C7" w:rsidRDefault="007C372F" w:rsidP="00083FB8">
      <w:pPr>
        <w:spacing w:line="360" w:lineRule="auto"/>
        <w:ind w:firstLine="720"/>
        <w:jc w:val="both"/>
        <w:rPr>
          <w:szCs w:val="24"/>
        </w:rPr>
      </w:pPr>
      <w:r w:rsidRPr="000D35C7">
        <w:rPr>
          <w:szCs w:val="24"/>
        </w:rPr>
        <w:t xml:space="preserve">After finishing the internship, </w:t>
      </w:r>
      <w:proofErr w:type="gramStart"/>
      <w:r w:rsidR="001E278A" w:rsidRPr="000D35C7">
        <w:rPr>
          <w:b/>
          <w:bCs/>
          <w:szCs w:val="24"/>
        </w:rPr>
        <w:t>One</w:t>
      </w:r>
      <w:r w:rsidRPr="000D35C7">
        <w:rPr>
          <w:b/>
          <w:bCs/>
          <w:szCs w:val="24"/>
          <w:cs/>
        </w:rPr>
        <w:t>(</w:t>
      </w:r>
      <w:proofErr w:type="gramEnd"/>
      <w:r w:rsidRPr="000D35C7">
        <w:rPr>
          <w:b/>
          <w:bCs/>
          <w:szCs w:val="24"/>
        </w:rPr>
        <w:t>1</w:t>
      </w:r>
      <w:r w:rsidRPr="000D35C7">
        <w:rPr>
          <w:b/>
          <w:bCs/>
          <w:szCs w:val="24"/>
          <w:cs/>
        </w:rPr>
        <w:t xml:space="preserve">) </w:t>
      </w:r>
      <w:r w:rsidRPr="000D35C7">
        <w:rPr>
          <w:b/>
          <w:bCs/>
          <w:szCs w:val="24"/>
        </w:rPr>
        <w:t xml:space="preserve">Hard copy of internship report is obliged to be submitted to the </w:t>
      </w:r>
      <w:r w:rsidR="00A9449C">
        <w:rPr>
          <w:b/>
          <w:bCs/>
          <w:szCs w:val="24"/>
        </w:rPr>
        <w:t>SSRUCHM</w:t>
      </w:r>
      <w:r w:rsidRPr="000D35C7">
        <w:rPr>
          <w:b/>
          <w:bCs/>
          <w:szCs w:val="24"/>
        </w:rPr>
        <w:t xml:space="preserve"> supervisor</w:t>
      </w:r>
      <w:r w:rsidRPr="000D35C7">
        <w:rPr>
          <w:b/>
          <w:bCs/>
          <w:szCs w:val="24"/>
          <w:cs/>
        </w:rPr>
        <w:t>/</w:t>
      </w:r>
      <w:r w:rsidRPr="000D35C7">
        <w:rPr>
          <w:b/>
          <w:bCs/>
          <w:szCs w:val="24"/>
        </w:rPr>
        <w:t xml:space="preserve">inspector, One </w:t>
      </w:r>
      <w:r w:rsidRPr="000D35C7">
        <w:rPr>
          <w:b/>
          <w:bCs/>
          <w:szCs w:val="24"/>
          <w:cs/>
        </w:rPr>
        <w:t>(</w:t>
      </w:r>
      <w:r w:rsidRPr="000D35C7">
        <w:rPr>
          <w:b/>
          <w:bCs/>
          <w:szCs w:val="24"/>
        </w:rPr>
        <w:t>1</w:t>
      </w:r>
      <w:r w:rsidRPr="000D35C7">
        <w:rPr>
          <w:b/>
          <w:bCs/>
          <w:szCs w:val="24"/>
          <w:cs/>
        </w:rPr>
        <w:t xml:space="preserve">) </w:t>
      </w:r>
      <w:r w:rsidR="0088598B">
        <w:rPr>
          <w:b/>
          <w:bCs/>
          <w:szCs w:val="24"/>
        </w:rPr>
        <w:t xml:space="preserve"> </w:t>
      </w:r>
      <w:r w:rsidRPr="000D35C7">
        <w:rPr>
          <w:b/>
          <w:bCs/>
          <w:szCs w:val="24"/>
        </w:rPr>
        <w:t>file written in PDF</w:t>
      </w:r>
      <w:r w:rsidR="000F2600" w:rsidRPr="000D35C7">
        <w:rPr>
          <w:b/>
          <w:bCs/>
          <w:szCs w:val="24"/>
        </w:rPr>
        <w:t xml:space="preserve"> form,</w:t>
      </w:r>
      <w:r w:rsidRPr="000D35C7">
        <w:rPr>
          <w:b/>
          <w:bCs/>
          <w:szCs w:val="24"/>
        </w:rPr>
        <w:t xml:space="preserve"> and provided a presentation</w:t>
      </w:r>
      <w:r w:rsidRPr="000D35C7">
        <w:rPr>
          <w:b/>
          <w:bCs/>
          <w:szCs w:val="24"/>
          <w:cs/>
        </w:rPr>
        <w:t>/</w:t>
      </w:r>
      <w:r w:rsidRPr="000D35C7">
        <w:rPr>
          <w:b/>
          <w:bCs/>
          <w:szCs w:val="24"/>
        </w:rPr>
        <w:t>exhibition</w:t>
      </w:r>
      <w:r w:rsidRPr="000D35C7">
        <w:rPr>
          <w:b/>
          <w:bCs/>
          <w:szCs w:val="24"/>
          <w:cs/>
        </w:rPr>
        <w:t>.</w:t>
      </w:r>
      <w:r w:rsidRPr="000D35C7">
        <w:rPr>
          <w:szCs w:val="24"/>
        </w:rPr>
        <w:t xml:space="preserve"> The </w:t>
      </w:r>
      <w:r w:rsidR="00A9449C">
        <w:rPr>
          <w:szCs w:val="24"/>
        </w:rPr>
        <w:t>SSRUCHM</w:t>
      </w:r>
      <w:r w:rsidRPr="000D35C7">
        <w:rPr>
          <w:szCs w:val="24"/>
        </w:rPr>
        <w:t xml:space="preserve"> supervisor</w:t>
      </w:r>
      <w:r w:rsidRPr="000D35C7">
        <w:rPr>
          <w:szCs w:val="24"/>
          <w:cs/>
        </w:rPr>
        <w:t>/</w:t>
      </w:r>
      <w:r w:rsidRPr="000D35C7">
        <w:rPr>
          <w:szCs w:val="24"/>
        </w:rPr>
        <w:t>inspector compiles all scores for evaluating the student</w:t>
      </w:r>
      <w:r w:rsidRPr="000D35C7">
        <w:rPr>
          <w:szCs w:val="24"/>
          <w:cs/>
        </w:rPr>
        <w:t>’</w:t>
      </w:r>
      <w:r w:rsidRPr="000D35C7">
        <w:rPr>
          <w:szCs w:val="24"/>
        </w:rPr>
        <w:t>s grading</w:t>
      </w:r>
      <w:r w:rsidRPr="000D35C7">
        <w:rPr>
          <w:szCs w:val="24"/>
          <w:cs/>
        </w:rPr>
        <w:t xml:space="preserve">. </w:t>
      </w:r>
      <w:r w:rsidRPr="000D35C7">
        <w:rPr>
          <w:szCs w:val="24"/>
        </w:rPr>
        <w:t>The Grading Criteria are as follows</w:t>
      </w:r>
      <w:r w:rsidRPr="000D35C7">
        <w:rPr>
          <w:szCs w:val="24"/>
          <w:cs/>
        </w:rPr>
        <w:t>.</w:t>
      </w:r>
    </w:p>
    <w:p w14:paraId="0B50F9FD" w14:textId="77777777" w:rsidR="0064261D" w:rsidRPr="000D35C7" w:rsidRDefault="00F20AE6" w:rsidP="00AD54C8">
      <w:pPr>
        <w:spacing w:line="360" w:lineRule="auto"/>
        <w:rPr>
          <w:b/>
          <w:bCs/>
          <w:szCs w:val="24"/>
        </w:rPr>
      </w:pPr>
      <w:r w:rsidRPr="000D35C7">
        <w:rPr>
          <w:b/>
          <w:bCs/>
          <w:szCs w:val="24"/>
        </w:rPr>
        <w:t xml:space="preserve">The </w:t>
      </w:r>
      <w:r w:rsidR="00F215F8" w:rsidRPr="000D35C7">
        <w:rPr>
          <w:b/>
          <w:bCs/>
          <w:szCs w:val="24"/>
        </w:rPr>
        <w:t>e</w:t>
      </w:r>
      <w:r w:rsidR="00AB354E" w:rsidRPr="000D35C7">
        <w:rPr>
          <w:b/>
          <w:bCs/>
          <w:szCs w:val="24"/>
        </w:rPr>
        <w:t xml:space="preserve">valuation </w:t>
      </w:r>
      <w:r w:rsidR="00664D45" w:rsidRPr="000D35C7">
        <w:rPr>
          <w:b/>
          <w:bCs/>
          <w:szCs w:val="24"/>
        </w:rPr>
        <w:t xml:space="preserve">system </w:t>
      </w:r>
      <w:r w:rsidR="002E331D" w:rsidRPr="000D35C7">
        <w:rPr>
          <w:b/>
          <w:bCs/>
          <w:szCs w:val="24"/>
        </w:rPr>
        <w:t>is</w:t>
      </w:r>
      <w:r w:rsidR="009E6592" w:rsidRPr="000D35C7">
        <w:rPr>
          <w:b/>
          <w:bCs/>
          <w:szCs w:val="24"/>
          <w:cs/>
        </w:rPr>
        <w:t>:</w:t>
      </w:r>
    </w:p>
    <w:p w14:paraId="3C93160F" w14:textId="77777777" w:rsidR="004A13EE" w:rsidRPr="000D35C7" w:rsidRDefault="00E269B7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 w:rsidRPr="000D35C7">
        <w:rPr>
          <w:szCs w:val="24"/>
        </w:rPr>
        <w:t>Attendance &amp; Participation</w:t>
      </w:r>
      <w:r w:rsidRPr="000D35C7">
        <w:rPr>
          <w:szCs w:val="24"/>
        </w:rPr>
        <w:tab/>
      </w:r>
      <w:r w:rsidRPr="000D35C7">
        <w:rPr>
          <w:szCs w:val="24"/>
        </w:rPr>
        <w:tab/>
      </w:r>
      <w:r w:rsidRPr="000D35C7">
        <w:rPr>
          <w:szCs w:val="24"/>
        </w:rPr>
        <w:tab/>
      </w:r>
      <w:r w:rsidR="004A13EE" w:rsidRPr="000D35C7">
        <w:rPr>
          <w:szCs w:val="24"/>
        </w:rPr>
        <w:tab/>
      </w:r>
      <w:r w:rsidRPr="000D35C7">
        <w:rPr>
          <w:szCs w:val="24"/>
        </w:rPr>
        <w:t>10</w:t>
      </w:r>
      <w:r w:rsidRPr="000D35C7">
        <w:rPr>
          <w:szCs w:val="24"/>
          <w:cs/>
        </w:rPr>
        <w:t>%</w:t>
      </w:r>
    </w:p>
    <w:p w14:paraId="71C20B4C" w14:textId="0704DD7A" w:rsidR="004A13EE" w:rsidRPr="000D35C7" w:rsidRDefault="00F215F8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 w:rsidRPr="000D35C7">
        <w:rPr>
          <w:szCs w:val="24"/>
        </w:rPr>
        <w:t>Host</w:t>
      </w:r>
      <w:r w:rsidRPr="000D35C7">
        <w:rPr>
          <w:szCs w:val="24"/>
          <w:cs/>
        </w:rPr>
        <w:t>’</w:t>
      </w:r>
      <w:r w:rsidRPr="000D35C7">
        <w:rPr>
          <w:szCs w:val="24"/>
        </w:rPr>
        <w:t>s Evaluation in Work P</w:t>
      </w:r>
      <w:r w:rsidR="00E269B7" w:rsidRPr="000D35C7">
        <w:rPr>
          <w:szCs w:val="24"/>
        </w:rPr>
        <w:t>erformance</w:t>
      </w:r>
      <w:r w:rsidR="00E269B7" w:rsidRPr="000D35C7">
        <w:rPr>
          <w:szCs w:val="24"/>
        </w:rPr>
        <w:tab/>
      </w:r>
      <w:r w:rsidR="00E269B7" w:rsidRPr="000D35C7">
        <w:rPr>
          <w:szCs w:val="24"/>
        </w:rPr>
        <w:tab/>
      </w:r>
      <w:r w:rsidR="00654B35">
        <w:rPr>
          <w:szCs w:val="24"/>
        </w:rPr>
        <w:tab/>
      </w:r>
      <w:r w:rsidR="00936C9F" w:rsidRPr="000D35C7">
        <w:rPr>
          <w:szCs w:val="24"/>
        </w:rPr>
        <w:t>20</w:t>
      </w:r>
      <w:r w:rsidR="00E269B7" w:rsidRPr="000D35C7">
        <w:rPr>
          <w:szCs w:val="24"/>
          <w:cs/>
        </w:rPr>
        <w:t>%</w:t>
      </w:r>
    </w:p>
    <w:p w14:paraId="3C38583F" w14:textId="4963E161" w:rsidR="004A13EE" w:rsidRPr="000D35C7" w:rsidRDefault="009E6592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 w:rsidRPr="000D35C7">
        <w:rPr>
          <w:szCs w:val="24"/>
        </w:rPr>
        <w:t>Supervisor</w:t>
      </w:r>
      <w:r w:rsidRPr="000D35C7">
        <w:rPr>
          <w:szCs w:val="24"/>
          <w:cs/>
        </w:rPr>
        <w:t>/</w:t>
      </w:r>
      <w:r w:rsidR="00E269B7" w:rsidRPr="000D35C7">
        <w:rPr>
          <w:szCs w:val="24"/>
        </w:rPr>
        <w:t>Inspector</w:t>
      </w:r>
      <w:r w:rsidR="00E269B7" w:rsidRPr="000D35C7">
        <w:rPr>
          <w:szCs w:val="24"/>
          <w:cs/>
        </w:rPr>
        <w:t>’</w:t>
      </w:r>
      <w:r w:rsidR="00E269B7" w:rsidRPr="000D35C7">
        <w:rPr>
          <w:szCs w:val="24"/>
        </w:rPr>
        <w:t xml:space="preserve">s </w:t>
      </w:r>
      <w:r w:rsidR="00F215F8" w:rsidRPr="000D35C7">
        <w:rPr>
          <w:szCs w:val="24"/>
        </w:rPr>
        <w:t>E</w:t>
      </w:r>
      <w:r w:rsidR="00E269B7" w:rsidRPr="000D35C7">
        <w:rPr>
          <w:szCs w:val="24"/>
        </w:rPr>
        <w:t>valuation</w:t>
      </w:r>
      <w:r w:rsidR="00E269B7" w:rsidRPr="000D35C7">
        <w:rPr>
          <w:szCs w:val="24"/>
        </w:rPr>
        <w:tab/>
      </w:r>
      <w:r w:rsidR="00E269B7" w:rsidRPr="000D35C7">
        <w:rPr>
          <w:szCs w:val="24"/>
        </w:rPr>
        <w:tab/>
      </w:r>
      <w:r w:rsidR="004A13EE" w:rsidRPr="000D35C7">
        <w:rPr>
          <w:szCs w:val="24"/>
        </w:rPr>
        <w:tab/>
      </w:r>
      <w:r w:rsidR="00654B35">
        <w:rPr>
          <w:szCs w:val="24"/>
        </w:rPr>
        <w:tab/>
      </w:r>
      <w:r w:rsidR="00E269B7" w:rsidRPr="000D35C7">
        <w:rPr>
          <w:szCs w:val="24"/>
        </w:rPr>
        <w:t>20</w:t>
      </w:r>
      <w:r w:rsidR="00E269B7" w:rsidRPr="000D35C7">
        <w:rPr>
          <w:szCs w:val="24"/>
          <w:cs/>
        </w:rPr>
        <w:t>%</w:t>
      </w:r>
    </w:p>
    <w:p w14:paraId="589E499E" w14:textId="17CA1CEF" w:rsidR="004A13EE" w:rsidRPr="000D35C7" w:rsidRDefault="00E269B7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 w:rsidRPr="000D35C7">
        <w:rPr>
          <w:szCs w:val="24"/>
        </w:rPr>
        <w:t xml:space="preserve">Internship </w:t>
      </w:r>
      <w:r w:rsidR="00FA20C0" w:rsidRPr="000D35C7">
        <w:rPr>
          <w:szCs w:val="24"/>
        </w:rPr>
        <w:t xml:space="preserve">Final </w:t>
      </w:r>
      <w:r w:rsidRPr="000D35C7">
        <w:rPr>
          <w:szCs w:val="24"/>
        </w:rPr>
        <w:t>Report</w:t>
      </w:r>
      <w:r w:rsidRPr="000D35C7">
        <w:rPr>
          <w:szCs w:val="24"/>
        </w:rPr>
        <w:tab/>
      </w:r>
      <w:r w:rsidRPr="000D35C7">
        <w:rPr>
          <w:szCs w:val="24"/>
        </w:rPr>
        <w:tab/>
      </w:r>
      <w:r w:rsidRPr="000D35C7">
        <w:rPr>
          <w:szCs w:val="24"/>
        </w:rPr>
        <w:tab/>
      </w:r>
      <w:r w:rsidRPr="000D35C7">
        <w:rPr>
          <w:szCs w:val="24"/>
        </w:rPr>
        <w:tab/>
      </w:r>
      <w:r w:rsidR="00654B35">
        <w:rPr>
          <w:szCs w:val="24"/>
        </w:rPr>
        <w:tab/>
      </w:r>
      <w:r w:rsidRPr="000D35C7">
        <w:rPr>
          <w:szCs w:val="24"/>
        </w:rPr>
        <w:t>20</w:t>
      </w:r>
      <w:r w:rsidRPr="000D35C7">
        <w:rPr>
          <w:szCs w:val="24"/>
          <w:cs/>
        </w:rPr>
        <w:t>%</w:t>
      </w:r>
    </w:p>
    <w:p w14:paraId="4B7B1F58" w14:textId="71F44640" w:rsidR="004A13EE" w:rsidRPr="000D35C7" w:rsidRDefault="00C32F44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>
        <w:rPr>
          <w:szCs w:val="24"/>
        </w:rPr>
        <w:t xml:space="preserve">Internship </w:t>
      </w:r>
      <w:r w:rsidR="00F215F8" w:rsidRPr="000D35C7">
        <w:rPr>
          <w:szCs w:val="24"/>
        </w:rPr>
        <w:t>P</w:t>
      </w:r>
      <w:r w:rsidR="00941429" w:rsidRPr="000D35C7">
        <w:rPr>
          <w:szCs w:val="24"/>
        </w:rPr>
        <w:t>resentation</w:t>
      </w:r>
      <w:r w:rsidR="00941429" w:rsidRPr="000D35C7">
        <w:rPr>
          <w:szCs w:val="24"/>
        </w:rPr>
        <w:tab/>
      </w:r>
      <w:r w:rsidR="00941429" w:rsidRPr="000D35C7">
        <w:rPr>
          <w:szCs w:val="24"/>
        </w:rPr>
        <w:tab/>
      </w:r>
      <w:r w:rsidR="00941429" w:rsidRPr="000D35C7">
        <w:rPr>
          <w:szCs w:val="24"/>
        </w:rPr>
        <w:tab/>
      </w:r>
      <w:r w:rsidR="004A13EE" w:rsidRPr="000D35C7">
        <w:rPr>
          <w:szCs w:val="24"/>
        </w:rPr>
        <w:tab/>
      </w:r>
      <w:r w:rsidR="004A13EE" w:rsidRPr="000D35C7">
        <w:rPr>
          <w:szCs w:val="24"/>
        </w:rPr>
        <w:tab/>
      </w:r>
      <w:r w:rsidR="00936C9F" w:rsidRPr="000D35C7">
        <w:rPr>
          <w:szCs w:val="24"/>
        </w:rPr>
        <w:t>20</w:t>
      </w:r>
      <w:r w:rsidR="00941429" w:rsidRPr="000D35C7">
        <w:rPr>
          <w:szCs w:val="24"/>
          <w:cs/>
        </w:rPr>
        <w:t>%</w:t>
      </w:r>
    </w:p>
    <w:p w14:paraId="4D6E50DA" w14:textId="1476C006" w:rsidR="00936C9F" w:rsidRPr="000D35C7" w:rsidRDefault="00C32F44" w:rsidP="00AD54C8">
      <w:pPr>
        <w:numPr>
          <w:ilvl w:val="0"/>
          <w:numId w:val="6"/>
        </w:numPr>
        <w:tabs>
          <w:tab w:val="clear" w:pos="1806"/>
          <w:tab w:val="num" w:pos="1080"/>
        </w:tabs>
        <w:spacing w:line="360" w:lineRule="auto"/>
        <w:ind w:left="1080"/>
        <w:rPr>
          <w:szCs w:val="24"/>
        </w:rPr>
      </w:pPr>
      <w:r>
        <w:rPr>
          <w:szCs w:val="24"/>
        </w:rPr>
        <w:t>English us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cs/>
        </w:rPr>
        <w:t xml:space="preserve"> </w:t>
      </w:r>
      <w:r w:rsidR="00936C9F" w:rsidRPr="000D35C7">
        <w:rPr>
          <w:szCs w:val="24"/>
        </w:rPr>
        <w:tab/>
      </w:r>
      <w:r w:rsidR="00936C9F" w:rsidRPr="000D35C7">
        <w:rPr>
          <w:szCs w:val="24"/>
        </w:rPr>
        <w:tab/>
      </w:r>
      <w:r w:rsidR="00936C9F" w:rsidRPr="000D35C7">
        <w:rPr>
          <w:szCs w:val="24"/>
        </w:rPr>
        <w:tab/>
      </w:r>
      <w:r w:rsidR="004A13EE" w:rsidRPr="000D35C7">
        <w:rPr>
          <w:szCs w:val="24"/>
        </w:rPr>
        <w:tab/>
      </w:r>
      <w:r w:rsidR="00936C9F" w:rsidRPr="000D35C7">
        <w:rPr>
          <w:szCs w:val="24"/>
          <w:u w:val="single"/>
        </w:rPr>
        <w:t xml:space="preserve">10 </w:t>
      </w:r>
      <w:r w:rsidR="00936C9F" w:rsidRPr="000D35C7">
        <w:rPr>
          <w:szCs w:val="24"/>
          <w:u w:val="single"/>
          <w:cs/>
        </w:rPr>
        <w:t>%</w:t>
      </w:r>
    </w:p>
    <w:p w14:paraId="1C20ABE4" w14:textId="1F5311C0" w:rsidR="00941429" w:rsidRPr="000D35C7" w:rsidRDefault="00941429" w:rsidP="00AD54C8">
      <w:pPr>
        <w:spacing w:line="360" w:lineRule="auto"/>
        <w:ind w:left="2880"/>
        <w:rPr>
          <w:b/>
          <w:bCs/>
          <w:szCs w:val="24"/>
        </w:rPr>
      </w:pPr>
      <w:r w:rsidRPr="000D35C7">
        <w:rPr>
          <w:b/>
          <w:bCs/>
          <w:szCs w:val="24"/>
        </w:rPr>
        <w:lastRenderedPageBreak/>
        <w:t>Total</w:t>
      </w:r>
      <w:r w:rsidRPr="000D35C7">
        <w:rPr>
          <w:b/>
          <w:bCs/>
          <w:szCs w:val="24"/>
        </w:rPr>
        <w:tab/>
      </w:r>
      <w:r w:rsidRPr="000D35C7">
        <w:rPr>
          <w:b/>
          <w:bCs/>
          <w:szCs w:val="24"/>
        </w:rPr>
        <w:tab/>
      </w:r>
      <w:r w:rsidRPr="000D35C7">
        <w:rPr>
          <w:b/>
          <w:bCs/>
          <w:szCs w:val="24"/>
        </w:rPr>
        <w:tab/>
      </w:r>
      <w:r w:rsidRPr="000D35C7">
        <w:rPr>
          <w:b/>
          <w:bCs/>
          <w:szCs w:val="24"/>
        </w:rPr>
        <w:tab/>
      </w:r>
      <w:r w:rsidR="004A13EE" w:rsidRPr="000D35C7">
        <w:rPr>
          <w:b/>
          <w:bCs/>
          <w:szCs w:val="24"/>
        </w:rPr>
        <w:tab/>
      </w:r>
      <w:r w:rsidRPr="000D35C7">
        <w:rPr>
          <w:b/>
          <w:bCs/>
          <w:szCs w:val="24"/>
        </w:rPr>
        <w:t>100</w:t>
      </w:r>
      <w:r w:rsidRPr="000D35C7">
        <w:rPr>
          <w:b/>
          <w:bCs/>
          <w:szCs w:val="24"/>
          <w:cs/>
        </w:rPr>
        <w:t>%</w:t>
      </w:r>
    </w:p>
    <w:p w14:paraId="2C6F0480" w14:textId="16297E17" w:rsidR="00E269B7" w:rsidRPr="000D35C7" w:rsidRDefault="00E269B7" w:rsidP="00AD54C8">
      <w:pPr>
        <w:spacing w:line="360" w:lineRule="auto"/>
        <w:rPr>
          <w:szCs w:val="24"/>
        </w:rPr>
      </w:pPr>
    </w:p>
    <w:p w14:paraId="3A0C5E98" w14:textId="50D6FD97" w:rsidR="007A43EA" w:rsidRPr="000D35C7" w:rsidRDefault="00654B35" w:rsidP="00AD54C8">
      <w:pPr>
        <w:spacing w:line="360" w:lineRule="auto"/>
        <w:rPr>
          <w:b/>
          <w:bCs/>
          <w:szCs w:val="24"/>
          <w:u w:val="single"/>
        </w:rPr>
      </w:pPr>
      <w:r w:rsidRPr="000D35C7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3AB2" wp14:editId="11CC7EF1">
                <wp:simplePos x="0" y="0"/>
                <wp:positionH relativeFrom="column">
                  <wp:posOffset>-106680</wp:posOffset>
                </wp:positionH>
                <wp:positionV relativeFrom="paragraph">
                  <wp:posOffset>48895</wp:posOffset>
                </wp:positionV>
                <wp:extent cx="5715000" cy="1414780"/>
                <wp:effectExtent l="0" t="0" r="19050" b="13970"/>
                <wp:wrapNone/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41478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CB3E" w14:textId="77777777" w:rsidR="00C32F44" w:rsidRPr="001E278A" w:rsidRDefault="00C32F44" w:rsidP="00B76C4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E278A">
                              <w:rPr>
                                <w:b/>
                                <w:bCs/>
                                <w:sz w:val="28"/>
                              </w:rPr>
                              <w:t>Remarks</w:t>
                            </w:r>
                            <w:r w:rsidRPr="001E278A"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</w:p>
                          <w:p w14:paraId="3C46CAC9" w14:textId="77777777" w:rsidR="00C32F44" w:rsidRPr="00CF5E64" w:rsidRDefault="00C32F44" w:rsidP="00B76C40">
                            <w:pPr>
                              <w:ind w:left="1620"/>
                              <w:rPr>
                                <w:rFonts w:ascii="Calibri" w:hAnsi="Calibri"/>
                                <w:sz w:val="28"/>
                              </w:rPr>
                            </w:pPr>
                          </w:p>
                          <w:p w14:paraId="02DE62E1" w14:textId="77777777" w:rsidR="00C32F44" w:rsidRPr="001E278A" w:rsidRDefault="00C32F44" w:rsidP="009857C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980"/>
                                <w:tab w:val="num" w:pos="900"/>
                              </w:tabs>
                              <w:ind w:left="1080"/>
                              <w:rPr>
                                <w:szCs w:val="24"/>
                              </w:rPr>
                            </w:pPr>
                            <w:r w:rsidRPr="001E278A">
                              <w:rPr>
                                <w:szCs w:val="24"/>
                              </w:rPr>
                              <w:t>Report has to be handed to your program supervisor by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……………</w:t>
                            </w:r>
                            <w:r w:rsidRPr="001E278A">
                              <w:rPr>
                                <w:szCs w:val="24"/>
                              </w:rPr>
                              <w:t>at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………………</w:t>
                            </w:r>
                          </w:p>
                          <w:p w14:paraId="28840DC2" w14:textId="77777777" w:rsidR="00C32F44" w:rsidRPr="001E278A" w:rsidRDefault="00C32F44" w:rsidP="009857C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980"/>
                                <w:tab w:val="num" w:pos="900"/>
                              </w:tabs>
                              <w:ind w:left="1080"/>
                              <w:rPr>
                                <w:szCs w:val="24"/>
                              </w:rPr>
                            </w:pPr>
                            <w:r w:rsidRPr="001E278A">
                              <w:rPr>
                                <w:szCs w:val="24"/>
                              </w:rPr>
                              <w:t>Penalty for late report will be a 1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 xml:space="preserve">% </w:t>
                            </w:r>
                            <w:r w:rsidRPr="001E278A">
                              <w:rPr>
                                <w:szCs w:val="24"/>
                              </w:rPr>
                              <w:t>deduction of points per day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6D1091E9" w14:textId="77777777" w:rsidR="00C32F44" w:rsidRPr="001E278A" w:rsidRDefault="00C32F44" w:rsidP="009857C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980"/>
                                <w:tab w:val="num" w:pos="900"/>
                              </w:tabs>
                              <w:ind w:left="1080"/>
                              <w:rPr>
                                <w:szCs w:val="24"/>
                              </w:rPr>
                            </w:pPr>
                            <w:r w:rsidRPr="001E278A">
                              <w:rPr>
                                <w:szCs w:val="24"/>
                              </w:rPr>
                              <w:t>Internship Presentation Seminar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/</w:t>
                            </w:r>
                            <w:r w:rsidRPr="001E278A">
                              <w:rPr>
                                <w:szCs w:val="24"/>
                              </w:rPr>
                              <w:t>Exhibition in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………………</w:t>
                            </w:r>
                            <w:proofErr w:type="gramStart"/>
                            <w:r w:rsidRPr="001E278A">
                              <w:rPr>
                                <w:szCs w:val="24"/>
                                <w:cs/>
                              </w:rPr>
                              <w:t>…(</w:t>
                            </w:r>
                            <w:proofErr w:type="gramEnd"/>
                            <w:r w:rsidRPr="001E278A">
                              <w:rPr>
                                <w:szCs w:val="24"/>
                              </w:rPr>
                              <w:t>To be advised</w:t>
                            </w:r>
                            <w:r w:rsidRPr="001E278A">
                              <w:rPr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FBA7E99" w14:textId="77777777" w:rsidR="00C32F44" w:rsidRPr="001E278A" w:rsidRDefault="00C32F44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0977D3D" w14:textId="77777777" w:rsidR="00C32F44" w:rsidRPr="001E278A" w:rsidRDefault="00C32F44"/>
                          <w:p w14:paraId="6EAC55D7" w14:textId="77777777" w:rsidR="00C32F44" w:rsidRPr="001E278A" w:rsidRDefault="00C32F44"/>
                          <w:p w14:paraId="6465FA49" w14:textId="77777777" w:rsidR="00C32F44" w:rsidRPr="001E278A" w:rsidRDefault="00C32F44"/>
                          <w:p w14:paraId="373FB2FD" w14:textId="77777777" w:rsidR="00C32F44" w:rsidRDefault="00C32F44"/>
                          <w:p w14:paraId="21C2600A" w14:textId="77777777" w:rsidR="00C32F44" w:rsidRDefault="00C32F44"/>
                          <w:p w14:paraId="38EB2817" w14:textId="77777777" w:rsidR="00C32F44" w:rsidRDefault="00C32F44"/>
                          <w:p w14:paraId="306DC6A2" w14:textId="77777777" w:rsidR="00C32F44" w:rsidRDefault="00C32F44"/>
                          <w:p w14:paraId="7E6A0B3E" w14:textId="77777777" w:rsidR="00C32F44" w:rsidRDefault="00C32F44"/>
                          <w:p w14:paraId="453E33EC" w14:textId="77777777" w:rsidR="00C32F44" w:rsidRDefault="00C32F44"/>
                          <w:p w14:paraId="7E5ABBDF" w14:textId="77777777" w:rsidR="00C32F44" w:rsidRDefault="00C32F44"/>
                          <w:p w14:paraId="79E663BA" w14:textId="77777777" w:rsidR="00C32F44" w:rsidRDefault="00C32F44"/>
                          <w:p w14:paraId="168CD161" w14:textId="77777777" w:rsidR="00C32F44" w:rsidRDefault="00C32F44"/>
                          <w:p w14:paraId="334944FD" w14:textId="77777777" w:rsidR="00C32F44" w:rsidRDefault="00C32F44"/>
                          <w:p w14:paraId="1CE87415" w14:textId="77777777" w:rsidR="00C32F44" w:rsidRDefault="00C32F44"/>
                          <w:p w14:paraId="1CB9F8C3" w14:textId="77777777" w:rsidR="00C32F44" w:rsidRDefault="00C32F44"/>
                          <w:p w14:paraId="25890DFC" w14:textId="77777777" w:rsidR="00C32F44" w:rsidRDefault="00C32F44"/>
                          <w:p w14:paraId="15EA386B" w14:textId="77777777" w:rsidR="00C32F44" w:rsidRDefault="00C32F44"/>
                          <w:p w14:paraId="5583195E" w14:textId="77777777" w:rsidR="00C32F44" w:rsidRDefault="00C32F44"/>
                          <w:p w14:paraId="21710357" w14:textId="77777777" w:rsidR="00C32F44" w:rsidRDefault="00C32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B3AB2" id="AutoShape 79" o:spid="_x0000_s1027" style="position:absolute;margin-left:-8.4pt;margin-top:3.85pt;width:450pt;height:1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">
                <v:textbox>
                  <w:txbxContent>
                    <w:p w14:paraId="3789CB3E" w14:textId="77777777" w:rsidR="00C32F44" w:rsidRPr="001E278A" w:rsidRDefault="00C32F44" w:rsidP="00B76C40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E278A">
                        <w:rPr>
                          <w:b/>
                          <w:bCs/>
                          <w:sz w:val="28"/>
                        </w:rPr>
                        <w:t>Remarks</w:t>
                      </w:r>
                      <w:r w:rsidRPr="001E278A">
                        <w:rPr>
                          <w:b/>
                          <w:bCs/>
                          <w:sz w:val="28"/>
                          <w:cs/>
                        </w:rPr>
                        <w:t>:</w:t>
                      </w:r>
                    </w:p>
                    <w:p w14:paraId="3C46CAC9" w14:textId="77777777" w:rsidR="00C32F44" w:rsidRPr="00CF5E64" w:rsidRDefault="00C32F44" w:rsidP="00B76C40">
                      <w:pPr>
                        <w:ind w:left="1620"/>
                        <w:rPr>
                          <w:rFonts w:ascii="Calibri" w:hAnsi="Calibri"/>
                          <w:sz w:val="28"/>
                        </w:rPr>
                      </w:pPr>
                    </w:p>
                    <w:p w14:paraId="02DE62E1" w14:textId="77777777" w:rsidR="00C32F44" w:rsidRPr="001E278A" w:rsidRDefault="00C32F44" w:rsidP="009857C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1980"/>
                          <w:tab w:val="num" w:pos="900"/>
                        </w:tabs>
                        <w:ind w:left="1080"/>
                        <w:rPr>
                          <w:szCs w:val="24"/>
                        </w:rPr>
                      </w:pPr>
                      <w:r w:rsidRPr="001E278A">
                        <w:rPr>
                          <w:szCs w:val="24"/>
                        </w:rPr>
                        <w:t>Report has to be handed to your program supervisor by</w:t>
                      </w:r>
                      <w:r w:rsidRPr="001E278A">
                        <w:rPr>
                          <w:szCs w:val="24"/>
                          <w:cs/>
                        </w:rPr>
                        <w:t>……………</w:t>
                      </w:r>
                      <w:r w:rsidRPr="001E278A">
                        <w:rPr>
                          <w:szCs w:val="24"/>
                        </w:rPr>
                        <w:t>at</w:t>
                      </w:r>
                      <w:r w:rsidRPr="001E278A">
                        <w:rPr>
                          <w:szCs w:val="24"/>
                          <w:cs/>
                        </w:rPr>
                        <w:t>………………</w:t>
                      </w:r>
                    </w:p>
                    <w:p w14:paraId="28840DC2" w14:textId="77777777" w:rsidR="00C32F44" w:rsidRPr="001E278A" w:rsidRDefault="00C32F44" w:rsidP="009857C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1980"/>
                          <w:tab w:val="num" w:pos="900"/>
                        </w:tabs>
                        <w:ind w:left="1080"/>
                        <w:rPr>
                          <w:szCs w:val="24"/>
                        </w:rPr>
                      </w:pPr>
                      <w:r w:rsidRPr="001E278A">
                        <w:rPr>
                          <w:szCs w:val="24"/>
                        </w:rPr>
                        <w:t>Penalty for late report will be a 1</w:t>
                      </w:r>
                      <w:r w:rsidRPr="001E278A">
                        <w:rPr>
                          <w:szCs w:val="24"/>
                          <w:cs/>
                        </w:rPr>
                        <w:t xml:space="preserve">% </w:t>
                      </w:r>
                      <w:r w:rsidRPr="001E278A">
                        <w:rPr>
                          <w:szCs w:val="24"/>
                        </w:rPr>
                        <w:t>deduction of points per day</w:t>
                      </w:r>
                      <w:r w:rsidRPr="001E278A">
                        <w:rPr>
                          <w:szCs w:val="24"/>
                          <w:cs/>
                        </w:rPr>
                        <w:t>.</w:t>
                      </w:r>
                    </w:p>
                    <w:p w14:paraId="6D1091E9" w14:textId="77777777" w:rsidR="00C32F44" w:rsidRPr="001E278A" w:rsidRDefault="00C32F44" w:rsidP="009857C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1980"/>
                          <w:tab w:val="num" w:pos="900"/>
                        </w:tabs>
                        <w:ind w:left="1080"/>
                        <w:rPr>
                          <w:szCs w:val="24"/>
                        </w:rPr>
                      </w:pPr>
                      <w:r w:rsidRPr="001E278A">
                        <w:rPr>
                          <w:szCs w:val="24"/>
                        </w:rPr>
                        <w:t>Internship Presentation Seminar</w:t>
                      </w:r>
                      <w:r w:rsidRPr="001E278A">
                        <w:rPr>
                          <w:szCs w:val="24"/>
                          <w:cs/>
                        </w:rPr>
                        <w:t>/</w:t>
                      </w:r>
                      <w:r w:rsidRPr="001E278A">
                        <w:rPr>
                          <w:szCs w:val="24"/>
                        </w:rPr>
                        <w:t>Exhibition in</w:t>
                      </w:r>
                      <w:r w:rsidRPr="001E278A">
                        <w:rPr>
                          <w:szCs w:val="24"/>
                          <w:cs/>
                        </w:rPr>
                        <w:t>………………</w:t>
                      </w:r>
                      <w:proofErr w:type="gramStart"/>
                      <w:r w:rsidRPr="001E278A">
                        <w:rPr>
                          <w:szCs w:val="24"/>
                          <w:cs/>
                        </w:rPr>
                        <w:t>…(</w:t>
                      </w:r>
                      <w:proofErr w:type="gramEnd"/>
                      <w:r w:rsidRPr="001E278A">
                        <w:rPr>
                          <w:szCs w:val="24"/>
                        </w:rPr>
                        <w:t>To be advised</w:t>
                      </w:r>
                      <w:r w:rsidRPr="001E278A">
                        <w:rPr>
                          <w:szCs w:val="24"/>
                          <w:cs/>
                        </w:rPr>
                        <w:t>)</w:t>
                      </w:r>
                    </w:p>
                    <w:p w14:paraId="2FBA7E99" w14:textId="77777777" w:rsidR="00C32F44" w:rsidRPr="001E278A" w:rsidRDefault="00C32F44">
                      <w:pPr>
                        <w:rPr>
                          <w:sz w:val="22"/>
                          <w:szCs w:val="24"/>
                        </w:rPr>
                      </w:pPr>
                    </w:p>
                    <w:p w14:paraId="20977D3D" w14:textId="77777777" w:rsidR="00C32F44" w:rsidRPr="001E278A" w:rsidRDefault="00C32F44"/>
                    <w:p w14:paraId="6EAC55D7" w14:textId="77777777" w:rsidR="00C32F44" w:rsidRPr="001E278A" w:rsidRDefault="00C32F44"/>
                    <w:p w14:paraId="6465FA49" w14:textId="77777777" w:rsidR="00C32F44" w:rsidRPr="001E278A" w:rsidRDefault="00C32F44"/>
                    <w:p w14:paraId="373FB2FD" w14:textId="77777777" w:rsidR="00C32F44" w:rsidRDefault="00C32F44"/>
                    <w:p w14:paraId="21C2600A" w14:textId="77777777" w:rsidR="00C32F44" w:rsidRDefault="00C32F44"/>
                    <w:p w14:paraId="38EB2817" w14:textId="77777777" w:rsidR="00C32F44" w:rsidRDefault="00C32F44"/>
                    <w:p w14:paraId="306DC6A2" w14:textId="77777777" w:rsidR="00C32F44" w:rsidRDefault="00C32F44"/>
                    <w:p w14:paraId="7E6A0B3E" w14:textId="77777777" w:rsidR="00C32F44" w:rsidRDefault="00C32F44"/>
                    <w:p w14:paraId="453E33EC" w14:textId="77777777" w:rsidR="00C32F44" w:rsidRDefault="00C32F44"/>
                    <w:p w14:paraId="7E5ABBDF" w14:textId="77777777" w:rsidR="00C32F44" w:rsidRDefault="00C32F44"/>
                    <w:p w14:paraId="79E663BA" w14:textId="77777777" w:rsidR="00C32F44" w:rsidRDefault="00C32F44"/>
                    <w:p w14:paraId="168CD161" w14:textId="77777777" w:rsidR="00C32F44" w:rsidRDefault="00C32F44"/>
                    <w:p w14:paraId="334944FD" w14:textId="77777777" w:rsidR="00C32F44" w:rsidRDefault="00C32F44"/>
                    <w:p w14:paraId="1CE87415" w14:textId="77777777" w:rsidR="00C32F44" w:rsidRDefault="00C32F44"/>
                    <w:p w14:paraId="1CB9F8C3" w14:textId="77777777" w:rsidR="00C32F44" w:rsidRDefault="00C32F44"/>
                    <w:p w14:paraId="25890DFC" w14:textId="77777777" w:rsidR="00C32F44" w:rsidRDefault="00C32F44"/>
                    <w:p w14:paraId="15EA386B" w14:textId="77777777" w:rsidR="00C32F44" w:rsidRDefault="00C32F44"/>
                    <w:p w14:paraId="5583195E" w14:textId="77777777" w:rsidR="00C32F44" w:rsidRDefault="00C32F44"/>
                    <w:p w14:paraId="21710357" w14:textId="77777777" w:rsidR="00C32F44" w:rsidRDefault="00C32F44"/>
                  </w:txbxContent>
                </v:textbox>
              </v:roundrect>
            </w:pict>
          </mc:Fallback>
        </mc:AlternateContent>
      </w:r>
    </w:p>
    <w:p w14:paraId="0795BAA0" w14:textId="10312427" w:rsidR="00B76C40" w:rsidRPr="000D35C7" w:rsidRDefault="00B76C40" w:rsidP="00AD54C8">
      <w:pPr>
        <w:spacing w:line="360" w:lineRule="auto"/>
        <w:rPr>
          <w:b/>
          <w:bCs/>
          <w:szCs w:val="24"/>
        </w:rPr>
      </w:pPr>
    </w:p>
    <w:p w14:paraId="16253198" w14:textId="77A935B5" w:rsidR="00B76C40" w:rsidRPr="000D35C7" w:rsidRDefault="00B76C40" w:rsidP="00AD54C8">
      <w:pPr>
        <w:spacing w:line="360" w:lineRule="auto"/>
        <w:rPr>
          <w:b/>
          <w:bCs/>
          <w:szCs w:val="24"/>
        </w:rPr>
      </w:pPr>
    </w:p>
    <w:tbl>
      <w:tblPr>
        <w:tblW w:w="9198" w:type="dxa"/>
        <w:tblLook w:val="0000" w:firstRow="0" w:lastRow="0" w:firstColumn="0" w:lastColumn="0" w:noHBand="0" w:noVBand="0"/>
      </w:tblPr>
      <w:tblGrid>
        <w:gridCol w:w="4943"/>
        <w:gridCol w:w="1314"/>
        <w:gridCol w:w="2941"/>
      </w:tblGrid>
      <w:tr w:rsidR="00941429" w:rsidRPr="00654B35" w14:paraId="217ED53C" w14:textId="77777777" w:rsidTr="00794DAF">
        <w:trPr>
          <w:trHeight w:val="480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BB1CF" w14:textId="77777777" w:rsidR="00654B35" w:rsidRPr="00654B35" w:rsidRDefault="00654B35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73A10BF7" w14:textId="77777777" w:rsidR="00654B35" w:rsidRPr="00654B35" w:rsidRDefault="00654B35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045504A9" w14:textId="77777777" w:rsidR="00654B35" w:rsidRPr="00654B35" w:rsidRDefault="00654B35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4CA079AC" w14:textId="172C0F94" w:rsidR="00654B35" w:rsidRDefault="00654B35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105E5285" w14:textId="35F1229D" w:rsidR="0088598B" w:rsidRDefault="0088598B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7EC9A8AA" w14:textId="77777777" w:rsidR="0088598B" w:rsidRPr="00654B35" w:rsidRDefault="0088598B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436890C1" w14:textId="77777777" w:rsidR="00654B35" w:rsidRPr="00654B35" w:rsidRDefault="00654B35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</w:p>
          <w:p w14:paraId="2BEC40CD" w14:textId="26FB3592" w:rsidR="00941429" w:rsidRPr="00654B35" w:rsidRDefault="00941429" w:rsidP="00AD54C8">
            <w:pPr>
              <w:spacing w:before="60" w:after="60" w:line="360" w:lineRule="auto"/>
              <w:rPr>
                <w:rFonts w:eastAsia="SimSun" w:cs="Arial"/>
                <w:b/>
                <w:bCs/>
                <w:sz w:val="28"/>
                <w:lang w:eastAsia="zh-CN"/>
              </w:rPr>
            </w:pPr>
            <w:r w:rsidRPr="00654B35">
              <w:rPr>
                <w:rFonts w:eastAsia="SimSun" w:cs="Arial"/>
                <w:b/>
                <w:bCs/>
                <w:sz w:val="28"/>
                <w:lang w:eastAsia="zh-CN"/>
              </w:rPr>
              <w:t>The Grade Report Criteria</w:t>
            </w:r>
          </w:p>
        </w:tc>
      </w:tr>
      <w:tr w:rsidR="00941429" w:rsidRPr="00A6436A" w14:paraId="73FD0166" w14:textId="77777777" w:rsidTr="00794DAF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33B1" w14:textId="77777777" w:rsidR="00654B35" w:rsidRPr="00A6436A" w:rsidRDefault="00654B35" w:rsidP="00AD54C8">
            <w:pPr>
              <w:spacing w:line="360" w:lineRule="auto"/>
              <w:rPr>
                <w:rFonts w:eastAsia="SimSun" w:cs="Arial"/>
                <w:sz w:val="28"/>
                <w:lang w:eastAsia="zh-C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DF6D" w14:textId="6CDBC4BE" w:rsidR="00941429" w:rsidRPr="00A6436A" w:rsidRDefault="00941429" w:rsidP="00AD54C8">
            <w:pPr>
              <w:spacing w:line="360" w:lineRule="auto"/>
              <w:rPr>
                <w:rFonts w:eastAsia="SimSun" w:cs="Arial"/>
                <w:sz w:val="28"/>
                <w:lang w:eastAsia="zh-CN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0F12" w14:textId="77777777" w:rsidR="00941429" w:rsidRPr="00A6436A" w:rsidRDefault="00941429" w:rsidP="00AD54C8">
            <w:pPr>
              <w:spacing w:line="360" w:lineRule="auto"/>
              <w:rPr>
                <w:rFonts w:eastAsia="SimSun" w:cs="Arial"/>
                <w:sz w:val="28"/>
                <w:lang w:eastAsia="zh-CN"/>
              </w:rPr>
            </w:pPr>
          </w:p>
        </w:tc>
      </w:tr>
      <w:tr w:rsidR="00941429" w:rsidRPr="00654B35" w14:paraId="727DF4BD" w14:textId="77777777" w:rsidTr="00794DAF">
        <w:trPr>
          <w:trHeight w:val="465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9A6B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b/>
                <w:bCs/>
                <w:szCs w:val="24"/>
                <w:lang w:eastAsia="zh-CN"/>
              </w:rPr>
            </w:pPr>
            <w:r w:rsidRPr="00654B35">
              <w:rPr>
                <w:rFonts w:eastAsia="SimSun" w:cs="Arial"/>
                <w:b/>
                <w:bCs/>
                <w:szCs w:val="24"/>
                <w:lang w:eastAsia="zh-CN"/>
              </w:rPr>
              <w:t xml:space="preserve">Student' score </w:t>
            </w:r>
            <w:r w:rsidRPr="00654B35">
              <w:rPr>
                <w:rFonts w:eastAsia="SimSun"/>
                <w:b/>
                <w:bCs/>
                <w:szCs w:val="24"/>
                <w:cs/>
                <w:lang w:eastAsia="zh-CN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828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b/>
                <w:bCs/>
                <w:szCs w:val="24"/>
                <w:lang w:eastAsia="zh-CN"/>
              </w:rPr>
            </w:pPr>
            <w:r w:rsidRPr="00654B35">
              <w:rPr>
                <w:rFonts w:eastAsia="SimSun" w:cs="Arial"/>
                <w:b/>
                <w:bCs/>
                <w:szCs w:val="24"/>
                <w:lang w:eastAsia="zh-CN"/>
              </w:rPr>
              <w:t>Grad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55D8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b/>
                <w:bCs/>
                <w:szCs w:val="24"/>
                <w:lang w:eastAsia="zh-CN"/>
              </w:rPr>
            </w:pPr>
            <w:r w:rsidRPr="00654B35">
              <w:rPr>
                <w:rFonts w:eastAsia="SimSun" w:cs="Arial"/>
                <w:b/>
                <w:bCs/>
                <w:szCs w:val="24"/>
                <w:lang w:eastAsia="zh-CN"/>
              </w:rPr>
              <w:t>Result</w:t>
            </w:r>
            <w:r w:rsidRPr="00654B35">
              <w:rPr>
                <w:rFonts w:eastAsia="SimSun"/>
                <w:b/>
                <w:bCs/>
                <w:szCs w:val="24"/>
                <w:cs/>
                <w:lang w:eastAsia="zh-CN"/>
              </w:rPr>
              <w:t>/</w:t>
            </w:r>
            <w:r w:rsidRPr="00654B35">
              <w:rPr>
                <w:rFonts w:eastAsia="SimSun" w:cs="Arial"/>
                <w:b/>
                <w:bCs/>
                <w:szCs w:val="24"/>
                <w:lang w:eastAsia="zh-CN"/>
              </w:rPr>
              <w:t>Remark</w:t>
            </w:r>
          </w:p>
        </w:tc>
      </w:tr>
      <w:tr w:rsidR="00941429" w:rsidRPr="00654B35" w14:paraId="48C808E8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FC7B" w14:textId="6D2E9321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86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100</w:t>
            </w:r>
            <w:r w:rsid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E469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A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4EEF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4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</w:tr>
      <w:tr w:rsidR="00941429" w:rsidRPr="00654B35" w14:paraId="373DCA14" w14:textId="77777777" w:rsidTr="00794DAF">
        <w:trPr>
          <w:trHeight w:val="36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7D34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82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85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1453" w14:textId="77777777" w:rsidR="00941429" w:rsidRPr="00654B35" w:rsidRDefault="00941429" w:rsidP="00AD54C8">
            <w:pPr>
              <w:tabs>
                <w:tab w:val="left" w:pos="423"/>
              </w:tabs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A</w:t>
            </w:r>
            <w:r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8539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3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75</w:t>
            </w:r>
          </w:p>
        </w:tc>
      </w:tr>
      <w:tr w:rsidR="00941429" w:rsidRPr="00654B35" w14:paraId="40B3AD61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2A2B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78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81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A9B4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B</w:t>
            </w:r>
            <w:r w:rsidR="00941429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+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68C8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3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50</w:t>
            </w:r>
          </w:p>
        </w:tc>
      </w:tr>
      <w:tr w:rsidR="00941429" w:rsidRPr="00654B35" w14:paraId="33D28A5F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2B38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74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77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DA0A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B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6B2D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3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</w:tr>
      <w:tr w:rsidR="00941429" w:rsidRPr="00654B35" w14:paraId="3F3F9B8D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D14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7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73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5572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B</w:t>
            </w:r>
            <w:r w:rsidR="00941429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AD55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2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75</w:t>
            </w:r>
          </w:p>
        </w:tc>
      </w:tr>
      <w:tr w:rsidR="00941429" w:rsidRPr="00654B35" w14:paraId="019DB2C8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4BDD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66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69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1661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C</w:t>
            </w:r>
            <w:r w:rsidR="00794DAF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+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70D0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2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50</w:t>
            </w:r>
          </w:p>
        </w:tc>
      </w:tr>
      <w:tr w:rsidR="00941429" w:rsidRPr="00654B35" w14:paraId="082DA310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669E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62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65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8B92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C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5303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2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</w:tr>
      <w:tr w:rsidR="00941429" w:rsidRPr="00654B35" w14:paraId="2505E11A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51C9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58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61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75F7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C</w:t>
            </w:r>
            <w:r w:rsidR="00941429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7ECA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1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75</w:t>
            </w:r>
          </w:p>
        </w:tc>
      </w:tr>
      <w:tr w:rsidR="00941429" w:rsidRPr="00654B35" w14:paraId="6875DBAD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747D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54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57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DBA4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D</w:t>
            </w:r>
            <w:r w:rsidR="00941429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+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02B7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1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50</w:t>
            </w:r>
          </w:p>
        </w:tc>
      </w:tr>
      <w:tr w:rsidR="00941429" w:rsidRPr="00654B35" w14:paraId="1CD02C35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7AB4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5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53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12B9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D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1A0C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1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</w:tr>
      <w:tr w:rsidR="00941429" w:rsidRPr="00654B35" w14:paraId="319534DC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ABAA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lastRenderedPageBreak/>
              <w:t>46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49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A4BA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D</w:t>
            </w:r>
            <w:r w:rsidR="00941429" w:rsidRPr="00654B35">
              <w:rPr>
                <w:rFonts w:eastAsia="SimSun"/>
                <w:szCs w:val="24"/>
                <w:vertAlign w:val="superscript"/>
                <w:cs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32BC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75</w:t>
            </w:r>
          </w:p>
        </w:tc>
      </w:tr>
      <w:tr w:rsidR="00941429" w:rsidRPr="00654B35" w14:paraId="20F3B085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83D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  <w:r w:rsidRPr="00654B35">
              <w:rPr>
                <w:rFonts w:eastAsia="SimSun" w:cs="Arial"/>
                <w:szCs w:val="24"/>
                <w:lang w:eastAsia="zh-CN"/>
              </w:rPr>
              <w:t>45</w:t>
            </w:r>
            <w:r w:rsidRPr="00654B35">
              <w:rPr>
                <w:rFonts w:eastAsia="SimSun"/>
                <w:szCs w:val="24"/>
                <w:cs/>
                <w:lang w:eastAsia="zh-CN"/>
              </w:rPr>
              <w:t>.</w:t>
            </w:r>
            <w:r w:rsidRPr="00654B35">
              <w:rPr>
                <w:rFonts w:eastAsia="SimSun" w:cs="Arial"/>
                <w:szCs w:val="24"/>
                <w:lang w:eastAsia="zh-CN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3E78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F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410E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0</w:t>
            </w:r>
          </w:p>
        </w:tc>
      </w:tr>
      <w:tr w:rsidR="00941429" w:rsidRPr="00654B35" w14:paraId="7C1BC02D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B0AA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3522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I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4F36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Incomplete</w:t>
            </w:r>
          </w:p>
        </w:tc>
      </w:tr>
      <w:tr w:rsidR="00941429" w:rsidRPr="00654B35" w14:paraId="593AA5D7" w14:textId="77777777" w:rsidTr="00794DAF">
        <w:trPr>
          <w:trHeight w:val="36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7E66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/>
                <w:szCs w:val="24"/>
                <w:cs/>
                <w:lang w:eastAsia="zh-CN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F93B" w14:textId="77777777" w:rsidR="00941429" w:rsidRPr="00654B35" w:rsidRDefault="00903DAE" w:rsidP="00AD54C8">
            <w:pPr>
              <w:tabs>
                <w:tab w:val="left" w:pos="423"/>
              </w:tabs>
              <w:spacing w:before="60" w:after="60" w:line="360" w:lineRule="auto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ab/>
            </w:r>
            <w:r w:rsidR="00941429" w:rsidRPr="00654B35">
              <w:rPr>
                <w:rFonts w:eastAsia="SimSun" w:cs="Arial"/>
                <w:szCs w:val="24"/>
                <w:lang w:eastAsia="zh-CN"/>
              </w:rPr>
              <w:t>W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0EAC" w14:textId="77777777" w:rsidR="00941429" w:rsidRPr="00654B35" w:rsidRDefault="00941429" w:rsidP="00AD54C8">
            <w:pPr>
              <w:spacing w:before="60" w:after="60" w:line="360" w:lineRule="auto"/>
              <w:jc w:val="center"/>
              <w:rPr>
                <w:rFonts w:eastAsia="SimSun" w:cs="Arial"/>
                <w:szCs w:val="24"/>
                <w:lang w:eastAsia="zh-CN"/>
              </w:rPr>
            </w:pPr>
            <w:r w:rsidRPr="00654B35">
              <w:rPr>
                <w:rFonts w:eastAsia="SimSun" w:cs="Arial"/>
                <w:szCs w:val="24"/>
                <w:lang w:eastAsia="zh-CN"/>
              </w:rPr>
              <w:t>Withdraw</w:t>
            </w:r>
          </w:p>
        </w:tc>
      </w:tr>
    </w:tbl>
    <w:p w14:paraId="39F8FC47" w14:textId="77777777" w:rsidR="006F72EF" w:rsidRPr="00654B35" w:rsidRDefault="006F72EF" w:rsidP="00AD54C8">
      <w:pPr>
        <w:spacing w:line="360" w:lineRule="auto"/>
        <w:ind w:left="720"/>
        <w:rPr>
          <w:szCs w:val="24"/>
        </w:rPr>
      </w:pPr>
    </w:p>
    <w:p w14:paraId="1FF2FB19" w14:textId="77777777" w:rsidR="006F72EF" w:rsidRPr="00654B35" w:rsidRDefault="007A43EA" w:rsidP="00AD54C8">
      <w:pPr>
        <w:spacing w:line="360" w:lineRule="auto"/>
        <w:rPr>
          <w:sz w:val="28"/>
        </w:rPr>
      </w:pPr>
      <w:r w:rsidRPr="00654B35">
        <w:rPr>
          <w:sz w:val="28"/>
          <w:cs/>
        </w:rPr>
        <w:br w:type="page"/>
      </w:r>
    </w:p>
    <w:p w14:paraId="4797B69D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22457848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5E24346D" w14:textId="77777777" w:rsidR="00C31A7C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2DFC245F" w14:textId="77777777" w:rsidR="007C372F" w:rsidRPr="001245C6" w:rsidRDefault="007C372F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3D0C2422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15D2FB1B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59F7EA9D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16F05E88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1E67448D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7ABD9116" w14:textId="77777777" w:rsidR="00C31A7C" w:rsidRPr="001245C6" w:rsidRDefault="00C31A7C" w:rsidP="00AD54C8">
      <w:pPr>
        <w:spacing w:line="360" w:lineRule="auto"/>
        <w:rPr>
          <w:rFonts w:ascii="Calibri" w:hAnsi="Calibri"/>
          <w:sz w:val="32"/>
          <w:szCs w:val="32"/>
        </w:rPr>
      </w:pPr>
    </w:p>
    <w:p w14:paraId="5573FE37" w14:textId="77777777" w:rsidR="006F72EF" w:rsidRPr="00A6436A" w:rsidRDefault="006F72EF" w:rsidP="00AD54C8">
      <w:pPr>
        <w:spacing w:line="360" w:lineRule="auto"/>
        <w:ind w:left="1440"/>
        <w:rPr>
          <w:b/>
          <w:bCs/>
          <w:sz w:val="144"/>
          <w:szCs w:val="144"/>
        </w:rPr>
      </w:pPr>
      <w:r w:rsidRPr="00A6436A">
        <w:rPr>
          <w:b/>
          <w:bCs/>
          <w:sz w:val="144"/>
          <w:szCs w:val="144"/>
        </w:rPr>
        <w:t>Appendi</w:t>
      </w:r>
      <w:r w:rsidR="000B787C" w:rsidRPr="00A6436A">
        <w:rPr>
          <w:b/>
          <w:bCs/>
          <w:sz w:val="144"/>
          <w:szCs w:val="144"/>
        </w:rPr>
        <w:t>x</w:t>
      </w:r>
    </w:p>
    <w:p w14:paraId="6D08F9C5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0C62E438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48D9F051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6BE52133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50379032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7EA3B2F0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6914AD27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594396B2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10F9093A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3CE3B263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063F6246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48A9D6E5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36A5E343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150C538A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14ED9294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44E165F9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1611CF4F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p w14:paraId="791CE924" w14:textId="77777777" w:rsidR="002A61E7" w:rsidRDefault="002A61E7" w:rsidP="00CA5126">
      <w:pPr>
        <w:rPr>
          <w:rFonts w:ascii="Calibri" w:hAnsi="Calibri"/>
          <w:sz w:val="32"/>
          <w:szCs w:val="32"/>
        </w:rPr>
      </w:pPr>
    </w:p>
    <w:tbl>
      <w:tblPr>
        <w:tblW w:w="0" w:type="auto"/>
        <w:tblInd w:w="2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1280"/>
      </w:tblGrid>
      <w:tr w:rsidR="002A61E7" w14:paraId="3B4D3DE0" w14:textId="77777777" w:rsidTr="009F495B">
        <w:trPr>
          <w:trHeight w:val="804"/>
        </w:trPr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14:paraId="6528FED1" w14:textId="1627E413" w:rsidR="002A61E7" w:rsidRPr="00A71E1A" w:rsidRDefault="002A61E7" w:rsidP="002A61E7">
            <w:pPr>
              <w:jc w:val="center"/>
              <w:rPr>
                <w:sz w:val="32"/>
                <w:szCs w:val="32"/>
              </w:rPr>
            </w:pPr>
            <w:bookmarkStart w:id="0" w:name="page1"/>
            <w:bookmarkEnd w:id="0"/>
            <w:r w:rsidRPr="002A61E7">
              <w:rPr>
                <w:rFonts w:ascii="Angsana New" w:eastAsia="Angsana New" w:hAnsi="Angsana New"/>
                <w:b/>
                <w:bCs/>
                <w:sz w:val="44"/>
                <w:szCs w:val="44"/>
              </w:rPr>
              <w:t>Appendix A</w:t>
            </w:r>
            <w:r w:rsidRPr="002A61E7">
              <w:rPr>
                <w:rFonts w:ascii="Angsana New" w:eastAsia="Angsana New" w:hAnsi="Angsana New"/>
                <w:b/>
                <w:bCs/>
                <w:sz w:val="44"/>
                <w:szCs w:val="44"/>
                <w:cs/>
              </w:rPr>
              <w:t xml:space="preserve">: </w:t>
            </w: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แบบฟอร์มการขอออกหนังสือการฝึกประสบการณ์วิชาชีพ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C471C3" w14:textId="77777777" w:rsidR="002A61E7" w:rsidRPr="00A71E1A" w:rsidRDefault="002A61E7" w:rsidP="009F495B">
            <w:pPr>
              <w:ind w:left="20"/>
              <w:jc w:val="center"/>
              <w:rPr>
                <w:sz w:val="32"/>
                <w:szCs w:val="32"/>
                <w:cs/>
              </w:rPr>
            </w:pPr>
            <w:r w:rsidRPr="00A71E1A">
              <w:rPr>
                <w:rFonts w:ascii="Angsana New" w:eastAsia="Angsana New" w:hAnsi="Angsana New"/>
                <w:sz w:val="32"/>
                <w:szCs w:val="32"/>
                <w:cs/>
              </w:rPr>
              <w:t>รูปนักศึกษ</w:t>
            </w:r>
            <w:r>
              <w:rPr>
                <w:rFonts w:ascii="Angsana New" w:eastAsia="Angsana New" w:hAnsi="Angsana New" w:hint="cs"/>
                <w:sz w:val="32"/>
                <w:szCs w:val="32"/>
                <w:cs/>
              </w:rPr>
              <w:t>า</w:t>
            </w:r>
          </w:p>
        </w:tc>
      </w:tr>
      <w:tr w:rsidR="002A61E7" w14:paraId="1187DF7F" w14:textId="77777777" w:rsidTr="009F495B">
        <w:trPr>
          <w:trHeight w:val="422"/>
        </w:trPr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14:paraId="1D4B93EB" w14:textId="77777777" w:rsidR="002A61E7" w:rsidRPr="00A71E1A" w:rsidRDefault="002A61E7" w:rsidP="002A61E7">
            <w:pPr>
              <w:ind w:left="346"/>
              <w:jc w:val="center"/>
              <w:rPr>
                <w:sz w:val="32"/>
                <w:szCs w:val="32"/>
              </w:rPr>
            </w:pP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หลักสูตรศิลปศาสตรบัณฑิต สาขาวิชาธุรกิจการบินรุ่น</w:t>
            </w:r>
            <w:r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60</w:t>
            </w: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76542B" w14:textId="77777777" w:rsidR="002A61E7" w:rsidRPr="00A71E1A" w:rsidRDefault="002A61E7" w:rsidP="009F495B">
            <w:pPr>
              <w:spacing w:line="308" w:lineRule="exact"/>
              <w:ind w:left="40"/>
              <w:jc w:val="center"/>
              <w:rPr>
                <w:sz w:val="32"/>
                <w:szCs w:val="32"/>
              </w:rPr>
            </w:pPr>
            <w:r w:rsidRPr="00A71E1A">
              <w:rPr>
                <w:rFonts w:ascii="Angsana New" w:eastAsia="Angsana New" w:hAnsi="Angsana New"/>
                <w:sz w:val="32"/>
                <w:szCs w:val="32"/>
              </w:rPr>
              <w:t xml:space="preserve">1 </w:t>
            </w:r>
            <w:r w:rsidRPr="00A71E1A">
              <w:rPr>
                <w:rFonts w:ascii="Angsana New" w:eastAsia="Angsana New" w:hAnsi="Angsana New"/>
                <w:sz w:val="32"/>
                <w:szCs w:val="32"/>
                <w:cs/>
              </w:rPr>
              <w:t>นิ้ว</w:t>
            </w:r>
          </w:p>
        </w:tc>
      </w:tr>
      <w:tr w:rsidR="002A61E7" w14:paraId="7E3BEE2F" w14:textId="77777777" w:rsidTr="009F495B">
        <w:trPr>
          <w:trHeight w:val="364"/>
        </w:trPr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14:paraId="2495D7F1" w14:textId="13656DDE" w:rsidR="002A61E7" w:rsidRPr="00A71E1A" w:rsidRDefault="002A61E7" w:rsidP="009F495B">
            <w:pPr>
              <w:spacing w:line="362" w:lineRule="exact"/>
              <w:jc w:val="center"/>
              <w:rPr>
                <w:sz w:val="32"/>
                <w:szCs w:val="32"/>
              </w:rPr>
            </w:pP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วิทยาลัยการจัดการอุตสาหกรรมบริการ</w:t>
            </w:r>
            <w:r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A71E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มหาวิทยาลัยราชภัฏสวนสุนันท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9F2FF" w14:textId="77777777" w:rsidR="002A61E7" w:rsidRPr="00A71E1A" w:rsidRDefault="002A61E7" w:rsidP="009F495B">
            <w:pPr>
              <w:rPr>
                <w:sz w:val="32"/>
                <w:szCs w:val="32"/>
              </w:rPr>
            </w:pPr>
          </w:p>
        </w:tc>
      </w:tr>
    </w:tbl>
    <w:p w14:paraId="5C2D8133" w14:textId="77777777" w:rsidR="002A61E7" w:rsidRDefault="002A61E7" w:rsidP="002A61E7">
      <w:pPr>
        <w:spacing w:line="20" w:lineRule="exac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37600" behindDoc="1" locked="0" layoutInCell="0" allowOverlap="1" wp14:anchorId="76EE8D3B" wp14:editId="16369EE1">
            <wp:simplePos x="0" y="0"/>
            <wp:positionH relativeFrom="column">
              <wp:posOffset>739775</wp:posOffset>
            </wp:positionH>
            <wp:positionV relativeFrom="paragraph">
              <wp:posOffset>-799465</wp:posOffset>
            </wp:positionV>
            <wp:extent cx="752475" cy="7524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272BE" w14:textId="77777777" w:rsidR="002A61E7" w:rsidRDefault="002A61E7" w:rsidP="002A61E7">
      <w:pPr>
        <w:spacing w:line="244" w:lineRule="exact"/>
        <w:rPr>
          <w:szCs w:val="24"/>
        </w:rPr>
      </w:pPr>
    </w:p>
    <w:p w14:paraId="36B8CE79" w14:textId="77777777" w:rsidR="002A61E7" w:rsidRPr="00A71E1A" w:rsidRDefault="002A61E7" w:rsidP="002A61E7">
      <w:pPr>
        <w:ind w:left="584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วันที่</w:t>
      </w:r>
      <w:r w:rsidRPr="00A71E1A">
        <w:rPr>
          <w:rFonts w:asciiTheme="majorBidi" w:eastAsia="Arial" w:hAnsiTheme="majorBidi" w:cstheme="majorBidi"/>
          <w:sz w:val="28"/>
        </w:rPr>
        <w:t>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เดือน</w:t>
      </w:r>
      <w:r w:rsidRPr="00A71E1A">
        <w:rPr>
          <w:rFonts w:asciiTheme="majorBidi" w:eastAsia="Arial" w:hAnsiTheme="majorBidi" w:cstheme="majorBidi"/>
          <w:sz w:val="28"/>
        </w:rPr>
        <w:t>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พ</w:t>
      </w:r>
      <w:r w:rsidRPr="00A71E1A">
        <w:rPr>
          <w:rFonts w:asciiTheme="majorBidi" w:eastAsia="Angsana New" w:hAnsiTheme="majorBidi"/>
          <w:sz w:val="28"/>
          <w:cs/>
        </w:rPr>
        <w:t>.</w:t>
      </w:r>
      <w:r w:rsidRPr="00A71E1A">
        <w:rPr>
          <w:rFonts w:asciiTheme="majorBidi" w:eastAsia="Angsana New" w:hAnsiTheme="majorBidi" w:cstheme="majorBidi"/>
          <w:sz w:val="28"/>
          <w:cs/>
        </w:rPr>
        <w:t>ศ</w:t>
      </w:r>
      <w:r w:rsidRPr="00A71E1A">
        <w:rPr>
          <w:rFonts w:asciiTheme="majorBidi" w:eastAsia="Angsana New" w:hAnsiTheme="majorBidi"/>
          <w:sz w:val="28"/>
          <w:cs/>
        </w:rPr>
        <w:t>.</w:t>
      </w:r>
      <w:r w:rsidRPr="00A71E1A">
        <w:rPr>
          <w:rFonts w:asciiTheme="majorBidi" w:eastAsia="Arial" w:hAnsiTheme="majorBidi" w:cstheme="majorBidi"/>
          <w:sz w:val="28"/>
        </w:rPr>
        <w:t xml:space="preserve"> _______</w:t>
      </w:r>
    </w:p>
    <w:p w14:paraId="6AD5BD90" w14:textId="77777777" w:rsidR="002A61E7" w:rsidRPr="00A71E1A" w:rsidRDefault="002A61E7" w:rsidP="002A61E7">
      <w:pPr>
        <w:spacing w:line="58" w:lineRule="exact"/>
        <w:rPr>
          <w:rFonts w:asciiTheme="majorBidi" w:hAnsiTheme="majorBidi" w:cstheme="majorBidi"/>
          <w:sz w:val="28"/>
        </w:rPr>
      </w:pPr>
    </w:p>
    <w:p w14:paraId="24D633B4" w14:textId="77777777" w:rsidR="002A61E7" w:rsidRPr="00A71E1A" w:rsidRDefault="002A61E7" w:rsidP="002A61E7">
      <w:pPr>
        <w:spacing w:line="221" w:lineRule="auto"/>
        <w:ind w:left="520" w:right="4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เรื่อง ขอความอนุเคราะห์ออกหนังสือการฝึกประสบการณ์วิชาชีพ เรียนคณบดีวิทยาลัยการจัดการอุตสาหกรรมบริการ</w:t>
      </w:r>
    </w:p>
    <w:p w14:paraId="488A3391" w14:textId="77777777" w:rsidR="002A61E7" w:rsidRPr="00A71E1A" w:rsidRDefault="002A61E7" w:rsidP="002A61E7">
      <w:pPr>
        <w:spacing w:line="85" w:lineRule="exact"/>
        <w:rPr>
          <w:rFonts w:asciiTheme="majorBidi" w:hAnsiTheme="majorBidi" w:cstheme="majorBidi"/>
          <w:sz w:val="28"/>
        </w:rPr>
      </w:pPr>
    </w:p>
    <w:p w14:paraId="78E91DD6" w14:textId="77777777" w:rsidR="002A61E7" w:rsidRPr="00A71E1A" w:rsidRDefault="002A61E7" w:rsidP="002A61E7">
      <w:pPr>
        <w:ind w:left="124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lastRenderedPageBreak/>
        <w:t>เนื่องด้วยข้าพเจ้า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71E1A">
        <w:rPr>
          <w:rFonts w:asciiTheme="majorBidi" w:eastAsia="Angsana New" w:hAnsiTheme="majorBidi"/>
          <w:sz w:val="28"/>
          <w:cs/>
        </w:rPr>
        <w:t>(</w:t>
      </w:r>
      <w:r w:rsidRPr="00A71E1A">
        <w:rPr>
          <w:rFonts w:asciiTheme="majorBidi" w:eastAsia="Angsana New" w:hAnsiTheme="majorBidi" w:cstheme="majorBidi"/>
          <w:sz w:val="28"/>
          <w:cs/>
        </w:rPr>
        <w:t>นาย</w:t>
      </w:r>
      <w:r w:rsidRPr="00A71E1A">
        <w:rPr>
          <w:rFonts w:asciiTheme="majorBidi" w:eastAsia="Angsana New" w:hAnsiTheme="majorBidi"/>
          <w:sz w:val="28"/>
          <w:cs/>
        </w:rPr>
        <w:t>/</w:t>
      </w:r>
      <w:r w:rsidRPr="00A71E1A">
        <w:rPr>
          <w:rFonts w:asciiTheme="majorBidi" w:eastAsia="Angsana New" w:hAnsiTheme="majorBidi" w:cstheme="majorBidi"/>
          <w:sz w:val="28"/>
          <w:cs/>
        </w:rPr>
        <w:t>นางสาว</w:t>
      </w:r>
      <w:r w:rsidRPr="00A71E1A">
        <w:rPr>
          <w:rFonts w:asciiTheme="majorBidi" w:eastAsia="Angsana New" w:hAnsiTheme="majorBidi"/>
          <w:sz w:val="28"/>
          <w:cs/>
        </w:rPr>
        <w:t>)</w:t>
      </w:r>
      <w:r w:rsidRPr="00A71E1A">
        <w:rPr>
          <w:rFonts w:asciiTheme="majorBidi" w:eastAsia="Arial" w:hAnsiTheme="majorBidi" w:cstheme="majorBidi"/>
          <w:sz w:val="28"/>
        </w:rPr>
        <w:t xml:space="preserve"> ________________________________</w:t>
      </w:r>
      <w:r w:rsidRPr="00A71E1A">
        <w:rPr>
          <w:rFonts w:asciiTheme="majorBidi" w:eastAsia="Angsana New" w:hAnsiTheme="majorBidi" w:cstheme="majorBidi"/>
          <w:sz w:val="28"/>
          <w:cs/>
        </w:rPr>
        <w:t>รหัสนักศึกษา</w:t>
      </w:r>
      <w:r w:rsidRPr="00A71E1A">
        <w:rPr>
          <w:rFonts w:asciiTheme="majorBidi" w:eastAsia="Arial" w:hAnsiTheme="majorBidi" w:cstheme="majorBidi"/>
          <w:sz w:val="28"/>
        </w:rPr>
        <w:t>________________</w:t>
      </w:r>
    </w:p>
    <w:p w14:paraId="07561E2E" w14:textId="77777777" w:rsidR="002A61E7" w:rsidRDefault="002A61E7" w:rsidP="002A61E7">
      <w:pPr>
        <w:tabs>
          <w:tab w:val="left" w:pos="5560"/>
        </w:tabs>
        <w:ind w:left="520"/>
        <w:rPr>
          <w:rFonts w:asciiTheme="majorBidi" w:eastAsia="Arial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ชั้นปีที่</w:t>
      </w:r>
      <w:r>
        <w:rPr>
          <w:rFonts w:asciiTheme="majorBidi" w:eastAsia="Angsana New" w:hAnsiTheme="majorBidi" w:cstheme="majorBidi"/>
          <w:sz w:val="28"/>
        </w:rPr>
        <w:t xml:space="preserve"> ______ </w:t>
      </w:r>
      <w:r w:rsidRPr="00A71E1A">
        <w:rPr>
          <w:rFonts w:asciiTheme="majorBidi" w:eastAsia="Angsana New" w:hAnsiTheme="majorBidi" w:cstheme="majorBidi"/>
          <w:sz w:val="28"/>
          <w:cs/>
        </w:rPr>
        <w:t>สาขาวิชา</w:t>
      </w:r>
      <w:r w:rsidRPr="00A71E1A">
        <w:rPr>
          <w:rFonts w:asciiTheme="majorBidi" w:eastAsia="Arial" w:hAnsiTheme="majorBidi" w:cstheme="majorBidi"/>
          <w:sz w:val="28"/>
        </w:rPr>
        <w:t>_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กลุ่ม</w:t>
      </w:r>
      <w:r w:rsidRPr="00A71E1A">
        <w:rPr>
          <w:rFonts w:asciiTheme="majorBidi" w:eastAsia="Arial" w:hAnsiTheme="majorBidi" w:cstheme="majorBidi"/>
          <w:sz w:val="28"/>
        </w:rPr>
        <w:t>_______</w:t>
      </w:r>
      <w:r w:rsidRPr="00A71E1A">
        <w:rPr>
          <w:rFonts w:asciiTheme="majorBidi" w:hAnsiTheme="majorBidi" w:cstheme="majorBidi"/>
          <w:sz w:val="28"/>
        </w:rPr>
        <w:tab/>
      </w:r>
      <w:r w:rsidRPr="00A71E1A">
        <w:rPr>
          <w:rFonts w:asciiTheme="majorBidi" w:eastAsia="Angsana New" w:hAnsiTheme="majorBidi" w:cstheme="majorBidi"/>
          <w:sz w:val="28"/>
          <w:cs/>
        </w:rPr>
        <w:t>โทรศัพท์</w:t>
      </w:r>
      <w:r w:rsidRPr="00A71E1A">
        <w:rPr>
          <w:rFonts w:asciiTheme="majorBidi" w:eastAsia="Arial" w:hAnsiTheme="majorBidi" w:cstheme="majorBidi"/>
          <w:sz w:val="28"/>
        </w:rPr>
        <w:t>_______________ E</w:t>
      </w:r>
      <w:r w:rsidRPr="00A71E1A">
        <w:rPr>
          <w:rFonts w:asciiTheme="majorBidi" w:eastAsia="Arial" w:hAnsiTheme="majorBidi"/>
          <w:sz w:val="28"/>
          <w:cs/>
        </w:rPr>
        <w:t>-</w:t>
      </w:r>
      <w:r w:rsidRPr="00A71E1A">
        <w:rPr>
          <w:rFonts w:asciiTheme="majorBidi" w:eastAsia="Arial" w:hAnsiTheme="majorBidi" w:cstheme="majorBidi"/>
          <w:sz w:val="28"/>
        </w:rPr>
        <w:t>Mail _________________</w:t>
      </w:r>
      <w:r w:rsidRPr="00A71E1A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62CB8A4E" wp14:editId="3585B7CA">
                <wp:simplePos x="0" y="0"/>
                <wp:positionH relativeFrom="column">
                  <wp:posOffset>666750</wp:posOffset>
                </wp:positionH>
                <wp:positionV relativeFrom="paragraph">
                  <wp:posOffset>-5715</wp:posOffset>
                </wp:positionV>
                <wp:extent cx="286385" cy="0"/>
                <wp:effectExtent l="0" t="0" r="0" b="0"/>
                <wp:wrapNone/>
                <wp:docPr id="30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AAE5D" id="Shape 2" o:spid="_x0000_s1026" style="position:absolute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-.45pt" to="75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4467B56" w14:textId="0DD08DDA" w:rsidR="002A61E7" w:rsidRPr="00A71E1A" w:rsidRDefault="002A61E7" w:rsidP="002A61E7">
      <w:pPr>
        <w:tabs>
          <w:tab w:val="left" w:pos="5560"/>
        </w:tabs>
        <w:ind w:left="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มีความประสงค์ขอให้ฝ่ายธุรการออกหนังสือฝึกประสบการณ์วิชาชีพ เรียน</w:t>
      </w:r>
    </w:p>
    <w:p w14:paraId="6EF65FCA" w14:textId="77777777" w:rsidR="002A61E7" w:rsidRPr="00A71E1A" w:rsidRDefault="002A61E7" w:rsidP="002A61E7">
      <w:pPr>
        <w:spacing w:line="20" w:lineRule="exact"/>
        <w:rPr>
          <w:rFonts w:asciiTheme="majorBidi" w:hAnsiTheme="majorBidi" w:cstheme="majorBidi"/>
          <w:sz w:val="28"/>
        </w:rPr>
      </w:pPr>
      <w:r w:rsidRPr="00A71E1A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65E897F9" wp14:editId="271B1243">
                <wp:simplePos x="0" y="0"/>
                <wp:positionH relativeFrom="column">
                  <wp:posOffset>4308475</wp:posOffset>
                </wp:positionH>
                <wp:positionV relativeFrom="paragraph">
                  <wp:posOffset>-5715</wp:posOffset>
                </wp:positionV>
                <wp:extent cx="2432050" cy="0"/>
                <wp:effectExtent l="0" t="0" r="0" b="0"/>
                <wp:wrapNone/>
                <wp:docPr id="3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C23B" id="Shape 3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-.45pt" to="53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CC5C882" w14:textId="77777777" w:rsidR="002A61E7" w:rsidRPr="00A71E1A" w:rsidRDefault="002A61E7" w:rsidP="002A61E7">
      <w:pPr>
        <w:spacing w:line="59" w:lineRule="exact"/>
        <w:rPr>
          <w:rFonts w:asciiTheme="majorBidi" w:hAnsiTheme="majorBidi" w:cstheme="majorBidi"/>
          <w:sz w:val="28"/>
        </w:rPr>
      </w:pPr>
    </w:p>
    <w:p w14:paraId="4AAA1471" w14:textId="05537122" w:rsidR="002A61E7" w:rsidRPr="00A71E1A" w:rsidRDefault="002A61E7" w:rsidP="002A61E7">
      <w:pPr>
        <w:ind w:left="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ชื่อหน่วยงาน</w:t>
      </w:r>
      <w:r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/>
          <w:sz w:val="28"/>
          <w:cs/>
        </w:rPr>
        <w:t>(</w:t>
      </w:r>
      <w:r w:rsidRPr="00A71E1A">
        <w:rPr>
          <w:rFonts w:asciiTheme="majorBidi" w:eastAsia="Angsana New" w:hAnsiTheme="majorBidi" w:cstheme="majorBidi"/>
          <w:sz w:val="28"/>
          <w:cs/>
        </w:rPr>
        <w:t>กรุณากรอกชื่อบริษัท ให้ถูกต้อง</w:t>
      </w:r>
      <w:r w:rsidRPr="00A71E1A">
        <w:rPr>
          <w:rFonts w:asciiTheme="majorBidi" w:eastAsia="Angsana New" w:hAnsiTheme="majorBidi"/>
          <w:sz w:val="28"/>
          <w:cs/>
        </w:rPr>
        <w:t>)</w:t>
      </w:r>
      <w:r w:rsidRPr="00A71E1A">
        <w:rPr>
          <w:rFonts w:asciiTheme="majorBidi" w:eastAsia="Arial" w:hAnsiTheme="majorBidi" w:cstheme="majorBidi"/>
          <w:sz w:val="28"/>
        </w:rPr>
        <w:t>_______________________________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เพื่อออกหนังสือ</w:t>
      </w:r>
    </w:p>
    <w:p w14:paraId="79DF1E92" w14:textId="77777777" w:rsidR="002A61E7" w:rsidRPr="00A71E1A" w:rsidRDefault="002A61E7" w:rsidP="002A61E7">
      <w:pPr>
        <w:tabs>
          <w:tab w:val="left" w:pos="940"/>
        </w:tabs>
        <w:spacing w:line="180" w:lineRule="auto"/>
        <w:ind w:left="540"/>
        <w:rPr>
          <w:rFonts w:asciiTheme="majorBidi" w:eastAsia="Wingdings" w:hAnsiTheme="majorBidi" w:cstheme="majorBidi"/>
          <w:sz w:val="28"/>
          <w:vertAlign w:val="superscript"/>
        </w:rPr>
      </w:pPr>
      <w:r w:rsidRPr="00A71E1A">
        <w:rPr>
          <w:rFonts w:asciiTheme="majorBidi" w:eastAsia="Arial" w:hAnsiTheme="majorBidi"/>
          <w:sz w:val="28"/>
          <w:cs/>
        </w:rPr>
        <w:t xml:space="preserve">(      )   </w:t>
      </w:r>
      <w:r w:rsidRPr="00A71E1A">
        <w:rPr>
          <w:rFonts w:asciiTheme="majorBidi" w:eastAsia="Arial" w:hAnsiTheme="majorBidi" w:cstheme="majorBidi"/>
          <w:sz w:val="28"/>
        </w:rPr>
        <w:t xml:space="preserve">IAC4534 </w:t>
      </w:r>
      <w:r w:rsidRPr="00A71E1A">
        <w:rPr>
          <w:rFonts w:asciiTheme="majorBidi" w:eastAsia="Arial" w:hAnsiTheme="majorBidi"/>
          <w:sz w:val="28"/>
          <w:cs/>
        </w:rPr>
        <w:t>: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การเตรียมฝึกประสบการณ์วิชาชีพในสาขาธุรกิจการบิน</w:t>
      </w:r>
    </w:p>
    <w:p w14:paraId="7FA4B9FA" w14:textId="77777777" w:rsidR="002A61E7" w:rsidRPr="00A71E1A" w:rsidRDefault="002A61E7" w:rsidP="002A61E7">
      <w:pPr>
        <w:spacing w:line="230" w:lineRule="auto"/>
        <w:ind w:left="198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rial" w:hAnsiTheme="majorBidi"/>
          <w:sz w:val="28"/>
          <w:cs/>
        </w:rPr>
        <w:t>(</w:t>
      </w:r>
      <w:r w:rsidRPr="00A71E1A">
        <w:rPr>
          <w:rFonts w:asciiTheme="majorBidi" w:eastAsia="Arial" w:hAnsiTheme="majorBidi" w:cstheme="majorBidi"/>
          <w:sz w:val="28"/>
        </w:rPr>
        <w:t>Preparation for Internship in Airline Business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จำนวน</w:t>
      </w:r>
      <w:r w:rsidRPr="00A71E1A">
        <w:rPr>
          <w:rFonts w:asciiTheme="majorBidi" w:eastAsia="Arial" w:hAnsiTheme="majorBidi" w:cstheme="majorBidi"/>
          <w:sz w:val="28"/>
        </w:rPr>
        <w:t xml:space="preserve"> 3 </w:t>
      </w:r>
      <w:r w:rsidRPr="00A71E1A">
        <w:rPr>
          <w:rFonts w:asciiTheme="majorBidi" w:eastAsia="Arial" w:hAnsiTheme="majorBidi"/>
          <w:sz w:val="28"/>
          <w:cs/>
        </w:rPr>
        <w:t>(</w:t>
      </w:r>
      <w:r w:rsidRPr="00A71E1A">
        <w:rPr>
          <w:rFonts w:asciiTheme="majorBidi" w:eastAsia="Angsana New" w:hAnsiTheme="majorBidi" w:cstheme="majorBidi"/>
          <w:sz w:val="28"/>
          <w:cs/>
        </w:rPr>
        <w:t>อย่างน้อย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rial" w:hAnsiTheme="majorBidi" w:cstheme="majorBidi"/>
          <w:sz w:val="28"/>
        </w:rPr>
        <w:t>135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ชั่วโมง</w:t>
      </w:r>
      <w:r w:rsidRPr="00A71E1A">
        <w:rPr>
          <w:rFonts w:asciiTheme="majorBidi" w:eastAsia="Arial" w:hAnsiTheme="majorBidi"/>
          <w:sz w:val="28"/>
          <w:cs/>
        </w:rPr>
        <w:t xml:space="preserve">) </w:t>
      </w:r>
      <w:r w:rsidRPr="00A71E1A">
        <w:rPr>
          <w:rFonts w:asciiTheme="majorBidi" w:eastAsia="Angsana New" w:hAnsiTheme="majorBidi" w:cstheme="majorBidi"/>
          <w:sz w:val="28"/>
          <w:cs/>
        </w:rPr>
        <w:t>หน่วยกิต</w:t>
      </w:r>
    </w:p>
    <w:p w14:paraId="6D7F9E3C" w14:textId="6AE44B1A" w:rsidR="002A61E7" w:rsidRPr="00A71E1A" w:rsidRDefault="002A61E7" w:rsidP="002A61E7">
      <w:pPr>
        <w:tabs>
          <w:tab w:val="left" w:pos="940"/>
        </w:tabs>
        <w:spacing w:line="184" w:lineRule="auto"/>
        <w:ind w:left="540"/>
        <w:rPr>
          <w:rFonts w:asciiTheme="majorBidi" w:eastAsia="Wingdings" w:hAnsiTheme="majorBidi" w:cstheme="majorBidi"/>
          <w:sz w:val="28"/>
          <w:vertAlign w:val="superscript"/>
        </w:rPr>
      </w:pPr>
      <w:r w:rsidRPr="00A71E1A">
        <w:rPr>
          <w:rFonts w:asciiTheme="majorBidi" w:eastAsia="Arial" w:hAnsiTheme="majorBidi"/>
          <w:sz w:val="28"/>
          <w:cs/>
        </w:rPr>
        <w:t xml:space="preserve">(        ) </w:t>
      </w:r>
      <w:r w:rsidR="00566328">
        <w:rPr>
          <w:rFonts w:asciiTheme="majorBidi" w:eastAsia="Arial" w:hAnsiTheme="majorBidi" w:cstheme="majorBidi"/>
          <w:sz w:val="28"/>
        </w:rPr>
        <w:t>ABI 4537</w:t>
      </w:r>
      <w:r w:rsidRPr="00A71E1A">
        <w:rPr>
          <w:rFonts w:asciiTheme="majorBidi" w:eastAsia="Arial" w:hAnsiTheme="majorBidi" w:cstheme="majorBidi"/>
          <w:sz w:val="28"/>
        </w:rPr>
        <w:t xml:space="preserve"> </w:t>
      </w:r>
      <w:r w:rsidRPr="00A71E1A">
        <w:rPr>
          <w:rFonts w:asciiTheme="majorBidi" w:eastAsia="Arial" w:hAnsiTheme="majorBidi"/>
          <w:sz w:val="28"/>
          <w:cs/>
        </w:rPr>
        <w:t>: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การฝึกประสบการณ์วิชาชีพในสาขาธุรกิจการบิน</w:t>
      </w:r>
    </w:p>
    <w:p w14:paraId="53E64BB9" w14:textId="77777777" w:rsidR="002A61E7" w:rsidRPr="00A71E1A" w:rsidRDefault="002A61E7" w:rsidP="002A61E7">
      <w:pPr>
        <w:spacing w:line="201" w:lineRule="auto"/>
        <w:ind w:left="196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rial" w:hAnsiTheme="majorBidi"/>
          <w:sz w:val="28"/>
          <w:cs/>
        </w:rPr>
        <w:t>(</w:t>
      </w:r>
      <w:r w:rsidRPr="00A71E1A">
        <w:rPr>
          <w:rFonts w:asciiTheme="majorBidi" w:eastAsia="Arial" w:hAnsiTheme="majorBidi" w:cstheme="majorBidi"/>
          <w:sz w:val="28"/>
        </w:rPr>
        <w:t>Internship in Airline Business</w:t>
      </w:r>
      <w:r w:rsidRPr="00A71E1A">
        <w:rPr>
          <w:rFonts w:asciiTheme="majorBidi" w:eastAsia="Arial" w:hAnsiTheme="majorBidi"/>
          <w:sz w:val="28"/>
          <w:cs/>
        </w:rPr>
        <w:t>)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จำนวน </w:t>
      </w:r>
      <w:r w:rsidRPr="00A71E1A">
        <w:rPr>
          <w:rFonts w:asciiTheme="majorBidi" w:eastAsia="Angsana New" w:hAnsiTheme="majorBidi" w:cstheme="majorBidi"/>
          <w:sz w:val="28"/>
        </w:rPr>
        <w:t xml:space="preserve">7 </w:t>
      </w:r>
      <w:r w:rsidRPr="00A71E1A">
        <w:rPr>
          <w:rFonts w:asciiTheme="majorBidi" w:eastAsia="Angsana New" w:hAnsiTheme="majorBidi"/>
          <w:sz w:val="28"/>
          <w:cs/>
        </w:rPr>
        <w:t>(</w:t>
      </w:r>
      <w:r w:rsidRPr="00A71E1A">
        <w:rPr>
          <w:rFonts w:asciiTheme="majorBidi" w:eastAsia="Angsana New" w:hAnsiTheme="majorBidi" w:cstheme="majorBidi"/>
          <w:sz w:val="28"/>
          <w:cs/>
        </w:rPr>
        <w:t>อย่างน้อย</w:t>
      </w:r>
      <w:r w:rsidRPr="00A71E1A">
        <w:rPr>
          <w:rFonts w:asciiTheme="majorBidi" w:eastAsia="Angsana New" w:hAnsiTheme="majorBidi" w:cstheme="majorBidi"/>
          <w:sz w:val="28"/>
        </w:rPr>
        <w:t xml:space="preserve">315 </w:t>
      </w:r>
      <w:r w:rsidRPr="00A71E1A">
        <w:rPr>
          <w:rFonts w:asciiTheme="majorBidi" w:eastAsia="Angsana New" w:hAnsiTheme="majorBidi" w:cstheme="majorBidi"/>
          <w:sz w:val="28"/>
          <w:cs/>
        </w:rPr>
        <w:t>ชั่วโมง</w:t>
      </w:r>
      <w:r w:rsidRPr="00A71E1A">
        <w:rPr>
          <w:rFonts w:asciiTheme="majorBidi" w:eastAsia="Arial" w:hAnsiTheme="majorBidi"/>
          <w:sz w:val="28"/>
          <w:cs/>
        </w:rPr>
        <w:t>)</w:t>
      </w:r>
    </w:p>
    <w:p w14:paraId="44F3CFA6" w14:textId="77777777" w:rsidR="002A61E7" w:rsidRPr="00A71E1A" w:rsidRDefault="002A61E7" w:rsidP="002A61E7">
      <w:pPr>
        <w:spacing w:line="93" w:lineRule="exact"/>
        <w:rPr>
          <w:rFonts w:asciiTheme="majorBidi" w:hAnsiTheme="majorBidi" w:cstheme="majorBidi"/>
          <w:sz w:val="28"/>
        </w:rPr>
      </w:pPr>
    </w:p>
    <w:p w14:paraId="5871EC2B" w14:textId="6D27E09E" w:rsidR="002A61E7" w:rsidRPr="00A71E1A" w:rsidRDefault="002A61E7" w:rsidP="002A61E7">
      <w:pPr>
        <w:ind w:left="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t>ที่อยู่</w:t>
      </w:r>
      <w:r w:rsidRPr="00A71E1A">
        <w:rPr>
          <w:rFonts w:asciiTheme="majorBidi" w:eastAsia="Angsana New" w:hAnsiTheme="majorBidi"/>
          <w:sz w:val="28"/>
          <w:cs/>
        </w:rPr>
        <w:t>(</w:t>
      </w:r>
      <w:r w:rsidRPr="00A71E1A">
        <w:rPr>
          <w:rFonts w:asciiTheme="majorBidi" w:eastAsia="Angsana New" w:hAnsiTheme="majorBidi" w:cstheme="majorBidi"/>
          <w:sz w:val="28"/>
          <w:cs/>
        </w:rPr>
        <w:t>หน</w:t>
      </w:r>
      <w:r>
        <w:rPr>
          <w:rFonts w:asciiTheme="majorBidi" w:eastAsia="Angsana New" w:hAnsiTheme="majorBidi" w:cstheme="majorBidi" w:hint="cs"/>
          <w:sz w:val="28"/>
          <w:cs/>
        </w:rPr>
        <w:t>่</w:t>
      </w:r>
      <w:r w:rsidRPr="00A71E1A">
        <w:rPr>
          <w:rFonts w:asciiTheme="majorBidi" w:eastAsia="Angsana New" w:hAnsiTheme="majorBidi" w:cstheme="majorBidi"/>
          <w:sz w:val="28"/>
          <w:cs/>
        </w:rPr>
        <w:t>วยงาน</w:t>
      </w:r>
      <w:r w:rsidRPr="00A71E1A">
        <w:rPr>
          <w:rFonts w:asciiTheme="majorBidi" w:eastAsia="Angsana New" w:hAnsiTheme="majorBidi"/>
          <w:sz w:val="28"/>
          <w:cs/>
        </w:rPr>
        <w:t xml:space="preserve">) </w:t>
      </w:r>
      <w:r w:rsidRPr="00A71E1A">
        <w:rPr>
          <w:rFonts w:asciiTheme="majorBidi" w:eastAsia="Angsana New" w:hAnsiTheme="majorBidi" w:cstheme="majorBidi"/>
          <w:sz w:val="28"/>
          <w:cs/>
        </w:rPr>
        <w:t>เลขที่</w:t>
      </w:r>
      <w:r w:rsidRPr="00A71E1A">
        <w:rPr>
          <w:rFonts w:asciiTheme="majorBidi" w:eastAsia="Arial" w:hAnsiTheme="majorBidi" w:cstheme="majorBidi"/>
          <w:sz w:val="28"/>
        </w:rPr>
        <w:t>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อาคาร</w:t>
      </w:r>
      <w:r w:rsidRPr="00A71E1A">
        <w:rPr>
          <w:rFonts w:asciiTheme="majorBidi" w:eastAsia="Arial" w:hAnsiTheme="majorBidi" w:cstheme="majorBidi"/>
          <w:sz w:val="28"/>
        </w:rPr>
        <w:t>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ชั้น</w:t>
      </w:r>
      <w:r w:rsidRPr="00A71E1A">
        <w:rPr>
          <w:rFonts w:asciiTheme="majorBidi" w:eastAsia="Arial" w:hAnsiTheme="majorBidi" w:cstheme="majorBidi"/>
          <w:sz w:val="28"/>
        </w:rPr>
        <w:t>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ถนน</w:t>
      </w:r>
      <w:r w:rsidRPr="00A71E1A">
        <w:rPr>
          <w:rFonts w:asciiTheme="majorBidi" w:eastAsia="Arial" w:hAnsiTheme="majorBidi" w:cstheme="majorBidi"/>
          <w:sz w:val="28"/>
        </w:rPr>
        <w:t xml:space="preserve"> 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ตำบล</w:t>
      </w:r>
      <w:r w:rsidRPr="00A71E1A">
        <w:rPr>
          <w:rFonts w:asciiTheme="majorBidi" w:eastAsia="Angsana New" w:hAnsiTheme="majorBidi"/>
          <w:sz w:val="28"/>
          <w:cs/>
        </w:rPr>
        <w:t>/</w:t>
      </w:r>
      <w:r w:rsidRPr="00A71E1A">
        <w:rPr>
          <w:rFonts w:asciiTheme="majorBidi" w:eastAsia="Angsana New" w:hAnsiTheme="majorBidi" w:cstheme="majorBidi"/>
          <w:sz w:val="28"/>
          <w:cs/>
        </w:rPr>
        <w:t>แขวง</w:t>
      </w:r>
      <w:r w:rsidRPr="00A71E1A">
        <w:rPr>
          <w:rFonts w:asciiTheme="majorBidi" w:eastAsia="Arial" w:hAnsiTheme="majorBidi" w:cstheme="majorBidi"/>
          <w:sz w:val="28"/>
        </w:rPr>
        <w:t>____________</w:t>
      </w:r>
    </w:p>
    <w:p w14:paraId="257E17CC" w14:textId="77777777" w:rsidR="002A61E7" w:rsidRPr="00A71E1A" w:rsidRDefault="002A61E7" w:rsidP="002A61E7">
      <w:pPr>
        <w:spacing w:line="15" w:lineRule="exact"/>
        <w:rPr>
          <w:rFonts w:asciiTheme="majorBidi" w:hAnsiTheme="majorBidi" w:cstheme="majorBidi"/>
          <w:sz w:val="28"/>
        </w:rPr>
      </w:pPr>
    </w:p>
    <w:p w14:paraId="7163AF58" w14:textId="77777777" w:rsidR="002A61E7" w:rsidRPr="00A71E1A" w:rsidRDefault="002A61E7" w:rsidP="002A61E7">
      <w:pPr>
        <w:ind w:left="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อำเภอ</w:t>
      </w:r>
      <w:r w:rsidRPr="00A71E1A">
        <w:rPr>
          <w:rFonts w:asciiTheme="majorBidi" w:eastAsia="Arial" w:hAnsiTheme="majorBidi" w:cstheme="majorBidi"/>
          <w:sz w:val="28"/>
        </w:rPr>
        <w:t>__________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จังหวัด</w:t>
      </w:r>
      <w:r w:rsidRPr="00A71E1A">
        <w:rPr>
          <w:rFonts w:asciiTheme="majorBidi" w:eastAsia="Arial" w:hAnsiTheme="majorBidi" w:cstheme="majorBidi"/>
          <w:sz w:val="28"/>
        </w:rPr>
        <w:t>______________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รหัสไปรษณีย์</w:t>
      </w:r>
      <w:r w:rsidRPr="00A71E1A">
        <w:rPr>
          <w:rFonts w:asciiTheme="majorBidi" w:eastAsia="Arial" w:hAnsiTheme="majorBidi" w:cstheme="majorBidi"/>
          <w:sz w:val="28"/>
        </w:rPr>
        <w:t>_________________</w:t>
      </w:r>
    </w:p>
    <w:p w14:paraId="184AB2B1" w14:textId="77777777" w:rsidR="002A61E7" w:rsidRPr="00A71E1A" w:rsidRDefault="002A61E7" w:rsidP="002A61E7">
      <w:pPr>
        <w:spacing w:line="236" w:lineRule="auto"/>
        <w:ind w:left="5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โทรศัพท์</w:t>
      </w:r>
      <w:r w:rsidRPr="00A71E1A">
        <w:rPr>
          <w:rFonts w:asciiTheme="majorBidi" w:eastAsia="Arial" w:hAnsiTheme="majorBidi" w:cstheme="majorBidi"/>
          <w:sz w:val="28"/>
        </w:rPr>
        <w:t>___________________________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โทรสาร</w:t>
      </w:r>
      <w:r w:rsidRPr="00A71E1A">
        <w:rPr>
          <w:rFonts w:asciiTheme="majorBidi" w:eastAsia="Arial" w:hAnsiTheme="majorBidi" w:cstheme="majorBidi"/>
          <w:sz w:val="28"/>
        </w:rPr>
        <w:t xml:space="preserve"> ______________________________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40"/>
        <w:gridCol w:w="1120"/>
        <w:gridCol w:w="1140"/>
        <w:gridCol w:w="1180"/>
        <w:gridCol w:w="4940"/>
      </w:tblGrid>
      <w:tr w:rsidR="002A61E7" w:rsidRPr="00A71E1A" w14:paraId="3E12E8BE" w14:textId="77777777" w:rsidTr="009F495B">
        <w:trPr>
          <w:trHeight w:val="361"/>
        </w:trPr>
        <w:tc>
          <w:tcPr>
            <w:tcW w:w="5620" w:type="dxa"/>
            <w:gridSpan w:val="5"/>
            <w:vAlign w:val="bottom"/>
          </w:tcPr>
          <w:p w14:paraId="04B5DD30" w14:textId="387DF1EF" w:rsidR="002A61E7" w:rsidRPr="00A71E1A" w:rsidRDefault="002A61E7" w:rsidP="009F495B">
            <w:pPr>
              <w:spacing w:line="361" w:lineRule="exact"/>
              <w:ind w:left="40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eastAsia="Angsana New" w:hAnsiTheme="majorBidi" w:cstheme="majorBidi"/>
                <w:w w:val="95"/>
                <w:sz w:val="28"/>
                <w:cs/>
              </w:rPr>
              <w:t>ตั้งแต่วันที่</w:t>
            </w:r>
            <w:r>
              <w:rPr>
                <w:rFonts w:asciiTheme="majorBidi" w:eastAsia="Angsana New" w:hAnsiTheme="majorBidi" w:cstheme="majorBidi"/>
                <w:w w:val="95"/>
                <w:sz w:val="28"/>
              </w:rPr>
              <w:t>_______</w:t>
            </w:r>
            <w:r>
              <w:rPr>
                <w:rFonts w:asciiTheme="majorBidi" w:eastAsia="Angsana New" w:hAnsiTheme="majorBidi"/>
                <w:w w:val="95"/>
                <w:sz w:val="28"/>
                <w:cs/>
              </w:rPr>
              <w:t>-</w:t>
            </w:r>
            <w:r w:rsidRPr="00A71E1A">
              <w:rPr>
                <w:rFonts w:asciiTheme="majorBidi" w:eastAsia="Angsana New" w:hAnsiTheme="majorBidi" w:cstheme="majorBidi"/>
                <w:w w:val="95"/>
                <w:sz w:val="28"/>
                <w:cs/>
              </w:rPr>
              <w:t>เดือน</w:t>
            </w:r>
            <w:r w:rsidRPr="00A71E1A">
              <w:rPr>
                <w:rFonts w:asciiTheme="majorBidi" w:eastAsia="Arial" w:hAnsiTheme="majorBidi" w:cstheme="majorBidi"/>
                <w:w w:val="95"/>
                <w:sz w:val="28"/>
              </w:rPr>
              <w:t>___________</w:t>
            </w:r>
            <w:r w:rsidRPr="00A71E1A">
              <w:rPr>
                <w:rFonts w:asciiTheme="majorBidi" w:eastAsia="Angsana New" w:hAnsiTheme="majorBidi"/>
                <w:w w:val="95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95"/>
                <w:sz w:val="28"/>
                <w:cs/>
              </w:rPr>
              <w:t>พ</w:t>
            </w:r>
            <w:r w:rsidRPr="00A71E1A">
              <w:rPr>
                <w:rFonts w:asciiTheme="majorBidi" w:eastAsia="Angsana New" w:hAnsiTheme="majorBidi"/>
                <w:w w:val="95"/>
                <w:sz w:val="28"/>
                <w:cs/>
              </w:rPr>
              <w:t>.</w:t>
            </w:r>
            <w:r w:rsidRPr="00A71E1A">
              <w:rPr>
                <w:rFonts w:asciiTheme="majorBidi" w:eastAsia="Angsana New" w:hAnsiTheme="majorBidi" w:cstheme="majorBidi"/>
                <w:w w:val="95"/>
                <w:sz w:val="28"/>
                <w:cs/>
              </w:rPr>
              <w:t>ศ</w:t>
            </w:r>
            <w:r w:rsidRPr="00A71E1A">
              <w:rPr>
                <w:rFonts w:asciiTheme="majorBidi" w:eastAsia="Angsana New" w:hAnsiTheme="majorBidi"/>
                <w:w w:val="95"/>
                <w:sz w:val="28"/>
                <w:cs/>
              </w:rPr>
              <w:t>.</w:t>
            </w:r>
            <w:r w:rsidRPr="00A71E1A">
              <w:rPr>
                <w:rFonts w:asciiTheme="majorBidi" w:eastAsia="Arial" w:hAnsiTheme="majorBidi" w:cstheme="majorBidi"/>
                <w:w w:val="95"/>
                <w:sz w:val="28"/>
              </w:rPr>
              <w:t xml:space="preserve"> _________</w:t>
            </w:r>
          </w:p>
        </w:tc>
        <w:tc>
          <w:tcPr>
            <w:tcW w:w="4940" w:type="dxa"/>
            <w:vAlign w:val="bottom"/>
          </w:tcPr>
          <w:p w14:paraId="4FF32658" w14:textId="77777777" w:rsidR="002A61E7" w:rsidRPr="00A71E1A" w:rsidRDefault="002A61E7" w:rsidP="009F495B">
            <w:pPr>
              <w:spacing w:line="361" w:lineRule="exac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w w:val="73"/>
                <w:sz w:val="28"/>
                <w:cs/>
              </w:rPr>
              <w:t>ถึงวันที่</w:t>
            </w:r>
            <w:r w:rsidRPr="00A71E1A">
              <w:rPr>
                <w:rFonts w:asciiTheme="majorBidi" w:eastAsia="Arial" w:hAnsiTheme="majorBidi" w:cstheme="majorBidi"/>
                <w:w w:val="73"/>
                <w:sz w:val="28"/>
              </w:rPr>
              <w:t>______</w:t>
            </w:r>
            <w:r w:rsidRPr="00A71E1A">
              <w:rPr>
                <w:rFonts w:asciiTheme="majorBidi" w:eastAsia="Angsana New" w:hAnsiTheme="majorBidi"/>
                <w:w w:val="73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73"/>
                <w:sz w:val="28"/>
                <w:cs/>
              </w:rPr>
              <w:t>เดือน</w:t>
            </w:r>
            <w:r w:rsidRPr="00A71E1A">
              <w:rPr>
                <w:rFonts w:asciiTheme="majorBidi" w:eastAsia="Arial" w:hAnsiTheme="majorBidi" w:cstheme="majorBidi"/>
                <w:w w:val="73"/>
                <w:sz w:val="28"/>
              </w:rPr>
              <w:t>_____________</w:t>
            </w:r>
            <w:r w:rsidRPr="00A71E1A">
              <w:rPr>
                <w:rFonts w:asciiTheme="majorBidi" w:eastAsia="Angsana New" w:hAnsiTheme="majorBidi"/>
                <w:w w:val="73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73"/>
                <w:sz w:val="28"/>
                <w:cs/>
              </w:rPr>
              <w:t>พ</w:t>
            </w:r>
            <w:r w:rsidRPr="00A71E1A">
              <w:rPr>
                <w:rFonts w:asciiTheme="majorBidi" w:eastAsia="Angsana New" w:hAnsiTheme="majorBidi"/>
                <w:w w:val="73"/>
                <w:sz w:val="28"/>
                <w:cs/>
              </w:rPr>
              <w:t>.</w:t>
            </w:r>
            <w:r w:rsidRPr="00A71E1A">
              <w:rPr>
                <w:rFonts w:asciiTheme="majorBidi" w:eastAsia="Angsana New" w:hAnsiTheme="majorBidi" w:cstheme="majorBidi"/>
                <w:w w:val="73"/>
                <w:sz w:val="28"/>
                <w:cs/>
              </w:rPr>
              <w:t>ศ</w:t>
            </w:r>
            <w:r w:rsidRPr="00A71E1A">
              <w:rPr>
                <w:rFonts w:asciiTheme="majorBidi" w:eastAsia="Angsana New" w:hAnsiTheme="majorBidi"/>
                <w:w w:val="73"/>
                <w:sz w:val="28"/>
                <w:cs/>
              </w:rPr>
              <w:t>.</w:t>
            </w:r>
            <w:r w:rsidRPr="00A71E1A">
              <w:rPr>
                <w:rFonts w:asciiTheme="majorBidi" w:eastAsia="Arial" w:hAnsiTheme="majorBidi" w:cstheme="majorBidi"/>
                <w:w w:val="73"/>
                <w:sz w:val="28"/>
              </w:rPr>
              <w:t xml:space="preserve"> _________</w:t>
            </w:r>
          </w:p>
        </w:tc>
      </w:tr>
      <w:tr w:rsidR="002A61E7" w:rsidRPr="00A71E1A" w14:paraId="648E4CB0" w14:textId="77777777" w:rsidTr="009F495B">
        <w:trPr>
          <w:trHeight w:val="362"/>
        </w:trPr>
        <w:tc>
          <w:tcPr>
            <w:tcW w:w="10540" w:type="dxa"/>
            <w:gridSpan w:val="6"/>
            <w:vAlign w:val="bottom"/>
          </w:tcPr>
          <w:p w14:paraId="767794A4" w14:textId="325A99D2" w:rsidR="002A61E7" w:rsidRPr="00A71E1A" w:rsidRDefault="002A61E7" w:rsidP="009F495B">
            <w:pPr>
              <w:spacing w:line="363" w:lineRule="exact"/>
              <w:ind w:left="40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eastAsia="Angsana New" w:hAnsiTheme="majorBidi" w:cstheme="majorBidi"/>
                <w:w w:val="82"/>
                <w:sz w:val="28"/>
                <w:cs/>
              </w:rPr>
              <w:t>ฝึกประสบการณ์วิชาชีพทุกวั</w:t>
            </w:r>
            <w:r>
              <w:rPr>
                <w:rFonts w:asciiTheme="majorBidi" w:eastAsia="Angsana New" w:hAnsiTheme="majorBidi" w:cstheme="majorBidi" w:hint="cs"/>
                <w:w w:val="82"/>
                <w:sz w:val="28"/>
                <w:cs/>
              </w:rPr>
              <w:t>น</w:t>
            </w:r>
            <w:r w:rsidRPr="00A71E1A">
              <w:rPr>
                <w:rFonts w:asciiTheme="majorBidi" w:eastAsia="Arial" w:hAnsiTheme="majorBidi" w:cstheme="majorBidi"/>
                <w:w w:val="82"/>
                <w:sz w:val="28"/>
              </w:rPr>
              <w:t>_______________</w:t>
            </w:r>
            <w:r w:rsidRPr="00A71E1A">
              <w:rPr>
                <w:rFonts w:asciiTheme="majorBidi" w:eastAsia="Angsana New" w:hAnsiTheme="majorBidi"/>
                <w:w w:val="82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82"/>
                <w:sz w:val="28"/>
                <w:cs/>
              </w:rPr>
              <w:t>ถึง</w:t>
            </w:r>
            <w:r w:rsidRPr="00A71E1A">
              <w:rPr>
                <w:rFonts w:asciiTheme="majorBidi" w:eastAsia="Arial" w:hAnsiTheme="majorBidi" w:cstheme="majorBidi"/>
                <w:w w:val="82"/>
                <w:sz w:val="28"/>
              </w:rPr>
              <w:t>__________________</w:t>
            </w:r>
            <w:r w:rsidRPr="00A71E1A">
              <w:rPr>
                <w:rFonts w:asciiTheme="majorBidi" w:eastAsia="Angsana New" w:hAnsiTheme="majorBidi"/>
                <w:w w:val="82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82"/>
                <w:sz w:val="28"/>
                <w:cs/>
              </w:rPr>
              <w:t>วันละ</w:t>
            </w:r>
            <w:r w:rsidRPr="00A71E1A">
              <w:rPr>
                <w:rFonts w:asciiTheme="majorBidi" w:eastAsia="Arial" w:hAnsiTheme="majorBidi" w:cstheme="majorBidi"/>
                <w:w w:val="82"/>
                <w:sz w:val="28"/>
              </w:rPr>
              <w:t>_____________</w:t>
            </w:r>
            <w:r w:rsidRPr="00A71E1A">
              <w:rPr>
                <w:rFonts w:asciiTheme="majorBidi" w:eastAsia="Angsana New" w:hAnsiTheme="majorBidi"/>
                <w:w w:val="82"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w w:val="82"/>
                <w:sz w:val="28"/>
                <w:cs/>
              </w:rPr>
              <w:t>ชั่วโมง</w:t>
            </w:r>
          </w:p>
        </w:tc>
      </w:tr>
      <w:tr w:rsidR="002A61E7" w:rsidRPr="00A71E1A" w14:paraId="492B3E92" w14:textId="77777777" w:rsidTr="009F495B">
        <w:trPr>
          <w:trHeight w:val="362"/>
        </w:trPr>
        <w:tc>
          <w:tcPr>
            <w:tcW w:w="3300" w:type="dxa"/>
            <w:gridSpan w:val="3"/>
            <w:vAlign w:val="bottom"/>
          </w:tcPr>
          <w:p w14:paraId="4220F88B" w14:textId="77777777" w:rsidR="002A61E7" w:rsidRPr="00A71E1A" w:rsidRDefault="002A61E7" w:rsidP="009F495B">
            <w:pPr>
              <w:spacing w:line="363" w:lineRule="exact"/>
              <w:ind w:left="4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w w:val="84"/>
                <w:sz w:val="28"/>
                <w:cs/>
              </w:rPr>
              <w:t>ผลการเรียนรวมภาคเรียนที่</w:t>
            </w:r>
            <w:r w:rsidRPr="00A71E1A">
              <w:rPr>
                <w:rFonts w:asciiTheme="majorBidi" w:eastAsia="Angsana New" w:hAnsiTheme="majorBidi"/>
                <w:w w:val="84"/>
                <w:sz w:val="28"/>
                <w:cs/>
              </w:rPr>
              <w:t>.....................</w:t>
            </w:r>
          </w:p>
        </w:tc>
        <w:tc>
          <w:tcPr>
            <w:tcW w:w="2320" w:type="dxa"/>
            <w:gridSpan w:val="2"/>
            <w:vAlign w:val="bottom"/>
          </w:tcPr>
          <w:p w14:paraId="05EBC8F6" w14:textId="77777777" w:rsidR="002A61E7" w:rsidRPr="00A71E1A" w:rsidRDefault="002A61E7" w:rsidP="009F495B">
            <w:pPr>
              <w:spacing w:line="361" w:lineRule="exact"/>
              <w:ind w:left="5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w w:val="71"/>
                <w:sz w:val="28"/>
                <w:cs/>
              </w:rPr>
              <w:t>ปีการศึกษา</w:t>
            </w:r>
            <w:r w:rsidRPr="00A71E1A">
              <w:rPr>
                <w:rFonts w:asciiTheme="majorBidi" w:eastAsia="Angsana New" w:hAnsiTheme="majorBidi"/>
                <w:w w:val="71"/>
                <w:sz w:val="28"/>
                <w:cs/>
              </w:rPr>
              <w:t xml:space="preserve"> .................................</w:t>
            </w:r>
          </w:p>
        </w:tc>
        <w:tc>
          <w:tcPr>
            <w:tcW w:w="4940" w:type="dxa"/>
            <w:vAlign w:val="bottom"/>
          </w:tcPr>
          <w:p w14:paraId="41893E63" w14:textId="77777777" w:rsidR="002A61E7" w:rsidRPr="00A71E1A" w:rsidRDefault="002A61E7" w:rsidP="009F495B">
            <w:pPr>
              <w:spacing w:line="363" w:lineRule="exact"/>
              <w:ind w:left="136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 xml:space="preserve">คะแนนเฉลี่ย </w:t>
            </w:r>
            <w:r w:rsidRPr="00A71E1A">
              <w:rPr>
                <w:rFonts w:asciiTheme="majorBidi" w:eastAsia="Angsana New" w:hAnsiTheme="majorBidi"/>
                <w:sz w:val="28"/>
                <w:cs/>
              </w:rPr>
              <w:t>................................</w:t>
            </w:r>
          </w:p>
        </w:tc>
      </w:tr>
      <w:tr w:rsidR="002A61E7" w:rsidRPr="00A71E1A" w14:paraId="6340314E" w14:textId="77777777" w:rsidTr="009F495B">
        <w:trPr>
          <w:trHeight w:val="497"/>
        </w:trPr>
        <w:tc>
          <w:tcPr>
            <w:tcW w:w="1040" w:type="dxa"/>
            <w:vAlign w:val="bottom"/>
          </w:tcPr>
          <w:p w14:paraId="1B0C4261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405B46D3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0" w:type="dxa"/>
            <w:vAlign w:val="bottom"/>
          </w:tcPr>
          <w:p w14:paraId="08B8E05A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37838C0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0" w:type="dxa"/>
            <w:vAlign w:val="bottom"/>
          </w:tcPr>
          <w:p w14:paraId="4CA0A0C5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49447B6F" w14:textId="77777777" w:rsidR="002A61E7" w:rsidRPr="00A71E1A" w:rsidRDefault="002A61E7" w:rsidP="009F495B">
            <w:pPr>
              <w:ind w:left="12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>ขอแสดงความนับถือ</w:t>
            </w:r>
          </w:p>
        </w:tc>
      </w:tr>
      <w:tr w:rsidR="002A61E7" w:rsidRPr="00A71E1A" w14:paraId="10C9F0F6" w14:textId="77777777" w:rsidTr="009F495B">
        <w:trPr>
          <w:trHeight w:val="588"/>
        </w:trPr>
        <w:tc>
          <w:tcPr>
            <w:tcW w:w="1040" w:type="dxa"/>
            <w:vAlign w:val="bottom"/>
          </w:tcPr>
          <w:p w14:paraId="30B07154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7BF85DE2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0" w:type="dxa"/>
            <w:vAlign w:val="bottom"/>
          </w:tcPr>
          <w:p w14:paraId="0236940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40" w:type="dxa"/>
            <w:gridSpan w:val="3"/>
            <w:vAlign w:val="bottom"/>
          </w:tcPr>
          <w:p w14:paraId="02DA6E66" w14:textId="77777777" w:rsidR="002A61E7" w:rsidRPr="00A71E1A" w:rsidRDefault="002A61E7" w:rsidP="009F495B">
            <w:pPr>
              <w:ind w:left="320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eastAsia="Angsana New" w:hAnsiTheme="majorBidi" w:cstheme="majorBidi" w:hint="cs"/>
                <w:sz w:val="28"/>
                <w:cs/>
              </w:rPr>
              <w:t xml:space="preserve">           </w:t>
            </w: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>ชื่อ</w:t>
            </w:r>
            <w:r w:rsidRPr="00A71E1A">
              <w:rPr>
                <w:rFonts w:asciiTheme="majorBidi" w:eastAsia="Angsana New" w:hAnsiTheme="majorBidi"/>
                <w:sz w:val="28"/>
                <w:cs/>
              </w:rPr>
              <w:t xml:space="preserve">– </w:t>
            </w: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>นามสกุล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>______________________________</w:t>
            </w:r>
          </w:p>
        </w:tc>
      </w:tr>
      <w:tr w:rsidR="002A61E7" w:rsidRPr="00A71E1A" w14:paraId="75220CCB" w14:textId="77777777" w:rsidTr="009F495B">
        <w:trPr>
          <w:trHeight w:val="536"/>
        </w:trPr>
        <w:tc>
          <w:tcPr>
            <w:tcW w:w="1040" w:type="dxa"/>
            <w:vAlign w:val="bottom"/>
          </w:tcPr>
          <w:p w14:paraId="2E2DD6CB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w w:val="70"/>
                <w:sz w:val="28"/>
              </w:rPr>
              <w:t>TOEIC Score</w:t>
            </w:r>
            <w:r w:rsidRPr="00A71E1A">
              <w:rPr>
                <w:rFonts w:asciiTheme="majorBidi" w:eastAsia="Arial" w:hAnsiTheme="majorBidi"/>
                <w:w w:val="70"/>
                <w:sz w:val="28"/>
                <w:cs/>
              </w:rPr>
              <w:t>**</w:t>
            </w:r>
          </w:p>
        </w:tc>
        <w:tc>
          <w:tcPr>
            <w:tcW w:w="1140" w:type="dxa"/>
            <w:vAlign w:val="bottom"/>
          </w:tcPr>
          <w:p w14:paraId="2F95FC43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0" w:type="dxa"/>
            <w:vAlign w:val="bottom"/>
          </w:tcPr>
          <w:p w14:paraId="27FB67CA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72C974D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0" w:type="dxa"/>
            <w:vAlign w:val="bottom"/>
          </w:tcPr>
          <w:p w14:paraId="3595433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3A4145D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538AC9A6" w14:textId="77777777" w:rsidTr="009F495B">
        <w:trPr>
          <w:trHeight w:val="206"/>
        </w:trPr>
        <w:tc>
          <w:tcPr>
            <w:tcW w:w="1040" w:type="dxa"/>
            <w:vAlign w:val="bottom"/>
          </w:tcPr>
          <w:p w14:paraId="3651BBF6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78A49BB7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0" w:type="dxa"/>
            <w:vAlign w:val="bottom"/>
          </w:tcPr>
          <w:p w14:paraId="5DF6A308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40" w:type="dxa"/>
            <w:vAlign w:val="bottom"/>
          </w:tcPr>
          <w:p w14:paraId="59D944F1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0" w:type="dxa"/>
            <w:vAlign w:val="bottom"/>
          </w:tcPr>
          <w:p w14:paraId="7F36C5FC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73565F16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7142D6A5" w14:textId="77777777" w:rsidTr="009F495B">
        <w:trPr>
          <w:trHeight w:val="32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6CC7C" w14:textId="77777777" w:rsidR="002A61E7" w:rsidRPr="00A71E1A" w:rsidRDefault="002A61E7" w:rsidP="009F495B">
            <w:pPr>
              <w:spacing w:line="263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Year 1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BF6919" w14:textId="77777777" w:rsidR="002A61E7" w:rsidRPr="00A71E1A" w:rsidRDefault="002A61E7" w:rsidP="009F495B">
            <w:pPr>
              <w:spacing w:line="327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1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st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F9277" w14:textId="77777777" w:rsidR="002A61E7" w:rsidRPr="00A71E1A" w:rsidRDefault="002A61E7" w:rsidP="009F495B">
            <w:pPr>
              <w:spacing w:line="327" w:lineRule="exact"/>
              <w:ind w:left="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2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n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>____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2A36A" w14:textId="77777777" w:rsidR="002A61E7" w:rsidRPr="00A71E1A" w:rsidRDefault="002A61E7" w:rsidP="009F495B">
            <w:pPr>
              <w:spacing w:line="327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r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80" w:type="dxa"/>
            <w:vAlign w:val="bottom"/>
          </w:tcPr>
          <w:p w14:paraId="4413FE97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4E1AB29C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4DF4A1B8" w14:textId="77777777" w:rsidTr="009F495B">
        <w:trPr>
          <w:trHeight w:val="3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17F30" w14:textId="77777777" w:rsidR="002A61E7" w:rsidRPr="00A71E1A" w:rsidRDefault="002A61E7" w:rsidP="009F495B">
            <w:pPr>
              <w:spacing w:line="263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Year 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92909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1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st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7F484" w14:textId="77777777" w:rsidR="002A61E7" w:rsidRPr="00A71E1A" w:rsidRDefault="002A61E7" w:rsidP="009F495B">
            <w:pPr>
              <w:spacing w:line="330" w:lineRule="exact"/>
              <w:ind w:left="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2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n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>____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CC5947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r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80" w:type="dxa"/>
            <w:vAlign w:val="bottom"/>
          </w:tcPr>
          <w:p w14:paraId="1D89C3CC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49293C21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4BF037A6" w14:textId="77777777" w:rsidTr="009F495B">
        <w:trPr>
          <w:trHeight w:val="3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CE09E" w14:textId="77777777" w:rsidR="002A61E7" w:rsidRPr="00A71E1A" w:rsidRDefault="002A61E7" w:rsidP="009F495B">
            <w:pPr>
              <w:spacing w:line="263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Year 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1DFE4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1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st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72D82" w14:textId="77777777" w:rsidR="002A61E7" w:rsidRPr="00A71E1A" w:rsidRDefault="002A61E7" w:rsidP="009F495B">
            <w:pPr>
              <w:spacing w:line="330" w:lineRule="exact"/>
              <w:ind w:left="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2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n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>____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99B7B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r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80" w:type="dxa"/>
            <w:vAlign w:val="bottom"/>
          </w:tcPr>
          <w:p w14:paraId="031EB3E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4BE93056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0B921FB6" w14:textId="77777777" w:rsidTr="009F495B">
        <w:trPr>
          <w:trHeight w:val="330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3B511" w14:textId="77777777" w:rsidR="002A61E7" w:rsidRPr="00A71E1A" w:rsidRDefault="002A61E7" w:rsidP="009F495B">
            <w:pPr>
              <w:spacing w:line="263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Year 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63E3F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1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st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EAE09" w14:textId="77777777" w:rsidR="002A61E7" w:rsidRPr="00A71E1A" w:rsidRDefault="002A61E7" w:rsidP="009F495B">
            <w:pPr>
              <w:spacing w:line="330" w:lineRule="exact"/>
              <w:ind w:left="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2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n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>____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75D20" w14:textId="77777777" w:rsidR="002A61E7" w:rsidRPr="00A71E1A" w:rsidRDefault="002A61E7" w:rsidP="009F495B">
            <w:pPr>
              <w:spacing w:line="330" w:lineRule="exact"/>
              <w:ind w:left="10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</w:t>
            </w:r>
            <w:r w:rsidRPr="00A71E1A">
              <w:rPr>
                <w:rFonts w:asciiTheme="majorBidi" w:eastAsia="Arial" w:hAnsiTheme="majorBidi" w:cstheme="majorBidi"/>
                <w:sz w:val="28"/>
                <w:vertAlign w:val="superscript"/>
              </w:rPr>
              <w:t>rd</w:t>
            </w:r>
            <w:r w:rsidRPr="00A71E1A">
              <w:rPr>
                <w:rFonts w:asciiTheme="majorBidi" w:eastAsia="Arial" w:hAnsiTheme="majorBidi" w:cstheme="majorBidi"/>
                <w:sz w:val="28"/>
              </w:rPr>
              <w:t xml:space="preserve"> ____</w:t>
            </w:r>
          </w:p>
        </w:tc>
        <w:tc>
          <w:tcPr>
            <w:tcW w:w="1180" w:type="dxa"/>
            <w:vAlign w:val="bottom"/>
          </w:tcPr>
          <w:p w14:paraId="584C3D89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940" w:type="dxa"/>
            <w:vAlign w:val="bottom"/>
          </w:tcPr>
          <w:p w14:paraId="7FE1915A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FD73FE3" w14:textId="77777777" w:rsidR="002A61E7" w:rsidRPr="00A71E1A" w:rsidRDefault="002A61E7" w:rsidP="002A61E7">
      <w:pPr>
        <w:spacing w:line="20" w:lineRule="exact"/>
        <w:rPr>
          <w:rFonts w:asciiTheme="majorBidi" w:hAnsiTheme="majorBidi" w:cstheme="majorBidi"/>
          <w:sz w:val="28"/>
        </w:rPr>
      </w:pPr>
      <w:r w:rsidRPr="00A71E1A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54984FE8" wp14:editId="723E60A1">
                <wp:simplePos x="0" y="0"/>
                <wp:positionH relativeFrom="column">
                  <wp:posOffset>909320</wp:posOffset>
                </wp:positionH>
                <wp:positionV relativeFrom="paragraph">
                  <wp:posOffset>-2521585</wp:posOffset>
                </wp:positionV>
                <wp:extent cx="429260" cy="0"/>
                <wp:effectExtent l="0" t="0" r="0" b="0"/>
                <wp:wrapNone/>
                <wp:docPr id="40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D04B" id="Shape 4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-198.55pt" to="105.4pt,-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FBADF32" w14:textId="77777777" w:rsidR="002A61E7" w:rsidRPr="00A71E1A" w:rsidRDefault="002A61E7" w:rsidP="002A61E7">
      <w:pPr>
        <w:spacing w:line="22" w:lineRule="exact"/>
        <w:rPr>
          <w:rFonts w:asciiTheme="majorBidi" w:hAnsiTheme="majorBidi" w:cstheme="majorBidi"/>
          <w:sz w:val="28"/>
        </w:rPr>
      </w:pPr>
    </w:p>
    <w:p w14:paraId="3F118B8F" w14:textId="77777777" w:rsidR="002A61E7" w:rsidRPr="00A71E1A" w:rsidRDefault="002A61E7" w:rsidP="002A61E7">
      <w:pPr>
        <w:tabs>
          <w:tab w:val="left" w:pos="5060"/>
        </w:tabs>
        <w:ind w:left="120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rial" w:hAnsiTheme="majorBidi"/>
          <w:sz w:val="28"/>
          <w:cs/>
        </w:rPr>
        <w:t>**</w:t>
      </w:r>
      <w:r w:rsidRPr="00A71E1A">
        <w:rPr>
          <w:rFonts w:asciiTheme="majorBidi" w:eastAsia="Angsana New" w:hAnsiTheme="majorBidi" w:cstheme="majorBidi"/>
          <w:sz w:val="28"/>
          <w:cs/>
        </w:rPr>
        <w:t>เกณฑ์คะแนน</w:t>
      </w:r>
      <w:r w:rsidRPr="00A71E1A">
        <w:rPr>
          <w:rFonts w:asciiTheme="majorBidi" w:eastAsia="Arial" w:hAnsiTheme="majorBidi" w:cstheme="majorBidi"/>
          <w:sz w:val="28"/>
        </w:rPr>
        <w:t xml:space="preserve"> TOEIC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ที่นักศึกษาต้องผ่านในแต่ละภาคการ</w:t>
      </w:r>
      <w:r w:rsidRPr="00A71E1A">
        <w:rPr>
          <w:rFonts w:asciiTheme="majorBidi" w:hAnsiTheme="majorBidi" w:cstheme="majorBidi"/>
          <w:sz w:val="28"/>
        </w:rPr>
        <w:tab/>
      </w:r>
      <w:r w:rsidRPr="00A71E1A">
        <w:rPr>
          <w:rFonts w:asciiTheme="majorBidi" w:eastAsia="Angsana New" w:hAnsiTheme="majorBidi" w:cstheme="majorBidi"/>
          <w:sz w:val="28"/>
          <w:cs/>
        </w:rPr>
        <w:t>อยู่ด้านหลัง</w:t>
      </w:r>
    </w:p>
    <w:p w14:paraId="1F23B34F" w14:textId="77777777" w:rsidR="002A61E7" w:rsidRPr="00A71E1A" w:rsidRDefault="002A61E7" w:rsidP="002A61E7">
      <w:pPr>
        <w:spacing w:line="141" w:lineRule="exact"/>
        <w:rPr>
          <w:rFonts w:asciiTheme="majorBidi" w:hAnsiTheme="majorBidi" w:cstheme="majorBidi"/>
          <w:sz w:val="28"/>
        </w:rPr>
      </w:pPr>
    </w:p>
    <w:p w14:paraId="37A2A6AE" w14:textId="77777777" w:rsidR="002A61E7" w:rsidRPr="00A71E1A" w:rsidRDefault="002A61E7" w:rsidP="002A61E7">
      <w:pPr>
        <w:ind w:left="520"/>
        <w:jc w:val="center"/>
        <w:rPr>
          <w:rFonts w:asciiTheme="majorBidi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t>ขั้นตอนการดำเนินงาน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200"/>
        <w:gridCol w:w="1580"/>
        <w:gridCol w:w="1260"/>
        <w:gridCol w:w="2620"/>
        <w:gridCol w:w="180"/>
        <w:gridCol w:w="2620"/>
        <w:gridCol w:w="220"/>
      </w:tblGrid>
      <w:tr w:rsidR="002A61E7" w:rsidRPr="00A71E1A" w14:paraId="0725D608" w14:textId="77777777" w:rsidTr="009F495B">
        <w:trPr>
          <w:trHeight w:val="352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5E137E6" w14:textId="77777777" w:rsidR="002A61E7" w:rsidRPr="00A71E1A" w:rsidRDefault="002A61E7" w:rsidP="009F495B">
            <w:pPr>
              <w:spacing w:line="352" w:lineRule="exact"/>
              <w:ind w:left="7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อาจารย์ที่ปรึกษา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2A78D3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6A23AC" w14:textId="77777777" w:rsidR="002A61E7" w:rsidRPr="00A71E1A" w:rsidRDefault="002A61E7" w:rsidP="009F495B">
            <w:pPr>
              <w:spacing w:line="348" w:lineRule="exact"/>
              <w:ind w:left="26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หัวหน้าสาขาวิชาธุรกิจการ</w:t>
            </w:r>
            <w:r w:rsidRPr="00A71E1A">
              <w:rPr>
                <w:rFonts w:asciiTheme="majorBidi" w:eastAsia="Angsana New" w:hAnsiTheme="majorBidi" w:cstheme="majorBidi" w:hint="cs"/>
                <w:szCs w:val="24"/>
                <w:cs/>
              </w:rPr>
              <w:t>บิน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E76256" w14:textId="77777777" w:rsidR="002A61E7" w:rsidRPr="00A71E1A" w:rsidRDefault="002A61E7" w:rsidP="009F495B">
            <w:pPr>
              <w:spacing w:line="352" w:lineRule="exact"/>
              <w:ind w:left="4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เจ้าหน้าที่ฝ่ายวิชาก</w:t>
            </w:r>
            <w:r w:rsidRPr="00A71E1A">
              <w:rPr>
                <w:rFonts w:asciiTheme="majorBidi" w:eastAsia="Angsana New" w:hAnsiTheme="majorBidi" w:cstheme="majorBidi" w:hint="cs"/>
                <w:szCs w:val="24"/>
                <w:cs/>
              </w:rPr>
              <w:t>าร</w:t>
            </w:r>
          </w:p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14:paraId="05B469D1" w14:textId="77777777" w:rsidR="002A61E7" w:rsidRPr="00A71E1A" w:rsidRDefault="002A61E7" w:rsidP="009F495B">
            <w:pPr>
              <w:spacing w:line="352" w:lineRule="exact"/>
              <w:ind w:left="3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คณบดีวิทยาลัยการจัดการ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4C31F7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A61E7" w:rsidRPr="00A71E1A" w14:paraId="2633C7B5" w14:textId="77777777" w:rsidTr="009F495B">
        <w:trPr>
          <w:trHeight w:val="3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90A9C7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E0BF6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CADBFF3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9901C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340A8346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AED13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4545A0CF" w14:textId="77777777" w:rsidR="002A61E7" w:rsidRPr="00A71E1A" w:rsidRDefault="002A61E7" w:rsidP="009F495B">
            <w:pPr>
              <w:spacing w:line="363" w:lineRule="exact"/>
              <w:ind w:left="5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อุตสาหกรรมบริการ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6F3CD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A61E7" w:rsidRPr="00A71E1A" w14:paraId="56223D04" w14:textId="77777777" w:rsidTr="009F495B">
        <w:trPr>
          <w:trHeight w:val="335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2B812221" w14:textId="77777777" w:rsidR="002A61E7" w:rsidRPr="00A71E1A" w:rsidRDefault="002A61E7" w:rsidP="009F495B">
            <w:pPr>
              <w:spacing w:line="335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อนุญาต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4070862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6CD95A83" w14:textId="77777777" w:rsidR="002A61E7" w:rsidRPr="00A71E1A" w:rsidRDefault="002A61E7" w:rsidP="009F495B">
            <w:pPr>
              <w:spacing w:line="335" w:lineRule="exact"/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อนุญาต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972354B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5D73790D" w14:textId="77777777" w:rsidR="002A61E7" w:rsidRPr="00A71E1A" w:rsidRDefault="002A61E7" w:rsidP="009F495B">
            <w:pPr>
              <w:spacing w:line="335" w:lineRule="exact"/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มีสภาพเป็นนักศึกษ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31F7DCC3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0CDCF40B" w14:textId="77777777" w:rsidR="002A61E7" w:rsidRPr="00A71E1A" w:rsidRDefault="002A61E7" w:rsidP="009F495B">
            <w:pPr>
              <w:spacing w:line="335" w:lineRule="exact"/>
              <w:ind w:left="1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อนุมัติ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138AFD40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A61E7" w:rsidRPr="00A71E1A" w14:paraId="0C41CE3E" w14:textId="77777777" w:rsidTr="009F495B">
        <w:trPr>
          <w:trHeight w:val="35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7A8BA834" w14:textId="77777777" w:rsidR="002A61E7" w:rsidRPr="00A71E1A" w:rsidRDefault="002A61E7" w:rsidP="009F495B">
            <w:pPr>
              <w:spacing w:line="355" w:lineRule="exact"/>
              <w:ind w:left="12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ไม่อนุญาต เนื่องจาก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5AC0C65B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30866774" w14:textId="77777777" w:rsidR="002A61E7" w:rsidRPr="00A71E1A" w:rsidRDefault="002A61E7" w:rsidP="009F495B">
            <w:pPr>
              <w:spacing w:line="355" w:lineRule="exact"/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ไม่อนุญาต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F3B912D" w14:textId="77777777" w:rsidR="002A61E7" w:rsidRPr="00A71E1A" w:rsidRDefault="002A61E7" w:rsidP="009F495B">
            <w:pPr>
              <w:spacing w:line="343" w:lineRule="exact"/>
              <w:ind w:right="170"/>
              <w:jc w:val="right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เนื่องจาก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14:paraId="1B3D427E" w14:textId="77777777" w:rsidR="002A61E7" w:rsidRPr="00A71E1A" w:rsidRDefault="002A61E7" w:rsidP="009F495B">
            <w:pPr>
              <w:spacing w:line="355" w:lineRule="exact"/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ไม่มีสภาพเป็นนักศึกษา</w:t>
            </w:r>
          </w:p>
        </w:tc>
        <w:tc>
          <w:tcPr>
            <w:tcW w:w="2620" w:type="dxa"/>
            <w:vAlign w:val="bottom"/>
          </w:tcPr>
          <w:p w14:paraId="182C98C5" w14:textId="77777777" w:rsidR="002A61E7" w:rsidRPr="00A71E1A" w:rsidRDefault="002A61E7" w:rsidP="009F495B">
            <w:pPr>
              <w:spacing w:line="355" w:lineRule="exact"/>
              <w:ind w:left="1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Wingdings" w:hAnsiTheme="majorBidi"/>
                <w:szCs w:val="24"/>
                <w:vertAlign w:val="superscript"/>
                <w:cs/>
              </w:rPr>
              <w:t></w:t>
            </w:r>
            <w:r w:rsidRPr="00A71E1A">
              <w:rPr>
                <w:rFonts w:asciiTheme="majorBidi" w:eastAsia="Angsana New" w:hAnsiTheme="majorBidi"/>
                <w:szCs w:val="24"/>
                <w:vertAlign w:val="superscript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szCs w:val="24"/>
                <w:cs/>
              </w:rPr>
              <w:t>ไม่อนุมัติ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01ED6B80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A61E7" w:rsidRPr="00A71E1A" w14:paraId="7F166948" w14:textId="77777777" w:rsidTr="009F495B">
        <w:trPr>
          <w:trHeight w:val="328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5391D19A" w14:textId="77777777" w:rsidR="002A61E7" w:rsidRPr="00A71E1A" w:rsidRDefault="002A61E7" w:rsidP="009F495B">
            <w:pPr>
              <w:ind w:left="12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0"/>
                <w:szCs w:val="24"/>
                <w:cs/>
              </w:rPr>
              <w:t>..............................................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1C22F0CE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037CE0A9" w14:textId="77777777" w:rsidR="002A61E7" w:rsidRPr="00A71E1A" w:rsidRDefault="002A61E7" w:rsidP="009F495B">
            <w:pPr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2"/>
                <w:szCs w:val="24"/>
                <w:cs/>
              </w:rPr>
              <w:t>......................................................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14:paraId="68C3745B" w14:textId="77777777" w:rsidR="002A61E7" w:rsidRPr="00A71E1A" w:rsidRDefault="002A61E7" w:rsidP="009F495B">
            <w:pPr>
              <w:spacing w:line="328" w:lineRule="exact"/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72"/>
                <w:szCs w:val="24"/>
                <w:cs/>
              </w:rPr>
              <w:t>เนื่องจาก</w:t>
            </w:r>
            <w:r w:rsidRPr="00A71E1A">
              <w:rPr>
                <w:rFonts w:asciiTheme="majorBidi" w:eastAsia="Arial" w:hAnsiTheme="majorBidi"/>
                <w:w w:val="72"/>
                <w:szCs w:val="24"/>
                <w:cs/>
              </w:rPr>
              <w:t xml:space="preserve"> ...................................</w:t>
            </w:r>
          </w:p>
        </w:tc>
        <w:tc>
          <w:tcPr>
            <w:tcW w:w="2820" w:type="dxa"/>
            <w:gridSpan w:val="2"/>
            <w:tcBorders>
              <w:right w:val="single" w:sz="8" w:space="0" w:color="auto"/>
            </w:tcBorders>
            <w:vAlign w:val="bottom"/>
          </w:tcPr>
          <w:p w14:paraId="2D53B368" w14:textId="77777777" w:rsidR="002A61E7" w:rsidRPr="00A71E1A" w:rsidRDefault="002A61E7" w:rsidP="009F495B">
            <w:pPr>
              <w:spacing w:line="328" w:lineRule="exact"/>
              <w:ind w:left="1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73"/>
                <w:szCs w:val="24"/>
                <w:cs/>
              </w:rPr>
              <w:t>เนื่องจาก</w:t>
            </w:r>
            <w:r w:rsidRPr="00A71E1A">
              <w:rPr>
                <w:rFonts w:asciiTheme="majorBidi" w:eastAsia="Arial" w:hAnsiTheme="majorBidi"/>
                <w:w w:val="73"/>
                <w:szCs w:val="24"/>
                <w:cs/>
              </w:rPr>
              <w:t xml:space="preserve"> ..................................</w:t>
            </w:r>
          </w:p>
        </w:tc>
      </w:tr>
      <w:tr w:rsidR="002A61E7" w:rsidRPr="00A71E1A" w14:paraId="5CF0BE68" w14:textId="77777777" w:rsidTr="009F495B">
        <w:trPr>
          <w:trHeight w:val="45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19D1DA75" w14:textId="77777777" w:rsidR="002A61E7" w:rsidRPr="00A71E1A" w:rsidRDefault="002A61E7" w:rsidP="009F495B">
            <w:pPr>
              <w:ind w:left="12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71"/>
                <w:szCs w:val="24"/>
                <w:cs/>
              </w:rPr>
              <w:t>ลงนาม</w:t>
            </w:r>
            <w:r w:rsidRPr="00A71E1A">
              <w:rPr>
                <w:rFonts w:asciiTheme="majorBidi" w:eastAsia="Arial" w:hAnsiTheme="majorBidi"/>
                <w:w w:val="71"/>
                <w:szCs w:val="24"/>
                <w:cs/>
              </w:rPr>
              <w:t xml:space="preserve"> .................................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2B6722E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14:paraId="4C47009D" w14:textId="77777777" w:rsidR="002A61E7" w:rsidRPr="00A71E1A" w:rsidRDefault="002A61E7" w:rsidP="009F495B">
            <w:pPr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80"/>
                <w:szCs w:val="24"/>
                <w:cs/>
              </w:rPr>
              <w:t>ลงนาม</w:t>
            </w:r>
            <w:r w:rsidRPr="00A71E1A">
              <w:rPr>
                <w:rFonts w:asciiTheme="majorBidi" w:eastAsia="Arial" w:hAnsiTheme="majorBidi"/>
                <w:w w:val="80"/>
                <w:szCs w:val="24"/>
                <w:cs/>
              </w:rPr>
              <w:t>..................................</w:t>
            </w:r>
          </w:p>
        </w:tc>
        <w:tc>
          <w:tcPr>
            <w:tcW w:w="2620" w:type="dxa"/>
            <w:vAlign w:val="bottom"/>
          </w:tcPr>
          <w:p w14:paraId="5AEF5FD3" w14:textId="77777777" w:rsidR="002A61E7" w:rsidRPr="00A71E1A" w:rsidRDefault="002A61E7" w:rsidP="009F495B">
            <w:pPr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72"/>
                <w:szCs w:val="24"/>
                <w:cs/>
              </w:rPr>
              <w:t>ลงนาม</w:t>
            </w:r>
            <w:r w:rsidRPr="00A71E1A">
              <w:rPr>
                <w:rFonts w:asciiTheme="majorBidi" w:eastAsia="Arial" w:hAnsiTheme="majorBidi"/>
                <w:w w:val="72"/>
                <w:szCs w:val="24"/>
                <w:cs/>
              </w:rPr>
              <w:t xml:space="preserve"> .................................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2C3C04DC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15933248" w14:textId="77777777" w:rsidR="002A61E7" w:rsidRPr="00A71E1A" w:rsidRDefault="002A61E7" w:rsidP="009F495B">
            <w:pPr>
              <w:ind w:left="1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ngsana New" w:hAnsiTheme="majorBidi" w:cstheme="majorBidi"/>
                <w:w w:val="71"/>
                <w:szCs w:val="24"/>
                <w:cs/>
              </w:rPr>
              <w:t>ลงนาม</w:t>
            </w:r>
            <w:r w:rsidRPr="00A71E1A">
              <w:rPr>
                <w:rFonts w:asciiTheme="majorBidi" w:eastAsia="Arial" w:hAnsiTheme="majorBidi"/>
                <w:w w:val="71"/>
                <w:szCs w:val="24"/>
                <w:cs/>
              </w:rPr>
              <w:t xml:space="preserve"> ..................................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4AFCBD23" w14:textId="77777777" w:rsidR="002A61E7" w:rsidRPr="00A71E1A" w:rsidRDefault="002A61E7" w:rsidP="009F495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A61E7" w:rsidRPr="00A71E1A" w14:paraId="286A0516" w14:textId="77777777" w:rsidTr="009F495B">
        <w:trPr>
          <w:trHeight w:val="33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C57BB1" w14:textId="77777777" w:rsidR="002A61E7" w:rsidRPr="00A71E1A" w:rsidRDefault="002A61E7" w:rsidP="009F495B">
            <w:pPr>
              <w:ind w:left="12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1"/>
                <w:szCs w:val="24"/>
                <w:cs/>
              </w:rPr>
              <w:t>(..................................................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6FBF6" w14:textId="77777777" w:rsidR="002A61E7" w:rsidRPr="00A71E1A" w:rsidRDefault="002A61E7" w:rsidP="009F495B">
            <w:pPr>
              <w:ind w:right="60"/>
              <w:jc w:val="right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4"/>
                <w:szCs w:val="24"/>
                <w:cs/>
              </w:rPr>
              <w:t>)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639CCADB" w14:textId="77777777" w:rsidR="002A61E7" w:rsidRPr="00A71E1A" w:rsidRDefault="002A61E7" w:rsidP="009F495B">
            <w:pPr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2"/>
                <w:szCs w:val="24"/>
                <w:cs/>
              </w:rPr>
              <w:t>(..................................................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F2022" w14:textId="77777777" w:rsidR="002A61E7" w:rsidRPr="00A71E1A" w:rsidRDefault="002A61E7" w:rsidP="009F495B">
            <w:pPr>
              <w:spacing w:line="338" w:lineRule="exact"/>
              <w:ind w:right="10"/>
              <w:jc w:val="right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szCs w:val="24"/>
                <w:cs/>
              </w:rPr>
              <w:t>)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72207364" w14:textId="77777777" w:rsidR="002A61E7" w:rsidRPr="00A71E1A" w:rsidRDefault="002A61E7" w:rsidP="009F495B">
            <w:pPr>
              <w:ind w:left="8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2"/>
                <w:szCs w:val="24"/>
                <w:cs/>
              </w:rPr>
              <w:t>(..................................................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7C8A0" w14:textId="77777777" w:rsidR="002A61E7" w:rsidRPr="00A71E1A" w:rsidRDefault="002A61E7" w:rsidP="009F495B">
            <w:pPr>
              <w:ind w:right="40"/>
              <w:jc w:val="right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4"/>
                <w:szCs w:val="24"/>
                <w:cs/>
              </w:rPr>
              <w:t>)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79D8815B" w14:textId="77777777" w:rsidR="002A61E7" w:rsidRPr="00A71E1A" w:rsidRDefault="002A61E7" w:rsidP="009F495B">
            <w:pPr>
              <w:ind w:left="100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1"/>
                <w:szCs w:val="24"/>
                <w:cs/>
              </w:rPr>
              <w:t>(..................................................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77B18" w14:textId="77777777" w:rsidR="002A61E7" w:rsidRPr="00A71E1A" w:rsidRDefault="002A61E7" w:rsidP="009F495B">
            <w:pPr>
              <w:ind w:right="60"/>
              <w:jc w:val="right"/>
              <w:rPr>
                <w:rFonts w:asciiTheme="majorBidi" w:hAnsiTheme="majorBidi" w:cstheme="majorBidi"/>
                <w:szCs w:val="24"/>
              </w:rPr>
            </w:pPr>
            <w:r w:rsidRPr="00A71E1A">
              <w:rPr>
                <w:rFonts w:asciiTheme="majorBidi" w:eastAsia="Arial" w:hAnsiTheme="majorBidi"/>
                <w:w w:val="74"/>
                <w:szCs w:val="24"/>
                <w:cs/>
              </w:rPr>
              <w:t>)</w:t>
            </w:r>
          </w:p>
        </w:tc>
      </w:tr>
    </w:tbl>
    <w:p w14:paraId="0651EDC5" w14:textId="77777777" w:rsidR="002A61E7" w:rsidRPr="00A71E1A" w:rsidRDefault="002A61E7" w:rsidP="002A61E7">
      <w:pPr>
        <w:rPr>
          <w:rFonts w:asciiTheme="majorBidi" w:hAnsiTheme="majorBidi"/>
          <w:sz w:val="28"/>
          <w:cs/>
        </w:rPr>
        <w:sectPr w:rsidR="002A61E7" w:rsidRPr="00A71E1A">
          <w:pgSz w:w="11900" w:h="16838"/>
          <w:pgMar w:top="781" w:right="246" w:bottom="118" w:left="380" w:header="0" w:footer="0" w:gutter="0"/>
          <w:cols w:space="720" w:equalWidth="0">
            <w:col w:w="11280"/>
          </w:cols>
        </w:sectPr>
      </w:pPr>
    </w:p>
    <w:p w14:paraId="101B61B5" w14:textId="77777777" w:rsidR="002A61E7" w:rsidRPr="00A71E1A" w:rsidRDefault="002A61E7" w:rsidP="002A61E7">
      <w:pPr>
        <w:spacing w:line="192" w:lineRule="auto"/>
        <w:ind w:right="40"/>
        <w:rPr>
          <w:rFonts w:asciiTheme="majorBidi" w:hAnsiTheme="majorBidi" w:cstheme="majorBidi"/>
          <w:sz w:val="28"/>
        </w:rPr>
      </w:pPr>
      <w:bookmarkStart w:id="1" w:name="page2"/>
      <w:bookmarkEnd w:id="1"/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>หมายเหตุ</w:t>
      </w:r>
      <w:r w:rsidRPr="00A71E1A">
        <w:rPr>
          <w:rFonts w:asciiTheme="majorBidi" w:eastAsia="Arial" w:hAnsiTheme="majorBidi"/>
          <w:b/>
          <w:bCs/>
          <w:sz w:val="28"/>
          <w:cs/>
        </w:rPr>
        <w:t>:</w:t>
      </w:r>
      <w:r w:rsidRPr="00A71E1A">
        <w:rPr>
          <w:rFonts w:asciiTheme="majorBidi" w:eastAsia="Angsana New" w:hAnsiTheme="majorBidi"/>
          <w:b/>
          <w:bCs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t>เงื่อนไขกรณีนักศึกษาคะแนน</w:t>
      </w:r>
      <w:r w:rsidRPr="00A71E1A">
        <w:rPr>
          <w:rFonts w:asciiTheme="majorBidi" w:eastAsia="Arial" w:hAnsiTheme="majorBidi" w:cstheme="majorBidi"/>
          <w:b/>
          <w:bCs/>
          <w:sz w:val="28"/>
        </w:rPr>
        <w:t>TOEIC</w:t>
      </w:r>
      <w:r w:rsidRPr="00A71E1A">
        <w:rPr>
          <w:rFonts w:asciiTheme="majorBidi" w:eastAsia="Angsana New" w:hAnsiTheme="majorBidi"/>
          <w:b/>
          <w:bCs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t xml:space="preserve">ไม่ถึง </w:t>
      </w:r>
      <w:r w:rsidRPr="00A71E1A">
        <w:rPr>
          <w:rFonts w:asciiTheme="majorBidi" w:eastAsia="Angsana New" w:hAnsiTheme="majorBidi" w:cstheme="majorBidi"/>
          <w:b/>
          <w:bCs/>
          <w:sz w:val="28"/>
        </w:rPr>
        <w:t xml:space="preserve">480 </w:t>
      </w:r>
      <w:r w:rsidRPr="00A71E1A">
        <w:rPr>
          <w:rFonts w:asciiTheme="majorBidi" w:eastAsia="Angsana New" w:hAnsiTheme="majorBidi" w:cstheme="majorBidi"/>
          <w:b/>
          <w:bCs/>
          <w:sz w:val="28"/>
          <w:cs/>
        </w:rPr>
        <w:t>คะแนน ตามเกณฑ์ให้ฝึก ประสบการณ์วิชาชีพ</w:t>
      </w:r>
    </w:p>
    <w:p w14:paraId="058006A5" w14:textId="77777777" w:rsidR="002A61E7" w:rsidRPr="00A71E1A" w:rsidRDefault="002A61E7" w:rsidP="002A61E7">
      <w:pPr>
        <w:spacing w:line="376" w:lineRule="exact"/>
        <w:rPr>
          <w:rFonts w:asciiTheme="majorBidi" w:hAnsiTheme="majorBidi" w:cstheme="majorBidi"/>
          <w:sz w:val="28"/>
        </w:rPr>
      </w:pPr>
    </w:p>
    <w:p w14:paraId="1B8B89A9" w14:textId="77777777" w:rsidR="002A61E7" w:rsidRPr="00A71E1A" w:rsidRDefault="002A61E7" w:rsidP="002A61E7">
      <w:pPr>
        <w:numPr>
          <w:ilvl w:val="0"/>
          <w:numId w:val="67"/>
        </w:numPr>
        <w:tabs>
          <w:tab w:val="left" w:pos="958"/>
        </w:tabs>
        <w:spacing w:line="217" w:lineRule="auto"/>
        <w:ind w:firstLine="720"/>
        <w:rPr>
          <w:rFonts w:asciiTheme="majorBidi" w:eastAsia="Angsana New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กรณีนักศึกษาที่คะแนน</w:t>
      </w:r>
      <w:r w:rsidRPr="00A71E1A">
        <w:rPr>
          <w:rFonts w:asciiTheme="majorBidi" w:eastAsia="Arial" w:hAnsiTheme="majorBidi" w:cstheme="majorBidi"/>
          <w:sz w:val="28"/>
        </w:rPr>
        <w:t>TOEIC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ไม่ถึง </w:t>
      </w:r>
      <w:r w:rsidRPr="00A71E1A">
        <w:rPr>
          <w:rFonts w:asciiTheme="majorBidi" w:eastAsia="Angsana New" w:hAnsiTheme="majorBidi" w:cstheme="majorBidi"/>
          <w:sz w:val="28"/>
        </w:rPr>
        <w:t>480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>วิทยาลัยอนุญาตให้ฝึกงานเฉพาะ</w:t>
      </w:r>
      <w:r w:rsidRPr="00A71E1A">
        <w:rPr>
          <w:rFonts w:asciiTheme="majorBidi" w:eastAsia="Arial" w:hAnsiTheme="majorBidi" w:cstheme="majorBidi"/>
          <w:sz w:val="28"/>
        </w:rPr>
        <w:t xml:space="preserve"> Pre</w:t>
      </w:r>
      <w:r w:rsidRPr="00A71E1A">
        <w:rPr>
          <w:rFonts w:asciiTheme="majorBidi" w:eastAsia="Arial" w:hAnsiTheme="majorBidi"/>
          <w:sz w:val="28"/>
          <w:cs/>
        </w:rPr>
        <w:t>-</w:t>
      </w:r>
      <w:r w:rsidRPr="00A71E1A">
        <w:rPr>
          <w:rFonts w:asciiTheme="majorBidi" w:eastAsia="Arial" w:hAnsiTheme="majorBidi" w:cstheme="majorBidi"/>
          <w:sz w:val="28"/>
        </w:rPr>
        <w:t>Internship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เป็นระยะเวลา </w:t>
      </w:r>
      <w:r w:rsidRPr="00A71E1A">
        <w:rPr>
          <w:rFonts w:asciiTheme="majorBidi" w:eastAsia="Angsana New" w:hAnsiTheme="majorBidi" w:cstheme="majorBidi"/>
          <w:sz w:val="28"/>
        </w:rPr>
        <w:t xml:space="preserve">2 </w:t>
      </w:r>
      <w:r w:rsidRPr="00A71E1A">
        <w:rPr>
          <w:rFonts w:asciiTheme="majorBidi" w:eastAsia="Angsana New" w:hAnsiTheme="majorBidi" w:cstheme="majorBidi"/>
          <w:sz w:val="28"/>
          <w:cs/>
        </w:rPr>
        <w:t>เดือน หลังจากนั้นต้องยื่นผลคะแน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71E1A">
        <w:rPr>
          <w:rFonts w:asciiTheme="majorBidi" w:eastAsia="Arial" w:hAnsiTheme="majorBidi" w:cstheme="majorBidi"/>
          <w:sz w:val="28"/>
        </w:rPr>
        <w:t>TOEIC</w:t>
      </w:r>
      <w:r w:rsidRPr="00A71E1A">
        <w:rPr>
          <w:rFonts w:asciiTheme="majorBidi" w:eastAsia="Angsana New" w:hAnsiTheme="majorBidi" w:cstheme="majorBidi"/>
          <w:sz w:val="28"/>
        </w:rPr>
        <w:t xml:space="preserve">480 </w:t>
      </w:r>
      <w:r w:rsidRPr="00A71E1A">
        <w:rPr>
          <w:rFonts w:asciiTheme="majorBidi" w:eastAsia="Angsana New" w:hAnsiTheme="majorBidi" w:cstheme="majorBidi"/>
          <w:sz w:val="28"/>
          <w:cs/>
        </w:rPr>
        <w:t>ใหม่ ถึงจะอนุญาตให้ฝึกงา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71E1A">
        <w:rPr>
          <w:rFonts w:asciiTheme="majorBidi" w:eastAsia="Arial" w:hAnsiTheme="majorBidi" w:cstheme="majorBidi"/>
          <w:sz w:val="28"/>
        </w:rPr>
        <w:t>Internship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ระยะเวลา </w:t>
      </w:r>
      <w:r w:rsidRPr="00A71E1A">
        <w:rPr>
          <w:rFonts w:asciiTheme="majorBidi" w:eastAsia="Angsana New" w:hAnsiTheme="majorBidi" w:cstheme="majorBidi"/>
          <w:sz w:val="28"/>
        </w:rPr>
        <w:t xml:space="preserve">4 </w:t>
      </w:r>
      <w:r w:rsidRPr="00A71E1A">
        <w:rPr>
          <w:rFonts w:asciiTheme="majorBidi" w:eastAsia="Angsana New" w:hAnsiTheme="majorBidi" w:cstheme="majorBidi"/>
          <w:sz w:val="28"/>
          <w:cs/>
        </w:rPr>
        <w:t>เดือน</w:t>
      </w:r>
    </w:p>
    <w:p w14:paraId="532CE831" w14:textId="77777777" w:rsidR="002A61E7" w:rsidRPr="00A71E1A" w:rsidRDefault="002A61E7" w:rsidP="002A61E7">
      <w:pPr>
        <w:spacing w:line="1" w:lineRule="exact"/>
        <w:rPr>
          <w:rFonts w:asciiTheme="majorBidi" w:eastAsia="Angsana New" w:hAnsiTheme="majorBidi" w:cstheme="majorBidi"/>
          <w:sz w:val="28"/>
        </w:rPr>
      </w:pPr>
    </w:p>
    <w:p w14:paraId="7CD48ACC" w14:textId="77777777" w:rsidR="002A61E7" w:rsidRPr="00A71E1A" w:rsidRDefault="002A61E7" w:rsidP="002A61E7">
      <w:pPr>
        <w:numPr>
          <w:ilvl w:val="0"/>
          <w:numId w:val="67"/>
        </w:numPr>
        <w:tabs>
          <w:tab w:val="left" w:pos="960"/>
        </w:tabs>
        <w:spacing w:line="207" w:lineRule="auto"/>
        <w:ind w:left="960" w:hanging="240"/>
        <w:rPr>
          <w:rFonts w:asciiTheme="majorBidi" w:eastAsia="Angsana New" w:hAnsiTheme="majorBidi" w:cstheme="majorBidi"/>
          <w:sz w:val="28"/>
        </w:rPr>
      </w:pPr>
      <w:r w:rsidRPr="00A71E1A">
        <w:rPr>
          <w:rFonts w:asciiTheme="majorBidi" w:eastAsia="Angsana New" w:hAnsiTheme="majorBidi" w:cstheme="majorBidi"/>
          <w:sz w:val="28"/>
          <w:cs/>
        </w:rPr>
        <w:t>การยื่นฝึกงาน</w:t>
      </w:r>
      <w:r w:rsidRPr="00A71E1A">
        <w:rPr>
          <w:rFonts w:asciiTheme="majorBidi" w:eastAsia="Arial" w:hAnsiTheme="majorBidi" w:cstheme="majorBidi"/>
          <w:sz w:val="28"/>
        </w:rPr>
        <w:t>Pre</w:t>
      </w:r>
      <w:r w:rsidRPr="00A71E1A">
        <w:rPr>
          <w:rFonts w:asciiTheme="majorBidi" w:eastAsia="Arial" w:hAnsiTheme="majorBidi"/>
          <w:sz w:val="28"/>
          <w:cs/>
        </w:rPr>
        <w:t>-</w:t>
      </w:r>
      <w:r w:rsidRPr="00A71E1A">
        <w:rPr>
          <w:rFonts w:asciiTheme="majorBidi" w:eastAsia="Arial" w:hAnsiTheme="majorBidi" w:cstheme="majorBidi"/>
          <w:sz w:val="28"/>
        </w:rPr>
        <w:t>Internship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ระยะเวลา </w:t>
      </w:r>
      <w:r w:rsidRPr="00A71E1A">
        <w:rPr>
          <w:rFonts w:asciiTheme="majorBidi" w:eastAsia="Angsana New" w:hAnsiTheme="majorBidi" w:cstheme="majorBidi"/>
          <w:sz w:val="28"/>
        </w:rPr>
        <w:t xml:space="preserve">2 </w:t>
      </w:r>
      <w:r w:rsidRPr="00A71E1A">
        <w:rPr>
          <w:rFonts w:asciiTheme="majorBidi" w:eastAsia="Angsana New" w:hAnsiTheme="majorBidi" w:cstheme="majorBidi"/>
          <w:sz w:val="28"/>
          <w:cs/>
        </w:rPr>
        <w:t>เดือนอนุญาตให้ยื่นคะแนน</w:t>
      </w:r>
      <w:r w:rsidRPr="00A71E1A">
        <w:rPr>
          <w:rFonts w:asciiTheme="majorBidi" w:eastAsia="Arial" w:hAnsiTheme="majorBidi" w:cstheme="majorBidi"/>
          <w:sz w:val="28"/>
        </w:rPr>
        <w:t>TOEIC</w:t>
      </w:r>
      <w:r w:rsidRPr="00A71E1A">
        <w:rPr>
          <w:rFonts w:asciiTheme="majorBidi" w:eastAsia="Angsana New" w:hAnsiTheme="majorBidi"/>
          <w:sz w:val="28"/>
          <w:cs/>
        </w:rPr>
        <w:t xml:space="preserve"> </w:t>
      </w:r>
      <w:r w:rsidRPr="00A71E1A">
        <w:rPr>
          <w:rFonts w:asciiTheme="majorBidi" w:eastAsia="Angsana New" w:hAnsiTheme="majorBidi" w:cstheme="majorBidi"/>
          <w:sz w:val="28"/>
          <w:cs/>
        </w:rPr>
        <w:t xml:space="preserve">ที่คะแนน </w:t>
      </w:r>
      <w:r w:rsidRPr="00A71E1A">
        <w:rPr>
          <w:rFonts w:asciiTheme="majorBidi" w:eastAsia="Angsana New" w:hAnsiTheme="majorBidi" w:cstheme="majorBidi"/>
          <w:sz w:val="28"/>
        </w:rPr>
        <w:t xml:space="preserve">420 </w:t>
      </w:r>
      <w:r w:rsidRPr="00A71E1A">
        <w:rPr>
          <w:rFonts w:asciiTheme="majorBidi" w:eastAsia="Angsana New" w:hAnsiTheme="majorBidi" w:cstheme="majorBidi"/>
          <w:sz w:val="28"/>
          <w:cs/>
        </w:rPr>
        <w:t>ขึ้นไป</w:t>
      </w:r>
    </w:p>
    <w:p w14:paraId="00DD9CA3" w14:textId="77777777" w:rsidR="002A61E7" w:rsidRPr="00A71E1A" w:rsidRDefault="002A61E7" w:rsidP="002A61E7">
      <w:pPr>
        <w:spacing w:line="291" w:lineRule="exact"/>
        <w:rPr>
          <w:rFonts w:asciiTheme="majorBidi" w:hAnsiTheme="majorBidi" w:cstheme="majorBidi"/>
          <w:sz w:val="28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260"/>
        <w:gridCol w:w="480"/>
        <w:gridCol w:w="1800"/>
        <w:gridCol w:w="220"/>
      </w:tblGrid>
      <w:tr w:rsidR="002A61E7" w:rsidRPr="00A71E1A" w14:paraId="115AF7D4" w14:textId="77777777" w:rsidTr="009F495B">
        <w:trPr>
          <w:trHeight w:val="432"/>
        </w:trPr>
        <w:tc>
          <w:tcPr>
            <w:tcW w:w="2280" w:type="dxa"/>
            <w:vAlign w:val="bottom"/>
          </w:tcPr>
          <w:p w14:paraId="50CEDBAD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vAlign w:val="bottom"/>
          </w:tcPr>
          <w:p w14:paraId="2ACE5A1C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40" w:type="dxa"/>
            <w:gridSpan w:val="4"/>
            <w:vAlign w:val="bottom"/>
          </w:tcPr>
          <w:p w14:paraId="4963B671" w14:textId="77777777" w:rsidR="002A61E7" w:rsidRPr="00A71E1A" w:rsidRDefault="002A61E7" w:rsidP="009F495B">
            <w:pPr>
              <w:ind w:left="114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>นักศึกษารับทราบ</w:t>
            </w:r>
          </w:p>
        </w:tc>
      </w:tr>
      <w:tr w:rsidR="002A61E7" w:rsidRPr="00A71E1A" w14:paraId="0612776C" w14:textId="77777777" w:rsidTr="009F495B">
        <w:trPr>
          <w:trHeight w:val="362"/>
        </w:trPr>
        <w:tc>
          <w:tcPr>
            <w:tcW w:w="2280" w:type="dxa"/>
            <w:vAlign w:val="bottom"/>
          </w:tcPr>
          <w:p w14:paraId="69E22D45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vAlign w:val="bottom"/>
          </w:tcPr>
          <w:p w14:paraId="24EFA52E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740" w:type="dxa"/>
            <w:gridSpan w:val="2"/>
            <w:vAlign w:val="bottom"/>
          </w:tcPr>
          <w:p w14:paraId="18A0ABE2" w14:textId="77777777" w:rsidR="002A61E7" w:rsidRPr="00A71E1A" w:rsidRDefault="002A61E7" w:rsidP="009F495B">
            <w:pPr>
              <w:spacing w:line="363" w:lineRule="exact"/>
              <w:ind w:left="124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>ลงลายมือชื่อ</w:t>
            </w:r>
          </w:p>
        </w:tc>
        <w:tc>
          <w:tcPr>
            <w:tcW w:w="1800" w:type="dxa"/>
            <w:vAlign w:val="bottom"/>
          </w:tcPr>
          <w:p w14:paraId="66EEAC3B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0" w:type="dxa"/>
            <w:vAlign w:val="bottom"/>
          </w:tcPr>
          <w:p w14:paraId="6D5236F0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A61E7" w:rsidRPr="00A71E1A" w14:paraId="76174E04" w14:textId="77777777" w:rsidTr="009F495B">
        <w:trPr>
          <w:trHeight w:val="722"/>
        </w:trPr>
        <w:tc>
          <w:tcPr>
            <w:tcW w:w="2280" w:type="dxa"/>
            <w:vAlign w:val="bottom"/>
          </w:tcPr>
          <w:p w14:paraId="0D7C22CF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vAlign w:val="bottom"/>
          </w:tcPr>
          <w:p w14:paraId="6E5017FE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40" w:type="dxa"/>
            <w:gridSpan w:val="4"/>
            <w:vAlign w:val="bottom"/>
          </w:tcPr>
          <w:p w14:paraId="11B55F57" w14:textId="77777777" w:rsidR="002A61E7" w:rsidRPr="00A71E1A" w:rsidRDefault="002A61E7" w:rsidP="009F495B">
            <w:pPr>
              <w:ind w:left="122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/>
                <w:w w:val="72"/>
                <w:sz w:val="28"/>
                <w:cs/>
              </w:rPr>
              <w:t>……………………………………………………………</w:t>
            </w:r>
          </w:p>
        </w:tc>
      </w:tr>
      <w:tr w:rsidR="002A61E7" w:rsidRPr="00A71E1A" w14:paraId="0F7252B2" w14:textId="77777777" w:rsidTr="009F495B">
        <w:trPr>
          <w:trHeight w:val="362"/>
        </w:trPr>
        <w:tc>
          <w:tcPr>
            <w:tcW w:w="2280" w:type="dxa"/>
            <w:vAlign w:val="bottom"/>
          </w:tcPr>
          <w:p w14:paraId="7718DF3E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vAlign w:val="bottom"/>
          </w:tcPr>
          <w:p w14:paraId="10394E07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0" w:type="dxa"/>
            <w:vAlign w:val="bottom"/>
          </w:tcPr>
          <w:p w14:paraId="017329CE" w14:textId="77777777" w:rsidR="002A61E7" w:rsidRPr="00A71E1A" w:rsidRDefault="002A61E7" w:rsidP="009F495B">
            <w:pPr>
              <w:ind w:left="122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/>
                <w:w w:val="72"/>
                <w:sz w:val="28"/>
                <w:cs/>
              </w:rPr>
              <w:t>(...............................................................</w:t>
            </w:r>
          </w:p>
        </w:tc>
        <w:tc>
          <w:tcPr>
            <w:tcW w:w="480" w:type="dxa"/>
            <w:vAlign w:val="bottom"/>
          </w:tcPr>
          <w:p w14:paraId="3A176D59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00" w:type="dxa"/>
            <w:gridSpan w:val="2"/>
            <w:vAlign w:val="bottom"/>
          </w:tcPr>
          <w:p w14:paraId="2FCABAF0" w14:textId="77777777" w:rsidR="002A61E7" w:rsidRPr="00A71E1A" w:rsidRDefault="002A61E7" w:rsidP="009F495B">
            <w:pPr>
              <w:spacing w:line="363" w:lineRule="exact"/>
              <w:ind w:right="16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/>
                <w:sz w:val="28"/>
                <w:cs/>
              </w:rPr>
              <w:t>)</w:t>
            </w:r>
          </w:p>
        </w:tc>
      </w:tr>
      <w:tr w:rsidR="002A61E7" w14:paraId="07034C36" w14:textId="77777777" w:rsidTr="009F495B">
        <w:trPr>
          <w:trHeight w:val="723"/>
        </w:trPr>
        <w:tc>
          <w:tcPr>
            <w:tcW w:w="9300" w:type="dxa"/>
            <w:gridSpan w:val="6"/>
            <w:vAlign w:val="bottom"/>
          </w:tcPr>
          <w:p w14:paraId="2FDB3169" w14:textId="77777777" w:rsidR="002A61E7" w:rsidRPr="00A71E1A" w:rsidRDefault="002A61E7" w:rsidP="009F495B">
            <w:pPr>
              <w:ind w:left="152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/>
                <w:b/>
                <w:bCs/>
                <w:sz w:val="28"/>
                <w:cs/>
              </w:rPr>
              <w:t>**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>คะแนน</w:t>
            </w:r>
            <w:r w:rsidRPr="00A71E1A">
              <w:rPr>
                <w:rFonts w:asciiTheme="majorBidi" w:eastAsia="Arial" w:hAnsiTheme="majorBidi" w:cstheme="majorBidi"/>
                <w:b/>
                <w:bCs/>
                <w:sz w:val="28"/>
              </w:rPr>
              <w:t xml:space="preserve"> TOEIC</w:t>
            </w:r>
            <w:r w:rsidRPr="00A71E1A">
              <w:rPr>
                <w:rFonts w:asciiTheme="majorBidi" w:eastAsia="Angsana New" w:hAnsiTheme="majorBidi"/>
                <w:b/>
                <w:bCs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>ที่นักศึกษาต้องผ่านเกณฑ์ใ แต่ละภาคการศึกษา ดังนี้</w:t>
            </w:r>
          </w:p>
        </w:tc>
      </w:tr>
      <w:tr w:rsidR="002A61E7" w14:paraId="3025B775" w14:textId="77777777" w:rsidTr="009F495B">
        <w:trPr>
          <w:trHeight w:val="364"/>
        </w:trPr>
        <w:tc>
          <w:tcPr>
            <w:tcW w:w="2280" w:type="dxa"/>
            <w:vAlign w:val="bottom"/>
          </w:tcPr>
          <w:p w14:paraId="248F5689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vAlign w:val="bottom"/>
          </w:tcPr>
          <w:p w14:paraId="29F791F9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0" w:type="dxa"/>
            <w:vAlign w:val="bottom"/>
          </w:tcPr>
          <w:p w14:paraId="19A7CCE2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0" w:type="dxa"/>
            <w:vAlign w:val="bottom"/>
          </w:tcPr>
          <w:p w14:paraId="556BC242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vAlign w:val="bottom"/>
          </w:tcPr>
          <w:p w14:paraId="220834BF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0" w:type="dxa"/>
            <w:vAlign w:val="bottom"/>
          </w:tcPr>
          <w:p w14:paraId="2FDC43E7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3ACCF9BD" w14:textId="77777777" w:rsidTr="009F495B">
        <w:trPr>
          <w:trHeight w:val="377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BC25F" w14:textId="77777777" w:rsidR="002A61E7" w:rsidRPr="00A71E1A" w:rsidRDefault="002A61E7" w:rsidP="009F495B">
            <w:pPr>
              <w:spacing w:line="368" w:lineRule="exact"/>
              <w:ind w:left="24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>ชั้นปี</w:t>
            </w:r>
            <w:r w:rsidRPr="00A71E1A">
              <w:rPr>
                <w:rFonts w:asciiTheme="majorBidi" w:eastAsia="Angsana New" w:hAnsiTheme="majorBidi"/>
                <w:b/>
                <w:bCs/>
                <w:sz w:val="28"/>
                <w:cs/>
              </w:rPr>
              <w:t xml:space="preserve">/ 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>ภาคการศึก</w:t>
            </w:r>
            <w:r>
              <w:rPr>
                <w:rFonts w:asciiTheme="majorBidi" w:eastAsia="Angsana New" w:hAnsiTheme="majorBidi" w:cstheme="majorBidi" w:hint="cs"/>
                <w:b/>
                <w:bCs/>
                <w:sz w:val="28"/>
                <w:cs/>
              </w:rPr>
              <w:t>ษา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5C7933" w14:textId="77777777" w:rsidR="002A61E7" w:rsidRPr="00A71E1A" w:rsidRDefault="002A61E7" w:rsidP="009F495B">
            <w:pPr>
              <w:spacing w:line="368" w:lineRule="exact"/>
              <w:ind w:right="40"/>
              <w:jc w:val="center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 xml:space="preserve">ภาคเรียนที่ 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A26654" w14:textId="77777777" w:rsidR="002A61E7" w:rsidRPr="00A71E1A" w:rsidRDefault="002A61E7" w:rsidP="009F495B">
            <w:pPr>
              <w:spacing w:line="368" w:lineRule="exact"/>
              <w:ind w:right="51"/>
              <w:jc w:val="center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 xml:space="preserve">ภาคเรียนที่ 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3C8554" w14:textId="77777777" w:rsidR="002A61E7" w:rsidRPr="00A71E1A" w:rsidRDefault="002A61E7" w:rsidP="009F49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38EB5" w14:textId="77777777" w:rsidR="002A61E7" w:rsidRPr="00A71E1A" w:rsidRDefault="002A61E7" w:rsidP="009F495B">
            <w:pPr>
              <w:spacing w:line="368" w:lineRule="exact"/>
              <w:ind w:right="240"/>
              <w:jc w:val="center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  <w:cs/>
              </w:rPr>
              <w:t>ภาคเรียนที่</w:t>
            </w:r>
            <w:r>
              <w:rPr>
                <w:rFonts w:asciiTheme="majorBidi" w:eastAsia="Angsana New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Pr="00A71E1A">
              <w:rPr>
                <w:rFonts w:asciiTheme="majorBidi" w:eastAsia="Angsana New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20" w:type="dxa"/>
            <w:vAlign w:val="bottom"/>
          </w:tcPr>
          <w:p w14:paraId="14166929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38C5E2FA" w14:textId="77777777" w:rsidTr="009F495B">
        <w:trPr>
          <w:trHeight w:val="3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58D74" w14:textId="77777777" w:rsidR="002A61E7" w:rsidRPr="00A71E1A" w:rsidRDefault="002A61E7" w:rsidP="009F495B">
            <w:pPr>
              <w:spacing w:line="377" w:lineRule="exact"/>
              <w:ind w:left="7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 xml:space="preserve">ชั้นปีที่ </w:t>
            </w:r>
            <w:r w:rsidRPr="00A71E1A">
              <w:rPr>
                <w:rFonts w:asciiTheme="majorBidi" w:eastAsia="Angsana New" w:hAnsiTheme="majorBidi" w:cstheme="majorBidi"/>
                <w:sz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8608FBA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0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B76C4B1" w14:textId="77777777" w:rsidR="002A61E7" w:rsidRPr="00A71E1A" w:rsidRDefault="002A61E7" w:rsidP="009F495B">
            <w:pPr>
              <w:ind w:right="831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35</w:t>
            </w:r>
          </w:p>
        </w:tc>
        <w:tc>
          <w:tcPr>
            <w:tcW w:w="480" w:type="dxa"/>
            <w:vAlign w:val="bottom"/>
          </w:tcPr>
          <w:p w14:paraId="66645FEA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33C074E4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55</w:t>
            </w:r>
          </w:p>
        </w:tc>
        <w:tc>
          <w:tcPr>
            <w:tcW w:w="220" w:type="dxa"/>
            <w:vAlign w:val="bottom"/>
          </w:tcPr>
          <w:p w14:paraId="79512358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4629A47A" w14:textId="77777777" w:rsidTr="009F495B">
        <w:trPr>
          <w:trHeight w:val="2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15BFA" w14:textId="77777777" w:rsidR="002A61E7" w:rsidRPr="00A71E1A" w:rsidRDefault="002A61E7" w:rsidP="009F495B">
            <w:pPr>
              <w:spacing w:line="2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2406A" w14:textId="77777777" w:rsidR="002A61E7" w:rsidRPr="00A71E1A" w:rsidRDefault="002A61E7" w:rsidP="009F495B">
            <w:pPr>
              <w:spacing w:line="2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DFDFE" w14:textId="77777777" w:rsidR="002A61E7" w:rsidRPr="00A71E1A" w:rsidRDefault="002A61E7" w:rsidP="009F495B">
            <w:pPr>
              <w:spacing w:line="2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585F129" w14:textId="77777777" w:rsidR="002A61E7" w:rsidRPr="00A71E1A" w:rsidRDefault="002A61E7" w:rsidP="009F495B">
            <w:pPr>
              <w:spacing w:line="2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17D59" w14:textId="77777777" w:rsidR="002A61E7" w:rsidRPr="00A71E1A" w:rsidRDefault="002A61E7" w:rsidP="009F495B">
            <w:pPr>
              <w:spacing w:line="2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0" w:type="dxa"/>
            <w:vAlign w:val="bottom"/>
          </w:tcPr>
          <w:p w14:paraId="08B295CE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A61E7" w14:paraId="6391D431" w14:textId="77777777" w:rsidTr="009F495B">
        <w:trPr>
          <w:trHeight w:val="377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97AF57" w14:textId="77777777" w:rsidR="002A61E7" w:rsidRPr="00A71E1A" w:rsidRDefault="002A61E7" w:rsidP="009F495B">
            <w:pPr>
              <w:spacing w:line="368" w:lineRule="exact"/>
              <w:ind w:left="7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 xml:space="preserve">ชั้นปีที่ </w:t>
            </w:r>
            <w:r w:rsidRPr="00A71E1A">
              <w:rPr>
                <w:rFonts w:asciiTheme="majorBidi" w:eastAsia="Angsana New" w:hAnsiTheme="majorBidi" w:cstheme="majorBidi"/>
                <w:sz w:val="28"/>
              </w:rPr>
              <w:t>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E8056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37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E3404" w14:textId="77777777" w:rsidR="002A61E7" w:rsidRPr="00A71E1A" w:rsidRDefault="002A61E7" w:rsidP="009F495B">
            <w:pPr>
              <w:ind w:right="831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410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11E4FF4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DF698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430</w:t>
            </w:r>
          </w:p>
        </w:tc>
        <w:tc>
          <w:tcPr>
            <w:tcW w:w="220" w:type="dxa"/>
            <w:vAlign w:val="bottom"/>
          </w:tcPr>
          <w:p w14:paraId="1E19EC7A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321D8746" w14:textId="77777777" w:rsidTr="009F495B">
        <w:trPr>
          <w:trHeight w:val="388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64DC4" w14:textId="77777777" w:rsidR="002A61E7" w:rsidRPr="00A71E1A" w:rsidRDefault="002A61E7" w:rsidP="009F495B">
            <w:pPr>
              <w:spacing w:line="379" w:lineRule="exact"/>
              <w:ind w:left="7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 xml:space="preserve">ชั้นปีที่ </w:t>
            </w:r>
            <w:r w:rsidRPr="00A71E1A">
              <w:rPr>
                <w:rFonts w:asciiTheme="majorBidi" w:eastAsia="Angsana New" w:hAnsiTheme="majorBidi" w:cstheme="majorBidi"/>
                <w:sz w:val="28"/>
              </w:rPr>
              <w:t>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23C9B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45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BEF70" w14:textId="77777777" w:rsidR="002A61E7" w:rsidRPr="00A71E1A" w:rsidRDefault="002A61E7" w:rsidP="009F495B">
            <w:pPr>
              <w:ind w:right="831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485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5ADD492B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4CDA46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505</w:t>
            </w:r>
          </w:p>
        </w:tc>
        <w:tc>
          <w:tcPr>
            <w:tcW w:w="220" w:type="dxa"/>
            <w:vAlign w:val="bottom"/>
          </w:tcPr>
          <w:p w14:paraId="7D5E9F98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1D25F14E" w14:textId="77777777" w:rsidTr="009F495B">
        <w:trPr>
          <w:trHeight w:val="377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B686A" w14:textId="77777777" w:rsidR="002A61E7" w:rsidRPr="00A71E1A" w:rsidRDefault="002A61E7" w:rsidP="009F495B">
            <w:pPr>
              <w:spacing w:line="377" w:lineRule="exact"/>
              <w:ind w:left="780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ngsana New" w:hAnsiTheme="majorBidi" w:cstheme="majorBidi"/>
                <w:sz w:val="28"/>
                <w:cs/>
              </w:rPr>
              <w:t xml:space="preserve">ชั้นปีที่ </w:t>
            </w:r>
            <w:r w:rsidRPr="00A71E1A">
              <w:rPr>
                <w:rFonts w:asciiTheme="majorBidi" w:eastAsia="Angsana New" w:hAnsiTheme="majorBidi" w:cstheme="majorBidi"/>
                <w:sz w:val="28"/>
              </w:rPr>
              <w:t>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9417822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52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FAA9115" w14:textId="77777777" w:rsidR="002A61E7" w:rsidRPr="00A71E1A" w:rsidRDefault="002A61E7" w:rsidP="009F495B">
            <w:pPr>
              <w:ind w:right="831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565</w:t>
            </w:r>
          </w:p>
        </w:tc>
        <w:tc>
          <w:tcPr>
            <w:tcW w:w="480" w:type="dxa"/>
            <w:vAlign w:val="bottom"/>
          </w:tcPr>
          <w:p w14:paraId="7D8CBF92" w14:textId="77777777" w:rsidR="002A61E7" w:rsidRPr="00A71E1A" w:rsidRDefault="002A61E7" w:rsidP="009F495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B9E4871" w14:textId="77777777" w:rsidR="002A61E7" w:rsidRPr="00A71E1A" w:rsidRDefault="002A61E7" w:rsidP="009F495B">
            <w:pPr>
              <w:ind w:right="820"/>
              <w:jc w:val="right"/>
              <w:rPr>
                <w:rFonts w:asciiTheme="majorBidi" w:hAnsiTheme="majorBidi" w:cstheme="majorBidi"/>
                <w:sz w:val="28"/>
              </w:rPr>
            </w:pPr>
            <w:r w:rsidRPr="00A71E1A">
              <w:rPr>
                <w:rFonts w:asciiTheme="majorBidi" w:eastAsia="Arial" w:hAnsiTheme="majorBidi" w:cstheme="majorBidi"/>
                <w:sz w:val="28"/>
              </w:rPr>
              <w:t>600</w:t>
            </w:r>
          </w:p>
        </w:tc>
        <w:tc>
          <w:tcPr>
            <w:tcW w:w="220" w:type="dxa"/>
            <w:vAlign w:val="bottom"/>
          </w:tcPr>
          <w:p w14:paraId="224DC908" w14:textId="77777777" w:rsidR="002A61E7" w:rsidRDefault="002A61E7" w:rsidP="009F495B">
            <w:pPr>
              <w:rPr>
                <w:szCs w:val="24"/>
              </w:rPr>
            </w:pPr>
          </w:p>
        </w:tc>
      </w:tr>
      <w:tr w:rsidR="002A61E7" w14:paraId="7E86175E" w14:textId="77777777" w:rsidTr="009F495B">
        <w:trPr>
          <w:trHeight w:val="2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A6F60E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A642E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22489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6E05DDC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D7C56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3117F105" w14:textId="77777777" w:rsidR="002A61E7" w:rsidRDefault="002A61E7" w:rsidP="009F495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93B6715" w14:textId="77777777" w:rsidR="002A61E7" w:rsidRDefault="002A61E7" w:rsidP="002A61E7">
      <w:pPr>
        <w:spacing w:line="1" w:lineRule="exact"/>
        <w:rPr>
          <w:sz w:val="20"/>
          <w:szCs w:val="20"/>
        </w:rPr>
      </w:pPr>
    </w:p>
    <w:p w14:paraId="32AE421D" w14:textId="77777777" w:rsidR="00E42781" w:rsidRDefault="00F20AE6" w:rsidP="00CA5126">
      <w:pPr>
        <w:rPr>
          <w:rFonts w:ascii="Calibri" w:hAnsi="Calibri"/>
          <w:sz w:val="32"/>
          <w:szCs w:val="32"/>
        </w:rPr>
      </w:pPr>
      <w:r w:rsidRPr="001245C6">
        <w:rPr>
          <w:rFonts w:ascii="Calibri" w:hAnsi="Calibri"/>
          <w:sz w:val="32"/>
          <w:szCs w:val="32"/>
          <w:cs/>
        </w:rPr>
        <w:br w:type="page"/>
      </w:r>
    </w:p>
    <w:p w14:paraId="1D224224" w14:textId="77777777" w:rsidR="009C00F2" w:rsidRPr="00A6436A" w:rsidRDefault="009C00F2" w:rsidP="00AD54C8">
      <w:pPr>
        <w:spacing w:line="360" w:lineRule="auto"/>
        <w:rPr>
          <w:rFonts w:cs="Microsoft Sans Serif"/>
          <w:b/>
          <w:bCs/>
          <w:sz w:val="36"/>
          <w:szCs w:val="36"/>
        </w:rPr>
      </w:pPr>
      <w:r w:rsidRPr="00A6436A">
        <w:rPr>
          <w:rFonts w:cs="Microsoft Sans Serif"/>
          <w:b/>
          <w:bCs/>
          <w:sz w:val="36"/>
          <w:szCs w:val="36"/>
        </w:rPr>
        <w:lastRenderedPageBreak/>
        <w:t>Appendix B</w:t>
      </w:r>
    </w:p>
    <w:p w14:paraId="4650189F" w14:textId="7D010E88" w:rsidR="000B56B3" w:rsidRPr="00A6436A" w:rsidRDefault="00566328" w:rsidP="000B56B3">
      <w:pPr>
        <w:spacing w:after="240"/>
        <w:jc w:val="center"/>
        <w:rPr>
          <w:b/>
          <w:bCs/>
          <w:sz w:val="36"/>
          <w:szCs w:val="36"/>
        </w:rPr>
      </w:pPr>
      <w:r>
        <w:rPr>
          <w:rFonts w:cs="Microsoft Sans Serif"/>
          <w:b/>
          <w:bCs/>
          <w:sz w:val="36"/>
          <w:szCs w:val="36"/>
        </w:rPr>
        <w:t>ABI 4537</w:t>
      </w:r>
      <w:r w:rsidR="007675CD" w:rsidRPr="00A6436A">
        <w:rPr>
          <w:b/>
          <w:bCs/>
          <w:sz w:val="36"/>
          <w:szCs w:val="36"/>
          <w:cs/>
        </w:rPr>
        <w:t xml:space="preserve">: </w:t>
      </w:r>
      <w:r w:rsidR="00A9449C">
        <w:rPr>
          <w:b/>
          <w:bCs/>
          <w:sz w:val="36"/>
          <w:szCs w:val="36"/>
        </w:rPr>
        <w:t>Internship</w:t>
      </w:r>
      <w:r w:rsidR="00F579F8" w:rsidRPr="00A6436A">
        <w:rPr>
          <w:b/>
          <w:bCs/>
          <w:sz w:val="36"/>
          <w:szCs w:val="36"/>
        </w:rPr>
        <w:t xml:space="preserve"> in </w:t>
      </w:r>
      <w:r w:rsidR="00D97636">
        <w:rPr>
          <w:b/>
          <w:bCs/>
          <w:sz w:val="36"/>
          <w:szCs w:val="36"/>
        </w:rPr>
        <w:t>A</w:t>
      </w:r>
      <w:r w:rsidR="00F579F8" w:rsidRPr="00A6436A">
        <w:rPr>
          <w:b/>
          <w:bCs/>
          <w:sz w:val="36"/>
          <w:szCs w:val="36"/>
        </w:rPr>
        <w:t xml:space="preserve">irline </w:t>
      </w:r>
      <w:r w:rsidR="00D97636">
        <w:rPr>
          <w:b/>
          <w:bCs/>
          <w:sz w:val="36"/>
          <w:szCs w:val="36"/>
        </w:rPr>
        <w:t>B</w:t>
      </w:r>
      <w:r w:rsidR="00F579F8" w:rsidRPr="00A6436A">
        <w:rPr>
          <w:b/>
          <w:bCs/>
          <w:sz w:val="36"/>
          <w:szCs w:val="36"/>
        </w:rPr>
        <w:t>usiness</w:t>
      </w:r>
      <w:r w:rsidR="0043019D" w:rsidRPr="00A6436A">
        <w:rPr>
          <w:b/>
          <w:bCs/>
          <w:sz w:val="36"/>
          <w:szCs w:val="36"/>
          <w:cs/>
        </w:rPr>
        <w:t xml:space="preserve">                                      </w:t>
      </w:r>
    </w:p>
    <w:p w14:paraId="09CD78C9" w14:textId="76152453" w:rsidR="007675CD" w:rsidRPr="00A6436A" w:rsidRDefault="000F2600" w:rsidP="000F2600">
      <w:pPr>
        <w:spacing w:line="360" w:lineRule="auto"/>
        <w:rPr>
          <w:rFonts w:cs="Microsoft Sans Serif"/>
          <w:b/>
          <w:bCs/>
          <w:sz w:val="32"/>
          <w:szCs w:val="32"/>
        </w:rPr>
      </w:pPr>
      <w:r w:rsidRPr="00A6436A">
        <w:rPr>
          <w:rFonts w:cs="Microsoft Sans Serif"/>
          <w:b/>
          <w:bCs/>
          <w:sz w:val="32"/>
          <w:szCs w:val="32"/>
        </w:rPr>
        <w:t>D</w:t>
      </w:r>
      <w:r w:rsidR="005E1C75" w:rsidRPr="00A6436A">
        <w:rPr>
          <w:rFonts w:cs="Microsoft Sans Serif"/>
          <w:b/>
          <w:bCs/>
          <w:sz w:val="32"/>
          <w:szCs w:val="32"/>
        </w:rPr>
        <w:t xml:space="preserve">etails about </w:t>
      </w:r>
      <w:r w:rsidR="00AC77C2" w:rsidRPr="00A6436A">
        <w:rPr>
          <w:rFonts w:cs="Microsoft Sans Serif"/>
          <w:b/>
          <w:bCs/>
          <w:sz w:val="32"/>
          <w:szCs w:val="32"/>
        </w:rPr>
        <w:t>Internship Report</w:t>
      </w:r>
    </w:p>
    <w:p w14:paraId="2A9F7583" w14:textId="241F7F56" w:rsidR="00A662B0" w:rsidRPr="001245C6" w:rsidRDefault="00A6436A" w:rsidP="00AD54C8">
      <w:pPr>
        <w:spacing w:line="360" w:lineRule="auto"/>
        <w:rPr>
          <w:rFonts w:ascii="Calibri" w:hAnsi="Calibri" w:cs="Microsoft Sans Serif"/>
          <w:b/>
          <w:bCs/>
          <w:sz w:val="36"/>
          <w:szCs w:val="36"/>
        </w:rPr>
      </w:pPr>
      <w:r w:rsidRPr="00A6436A">
        <w:rPr>
          <w:rFonts w:cs="Microsoft Sans Serif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AF2AB" wp14:editId="51179C44">
                <wp:simplePos x="0" y="0"/>
                <wp:positionH relativeFrom="margin">
                  <wp:posOffset>48504</wp:posOffset>
                </wp:positionH>
                <wp:positionV relativeFrom="paragraph">
                  <wp:posOffset>10013</wp:posOffset>
                </wp:positionV>
                <wp:extent cx="5819775" cy="8239125"/>
                <wp:effectExtent l="0" t="0" r="28575" b="28575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239125"/>
                        </a:xfrm>
                        <a:prstGeom prst="roundRect">
                          <a:avLst>
                            <a:gd name="adj" fmla="val 2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BEC35" w14:textId="77777777" w:rsidR="00C32F44" w:rsidRPr="00A6436A" w:rsidRDefault="00C32F44" w:rsidP="00A662B0">
                            <w:pPr>
                              <w:jc w:val="center"/>
                              <w:rPr>
                                <w:rFonts w:cs="Microsoft Sans Serif"/>
                                <w:b/>
                                <w:bCs/>
                                <w:sz w:val="28"/>
                              </w:rPr>
                            </w:pPr>
                            <w:r w:rsidRPr="00A6436A">
                              <w:rPr>
                                <w:rFonts w:cs="Microsoft Sans Serif"/>
                                <w:b/>
                                <w:bCs/>
                                <w:sz w:val="28"/>
                              </w:rPr>
                              <w:t>Components of the Internship Report</w:t>
                            </w:r>
                          </w:p>
                          <w:p w14:paraId="39A1922F" w14:textId="77777777" w:rsidR="00C32F44" w:rsidRPr="00A6436A" w:rsidRDefault="00C32F44" w:rsidP="004B670C">
                            <w:pPr>
                              <w:jc w:val="center"/>
                              <w:rPr>
                                <w:rFonts w:cs="Microsoft Sans Serif"/>
                                <w:b/>
                                <w:bCs/>
                                <w:sz w:val="28"/>
                              </w:rPr>
                            </w:pPr>
                            <w:r w:rsidRPr="00A6436A">
                              <w:rPr>
                                <w:rFonts w:cs="Microsoft Sans Serif"/>
                                <w:b/>
                                <w:bCs/>
                                <w:sz w:val="28"/>
                              </w:rPr>
                              <w:t xml:space="preserve">Weighted Grading </w:t>
                            </w:r>
                            <w:r w:rsidRPr="00A6436A">
                              <w:rPr>
                                <w:b/>
                                <w:bCs/>
                                <w:sz w:val="28"/>
                                <w:cs/>
                              </w:rPr>
                              <w:t>%</w:t>
                            </w:r>
                          </w:p>
                          <w:p w14:paraId="0671E254" w14:textId="77777777" w:rsidR="00C32F44" w:rsidRPr="00A6436A" w:rsidRDefault="00C32F44" w:rsidP="000E73BE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2" w:name="_Toc401042225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ront cover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Print on hard cover paper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heme Color will be set for each year by Airline Business Program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bookmarkEnd w:id="2"/>
                          </w:p>
                          <w:p w14:paraId="5A046E68" w14:textId="77777777" w:rsidR="00C32F44" w:rsidRPr="00A6436A" w:rsidRDefault="00C32F44" w:rsidP="000E73BE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3" w:name="_Toc401042226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Front inner cover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lank regular A4 paper, and next page print on regular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4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aper, printed identically to the cover</w:t>
                            </w:r>
                            <w:bookmarkEnd w:id="3"/>
                          </w:p>
                          <w:p w14:paraId="770C66F7" w14:textId="77777777" w:rsidR="00C32F44" w:rsidRPr="00A6436A" w:rsidRDefault="00C32F44" w:rsidP="00420E0D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431" w:hanging="431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4" w:name="_Toc401042228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able of content</w:t>
                            </w:r>
                            <w:bookmarkEnd w:id="4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s and Table of figures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%)</w:t>
                            </w:r>
                          </w:p>
                          <w:p w14:paraId="31D7141B" w14:textId="77777777" w:rsidR="00C32F44" w:rsidRPr="00A6436A" w:rsidRDefault="00C32F44" w:rsidP="00420E0D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431" w:hanging="431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ummary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%)</w:t>
                            </w:r>
                          </w:p>
                          <w:p w14:paraId="232B2BBF" w14:textId="77777777" w:rsidR="00C32F44" w:rsidRPr="00A6436A" w:rsidRDefault="00C32F44" w:rsidP="000E73BE">
                            <w:pPr>
                              <w:pStyle w:val="Heading1"/>
                              <w:numPr>
                                <w:ilvl w:val="0"/>
                                <w:numId w:val="5"/>
                              </w:numPr>
                              <w:spacing w:before="120" w:after="120"/>
                              <w:ind w:left="431" w:hanging="431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" w:name="_Toc401042229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hapters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bookmarkEnd w:id="5"/>
                          </w:p>
                          <w:p w14:paraId="4A3A135B" w14:textId="77777777" w:rsidR="00C32F44" w:rsidRPr="00A6436A" w:rsidRDefault="00C32F44" w:rsidP="004B670C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431" w:firstLine="289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Toc401042230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Chapter 1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:  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Introduction</w:t>
                            </w:r>
                            <w:bookmarkEnd w:id="6"/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%)</w:t>
                            </w:r>
                          </w:p>
                          <w:p w14:paraId="31056326" w14:textId="77777777" w:rsidR="00C32F44" w:rsidRPr="00A6436A" w:rsidRDefault="00C32F44" w:rsidP="004B670C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431" w:firstLine="289"/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436A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Chapter 2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:  </w:t>
                            </w:r>
                            <w:r w:rsidRPr="00A6436A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All about Experiences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%)</w:t>
                            </w:r>
                          </w:p>
                          <w:p w14:paraId="36B98185" w14:textId="00F54886" w:rsidR="00C32F44" w:rsidRPr="00A6436A" w:rsidRDefault="00C32F44" w:rsidP="00420E0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6436A">
                              <w:rPr>
                                <w:color w:val="000000" w:themeColor="text1"/>
                                <w:sz w:val="28"/>
                              </w:rPr>
                              <w:tab/>
                              <w:t>Chapter 3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 xml:space="preserve">: 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search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A6436A">
                              <w:rPr>
                                <w:rFonts w:cs="Microsoft Sans Serif"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>%)</w:t>
                            </w:r>
                          </w:p>
                          <w:p w14:paraId="05AAA78F" w14:textId="77777777" w:rsidR="00C32F44" w:rsidRPr="00A6436A" w:rsidRDefault="00C32F44" w:rsidP="00362F57">
                            <w:pPr>
                              <w:spacing w:line="360" w:lineRule="auto"/>
                              <w:ind w:firstLine="720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6436A">
                              <w:rPr>
                                <w:color w:val="000000" w:themeColor="text1"/>
                                <w:sz w:val="28"/>
                              </w:rPr>
                              <w:t>Chapter 4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 xml:space="preserve">:  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</w:rPr>
                              <w:t xml:space="preserve">Recommendations 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cs="Microsoft Sans Serif"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A6436A">
                              <w:rPr>
                                <w:color w:val="000000" w:themeColor="text1"/>
                                <w:sz w:val="28"/>
                                <w:cs/>
                              </w:rPr>
                              <w:t>%)</w:t>
                            </w:r>
                          </w:p>
                          <w:p w14:paraId="7EEABD10" w14:textId="77777777" w:rsidR="00C32F44" w:rsidRPr="00A6436A" w:rsidRDefault="00C32F44" w:rsidP="00420E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6436A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References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ascii="Times New Roman" w:hAnsi="Times New Roman"/>
                                <w:sz w:val="28"/>
                              </w:rPr>
                              <w:t>5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>%)</w:t>
                            </w:r>
                            <w:bookmarkStart w:id="7" w:name="_Toc401042231"/>
                          </w:p>
                          <w:p w14:paraId="0E63FDC9" w14:textId="77777777" w:rsidR="00C32F44" w:rsidRPr="00A6436A" w:rsidRDefault="00C32F44" w:rsidP="00420E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>Appendices</w:t>
                            </w:r>
                            <w:bookmarkEnd w:id="7"/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 xml:space="preserve">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>5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>%)</w:t>
                            </w:r>
                            <w:bookmarkStart w:id="8" w:name="_Toc401042232"/>
                          </w:p>
                          <w:p w14:paraId="2D0BBBF2" w14:textId="77777777" w:rsidR="00C32F44" w:rsidRPr="00A6436A" w:rsidRDefault="00C32F44" w:rsidP="00420E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>Back inner cover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>Blank regular A4 paper</w:t>
                            </w:r>
                            <w:bookmarkStart w:id="9" w:name="_Toc401042233"/>
                            <w:bookmarkEnd w:id="8"/>
                          </w:p>
                          <w:p w14:paraId="36360809" w14:textId="77777777" w:rsidR="00C32F44" w:rsidRPr="00A6436A" w:rsidRDefault="00C32F44" w:rsidP="00420E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>Back cover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  <w:cs/>
                              </w:rPr>
                              <w:t>:</w:t>
                            </w:r>
                            <w:r w:rsidRPr="00A6436A">
                              <w:rPr>
                                <w:rFonts w:ascii="Times New Roman" w:hAnsi="Times New Roman" w:cs="Microsoft Sans Serif"/>
                                <w:sz w:val="28"/>
                              </w:rPr>
                              <w:t xml:space="preserve"> use hard cover paper</w:t>
                            </w:r>
                            <w:bookmarkEnd w:id="9"/>
                          </w:p>
                          <w:p w14:paraId="51DF01EF" w14:textId="5F499AC8" w:rsidR="00C32F44" w:rsidRPr="00A6436A" w:rsidRDefault="00C32F44" w:rsidP="00083F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6436A">
                              <w:rPr>
                                <w:rFonts w:ascii="Times New Roman" w:hAnsi="Times New Roman"/>
                                <w:sz w:val="28"/>
                              </w:rPr>
                              <w:t>Font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A6436A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use the 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28"/>
                                <w:cs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Times New Roman</w:t>
                            </w:r>
                            <w:r w:rsidRPr="00A6436A"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28"/>
                                <w:cs/>
                              </w:rPr>
                              <w:t>’</w:t>
                            </w:r>
                            <w:r w:rsidRPr="00A6436A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Font through the report</w:t>
                            </w:r>
                          </w:p>
                          <w:p w14:paraId="7359FE4B" w14:textId="77777777" w:rsidR="00C32F44" w:rsidRPr="00A6436A" w:rsidRDefault="00C32F44" w:rsidP="009C00F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>Chapter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: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 20 pts Bold</w:t>
                            </w:r>
                          </w:p>
                          <w:p w14:paraId="5E7D8698" w14:textId="77777777" w:rsidR="00C32F44" w:rsidRPr="00A6436A" w:rsidRDefault="00C32F44" w:rsidP="009C00F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Chapter Topic 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sz w:val="28"/>
                              </w:rPr>
                              <w:t>Line below the chapter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): </w:t>
                            </w:r>
                            <w:r w:rsidRPr="00A6436A">
                              <w:rPr>
                                <w:sz w:val="28"/>
                              </w:rPr>
                              <w:t>18 pts Bold</w:t>
                            </w:r>
                          </w:p>
                          <w:p w14:paraId="10A15F18" w14:textId="77777777" w:rsidR="00C32F44" w:rsidRPr="00A6436A" w:rsidRDefault="00C32F44" w:rsidP="009C00F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Topic 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sz w:val="28"/>
                              </w:rPr>
                              <w:t>Subject to the left of page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):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 16 pts Bold</w:t>
                            </w:r>
                          </w:p>
                          <w:p w14:paraId="19C9E873" w14:textId="77777777" w:rsidR="00C32F44" w:rsidRPr="00A6436A" w:rsidRDefault="00C32F44" w:rsidP="009C00F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>Contents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: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 14 pts, write as academic writing format</w:t>
                            </w:r>
                          </w:p>
                          <w:p w14:paraId="71E73740" w14:textId="77777777" w:rsidR="00C32F44" w:rsidRPr="00A6436A" w:rsidRDefault="00C32F44" w:rsidP="009C00F2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Page Layout 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sz w:val="28"/>
                              </w:rPr>
                              <w:t>Paragraph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): </w:t>
                            </w:r>
                            <w:r w:rsidRPr="00A6436A">
                              <w:rPr>
                                <w:sz w:val="28"/>
                              </w:rPr>
                              <w:t>use 1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.</w:t>
                            </w:r>
                            <w:r w:rsidRPr="00A6436A">
                              <w:rPr>
                                <w:sz w:val="28"/>
                              </w:rPr>
                              <w:t>5 lines for line space</w:t>
                            </w:r>
                          </w:p>
                          <w:p w14:paraId="4E3F8A49" w14:textId="77777777" w:rsidR="00C32F44" w:rsidRPr="00A6436A" w:rsidRDefault="00C32F44" w:rsidP="000F2600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>Each Picture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/</w:t>
                            </w:r>
                            <w:r w:rsidRPr="00A6436A">
                              <w:rPr>
                                <w:sz w:val="28"/>
                              </w:rPr>
                              <w:t>Table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: 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11pts, lower center of the picture, use this phrase; </w:t>
                            </w:r>
                          </w:p>
                          <w:p w14:paraId="76A8EC0E" w14:textId="77777777" w:rsidR="00C32F44" w:rsidRPr="00A6436A" w:rsidRDefault="00C32F44" w:rsidP="00AF54F5">
                            <w:pPr>
                              <w:ind w:left="720" w:firstLine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</w:rPr>
                              <w:t xml:space="preserve">Figure 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(</w:t>
                            </w:r>
                            <w:r w:rsidRPr="00A6436A">
                              <w:rPr>
                                <w:sz w:val="28"/>
                              </w:rPr>
                              <w:t>Number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) …</w:t>
                            </w:r>
                            <w:r w:rsidRPr="00A6436A">
                              <w:rPr>
                                <w:sz w:val="28"/>
                              </w:rPr>
                              <w:t>Explaining about picture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/</w:t>
                            </w:r>
                            <w:r w:rsidRPr="00A6436A">
                              <w:rPr>
                                <w:sz w:val="28"/>
                              </w:rPr>
                              <w:t>table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…</w:t>
                            </w:r>
                          </w:p>
                          <w:p w14:paraId="4974D79C" w14:textId="11D66E05" w:rsidR="00C32F44" w:rsidRPr="00A6436A" w:rsidRDefault="00C32F44" w:rsidP="000B56B3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436A">
                              <w:rPr>
                                <w:sz w:val="28"/>
                              </w:rPr>
                              <w:t>Page number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: </w:t>
                            </w:r>
                            <w:r w:rsidRPr="00A6436A">
                              <w:rPr>
                                <w:sz w:val="28"/>
                              </w:rPr>
                              <w:t>Put only the page number on Top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-</w:t>
                            </w:r>
                            <w:r w:rsidRPr="00A6436A">
                              <w:rPr>
                                <w:sz w:val="28"/>
                              </w:rPr>
                              <w:t xml:space="preserve">Right corner, font 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>‘</w:t>
                            </w:r>
                            <w:r>
                              <w:rPr>
                                <w:sz w:val="28"/>
                              </w:rPr>
                              <w:t>Times New Roman</w:t>
                            </w:r>
                            <w:r w:rsidRPr="00A6436A">
                              <w:rPr>
                                <w:sz w:val="28"/>
                                <w:cs/>
                              </w:rPr>
                              <w:t xml:space="preserve">’ </w:t>
                            </w:r>
                            <w:r w:rsidRPr="00A6436A">
                              <w:rPr>
                                <w:sz w:val="28"/>
                              </w:rPr>
                              <w:t>12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AF2AB" id="AutoShape 109" o:spid="_x0000_s1028" style="position:absolute;margin-left:3.8pt;margin-top:.8pt;width:458.25pt;height:6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">
                <v:textbox>
                  <w:txbxContent>
                    <w:p w14:paraId="76FBEC35" w14:textId="77777777" w:rsidR="00C32F44" w:rsidRPr="00A6436A" w:rsidRDefault="00C32F44" w:rsidP="00A662B0">
                      <w:pPr>
                        <w:jc w:val="center"/>
                        <w:rPr>
                          <w:rFonts w:cs="Microsoft Sans Serif"/>
                          <w:b/>
                          <w:bCs/>
                          <w:sz w:val="28"/>
                        </w:rPr>
                      </w:pPr>
                      <w:r w:rsidRPr="00A6436A">
                        <w:rPr>
                          <w:rFonts w:cs="Microsoft Sans Serif"/>
                          <w:b/>
                          <w:bCs/>
                          <w:sz w:val="28"/>
                        </w:rPr>
                        <w:t>Components of the Internship Report</w:t>
                      </w:r>
                    </w:p>
                    <w:p w14:paraId="39A1922F" w14:textId="77777777" w:rsidR="00C32F44" w:rsidRPr="00A6436A" w:rsidRDefault="00C32F44" w:rsidP="004B670C">
                      <w:pPr>
                        <w:jc w:val="center"/>
                        <w:rPr>
                          <w:rFonts w:cs="Microsoft Sans Serif"/>
                          <w:b/>
                          <w:bCs/>
                          <w:sz w:val="28"/>
                        </w:rPr>
                      </w:pPr>
                      <w:r w:rsidRPr="00A6436A">
                        <w:rPr>
                          <w:rFonts w:cs="Microsoft Sans Serif"/>
                          <w:b/>
                          <w:bCs/>
                          <w:sz w:val="28"/>
                        </w:rPr>
                        <w:t xml:space="preserve">Weighted Grading </w:t>
                      </w:r>
                      <w:r w:rsidRPr="00A6436A">
                        <w:rPr>
                          <w:b/>
                          <w:bCs/>
                          <w:sz w:val="28"/>
                          <w:cs/>
                        </w:rPr>
                        <w:t>%</w:t>
                      </w:r>
                    </w:p>
                    <w:p w14:paraId="0671E254" w14:textId="77777777" w:rsidR="00C32F44" w:rsidRPr="00A6436A" w:rsidRDefault="00C32F44" w:rsidP="000E73BE">
                      <w:pPr>
                        <w:pStyle w:val="Heading1"/>
                        <w:numPr>
                          <w:ilvl w:val="0"/>
                          <w:numId w:val="5"/>
                        </w:numPr>
                        <w:spacing w:before="120" w:after="120"/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0" w:name="_Toc401042225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Front cover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: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 xml:space="preserve"> Print on hard cover paper 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(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Theme Color will be set for each year by Airline Business Program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)</w:t>
                      </w:r>
                      <w:bookmarkEnd w:id="10"/>
                    </w:p>
                    <w:p w14:paraId="5A046E68" w14:textId="77777777" w:rsidR="00C32F44" w:rsidRPr="00A6436A" w:rsidRDefault="00C32F44" w:rsidP="000E73BE">
                      <w:pPr>
                        <w:pStyle w:val="Heading1"/>
                        <w:numPr>
                          <w:ilvl w:val="0"/>
                          <w:numId w:val="5"/>
                        </w:numPr>
                        <w:spacing w:before="120" w:after="120"/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1" w:name="_Toc401042226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Front inner cover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: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Blank regular A4 paper, and next page print on regular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A4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paper, printed identically to the cover</w:t>
                      </w:r>
                      <w:bookmarkEnd w:id="11"/>
                    </w:p>
                    <w:p w14:paraId="770C66F7" w14:textId="77777777" w:rsidR="00C32F44" w:rsidRPr="00A6436A" w:rsidRDefault="00C32F44" w:rsidP="00420E0D">
                      <w:pPr>
                        <w:pStyle w:val="Heading1"/>
                        <w:numPr>
                          <w:ilvl w:val="0"/>
                          <w:numId w:val="5"/>
                        </w:numPr>
                        <w:spacing w:before="120" w:after="120"/>
                        <w:ind w:left="431" w:hanging="431"/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2" w:name="_Toc401042228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Table of content</w:t>
                      </w:r>
                      <w:bookmarkEnd w:id="12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 xml:space="preserve">s and Table of figures 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(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5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%)</w:t>
                      </w:r>
                    </w:p>
                    <w:p w14:paraId="31D7141B" w14:textId="77777777" w:rsidR="00C32F44" w:rsidRPr="00A6436A" w:rsidRDefault="00C32F44" w:rsidP="00420E0D">
                      <w:pPr>
                        <w:pStyle w:val="Heading1"/>
                        <w:numPr>
                          <w:ilvl w:val="0"/>
                          <w:numId w:val="5"/>
                        </w:numPr>
                        <w:spacing w:before="120" w:after="120"/>
                        <w:ind w:left="431" w:hanging="431"/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Summary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5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%)</w:t>
                      </w:r>
                    </w:p>
                    <w:p w14:paraId="232B2BBF" w14:textId="77777777" w:rsidR="00C32F44" w:rsidRPr="00A6436A" w:rsidRDefault="00C32F44" w:rsidP="000E73BE">
                      <w:pPr>
                        <w:pStyle w:val="Heading1"/>
                        <w:numPr>
                          <w:ilvl w:val="0"/>
                          <w:numId w:val="5"/>
                        </w:numPr>
                        <w:spacing w:before="120" w:after="120"/>
                        <w:ind w:left="431" w:hanging="431"/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13" w:name="_Toc401042229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sz w:val="28"/>
                          <w:szCs w:val="28"/>
                        </w:rPr>
                        <w:t>Chapters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:</w:t>
                      </w:r>
                      <w:bookmarkEnd w:id="13"/>
                    </w:p>
                    <w:p w14:paraId="4A3A135B" w14:textId="77777777" w:rsidR="00C32F44" w:rsidRPr="00A6436A" w:rsidRDefault="00C32F44" w:rsidP="004B670C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120" w:after="120"/>
                        <w:ind w:left="431" w:firstLine="289"/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14" w:name="_Toc401042230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Chapter 1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:  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Introduction</w:t>
                      </w:r>
                      <w:bookmarkEnd w:id="14"/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>%)</w:t>
                      </w:r>
                    </w:p>
                    <w:p w14:paraId="31056326" w14:textId="77777777" w:rsidR="00C32F44" w:rsidRPr="00A6436A" w:rsidRDefault="00C32F44" w:rsidP="004B670C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120" w:after="120"/>
                        <w:ind w:left="431" w:firstLine="289"/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A6436A">
                        <w:rPr>
                          <w:rFonts w:ascii="Times New Roman" w:hAnsi="Times New Roma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Chapter 2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:  </w:t>
                      </w:r>
                      <w:r w:rsidRPr="00A6436A">
                        <w:rPr>
                          <w:rFonts w:ascii="Times New Roman" w:hAnsi="Times New Roma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All about Experiences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6436A">
                        <w:rPr>
                          <w:rFonts w:ascii="Times New Roman" w:hAnsi="Times New Roman" w:cs="Microsoft Sans Serif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Pr="00A6436A">
                        <w:rPr>
                          <w:rFonts w:ascii="Times New Roman" w:hAnsi="Times New Roman" w:cs="Angsana New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cs/>
                        </w:rPr>
                        <w:t>%)</w:t>
                      </w:r>
                    </w:p>
                    <w:p w14:paraId="36B98185" w14:textId="00F54886" w:rsidR="00C32F44" w:rsidRPr="00A6436A" w:rsidRDefault="00C32F44" w:rsidP="00420E0D">
                      <w:pPr>
                        <w:spacing w:line="360" w:lineRule="auto"/>
                        <w:rPr>
                          <w:color w:val="000000" w:themeColor="text1"/>
                          <w:sz w:val="28"/>
                        </w:rPr>
                      </w:pPr>
                      <w:r w:rsidRPr="00A6436A">
                        <w:rPr>
                          <w:color w:val="000000" w:themeColor="text1"/>
                          <w:sz w:val="28"/>
                        </w:rPr>
                        <w:tab/>
                        <w:t>Chapter 3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 xml:space="preserve">:  </w:t>
                      </w:r>
                      <w:r>
                        <w:rPr>
                          <w:color w:val="000000" w:themeColor="text1"/>
                          <w:sz w:val="28"/>
                        </w:rPr>
                        <w:t>Research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 w:rsidRPr="00A6436A">
                        <w:rPr>
                          <w:rFonts w:cs="Microsoft Sans Serif"/>
                          <w:color w:val="000000" w:themeColor="text1"/>
                          <w:sz w:val="28"/>
                        </w:rPr>
                        <w:t>20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>%)</w:t>
                      </w:r>
                    </w:p>
                    <w:p w14:paraId="05AAA78F" w14:textId="77777777" w:rsidR="00C32F44" w:rsidRPr="00A6436A" w:rsidRDefault="00C32F44" w:rsidP="00362F57">
                      <w:pPr>
                        <w:spacing w:line="360" w:lineRule="auto"/>
                        <w:ind w:firstLine="720"/>
                        <w:rPr>
                          <w:color w:val="000000" w:themeColor="text1"/>
                          <w:sz w:val="28"/>
                        </w:rPr>
                      </w:pPr>
                      <w:r w:rsidRPr="00A6436A">
                        <w:rPr>
                          <w:color w:val="000000" w:themeColor="text1"/>
                          <w:sz w:val="28"/>
                        </w:rPr>
                        <w:t>Chapter 4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 xml:space="preserve">:  </w:t>
                      </w:r>
                      <w:r w:rsidRPr="00A6436A">
                        <w:rPr>
                          <w:color w:val="000000" w:themeColor="text1"/>
                          <w:sz w:val="28"/>
                        </w:rPr>
                        <w:t xml:space="preserve">Recommendations 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rFonts w:cs="Microsoft Sans Serif"/>
                          <w:color w:val="000000" w:themeColor="text1"/>
                          <w:sz w:val="28"/>
                        </w:rPr>
                        <w:t>20</w:t>
                      </w:r>
                      <w:r w:rsidRPr="00A6436A">
                        <w:rPr>
                          <w:color w:val="000000" w:themeColor="text1"/>
                          <w:sz w:val="28"/>
                          <w:cs/>
                        </w:rPr>
                        <w:t>%)</w:t>
                      </w:r>
                    </w:p>
                    <w:p w14:paraId="7EEABD10" w14:textId="77777777" w:rsidR="00C32F44" w:rsidRPr="00A6436A" w:rsidRDefault="00C32F44" w:rsidP="00420E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A6436A">
                        <w:rPr>
                          <w:rFonts w:ascii="Times New Roman" w:hAnsi="Times New Roman"/>
                          <w:sz w:val="28"/>
                        </w:rPr>
                        <w:t xml:space="preserve">References 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rFonts w:ascii="Times New Roman" w:hAnsi="Times New Roman"/>
                          <w:sz w:val="28"/>
                        </w:rPr>
                        <w:t>5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>%)</w:t>
                      </w:r>
                      <w:bookmarkStart w:id="15" w:name="_Toc401042231"/>
                    </w:p>
                    <w:p w14:paraId="0E63FDC9" w14:textId="77777777" w:rsidR="00C32F44" w:rsidRPr="00A6436A" w:rsidRDefault="00C32F44" w:rsidP="00420E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>Appendices</w:t>
                      </w:r>
                      <w:bookmarkEnd w:id="15"/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 xml:space="preserve"> 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>5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>%)</w:t>
                      </w:r>
                      <w:bookmarkStart w:id="16" w:name="_Toc401042232"/>
                    </w:p>
                    <w:p w14:paraId="2D0BBBF2" w14:textId="77777777" w:rsidR="00C32F44" w:rsidRPr="00A6436A" w:rsidRDefault="00C32F44" w:rsidP="00420E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>Back inner cover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 xml:space="preserve">: </w:t>
                      </w: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>Blank regular A4 paper</w:t>
                      </w:r>
                      <w:bookmarkStart w:id="17" w:name="_Toc401042233"/>
                      <w:bookmarkEnd w:id="16"/>
                    </w:p>
                    <w:p w14:paraId="36360809" w14:textId="77777777" w:rsidR="00C32F44" w:rsidRPr="00A6436A" w:rsidRDefault="00C32F44" w:rsidP="00420E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>Back cover</w:t>
                      </w:r>
                      <w:r w:rsidRPr="00A6436A">
                        <w:rPr>
                          <w:rFonts w:ascii="Times New Roman" w:hAnsi="Times New Roman" w:cs="Microsoft Sans Serif"/>
                          <w:sz w:val="28"/>
                          <w:cs/>
                        </w:rPr>
                        <w:t>:</w:t>
                      </w:r>
                      <w:r w:rsidRPr="00A6436A">
                        <w:rPr>
                          <w:rFonts w:ascii="Times New Roman" w:hAnsi="Times New Roman" w:cs="Microsoft Sans Serif"/>
                          <w:sz w:val="28"/>
                        </w:rPr>
                        <w:t xml:space="preserve"> use hard cover paper</w:t>
                      </w:r>
                      <w:bookmarkEnd w:id="17"/>
                    </w:p>
                    <w:p w14:paraId="51DF01EF" w14:textId="5F499AC8" w:rsidR="00C32F44" w:rsidRPr="00A6436A" w:rsidRDefault="00C32F44" w:rsidP="00083F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Times New Roman" w:hAnsi="Times New Roman"/>
                          <w:sz w:val="28"/>
                        </w:rPr>
                      </w:pPr>
                      <w:r w:rsidRPr="00A6436A">
                        <w:rPr>
                          <w:rFonts w:ascii="Times New Roman" w:hAnsi="Times New Roman"/>
                          <w:sz w:val="28"/>
                        </w:rPr>
                        <w:t>Font</w:t>
                      </w:r>
                      <w:r w:rsidRPr="00A6436A">
                        <w:rPr>
                          <w:rFonts w:ascii="Times New Roman" w:hAnsi="Times New Roman" w:cs="Angsana New"/>
                          <w:sz w:val="28"/>
                          <w:cs/>
                        </w:rPr>
                        <w:t xml:space="preserve">: </w:t>
                      </w:r>
                      <w:r w:rsidRPr="00A6436A">
                        <w:rPr>
                          <w:rFonts w:ascii="Times New Roman" w:hAnsi="Times New Roman"/>
                          <w:sz w:val="28"/>
                        </w:rPr>
                        <w:t xml:space="preserve">use the </w:t>
                      </w:r>
                      <w:r w:rsidRPr="00A6436A">
                        <w:rPr>
                          <w:rFonts w:ascii="Times New Roman" w:hAnsi="Times New Roman" w:cs="Angsana New"/>
                          <w:b/>
                          <w:bCs/>
                          <w:sz w:val="28"/>
                          <w:cs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Times New Roman</w:t>
                      </w:r>
                      <w:r w:rsidRPr="00A6436A">
                        <w:rPr>
                          <w:rFonts w:ascii="Times New Roman" w:hAnsi="Times New Roman" w:cs="Angsana New"/>
                          <w:b/>
                          <w:bCs/>
                          <w:sz w:val="28"/>
                          <w:cs/>
                        </w:rPr>
                        <w:t>’</w:t>
                      </w:r>
                      <w:r w:rsidRPr="00A6436A">
                        <w:rPr>
                          <w:rFonts w:ascii="Times New Roman" w:hAnsi="Times New Roman"/>
                          <w:sz w:val="28"/>
                        </w:rPr>
                        <w:t xml:space="preserve"> Font through the report</w:t>
                      </w:r>
                    </w:p>
                    <w:p w14:paraId="7359FE4B" w14:textId="77777777" w:rsidR="00C32F44" w:rsidRPr="00A6436A" w:rsidRDefault="00C32F44" w:rsidP="009C00F2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>Chapter</w:t>
                      </w:r>
                      <w:r w:rsidRPr="00A6436A">
                        <w:rPr>
                          <w:sz w:val="28"/>
                          <w:cs/>
                        </w:rPr>
                        <w:t>:</w:t>
                      </w:r>
                      <w:r w:rsidRPr="00A6436A">
                        <w:rPr>
                          <w:sz w:val="28"/>
                        </w:rPr>
                        <w:t xml:space="preserve"> 20 pts Bold</w:t>
                      </w:r>
                    </w:p>
                    <w:p w14:paraId="5E7D8698" w14:textId="77777777" w:rsidR="00C32F44" w:rsidRPr="00A6436A" w:rsidRDefault="00C32F44" w:rsidP="009C00F2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 xml:space="preserve">Chapter Topic </w:t>
                      </w:r>
                      <w:r w:rsidRPr="00A6436A">
                        <w:rPr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sz w:val="28"/>
                        </w:rPr>
                        <w:t>Line below the chapter</w:t>
                      </w:r>
                      <w:r w:rsidRPr="00A6436A">
                        <w:rPr>
                          <w:sz w:val="28"/>
                          <w:cs/>
                        </w:rPr>
                        <w:t xml:space="preserve">): </w:t>
                      </w:r>
                      <w:r w:rsidRPr="00A6436A">
                        <w:rPr>
                          <w:sz w:val="28"/>
                        </w:rPr>
                        <w:t>18 pts Bold</w:t>
                      </w:r>
                    </w:p>
                    <w:p w14:paraId="10A15F18" w14:textId="77777777" w:rsidR="00C32F44" w:rsidRPr="00A6436A" w:rsidRDefault="00C32F44" w:rsidP="009C00F2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 xml:space="preserve">Topic </w:t>
                      </w:r>
                      <w:r w:rsidRPr="00A6436A">
                        <w:rPr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sz w:val="28"/>
                        </w:rPr>
                        <w:t>Subject to the left of page</w:t>
                      </w:r>
                      <w:r w:rsidRPr="00A6436A">
                        <w:rPr>
                          <w:sz w:val="28"/>
                          <w:cs/>
                        </w:rPr>
                        <w:t>):</w:t>
                      </w:r>
                      <w:r w:rsidRPr="00A6436A">
                        <w:rPr>
                          <w:sz w:val="28"/>
                        </w:rPr>
                        <w:t xml:space="preserve"> 16 pts Bold</w:t>
                      </w:r>
                    </w:p>
                    <w:p w14:paraId="19C9E873" w14:textId="77777777" w:rsidR="00C32F44" w:rsidRPr="00A6436A" w:rsidRDefault="00C32F44" w:rsidP="009C00F2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>Contents</w:t>
                      </w:r>
                      <w:r w:rsidRPr="00A6436A">
                        <w:rPr>
                          <w:sz w:val="28"/>
                          <w:cs/>
                        </w:rPr>
                        <w:t>:</w:t>
                      </w:r>
                      <w:r w:rsidRPr="00A6436A">
                        <w:rPr>
                          <w:sz w:val="28"/>
                        </w:rPr>
                        <w:t xml:space="preserve"> 14 pts, write as academic writing format</w:t>
                      </w:r>
                    </w:p>
                    <w:p w14:paraId="71E73740" w14:textId="77777777" w:rsidR="00C32F44" w:rsidRPr="00A6436A" w:rsidRDefault="00C32F44" w:rsidP="009C00F2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 xml:space="preserve">Page Layout </w:t>
                      </w:r>
                      <w:r w:rsidRPr="00A6436A">
                        <w:rPr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sz w:val="28"/>
                        </w:rPr>
                        <w:t>Paragraph</w:t>
                      </w:r>
                      <w:r w:rsidRPr="00A6436A">
                        <w:rPr>
                          <w:sz w:val="28"/>
                          <w:cs/>
                        </w:rPr>
                        <w:t xml:space="preserve">): </w:t>
                      </w:r>
                      <w:r w:rsidRPr="00A6436A">
                        <w:rPr>
                          <w:sz w:val="28"/>
                        </w:rPr>
                        <w:t>use 1</w:t>
                      </w:r>
                      <w:r w:rsidRPr="00A6436A">
                        <w:rPr>
                          <w:sz w:val="28"/>
                          <w:cs/>
                        </w:rPr>
                        <w:t>.</w:t>
                      </w:r>
                      <w:r w:rsidRPr="00A6436A">
                        <w:rPr>
                          <w:sz w:val="28"/>
                        </w:rPr>
                        <w:t>5 lines for line space</w:t>
                      </w:r>
                    </w:p>
                    <w:p w14:paraId="4E3F8A49" w14:textId="77777777" w:rsidR="00C32F44" w:rsidRPr="00A6436A" w:rsidRDefault="00C32F44" w:rsidP="000F2600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>Each Picture</w:t>
                      </w:r>
                      <w:r w:rsidRPr="00A6436A">
                        <w:rPr>
                          <w:sz w:val="28"/>
                          <w:cs/>
                        </w:rPr>
                        <w:t>/</w:t>
                      </w:r>
                      <w:r w:rsidRPr="00A6436A">
                        <w:rPr>
                          <w:sz w:val="28"/>
                        </w:rPr>
                        <w:t>Table</w:t>
                      </w:r>
                      <w:r w:rsidRPr="00A6436A">
                        <w:rPr>
                          <w:sz w:val="28"/>
                          <w:cs/>
                        </w:rPr>
                        <w:t xml:space="preserve">: </w:t>
                      </w:r>
                      <w:r w:rsidRPr="00A6436A">
                        <w:rPr>
                          <w:sz w:val="28"/>
                        </w:rPr>
                        <w:t xml:space="preserve">11pts, lower center of the picture, use this phrase; </w:t>
                      </w:r>
                    </w:p>
                    <w:p w14:paraId="76A8EC0E" w14:textId="77777777" w:rsidR="00C32F44" w:rsidRPr="00A6436A" w:rsidRDefault="00C32F44" w:rsidP="00AF54F5">
                      <w:pPr>
                        <w:ind w:left="720" w:firstLine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</w:rPr>
                        <w:t xml:space="preserve">Figure </w:t>
                      </w:r>
                      <w:r w:rsidRPr="00A6436A">
                        <w:rPr>
                          <w:sz w:val="28"/>
                          <w:cs/>
                        </w:rPr>
                        <w:t>(</w:t>
                      </w:r>
                      <w:r w:rsidRPr="00A6436A">
                        <w:rPr>
                          <w:sz w:val="28"/>
                        </w:rPr>
                        <w:t>Number</w:t>
                      </w:r>
                      <w:r w:rsidRPr="00A6436A">
                        <w:rPr>
                          <w:sz w:val="28"/>
                          <w:cs/>
                        </w:rPr>
                        <w:t>) …</w:t>
                      </w:r>
                      <w:r w:rsidRPr="00A6436A">
                        <w:rPr>
                          <w:sz w:val="28"/>
                        </w:rPr>
                        <w:t>Explaining about picture</w:t>
                      </w:r>
                      <w:r w:rsidRPr="00A6436A">
                        <w:rPr>
                          <w:sz w:val="28"/>
                          <w:cs/>
                        </w:rPr>
                        <w:t>/</w:t>
                      </w:r>
                      <w:r w:rsidRPr="00A6436A">
                        <w:rPr>
                          <w:sz w:val="28"/>
                        </w:rPr>
                        <w:t>table</w:t>
                      </w:r>
                      <w:r w:rsidRPr="00A6436A">
                        <w:rPr>
                          <w:sz w:val="28"/>
                          <w:cs/>
                        </w:rPr>
                        <w:t>…</w:t>
                      </w:r>
                    </w:p>
                    <w:p w14:paraId="4974D79C" w14:textId="11D66E05" w:rsidR="00C32F44" w:rsidRPr="00A6436A" w:rsidRDefault="00C32F44" w:rsidP="000B56B3">
                      <w:pPr>
                        <w:ind w:left="720"/>
                        <w:rPr>
                          <w:sz w:val="28"/>
                        </w:rPr>
                      </w:pPr>
                      <w:r w:rsidRPr="00A6436A">
                        <w:rPr>
                          <w:sz w:val="28"/>
                          <w:cs/>
                        </w:rPr>
                        <w:t xml:space="preserve">- </w:t>
                      </w:r>
                      <w:r w:rsidRPr="00A6436A">
                        <w:rPr>
                          <w:sz w:val="28"/>
                        </w:rPr>
                        <w:t>Page number</w:t>
                      </w:r>
                      <w:r w:rsidRPr="00A6436A">
                        <w:rPr>
                          <w:sz w:val="28"/>
                          <w:cs/>
                        </w:rPr>
                        <w:t xml:space="preserve">: </w:t>
                      </w:r>
                      <w:r w:rsidRPr="00A6436A">
                        <w:rPr>
                          <w:sz w:val="28"/>
                        </w:rPr>
                        <w:t>Put only the page number on Top</w:t>
                      </w:r>
                      <w:r w:rsidRPr="00A6436A">
                        <w:rPr>
                          <w:sz w:val="28"/>
                          <w:cs/>
                        </w:rPr>
                        <w:t>-</w:t>
                      </w:r>
                      <w:r w:rsidRPr="00A6436A">
                        <w:rPr>
                          <w:sz w:val="28"/>
                        </w:rPr>
                        <w:t xml:space="preserve">Right corner, font </w:t>
                      </w:r>
                      <w:r w:rsidRPr="00A6436A">
                        <w:rPr>
                          <w:sz w:val="28"/>
                          <w:cs/>
                        </w:rPr>
                        <w:t>‘</w:t>
                      </w:r>
                      <w:r>
                        <w:rPr>
                          <w:sz w:val="28"/>
                        </w:rPr>
                        <w:t>Times New Roman</w:t>
                      </w:r>
                      <w:r w:rsidRPr="00A6436A">
                        <w:rPr>
                          <w:sz w:val="28"/>
                          <w:cs/>
                        </w:rPr>
                        <w:t xml:space="preserve">’ </w:t>
                      </w:r>
                      <w:r w:rsidRPr="00A6436A">
                        <w:rPr>
                          <w:sz w:val="28"/>
                        </w:rPr>
                        <w:t>12 p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BE8CC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40CEBB84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55FC95E3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560F049F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19313BD4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10D0F55B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3B616685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22A6DA94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761C2692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3100A1D5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004D2659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2AC4E020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5DD70384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1CAEC9A7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787AD851" w14:textId="77777777" w:rsidR="00A662B0" w:rsidRPr="001245C6" w:rsidRDefault="00A662B0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1BC994AA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  <w:u w:val="single"/>
        </w:rPr>
      </w:pPr>
    </w:p>
    <w:p w14:paraId="1F58ED57" w14:textId="77777777" w:rsidR="00FD158B" w:rsidRPr="001245C6" w:rsidRDefault="00FD158B" w:rsidP="00AD54C8">
      <w:pPr>
        <w:spacing w:line="360" w:lineRule="auto"/>
        <w:ind w:left="2160" w:hanging="2160"/>
        <w:rPr>
          <w:rFonts w:ascii="Calibri" w:hAnsi="Calibri" w:cs="Microsoft Sans Serif"/>
          <w:sz w:val="32"/>
          <w:szCs w:val="32"/>
        </w:rPr>
      </w:pPr>
    </w:p>
    <w:p w14:paraId="3195E332" w14:textId="77777777" w:rsidR="00A662B0" w:rsidRPr="001245C6" w:rsidRDefault="00A662B0" w:rsidP="00AD54C8">
      <w:pPr>
        <w:spacing w:line="360" w:lineRule="auto"/>
        <w:rPr>
          <w:rFonts w:ascii="Calibri" w:hAnsi="Calibri"/>
          <w:sz w:val="32"/>
          <w:szCs w:val="32"/>
        </w:rPr>
      </w:pP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  <w:r w:rsidRPr="001245C6">
        <w:rPr>
          <w:rFonts w:ascii="Calibri" w:hAnsi="Calibri"/>
          <w:sz w:val="32"/>
          <w:szCs w:val="32"/>
        </w:rPr>
        <w:tab/>
      </w:r>
    </w:p>
    <w:p w14:paraId="5E39BEAB" w14:textId="77777777" w:rsidR="00440687" w:rsidRDefault="00440687" w:rsidP="00AD54C8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6854873A" w14:textId="4A9CB282" w:rsidR="00440687" w:rsidRDefault="00440687" w:rsidP="00AD54C8">
      <w:pPr>
        <w:spacing w:line="360" w:lineRule="auto"/>
        <w:rPr>
          <w:rFonts w:ascii="Calibri" w:hAnsi="Calibri" w:cs="Cordia New"/>
          <w:b/>
          <w:bCs/>
          <w:sz w:val="32"/>
          <w:szCs w:val="32"/>
        </w:rPr>
      </w:pPr>
    </w:p>
    <w:p w14:paraId="0DD4A57F" w14:textId="565C0571" w:rsidR="00A662B0" w:rsidRPr="001245C6" w:rsidRDefault="00E42781" w:rsidP="00E42781">
      <w:pPr>
        <w:spacing w:line="360" w:lineRule="auto"/>
        <w:jc w:val="center"/>
        <w:rPr>
          <w:rFonts w:ascii="Calibri" w:hAnsi="Calibri" w:cs="Cordia New"/>
          <w:b/>
          <w:bCs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60DB659E" wp14:editId="76FA9AAF">
            <wp:extent cx="824865" cy="8248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612" cy="8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C26B" w14:textId="5CA8EEEA" w:rsidR="00A662B0" w:rsidRPr="001245C6" w:rsidRDefault="00A662B0" w:rsidP="00E42781">
      <w:pPr>
        <w:spacing w:line="360" w:lineRule="auto"/>
        <w:jc w:val="center"/>
        <w:rPr>
          <w:rFonts w:ascii="Calibri" w:hAnsi="Calibri" w:cs="Cordia New"/>
          <w:b/>
          <w:bCs/>
          <w:i/>
          <w:iCs/>
          <w:szCs w:val="24"/>
          <w:cs/>
        </w:rPr>
      </w:pPr>
      <w:r w:rsidRPr="00A00A7C">
        <w:rPr>
          <w:rFonts w:cs="Cordia New"/>
          <w:b/>
          <w:bCs/>
          <w:sz w:val="56"/>
          <w:szCs w:val="56"/>
        </w:rPr>
        <w:t>Internship Report</w:t>
      </w:r>
      <w:r w:rsidR="000E73BE">
        <w:rPr>
          <w:rFonts w:ascii="Calibri" w:hAnsi="Calibri"/>
          <w:b/>
          <w:bCs/>
          <w:sz w:val="56"/>
          <w:szCs w:val="56"/>
          <w:cs/>
        </w:rPr>
        <w:t xml:space="preserve"> </w:t>
      </w:r>
      <w:r w:rsidR="00AC77C2" w:rsidRPr="001245C6">
        <w:rPr>
          <w:rFonts w:ascii="Calibri" w:hAnsi="Calibri"/>
          <w:b/>
          <w:bCs/>
          <w:i/>
          <w:iCs/>
          <w:szCs w:val="24"/>
          <w:cs/>
        </w:rPr>
        <w:t>(</w:t>
      </w:r>
      <w:r w:rsidR="00A00A7C">
        <w:rPr>
          <w:rFonts w:cs="Cordia New"/>
          <w:b/>
          <w:bCs/>
          <w:i/>
          <w:iCs/>
          <w:szCs w:val="24"/>
        </w:rPr>
        <w:t>Times New Roman</w:t>
      </w:r>
      <w:r w:rsidR="00AC77C2" w:rsidRPr="00A00A7C">
        <w:rPr>
          <w:rFonts w:cs="Cordia New"/>
          <w:b/>
          <w:bCs/>
          <w:i/>
          <w:iCs/>
          <w:szCs w:val="24"/>
        </w:rPr>
        <w:t>28pts</w:t>
      </w:r>
      <w:r w:rsidR="009C00F2" w:rsidRPr="00A00A7C">
        <w:rPr>
          <w:rFonts w:cs="Cordia New"/>
          <w:b/>
          <w:bCs/>
          <w:i/>
          <w:iCs/>
          <w:szCs w:val="24"/>
        </w:rPr>
        <w:t xml:space="preserve"> Bold</w:t>
      </w:r>
      <w:r w:rsidR="00AC77C2" w:rsidRPr="001245C6">
        <w:rPr>
          <w:rFonts w:ascii="Calibri" w:hAnsi="Calibri"/>
          <w:b/>
          <w:bCs/>
          <w:i/>
          <w:iCs/>
          <w:szCs w:val="24"/>
          <w:cs/>
        </w:rPr>
        <w:t>)</w:t>
      </w:r>
    </w:p>
    <w:p w14:paraId="23784F13" w14:textId="77777777" w:rsidR="00A662B0" w:rsidRPr="001245C6" w:rsidRDefault="00A662B0" w:rsidP="00AD54C8">
      <w:pPr>
        <w:spacing w:line="360" w:lineRule="auto"/>
        <w:jc w:val="center"/>
        <w:rPr>
          <w:rFonts w:ascii="Calibri" w:hAnsi="Calibri" w:cs="Cordia New"/>
          <w:sz w:val="32"/>
          <w:szCs w:val="32"/>
        </w:rPr>
      </w:pPr>
    </w:p>
    <w:p w14:paraId="597E5B53" w14:textId="77777777" w:rsidR="00AC77C2" w:rsidRPr="00A00A7C" w:rsidRDefault="00A662B0" w:rsidP="00AD54C8">
      <w:pPr>
        <w:spacing w:line="360" w:lineRule="auto"/>
        <w:jc w:val="center"/>
        <w:rPr>
          <w:rFonts w:cs="Cordia New"/>
          <w:sz w:val="44"/>
          <w:szCs w:val="44"/>
        </w:rPr>
      </w:pPr>
      <w:r w:rsidRPr="00A00A7C">
        <w:rPr>
          <w:rFonts w:cs="Cordia New"/>
          <w:sz w:val="44"/>
          <w:szCs w:val="44"/>
        </w:rPr>
        <w:t>Name of Host</w:t>
      </w:r>
      <w:r w:rsidR="00420E0D" w:rsidRPr="00A00A7C">
        <w:rPr>
          <w:sz w:val="44"/>
          <w:szCs w:val="44"/>
          <w:cs/>
        </w:rPr>
        <w:t>…….</w:t>
      </w:r>
      <w:r w:rsidRPr="00A00A7C">
        <w:rPr>
          <w:sz w:val="44"/>
          <w:szCs w:val="44"/>
          <w:cs/>
        </w:rPr>
        <w:t xml:space="preserve"> </w:t>
      </w:r>
    </w:p>
    <w:p w14:paraId="5F826DAC" w14:textId="77777777" w:rsidR="00A662B0" w:rsidRPr="001245C6" w:rsidRDefault="00A662B0" w:rsidP="00AD54C8">
      <w:pPr>
        <w:spacing w:line="360" w:lineRule="auto"/>
        <w:jc w:val="center"/>
        <w:rPr>
          <w:rFonts w:ascii="Calibri" w:hAnsi="Calibri" w:cs="Cordia New"/>
          <w:sz w:val="44"/>
          <w:szCs w:val="44"/>
        </w:rPr>
      </w:pPr>
      <w:r w:rsidRPr="00A00A7C">
        <w:rPr>
          <w:sz w:val="44"/>
          <w:szCs w:val="44"/>
          <w:cs/>
        </w:rPr>
        <w:t>(</w:t>
      </w:r>
      <w:r w:rsidR="00760E5A" w:rsidRPr="00A00A7C">
        <w:rPr>
          <w:rFonts w:cs="Cordia New"/>
          <w:sz w:val="44"/>
          <w:szCs w:val="44"/>
        </w:rPr>
        <w:t>Airline or Company relate to airline business</w:t>
      </w:r>
      <w:r w:rsidRPr="00A00A7C">
        <w:rPr>
          <w:sz w:val="44"/>
          <w:szCs w:val="44"/>
          <w:cs/>
        </w:rPr>
        <w:t>)</w:t>
      </w:r>
    </w:p>
    <w:p w14:paraId="29B63641" w14:textId="04BDA2D8" w:rsidR="00A662B0" w:rsidRPr="00A00A7C" w:rsidRDefault="00AC77C2" w:rsidP="00AD54C8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00A7C">
        <w:rPr>
          <w:b/>
          <w:bCs/>
          <w:i/>
          <w:iCs/>
          <w:szCs w:val="24"/>
          <w:cs/>
        </w:rPr>
        <w:lastRenderedPageBreak/>
        <w:t>(</w:t>
      </w:r>
      <w:r w:rsidR="00A00A7C" w:rsidRPr="00A00A7C">
        <w:rPr>
          <w:rFonts w:cs="Cordia New"/>
          <w:b/>
          <w:bCs/>
          <w:i/>
          <w:iCs/>
          <w:szCs w:val="24"/>
        </w:rPr>
        <w:t>Times New Roman</w:t>
      </w:r>
      <w:r w:rsidR="009C00F2" w:rsidRPr="00A00A7C">
        <w:rPr>
          <w:rFonts w:cs="Cordia New"/>
          <w:b/>
          <w:bCs/>
          <w:i/>
          <w:iCs/>
          <w:szCs w:val="24"/>
        </w:rPr>
        <w:t>22</w:t>
      </w:r>
      <w:r w:rsidRPr="00A00A7C">
        <w:rPr>
          <w:rFonts w:cs="Cordia New"/>
          <w:b/>
          <w:bCs/>
          <w:i/>
          <w:iCs/>
          <w:szCs w:val="24"/>
        </w:rPr>
        <w:t>pts</w:t>
      </w:r>
      <w:r w:rsidRPr="00A00A7C">
        <w:rPr>
          <w:b/>
          <w:bCs/>
          <w:i/>
          <w:iCs/>
          <w:szCs w:val="24"/>
          <w:cs/>
        </w:rPr>
        <w:t>)</w:t>
      </w:r>
    </w:p>
    <w:p w14:paraId="4E4C1C20" w14:textId="77777777" w:rsidR="00A662B0" w:rsidRPr="001245C6" w:rsidRDefault="00A662B0" w:rsidP="00AD54C8">
      <w:pPr>
        <w:spacing w:line="360" w:lineRule="auto"/>
        <w:jc w:val="center"/>
        <w:rPr>
          <w:rFonts w:ascii="Calibri" w:hAnsi="Calibri" w:cs="Cordia New"/>
          <w:sz w:val="32"/>
          <w:szCs w:val="32"/>
        </w:rPr>
      </w:pPr>
    </w:p>
    <w:p w14:paraId="1FB559E9" w14:textId="277EE42C" w:rsidR="00AC77C2" w:rsidRPr="00A00A7C" w:rsidRDefault="00A662B0" w:rsidP="00E42781">
      <w:pPr>
        <w:spacing w:line="360" w:lineRule="auto"/>
        <w:jc w:val="center"/>
        <w:rPr>
          <w:rFonts w:cs="Cordia New"/>
          <w:sz w:val="44"/>
          <w:szCs w:val="44"/>
        </w:rPr>
      </w:pPr>
      <w:r w:rsidRPr="00A00A7C">
        <w:rPr>
          <w:rFonts w:cs="Cordia New"/>
          <w:sz w:val="44"/>
          <w:szCs w:val="44"/>
        </w:rPr>
        <w:t>By</w:t>
      </w:r>
    </w:p>
    <w:p w14:paraId="0B470256" w14:textId="77777777" w:rsidR="00A662B0" w:rsidRPr="00A00A7C" w:rsidRDefault="00A662B0" w:rsidP="00AD54C8">
      <w:pPr>
        <w:spacing w:line="360" w:lineRule="auto"/>
        <w:jc w:val="center"/>
        <w:rPr>
          <w:rFonts w:cs="Cordia New"/>
          <w:sz w:val="44"/>
          <w:szCs w:val="44"/>
        </w:rPr>
      </w:pPr>
      <w:r w:rsidRPr="00A00A7C">
        <w:rPr>
          <w:rFonts w:cs="Cordia New"/>
          <w:sz w:val="44"/>
          <w:szCs w:val="44"/>
        </w:rPr>
        <w:t>Name of Student</w:t>
      </w:r>
      <w:r w:rsidRPr="00A00A7C">
        <w:rPr>
          <w:sz w:val="44"/>
          <w:szCs w:val="44"/>
          <w:cs/>
        </w:rPr>
        <w:t>…</w:t>
      </w:r>
      <w:proofErr w:type="gramStart"/>
      <w:r w:rsidRPr="00A00A7C">
        <w:rPr>
          <w:sz w:val="44"/>
          <w:szCs w:val="44"/>
          <w:cs/>
        </w:rPr>
        <w:t>…..</w:t>
      </w:r>
      <w:proofErr w:type="gramEnd"/>
    </w:p>
    <w:p w14:paraId="3E3143AE" w14:textId="77777777" w:rsidR="00A662B0" w:rsidRPr="00A00A7C" w:rsidRDefault="00A662B0" w:rsidP="00AD54C8">
      <w:pPr>
        <w:spacing w:line="360" w:lineRule="auto"/>
        <w:jc w:val="center"/>
        <w:rPr>
          <w:rFonts w:cs="Cordia New"/>
          <w:sz w:val="40"/>
          <w:szCs w:val="40"/>
        </w:rPr>
      </w:pPr>
      <w:r w:rsidRPr="00A00A7C">
        <w:rPr>
          <w:rFonts w:cs="Cordia New"/>
          <w:sz w:val="44"/>
          <w:szCs w:val="44"/>
        </w:rPr>
        <w:t>Student ID</w:t>
      </w:r>
      <w:r w:rsidRPr="00A00A7C">
        <w:rPr>
          <w:sz w:val="44"/>
          <w:szCs w:val="44"/>
          <w:cs/>
        </w:rPr>
        <w:t>……….</w:t>
      </w:r>
    </w:p>
    <w:p w14:paraId="02FE4B06" w14:textId="16F9BABE" w:rsidR="009C00F2" w:rsidRPr="00A00A7C" w:rsidRDefault="009C00F2" w:rsidP="00AD54C8">
      <w:pPr>
        <w:spacing w:line="360" w:lineRule="auto"/>
        <w:jc w:val="center"/>
        <w:rPr>
          <w:i/>
          <w:iCs/>
          <w:sz w:val="32"/>
          <w:szCs w:val="32"/>
        </w:rPr>
      </w:pPr>
      <w:r w:rsidRPr="00A00A7C">
        <w:rPr>
          <w:b/>
          <w:bCs/>
          <w:i/>
          <w:iCs/>
          <w:szCs w:val="24"/>
          <w:cs/>
        </w:rPr>
        <w:t>(</w:t>
      </w:r>
      <w:r w:rsidR="00A00A7C">
        <w:rPr>
          <w:b/>
          <w:bCs/>
          <w:i/>
          <w:iCs/>
          <w:szCs w:val="24"/>
        </w:rPr>
        <w:t>T</w:t>
      </w:r>
      <w:r w:rsidR="00A00A7C">
        <w:rPr>
          <w:rFonts w:cs="Cordia New"/>
          <w:b/>
          <w:bCs/>
          <w:i/>
          <w:iCs/>
          <w:szCs w:val="24"/>
        </w:rPr>
        <w:t>imes New Roman</w:t>
      </w:r>
      <w:r w:rsidRPr="00A00A7C">
        <w:rPr>
          <w:rFonts w:cs="Cordia New"/>
          <w:b/>
          <w:bCs/>
          <w:i/>
          <w:iCs/>
          <w:szCs w:val="24"/>
        </w:rPr>
        <w:t xml:space="preserve"> 22pts</w:t>
      </w:r>
      <w:r w:rsidRPr="00A00A7C">
        <w:rPr>
          <w:b/>
          <w:bCs/>
          <w:i/>
          <w:iCs/>
          <w:szCs w:val="24"/>
          <w:cs/>
        </w:rPr>
        <w:t>)</w:t>
      </w:r>
    </w:p>
    <w:p w14:paraId="7090CC5D" w14:textId="77777777" w:rsidR="008D2270" w:rsidRPr="001245C6" w:rsidRDefault="008D2270" w:rsidP="00AD54C8">
      <w:pPr>
        <w:spacing w:line="360" w:lineRule="auto"/>
        <w:jc w:val="center"/>
        <w:rPr>
          <w:rFonts w:ascii="Calibri" w:hAnsi="Calibri" w:cs="Cordia New"/>
          <w:b/>
          <w:bCs/>
          <w:sz w:val="32"/>
          <w:szCs w:val="32"/>
        </w:rPr>
      </w:pPr>
    </w:p>
    <w:p w14:paraId="7DFD0BE9" w14:textId="05A7D251" w:rsidR="00A662B0" w:rsidRPr="007D1FDF" w:rsidRDefault="00654B35" w:rsidP="007D1FDF">
      <w:pPr>
        <w:spacing w:line="360" w:lineRule="auto"/>
        <w:jc w:val="center"/>
        <w:rPr>
          <w:sz w:val="36"/>
          <w:szCs w:val="36"/>
        </w:rPr>
      </w:pPr>
      <w:r>
        <w:rPr>
          <w:rFonts w:cs="Cordia New"/>
          <w:sz w:val="36"/>
          <w:szCs w:val="36"/>
        </w:rPr>
        <w:t>A part of requirements for c</w:t>
      </w:r>
      <w:r w:rsidR="00A662B0" w:rsidRPr="00A00A7C">
        <w:rPr>
          <w:rFonts w:cs="Cordia New"/>
          <w:sz w:val="36"/>
          <w:szCs w:val="36"/>
        </w:rPr>
        <w:t>ourse</w:t>
      </w:r>
    </w:p>
    <w:p w14:paraId="0E1CDD46" w14:textId="4A55C786" w:rsidR="00D97636" w:rsidRPr="00654B35" w:rsidRDefault="00566328" w:rsidP="00AD54C8">
      <w:pPr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BI 4537</w:t>
      </w:r>
      <w:r w:rsidR="00F579F8" w:rsidRPr="00654B35">
        <w:rPr>
          <w:sz w:val="36"/>
          <w:szCs w:val="36"/>
          <w:cs/>
        </w:rPr>
        <w:t xml:space="preserve">: </w:t>
      </w:r>
      <w:r w:rsidR="00EE6BF1">
        <w:rPr>
          <w:rFonts w:cs="Times New Roman"/>
          <w:sz w:val="36"/>
          <w:szCs w:val="36"/>
        </w:rPr>
        <w:t xml:space="preserve">Internship </w:t>
      </w:r>
      <w:r w:rsidR="00F579F8" w:rsidRPr="00654B35">
        <w:rPr>
          <w:rFonts w:cs="Times New Roman"/>
          <w:sz w:val="36"/>
          <w:szCs w:val="36"/>
        </w:rPr>
        <w:t xml:space="preserve">in </w:t>
      </w:r>
      <w:r w:rsidR="00D97636" w:rsidRPr="00654B35">
        <w:rPr>
          <w:rFonts w:cs="Times New Roman"/>
          <w:sz w:val="36"/>
          <w:szCs w:val="36"/>
        </w:rPr>
        <w:t>A</w:t>
      </w:r>
      <w:r w:rsidR="00F579F8" w:rsidRPr="00654B35">
        <w:rPr>
          <w:rFonts w:cs="Times New Roman"/>
          <w:sz w:val="36"/>
          <w:szCs w:val="36"/>
        </w:rPr>
        <w:t xml:space="preserve">irline </w:t>
      </w:r>
      <w:r w:rsidR="00D97636" w:rsidRPr="00654B35">
        <w:rPr>
          <w:rFonts w:cs="Times New Roman"/>
          <w:sz w:val="36"/>
          <w:szCs w:val="36"/>
        </w:rPr>
        <w:t>B</w:t>
      </w:r>
      <w:r w:rsidR="00F579F8" w:rsidRPr="00654B35">
        <w:rPr>
          <w:rFonts w:cs="Times New Roman"/>
          <w:sz w:val="36"/>
          <w:szCs w:val="36"/>
        </w:rPr>
        <w:t>usiness</w:t>
      </w:r>
      <w:r w:rsidR="00095DEB" w:rsidRPr="00654B35">
        <w:rPr>
          <w:sz w:val="36"/>
          <w:szCs w:val="36"/>
          <w:cs/>
        </w:rPr>
        <w:t xml:space="preserve"> </w:t>
      </w:r>
    </w:p>
    <w:p w14:paraId="6FBEF1C9" w14:textId="7C8C6C55" w:rsidR="009C00F2" w:rsidRDefault="009C00F2" w:rsidP="00AD54C8">
      <w:pPr>
        <w:spacing w:line="360" w:lineRule="auto"/>
        <w:jc w:val="center"/>
        <w:rPr>
          <w:rFonts w:ascii="Calibri" w:hAnsi="Calibri" w:cs="Cordia New"/>
          <w:b/>
          <w:bCs/>
          <w:i/>
          <w:iCs/>
          <w:szCs w:val="24"/>
        </w:rPr>
      </w:pPr>
      <w:r w:rsidRPr="00A00A7C">
        <w:rPr>
          <w:b/>
          <w:bCs/>
          <w:i/>
          <w:iCs/>
          <w:szCs w:val="24"/>
          <w:cs/>
        </w:rPr>
        <w:t>(</w:t>
      </w:r>
      <w:r w:rsidR="00A00A7C" w:rsidRPr="00A00A7C">
        <w:rPr>
          <w:rFonts w:cs="Cordia New"/>
          <w:b/>
          <w:bCs/>
          <w:i/>
          <w:iCs/>
          <w:szCs w:val="24"/>
        </w:rPr>
        <w:t>Times New Roman</w:t>
      </w:r>
      <w:r w:rsidR="00654B35">
        <w:rPr>
          <w:rFonts w:cs="Cordia New"/>
          <w:b/>
          <w:bCs/>
          <w:i/>
          <w:iCs/>
          <w:szCs w:val="24"/>
        </w:rPr>
        <w:t xml:space="preserve"> 18pts</w:t>
      </w:r>
      <w:r w:rsidRPr="00A00A7C">
        <w:rPr>
          <w:b/>
          <w:bCs/>
          <w:i/>
          <w:iCs/>
          <w:szCs w:val="24"/>
          <w:cs/>
        </w:rPr>
        <w:t>)</w:t>
      </w:r>
    </w:p>
    <w:p w14:paraId="0B4EADE0" w14:textId="77777777" w:rsidR="00CA5126" w:rsidRPr="001245C6" w:rsidRDefault="00CA5126" w:rsidP="00AD54C8">
      <w:pPr>
        <w:spacing w:line="360" w:lineRule="auto"/>
        <w:jc w:val="center"/>
        <w:rPr>
          <w:rFonts w:ascii="Calibri" w:hAnsi="Calibri"/>
          <w:b/>
          <w:bCs/>
          <w:sz w:val="36"/>
          <w:szCs w:val="36"/>
        </w:rPr>
      </w:pPr>
    </w:p>
    <w:p w14:paraId="6471159B" w14:textId="77777777" w:rsidR="00A662B0" w:rsidRPr="00A00A7C" w:rsidRDefault="00F579F8" w:rsidP="00AD54C8">
      <w:pPr>
        <w:spacing w:line="360" w:lineRule="auto"/>
        <w:jc w:val="center"/>
        <w:rPr>
          <w:rFonts w:cs="Cordia New"/>
          <w:sz w:val="28"/>
        </w:rPr>
      </w:pPr>
      <w:r w:rsidRPr="00A00A7C">
        <w:rPr>
          <w:rFonts w:cs="Cordia New"/>
          <w:sz w:val="28"/>
        </w:rPr>
        <w:t xml:space="preserve">Semester </w:t>
      </w:r>
      <w:r w:rsidR="009C00F2" w:rsidRPr="00A00A7C">
        <w:rPr>
          <w:sz w:val="28"/>
          <w:cs/>
        </w:rPr>
        <w:t>…….</w:t>
      </w:r>
      <w:r w:rsidR="00A662B0" w:rsidRPr="00A00A7C">
        <w:rPr>
          <w:rFonts w:cs="Cordia New"/>
          <w:sz w:val="28"/>
        </w:rPr>
        <w:t xml:space="preserve">, Academic Year </w:t>
      </w:r>
      <w:r w:rsidR="009C00F2" w:rsidRPr="00A00A7C">
        <w:rPr>
          <w:sz w:val="28"/>
          <w:cs/>
        </w:rPr>
        <w:t>………</w:t>
      </w:r>
    </w:p>
    <w:p w14:paraId="1BB07B2A" w14:textId="77777777" w:rsidR="00A9449C" w:rsidRDefault="00E42781" w:rsidP="00AD54C8">
      <w:pPr>
        <w:spacing w:before="120" w:after="120" w:line="360" w:lineRule="auto"/>
        <w:jc w:val="center"/>
        <w:rPr>
          <w:rFonts w:cs="Cordia New"/>
          <w:sz w:val="28"/>
        </w:rPr>
      </w:pPr>
      <w:r w:rsidRPr="00E42781">
        <w:rPr>
          <w:rFonts w:cs="Times New Roman"/>
          <w:b/>
          <w:bCs/>
          <w:sz w:val="28"/>
        </w:rPr>
        <w:t>College of Hospitality Industry Management,</w:t>
      </w:r>
      <w:r>
        <w:rPr>
          <w:sz w:val="28"/>
          <w:cs/>
        </w:rPr>
        <w:t xml:space="preserve"> </w:t>
      </w:r>
    </w:p>
    <w:p w14:paraId="6156D417" w14:textId="5C71AEA2" w:rsidR="00A662B0" w:rsidRPr="00A00A7C" w:rsidRDefault="00A662B0" w:rsidP="00AD54C8">
      <w:pPr>
        <w:spacing w:before="120" w:after="120" w:line="360" w:lineRule="auto"/>
        <w:jc w:val="center"/>
        <w:rPr>
          <w:rFonts w:cs="Cordia New"/>
          <w:sz w:val="28"/>
        </w:rPr>
      </w:pPr>
      <w:r w:rsidRPr="00A00A7C">
        <w:rPr>
          <w:rFonts w:cs="Cordia New"/>
          <w:sz w:val="28"/>
        </w:rPr>
        <w:t>Suan Sunandha Rajabhat University</w:t>
      </w:r>
    </w:p>
    <w:p w14:paraId="5B136F10" w14:textId="58930D4C" w:rsidR="009C00F2" w:rsidRPr="00A00A7C" w:rsidRDefault="00A662B0" w:rsidP="00AD54C8">
      <w:pPr>
        <w:spacing w:line="360" w:lineRule="auto"/>
        <w:jc w:val="center"/>
        <w:rPr>
          <w:i/>
          <w:iCs/>
          <w:sz w:val="28"/>
        </w:rPr>
      </w:pPr>
      <w:r w:rsidRPr="00A00A7C">
        <w:rPr>
          <w:rFonts w:cs="Cordia New"/>
          <w:sz w:val="28"/>
        </w:rPr>
        <w:t>Bangkok, Thailand</w:t>
      </w:r>
      <w:r w:rsidRPr="00A00A7C">
        <w:rPr>
          <w:sz w:val="28"/>
          <w:cs/>
        </w:rPr>
        <w:t>.</w:t>
      </w:r>
      <w:r w:rsidR="00CA5126" w:rsidRPr="00A00A7C">
        <w:rPr>
          <w:sz w:val="28"/>
          <w:cs/>
        </w:rPr>
        <w:t xml:space="preserve"> </w:t>
      </w:r>
      <w:r w:rsidR="00CA5126" w:rsidRPr="00A00A7C">
        <w:rPr>
          <w:i/>
          <w:iCs/>
          <w:sz w:val="22"/>
          <w:szCs w:val="22"/>
          <w:cs/>
        </w:rPr>
        <w:t>(</w:t>
      </w:r>
      <w:r w:rsidR="00A00A7C">
        <w:rPr>
          <w:rFonts w:cs="Cordia New"/>
          <w:i/>
          <w:iCs/>
          <w:sz w:val="22"/>
          <w:szCs w:val="22"/>
        </w:rPr>
        <w:t>Times New Roman</w:t>
      </w:r>
      <w:r w:rsidR="00CA5126" w:rsidRPr="00A00A7C">
        <w:rPr>
          <w:rFonts w:cs="Cordia New"/>
          <w:i/>
          <w:iCs/>
          <w:sz w:val="22"/>
          <w:szCs w:val="22"/>
        </w:rPr>
        <w:t xml:space="preserve"> 14</w:t>
      </w:r>
      <w:r w:rsidR="009C00F2" w:rsidRPr="00A00A7C">
        <w:rPr>
          <w:rFonts w:cs="Cordia New"/>
          <w:i/>
          <w:iCs/>
          <w:sz w:val="22"/>
          <w:szCs w:val="22"/>
        </w:rPr>
        <w:t>pts</w:t>
      </w:r>
      <w:r w:rsidR="009C00F2" w:rsidRPr="00A00A7C">
        <w:rPr>
          <w:i/>
          <w:iCs/>
          <w:sz w:val="22"/>
          <w:szCs w:val="22"/>
          <w:cs/>
        </w:rPr>
        <w:t>)</w:t>
      </w:r>
    </w:p>
    <w:p w14:paraId="1398AA8F" w14:textId="77777777" w:rsidR="00420E0D" w:rsidRDefault="00420E0D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62D3D915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43BF01D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A77818C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5B198D3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9409CA2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EC5E5B8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90A88C8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42E1855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76826C8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1A49F73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385BB9F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C7B891F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A483EBF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09BE454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793342C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54544A9" w14:textId="77777777" w:rsidR="00420E0D" w:rsidRPr="00A00A7C" w:rsidRDefault="00420E0D" w:rsidP="00420E0D">
      <w:pPr>
        <w:jc w:val="center"/>
        <w:rPr>
          <w:rFonts w:cs="Microsoft Sans Serif"/>
          <w:b/>
          <w:bCs/>
          <w:sz w:val="36"/>
          <w:szCs w:val="36"/>
        </w:rPr>
      </w:pPr>
      <w:r w:rsidRPr="00A00A7C">
        <w:rPr>
          <w:b/>
          <w:bCs/>
          <w:sz w:val="36"/>
          <w:szCs w:val="36"/>
          <w:cs/>
        </w:rPr>
        <w:t>--</w:t>
      </w:r>
      <w:r w:rsidRPr="00A00A7C">
        <w:rPr>
          <w:rFonts w:cs="Microsoft Sans Serif"/>
          <w:b/>
          <w:bCs/>
          <w:sz w:val="36"/>
          <w:szCs w:val="36"/>
        </w:rPr>
        <w:t>Blank page</w:t>
      </w:r>
      <w:r w:rsidRPr="00A00A7C">
        <w:rPr>
          <w:b/>
          <w:bCs/>
          <w:sz w:val="36"/>
          <w:szCs w:val="36"/>
          <w:cs/>
        </w:rPr>
        <w:t>--</w:t>
      </w:r>
    </w:p>
    <w:p w14:paraId="7D680EF0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C11FDA8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93CE23B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FBFE739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0163DDC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0501E0E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C9DBFC0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AD1F93A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452DCB2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69E95C19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87F1734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EAA03D9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B62937E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6FC125C2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3673D97" w14:textId="77777777" w:rsidR="00937BE3" w:rsidRDefault="00937BE3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FD26D46" w14:textId="77777777" w:rsidR="00420E0D" w:rsidRDefault="00420E0D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6B7028E" w14:textId="77777777" w:rsidR="000B56B3" w:rsidRDefault="000B56B3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5E9B92F" w14:textId="77777777" w:rsidR="00F00C78" w:rsidRPr="00842823" w:rsidRDefault="00F00C78" w:rsidP="00F00C78">
      <w:pPr>
        <w:jc w:val="center"/>
      </w:pPr>
      <w:r w:rsidRPr="00A00A7C">
        <w:rPr>
          <w:rFonts w:cs="Microsoft Sans Serif"/>
          <w:b/>
          <w:bCs/>
          <w:sz w:val="40"/>
          <w:szCs w:val="40"/>
        </w:rPr>
        <w:t>Table of Contents</w:t>
      </w:r>
      <w:r w:rsidR="00842823" w:rsidRPr="00A00A7C">
        <w:rPr>
          <w:b/>
          <w:bCs/>
          <w:i/>
          <w:iCs/>
          <w:szCs w:val="24"/>
          <w:cs/>
        </w:rPr>
        <w:t xml:space="preserve"> (</w:t>
      </w:r>
      <w:r w:rsidR="00842823" w:rsidRPr="00A00A7C">
        <w:rPr>
          <w:rFonts w:cs="Microsoft Sans Serif"/>
          <w:b/>
          <w:bCs/>
          <w:i/>
          <w:iCs/>
          <w:szCs w:val="24"/>
        </w:rPr>
        <w:t>20pts Bold</w:t>
      </w:r>
      <w:r w:rsidR="00842823" w:rsidRPr="001245C6">
        <w:rPr>
          <w:rFonts w:ascii="Calibri" w:hAnsi="Calibri"/>
          <w:b/>
          <w:bCs/>
          <w:i/>
          <w:iCs/>
          <w:szCs w:val="24"/>
          <w:cs/>
        </w:rPr>
        <w:t>)</w:t>
      </w:r>
    </w:p>
    <w:p w14:paraId="02721160" w14:textId="77777777" w:rsidR="00F00C78" w:rsidRDefault="00F00C78" w:rsidP="00F00C78">
      <w:pPr>
        <w:rPr>
          <w:rFonts w:ascii="Calibri" w:hAnsi="Calibri" w:cs="Microsoft Sans Serif"/>
          <w:b/>
          <w:bCs/>
          <w:sz w:val="28"/>
        </w:rPr>
      </w:pPr>
    </w:p>
    <w:p w14:paraId="6D11466C" w14:textId="444F5324" w:rsidR="00F00C78" w:rsidRPr="00A00A7C" w:rsidRDefault="00F00C78" w:rsidP="00F00C78">
      <w:pPr>
        <w:rPr>
          <w:rFonts w:cstheme="minorHAnsi"/>
          <w:b/>
          <w:bCs/>
          <w:color w:val="FF0000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I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="00673131" w:rsidRPr="00A00A7C">
        <w:rPr>
          <w:rFonts w:cstheme="minorHAnsi"/>
          <w:b/>
          <w:bCs/>
          <w:color w:val="000000" w:themeColor="text1"/>
          <w:sz w:val="28"/>
        </w:rPr>
        <w:t>Preface</w:t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="00673131"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>Page #</w:t>
      </w:r>
    </w:p>
    <w:p w14:paraId="4AC78011" w14:textId="77777777" w:rsidR="00F00C78" w:rsidRPr="000B56B3" w:rsidRDefault="00F00C78" w:rsidP="00F00C78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1045556C" w14:textId="77777777" w:rsidR="00A9449C" w:rsidRDefault="00F00C78" w:rsidP="00F00C78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II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Pr="00A00A7C">
        <w:rPr>
          <w:rFonts w:cstheme="minorHAnsi"/>
          <w:b/>
          <w:bCs/>
          <w:color w:val="000000" w:themeColor="text1"/>
          <w:sz w:val="28"/>
        </w:rPr>
        <w:t>Chapter 1 Introduction</w:t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</w:p>
    <w:p w14:paraId="6288ED0E" w14:textId="4EEAB82C" w:rsidR="00F00C78" w:rsidRPr="00A00A7C" w:rsidRDefault="00F00C78" w:rsidP="00F00C78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="00700359" w:rsidRPr="00A00A7C">
        <w:rPr>
          <w:b/>
          <w:bCs/>
          <w:color w:val="000000" w:themeColor="text1"/>
          <w:sz w:val="28"/>
          <w:cs/>
        </w:rPr>
        <w:t xml:space="preserve"> </w:t>
      </w:r>
    </w:p>
    <w:p w14:paraId="39FB2CF8" w14:textId="46E12B0B" w:rsidR="00F00C78" w:rsidRPr="00A00A7C" w:rsidRDefault="00F00C78" w:rsidP="0020728B">
      <w:pPr>
        <w:pStyle w:val="ListParagraph"/>
        <w:numPr>
          <w:ilvl w:val="0"/>
          <w:numId w:val="40"/>
        </w:numPr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Company Overvie</w:t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>w</w:t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673131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>Page #</w:t>
      </w:r>
    </w:p>
    <w:p w14:paraId="73F8FBBC" w14:textId="1C720968" w:rsidR="00F00C78" w:rsidRPr="00A00A7C" w:rsidRDefault="00673131" w:rsidP="0020728B">
      <w:pPr>
        <w:pStyle w:val="ListParagraph"/>
        <w:numPr>
          <w:ilvl w:val="0"/>
          <w:numId w:val="40"/>
        </w:numPr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Department Overview</w:t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A00A7C">
        <w:rPr>
          <w:rFonts w:ascii="Times New Roman" w:hAnsi="Times New Roman" w:cs="Angsana New"/>
          <w:color w:val="000000" w:themeColor="text1"/>
          <w:sz w:val="28"/>
          <w:cs/>
        </w:rPr>
        <w:t xml:space="preserve">          </w:t>
      </w:r>
      <w:r w:rsidR="00F00C78" w:rsidRPr="00A00A7C">
        <w:rPr>
          <w:rFonts w:ascii="Times New Roman" w:hAnsi="Times New Roman" w:cstheme="minorHAnsi"/>
          <w:color w:val="000000" w:themeColor="text1"/>
          <w:sz w:val="28"/>
        </w:rPr>
        <w:t>Page #</w:t>
      </w:r>
    </w:p>
    <w:p w14:paraId="31DE4CBD" w14:textId="77777777" w:rsidR="00F00C78" w:rsidRPr="00A00A7C" w:rsidRDefault="00F00C78" w:rsidP="00F00C78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III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Pr="00A00A7C">
        <w:rPr>
          <w:rFonts w:cstheme="minorHAnsi"/>
          <w:b/>
          <w:bCs/>
          <w:color w:val="000000" w:themeColor="text1"/>
          <w:sz w:val="28"/>
        </w:rPr>
        <w:t>Chapter 2 All about Experiences</w:t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="00700359" w:rsidRPr="00A00A7C">
        <w:rPr>
          <w:b/>
          <w:bCs/>
          <w:color w:val="000000" w:themeColor="text1"/>
          <w:sz w:val="28"/>
          <w:cs/>
        </w:rPr>
        <w:t xml:space="preserve"> </w:t>
      </w:r>
    </w:p>
    <w:p w14:paraId="0F4E27A8" w14:textId="186FCF79" w:rsidR="00F00C78" w:rsidRPr="00A00A7C" w:rsidRDefault="00F00C78" w:rsidP="0020728B">
      <w:pPr>
        <w:pStyle w:val="ListParagraph"/>
        <w:numPr>
          <w:ilvl w:val="0"/>
          <w:numId w:val="41"/>
        </w:numPr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Internshi</w:t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>p student</w:t>
      </w:r>
      <w:r w:rsidR="00134D68" w:rsidRPr="00A00A7C">
        <w:rPr>
          <w:rFonts w:ascii="Times New Roman" w:hAnsi="Times New Roman" w:cstheme="minorHAnsi"/>
          <w:color w:val="000000" w:themeColor="text1"/>
          <w:sz w:val="28"/>
        </w:rPr>
        <w:t xml:space="preserve"> responsibilities</w:t>
      </w:r>
      <w:r w:rsidR="00134D68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134D68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134D68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134D68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>Page #</w:t>
      </w:r>
    </w:p>
    <w:p w14:paraId="445420F0" w14:textId="7666AA2F" w:rsidR="00F00C78" w:rsidRPr="00A00A7C" w:rsidRDefault="00134D68" w:rsidP="0020728B">
      <w:pPr>
        <w:pStyle w:val="ListParagraph"/>
        <w:numPr>
          <w:ilvl w:val="0"/>
          <w:numId w:val="41"/>
        </w:numPr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lastRenderedPageBreak/>
        <w:t>Achievement experiences</w:t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F00C78" w:rsidRPr="00A00A7C">
        <w:rPr>
          <w:rFonts w:ascii="Times New Roman" w:hAnsi="Times New Roman" w:cstheme="minorHAnsi"/>
          <w:color w:val="000000" w:themeColor="text1"/>
          <w:sz w:val="28"/>
        </w:rPr>
        <w:t>Page #</w:t>
      </w:r>
    </w:p>
    <w:p w14:paraId="22D36673" w14:textId="2A7338C7" w:rsidR="00352E92" w:rsidRPr="00D97636" w:rsidRDefault="00F00C78" w:rsidP="00D97636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IV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Pr="00A00A7C">
        <w:rPr>
          <w:rFonts w:cstheme="minorHAnsi"/>
          <w:b/>
          <w:bCs/>
          <w:color w:val="000000" w:themeColor="text1"/>
          <w:sz w:val="28"/>
        </w:rPr>
        <w:t xml:space="preserve">Chapter 3 </w:t>
      </w:r>
      <w:r w:rsidR="00D97636">
        <w:rPr>
          <w:rFonts w:cstheme="minorHAnsi"/>
          <w:b/>
          <w:bCs/>
          <w:color w:val="000000" w:themeColor="text1"/>
          <w:sz w:val="28"/>
        </w:rPr>
        <w:t>Research</w:t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="00BE4265" w:rsidRPr="00D97636">
        <w:rPr>
          <w:rFonts w:cstheme="minorHAnsi"/>
          <w:color w:val="000000" w:themeColor="text1"/>
          <w:sz w:val="28"/>
        </w:rPr>
        <w:tab/>
      </w:r>
      <w:r w:rsidR="00D218EE" w:rsidRPr="00D97636">
        <w:rPr>
          <w:rFonts w:cstheme="minorHAnsi"/>
          <w:color w:val="000000" w:themeColor="text1"/>
          <w:sz w:val="28"/>
        </w:rPr>
        <w:tab/>
      </w:r>
      <w:r w:rsidR="00BE4265" w:rsidRPr="00D97636">
        <w:rPr>
          <w:rFonts w:cstheme="minorHAnsi"/>
          <w:color w:val="000000" w:themeColor="text1"/>
          <w:sz w:val="28"/>
        </w:rPr>
        <w:tab/>
      </w:r>
      <w:r w:rsidR="00BE4265" w:rsidRPr="00D97636">
        <w:rPr>
          <w:rFonts w:cstheme="minorHAnsi"/>
          <w:color w:val="000000" w:themeColor="text1"/>
          <w:sz w:val="28"/>
        </w:rPr>
        <w:tab/>
      </w:r>
      <w:r w:rsidR="00BE4265" w:rsidRPr="00D97636">
        <w:rPr>
          <w:rFonts w:cstheme="minorHAnsi"/>
          <w:color w:val="000000" w:themeColor="text1"/>
          <w:sz w:val="28"/>
        </w:rPr>
        <w:tab/>
      </w:r>
    </w:p>
    <w:p w14:paraId="02839D5E" w14:textId="52E0E45E" w:rsidR="00700359" w:rsidRPr="00A00A7C" w:rsidRDefault="00A92960" w:rsidP="0020728B">
      <w:pPr>
        <w:pStyle w:val="ListParagraph"/>
        <w:numPr>
          <w:ilvl w:val="0"/>
          <w:numId w:val="42"/>
        </w:numPr>
        <w:rPr>
          <w:rFonts w:ascii="Times New Roman" w:hAnsi="Times New Roman" w:cstheme="minorHAnsi"/>
          <w:color w:val="000000" w:themeColor="text1"/>
          <w:sz w:val="28"/>
        </w:rPr>
      </w:pPr>
      <w:r>
        <w:rPr>
          <w:rFonts w:ascii="Times New Roman" w:hAnsi="Times New Roman" w:cstheme="minorHAnsi"/>
          <w:color w:val="000000" w:themeColor="text1"/>
          <w:sz w:val="28"/>
        </w:rPr>
        <w:t>Research</w:t>
      </w:r>
      <w:r>
        <w:rPr>
          <w:rFonts w:ascii="Times New Roman" w:hAnsi="Times New Roman" w:cstheme="minorHAnsi"/>
          <w:color w:val="000000" w:themeColor="text1"/>
          <w:sz w:val="28"/>
        </w:rPr>
        <w:tab/>
      </w:r>
      <w:r>
        <w:rPr>
          <w:rFonts w:ascii="Times New Roman" w:hAnsi="Times New Roman" w:cstheme="minorHAnsi"/>
          <w:color w:val="000000" w:themeColor="text1"/>
          <w:sz w:val="28"/>
        </w:rPr>
        <w:tab/>
      </w:r>
      <w:r>
        <w:rPr>
          <w:rFonts w:ascii="Times New Roman" w:hAnsi="Times New Roman" w:cstheme="minorHAnsi"/>
          <w:color w:val="000000" w:themeColor="text1"/>
          <w:sz w:val="28"/>
        </w:rPr>
        <w:tab/>
      </w:r>
      <w:r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D76617" w:rsidRPr="00A00A7C">
        <w:rPr>
          <w:rFonts w:ascii="Times New Roman" w:hAnsi="Times New Roman" w:cstheme="minorHAnsi"/>
          <w:color w:val="000000" w:themeColor="text1"/>
          <w:sz w:val="28"/>
        </w:rPr>
        <w:tab/>
      </w:r>
      <w:r w:rsidR="00700359" w:rsidRPr="00A00A7C">
        <w:rPr>
          <w:rFonts w:ascii="Times New Roman" w:hAnsi="Times New Roman" w:cstheme="minorHAnsi"/>
          <w:color w:val="000000" w:themeColor="text1"/>
          <w:sz w:val="28"/>
        </w:rPr>
        <w:t>Page #</w:t>
      </w:r>
    </w:p>
    <w:p w14:paraId="742AC8B8" w14:textId="44796823" w:rsidR="00D97636" w:rsidRPr="00D97636" w:rsidRDefault="00700359" w:rsidP="00D97636">
      <w:pPr>
        <w:rPr>
          <w:rFonts w:cs="Times New Roman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V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Pr="00A00A7C">
        <w:rPr>
          <w:rFonts w:cstheme="minorHAnsi"/>
          <w:b/>
          <w:bCs/>
          <w:color w:val="000000" w:themeColor="text1"/>
          <w:sz w:val="28"/>
        </w:rPr>
        <w:t>Chapter 4 Recommendations</w:t>
      </w:r>
    </w:p>
    <w:p w14:paraId="655991E1" w14:textId="77777777" w:rsidR="00D97636" w:rsidRDefault="00D97636" w:rsidP="00D97636">
      <w:pPr>
        <w:spacing w:line="360" w:lineRule="auto"/>
        <w:ind w:firstLine="720"/>
        <w:rPr>
          <w:rFonts w:cstheme="minorHAnsi"/>
          <w:color w:val="000000" w:themeColor="text1"/>
          <w:sz w:val="28"/>
        </w:rPr>
      </w:pPr>
    </w:p>
    <w:p w14:paraId="1EA5DCB7" w14:textId="2AE7645A" w:rsidR="00D97636" w:rsidRPr="00D97636" w:rsidRDefault="00D97636" w:rsidP="00D97636">
      <w:pPr>
        <w:spacing w:line="360" w:lineRule="auto"/>
        <w:ind w:firstLine="720"/>
        <w:rPr>
          <w:rFonts w:cs="Times New Roman"/>
          <w:sz w:val="28"/>
        </w:rPr>
      </w:pPr>
      <w:r w:rsidRPr="00D97636">
        <w:rPr>
          <w:rFonts w:cs="Times New Roman"/>
          <w:color w:val="000000" w:themeColor="text1"/>
          <w:sz w:val="28"/>
        </w:rPr>
        <w:t>A</w:t>
      </w:r>
      <w:r w:rsidRPr="00D97636">
        <w:rPr>
          <w:color w:val="000000" w:themeColor="text1"/>
          <w:sz w:val="28"/>
          <w:cs/>
        </w:rPr>
        <w:t xml:space="preserve">. </w:t>
      </w:r>
      <w:r w:rsidRPr="00D97636">
        <w:rPr>
          <w:rFonts w:cs="Times New Roman"/>
          <w:color w:val="000000" w:themeColor="text1"/>
          <w:sz w:val="28"/>
        </w:rPr>
        <w:t>Attitude towards this career after this internship</w:t>
      </w:r>
      <w:r w:rsidRPr="00D97636">
        <w:rPr>
          <w:rFonts w:cs="Times New Roman"/>
          <w:color w:val="000000" w:themeColor="text1"/>
          <w:sz w:val="28"/>
        </w:rPr>
        <w:tab/>
      </w:r>
      <w:r w:rsidRPr="00D97636">
        <w:rPr>
          <w:rFonts w:cs="Times New Roman"/>
          <w:color w:val="000000" w:themeColor="text1"/>
          <w:sz w:val="28"/>
        </w:rPr>
        <w:tab/>
      </w:r>
      <w:r w:rsidRPr="00D97636">
        <w:rPr>
          <w:rFonts w:cs="Times New Roman"/>
          <w:color w:val="000000" w:themeColor="text1"/>
          <w:sz w:val="28"/>
        </w:rPr>
        <w:tab/>
        <w:t>Page #</w:t>
      </w:r>
    </w:p>
    <w:p w14:paraId="5C112881" w14:textId="43CEC448" w:rsidR="00D97636" w:rsidRPr="00D97636" w:rsidRDefault="00D97636" w:rsidP="00D97636">
      <w:pPr>
        <w:spacing w:line="360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B</w:t>
      </w:r>
      <w:r>
        <w:rPr>
          <w:sz w:val="28"/>
          <w:cs/>
        </w:rPr>
        <w:t xml:space="preserve">. </w:t>
      </w:r>
      <w:r w:rsidRPr="00D97636">
        <w:rPr>
          <w:rFonts w:cs="Times New Roman"/>
          <w:sz w:val="28"/>
        </w:rPr>
        <w:t xml:space="preserve">Define problem that happened </w:t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color w:val="000000" w:themeColor="text1"/>
          <w:sz w:val="28"/>
        </w:rPr>
        <w:t>Page #</w:t>
      </w:r>
    </w:p>
    <w:p w14:paraId="194BB668" w14:textId="459C7312" w:rsidR="00D97636" w:rsidRPr="00D97636" w:rsidRDefault="00D97636" w:rsidP="00D97636">
      <w:pPr>
        <w:spacing w:line="360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C</w:t>
      </w:r>
      <w:r>
        <w:rPr>
          <w:sz w:val="28"/>
          <w:cs/>
        </w:rPr>
        <w:t xml:space="preserve">. </w:t>
      </w:r>
      <w:r w:rsidRPr="00D97636">
        <w:rPr>
          <w:rFonts w:cs="Times New Roman"/>
          <w:sz w:val="28"/>
        </w:rPr>
        <w:t xml:space="preserve">Recommendation towards Department </w:t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color w:val="000000" w:themeColor="text1"/>
          <w:sz w:val="28"/>
        </w:rPr>
        <w:t>Page #</w:t>
      </w:r>
    </w:p>
    <w:p w14:paraId="0F9D91EC" w14:textId="11406FAC" w:rsidR="00D97636" w:rsidRPr="00D97636" w:rsidRDefault="00D97636" w:rsidP="00D97636">
      <w:pPr>
        <w:spacing w:line="360" w:lineRule="auto"/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D</w:t>
      </w:r>
      <w:r>
        <w:rPr>
          <w:sz w:val="28"/>
          <w:cs/>
        </w:rPr>
        <w:t xml:space="preserve">. </w:t>
      </w:r>
      <w:r w:rsidRPr="00D97636">
        <w:rPr>
          <w:rFonts w:cs="Times New Roman"/>
          <w:sz w:val="28"/>
        </w:rPr>
        <w:t>Recommendation towards yourself</w:t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sz w:val="28"/>
        </w:rPr>
        <w:tab/>
      </w:r>
      <w:r w:rsidRPr="00D97636">
        <w:rPr>
          <w:rFonts w:cs="Times New Roman"/>
          <w:color w:val="000000" w:themeColor="text1"/>
          <w:sz w:val="28"/>
        </w:rPr>
        <w:t>Page #</w:t>
      </w:r>
    </w:p>
    <w:p w14:paraId="14816C38" w14:textId="77777777" w:rsidR="00D97636" w:rsidRPr="00D97636" w:rsidRDefault="00D97636" w:rsidP="00D97636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</w:rPr>
      </w:pPr>
      <w:r w:rsidRPr="00D97636">
        <w:rPr>
          <w:rFonts w:ascii="Times New Roman" w:hAnsi="Times New Roman" w:cs="Times New Roman"/>
          <w:sz w:val="28"/>
        </w:rPr>
        <w:t xml:space="preserve">Explain any Airline Business subject that you </w:t>
      </w:r>
    </w:p>
    <w:p w14:paraId="76E5A428" w14:textId="571D9257" w:rsidR="00D97636" w:rsidRPr="00D97636" w:rsidRDefault="00D97636" w:rsidP="00D9763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ave </w:t>
      </w:r>
      <w:r w:rsidRPr="00D97636">
        <w:rPr>
          <w:rFonts w:ascii="Times New Roman" w:hAnsi="Times New Roman" w:cs="Times New Roman"/>
          <w:sz w:val="28"/>
        </w:rPr>
        <w:t>learnt and can apply during your internship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Pr="00D97636">
        <w:rPr>
          <w:rFonts w:ascii="Times New Roman" w:hAnsi="Times New Roman" w:cs="Times New Roman"/>
          <w:color w:val="000000" w:themeColor="text1"/>
          <w:sz w:val="28"/>
        </w:rPr>
        <w:t>Page #</w:t>
      </w:r>
    </w:p>
    <w:p w14:paraId="2D1A072A" w14:textId="138C87D5" w:rsidR="00700359" w:rsidRPr="00A00A7C" w:rsidRDefault="00700359" w:rsidP="00700359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VI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="00D76617" w:rsidRPr="00A00A7C">
        <w:rPr>
          <w:rFonts w:cstheme="minorHAnsi"/>
          <w:b/>
          <w:bCs/>
          <w:color w:val="000000" w:themeColor="text1"/>
          <w:sz w:val="28"/>
        </w:rPr>
        <w:t>References</w:t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color w:val="000000" w:themeColor="text1"/>
          <w:sz w:val="28"/>
        </w:rPr>
        <w:t>Page #</w:t>
      </w:r>
    </w:p>
    <w:p w14:paraId="5A91A229" w14:textId="77777777" w:rsidR="00700359" w:rsidRPr="00A00A7C" w:rsidRDefault="00700359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2006D8D0" w14:textId="7FF56401" w:rsidR="00700359" w:rsidRPr="00A00A7C" w:rsidRDefault="00700359" w:rsidP="00700359">
      <w:pPr>
        <w:rPr>
          <w:rFonts w:cstheme="minorHAnsi"/>
          <w:b/>
          <w:bCs/>
          <w:color w:val="000000" w:themeColor="text1"/>
          <w:sz w:val="28"/>
        </w:rPr>
      </w:pPr>
      <w:r w:rsidRPr="00A00A7C">
        <w:rPr>
          <w:rFonts w:cstheme="minorHAnsi"/>
          <w:b/>
          <w:bCs/>
          <w:color w:val="000000" w:themeColor="text1"/>
          <w:sz w:val="28"/>
        </w:rPr>
        <w:t>VII</w:t>
      </w:r>
      <w:r w:rsidRPr="00A00A7C">
        <w:rPr>
          <w:b/>
          <w:bCs/>
          <w:color w:val="000000" w:themeColor="text1"/>
          <w:sz w:val="28"/>
          <w:cs/>
        </w:rPr>
        <w:t xml:space="preserve">. </w:t>
      </w:r>
      <w:r w:rsidR="00D76617" w:rsidRPr="00A00A7C">
        <w:rPr>
          <w:rFonts w:cstheme="minorHAnsi"/>
          <w:b/>
          <w:bCs/>
          <w:color w:val="000000" w:themeColor="text1"/>
          <w:sz w:val="28"/>
        </w:rPr>
        <w:t>Appendix</w:t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="00D76617"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color w:val="000000" w:themeColor="text1"/>
          <w:sz w:val="28"/>
        </w:rPr>
        <w:t>Page #</w:t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  <w:r w:rsidRPr="00A00A7C">
        <w:rPr>
          <w:rFonts w:cstheme="minorHAnsi"/>
          <w:b/>
          <w:bCs/>
          <w:color w:val="000000" w:themeColor="text1"/>
          <w:sz w:val="28"/>
        </w:rPr>
        <w:tab/>
      </w:r>
    </w:p>
    <w:p w14:paraId="040A6540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1DDAFC2D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75091F77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7A08FF41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46355786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076B93B6" w14:textId="77777777" w:rsidR="00D76617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5B13E19C" w14:textId="77777777" w:rsidR="00A9449C" w:rsidRPr="00A00A7C" w:rsidRDefault="00A9449C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15065DDC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304B8D93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5D831346" w14:textId="77777777" w:rsidR="00D76617" w:rsidRPr="00A00A7C" w:rsidRDefault="00D76617" w:rsidP="00700359">
      <w:pPr>
        <w:rPr>
          <w:rFonts w:cstheme="minorHAnsi"/>
          <w:b/>
          <w:bCs/>
          <w:color w:val="000000" w:themeColor="text1"/>
          <w:sz w:val="28"/>
        </w:rPr>
      </w:pPr>
    </w:p>
    <w:p w14:paraId="41B855D7" w14:textId="77777777" w:rsidR="00700359" w:rsidRPr="00A00A7C" w:rsidRDefault="00700359" w:rsidP="00700359">
      <w:pPr>
        <w:jc w:val="center"/>
        <w:rPr>
          <w:rFonts w:cs="Microsoft Sans Serif"/>
          <w:b/>
          <w:bCs/>
          <w:sz w:val="40"/>
          <w:szCs w:val="40"/>
        </w:rPr>
      </w:pPr>
      <w:r w:rsidRPr="00A00A7C">
        <w:rPr>
          <w:rFonts w:cs="Microsoft Sans Serif"/>
          <w:b/>
          <w:bCs/>
          <w:sz w:val="40"/>
          <w:szCs w:val="40"/>
        </w:rPr>
        <w:t>Table of Figures</w:t>
      </w:r>
      <w:r w:rsidR="00842823" w:rsidRPr="00A00A7C">
        <w:rPr>
          <w:b/>
          <w:bCs/>
          <w:sz w:val="40"/>
          <w:szCs w:val="40"/>
          <w:cs/>
        </w:rPr>
        <w:t xml:space="preserve"> </w:t>
      </w:r>
      <w:r w:rsidR="00842823" w:rsidRPr="00A00A7C">
        <w:rPr>
          <w:b/>
          <w:bCs/>
          <w:i/>
          <w:iCs/>
          <w:szCs w:val="24"/>
          <w:cs/>
        </w:rPr>
        <w:t>(</w:t>
      </w:r>
      <w:r w:rsidR="00842823" w:rsidRPr="00A00A7C">
        <w:rPr>
          <w:rFonts w:cs="Microsoft Sans Serif"/>
          <w:b/>
          <w:bCs/>
          <w:i/>
          <w:iCs/>
          <w:szCs w:val="24"/>
        </w:rPr>
        <w:t>20pts Bold</w:t>
      </w:r>
      <w:r w:rsidR="00842823" w:rsidRPr="00A00A7C">
        <w:rPr>
          <w:b/>
          <w:bCs/>
          <w:i/>
          <w:iCs/>
          <w:szCs w:val="24"/>
          <w:cs/>
        </w:rPr>
        <w:t>)</w:t>
      </w:r>
    </w:p>
    <w:p w14:paraId="57C1EE5F" w14:textId="77777777" w:rsidR="00700359" w:rsidRPr="00A00A7C" w:rsidRDefault="00700359" w:rsidP="00700359">
      <w:pPr>
        <w:jc w:val="center"/>
        <w:rPr>
          <w:rFonts w:cs="Microsoft Sans Serif"/>
          <w:b/>
          <w:bCs/>
          <w:sz w:val="36"/>
          <w:szCs w:val="36"/>
        </w:rPr>
      </w:pPr>
    </w:p>
    <w:p w14:paraId="45E2A77A" w14:textId="68A59A81" w:rsidR="00F00C78" w:rsidRPr="00A00A7C" w:rsidRDefault="00700359" w:rsidP="00420E0D">
      <w:pPr>
        <w:rPr>
          <w:rFonts w:cstheme="minorHAnsi"/>
          <w:sz w:val="28"/>
        </w:rPr>
      </w:pPr>
      <w:r w:rsidRPr="00A00A7C">
        <w:rPr>
          <w:rFonts w:cstheme="minorHAnsi"/>
          <w:sz w:val="28"/>
        </w:rPr>
        <w:t>1</w:t>
      </w:r>
      <w:r w:rsidRPr="00A00A7C">
        <w:rPr>
          <w:sz w:val="28"/>
          <w:cs/>
        </w:rPr>
        <w:t xml:space="preserve">. </w:t>
      </w:r>
      <w:r w:rsidRPr="00A00A7C">
        <w:rPr>
          <w:rFonts w:cstheme="minorHAnsi"/>
          <w:sz w:val="28"/>
        </w:rPr>
        <w:t>Figure 1</w:t>
      </w:r>
      <w:r w:rsidRP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Pr="00A00A7C">
        <w:rPr>
          <w:rFonts w:cstheme="minorHAnsi"/>
          <w:sz w:val="28"/>
        </w:rPr>
        <w:t>Page #</w:t>
      </w:r>
    </w:p>
    <w:p w14:paraId="233FBB8E" w14:textId="105B9FF2" w:rsidR="00700359" w:rsidRPr="00A00A7C" w:rsidRDefault="00700359" w:rsidP="00420E0D">
      <w:pPr>
        <w:rPr>
          <w:rFonts w:cstheme="minorHAnsi"/>
          <w:b/>
          <w:bCs/>
          <w:sz w:val="28"/>
        </w:rPr>
      </w:pPr>
      <w:r w:rsidRPr="00A00A7C">
        <w:rPr>
          <w:rFonts w:cstheme="minorHAnsi"/>
          <w:sz w:val="28"/>
        </w:rPr>
        <w:t>2</w:t>
      </w:r>
      <w:r w:rsidRPr="00A00A7C">
        <w:rPr>
          <w:sz w:val="28"/>
          <w:cs/>
        </w:rPr>
        <w:t xml:space="preserve">. </w:t>
      </w:r>
      <w:r w:rsidR="00A00A7C">
        <w:rPr>
          <w:rFonts w:cstheme="minorHAnsi"/>
          <w:sz w:val="28"/>
        </w:rPr>
        <w:t>Figure 2</w:t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="00A00A7C">
        <w:rPr>
          <w:rFonts w:cstheme="minorHAnsi"/>
          <w:sz w:val="28"/>
        </w:rPr>
        <w:tab/>
      </w:r>
      <w:r w:rsidRPr="00A00A7C">
        <w:rPr>
          <w:rFonts w:cstheme="minorHAnsi"/>
          <w:sz w:val="28"/>
        </w:rPr>
        <w:t>Page #</w:t>
      </w:r>
    </w:p>
    <w:p w14:paraId="5F0AEDF5" w14:textId="77777777" w:rsidR="00700359" w:rsidRPr="00A00A7C" w:rsidRDefault="00700359" w:rsidP="00420E0D">
      <w:pPr>
        <w:rPr>
          <w:rFonts w:cstheme="minorHAnsi"/>
          <w:sz w:val="28"/>
        </w:rPr>
      </w:pPr>
      <w:r w:rsidRPr="00A00A7C">
        <w:rPr>
          <w:sz w:val="28"/>
          <w:cs/>
        </w:rPr>
        <w:t>…</w:t>
      </w:r>
    </w:p>
    <w:p w14:paraId="4157B2C2" w14:textId="77777777" w:rsidR="00F00C78" w:rsidRPr="00A00A7C" w:rsidRDefault="00F00C78" w:rsidP="00420E0D">
      <w:pPr>
        <w:rPr>
          <w:rFonts w:cs="Microsoft Sans Serif"/>
          <w:b/>
          <w:bCs/>
          <w:sz w:val="36"/>
          <w:szCs w:val="36"/>
        </w:rPr>
      </w:pPr>
    </w:p>
    <w:p w14:paraId="5C71A5C0" w14:textId="77777777" w:rsidR="00F00C78" w:rsidRPr="00A00A7C" w:rsidRDefault="00F00C78" w:rsidP="00420E0D">
      <w:pPr>
        <w:rPr>
          <w:rFonts w:cs="Microsoft Sans Serif"/>
          <w:b/>
          <w:bCs/>
          <w:sz w:val="36"/>
          <w:szCs w:val="36"/>
        </w:rPr>
      </w:pPr>
    </w:p>
    <w:p w14:paraId="0EF09876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F1594F3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9FFFCF4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C97EBD7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B3F70B8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BD425FA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4C1A737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4388FB9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8EE5C29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B527453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5456F6A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3D0187D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1484B3A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6D7AC569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19F44914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BA44886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787F28B9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14A3E90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584EEFCE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67529557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66380CD6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F514C9B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3CF48823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0C17788A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46B51011" w14:textId="77777777" w:rsidR="00F00C78" w:rsidRDefault="00F00C78" w:rsidP="00420E0D">
      <w:pPr>
        <w:rPr>
          <w:rFonts w:ascii="Calibri" w:hAnsi="Calibri" w:cs="Microsoft Sans Serif"/>
          <w:b/>
          <w:bCs/>
          <w:sz w:val="36"/>
          <w:szCs w:val="36"/>
        </w:rPr>
      </w:pPr>
    </w:p>
    <w:p w14:paraId="2613B0CD" w14:textId="77777777" w:rsidR="00A00A7C" w:rsidRDefault="00A00A7C" w:rsidP="00700359">
      <w:pPr>
        <w:spacing w:line="360" w:lineRule="auto"/>
        <w:jc w:val="center"/>
        <w:rPr>
          <w:rFonts w:ascii="Calibri" w:hAnsi="Calibri" w:cs="Microsoft Sans Serif"/>
          <w:b/>
          <w:bCs/>
          <w:color w:val="FF0000"/>
          <w:sz w:val="40"/>
          <w:szCs w:val="40"/>
        </w:rPr>
      </w:pPr>
    </w:p>
    <w:p w14:paraId="2B3628D4" w14:textId="46D175B9" w:rsidR="00700359" w:rsidRPr="00A00A7C" w:rsidRDefault="00D76617" w:rsidP="00700359">
      <w:pPr>
        <w:spacing w:line="360" w:lineRule="auto"/>
        <w:jc w:val="center"/>
        <w:rPr>
          <w:rFonts w:cs="Microsoft Sans Serif"/>
          <w:b/>
          <w:bCs/>
          <w:i/>
          <w:iCs/>
          <w:color w:val="000000" w:themeColor="text1"/>
          <w:sz w:val="44"/>
          <w:szCs w:val="44"/>
        </w:rPr>
      </w:pPr>
      <w:r w:rsidRPr="00A00A7C">
        <w:rPr>
          <w:rFonts w:cs="Microsoft Sans Serif"/>
          <w:b/>
          <w:bCs/>
          <w:color w:val="000000" w:themeColor="text1"/>
          <w:sz w:val="40"/>
          <w:szCs w:val="40"/>
        </w:rPr>
        <w:t>Preface</w:t>
      </w:r>
      <w:r w:rsidR="00700359" w:rsidRPr="00A00A7C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700359" w:rsidRPr="00A00A7C">
        <w:rPr>
          <w:b/>
          <w:bCs/>
          <w:i/>
          <w:iCs/>
          <w:color w:val="000000" w:themeColor="text1"/>
          <w:szCs w:val="24"/>
          <w:cs/>
        </w:rPr>
        <w:t>(</w:t>
      </w:r>
      <w:r w:rsidR="00700359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20pts Bold</w:t>
      </w:r>
      <w:r w:rsidR="00700359" w:rsidRPr="00A00A7C">
        <w:rPr>
          <w:b/>
          <w:bCs/>
          <w:i/>
          <w:iCs/>
          <w:color w:val="000000" w:themeColor="text1"/>
          <w:szCs w:val="24"/>
          <w:cs/>
        </w:rPr>
        <w:t>)</w:t>
      </w:r>
    </w:p>
    <w:p w14:paraId="57C91FE3" w14:textId="77777777" w:rsidR="00700359" w:rsidRPr="00A00A7C" w:rsidRDefault="00700359" w:rsidP="00700359">
      <w:pPr>
        <w:spacing w:line="360" w:lineRule="auto"/>
        <w:jc w:val="center"/>
        <w:rPr>
          <w:rFonts w:cs="Microsoft Sans Serif"/>
          <w:b/>
          <w:bCs/>
          <w:color w:val="000000" w:themeColor="text1"/>
          <w:sz w:val="32"/>
          <w:szCs w:val="32"/>
        </w:rPr>
      </w:pPr>
      <w:r w:rsidRPr="00A00A7C">
        <w:rPr>
          <w:b/>
          <w:bCs/>
          <w:color w:val="000000" w:themeColor="text1"/>
          <w:sz w:val="32"/>
          <w:szCs w:val="32"/>
          <w:cs/>
        </w:rPr>
        <w:t>(</w:t>
      </w:r>
      <w:r w:rsidRPr="00A00A7C">
        <w:rPr>
          <w:rFonts w:cs="Microsoft Sans Serif"/>
          <w:b/>
          <w:bCs/>
          <w:color w:val="000000" w:themeColor="text1"/>
          <w:sz w:val="32"/>
          <w:szCs w:val="32"/>
        </w:rPr>
        <w:t>1 Blank space</w:t>
      </w:r>
      <w:r w:rsidRPr="00A00A7C">
        <w:rPr>
          <w:b/>
          <w:bCs/>
          <w:color w:val="000000" w:themeColor="text1"/>
          <w:sz w:val="32"/>
          <w:szCs w:val="32"/>
          <w:cs/>
        </w:rPr>
        <w:t>)</w:t>
      </w:r>
    </w:p>
    <w:p w14:paraId="59D91D42" w14:textId="123C19B6" w:rsidR="00700359" w:rsidRPr="00A00A7C" w:rsidRDefault="00D76617" w:rsidP="00700359">
      <w:pPr>
        <w:spacing w:line="360" w:lineRule="auto"/>
        <w:rPr>
          <w:rFonts w:cs="Microsoft Sans Serif"/>
          <w:color w:val="000000" w:themeColor="text1"/>
          <w:sz w:val="28"/>
        </w:rPr>
      </w:pPr>
      <w:r w:rsidRPr="00A00A7C">
        <w:rPr>
          <w:rFonts w:cs="Microsoft Sans Serif"/>
          <w:color w:val="000000" w:themeColor="text1"/>
          <w:sz w:val="28"/>
        </w:rPr>
        <w:tab/>
      </w:r>
      <w:r w:rsidR="00142327" w:rsidRPr="00A00A7C">
        <w:rPr>
          <w:rFonts w:cs="Microsoft Sans Serif"/>
          <w:color w:val="000000" w:themeColor="text1"/>
          <w:sz w:val="28"/>
        </w:rPr>
        <w:t>Explain the r</w:t>
      </w:r>
      <w:r w:rsidRPr="00A00A7C">
        <w:rPr>
          <w:rFonts w:cs="Microsoft Sans Serif"/>
          <w:color w:val="000000" w:themeColor="text1"/>
          <w:sz w:val="28"/>
        </w:rPr>
        <w:t xml:space="preserve">eason </w:t>
      </w:r>
      <w:r w:rsidR="00142327" w:rsidRPr="00A00A7C">
        <w:rPr>
          <w:rFonts w:cs="Microsoft Sans Serif"/>
          <w:color w:val="000000" w:themeColor="text1"/>
          <w:sz w:val="28"/>
        </w:rPr>
        <w:t xml:space="preserve">that </w:t>
      </w:r>
      <w:r w:rsidRPr="00A00A7C">
        <w:rPr>
          <w:rFonts w:cs="Microsoft Sans Serif"/>
          <w:color w:val="000000" w:themeColor="text1"/>
          <w:sz w:val="28"/>
        </w:rPr>
        <w:t xml:space="preserve">why you select to conduct your internship with this host and explain about internship working place, department, job responsibilities and outcome expectation moreover you </w:t>
      </w:r>
      <w:r w:rsidR="00142327" w:rsidRPr="00A00A7C">
        <w:rPr>
          <w:rFonts w:cs="Microsoft Sans Serif"/>
          <w:color w:val="000000" w:themeColor="text1"/>
          <w:sz w:val="28"/>
        </w:rPr>
        <w:t xml:space="preserve">can say thank you to your host and the relevant person in this part </w:t>
      </w:r>
      <w:r w:rsidR="00142327" w:rsidRPr="00A00A7C">
        <w:rPr>
          <w:color w:val="000000" w:themeColor="text1"/>
          <w:sz w:val="28"/>
          <w:cs/>
        </w:rPr>
        <w:t>(</w:t>
      </w:r>
      <w:r w:rsidR="00142327" w:rsidRPr="00A00A7C">
        <w:rPr>
          <w:rFonts w:cs="Microsoft Sans Serif"/>
          <w:color w:val="000000" w:themeColor="text1"/>
          <w:sz w:val="28"/>
        </w:rPr>
        <w:t>at least 1 page</w:t>
      </w:r>
      <w:r w:rsidR="00142327" w:rsidRPr="00A00A7C">
        <w:rPr>
          <w:color w:val="000000" w:themeColor="text1"/>
          <w:sz w:val="28"/>
          <w:cs/>
        </w:rPr>
        <w:t>)</w:t>
      </w:r>
      <w:r w:rsidR="00654B35">
        <w:rPr>
          <w:color w:val="000000" w:themeColor="text1"/>
          <w:sz w:val="28"/>
          <w:cs/>
        </w:rPr>
        <w:t>.</w:t>
      </w:r>
    </w:p>
    <w:p w14:paraId="794445FD" w14:textId="1EE245A7" w:rsidR="00700359" w:rsidRPr="00A00A7C" w:rsidRDefault="00700359" w:rsidP="00B569D4">
      <w:pPr>
        <w:spacing w:line="360" w:lineRule="auto"/>
        <w:jc w:val="both"/>
        <w:rPr>
          <w:rFonts w:ascii="Calibri" w:hAnsi="Calibri" w:cs="Microsoft Sans Serif"/>
          <w:color w:val="000000" w:themeColor="text1"/>
          <w:sz w:val="28"/>
        </w:rPr>
      </w:pPr>
      <w:r w:rsidRPr="00A00A7C">
        <w:rPr>
          <w:rFonts w:ascii="Calibri" w:hAnsi="Calibri" w:cs="Microsoft Sans Serif"/>
          <w:color w:val="000000" w:themeColor="text1"/>
          <w:sz w:val="28"/>
        </w:rPr>
        <w:tab/>
      </w:r>
    </w:p>
    <w:p w14:paraId="4B3DF305" w14:textId="77777777" w:rsidR="00700359" w:rsidRDefault="00700359" w:rsidP="00B569D4">
      <w:pPr>
        <w:spacing w:line="360" w:lineRule="auto"/>
        <w:jc w:val="both"/>
        <w:rPr>
          <w:rFonts w:ascii="Calibri" w:hAnsi="Calibri" w:cs="Microsoft Sans Serif"/>
          <w:b/>
          <w:bCs/>
          <w:sz w:val="36"/>
          <w:szCs w:val="36"/>
        </w:rPr>
      </w:pPr>
    </w:p>
    <w:p w14:paraId="22A0E740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11D45353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198D5F29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5F8870B9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10595854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4E9E504D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2A7B863F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5FD9E46B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451CCC4A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7CD6108A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3B458049" w14:textId="77777777" w:rsidR="00700359" w:rsidRDefault="0070035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2871E59A" w14:textId="77777777" w:rsidR="00A00A7C" w:rsidRDefault="00A00A7C" w:rsidP="00D97636">
      <w:pPr>
        <w:spacing w:line="360" w:lineRule="auto"/>
        <w:rPr>
          <w:rFonts w:ascii="Calibri" w:hAnsi="Calibri" w:cs="Microsoft Sans Serif"/>
          <w:b/>
          <w:bCs/>
          <w:sz w:val="40"/>
          <w:szCs w:val="40"/>
        </w:rPr>
      </w:pPr>
    </w:p>
    <w:p w14:paraId="11AC858C" w14:textId="77777777" w:rsidR="00DE09E4" w:rsidRDefault="00DE09E4" w:rsidP="00D97636">
      <w:pPr>
        <w:spacing w:line="360" w:lineRule="auto"/>
        <w:rPr>
          <w:rFonts w:ascii="Calibri" w:hAnsi="Calibri" w:cs="Microsoft Sans Serif"/>
          <w:b/>
          <w:bCs/>
          <w:sz w:val="40"/>
          <w:szCs w:val="40"/>
        </w:rPr>
      </w:pPr>
    </w:p>
    <w:p w14:paraId="228BF55F" w14:textId="77777777" w:rsidR="00DE09E4" w:rsidRDefault="00DE09E4" w:rsidP="00D97636">
      <w:pPr>
        <w:spacing w:line="360" w:lineRule="auto"/>
        <w:rPr>
          <w:rFonts w:ascii="Calibri" w:hAnsi="Calibri" w:cs="Microsoft Sans Serif"/>
          <w:b/>
          <w:bCs/>
          <w:sz w:val="40"/>
          <w:szCs w:val="40"/>
        </w:rPr>
      </w:pPr>
    </w:p>
    <w:p w14:paraId="6E51091D" w14:textId="77777777" w:rsidR="00DE09E4" w:rsidRDefault="00DE09E4" w:rsidP="00D97636">
      <w:pPr>
        <w:spacing w:line="360" w:lineRule="auto"/>
        <w:rPr>
          <w:rFonts w:ascii="Calibri" w:hAnsi="Calibri" w:cs="Microsoft Sans Serif"/>
          <w:b/>
          <w:bCs/>
          <w:sz w:val="40"/>
          <w:szCs w:val="40"/>
        </w:rPr>
      </w:pPr>
    </w:p>
    <w:p w14:paraId="5F720591" w14:textId="77777777" w:rsidR="00F0325F" w:rsidRPr="00A00A7C" w:rsidRDefault="00F0325F" w:rsidP="00AD54C8">
      <w:pPr>
        <w:spacing w:line="360" w:lineRule="auto"/>
        <w:jc w:val="center"/>
        <w:rPr>
          <w:rFonts w:cs="Microsoft Sans Serif"/>
          <w:b/>
          <w:bCs/>
          <w:i/>
          <w:iCs/>
          <w:sz w:val="44"/>
          <w:szCs w:val="44"/>
        </w:rPr>
      </w:pPr>
      <w:r w:rsidRPr="00A00A7C">
        <w:rPr>
          <w:rFonts w:cs="Microsoft Sans Serif"/>
          <w:b/>
          <w:bCs/>
          <w:sz w:val="40"/>
          <w:szCs w:val="40"/>
        </w:rPr>
        <w:t>Chapter 1</w:t>
      </w:r>
      <w:r w:rsidR="000E73BE" w:rsidRPr="00A00A7C">
        <w:rPr>
          <w:b/>
          <w:bCs/>
          <w:sz w:val="40"/>
          <w:szCs w:val="40"/>
          <w:cs/>
        </w:rPr>
        <w:t xml:space="preserve"> </w:t>
      </w:r>
      <w:r w:rsidR="008D2270" w:rsidRPr="00A00A7C">
        <w:rPr>
          <w:b/>
          <w:bCs/>
          <w:i/>
          <w:iCs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szCs w:val="24"/>
        </w:rPr>
        <w:t>20</w:t>
      </w:r>
      <w:r w:rsidRPr="00A00A7C">
        <w:rPr>
          <w:rFonts w:cs="Microsoft Sans Serif"/>
          <w:b/>
          <w:bCs/>
          <w:i/>
          <w:iCs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szCs w:val="24"/>
        </w:rPr>
        <w:t xml:space="preserve"> Bold</w:t>
      </w:r>
      <w:r w:rsidRPr="00A00A7C">
        <w:rPr>
          <w:b/>
          <w:bCs/>
          <w:i/>
          <w:iCs/>
          <w:szCs w:val="24"/>
          <w:cs/>
        </w:rPr>
        <w:t>)</w:t>
      </w:r>
    </w:p>
    <w:p w14:paraId="344C649E" w14:textId="77777777" w:rsidR="00F0325F" w:rsidRPr="00A00A7C" w:rsidRDefault="00F0325F" w:rsidP="00AD54C8">
      <w:pPr>
        <w:spacing w:line="360" w:lineRule="auto"/>
        <w:jc w:val="center"/>
        <w:rPr>
          <w:rFonts w:cs="Microsoft Sans Serif"/>
          <w:b/>
          <w:bCs/>
          <w:i/>
          <w:iCs/>
          <w:szCs w:val="24"/>
        </w:rPr>
      </w:pPr>
      <w:r w:rsidRPr="00A00A7C">
        <w:rPr>
          <w:rFonts w:cs="Microsoft Sans Serif"/>
          <w:b/>
          <w:bCs/>
          <w:sz w:val="36"/>
          <w:szCs w:val="36"/>
        </w:rPr>
        <w:t>Introduction</w:t>
      </w:r>
      <w:r w:rsidRPr="00A00A7C">
        <w:rPr>
          <w:b/>
          <w:bCs/>
          <w:sz w:val="40"/>
          <w:szCs w:val="40"/>
          <w:cs/>
        </w:rPr>
        <w:t xml:space="preserve"> </w:t>
      </w:r>
      <w:r w:rsidRPr="00A00A7C">
        <w:rPr>
          <w:b/>
          <w:bCs/>
          <w:i/>
          <w:iCs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szCs w:val="24"/>
        </w:rPr>
        <w:t>18</w:t>
      </w:r>
      <w:r w:rsidRPr="00A00A7C">
        <w:rPr>
          <w:rFonts w:cs="Microsoft Sans Serif"/>
          <w:b/>
          <w:bCs/>
          <w:i/>
          <w:iCs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szCs w:val="24"/>
        </w:rPr>
        <w:t xml:space="preserve"> Bold</w:t>
      </w:r>
      <w:r w:rsidRPr="00A00A7C">
        <w:rPr>
          <w:b/>
          <w:bCs/>
          <w:i/>
          <w:iCs/>
          <w:szCs w:val="24"/>
          <w:cs/>
        </w:rPr>
        <w:t>)</w:t>
      </w:r>
    </w:p>
    <w:p w14:paraId="71BCCC2D" w14:textId="77777777" w:rsidR="009C00F2" w:rsidRPr="00A00A7C" w:rsidRDefault="004F5487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  <w:r w:rsidRPr="00A00A7C">
        <w:rPr>
          <w:b/>
          <w:bCs/>
          <w:sz w:val="32"/>
          <w:szCs w:val="32"/>
          <w:cs/>
        </w:rPr>
        <w:t>(</w:t>
      </w:r>
      <w:r w:rsidRPr="00A00A7C">
        <w:rPr>
          <w:rFonts w:cs="Microsoft Sans Serif"/>
          <w:b/>
          <w:bCs/>
          <w:sz w:val="32"/>
          <w:szCs w:val="32"/>
        </w:rPr>
        <w:t>1 Blank space</w:t>
      </w:r>
      <w:r w:rsidRPr="00A00A7C">
        <w:rPr>
          <w:b/>
          <w:bCs/>
          <w:sz w:val="32"/>
          <w:szCs w:val="32"/>
          <w:cs/>
        </w:rPr>
        <w:t>)</w:t>
      </w:r>
    </w:p>
    <w:p w14:paraId="72F1BED3" w14:textId="77777777" w:rsidR="004F5487" w:rsidRPr="00A00A7C" w:rsidRDefault="004F5487" w:rsidP="00AD54C8">
      <w:pPr>
        <w:spacing w:line="360" w:lineRule="auto"/>
        <w:rPr>
          <w:rFonts w:cs="Microsoft Sans Serif"/>
          <w:b/>
          <w:bCs/>
          <w:sz w:val="32"/>
          <w:szCs w:val="32"/>
        </w:rPr>
      </w:pPr>
      <w:r w:rsidRPr="00A00A7C">
        <w:rPr>
          <w:rFonts w:cs="Microsoft Sans Serif"/>
          <w:b/>
          <w:bCs/>
          <w:sz w:val="32"/>
          <w:szCs w:val="32"/>
        </w:rPr>
        <w:t>Details in Chapter 1</w:t>
      </w:r>
    </w:p>
    <w:p w14:paraId="3F3294D2" w14:textId="77777777" w:rsidR="00F0325F" w:rsidRPr="00A00A7C" w:rsidRDefault="008A0073" w:rsidP="00AD54C8">
      <w:pPr>
        <w:spacing w:line="360" w:lineRule="auto"/>
        <w:rPr>
          <w:rFonts w:cs="Microsoft Sans Serif"/>
          <w:sz w:val="28"/>
        </w:rPr>
      </w:pPr>
      <w:r w:rsidRPr="00A00A7C">
        <w:rPr>
          <w:rFonts w:cs="Microsoft Sans Serif"/>
          <w:b/>
          <w:bCs/>
          <w:sz w:val="36"/>
          <w:szCs w:val="36"/>
        </w:rPr>
        <w:tab/>
      </w:r>
      <w:r w:rsidRPr="00A00A7C">
        <w:rPr>
          <w:rFonts w:cs="Microsoft Sans Serif"/>
          <w:sz w:val="28"/>
        </w:rPr>
        <w:t>In Chapter 1, write the Introduction about the background of the Internship</w:t>
      </w:r>
      <w:r w:rsidR="005F7B71" w:rsidRPr="00A00A7C">
        <w:rPr>
          <w:rFonts w:cs="Microsoft Sans Serif"/>
          <w:sz w:val="28"/>
        </w:rPr>
        <w:t xml:space="preserve"> cover in these details;</w:t>
      </w:r>
      <w:r w:rsidR="004F5487" w:rsidRPr="00A00A7C">
        <w:rPr>
          <w:sz w:val="28"/>
          <w:cs/>
        </w:rPr>
        <w:t xml:space="preserve"> (</w:t>
      </w:r>
      <w:r w:rsidR="004F5487" w:rsidRPr="00A00A7C">
        <w:rPr>
          <w:rFonts w:cs="Microsoft Sans Serif"/>
          <w:sz w:val="28"/>
        </w:rPr>
        <w:t>in Essay form</w:t>
      </w:r>
      <w:r w:rsidR="005F7B71" w:rsidRPr="00A00A7C">
        <w:rPr>
          <w:sz w:val="28"/>
          <w:cs/>
        </w:rPr>
        <w:t xml:space="preserve"> </w:t>
      </w:r>
      <w:r w:rsidR="005F7B71" w:rsidRPr="00A00A7C">
        <w:rPr>
          <w:rFonts w:cs="Microsoft Sans Serif"/>
          <w:b/>
          <w:bCs/>
          <w:sz w:val="28"/>
        </w:rPr>
        <w:t>1,000 words</w:t>
      </w:r>
      <w:r w:rsidR="004F5487" w:rsidRPr="00A00A7C">
        <w:rPr>
          <w:rFonts w:cs="Microsoft Sans Serif"/>
          <w:sz w:val="28"/>
        </w:rPr>
        <w:t>; introduction, contents, conclusion</w:t>
      </w:r>
      <w:r w:rsidR="004F5487" w:rsidRPr="00A00A7C">
        <w:rPr>
          <w:sz w:val="28"/>
          <w:cs/>
        </w:rPr>
        <w:t xml:space="preserve">) </w:t>
      </w:r>
      <w:r w:rsidR="00ED26FB" w:rsidRPr="00A00A7C">
        <w:rPr>
          <w:i/>
          <w:iCs/>
          <w:sz w:val="28"/>
          <w:cs/>
        </w:rPr>
        <w:t>(</w:t>
      </w:r>
      <w:r w:rsidRPr="00A00A7C">
        <w:rPr>
          <w:rFonts w:cs="Microsoft Sans Serif"/>
          <w:i/>
          <w:iCs/>
          <w:sz w:val="28"/>
        </w:rPr>
        <w:t>1</w:t>
      </w:r>
      <w:r w:rsidR="00C55F7F" w:rsidRPr="00A00A7C">
        <w:rPr>
          <w:rFonts w:cs="Microsoft Sans Serif"/>
          <w:i/>
          <w:iCs/>
          <w:sz w:val="28"/>
        </w:rPr>
        <w:t>4</w:t>
      </w:r>
      <w:r w:rsidRPr="00A00A7C">
        <w:rPr>
          <w:rFonts w:cs="Microsoft Sans Serif"/>
          <w:i/>
          <w:iCs/>
          <w:sz w:val="28"/>
        </w:rPr>
        <w:t>pts</w:t>
      </w:r>
      <w:r w:rsidRPr="00A00A7C">
        <w:rPr>
          <w:i/>
          <w:iCs/>
          <w:sz w:val="28"/>
          <w:cs/>
        </w:rPr>
        <w:t xml:space="preserve">) </w:t>
      </w:r>
    </w:p>
    <w:p w14:paraId="128412FC" w14:textId="77777777" w:rsidR="005F7B71" w:rsidRPr="00A00A7C" w:rsidRDefault="005F7B71" w:rsidP="0020728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 xml:space="preserve">Company Overview </w:t>
      </w:r>
    </w:p>
    <w:p w14:paraId="6FD90717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Vision</w:t>
      </w:r>
    </w:p>
    <w:p w14:paraId="73F1EA60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Mission</w:t>
      </w:r>
    </w:p>
    <w:p w14:paraId="22B949CE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Organizational Structure</w:t>
      </w:r>
    </w:p>
    <w:p w14:paraId="39513116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Brief history</w:t>
      </w:r>
    </w:p>
    <w:p w14:paraId="7AD4FD3E" w14:textId="77777777" w:rsidR="005F7B71" w:rsidRPr="00A00A7C" w:rsidRDefault="005F7B71" w:rsidP="0020728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Department Overview</w:t>
      </w:r>
    </w:p>
    <w:p w14:paraId="58043513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Department Structure</w:t>
      </w:r>
    </w:p>
    <w:p w14:paraId="3474F5FE" w14:textId="77777777" w:rsidR="005F7B71" w:rsidRPr="00A00A7C" w:rsidRDefault="005F7B71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Microsoft Sans Serif"/>
          <w:sz w:val="28"/>
        </w:rPr>
      </w:pPr>
      <w:r w:rsidRPr="00A00A7C">
        <w:rPr>
          <w:rFonts w:ascii="Times New Roman" w:hAnsi="Times New Roman" w:cs="Microsoft Sans Serif"/>
          <w:sz w:val="28"/>
        </w:rPr>
        <w:t>Department responsibilities</w:t>
      </w:r>
    </w:p>
    <w:p w14:paraId="060DCDD2" w14:textId="77777777" w:rsidR="005F7B71" w:rsidRPr="00A00A7C" w:rsidRDefault="005F7B71" w:rsidP="00AD54C8">
      <w:pPr>
        <w:spacing w:line="360" w:lineRule="auto"/>
        <w:rPr>
          <w:rFonts w:cs="Microsoft Sans Serif"/>
          <w:b/>
          <w:bCs/>
          <w:sz w:val="32"/>
          <w:szCs w:val="32"/>
        </w:rPr>
      </w:pPr>
      <w:r w:rsidRPr="00A00A7C">
        <w:rPr>
          <w:rFonts w:cs="Microsoft Sans Serif"/>
          <w:b/>
          <w:bCs/>
          <w:sz w:val="32"/>
          <w:szCs w:val="32"/>
        </w:rPr>
        <w:lastRenderedPageBreak/>
        <w:t>Format</w:t>
      </w:r>
    </w:p>
    <w:p w14:paraId="5A9D9BC6" w14:textId="4FFF301F" w:rsidR="009C00F2" w:rsidRPr="00A00A7C" w:rsidRDefault="008D2270" w:rsidP="00AD54C8">
      <w:pPr>
        <w:spacing w:line="360" w:lineRule="auto"/>
        <w:rPr>
          <w:rFonts w:cs="Microsoft Sans Serif"/>
          <w:b/>
          <w:bCs/>
          <w:sz w:val="32"/>
          <w:szCs w:val="32"/>
        </w:rPr>
      </w:pPr>
      <w:r w:rsidRPr="00A00A7C">
        <w:rPr>
          <w:rFonts w:cs="Microsoft Sans Serif"/>
          <w:b/>
          <w:bCs/>
          <w:sz w:val="32"/>
          <w:szCs w:val="32"/>
        </w:rPr>
        <w:t xml:space="preserve">Topic </w:t>
      </w:r>
      <w:r w:rsidR="00C55F7F" w:rsidRPr="00A00A7C">
        <w:rPr>
          <w:b/>
          <w:bCs/>
          <w:i/>
          <w:iCs/>
          <w:sz w:val="32"/>
          <w:szCs w:val="32"/>
          <w:cs/>
        </w:rPr>
        <w:t>(</w:t>
      </w:r>
      <w:r w:rsidR="00C55F7F" w:rsidRPr="00A00A7C">
        <w:rPr>
          <w:rFonts w:cs="Microsoft Sans Serif"/>
          <w:b/>
          <w:bCs/>
          <w:i/>
          <w:iCs/>
          <w:sz w:val="32"/>
          <w:szCs w:val="32"/>
        </w:rPr>
        <w:t>16</w:t>
      </w:r>
      <w:r w:rsidRPr="00A00A7C">
        <w:rPr>
          <w:rFonts w:cs="Microsoft Sans Serif"/>
          <w:b/>
          <w:bCs/>
          <w:i/>
          <w:iCs/>
          <w:sz w:val="32"/>
          <w:szCs w:val="32"/>
        </w:rPr>
        <w:t>pts Bold</w:t>
      </w:r>
      <w:r w:rsidRPr="00A00A7C">
        <w:rPr>
          <w:b/>
          <w:bCs/>
          <w:i/>
          <w:iCs/>
          <w:sz w:val="32"/>
          <w:szCs w:val="32"/>
          <w:cs/>
        </w:rPr>
        <w:t>)</w:t>
      </w:r>
    </w:p>
    <w:p w14:paraId="6B6DD464" w14:textId="77777777" w:rsidR="009C00F2" w:rsidRPr="00A00A7C" w:rsidRDefault="008D2270" w:rsidP="00AD54C8">
      <w:pPr>
        <w:spacing w:line="360" w:lineRule="auto"/>
        <w:rPr>
          <w:rFonts w:cs="Microsoft Sans Serif"/>
          <w:sz w:val="28"/>
        </w:rPr>
      </w:pPr>
      <w:r w:rsidRPr="00A00A7C">
        <w:rPr>
          <w:rFonts w:cs="Microsoft Sans Serif"/>
          <w:sz w:val="28"/>
        </w:rPr>
        <w:tab/>
        <w:t>Contents</w:t>
      </w:r>
      <w:r w:rsidRPr="00A00A7C">
        <w:rPr>
          <w:i/>
          <w:iCs/>
          <w:sz w:val="28"/>
          <w:cs/>
        </w:rPr>
        <w:t>…</w:t>
      </w:r>
      <w:proofErr w:type="gramStart"/>
      <w:r w:rsidRPr="00A00A7C">
        <w:rPr>
          <w:i/>
          <w:iCs/>
          <w:sz w:val="28"/>
          <w:cs/>
        </w:rPr>
        <w:t>…..</w:t>
      </w:r>
      <w:proofErr w:type="gramEnd"/>
      <w:r w:rsidRPr="00A00A7C">
        <w:rPr>
          <w:i/>
          <w:iCs/>
          <w:sz w:val="28"/>
          <w:cs/>
        </w:rPr>
        <w:t xml:space="preserve"> </w:t>
      </w:r>
      <w:r w:rsidR="00C55F7F" w:rsidRPr="00A00A7C">
        <w:rPr>
          <w:i/>
          <w:iCs/>
          <w:sz w:val="28"/>
          <w:cs/>
        </w:rPr>
        <w:t>(</w:t>
      </w:r>
      <w:r w:rsidR="00C55F7F" w:rsidRPr="00A00A7C">
        <w:rPr>
          <w:rFonts w:cs="Microsoft Sans Serif"/>
          <w:i/>
          <w:iCs/>
          <w:sz w:val="28"/>
        </w:rPr>
        <w:t>14</w:t>
      </w:r>
      <w:r w:rsidRPr="00A00A7C">
        <w:rPr>
          <w:rFonts w:cs="Microsoft Sans Serif"/>
          <w:i/>
          <w:iCs/>
          <w:sz w:val="28"/>
        </w:rPr>
        <w:t>pts</w:t>
      </w:r>
      <w:r w:rsidRPr="00A00A7C">
        <w:rPr>
          <w:i/>
          <w:iCs/>
          <w:sz w:val="28"/>
          <w:cs/>
        </w:rPr>
        <w:t>)</w:t>
      </w:r>
      <w:r w:rsidRPr="00A00A7C">
        <w:rPr>
          <w:sz w:val="28"/>
          <w:cs/>
        </w:rPr>
        <w:t xml:space="preserve"> </w:t>
      </w:r>
    </w:p>
    <w:p w14:paraId="6F79FBE2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35C0FB2C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47709A61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45DF5B72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24C406F2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0F4B4649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55D4263A" w14:textId="77777777" w:rsidR="009C00F2" w:rsidRPr="00A00A7C" w:rsidRDefault="009C00F2" w:rsidP="00AD54C8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</w:p>
    <w:p w14:paraId="3482071C" w14:textId="77777777" w:rsidR="00A00A7C" w:rsidRDefault="00A00A7C" w:rsidP="00AD54C8">
      <w:pPr>
        <w:spacing w:line="360" w:lineRule="auto"/>
        <w:jc w:val="center"/>
        <w:rPr>
          <w:rFonts w:cs="Microsoft Sans Serif"/>
          <w:b/>
          <w:bCs/>
          <w:sz w:val="40"/>
          <w:szCs w:val="40"/>
        </w:rPr>
      </w:pPr>
    </w:p>
    <w:p w14:paraId="46CB5264" w14:textId="77777777" w:rsidR="008A0073" w:rsidRPr="00A00A7C" w:rsidRDefault="008A0073" w:rsidP="00AD54C8">
      <w:pPr>
        <w:spacing w:line="360" w:lineRule="auto"/>
        <w:jc w:val="center"/>
        <w:rPr>
          <w:rFonts w:cs="Microsoft Sans Serif"/>
          <w:b/>
          <w:bCs/>
          <w:sz w:val="44"/>
          <w:szCs w:val="44"/>
        </w:rPr>
      </w:pPr>
      <w:r w:rsidRPr="00A00A7C">
        <w:rPr>
          <w:rFonts w:cs="Microsoft Sans Serif"/>
          <w:b/>
          <w:bCs/>
          <w:sz w:val="40"/>
          <w:szCs w:val="40"/>
        </w:rPr>
        <w:t>Chapter 2</w:t>
      </w:r>
      <w:r w:rsidRPr="00A00A7C">
        <w:rPr>
          <w:b/>
          <w:bCs/>
          <w:sz w:val="44"/>
          <w:szCs w:val="44"/>
          <w:cs/>
        </w:rPr>
        <w:t xml:space="preserve"> </w:t>
      </w:r>
      <w:r w:rsidRPr="00A00A7C">
        <w:rPr>
          <w:b/>
          <w:bCs/>
          <w:i/>
          <w:iCs/>
          <w:szCs w:val="24"/>
          <w:cs/>
        </w:rPr>
        <w:t>(</w:t>
      </w:r>
      <w:r w:rsidRPr="00A00A7C">
        <w:rPr>
          <w:rFonts w:cs="Microsoft Sans Serif"/>
          <w:b/>
          <w:bCs/>
          <w:i/>
          <w:iCs/>
          <w:szCs w:val="24"/>
        </w:rPr>
        <w:t>2</w:t>
      </w:r>
      <w:r w:rsidR="008D2270" w:rsidRPr="00A00A7C">
        <w:rPr>
          <w:rFonts w:cs="Microsoft Sans Serif"/>
          <w:b/>
          <w:bCs/>
          <w:i/>
          <w:iCs/>
          <w:szCs w:val="24"/>
        </w:rPr>
        <w:t>0</w:t>
      </w:r>
      <w:r w:rsidRPr="00A00A7C">
        <w:rPr>
          <w:rFonts w:cs="Microsoft Sans Serif"/>
          <w:b/>
          <w:bCs/>
          <w:i/>
          <w:iCs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szCs w:val="24"/>
        </w:rPr>
        <w:t xml:space="preserve"> Bold</w:t>
      </w:r>
      <w:r w:rsidRPr="00A00A7C">
        <w:rPr>
          <w:b/>
          <w:bCs/>
          <w:i/>
          <w:iCs/>
          <w:szCs w:val="24"/>
          <w:cs/>
        </w:rPr>
        <w:t>)</w:t>
      </w:r>
    </w:p>
    <w:p w14:paraId="01249F92" w14:textId="77777777" w:rsidR="008A0073" w:rsidRPr="00A00A7C" w:rsidRDefault="005E1C75" w:rsidP="00AD54C8">
      <w:pPr>
        <w:spacing w:line="360" w:lineRule="auto"/>
        <w:jc w:val="center"/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 w:val="36"/>
          <w:szCs w:val="36"/>
        </w:rPr>
        <w:t>All about Experiences</w:t>
      </w:r>
      <w:r w:rsidR="008D2270" w:rsidRPr="00A00A7C">
        <w:rPr>
          <w:b/>
          <w:bCs/>
          <w:sz w:val="36"/>
          <w:szCs w:val="36"/>
          <w:cs/>
        </w:rPr>
        <w:t xml:space="preserve"> </w:t>
      </w:r>
      <w:r w:rsidR="008A0073" w:rsidRPr="00A00A7C">
        <w:rPr>
          <w:b/>
          <w:bCs/>
          <w:i/>
          <w:iCs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szCs w:val="24"/>
        </w:rPr>
        <w:t>18</w:t>
      </w:r>
      <w:r w:rsidR="008A0073" w:rsidRPr="00A00A7C">
        <w:rPr>
          <w:rFonts w:cs="Microsoft Sans Serif"/>
          <w:b/>
          <w:bCs/>
          <w:i/>
          <w:iCs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szCs w:val="24"/>
        </w:rPr>
        <w:t xml:space="preserve"> Bold</w:t>
      </w:r>
      <w:r w:rsidR="008A0073" w:rsidRPr="00A00A7C">
        <w:rPr>
          <w:b/>
          <w:bCs/>
          <w:i/>
          <w:iCs/>
          <w:szCs w:val="24"/>
          <w:cs/>
        </w:rPr>
        <w:t>)</w:t>
      </w:r>
    </w:p>
    <w:p w14:paraId="750A6453" w14:textId="77777777" w:rsidR="004F5487" w:rsidRPr="00A00A7C" w:rsidRDefault="004F5487" w:rsidP="004F5487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  <w:r w:rsidRPr="00A00A7C">
        <w:rPr>
          <w:b/>
          <w:bCs/>
          <w:sz w:val="32"/>
          <w:szCs w:val="32"/>
          <w:cs/>
        </w:rPr>
        <w:t>(</w:t>
      </w:r>
      <w:r w:rsidRPr="00A00A7C">
        <w:rPr>
          <w:rFonts w:cs="Microsoft Sans Serif"/>
          <w:b/>
          <w:bCs/>
          <w:sz w:val="32"/>
          <w:szCs w:val="32"/>
        </w:rPr>
        <w:t>1 Blank space</w:t>
      </w:r>
      <w:r w:rsidRPr="00A00A7C">
        <w:rPr>
          <w:b/>
          <w:bCs/>
          <w:sz w:val="32"/>
          <w:szCs w:val="32"/>
          <w:cs/>
        </w:rPr>
        <w:t>)</w:t>
      </w:r>
    </w:p>
    <w:p w14:paraId="2AB7BE83" w14:textId="77777777" w:rsidR="005F7B71" w:rsidRPr="00A00A7C" w:rsidRDefault="005F7B71" w:rsidP="005F7B71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00A7C">
        <w:rPr>
          <w:rFonts w:cstheme="minorHAnsi"/>
          <w:b/>
          <w:bCs/>
          <w:sz w:val="32"/>
          <w:szCs w:val="32"/>
        </w:rPr>
        <w:t>Details in Chapter 2</w:t>
      </w:r>
    </w:p>
    <w:p w14:paraId="66147E6E" w14:textId="40CB377B" w:rsidR="005F7B71" w:rsidRPr="00A00A7C" w:rsidRDefault="005F7B71" w:rsidP="005F7B71">
      <w:pPr>
        <w:spacing w:line="360" w:lineRule="auto"/>
        <w:rPr>
          <w:rFonts w:cstheme="minorHAnsi"/>
          <w:sz w:val="28"/>
        </w:rPr>
      </w:pPr>
      <w:r w:rsidRPr="00A00A7C">
        <w:rPr>
          <w:rFonts w:cstheme="minorHAnsi"/>
          <w:sz w:val="28"/>
        </w:rPr>
        <w:tab/>
      </w:r>
      <w:r w:rsidRPr="00A00A7C">
        <w:rPr>
          <w:rFonts w:cs="Microsoft Sans Serif"/>
          <w:sz w:val="28"/>
        </w:rPr>
        <w:t>In Chapter 2, write about the department overview,</w:t>
      </w:r>
      <w:r w:rsidR="00090799" w:rsidRPr="00A00A7C">
        <w:rPr>
          <w:rFonts w:cs="Microsoft Sans Serif"/>
          <w:sz w:val="28"/>
        </w:rPr>
        <w:t xml:space="preserve"> supervisor, duration of internship,</w:t>
      </w:r>
      <w:r w:rsidRPr="00A00A7C">
        <w:rPr>
          <w:rFonts w:cs="Microsoft Sans Serif"/>
          <w:sz w:val="28"/>
        </w:rPr>
        <w:t xml:space="preserve"> Intern student responsibilities, and achievement experiences follow </w:t>
      </w:r>
      <w:r w:rsidRPr="00A00A7C">
        <w:rPr>
          <w:rFonts w:cs="Microsoft Sans Serif"/>
          <w:sz w:val="28"/>
        </w:rPr>
        <w:lastRenderedPageBreak/>
        <w:t xml:space="preserve">these details; </w:t>
      </w:r>
      <w:r w:rsidRPr="00A00A7C">
        <w:rPr>
          <w:sz w:val="28"/>
          <w:cs/>
        </w:rPr>
        <w:t>(</w:t>
      </w:r>
      <w:r w:rsidRPr="00A00A7C">
        <w:rPr>
          <w:rFonts w:cs="Microsoft Sans Serif"/>
          <w:sz w:val="28"/>
        </w:rPr>
        <w:t xml:space="preserve">in Essay form </w:t>
      </w:r>
      <w:r w:rsidRPr="00A00A7C">
        <w:rPr>
          <w:rFonts w:cs="Microsoft Sans Serif"/>
          <w:b/>
          <w:bCs/>
          <w:sz w:val="28"/>
        </w:rPr>
        <w:t>2,000 words</w:t>
      </w:r>
      <w:r w:rsidRPr="00A00A7C">
        <w:rPr>
          <w:rFonts w:cs="Microsoft Sans Serif"/>
          <w:sz w:val="28"/>
        </w:rPr>
        <w:t>; introduction, contents, conclusion</w:t>
      </w:r>
      <w:r w:rsidRPr="00A00A7C">
        <w:rPr>
          <w:sz w:val="28"/>
          <w:cs/>
        </w:rPr>
        <w:t xml:space="preserve">) </w:t>
      </w:r>
      <w:r w:rsidR="00C55F7F" w:rsidRPr="00A00A7C">
        <w:rPr>
          <w:i/>
          <w:iCs/>
          <w:sz w:val="28"/>
          <w:cs/>
        </w:rPr>
        <w:t>(</w:t>
      </w:r>
      <w:r w:rsidR="00C55F7F" w:rsidRPr="00A00A7C">
        <w:rPr>
          <w:rFonts w:cs="Microsoft Sans Serif"/>
          <w:i/>
          <w:iCs/>
          <w:sz w:val="28"/>
        </w:rPr>
        <w:t>14</w:t>
      </w:r>
      <w:r w:rsidRPr="00A00A7C">
        <w:rPr>
          <w:rFonts w:cs="Microsoft Sans Serif"/>
          <w:i/>
          <w:iCs/>
          <w:sz w:val="28"/>
        </w:rPr>
        <w:t>pt</w:t>
      </w:r>
      <w:r w:rsidR="00654B35">
        <w:rPr>
          <w:rFonts w:cs="Microsoft Sans Serif"/>
          <w:i/>
          <w:iCs/>
          <w:sz w:val="28"/>
        </w:rPr>
        <w:t>s</w:t>
      </w:r>
      <w:r w:rsidR="00654B35">
        <w:rPr>
          <w:i/>
          <w:iCs/>
          <w:sz w:val="28"/>
          <w:cs/>
        </w:rPr>
        <w:t>).</w:t>
      </w:r>
    </w:p>
    <w:p w14:paraId="1B8DD69E" w14:textId="38FDCA57" w:rsidR="005F7B71" w:rsidRPr="00A00A7C" w:rsidRDefault="00D218EE" w:rsidP="00090799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Intern student</w:t>
      </w:r>
      <w:r w:rsidRPr="00A00A7C">
        <w:rPr>
          <w:rFonts w:ascii="Times New Roman" w:hAnsi="Times New Roman" w:cs="Angsana New"/>
          <w:color w:val="000000" w:themeColor="text1"/>
          <w:sz w:val="28"/>
          <w:cs/>
        </w:rPr>
        <w:t>’</w:t>
      </w:r>
      <w:r w:rsidRPr="00A00A7C">
        <w:rPr>
          <w:rFonts w:ascii="Times New Roman" w:hAnsi="Times New Roman" w:cstheme="minorHAnsi"/>
          <w:color w:val="000000" w:themeColor="text1"/>
          <w:sz w:val="28"/>
        </w:rPr>
        <w:t xml:space="preserve">s responsibility </w:t>
      </w:r>
    </w:p>
    <w:p w14:paraId="2B6F2AA4" w14:textId="635C803C" w:rsidR="005F7B71" w:rsidRPr="00A00A7C" w:rsidRDefault="00654B35" w:rsidP="002072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>
        <w:rPr>
          <w:rFonts w:ascii="Times New Roman" w:hAnsi="Times New Roman" w:cstheme="minorHAnsi"/>
          <w:color w:val="000000" w:themeColor="text1"/>
          <w:sz w:val="28"/>
        </w:rPr>
        <w:t>Describe about student</w:t>
      </w:r>
      <w:r>
        <w:rPr>
          <w:rFonts w:ascii="Times New Roman" w:hAnsi="Times New Roman" w:cs="Angsana New"/>
          <w:color w:val="000000" w:themeColor="text1"/>
          <w:sz w:val="28"/>
          <w:cs/>
        </w:rPr>
        <w:t>’</w:t>
      </w:r>
      <w:r>
        <w:rPr>
          <w:rFonts w:ascii="Times New Roman" w:hAnsi="Times New Roman" w:cstheme="minorHAnsi"/>
          <w:color w:val="000000" w:themeColor="text1"/>
          <w:sz w:val="28"/>
        </w:rPr>
        <w:t>s j</w:t>
      </w:r>
      <w:r w:rsidR="00D218EE" w:rsidRPr="00A00A7C">
        <w:rPr>
          <w:rFonts w:ascii="Times New Roman" w:hAnsi="Times New Roman" w:cstheme="minorHAnsi"/>
          <w:color w:val="000000" w:themeColor="text1"/>
          <w:sz w:val="28"/>
        </w:rPr>
        <w:t xml:space="preserve">ob </w:t>
      </w:r>
      <w:r>
        <w:rPr>
          <w:rFonts w:ascii="Times New Roman" w:hAnsi="Times New Roman" w:cstheme="minorHAnsi"/>
          <w:color w:val="000000" w:themeColor="text1"/>
          <w:sz w:val="28"/>
        </w:rPr>
        <w:t>d</w:t>
      </w:r>
      <w:r w:rsidR="00D218EE" w:rsidRPr="00A00A7C">
        <w:rPr>
          <w:rFonts w:ascii="Times New Roman" w:hAnsi="Times New Roman" w:cstheme="minorHAnsi"/>
          <w:color w:val="000000" w:themeColor="text1"/>
          <w:sz w:val="28"/>
        </w:rPr>
        <w:t>escriptions</w:t>
      </w:r>
      <w:r>
        <w:rPr>
          <w:rFonts w:ascii="Times New Roman" w:hAnsi="Times New Roman" w:cstheme="minorHAnsi"/>
          <w:color w:val="000000" w:themeColor="text1"/>
          <w:sz w:val="28"/>
        </w:rPr>
        <w:t xml:space="preserve"> in the department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14:paraId="62C394BE" w14:textId="0B4E52D4" w:rsidR="005F7B71" w:rsidRPr="00A00A7C" w:rsidRDefault="00D218EE" w:rsidP="00090799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 xml:space="preserve">Achievement Experience </w:t>
      </w:r>
    </w:p>
    <w:p w14:paraId="321B334B" w14:textId="6EB05CBA" w:rsidR="00D218EE" w:rsidRPr="00A00A7C" w:rsidRDefault="00D218EE" w:rsidP="00D218E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Any successful Experiences</w:t>
      </w:r>
      <w:r w:rsidR="00654B35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14:paraId="38FAE91B" w14:textId="4B4DD392" w:rsidR="00D218EE" w:rsidRPr="00A00A7C" w:rsidRDefault="00D218EE" w:rsidP="00D218E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>Any Experience that can enh</w:t>
      </w:r>
      <w:r w:rsidR="00654B35">
        <w:rPr>
          <w:rFonts w:ascii="Times New Roman" w:hAnsi="Times New Roman" w:cstheme="minorHAnsi"/>
          <w:color w:val="000000" w:themeColor="text1"/>
          <w:sz w:val="28"/>
        </w:rPr>
        <w:t>ance your ability in the future</w:t>
      </w:r>
      <w:r w:rsidR="00654B35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14:paraId="6C9377CC" w14:textId="03BA5764" w:rsidR="00D218EE" w:rsidRPr="00A00A7C" w:rsidRDefault="00D218EE" w:rsidP="00D218E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theme="minorHAnsi"/>
          <w:color w:val="000000" w:themeColor="text1"/>
          <w:sz w:val="28"/>
        </w:rPr>
      </w:pPr>
      <w:r w:rsidRPr="00A00A7C">
        <w:rPr>
          <w:rFonts w:ascii="Times New Roman" w:hAnsi="Times New Roman" w:cstheme="minorHAnsi"/>
          <w:color w:val="000000" w:themeColor="text1"/>
          <w:sz w:val="28"/>
        </w:rPr>
        <w:t xml:space="preserve">Describe whichever good or bad, threats, and hot you solve the problem </w:t>
      </w:r>
      <w:r w:rsidRPr="00A00A7C">
        <w:rPr>
          <w:rFonts w:ascii="Times New Roman" w:hAnsi="Times New Roman" w:cs="Angsana New"/>
          <w:color w:val="000000" w:themeColor="text1"/>
          <w:sz w:val="28"/>
          <w:cs/>
        </w:rPr>
        <w:t>(</w:t>
      </w:r>
      <w:r w:rsidRPr="00A00A7C">
        <w:rPr>
          <w:rFonts w:ascii="Times New Roman" w:hAnsi="Times New Roman" w:cstheme="minorHAnsi"/>
          <w:color w:val="000000" w:themeColor="text1"/>
          <w:sz w:val="28"/>
        </w:rPr>
        <w:t>if any</w:t>
      </w:r>
      <w:r w:rsidRPr="00A00A7C">
        <w:rPr>
          <w:rFonts w:ascii="Times New Roman" w:hAnsi="Times New Roman" w:cs="Angsana New"/>
          <w:color w:val="000000" w:themeColor="text1"/>
          <w:sz w:val="28"/>
          <w:cs/>
        </w:rPr>
        <w:t>)</w:t>
      </w:r>
      <w:r w:rsidR="00654B35">
        <w:rPr>
          <w:rFonts w:ascii="Times New Roman" w:hAnsi="Times New Roman" w:cs="Angsana New"/>
          <w:color w:val="000000" w:themeColor="text1"/>
          <w:sz w:val="28"/>
          <w:cs/>
        </w:rPr>
        <w:t>.</w:t>
      </w:r>
    </w:p>
    <w:p w14:paraId="281CB882" w14:textId="77777777" w:rsidR="009857CA" w:rsidRPr="00A00A7C" w:rsidRDefault="009857CA" w:rsidP="009857CA">
      <w:pPr>
        <w:spacing w:line="36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A00A7C">
        <w:rPr>
          <w:rFonts w:cstheme="minorHAnsi"/>
          <w:b/>
          <w:bCs/>
          <w:color w:val="000000" w:themeColor="text1"/>
          <w:sz w:val="32"/>
          <w:szCs w:val="32"/>
        </w:rPr>
        <w:t>Format</w:t>
      </w:r>
    </w:p>
    <w:p w14:paraId="70DF12B0" w14:textId="6BF924A1" w:rsidR="009857CA" w:rsidRPr="00A00A7C" w:rsidRDefault="009857CA" w:rsidP="009857CA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00A7C">
        <w:rPr>
          <w:rFonts w:cstheme="minorHAnsi"/>
          <w:b/>
          <w:bCs/>
          <w:sz w:val="32"/>
          <w:szCs w:val="32"/>
        </w:rPr>
        <w:t>Topic</w:t>
      </w:r>
      <w:r w:rsidR="001E278A">
        <w:rPr>
          <w:b/>
          <w:bCs/>
          <w:sz w:val="32"/>
          <w:szCs w:val="32"/>
          <w:cs/>
        </w:rPr>
        <w:t xml:space="preserve"> </w:t>
      </w:r>
      <w:r w:rsidR="00C55F7F" w:rsidRPr="00A00A7C">
        <w:rPr>
          <w:b/>
          <w:bCs/>
          <w:i/>
          <w:iCs/>
          <w:sz w:val="32"/>
          <w:szCs w:val="32"/>
          <w:cs/>
        </w:rPr>
        <w:t>(</w:t>
      </w:r>
      <w:r w:rsidR="00C55F7F" w:rsidRPr="00A00A7C">
        <w:rPr>
          <w:rFonts w:cstheme="minorHAnsi"/>
          <w:b/>
          <w:bCs/>
          <w:i/>
          <w:iCs/>
          <w:sz w:val="32"/>
          <w:szCs w:val="32"/>
        </w:rPr>
        <w:t>16</w:t>
      </w:r>
      <w:r w:rsidRPr="00A00A7C">
        <w:rPr>
          <w:rFonts w:cstheme="minorHAnsi"/>
          <w:b/>
          <w:bCs/>
          <w:i/>
          <w:iCs/>
          <w:sz w:val="32"/>
          <w:szCs w:val="32"/>
        </w:rPr>
        <w:t>pts Bold</w:t>
      </w:r>
      <w:r w:rsidRPr="00A00A7C">
        <w:rPr>
          <w:b/>
          <w:bCs/>
          <w:i/>
          <w:iCs/>
          <w:sz w:val="32"/>
          <w:szCs w:val="32"/>
          <w:cs/>
        </w:rPr>
        <w:t>)</w:t>
      </w:r>
    </w:p>
    <w:p w14:paraId="38DCE45F" w14:textId="77777777" w:rsidR="009857CA" w:rsidRPr="00A00A7C" w:rsidRDefault="009857CA" w:rsidP="009857CA">
      <w:pPr>
        <w:spacing w:line="360" w:lineRule="auto"/>
        <w:rPr>
          <w:rFonts w:cstheme="minorHAnsi"/>
          <w:sz w:val="28"/>
        </w:rPr>
      </w:pPr>
      <w:r w:rsidRPr="00A00A7C">
        <w:rPr>
          <w:rFonts w:cstheme="minorHAnsi"/>
          <w:sz w:val="28"/>
        </w:rPr>
        <w:tab/>
        <w:t>Contents</w:t>
      </w:r>
      <w:r w:rsidRPr="00A00A7C">
        <w:rPr>
          <w:i/>
          <w:iCs/>
          <w:sz w:val="28"/>
          <w:cs/>
        </w:rPr>
        <w:t>…</w:t>
      </w:r>
      <w:proofErr w:type="gramStart"/>
      <w:r w:rsidRPr="00A00A7C">
        <w:rPr>
          <w:i/>
          <w:iCs/>
          <w:sz w:val="28"/>
          <w:cs/>
        </w:rPr>
        <w:t>…..</w:t>
      </w:r>
      <w:proofErr w:type="gramEnd"/>
      <w:r w:rsidRPr="00A00A7C">
        <w:rPr>
          <w:i/>
          <w:iCs/>
          <w:sz w:val="28"/>
          <w:cs/>
        </w:rPr>
        <w:t xml:space="preserve"> </w:t>
      </w:r>
      <w:r w:rsidR="00C55F7F" w:rsidRPr="00A00A7C">
        <w:rPr>
          <w:i/>
          <w:iCs/>
          <w:sz w:val="28"/>
          <w:cs/>
        </w:rPr>
        <w:t>(</w:t>
      </w:r>
      <w:r w:rsidR="00C55F7F" w:rsidRPr="00A00A7C">
        <w:rPr>
          <w:rFonts w:cstheme="minorHAnsi"/>
          <w:i/>
          <w:iCs/>
          <w:sz w:val="28"/>
        </w:rPr>
        <w:t>14</w:t>
      </w:r>
      <w:r w:rsidRPr="00A00A7C">
        <w:rPr>
          <w:rFonts w:cstheme="minorHAnsi"/>
          <w:i/>
          <w:iCs/>
          <w:sz w:val="28"/>
        </w:rPr>
        <w:t>pts</w:t>
      </w:r>
      <w:r w:rsidRPr="00A00A7C">
        <w:rPr>
          <w:i/>
          <w:iCs/>
          <w:sz w:val="28"/>
          <w:cs/>
        </w:rPr>
        <w:t>)</w:t>
      </w:r>
      <w:r w:rsidRPr="00A00A7C">
        <w:rPr>
          <w:sz w:val="28"/>
          <w:cs/>
        </w:rPr>
        <w:t xml:space="preserve"> </w:t>
      </w:r>
    </w:p>
    <w:p w14:paraId="0D31E2DD" w14:textId="77777777" w:rsidR="009857CA" w:rsidRPr="00A00A7C" w:rsidRDefault="009857CA" w:rsidP="009857CA">
      <w:pPr>
        <w:spacing w:line="360" w:lineRule="auto"/>
        <w:rPr>
          <w:rFonts w:cstheme="minorHAnsi"/>
          <w:szCs w:val="24"/>
        </w:rPr>
      </w:pPr>
    </w:p>
    <w:p w14:paraId="4DD8DD4D" w14:textId="77777777" w:rsidR="004F5487" w:rsidRPr="00A00A7C" w:rsidRDefault="004F5487" w:rsidP="00AD54C8">
      <w:pPr>
        <w:spacing w:before="120" w:after="120" w:line="360" w:lineRule="auto"/>
        <w:ind w:left="720" w:firstLine="720"/>
        <w:rPr>
          <w:rFonts w:cs="Microsoft Sans Serif"/>
          <w:szCs w:val="24"/>
        </w:rPr>
      </w:pPr>
    </w:p>
    <w:p w14:paraId="13AEA279" w14:textId="77777777" w:rsidR="00426662" w:rsidRDefault="00426662" w:rsidP="00AD54C8">
      <w:pPr>
        <w:spacing w:before="120" w:after="120" w:line="360" w:lineRule="auto"/>
        <w:ind w:left="720" w:firstLine="720"/>
        <w:rPr>
          <w:rFonts w:ascii="Calibri" w:hAnsi="Calibri" w:cs="Microsoft Sans Serif"/>
          <w:szCs w:val="24"/>
        </w:rPr>
      </w:pPr>
    </w:p>
    <w:p w14:paraId="2D9BCB15" w14:textId="77777777" w:rsidR="00426662" w:rsidRPr="00426662" w:rsidRDefault="00426662" w:rsidP="00AD54C8">
      <w:pPr>
        <w:spacing w:before="120" w:after="120" w:line="360" w:lineRule="auto"/>
        <w:ind w:left="720" w:firstLine="720"/>
        <w:rPr>
          <w:rFonts w:ascii="Calibri" w:hAnsi="Calibri" w:cs="Microsoft Sans Serif"/>
          <w:szCs w:val="24"/>
        </w:rPr>
      </w:pPr>
    </w:p>
    <w:p w14:paraId="4CCAB746" w14:textId="77777777" w:rsidR="00426662" w:rsidRDefault="00426662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17E5DFAF" w14:textId="77777777" w:rsidR="00426662" w:rsidRDefault="00426662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68C2FB96" w14:textId="77777777" w:rsidR="00426662" w:rsidRDefault="00426662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1B3AA07B" w14:textId="77777777" w:rsidR="00426662" w:rsidRDefault="00426662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332B533E" w14:textId="77777777" w:rsidR="00426662" w:rsidRDefault="00426662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52F11323" w14:textId="14F25CFF" w:rsidR="00426854" w:rsidRPr="00A00A7C" w:rsidRDefault="0088598B" w:rsidP="00AD54C8">
      <w:pPr>
        <w:spacing w:line="360" w:lineRule="auto"/>
        <w:jc w:val="center"/>
        <w:rPr>
          <w:rFonts w:cs="Microsoft Sans Serif"/>
          <w:b/>
          <w:bCs/>
          <w:color w:val="000000" w:themeColor="text1"/>
          <w:sz w:val="44"/>
          <w:szCs w:val="44"/>
        </w:rPr>
      </w:pPr>
      <w:r>
        <w:rPr>
          <w:rFonts w:cs="Microsoft Sans Serif"/>
          <w:b/>
          <w:bCs/>
          <w:color w:val="000000" w:themeColor="text1"/>
          <w:sz w:val="40"/>
          <w:szCs w:val="40"/>
        </w:rPr>
        <w:t>C</w:t>
      </w:r>
      <w:r w:rsidR="000767EA" w:rsidRPr="00A00A7C">
        <w:rPr>
          <w:rFonts w:cs="Microsoft Sans Serif"/>
          <w:b/>
          <w:bCs/>
          <w:color w:val="000000" w:themeColor="text1"/>
          <w:sz w:val="40"/>
          <w:szCs w:val="40"/>
        </w:rPr>
        <w:t xml:space="preserve">hapter </w:t>
      </w:r>
      <w:r w:rsidR="00352E92" w:rsidRPr="00A00A7C">
        <w:rPr>
          <w:rFonts w:cs="Microsoft Sans Serif"/>
          <w:b/>
          <w:bCs/>
          <w:color w:val="000000" w:themeColor="text1"/>
          <w:sz w:val="40"/>
          <w:szCs w:val="40"/>
        </w:rPr>
        <w:t>3</w:t>
      </w:r>
      <w:r w:rsidR="00426854" w:rsidRPr="00A00A7C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8D2270" w:rsidRPr="00A00A7C">
        <w:rPr>
          <w:b/>
          <w:bCs/>
          <w:i/>
          <w:iCs/>
          <w:color w:val="000000" w:themeColor="text1"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20</w:t>
      </w:r>
      <w:r w:rsidR="00426854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 xml:space="preserve"> Bold</w:t>
      </w:r>
      <w:r w:rsidR="00426854" w:rsidRPr="00A00A7C">
        <w:rPr>
          <w:b/>
          <w:bCs/>
          <w:i/>
          <w:iCs/>
          <w:color w:val="000000" w:themeColor="text1"/>
          <w:szCs w:val="24"/>
          <w:cs/>
        </w:rPr>
        <w:t>)</w:t>
      </w:r>
    </w:p>
    <w:p w14:paraId="0577FCA3" w14:textId="7549269F" w:rsidR="00426854" w:rsidRPr="00A00A7C" w:rsidRDefault="002862C2" w:rsidP="00AD54C8">
      <w:pPr>
        <w:spacing w:line="360" w:lineRule="auto"/>
        <w:jc w:val="center"/>
        <w:rPr>
          <w:rFonts w:cs="Microsoft Sans Serif"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A9449C">
        <w:rPr>
          <w:rFonts w:cs="Microsoft Sans Serif"/>
          <w:b/>
          <w:bCs/>
          <w:color w:val="000000" w:themeColor="text1"/>
          <w:sz w:val="36"/>
          <w:szCs w:val="36"/>
        </w:rPr>
        <w:t>Independent Study</w:t>
      </w:r>
      <w:r w:rsidR="00426854" w:rsidRPr="00A00A7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8D2270" w:rsidRPr="00A00A7C">
        <w:rPr>
          <w:b/>
          <w:bCs/>
          <w:i/>
          <w:iCs/>
          <w:color w:val="000000" w:themeColor="text1"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18</w:t>
      </w:r>
      <w:r w:rsidR="00426854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 xml:space="preserve"> Bold</w:t>
      </w:r>
      <w:r w:rsidR="00426854" w:rsidRPr="00A00A7C">
        <w:rPr>
          <w:b/>
          <w:bCs/>
          <w:i/>
          <w:iCs/>
          <w:color w:val="000000" w:themeColor="text1"/>
          <w:szCs w:val="24"/>
          <w:cs/>
        </w:rPr>
        <w:t>)</w:t>
      </w:r>
    </w:p>
    <w:p w14:paraId="6723A14D" w14:textId="77777777" w:rsidR="004F5487" w:rsidRPr="00A00A7C" w:rsidRDefault="004F5487" w:rsidP="004F5487">
      <w:pPr>
        <w:spacing w:line="360" w:lineRule="auto"/>
        <w:jc w:val="center"/>
        <w:rPr>
          <w:rFonts w:cs="Microsoft Sans Serif"/>
          <w:b/>
          <w:bCs/>
          <w:color w:val="000000" w:themeColor="text1"/>
          <w:sz w:val="32"/>
          <w:szCs w:val="32"/>
        </w:rPr>
      </w:pPr>
      <w:r w:rsidRPr="00A00A7C">
        <w:rPr>
          <w:b/>
          <w:bCs/>
          <w:color w:val="000000" w:themeColor="text1"/>
          <w:sz w:val="32"/>
          <w:szCs w:val="32"/>
          <w:cs/>
        </w:rPr>
        <w:t>(</w:t>
      </w:r>
      <w:r w:rsidRPr="00A00A7C">
        <w:rPr>
          <w:rFonts w:cs="Microsoft Sans Serif"/>
          <w:b/>
          <w:bCs/>
          <w:color w:val="000000" w:themeColor="text1"/>
          <w:sz w:val="32"/>
          <w:szCs w:val="32"/>
        </w:rPr>
        <w:t>1 Blank space</w:t>
      </w:r>
      <w:r w:rsidRPr="00A00A7C">
        <w:rPr>
          <w:b/>
          <w:bCs/>
          <w:color w:val="000000" w:themeColor="text1"/>
          <w:sz w:val="32"/>
          <w:szCs w:val="32"/>
          <w:cs/>
        </w:rPr>
        <w:t>)</w:t>
      </w:r>
    </w:p>
    <w:p w14:paraId="5CEFE7A1" w14:textId="77777777" w:rsidR="001A0235" w:rsidRDefault="001A0235" w:rsidP="00AD54C8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A00A7C">
        <w:rPr>
          <w:b/>
          <w:bCs/>
          <w:color w:val="000000" w:themeColor="text1"/>
          <w:sz w:val="32"/>
          <w:szCs w:val="32"/>
        </w:rPr>
        <w:t>Details in chapter 3</w:t>
      </w:r>
    </w:p>
    <w:p w14:paraId="06BCC33B" w14:textId="77777777" w:rsidR="002862C2" w:rsidRDefault="002862C2" w:rsidP="00AD54C8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129A5074" w14:textId="230874B3" w:rsidR="002862C2" w:rsidRDefault="005B611E" w:rsidP="00AD54C8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ndependent Study</w:t>
      </w:r>
      <w:r w:rsidR="002862C2">
        <w:rPr>
          <w:b/>
          <w:bCs/>
          <w:color w:val="000000" w:themeColor="text1"/>
          <w:sz w:val="32"/>
          <w:szCs w:val="32"/>
        </w:rPr>
        <w:t xml:space="preserve"> Topic</w:t>
      </w:r>
      <w:r w:rsidR="002862C2" w:rsidRPr="00A9449C">
        <w:rPr>
          <w:b/>
          <w:bCs/>
          <w:color w:val="000000" w:themeColor="text1"/>
          <w:sz w:val="32"/>
          <w:szCs w:val="32"/>
          <w:cs/>
        </w:rPr>
        <w:t xml:space="preserve">: </w:t>
      </w:r>
      <w:r w:rsidR="002862C2" w:rsidRPr="00A9449C">
        <w:rPr>
          <w:b/>
          <w:bCs/>
          <w:i/>
          <w:iCs/>
          <w:color w:val="000000" w:themeColor="text1"/>
          <w:sz w:val="32"/>
          <w:szCs w:val="32"/>
          <w:u w:val="single"/>
        </w:rPr>
        <w:t>Customer service related</w:t>
      </w:r>
    </w:p>
    <w:p w14:paraId="4F9B84F9" w14:textId="1C491E26" w:rsidR="00A9449C" w:rsidRDefault="00A9449C" w:rsidP="00D97636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Abstract</w:t>
      </w:r>
    </w:p>
    <w:p w14:paraId="599C7794" w14:textId="27592C84" w:rsidR="00D97636" w:rsidRPr="00D97636" w:rsidRDefault="00A9449C" w:rsidP="00D97636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D97636" w:rsidRPr="00D97636">
        <w:rPr>
          <w:rFonts w:ascii="Times New Roman" w:hAnsi="Times New Roman" w:cs="Times New Roman"/>
          <w:color w:val="000000" w:themeColor="text1"/>
          <w:sz w:val="28"/>
        </w:rPr>
        <w:t>Introduction</w:t>
      </w:r>
    </w:p>
    <w:p w14:paraId="50DC6F60" w14:textId="230D9660" w:rsidR="00D97636" w:rsidRPr="00D97636" w:rsidRDefault="00A9449C" w:rsidP="00D97636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D97636" w:rsidRPr="00D97636">
        <w:rPr>
          <w:rFonts w:ascii="Times New Roman" w:hAnsi="Times New Roman" w:cs="Times New Roman"/>
          <w:color w:val="000000" w:themeColor="text1"/>
          <w:sz w:val="28"/>
        </w:rPr>
        <w:t>Literature review</w:t>
      </w:r>
    </w:p>
    <w:p w14:paraId="2B77F6E5" w14:textId="5B4EB338" w:rsidR="00D97636" w:rsidRPr="00D97636" w:rsidRDefault="00A9449C" w:rsidP="00D97636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D97636" w:rsidRPr="00D97636">
        <w:rPr>
          <w:rFonts w:ascii="Times New Roman" w:hAnsi="Times New Roman" w:cs="Times New Roman"/>
          <w:color w:val="000000" w:themeColor="text1"/>
          <w:sz w:val="28"/>
        </w:rPr>
        <w:t>Methodology</w:t>
      </w:r>
    </w:p>
    <w:p w14:paraId="7BD6F6C4" w14:textId="753E5D15" w:rsidR="00D97636" w:rsidRPr="00D97636" w:rsidRDefault="00A9449C" w:rsidP="00D97636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4 </w:t>
      </w:r>
      <w:r w:rsidR="00D97636" w:rsidRPr="00D97636">
        <w:rPr>
          <w:rFonts w:ascii="Times New Roman" w:hAnsi="Times New Roman" w:cs="Times New Roman"/>
          <w:color w:val="000000" w:themeColor="text1"/>
          <w:sz w:val="28"/>
        </w:rPr>
        <w:t>Result</w:t>
      </w:r>
    </w:p>
    <w:p w14:paraId="45208996" w14:textId="77777777" w:rsidR="005B611E" w:rsidRDefault="00A9449C" w:rsidP="005B611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Angsana New"/>
          <w:color w:val="000000" w:themeColor="text1"/>
          <w:sz w:val="28"/>
          <w:cs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5 </w:t>
      </w:r>
      <w:r w:rsidR="00D97636" w:rsidRPr="00D97636">
        <w:rPr>
          <w:rFonts w:ascii="Times New Roman" w:hAnsi="Times New Roman" w:cs="Times New Roman"/>
          <w:color w:val="000000" w:themeColor="text1"/>
          <w:sz w:val="28"/>
        </w:rPr>
        <w:t>Conclusion</w:t>
      </w:r>
    </w:p>
    <w:p w14:paraId="3C165B8A" w14:textId="0C4B18A9" w:rsidR="00A9449C" w:rsidRPr="005B611E" w:rsidRDefault="00A9449C" w:rsidP="005B611E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B611E">
        <w:rPr>
          <w:rFonts w:ascii="Times New Roman" w:hAnsi="Times New Roman" w:cs="Times New Roman"/>
          <w:color w:val="000000" w:themeColor="text1"/>
          <w:sz w:val="28"/>
        </w:rPr>
        <w:t xml:space="preserve">Reference in </w:t>
      </w:r>
      <w:r w:rsidR="005B611E" w:rsidRPr="005B611E">
        <w:rPr>
          <w:rFonts w:ascii="Times New Roman" w:hAnsi="Times New Roman" w:cs="Times New Roman"/>
          <w:color w:val="000000" w:themeColor="text1"/>
          <w:sz w:val="28"/>
        </w:rPr>
        <w:t>Independent Study</w:t>
      </w:r>
    </w:p>
    <w:p w14:paraId="72594A9C" w14:textId="1E6AB0DA" w:rsidR="006B7384" w:rsidRPr="00A00A7C" w:rsidRDefault="006B7384" w:rsidP="00D97636">
      <w:pPr>
        <w:spacing w:line="360" w:lineRule="auto"/>
        <w:rPr>
          <w:rFonts w:cstheme="minorHAnsi"/>
          <w:color w:val="000000" w:themeColor="text1"/>
          <w:sz w:val="28"/>
        </w:rPr>
      </w:pPr>
      <w:r>
        <w:rPr>
          <w:rFonts w:ascii="Calibri" w:hAnsi="Calibri" w:cs="Microsoft Sans Serif"/>
          <w:szCs w:val="24"/>
        </w:rPr>
        <w:lastRenderedPageBreak/>
        <w:tab/>
      </w:r>
      <w:r w:rsidR="00D97636">
        <w:rPr>
          <w:color w:val="000000" w:themeColor="text1"/>
          <w:sz w:val="28"/>
          <w:cs/>
        </w:rPr>
        <w:t xml:space="preserve"> </w:t>
      </w:r>
    </w:p>
    <w:p w14:paraId="66904678" w14:textId="63BC147F" w:rsidR="006B7384" w:rsidRPr="00A00A7C" w:rsidRDefault="006B7384" w:rsidP="00A1427F">
      <w:pPr>
        <w:tabs>
          <w:tab w:val="left" w:pos="1503"/>
        </w:tabs>
        <w:spacing w:line="360" w:lineRule="auto"/>
        <w:rPr>
          <w:rFonts w:cstheme="minorHAnsi"/>
          <w:b/>
          <w:bCs/>
          <w:sz w:val="32"/>
          <w:szCs w:val="32"/>
        </w:rPr>
      </w:pPr>
      <w:r w:rsidRPr="00A00A7C">
        <w:rPr>
          <w:rFonts w:cstheme="minorHAnsi"/>
          <w:b/>
          <w:bCs/>
          <w:sz w:val="32"/>
          <w:szCs w:val="32"/>
        </w:rPr>
        <w:t>Format</w:t>
      </w:r>
      <w:r w:rsidR="00A1427F" w:rsidRPr="00A00A7C">
        <w:rPr>
          <w:rFonts w:cstheme="minorHAnsi"/>
          <w:b/>
          <w:bCs/>
          <w:sz w:val="32"/>
          <w:szCs w:val="32"/>
        </w:rPr>
        <w:tab/>
      </w:r>
    </w:p>
    <w:p w14:paraId="47EC56EA" w14:textId="139EBC32" w:rsidR="006B7384" w:rsidRPr="00A00A7C" w:rsidRDefault="006B7384" w:rsidP="006B7384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00A7C">
        <w:rPr>
          <w:rFonts w:cstheme="minorHAnsi"/>
          <w:b/>
          <w:bCs/>
          <w:sz w:val="32"/>
          <w:szCs w:val="32"/>
        </w:rPr>
        <w:t>Topic</w:t>
      </w:r>
      <w:r w:rsidR="001E278A">
        <w:rPr>
          <w:b/>
          <w:bCs/>
          <w:sz w:val="32"/>
          <w:szCs w:val="32"/>
          <w:cs/>
        </w:rPr>
        <w:t xml:space="preserve"> </w:t>
      </w:r>
      <w:r w:rsidR="00C55F7F" w:rsidRPr="00A00A7C">
        <w:rPr>
          <w:b/>
          <w:bCs/>
          <w:i/>
          <w:iCs/>
          <w:sz w:val="32"/>
          <w:szCs w:val="32"/>
          <w:cs/>
        </w:rPr>
        <w:t>(</w:t>
      </w:r>
      <w:r w:rsidR="00C55F7F" w:rsidRPr="00A00A7C">
        <w:rPr>
          <w:rFonts w:cstheme="minorHAnsi"/>
          <w:b/>
          <w:bCs/>
          <w:i/>
          <w:iCs/>
          <w:sz w:val="32"/>
          <w:szCs w:val="32"/>
        </w:rPr>
        <w:t>16</w:t>
      </w:r>
      <w:r w:rsidRPr="00A00A7C">
        <w:rPr>
          <w:rFonts w:cstheme="minorHAnsi"/>
          <w:b/>
          <w:bCs/>
          <w:i/>
          <w:iCs/>
          <w:sz w:val="32"/>
          <w:szCs w:val="32"/>
        </w:rPr>
        <w:t>pts Bold</w:t>
      </w:r>
      <w:r w:rsidRPr="00A00A7C">
        <w:rPr>
          <w:b/>
          <w:bCs/>
          <w:i/>
          <w:iCs/>
          <w:sz w:val="32"/>
          <w:szCs w:val="32"/>
          <w:cs/>
        </w:rPr>
        <w:t>)</w:t>
      </w:r>
    </w:p>
    <w:p w14:paraId="50CF295F" w14:textId="24A9A698" w:rsidR="006B7384" w:rsidRPr="00A00A7C" w:rsidRDefault="006B7384" w:rsidP="006B7384">
      <w:pPr>
        <w:spacing w:line="360" w:lineRule="auto"/>
        <w:rPr>
          <w:rFonts w:cstheme="minorHAnsi"/>
          <w:sz w:val="28"/>
        </w:rPr>
      </w:pPr>
      <w:r w:rsidRPr="00A00A7C">
        <w:rPr>
          <w:rFonts w:cstheme="minorHAnsi"/>
          <w:sz w:val="28"/>
        </w:rPr>
        <w:tab/>
        <w:t>Contents</w:t>
      </w:r>
      <w:r w:rsidRPr="00A00A7C">
        <w:rPr>
          <w:i/>
          <w:iCs/>
          <w:sz w:val="28"/>
          <w:cs/>
        </w:rPr>
        <w:t xml:space="preserve"> </w:t>
      </w:r>
      <w:r w:rsidR="00C55F7F" w:rsidRPr="00A00A7C">
        <w:rPr>
          <w:i/>
          <w:iCs/>
          <w:sz w:val="28"/>
          <w:cs/>
        </w:rPr>
        <w:t>(</w:t>
      </w:r>
      <w:r w:rsidR="00C55F7F" w:rsidRPr="00A00A7C">
        <w:rPr>
          <w:rFonts w:cstheme="minorHAnsi"/>
          <w:i/>
          <w:iCs/>
          <w:sz w:val="28"/>
        </w:rPr>
        <w:t>14</w:t>
      </w:r>
      <w:r w:rsidRPr="00A00A7C">
        <w:rPr>
          <w:rFonts w:cstheme="minorHAnsi"/>
          <w:i/>
          <w:iCs/>
          <w:sz w:val="28"/>
        </w:rPr>
        <w:t>pts</w:t>
      </w:r>
      <w:r w:rsidRPr="00A00A7C">
        <w:rPr>
          <w:i/>
          <w:iCs/>
          <w:sz w:val="28"/>
          <w:cs/>
        </w:rPr>
        <w:t>)</w:t>
      </w:r>
      <w:r w:rsidRPr="00A00A7C">
        <w:rPr>
          <w:sz w:val="28"/>
          <w:cs/>
        </w:rPr>
        <w:t xml:space="preserve"> </w:t>
      </w:r>
    </w:p>
    <w:p w14:paraId="3672FD99" w14:textId="77777777" w:rsidR="006B7384" w:rsidRPr="009857CA" w:rsidRDefault="006B7384" w:rsidP="006B7384">
      <w:pPr>
        <w:spacing w:line="360" w:lineRule="auto"/>
        <w:rPr>
          <w:rFonts w:asciiTheme="minorHAnsi" w:hAnsiTheme="minorHAnsi" w:cstheme="minorHAnsi"/>
          <w:szCs w:val="24"/>
        </w:rPr>
      </w:pPr>
    </w:p>
    <w:p w14:paraId="7477B97C" w14:textId="77777777" w:rsidR="00164AE6" w:rsidRPr="00426662" w:rsidRDefault="006B7384" w:rsidP="006B7384">
      <w:pPr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  <w:cs/>
        </w:rPr>
        <w:t xml:space="preserve"> </w:t>
      </w:r>
      <w:r>
        <w:rPr>
          <w:rFonts w:ascii="Calibri" w:hAnsi="Calibri"/>
          <w:szCs w:val="24"/>
          <w:cs/>
        </w:rPr>
        <w:t xml:space="preserve">  </w:t>
      </w:r>
    </w:p>
    <w:p w14:paraId="3013C142" w14:textId="77777777" w:rsidR="00203174" w:rsidRPr="00426662" w:rsidRDefault="00203174" w:rsidP="00AD54C8">
      <w:pPr>
        <w:spacing w:line="360" w:lineRule="auto"/>
        <w:rPr>
          <w:rFonts w:ascii="Calibri" w:hAnsi="Calibri"/>
          <w:szCs w:val="24"/>
        </w:rPr>
      </w:pPr>
    </w:p>
    <w:p w14:paraId="00E9DA85" w14:textId="77777777" w:rsidR="00F31269" w:rsidRDefault="00F31269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2670D61E" w14:textId="77777777" w:rsidR="004F5487" w:rsidRDefault="004F5487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51D30069" w14:textId="77777777" w:rsidR="006B7384" w:rsidRDefault="006B7384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26C39460" w14:textId="77777777" w:rsidR="006B7384" w:rsidRDefault="006B7384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381FE8F6" w14:textId="77777777" w:rsidR="006B7384" w:rsidRDefault="006B7384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3B390726" w14:textId="77777777" w:rsidR="006B7384" w:rsidRDefault="006B7384" w:rsidP="00AD54C8">
      <w:pPr>
        <w:spacing w:line="360" w:lineRule="auto"/>
        <w:rPr>
          <w:rFonts w:ascii="Calibri" w:hAnsi="Calibri"/>
          <w:b/>
          <w:bCs/>
          <w:sz w:val="28"/>
        </w:rPr>
      </w:pPr>
    </w:p>
    <w:p w14:paraId="20442915" w14:textId="7F932D9E" w:rsidR="00F31269" w:rsidRPr="00654B35" w:rsidRDefault="00F31269" w:rsidP="00AD54C8">
      <w:pPr>
        <w:spacing w:line="360" w:lineRule="auto"/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654B35">
        <w:rPr>
          <w:rFonts w:cs="Times New Roman"/>
          <w:b/>
          <w:bCs/>
          <w:color w:val="000000" w:themeColor="text1"/>
          <w:sz w:val="40"/>
          <w:szCs w:val="40"/>
        </w:rPr>
        <w:t xml:space="preserve">Chapter </w:t>
      </w:r>
      <w:r w:rsidR="00BE4265" w:rsidRPr="00654B35">
        <w:rPr>
          <w:rFonts w:cs="Times New Roman"/>
          <w:b/>
          <w:bCs/>
          <w:color w:val="000000" w:themeColor="text1"/>
          <w:sz w:val="40"/>
          <w:szCs w:val="40"/>
          <w:cs/>
        </w:rPr>
        <w:t>4</w:t>
      </w:r>
      <w:r w:rsidRPr="00654B35">
        <w:rPr>
          <w:b/>
          <w:bCs/>
          <w:color w:val="000000" w:themeColor="text1"/>
          <w:sz w:val="40"/>
          <w:szCs w:val="40"/>
          <w:cs/>
        </w:rPr>
        <w:t xml:space="preserve"> </w:t>
      </w:r>
      <w:r w:rsidR="008D2270" w:rsidRPr="00654B35">
        <w:rPr>
          <w:b/>
          <w:bCs/>
          <w:i/>
          <w:iCs/>
          <w:color w:val="000000" w:themeColor="text1"/>
          <w:sz w:val="40"/>
          <w:szCs w:val="40"/>
          <w:cs/>
        </w:rPr>
        <w:t>(</w:t>
      </w:r>
      <w:r w:rsidR="008D2270" w:rsidRPr="00654B35">
        <w:rPr>
          <w:rFonts w:cs="Times New Roman"/>
          <w:b/>
          <w:bCs/>
          <w:i/>
          <w:iCs/>
          <w:color w:val="000000" w:themeColor="text1"/>
          <w:sz w:val="40"/>
          <w:szCs w:val="40"/>
        </w:rPr>
        <w:t>20</w:t>
      </w:r>
      <w:r w:rsidRPr="00654B35">
        <w:rPr>
          <w:rFonts w:cs="Times New Roman"/>
          <w:b/>
          <w:bCs/>
          <w:i/>
          <w:iCs/>
          <w:color w:val="000000" w:themeColor="text1"/>
          <w:sz w:val="40"/>
          <w:szCs w:val="40"/>
        </w:rPr>
        <w:t>pts</w:t>
      </w:r>
      <w:r w:rsidR="008D2270" w:rsidRPr="00654B35">
        <w:rPr>
          <w:rFonts w:cs="Times New Roman"/>
          <w:b/>
          <w:bCs/>
          <w:i/>
          <w:iCs/>
          <w:color w:val="000000" w:themeColor="text1"/>
          <w:sz w:val="40"/>
          <w:szCs w:val="40"/>
        </w:rPr>
        <w:t xml:space="preserve"> Bold</w:t>
      </w:r>
      <w:r w:rsidRPr="00654B35">
        <w:rPr>
          <w:b/>
          <w:bCs/>
          <w:i/>
          <w:iCs/>
          <w:color w:val="000000" w:themeColor="text1"/>
          <w:sz w:val="40"/>
          <w:szCs w:val="40"/>
          <w:cs/>
        </w:rPr>
        <w:t>)</w:t>
      </w:r>
    </w:p>
    <w:p w14:paraId="71E8D927" w14:textId="77777777" w:rsidR="00F31269" w:rsidRPr="00A00A7C" w:rsidRDefault="00F31269" w:rsidP="00AD54C8">
      <w:pPr>
        <w:spacing w:line="360" w:lineRule="auto"/>
        <w:jc w:val="center"/>
        <w:rPr>
          <w:rFonts w:cs="Microsoft Sans Serif"/>
          <w:b/>
          <w:bCs/>
          <w:color w:val="000000" w:themeColor="text1"/>
          <w:szCs w:val="24"/>
        </w:rPr>
      </w:pPr>
      <w:r w:rsidRPr="00A00A7C">
        <w:rPr>
          <w:rFonts w:cs="Microsoft Sans Serif"/>
          <w:b/>
          <w:bCs/>
          <w:color w:val="000000" w:themeColor="text1"/>
          <w:sz w:val="36"/>
          <w:szCs w:val="36"/>
        </w:rPr>
        <w:t>Re</w:t>
      </w:r>
      <w:r w:rsidR="006B7384" w:rsidRPr="00A00A7C">
        <w:rPr>
          <w:rFonts w:cs="Microsoft Sans Serif"/>
          <w:b/>
          <w:bCs/>
          <w:color w:val="000000" w:themeColor="text1"/>
          <w:sz w:val="36"/>
          <w:szCs w:val="36"/>
        </w:rPr>
        <w:t>commendations</w:t>
      </w:r>
      <w:r w:rsidR="008D2270" w:rsidRPr="00A00A7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Pr="00A00A7C">
        <w:rPr>
          <w:b/>
          <w:bCs/>
          <w:i/>
          <w:iCs/>
          <w:color w:val="000000" w:themeColor="text1"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>18</w:t>
      </w:r>
      <w:r w:rsidRPr="00A00A7C">
        <w:rPr>
          <w:rFonts w:cs="Microsoft Sans Serif"/>
          <w:b/>
          <w:bCs/>
          <w:i/>
          <w:iCs/>
          <w:color w:val="000000" w:themeColor="text1"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color w:val="000000" w:themeColor="text1"/>
          <w:szCs w:val="24"/>
        </w:rPr>
        <w:t xml:space="preserve"> Bold</w:t>
      </w:r>
      <w:r w:rsidRPr="00A00A7C">
        <w:rPr>
          <w:b/>
          <w:bCs/>
          <w:i/>
          <w:iCs/>
          <w:color w:val="000000" w:themeColor="text1"/>
          <w:szCs w:val="24"/>
          <w:cs/>
        </w:rPr>
        <w:t>)</w:t>
      </w:r>
    </w:p>
    <w:p w14:paraId="0CDF94CC" w14:textId="77777777" w:rsidR="004F5487" w:rsidRPr="00A00A7C" w:rsidRDefault="004F5487" w:rsidP="004F5487">
      <w:pPr>
        <w:spacing w:line="360" w:lineRule="auto"/>
        <w:jc w:val="center"/>
        <w:rPr>
          <w:rFonts w:cs="Microsoft Sans Serif"/>
          <w:b/>
          <w:bCs/>
          <w:color w:val="000000" w:themeColor="text1"/>
          <w:sz w:val="32"/>
          <w:szCs w:val="32"/>
        </w:rPr>
      </w:pPr>
      <w:r w:rsidRPr="00A00A7C">
        <w:rPr>
          <w:b/>
          <w:bCs/>
          <w:color w:val="000000" w:themeColor="text1"/>
          <w:sz w:val="32"/>
          <w:szCs w:val="32"/>
          <w:cs/>
        </w:rPr>
        <w:lastRenderedPageBreak/>
        <w:t>(</w:t>
      </w:r>
      <w:r w:rsidRPr="00A00A7C">
        <w:rPr>
          <w:rFonts w:cs="Microsoft Sans Serif"/>
          <w:b/>
          <w:bCs/>
          <w:color w:val="000000" w:themeColor="text1"/>
          <w:sz w:val="32"/>
          <w:szCs w:val="32"/>
        </w:rPr>
        <w:t>1 Blank space</w:t>
      </w:r>
      <w:r w:rsidRPr="00A00A7C">
        <w:rPr>
          <w:b/>
          <w:bCs/>
          <w:color w:val="000000" w:themeColor="text1"/>
          <w:sz w:val="32"/>
          <w:szCs w:val="32"/>
          <w:cs/>
        </w:rPr>
        <w:t>)</w:t>
      </w:r>
    </w:p>
    <w:p w14:paraId="785C11AD" w14:textId="02F55F51" w:rsidR="00F31269" w:rsidRPr="00A00A7C" w:rsidRDefault="00BE4265" w:rsidP="00AD54C8">
      <w:pPr>
        <w:spacing w:line="360" w:lineRule="auto"/>
        <w:rPr>
          <w:b/>
          <w:bCs/>
          <w:sz w:val="32"/>
          <w:szCs w:val="32"/>
        </w:rPr>
      </w:pPr>
      <w:r w:rsidRPr="00A00A7C">
        <w:rPr>
          <w:b/>
          <w:bCs/>
          <w:sz w:val="32"/>
          <w:szCs w:val="32"/>
        </w:rPr>
        <w:t>Details in chapter 4</w:t>
      </w:r>
    </w:p>
    <w:p w14:paraId="7F1F0331" w14:textId="29238383" w:rsidR="006B7384" w:rsidRPr="00A00A7C" w:rsidRDefault="00BE4265" w:rsidP="006B7384">
      <w:pPr>
        <w:spacing w:line="360" w:lineRule="auto"/>
        <w:rPr>
          <w:rFonts w:cstheme="minorHAnsi"/>
          <w:sz w:val="28"/>
        </w:rPr>
      </w:pPr>
      <w:r w:rsidRPr="00A00A7C">
        <w:rPr>
          <w:rFonts w:cs="Microsoft Sans Serif"/>
          <w:sz w:val="28"/>
        </w:rPr>
        <w:tab/>
        <w:t>In Chapter 4</w:t>
      </w:r>
      <w:r w:rsidR="006B7384" w:rsidRPr="00A00A7C">
        <w:rPr>
          <w:rFonts w:cs="Microsoft Sans Serif"/>
          <w:sz w:val="28"/>
        </w:rPr>
        <w:t xml:space="preserve">, </w:t>
      </w:r>
      <w:r w:rsidR="005A67A2" w:rsidRPr="00A00A7C">
        <w:rPr>
          <w:rFonts w:cs="Microsoft Sans Serif"/>
          <w:sz w:val="28"/>
        </w:rPr>
        <w:t>describe</w:t>
      </w:r>
      <w:r w:rsidR="006B7384" w:rsidRPr="00A00A7C">
        <w:rPr>
          <w:rFonts w:cs="Microsoft Sans Serif"/>
          <w:sz w:val="28"/>
        </w:rPr>
        <w:t xml:space="preserve"> about </w:t>
      </w:r>
      <w:r w:rsidR="003B56E3" w:rsidRPr="00A00A7C">
        <w:rPr>
          <w:rFonts w:cs="Microsoft Sans Serif"/>
          <w:sz w:val="28"/>
        </w:rPr>
        <w:t xml:space="preserve">problem that happens during your internship and </w:t>
      </w:r>
      <w:r w:rsidR="006B7384" w:rsidRPr="00A00A7C">
        <w:rPr>
          <w:rFonts w:cs="Microsoft Sans Serif"/>
          <w:sz w:val="28"/>
        </w:rPr>
        <w:t xml:space="preserve">the </w:t>
      </w:r>
      <w:r w:rsidR="005A67A2" w:rsidRPr="00A00A7C">
        <w:rPr>
          <w:rFonts w:cs="Microsoft Sans Serif"/>
          <w:sz w:val="28"/>
        </w:rPr>
        <w:t>recommendations to solve problems as</w:t>
      </w:r>
      <w:r w:rsidR="006B7384" w:rsidRPr="00A00A7C">
        <w:rPr>
          <w:rFonts w:cs="Microsoft Sans Serif"/>
          <w:sz w:val="28"/>
        </w:rPr>
        <w:t xml:space="preserve"> follow these details; </w:t>
      </w:r>
      <w:r w:rsidR="006B7384" w:rsidRPr="00A00A7C">
        <w:rPr>
          <w:sz w:val="28"/>
          <w:cs/>
        </w:rPr>
        <w:t>(</w:t>
      </w:r>
      <w:r w:rsidR="006B7384" w:rsidRPr="00A00A7C">
        <w:rPr>
          <w:rFonts w:cs="Microsoft Sans Serif"/>
          <w:sz w:val="28"/>
        </w:rPr>
        <w:t xml:space="preserve">in Essay form </w:t>
      </w:r>
      <w:r w:rsidR="005A67A2" w:rsidRPr="00A00A7C">
        <w:rPr>
          <w:rFonts w:cs="Microsoft Sans Serif"/>
          <w:b/>
          <w:bCs/>
          <w:sz w:val="28"/>
        </w:rPr>
        <w:t>5</w:t>
      </w:r>
      <w:r w:rsidR="006B7384" w:rsidRPr="00A00A7C">
        <w:rPr>
          <w:rFonts w:cs="Microsoft Sans Serif"/>
          <w:b/>
          <w:bCs/>
          <w:sz w:val="28"/>
        </w:rPr>
        <w:t>00 words</w:t>
      </w:r>
      <w:r w:rsidR="006B7384" w:rsidRPr="00A00A7C">
        <w:rPr>
          <w:rFonts w:cs="Microsoft Sans Serif"/>
          <w:sz w:val="28"/>
        </w:rPr>
        <w:t>; introduction, contents, conclusion</w:t>
      </w:r>
      <w:r w:rsidR="006B7384" w:rsidRPr="00A00A7C">
        <w:rPr>
          <w:sz w:val="28"/>
          <w:cs/>
        </w:rPr>
        <w:t xml:space="preserve">) </w:t>
      </w:r>
      <w:r w:rsidR="00842823" w:rsidRPr="00A00A7C">
        <w:rPr>
          <w:i/>
          <w:iCs/>
          <w:sz w:val="28"/>
          <w:cs/>
        </w:rPr>
        <w:t>(</w:t>
      </w:r>
      <w:r w:rsidR="00842823" w:rsidRPr="00A00A7C">
        <w:rPr>
          <w:rFonts w:cs="Microsoft Sans Serif"/>
          <w:i/>
          <w:iCs/>
          <w:sz w:val="28"/>
        </w:rPr>
        <w:t>14</w:t>
      </w:r>
      <w:r w:rsidR="006B7384" w:rsidRPr="00A00A7C">
        <w:rPr>
          <w:rFonts w:cs="Microsoft Sans Serif"/>
          <w:i/>
          <w:iCs/>
          <w:sz w:val="28"/>
        </w:rPr>
        <w:t>pts</w:t>
      </w:r>
      <w:r w:rsidR="006B7384" w:rsidRPr="00A00A7C">
        <w:rPr>
          <w:i/>
          <w:iCs/>
          <w:sz w:val="28"/>
          <w:cs/>
        </w:rPr>
        <w:t>)</w:t>
      </w:r>
    </w:p>
    <w:p w14:paraId="70E61B57" w14:textId="79B51FA2" w:rsidR="00D97636" w:rsidRPr="00D97636" w:rsidRDefault="00D97636" w:rsidP="00D97636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D97636">
        <w:rPr>
          <w:rFonts w:ascii="Times New Roman" w:hAnsi="Times New Roman" w:cs="Times New Roman"/>
          <w:color w:val="000000" w:themeColor="text1"/>
          <w:sz w:val="28"/>
        </w:rPr>
        <w:t>Attitude towards this career after this internship</w:t>
      </w:r>
    </w:p>
    <w:p w14:paraId="79E42DC8" w14:textId="11211F38" w:rsidR="003B56E3" w:rsidRPr="00D97636" w:rsidRDefault="003B56E3" w:rsidP="00D97636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</w:rPr>
      </w:pPr>
      <w:r w:rsidRPr="00D97636">
        <w:rPr>
          <w:rFonts w:ascii="Times New Roman" w:hAnsi="Times New Roman" w:cs="Times New Roman"/>
          <w:sz w:val="28"/>
        </w:rPr>
        <w:t xml:space="preserve">Define problem that happened </w:t>
      </w:r>
    </w:p>
    <w:p w14:paraId="63CA7DFD" w14:textId="740E7C5E" w:rsidR="006B7384" w:rsidRPr="00D97636" w:rsidRDefault="00A1427F" w:rsidP="00D97636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</w:rPr>
      </w:pPr>
      <w:r w:rsidRPr="00D97636">
        <w:rPr>
          <w:rFonts w:ascii="Times New Roman" w:hAnsi="Times New Roman" w:cs="Times New Roman"/>
          <w:sz w:val="28"/>
        </w:rPr>
        <w:t xml:space="preserve">Recommendation towards </w:t>
      </w:r>
      <w:r w:rsidR="005A67A2" w:rsidRPr="00D97636">
        <w:rPr>
          <w:rFonts w:ascii="Times New Roman" w:hAnsi="Times New Roman" w:cs="Times New Roman"/>
          <w:sz w:val="28"/>
        </w:rPr>
        <w:t xml:space="preserve">Department </w:t>
      </w:r>
    </w:p>
    <w:p w14:paraId="6A50313E" w14:textId="6E173C8A" w:rsidR="006B7384" w:rsidRPr="00D97636" w:rsidRDefault="003B56E3" w:rsidP="00D97636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</w:rPr>
      </w:pPr>
      <w:r w:rsidRPr="00D97636">
        <w:rPr>
          <w:rFonts w:ascii="Times New Roman" w:hAnsi="Times New Roman" w:cs="Times New Roman"/>
          <w:sz w:val="28"/>
        </w:rPr>
        <w:t>Recommendation towards your</w:t>
      </w:r>
      <w:r w:rsidR="005A67A2" w:rsidRPr="00D97636">
        <w:rPr>
          <w:rFonts w:ascii="Times New Roman" w:hAnsi="Times New Roman" w:cs="Times New Roman"/>
          <w:sz w:val="28"/>
        </w:rPr>
        <w:t>self</w:t>
      </w:r>
    </w:p>
    <w:p w14:paraId="0C7A79E4" w14:textId="51A2C7C4" w:rsidR="003B56E3" w:rsidRPr="00D97636" w:rsidRDefault="003B56E3" w:rsidP="00D97636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</w:rPr>
      </w:pPr>
      <w:r w:rsidRPr="00D97636">
        <w:rPr>
          <w:rFonts w:ascii="Times New Roman" w:hAnsi="Times New Roman" w:cs="Times New Roman"/>
          <w:sz w:val="28"/>
        </w:rPr>
        <w:t>Explain any Airline Business subject that you have learnt and can apply during your internship</w:t>
      </w:r>
    </w:p>
    <w:p w14:paraId="7B92410F" w14:textId="77777777" w:rsidR="006B7384" w:rsidRPr="00A00A7C" w:rsidRDefault="006B7384" w:rsidP="006B7384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00A7C">
        <w:rPr>
          <w:rFonts w:cstheme="minorHAnsi"/>
          <w:b/>
          <w:bCs/>
          <w:sz w:val="32"/>
          <w:szCs w:val="32"/>
        </w:rPr>
        <w:t>Format</w:t>
      </w:r>
    </w:p>
    <w:p w14:paraId="34D6E784" w14:textId="77777777" w:rsidR="006B7384" w:rsidRPr="00A00A7C" w:rsidRDefault="006B7384" w:rsidP="006B7384">
      <w:pPr>
        <w:spacing w:line="360" w:lineRule="auto"/>
        <w:rPr>
          <w:rFonts w:cstheme="minorHAnsi"/>
          <w:b/>
          <w:bCs/>
          <w:sz w:val="32"/>
          <w:szCs w:val="32"/>
        </w:rPr>
      </w:pPr>
      <w:proofErr w:type="gramStart"/>
      <w:r w:rsidRPr="00A00A7C">
        <w:rPr>
          <w:rFonts w:cstheme="minorHAnsi"/>
          <w:b/>
          <w:bCs/>
          <w:sz w:val="32"/>
          <w:szCs w:val="32"/>
        </w:rPr>
        <w:t xml:space="preserve">Topic  </w:t>
      </w:r>
      <w:r w:rsidR="00C55F7F" w:rsidRPr="00A00A7C">
        <w:rPr>
          <w:b/>
          <w:bCs/>
          <w:i/>
          <w:iCs/>
          <w:sz w:val="32"/>
          <w:szCs w:val="32"/>
          <w:cs/>
        </w:rPr>
        <w:t>(</w:t>
      </w:r>
      <w:proofErr w:type="gramEnd"/>
      <w:r w:rsidR="00C55F7F" w:rsidRPr="00A00A7C">
        <w:rPr>
          <w:rFonts w:cstheme="minorHAnsi"/>
          <w:b/>
          <w:bCs/>
          <w:i/>
          <w:iCs/>
          <w:sz w:val="32"/>
          <w:szCs w:val="32"/>
        </w:rPr>
        <w:t>16</w:t>
      </w:r>
      <w:r w:rsidRPr="00A00A7C">
        <w:rPr>
          <w:rFonts w:cstheme="minorHAnsi"/>
          <w:b/>
          <w:bCs/>
          <w:i/>
          <w:iCs/>
          <w:sz w:val="32"/>
          <w:szCs w:val="32"/>
        </w:rPr>
        <w:t>pts Bold</w:t>
      </w:r>
      <w:r w:rsidRPr="00A00A7C">
        <w:rPr>
          <w:b/>
          <w:bCs/>
          <w:i/>
          <w:iCs/>
          <w:sz w:val="32"/>
          <w:szCs w:val="32"/>
          <w:cs/>
        </w:rPr>
        <w:t>)</w:t>
      </w:r>
    </w:p>
    <w:p w14:paraId="337C9197" w14:textId="77777777" w:rsidR="006B7384" w:rsidRPr="00A00A7C" w:rsidRDefault="006B7384" w:rsidP="006B7384">
      <w:pPr>
        <w:spacing w:line="360" w:lineRule="auto"/>
        <w:rPr>
          <w:rFonts w:cstheme="minorHAnsi"/>
          <w:sz w:val="28"/>
        </w:rPr>
      </w:pPr>
      <w:r w:rsidRPr="00A00A7C">
        <w:rPr>
          <w:rFonts w:cstheme="minorHAnsi"/>
          <w:sz w:val="28"/>
        </w:rPr>
        <w:tab/>
        <w:t>Contents</w:t>
      </w:r>
      <w:r w:rsidRPr="00A00A7C">
        <w:rPr>
          <w:i/>
          <w:iCs/>
          <w:sz w:val="28"/>
          <w:cs/>
        </w:rPr>
        <w:t>…</w:t>
      </w:r>
      <w:proofErr w:type="gramStart"/>
      <w:r w:rsidRPr="00A00A7C">
        <w:rPr>
          <w:i/>
          <w:iCs/>
          <w:sz w:val="28"/>
          <w:cs/>
        </w:rPr>
        <w:t>…..</w:t>
      </w:r>
      <w:proofErr w:type="gramEnd"/>
      <w:r w:rsidRPr="00A00A7C">
        <w:rPr>
          <w:i/>
          <w:iCs/>
          <w:sz w:val="28"/>
          <w:cs/>
        </w:rPr>
        <w:t xml:space="preserve"> </w:t>
      </w:r>
      <w:r w:rsidR="00C55F7F" w:rsidRPr="00A00A7C">
        <w:rPr>
          <w:i/>
          <w:iCs/>
          <w:sz w:val="28"/>
          <w:cs/>
        </w:rPr>
        <w:t>(</w:t>
      </w:r>
      <w:r w:rsidR="00C55F7F" w:rsidRPr="00A00A7C">
        <w:rPr>
          <w:rFonts w:cstheme="minorHAnsi"/>
          <w:i/>
          <w:iCs/>
          <w:sz w:val="28"/>
        </w:rPr>
        <w:t>14</w:t>
      </w:r>
      <w:r w:rsidRPr="00A00A7C">
        <w:rPr>
          <w:rFonts w:cstheme="minorHAnsi"/>
          <w:i/>
          <w:iCs/>
          <w:sz w:val="28"/>
        </w:rPr>
        <w:t>pts</w:t>
      </w:r>
      <w:r w:rsidRPr="00A00A7C">
        <w:rPr>
          <w:i/>
          <w:iCs/>
          <w:sz w:val="28"/>
          <w:cs/>
        </w:rPr>
        <w:t>)</w:t>
      </w:r>
      <w:r w:rsidRPr="00A00A7C">
        <w:rPr>
          <w:sz w:val="28"/>
          <w:cs/>
        </w:rPr>
        <w:t xml:space="preserve"> </w:t>
      </w:r>
    </w:p>
    <w:p w14:paraId="4CEA1124" w14:textId="77777777" w:rsidR="006B7384" w:rsidRPr="009857CA" w:rsidRDefault="006B7384" w:rsidP="006B7384">
      <w:pPr>
        <w:spacing w:line="360" w:lineRule="auto"/>
        <w:rPr>
          <w:rFonts w:asciiTheme="minorHAnsi" w:hAnsiTheme="minorHAnsi" w:cstheme="minorHAnsi"/>
          <w:szCs w:val="24"/>
        </w:rPr>
      </w:pPr>
    </w:p>
    <w:p w14:paraId="4AA07043" w14:textId="77777777" w:rsidR="00B01BB9" w:rsidRPr="001245C6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07FFA08C" w14:textId="77777777" w:rsidR="00B01BB9" w:rsidRPr="001245C6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74BEC50B" w14:textId="77777777" w:rsidR="00B01BB9" w:rsidRPr="001245C6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559A1AF3" w14:textId="77777777" w:rsidR="00B01BB9" w:rsidRPr="001245C6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1408C21C" w14:textId="77777777" w:rsidR="00B01BB9" w:rsidRPr="001245C6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2F0B59E1" w14:textId="77777777" w:rsidR="00B01BB9" w:rsidRDefault="00B01BB9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6183DEEF" w14:textId="77777777" w:rsidR="003E53BE" w:rsidRPr="001245C6" w:rsidRDefault="003E53BE" w:rsidP="00AD54C8">
      <w:pPr>
        <w:spacing w:line="360" w:lineRule="auto"/>
        <w:jc w:val="center"/>
        <w:rPr>
          <w:rFonts w:ascii="Calibri" w:hAnsi="Calibri" w:cs="Microsoft Sans Serif"/>
          <w:b/>
          <w:bCs/>
          <w:sz w:val="36"/>
          <w:szCs w:val="36"/>
        </w:rPr>
      </w:pPr>
    </w:p>
    <w:p w14:paraId="66C5683D" w14:textId="77777777" w:rsidR="00A00A7C" w:rsidRPr="001245C6" w:rsidRDefault="00A00A7C" w:rsidP="00D97636">
      <w:pPr>
        <w:spacing w:line="360" w:lineRule="auto"/>
        <w:rPr>
          <w:rFonts w:ascii="Calibri" w:hAnsi="Calibri" w:cs="Microsoft Sans Serif"/>
          <w:b/>
          <w:bCs/>
          <w:sz w:val="36"/>
          <w:szCs w:val="36"/>
        </w:rPr>
      </w:pPr>
    </w:p>
    <w:p w14:paraId="43FDAA3B" w14:textId="2EED67AD" w:rsidR="005A67A2" w:rsidRPr="00654347" w:rsidRDefault="005A67A2" w:rsidP="005A67A2">
      <w:pPr>
        <w:spacing w:line="360" w:lineRule="auto"/>
        <w:jc w:val="center"/>
        <w:rPr>
          <w:rFonts w:cs="Microsoft Sans Serif"/>
          <w:b/>
          <w:bCs/>
          <w:sz w:val="44"/>
          <w:szCs w:val="44"/>
        </w:rPr>
      </w:pPr>
      <w:r w:rsidRPr="00654347">
        <w:rPr>
          <w:rFonts w:cs="Microsoft Sans Serif"/>
          <w:b/>
          <w:bCs/>
          <w:sz w:val="40"/>
          <w:szCs w:val="40"/>
        </w:rPr>
        <w:t>References</w:t>
      </w:r>
      <w:r w:rsidRPr="00654347">
        <w:rPr>
          <w:b/>
          <w:bCs/>
          <w:sz w:val="40"/>
          <w:szCs w:val="40"/>
          <w:cs/>
        </w:rPr>
        <w:t xml:space="preserve"> </w:t>
      </w:r>
      <w:r w:rsidRPr="00654347">
        <w:rPr>
          <w:b/>
          <w:bCs/>
          <w:i/>
          <w:iCs/>
          <w:szCs w:val="24"/>
          <w:cs/>
        </w:rPr>
        <w:t>(</w:t>
      </w:r>
      <w:r w:rsidRPr="00654347">
        <w:rPr>
          <w:rFonts w:cs="Microsoft Sans Serif"/>
          <w:b/>
          <w:bCs/>
          <w:i/>
          <w:iCs/>
          <w:szCs w:val="24"/>
        </w:rPr>
        <w:t>20pts Bold</w:t>
      </w:r>
      <w:r w:rsidRPr="00654347">
        <w:rPr>
          <w:b/>
          <w:bCs/>
          <w:i/>
          <w:iCs/>
          <w:szCs w:val="24"/>
          <w:cs/>
        </w:rPr>
        <w:t>)</w:t>
      </w:r>
    </w:p>
    <w:p w14:paraId="757867CE" w14:textId="77777777" w:rsidR="005A67A2" w:rsidRPr="00654347" w:rsidRDefault="005A67A2" w:rsidP="005A67A2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  <w:r w:rsidRPr="00654347">
        <w:rPr>
          <w:b/>
          <w:bCs/>
          <w:sz w:val="32"/>
          <w:szCs w:val="32"/>
          <w:cs/>
        </w:rPr>
        <w:t>(</w:t>
      </w:r>
      <w:r w:rsidRPr="00654347">
        <w:rPr>
          <w:rFonts w:cs="Microsoft Sans Serif"/>
          <w:b/>
          <w:bCs/>
          <w:sz w:val="32"/>
          <w:szCs w:val="32"/>
        </w:rPr>
        <w:t>1 Blank space</w:t>
      </w:r>
      <w:r w:rsidRPr="00654347">
        <w:rPr>
          <w:b/>
          <w:bCs/>
          <w:sz w:val="32"/>
          <w:szCs w:val="32"/>
          <w:cs/>
        </w:rPr>
        <w:t>)</w:t>
      </w:r>
    </w:p>
    <w:p w14:paraId="6DE0BE0A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Referencing information can be daunting for students who do not understand the principles</w:t>
      </w:r>
      <w:r w:rsidRPr="005B611E">
        <w:rPr>
          <w:color w:val="000000"/>
          <w:szCs w:val="24"/>
          <w:cs/>
        </w:rPr>
        <w:t>.</w:t>
      </w:r>
      <w:r w:rsidRPr="005B611E">
        <w:rPr>
          <w:rFonts w:cs="Times New Roman"/>
          <w:color w:val="000000"/>
          <w:szCs w:val="24"/>
        </w:rPr>
        <w:t> </w:t>
      </w:r>
    </w:p>
    <w:p w14:paraId="61E787C8" w14:textId="2419C36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There are numerous ways to reference</w:t>
      </w:r>
      <w:r w:rsidRPr="005B611E">
        <w:rPr>
          <w:color w:val="000000"/>
          <w:szCs w:val="24"/>
          <w:cs/>
        </w:rPr>
        <w:t xml:space="preserve">. </w:t>
      </w:r>
      <w:r w:rsidRPr="005B611E">
        <w:rPr>
          <w:rFonts w:cs="Times New Roman"/>
          <w:color w:val="000000"/>
          <w:szCs w:val="24"/>
        </w:rPr>
        <w:t>Different institutions, departments or lecturers may require different styles</w:t>
      </w:r>
      <w:r w:rsidRPr="005B611E">
        <w:rPr>
          <w:color w:val="000000"/>
          <w:szCs w:val="24"/>
          <w:cs/>
        </w:rPr>
        <w:t xml:space="preserve">. </w:t>
      </w:r>
      <w:r w:rsidR="005B611E">
        <w:rPr>
          <w:rFonts w:cs="Times New Roman"/>
          <w:color w:val="000000"/>
          <w:szCs w:val="24"/>
        </w:rPr>
        <w:t xml:space="preserve">Check with the latest </w:t>
      </w:r>
      <w:r w:rsidRPr="005B611E">
        <w:rPr>
          <w:rFonts w:cs="Times New Roman"/>
          <w:color w:val="000000"/>
          <w:szCs w:val="24"/>
        </w:rPr>
        <w:t xml:space="preserve">APA </w:t>
      </w:r>
      <w:r w:rsidRPr="005B611E">
        <w:rPr>
          <w:color w:val="000000"/>
          <w:szCs w:val="24"/>
          <w:cs/>
        </w:rPr>
        <w:t>(</w:t>
      </w:r>
      <w:r w:rsidRPr="005B611E">
        <w:rPr>
          <w:rFonts w:cs="Times New Roman"/>
          <w:color w:val="000000"/>
          <w:szCs w:val="24"/>
        </w:rPr>
        <w:t>American Psychological Association</w:t>
      </w:r>
      <w:r w:rsidRPr="005B611E">
        <w:rPr>
          <w:color w:val="000000"/>
          <w:szCs w:val="24"/>
          <w:cs/>
        </w:rPr>
        <w:t xml:space="preserve">) </w:t>
      </w:r>
      <w:r w:rsidRPr="005B611E">
        <w:rPr>
          <w:rFonts w:cs="Times New Roman"/>
          <w:color w:val="000000"/>
          <w:szCs w:val="24"/>
        </w:rPr>
        <w:t>style is most frequently used within the social sciences, in order to refer various sources</w:t>
      </w:r>
      <w:r w:rsidRPr="005B611E">
        <w:rPr>
          <w:color w:val="000000"/>
          <w:szCs w:val="24"/>
          <w:cs/>
        </w:rPr>
        <w:t>.</w:t>
      </w:r>
      <w:r w:rsidRPr="005B611E">
        <w:rPr>
          <w:rFonts w:cs="Times New Roman"/>
          <w:color w:val="000000"/>
          <w:szCs w:val="24"/>
        </w:rPr>
        <w:t> </w:t>
      </w:r>
    </w:p>
    <w:p w14:paraId="0A50F121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Bad referencing is a common way for students to lose marks in assignments, it is worth both time and effort to learn how to reference correctly</w:t>
      </w:r>
      <w:r w:rsidRPr="005B611E">
        <w:rPr>
          <w:color w:val="000000"/>
          <w:szCs w:val="24"/>
          <w:cs/>
        </w:rPr>
        <w:t>.</w:t>
      </w:r>
      <w:r w:rsidRPr="005B611E">
        <w:rPr>
          <w:rFonts w:cs="Times New Roman"/>
          <w:color w:val="000000"/>
          <w:szCs w:val="24"/>
        </w:rPr>
        <w:t> </w:t>
      </w:r>
    </w:p>
    <w:p w14:paraId="5E3F40EC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At the end of your essay, place a list of the references you have cited in the text</w:t>
      </w:r>
      <w:r w:rsidRPr="005B611E">
        <w:rPr>
          <w:color w:val="000000"/>
          <w:szCs w:val="24"/>
          <w:cs/>
        </w:rPr>
        <w:t xml:space="preserve">. </w:t>
      </w:r>
      <w:r w:rsidRPr="005B611E">
        <w:rPr>
          <w:rFonts w:cs="Times New Roman"/>
          <w:color w:val="000000"/>
          <w:szCs w:val="24"/>
        </w:rPr>
        <w:t xml:space="preserve">Arrange this in alphabetical order of authors' surnames, and then chronologically </w:t>
      </w:r>
      <w:r w:rsidRPr="005B611E">
        <w:rPr>
          <w:color w:val="000000"/>
          <w:szCs w:val="24"/>
          <w:cs/>
        </w:rPr>
        <w:t>(</w:t>
      </w:r>
      <w:r w:rsidRPr="005B611E">
        <w:rPr>
          <w:rFonts w:cs="Times New Roman"/>
          <w:color w:val="000000"/>
          <w:szCs w:val="24"/>
        </w:rPr>
        <w:t>earliest publication date first</w:t>
      </w:r>
      <w:r w:rsidRPr="005B611E">
        <w:rPr>
          <w:color w:val="000000"/>
          <w:szCs w:val="24"/>
          <w:cs/>
        </w:rPr>
        <w:t xml:space="preserve">) </w:t>
      </w:r>
      <w:r w:rsidRPr="005B611E">
        <w:rPr>
          <w:rFonts w:cs="Times New Roman"/>
          <w:color w:val="000000"/>
          <w:szCs w:val="24"/>
        </w:rPr>
        <w:t>for each author where more than one work by that author is cited</w:t>
      </w:r>
      <w:r w:rsidRPr="005B611E">
        <w:rPr>
          <w:color w:val="000000"/>
          <w:szCs w:val="24"/>
          <w:cs/>
        </w:rPr>
        <w:t>.</w:t>
      </w:r>
      <w:r w:rsidRPr="005B611E">
        <w:rPr>
          <w:rFonts w:cs="Times New Roman"/>
          <w:color w:val="000000"/>
          <w:szCs w:val="24"/>
        </w:rPr>
        <w:t> </w:t>
      </w:r>
    </w:p>
    <w:p w14:paraId="3BAA97F1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Why Do We Cite and Reference? </w:t>
      </w:r>
    </w:p>
    <w:p w14:paraId="1A93DC35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lastRenderedPageBreak/>
        <w:t>When writing final report for your internship graduation, you need to highlight your use of other author's ideas and words so that you</w:t>
      </w:r>
      <w:r w:rsidRPr="005B611E">
        <w:rPr>
          <w:color w:val="000000"/>
          <w:szCs w:val="24"/>
          <w:cs/>
        </w:rPr>
        <w:t>:</w:t>
      </w:r>
      <w:r w:rsidRPr="005B611E">
        <w:rPr>
          <w:rFonts w:cs="Times New Roman"/>
          <w:color w:val="000000"/>
          <w:szCs w:val="24"/>
        </w:rPr>
        <w:t> </w:t>
      </w:r>
    </w:p>
    <w:p w14:paraId="3573A70F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give the original author credit for their own ideas and work </w:t>
      </w:r>
    </w:p>
    <w:p w14:paraId="30DCC111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enable the reader to follow up on the original work if they wish to </w:t>
      </w:r>
    </w:p>
    <w:p w14:paraId="1FE7821E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enable the reader to see how dated the information might be </w:t>
      </w:r>
    </w:p>
    <w:p w14:paraId="0F7783AE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prove to your tutors</w:t>
      </w:r>
      <w:r w:rsidRPr="005B611E">
        <w:rPr>
          <w:color w:val="000000"/>
          <w:szCs w:val="24"/>
          <w:cs/>
        </w:rPr>
        <w:t>/</w:t>
      </w:r>
      <w:r w:rsidRPr="005B611E">
        <w:rPr>
          <w:rFonts w:cs="Times New Roman"/>
          <w:color w:val="000000"/>
          <w:szCs w:val="24"/>
        </w:rPr>
        <w:t>lecturers that you have read around the subject </w:t>
      </w:r>
    </w:p>
    <w:p w14:paraId="77036853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avoid plagiarism </w:t>
      </w:r>
    </w:p>
    <w:p w14:paraId="58C6283E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What is Plagiarism? </w:t>
      </w:r>
    </w:p>
    <w:p w14:paraId="4502C889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 xml:space="preserve">· Presenting another's ideas as if they are your own </w:t>
      </w:r>
      <w:r w:rsidRPr="005B611E">
        <w:rPr>
          <w:color w:val="000000"/>
          <w:szCs w:val="24"/>
          <w:cs/>
        </w:rPr>
        <w:t xml:space="preserve">– </w:t>
      </w:r>
      <w:r w:rsidRPr="005B611E">
        <w:rPr>
          <w:rFonts w:cs="Times New Roman"/>
          <w:color w:val="000000"/>
          <w:szCs w:val="24"/>
        </w:rPr>
        <w:t>either directly or indirectly </w:t>
      </w:r>
    </w:p>
    <w:p w14:paraId="16D40CD5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Copying or pasting text and images without saying where they came from </w:t>
      </w:r>
    </w:p>
    <w:p w14:paraId="5FFD11C8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Not showing when a quote is a quote </w:t>
      </w:r>
    </w:p>
    <w:p w14:paraId="0AA00DA9" w14:textId="11206D9C" w:rsidR="00654347" w:rsidRPr="005B611E" w:rsidRDefault="005B611E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· Summariz</w:t>
      </w:r>
      <w:r w:rsidR="00654347" w:rsidRPr="005B611E">
        <w:rPr>
          <w:rFonts w:cs="Times New Roman"/>
          <w:color w:val="000000"/>
          <w:szCs w:val="24"/>
        </w:rPr>
        <w:t>ing information without showing the original source </w:t>
      </w:r>
    </w:p>
    <w:p w14:paraId="3938C45E" w14:textId="77777777" w:rsidR="00654347" w:rsidRPr="005B611E" w:rsidRDefault="00654347" w:rsidP="00654347">
      <w:pPr>
        <w:spacing w:before="100" w:beforeAutospacing="1" w:after="100" w:afterAutospacing="1"/>
        <w:rPr>
          <w:rFonts w:cs="Times New Roman"/>
          <w:color w:val="000000"/>
          <w:szCs w:val="24"/>
        </w:rPr>
      </w:pPr>
      <w:r w:rsidRPr="005B611E">
        <w:rPr>
          <w:rFonts w:cs="Times New Roman"/>
          <w:color w:val="000000"/>
          <w:szCs w:val="24"/>
        </w:rPr>
        <w:t>· Changing a few words in a section of text without acknowledging the original author </w:t>
      </w:r>
    </w:p>
    <w:p w14:paraId="096D1BBA" w14:textId="77777777" w:rsidR="005B611E" w:rsidRDefault="005B611E" w:rsidP="00654B35">
      <w:pPr>
        <w:spacing w:line="360" w:lineRule="auto"/>
        <w:jc w:val="center"/>
        <w:rPr>
          <w:rFonts w:cs="Microsoft Sans Serif"/>
          <w:b/>
          <w:bCs/>
          <w:sz w:val="40"/>
          <w:szCs w:val="40"/>
        </w:rPr>
      </w:pPr>
    </w:p>
    <w:p w14:paraId="39CD6126" w14:textId="77777777" w:rsidR="005B611E" w:rsidRDefault="005B611E" w:rsidP="00654B35">
      <w:pPr>
        <w:spacing w:line="360" w:lineRule="auto"/>
        <w:jc w:val="center"/>
        <w:rPr>
          <w:rFonts w:cs="Microsoft Sans Serif"/>
          <w:b/>
          <w:bCs/>
          <w:sz w:val="40"/>
          <w:szCs w:val="40"/>
        </w:rPr>
      </w:pPr>
    </w:p>
    <w:p w14:paraId="24B23379" w14:textId="77777777" w:rsidR="00654B35" w:rsidRPr="00654347" w:rsidRDefault="00654B35" w:rsidP="00654B35">
      <w:pPr>
        <w:spacing w:line="360" w:lineRule="auto"/>
        <w:jc w:val="center"/>
        <w:rPr>
          <w:rFonts w:cs="Microsoft Sans Serif"/>
          <w:b/>
          <w:bCs/>
          <w:sz w:val="44"/>
          <w:szCs w:val="44"/>
        </w:rPr>
      </w:pPr>
      <w:r w:rsidRPr="00654347">
        <w:rPr>
          <w:rFonts w:cs="Microsoft Sans Serif"/>
          <w:b/>
          <w:bCs/>
          <w:sz w:val="40"/>
          <w:szCs w:val="40"/>
        </w:rPr>
        <w:t>References</w:t>
      </w:r>
      <w:r w:rsidRPr="00654347">
        <w:rPr>
          <w:b/>
          <w:bCs/>
          <w:sz w:val="40"/>
          <w:szCs w:val="40"/>
          <w:cs/>
        </w:rPr>
        <w:t xml:space="preserve"> </w:t>
      </w:r>
      <w:r w:rsidRPr="00654347">
        <w:rPr>
          <w:b/>
          <w:bCs/>
          <w:i/>
          <w:iCs/>
          <w:szCs w:val="24"/>
          <w:cs/>
        </w:rPr>
        <w:t>(</w:t>
      </w:r>
      <w:r w:rsidRPr="00654347">
        <w:rPr>
          <w:rFonts w:cs="Microsoft Sans Serif"/>
          <w:b/>
          <w:bCs/>
          <w:i/>
          <w:iCs/>
          <w:szCs w:val="24"/>
        </w:rPr>
        <w:t>20pts Bold</w:t>
      </w:r>
      <w:r w:rsidRPr="00654347">
        <w:rPr>
          <w:b/>
          <w:bCs/>
          <w:i/>
          <w:iCs/>
          <w:szCs w:val="24"/>
          <w:cs/>
        </w:rPr>
        <w:t>)</w:t>
      </w:r>
    </w:p>
    <w:p w14:paraId="636D602D" w14:textId="77777777" w:rsidR="00654B35" w:rsidRPr="00654347" w:rsidRDefault="00654B35" w:rsidP="00654B35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  <w:r w:rsidRPr="00654347">
        <w:rPr>
          <w:b/>
          <w:bCs/>
          <w:sz w:val="32"/>
          <w:szCs w:val="32"/>
          <w:cs/>
        </w:rPr>
        <w:t>(</w:t>
      </w:r>
      <w:r w:rsidRPr="00654347">
        <w:rPr>
          <w:rFonts w:cs="Microsoft Sans Serif"/>
          <w:b/>
          <w:bCs/>
          <w:sz w:val="32"/>
          <w:szCs w:val="32"/>
        </w:rPr>
        <w:t>1 Blank space</w:t>
      </w:r>
      <w:r w:rsidRPr="00654347">
        <w:rPr>
          <w:b/>
          <w:bCs/>
          <w:sz w:val="32"/>
          <w:szCs w:val="32"/>
          <w:cs/>
        </w:rPr>
        <w:t>)</w:t>
      </w:r>
    </w:p>
    <w:p w14:paraId="28DEFF20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Books </w:t>
      </w:r>
    </w:p>
    <w:p w14:paraId="0DEE26E6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lastRenderedPageBreak/>
        <w:t>Author, A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A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year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Title of work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Location</w:t>
      </w:r>
      <w:r w:rsidRPr="00654347">
        <w:rPr>
          <w:color w:val="000000"/>
          <w:sz w:val="28"/>
          <w:cs/>
        </w:rPr>
        <w:t xml:space="preserve">: </w:t>
      </w:r>
      <w:r w:rsidRPr="00654347">
        <w:rPr>
          <w:rFonts w:cs="Times New Roman"/>
          <w:color w:val="000000"/>
          <w:sz w:val="28"/>
        </w:rPr>
        <w:t>Publisher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 </w:t>
      </w:r>
    </w:p>
    <w:p w14:paraId="045708D8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Example</w:t>
      </w:r>
      <w:r w:rsidRPr="00654347">
        <w:rPr>
          <w:color w:val="000000"/>
          <w:sz w:val="28"/>
          <w:cs/>
        </w:rPr>
        <w:t>:</w:t>
      </w:r>
      <w:r w:rsidRPr="00654347">
        <w:rPr>
          <w:rFonts w:cs="Times New Roman"/>
          <w:color w:val="000000"/>
          <w:sz w:val="28"/>
        </w:rPr>
        <w:t> </w:t>
      </w:r>
    </w:p>
    <w:p w14:paraId="19FAFE4B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 xml:space="preserve">International Air Transportation </w:t>
      </w:r>
      <w:r w:rsidRPr="00654347">
        <w:rPr>
          <w:color w:val="000000"/>
          <w:sz w:val="28"/>
          <w:cs/>
        </w:rPr>
        <w:t>(</w:t>
      </w:r>
      <w:r w:rsidRPr="00654347">
        <w:rPr>
          <w:rFonts w:cs="Times New Roman"/>
          <w:color w:val="000000"/>
          <w:sz w:val="28"/>
        </w:rPr>
        <w:t>IATA</w:t>
      </w:r>
      <w:r w:rsidRPr="00654347">
        <w:rPr>
          <w:color w:val="000000"/>
          <w:sz w:val="28"/>
          <w:cs/>
        </w:rPr>
        <w:t>). (</w:t>
      </w:r>
      <w:r w:rsidRPr="00654347">
        <w:rPr>
          <w:rFonts w:cs="Times New Roman"/>
          <w:color w:val="000000"/>
          <w:sz w:val="28"/>
        </w:rPr>
        <w:t>2012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Introduction to the airline industry course textbook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Montreal, Canada</w:t>
      </w:r>
      <w:r w:rsidRPr="00654347">
        <w:rPr>
          <w:color w:val="000000"/>
          <w:sz w:val="28"/>
          <w:cs/>
        </w:rPr>
        <w:t xml:space="preserve">: </w:t>
      </w:r>
      <w:r w:rsidRPr="00654347">
        <w:rPr>
          <w:rFonts w:cs="Times New Roman"/>
          <w:color w:val="000000"/>
          <w:sz w:val="28"/>
        </w:rPr>
        <w:t>IATA Publishing Hous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 </w:t>
      </w:r>
    </w:p>
    <w:p w14:paraId="4CFA4316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Yamane, T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1967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Statistics</w:t>
      </w:r>
      <w:r w:rsidRPr="00654347">
        <w:rPr>
          <w:color w:val="000000"/>
          <w:sz w:val="28"/>
          <w:cs/>
        </w:rPr>
        <w:t xml:space="preserve">: </w:t>
      </w:r>
      <w:r w:rsidRPr="00654347">
        <w:rPr>
          <w:rFonts w:cs="Times New Roman"/>
          <w:color w:val="000000"/>
          <w:sz w:val="28"/>
        </w:rPr>
        <w:t>An Introductory Analysis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2nd ed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New York</w:t>
      </w:r>
      <w:r w:rsidRPr="00654347">
        <w:rPr>
          <w:color w:val="000000"/>
          <w:sz w:val="28"/>
          <w:cs/>
        </w:rPr>
        <w:t xml:space="preserve">: </w:t>
      </w:r>
      <w:r w:rsidRPr="00654347">
        <w:rPr>
          <w:rFonts w:cs="Times New Roman"/>
          <w:color w:val="000000"/>
          <w:sz w:val="28"/>
        </w:rPr>
        <w:t>Harper and Row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 </w:t>
      </w:r>
    </w:p>
    <w:p w14:paraId="37EC738A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Online </w:t>
      </w:r>
    </w:p>
    <w:p w14:paraId="05195917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Author, A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A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year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Title of work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 xml:space="preserve">Retrieved </w:t>
      </w:r>
      <w:proofErr w:type="gramStart"/>
      <w:r w:rsidRPr="00654347">
        <w:rPr>
          <w:color w:val="000000"/>
          <w:sz w:val="28"/>
          <w:cs/>
        </w:rPr>
        <w:t>....(</w:t>
      </w:r>
      <w:proofErr w:type="gramEnd"/>
      <w:r w:rsidRPr="00654347">
        <w:rPr>
          <w:rFonts w:cs="Times New Roman"/>
          <w:color w:val="000000"/>
          <w:sz w:val="28"/>
        </w:rPr>
        <w:t>date</w:t>
      </w:r>
      <w:r w:rsidRPr="00654347">
        <w:rPr>
          <w:color w:val="000000"/>
          <w:sz w:val="28"/>
          <w:cs/>
        </w:rPr>
        <w:t>).......</w:t>
      </w:r>
      <w:r w:rsidRPr="00654347">
        <w:rPr>
          <w:rFonts w:cs="Times New Roman"/>
          <w:color w:val="000000"/>
          <w:sz w:val="28"/>
        </w:rPr>
        <w:t>from http</w:t>
      </w:r>
      <w:r w:rsidRPr="00654347">
        <w:rPr>
          <w:color w:val="000000"/>
          <w:sz w:val="28"/>
          <w:cs/>
        </w:rPr>
        <w:t>://</w:t>
      </w:r>
      <w:r w:rsidRPr="00654347">
        <w:rPr>
          <w:rFonts w:cs="Times New Roman"/>
          <w:color w:val="000000"/>
          <w:sz w:val="28"/>
        </w:rPr>
        <w:t>www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xxxxxxxxxxx </w:t>
      </w:r>
    </w:p>
    <w:p w14:paraId="387B86AC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proofErr w:type="gramStart"/>
      <w:r w:rsidRPr="00654347">
        <w:rPr>
          <w:rFonts w:cs="Times New Roman"/>
          <w:color w:val="000000"/>
          <w:sz w:val="28"/>
        </w:rPr>
        <w:t xml:space="preserve">Example </w:t>
      </w:r>
      <w:r w:rsidRPr="00654347">
        <w:rPr>
          <w:color w:val="000000"/>
          <w:sz w:val="28"/>
          <w:cs/>
        </w:rPr>
        <w:t>:</w:t>
      </w:r>
      <w:proofErr w:type="gramEnd"/>
      <w:r w:rsidRPr="00654347">
        <w:rPr>
          <w:rFonts w:cs="Times New Roman"/>
          <w:color w:val="000000"/>
          <w:sz w:val="28"/>
        </w:rPr>
        <w:t> </w:t>
      </w:r>
    </w:p>
    <w:p w14:paraId="75EA3A9D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Burton, R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1832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The anatomy of melancholy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Retrieved January 12, 2015 from http</w:t>
      </w:r>
      <w:r w:rsidRPr="00654347">
        <w:rPr>
          <w:color w:val="000000"/>
          <w:sz w:val="28"/>
          <w:cs/>
        </w:rPr>
        <w:t>://</w:t>
      </w:r>
      <w:r w:rsidRPr="00654347">
        <w:rPr>
          <w:rFonts w:cs="Times New Roman"/>
          <w:color w:val="000000"/>
          <w:sz w:val="28"/>
        </w:rPr>
        <w:t>etext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library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adelaid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edu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au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b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burton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robert</w:t>
      </w:r>
      <w:r w:rsidRPr="00654347">
        <w:rPr>
          <w:color w:val="000000"/>
          <w:sz w:val="28"/>
          <w:cs/>
        </w:rPr>
        <w:t xml:space="preserve">/ </w:t>
      </w:r>
      <w:r w:rsidRPr="00654347">
        <w:rPr>
          <w:rFonts w:cs="Times New Roman"/>
          <w:color w:val="000000"/>
          <w:sz w:val="28"/>
        </w:rPr>
        <w:t>melancholy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 </w:t>
      </w:r>
    </w:p>
    <w:p w14:paraId="35D799D6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Smith, A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J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2001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Child development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In B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 xml:space="preserve">Strickland </w:t>
      </w:r>
      <w:r w:rsidRPr="00654347">
        <w:rPr>
          <w:color w:val="000000"/>
          <w:sz w:val="28"/>
          <w:cs/>
        </w:rPr>
        <w:t>(</w:t>
      </w:r>
      <w:r w:rsidRPr="00654347">
        <w:rPr>
          <w:rFonts w:cs="Times New Roman"/>
          <w:color w:val="000000"/>
          <w:sz w:val="28"/>
        </w:rPr>
        <w:t>Ed</w:t>
      </w:r>
      <w:r w:rsidRPr="00654347">
        <w:rPr>
          <w:color w:val="000000"/>
          <w:sz w:val="28"/>
          <w:cs/>
        </w:rPr>
        <w:t>.)</w:t>
      </w:r>
      <w:r w:rsidRPr="00654347">
        <w:rPr>
          <w:rFonts w:cs="Times New Roman"/>
          <w:color w:val="000000"/>
          <w:sz w:val="28"/>
        </w:rPr>
        <w:t>, The encyclopedia of psychology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Retrieved October 25, 2008, from http</w:t>
      </w:r>
      <w:r w:rsidRPr="00654347">
        <w:rPr>
          <w:color w:val="000000"/>
          <w:sz w:val="28"/>
          <w:cs/>
        </w:rPr>
        <w:t>://</w:t>
      </w:r>
      <w:r w:rsidRPr="00654347">
        <w:rPr>
          <w:rFonts w:cs="Times New Roman"/>
          <w:color w:val="000000"/>
          <w:sz w:val="28"/>
        </w:rPr>
        <w:t>www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gal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cengag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com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 </w:t>
      </w:r>
    </w:p>
    <w:p w14:paraId="2B3589E0" w14:textId="77777777" w:rsidR="00654347" w:rsidRPr="00654347" w:rsidRDefault="00654347" w:rsidP="00654347">
      <w:pPr>
        <w:spacing w:before="100" w:beforeAutospacing="1" w:after="100" w:afterAutospacing="1"/>
        <w:rPr>
          <w:rFonts w:cs="Times New Roman"/>
          <w:color w:val="000000"/>
          <w:sz w:val="28"/>
        </w:rPr>
      </w:pPr>
      <w:r w:rsidRPr="00654347">
        <w:rPr>
          <w:rFonts w:cs="Times New Roman"/>
          <w:color w:val="000000"/>
          <w:sz w:val="28"/>
        </w:rPr>
        <w:t>Wong, A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W</w:t>
      </w:r>
      <w:r w:rsidRPr="00654347">
        <w:rPr>
          <w:color w:val="000000"/>
          <w:sz w:val="28"/>
          <w:cs/>
        </w:rPr>
        <w:t>. (</w:t>
      </w:r>
      <w:r w:rsidRPr="00654347">
        <w:rPr>
          <w:rFonts w:cs="Times New Roman"/>
          <w:color w:val="000000"/>
          <w:sz w:val="28"/>
        </w:rPr>
        <w:t>2009</w:t>
      </w:r>
      <w:r w:rsidRPr="00654347">
        <w:rPr>
          <w:color w:val="000000"/>
          <w:sz w:val="28"/>
          <w:cs/>
        </w:rPr>
        <w:t xml:space="preserve">). </w:t>
      </w:r>
      <w:r w:rsidRPr="00654347">
        <w:rPr>
          <w:rFonts w:cs="Times New Roman"/>
          <w:color w:val="000000"/>
          <w:sz w:val="28"/>
        </w:rPr>
        <w:t>Pregnancy postpartum infections</w:t>
      </w:r>
      <w:r w:rsidRPr="00654347">
        <w:rPr>
          <w:color w:val="000000"/>
          <w:sz w:val="28"/>
          <w:cs/>
        </w:rPr>
        <w:t xml:space="preserve">. </w:t>
      </w:r>
      <w:r w:rsidRPr="00654347">
        <w:rPr>
          <w:rFonts w:cs="Times New Roman"/>
          <w:color w:val="000000"/>
          <w:sz w:val="28"/>
        </w:rPr>
        <w:t>Retrieved December 8, 2009, from http</w:t>
      </w:r>
      <w:r w:rsidRPr="00654347">
        <w:rPr>
          <w:color w:val="000000"/>
          <w:sz w:val="28"/>
          <w:cs/>
        </w:rPr>
        <w:t>://</w:t>
      </w:r>
      <w:r w:rsidRPr="00654347">
        <w:rPr>
          <w:rFonts w:cs="Times New Roman"/>
          <w:color w:val="000000"/>
          <w:sz w:val="28"/>
        </w:rPr>
        <w:t>emedicin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medscape</w:t>
      </w:r>
      <w:r w:rsidRPr="00654347">
        <w:rPr>
          <w:color w:val="000000"/>
          <w:sz w:val="28"/>
          <w:cs/>
        </w:rPr>
        <w:t>.</w:t>
      </w:r>
      <w:r w:rsidRPr="00654347">
        <w:rPr>
          <w:rFonts w:cs="Times New Roman"/>
          <w:color w:val="000000"/>
          <w:sz w:val="28"/>
        </w:rPr>
        <w:t>com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article</w:t>
      </w:r>
      <w:r w:rsidRPr="00654347">
        <w:rPr>
          <w:color w:val="000000"/>
          <w:sz w:val="28"/>
          <w:cs/>
        </w:rPr>
        <w:t>/</w:t>
      </w:r>
      <w:r w:rsidRPr="00654347">
        <w:rPr>
          <w:rFonts w:cs="Times New Roman"/>
          <w:color w:val="000000"/>
          <w:sz w:val="28"/>
        </w:rPr>
        <w:t>796892</w:t>
      </w:r>
      <w:r w:rsidRPr="00654347">
        <w:rPr>
          <w:color w:val="000000"/>
          <w:sz w:val="28"/>
          <w:cs/>
        </w:rPr>
        <w:t>-</w:t>
      </w:r>
      <w:r w:rsidRPr="00654347">
        <w:rPr>
          <w:rFonts w:cs="Times New Roman"/>
          <w:color w:val="000000"/>
          <w:sz w:val="28"/>
        </w:rPr>
        <w:t>overview</w:t>
      </w:r>
    </w:p>
    <w:p w14:paraId="23A88C56" w14:textId="77777777" w:rsidR="005A67A2" w:rsidRPr="00654347" w:rsidRDefault="005A67A2" w:rsidP="00AD54C8">
      <w:pPr>
        <w:spacing w:line="360" w:lineRule="auto"/>
        <w:jc w:val="center"/>
        <w:rPr>
          <w:rFonts w:cs="Microsoft Sans Serif"/>
          <w:b/>
          <w:bCs/>
          <w:sz w:val="28"/>
        </w:rPr>
      </w:pPr>
    </w:p>
    <w:p w14:paraId="27467685" w14:textId="77777777" w:rsidR="005A67A2" w:rsidRDefault="005A67A2" w:rsidP="003B56E3">
      <w:pPr>
        <w:spacing w:line="360" w:lineRule="auto"/>
        <w:rPr>
          <w:rFonts w:cs="Microsoft Sans Serif"/>
          <w:b/>
          <w:bCs/>
          <w:sz w:val="36"/>
          <w:szCs w:val="36"/>
        </w:rPr>
      </w:pPr>
    </w:p>
    <w:p w14:paraId="0FA3A17E" w14:textId="77777777" w:rsidR="00D97636" w:rsidRDefault="00D97636" w:rsidP="003B56E3">
      <w:pPr>
        <w:spacing w:line="360" w:lineRule="auto"/>
        <w:rPr>
          <w:rFonts w:cs="Microsoft Sans Serif"/>
          <w:b/>
          <w:bCs/>
          <w:sz w:val="36"/>
          <w:szCs w:val="36"/>
        </w:rPr>
      </w:pPr>
    </w:p>
    <w:p w14:paraId="0804AE95" w14:textId="77777777" w:rsidR="00D97636" w:rsidRDefault="00D97636" w:rsidP="003B56E3">
      <w:pPr>
        <w:spacing w:line="360" w:lineRule="auto"/>
        <w:rPr>
          <w:rFonts w:cs="Microsoft Sans Serif"/>
          <w:b/>
          <w:bCs/>
          <w:sz w:val="36"/>
          <w:szCs w:val="36"/>
        </w:rPr>
      </w:pPr>
    </w:p>
    <w:p w14:paraId="36AA4CD1" w14:textId="77777777" w:rsidR="00D97636" w:rsidRDefault="00D97636" w:rsidP="003B56E3">
      <w:pPr>
        <w:spacing w:line="360" w:lineRule="auto"/>
        <w:rPr>
          <w:rFonts w:cs="Microsoft Sans Serif"/>
          <w:b/>
          <w:bCs/>
          <w:sz w:val="36"/>
          <w:szCs w:val="36"/>
        </w:rPr>
      </w:pPr>
    </w:p>
    <w:p w14:paraId="60755260" w14:textId="77777777" w:rsidR="00D97636" w:rsidRDefault="00D97636" w:rsidP="003B56E3">
      <w:pPr>
        <w:spacing w:line="360" w:lineRule="auto"/>
        <w:rPr>
          <w:rFonts w:cs="Microsoft Sans Serif"/>
          <w:b/>
          <w:bCs/>
          <w:sz w:val="36"/>
          <w:szCs w:val="36"/>
        </w:rPr>
      </w:pPr>
      <w:bookmarkStart w:id="18" w:name="_GoBack"/>
      <w:bookmarkEnd w:id="18"/>
    </w:p>
    <w:p w14:paraId="553D9200" w14:textId="77777777" w:rsidR="00B01BB9" w:rsidRPr="00A00A7C" w:rsidRDefault="00B01BB9" w:rsidP="00AD54C8">
      <w:pPr>
        <w:spacing w:line="360" w:lineRule="auto"/>
        <w:jc w:val="center"/>
        <w:rPr>
          <w:rFonts w:cs="Microsoft Sans Serif"/>
          <w:b/>
          <w:bCs/>
          <w:sz w:val="44"/>
          <w:szCs w:val="44"/>
        </w:rPr>
      </w:pPr>
      <w:r w:rsidRPr="00A00A7C">
        <w:rPr>
          <w:rFonts w:cs="Microsoft Sans Serif"/>
          <w:b/>
          <w:bCs/>
          <w:sz w:val="40"/>
          <w:szCs w:val="40"/>
        </w:rPr>
        <w:t>Appendi</w:t>
      </w:r>
      <w:r w:rsidR="00B569D4" w:rsidRPr="00A00A7C">
        <w:rPr>
          <w:rFonts w:cs="Microsoft Sans Serif"/>
          <w:b/>
          <w:bCs/>
          <w:sz w:val="40"/>
          <w:szCs w:val="40"/>
        </w:rPr>
        <w:t>x</w:t>
      </w:r>
      <w:r w:rsidRPr="00A00A7C">
        <w:rPr>
          <w:b/>
          <w:bCs/>
          <w:sz w:val="40"/>
          <w:szCs w:val="40"/>
          <w:cs/>
        </w:rPr>
        <w:t xml:space="preserve"> </w:t>
      </w:r>
      <w:r w:rsidR="008D2270" w:rsidRPr="00A00A7C">
        <w:rPr>
          <w:b/>
          <w:bCs/>
          <w:i/>
          <w:iCs/>
          <w:szCs w:val="24"/>
          <w:cs/>
        </w:rPr>
        <w:t>(</w:t>
      </w:r>
      <w:r w:rsidR="008D2270" w:rsidRPr="00A00A7C">
        <w:rPr>
          <w:rFonts w:cs="Microsoft Sans Serif"/>
          <w:b/>
          <w:bCs/>
          <w:i/>
          <w:iCs/>
          <w:szCs w:val="24"/>
        </w:rPr>
        <w:t>20</w:t>
      </w:r>
      <w:r w:rsidRPr="00A00A7C">
        <w:rPr>
          <w:rFonts w:cs="Microsoft Sans Serif"/>
          <w:b/>
          <w:bCs/>
          <w:i/>
          <w:iCs/>
          <w:szCs w:val="24"/>
        </w:rPr>
        <w:t>pts</w:t>
      </w:r>
      <w:r w:rsidR="008D2270" w:rsidRPr="00A00A7C">
        <w:rPr>
          <w:rFonts w:cs="Microsoft Sans Serif"/>
          <w:b/>
          <w:bCs/>
          <w:i/>
          <w:iCs/>
          <w:szCs w:val="24"/>
        </w:rPr>
        <w:t xml:space="preserve"> Bold</w:t>
      </w:r>
      <w:r w:rsidRPr="00A00A7C">
        <w:rPr>
          <w:b/>
          <w:bCs/>
          <w:i/>
          <w:iCs/>
          <w:szCs w:val="24"/>
          <w:cs/>
        </w:rPr>
        <w:t>)</w:t>
      </w:r>
    </w:p>
    <w:p w14:paraId="3616E0FE" w14:textId="77777777" w:rsidR="004F5487" w:rsidRPr="00A00A7C" w:rsidRDefault="004F5487" w:rsidP="004F5487">
      <w:pPr>
        <w:spacing w:line="360" w:lineRule="auto"/>
        <w:jc w:val="center"/>
        <w:rPr>
          <w:rFonts w:cs="Microsoft Sans Serif"/>
          <w:b/>
          <w:bCs/>
          <w:sz w:val="32"/>
          <w:szCs w:val="32"/>
        </w:rPr>
      </w:pPr>
      <w:r w:rsidRPr="00A00A7C">
        <w:rPr>
          <w:b/>
          <w:bCs/>
          <w:sz w:val="32"/>
          <w:szCs w:val="32"/>
          <w:cs/>
        </w:rPr>
        <w:t>(</w:t>
      </w:r>
      <w:r w:rsidRPr="00A00A7C">
        <w:rPr>
          <w:rFonts w:cs="Microsoft Sans Serif"/>
          <w:b/>
          <w:bCs/>
          <w:sz w:val="32"/>
          <w:szCs w:val="32"/>
        </w:rPr>
        <w:t>1 Blank space</w:t>
      </w:r>
      <w:r w:rsidRPr="00A00A7C">
        <w:rPr>
          <w:b/>
          <w:bCs/>
          <w:sz w:val="32"/>
          <w:szCs w:val="32"/>
          <w:cs/>
        </w:rPr>
        <w:t>)</w:t>
      </w:r>
    </w:p>
    <w:p w14:paraId="26C245B2" w14:textId="77777777" w:rsidR="00214B08" w:rsidRPr="00A00A7C" w:rsidRDefault="00214B08" w:rsidP="00AD54C8">
      <w:pPr>
        <w:pStyle w:val="Heading1"/>
        <w:numPr>
          <w:ilvl w:val="0"/>
          <w:numId w:val="0"/>
        </w:numPr>
        <w:spacing w:before="120" w:after="120" w:line="360" w:lineRule="auto"/>
        <w:rPr>
          <w:rFonts w:ascii="Times New Roman" w:hAnsi="Times New Roman" w:cs="Microsoft Sans Serif"/>
          <w:szCs w:val="32"/>
        </w:rPr>
      </w:pPr>
      <w:r w:rsidRPr="00A00A7C">
        <w:rPr>
          <w:rFonts w:ascii="Times New Roman" w:hAnsi="Times New Roman"/>
          <w:szCs w:val="32"/>
        </w:rPr>
        <w:t xml:space="preserve">Details of </w:t>
      </w:r>
      <w:r w:rsidR="00383AA0" w:rsidRPr="00A00A7C">
        <w:rPr>
          <w:rFonts w:ascii="Times New Roman" w:hAnsi="Times New Roman" w:cs="Microsoft Sans Serif"/>
          <w:szCs w:val="32"/>
        </w:rPr>
        <w:t>a</w:t>
      </w:r>
      <w:r w:rsidR="00B569D4" w:rsidRPr="00A00A7C">
        <w:rPr>
          <w:rFonts w:ascii="Times New Roman" w:hAnsi="Times New Roman" w:cs="Microsoft Sans Serif"/>
          <w:szCs w:val="32"/>
        </w:rPr>
        <w:t>ppendix</w:t>
      </w:r>
    </w:p>
    <w:p w14:paraId="05F873D7" w14:textId="77777777" w:rsidR="005056B0" w:rsidRPr="00A00A7C" w:rsidRDefault="00B01BB9" w:rsidP="00AD54C8">
      <w:pPr>
        <w:spacing w:line="360" w:lineRule="auto"/>
        <w:ind w:firstLine="720"/>
        <w:rPr>
          <w:rFonts w:cs="Microsoft Sans Serif"/>
          <w:sz w:val="28"/>
        </w:rPr>
      </w:pPr>
      <w:r w:rsidRPr="00A00A7C">
        <w:rPr>
          <w:rFonts w:cs="Microsoft Sans Serif"/>
          <w:sz w:val="28"/>
        </w:rPr>
        <w:t>Present the sample</w:t>
      </w:r>
      <w:r w:rsidR="005056B0" w:rsidRPr="00A00A7C">
        <w:rPr>
          <w:rFonts w:cs="Microsoft Sans Serif"/>
          <w:sz w:val="28"/>
        </w:rPr>
        <w:t xml:space="preserve"> of </w:t>
      </w:r>
      <w:r w:rsidRPr="00A00A7C">
        <w:rPr>
          <w:rFonts w:cs="Microsoft Sans Serif"/>
          <w:sz w:val="28"/>
        </w:rPr>
        <w:t xml:space="preserve">the </w:t>
      </w:r>
      <w:r w:rsidR="005056B0" w:rsidRPr="00A00A7C">
        <w:rPr>
          <w:rFonts w:cs="Microsoft Sans Serif"/>
          <w:sz w:val="28"/>
        </w:rPr>
        <w:t>document</w:t>
      </w:r>
      <w:r w:rsidRPr="00A00A7C">
        <w:rPr>
          <w:rFonts w:cs="Microsoft Sans Serif"/>
          <w:sz w:val="28"/>
        </w:rPr>
        <w:t>s</w:t>
      </w:r>
      <w:r w:rsidR="005056B0" w:rsidRPr="00A00A7C">
        <w:rPr>
          <w:rFonts w:cs="Microsoft Sans Serif"/>
          <w:sz w:val="28"/>
        </w:rPr>
        <w:t xml:space="preserve"> or outcome</w:t>
      </w:r>
      <w:r w:rsidRPr="00A00A7C">
        <w:rPr>
          <w:rFonts w:cs="Microsoft Sans Serif"/>
          <w:sz w:val="28"/>
        </w:rPr>
        <w:t>s</w:t>
      </w:r>
      <w:r w:rsidR="005056B0" w:rsidRPr="00A00A7C">
        <w:rPr>
          <w:rFonts w:cs="Microsoft Sans Serif"/>
          <w:sz w:val="28"/>
        </w:rPr>
        <w:t xml:space="preserve"> from the </w:t>
      </w:r>
      <w:r w:rsidR="00FB17FC" w:rsidRPr="00A00A7C">
        <w:rPr>
          <w:rFonts w:cs="Microsoft Sans Serif"/>
          <w:sz w:val="28"/>
        </w:rPr>
        <w:t>Internship</w:t>
      </w:r>
      <w:r w:rsidR="005056B0" w:rsidRPr="00A00A7C">
        <w:rPr>
          <w:rFonts w:cs="Microsoft Sans Serif"/>
          <w:sz w:val="28"/>
        </w:rPr>
        <w:t xml:space="preserve"> or any item as part of the content</w:t>
      </w:r>
      <w:r w:rsidR="00383AA0" w:rsidRPr="00A00A7C">
        <w:rPr>
          <w:rFonts w:cs="Microsoft Sans Serif"/>
          <w:sz w:val="28"/>
        </w:rPr>
        <w:t>s</w:t>
      </w:r>
      <w:r w:rsidR="008D2270" w:rsidRPr="00A00A7C">
        <w:rPr>
          <w:sz w:val="28"/>
          <w:cs/>
        </w:rPr>
        <w:t xml:space="preserve"> </w:t>
      </w:r>
      <w:r w:rsidR="005056B0" w:rsidRPr="00A00A7C">
        <w:rPr>
          <w:rFonts w:cs="Microsoft Sans Serif"/>
          <w:sz w:val="28"/>
        </w:rPr>
        <w:t>as follows</w:t>
      </w:r>
      <w:r w:rsidR="005056B0" w:rsidRPr="00A00A7C">
        <w:rPr>
          <w:sz w:val="28"/>
          <w:cs/>
        </w:rPr>
        <w:t>:</w:t>
      </w:r>
    </w:p>
    <w:p w14:paraId="2780BF19" w14:textId="77777777" w:rsidR="00740722" w:rsidRPr="00A00A7C" w:rsidRDefault="00740722" w:rsidP="0020728B">
      <w:pPr>
        <w:numPr>
          <w:ilvl w:val="0"/>
          <w:numId w:val="31"/>
        </w:numPr>
        <w:spacing w:line="360" w:lineRule="auto"/>
        <w:rPr>
          <w:rFonts w:cs="Microsoft Sans Serif"/>
          <w:sz w:val="28"/>
        </w:rPr>
      </w:pPr>
      <w:r w:rsidRPr="00A00A7C">
        <w:rPr>
          <w:rFonts w:cs="Microsoft Sans Serif"/>
          <w:sz w:val="28"/>
        </w:rPr>
        <w:t xml:space="preserve">Letter </w:t>
      </w:r>
    </w:p>
    <w:p w14:paraId="112FDA35" w14:textId="6AB2966E" w:rsidR="00740722" w:rsidRPr="00A00A7C" w:rsidRDefault="00B01BB9" w:rsidP="00B569D4">
      <w:pPr>
        <w:spacing w:before="120" w:after="120" w:line="360" w:lineRule="auto"/>
        <w:ind w:firstLine="720"/>
        <w:jc w:val="both"/>
        <w:rPr>
          <w:rFonts w:cs="Microsoft Sans Serif"/>
          <w:b/>
          <w:bCs/>
          <w:sz w:val="28"/>
        </w:rPr>
      </w:pPr>
      <w:r w:rsidRPr="00A00A7C">
        <w:rPr>
          <w:rFonts w:cs="Microsoft Sans Serif"/>
          <w:sz w:val="28"/>
        </w:rPr>
        <w:t>The l</w:t>
      </w:r>
      <w:r w:rsidR="00740722" w:rsidRPr="00A00A7C">
        <w:rPr>
          <w:rFonts w:cs="Microsoft Sans Serif"/>
          <w:sz w:val="28"/>
        </w:rPr>
        <w:t>etter of recommendation</w:t>
      </w:r>
      <w:r w:rsidRPr="00A00A7C">
        <w:rPr>
          <w:rFonts w:cs="Microsoft Sans Serif"/>
          <w:sz w:val="28"/>
        </w:rPr>
        <w:t xml:space="preserve"> or complimentary from the workplace with</w:t>
      </w:r>
      <w:r w:rsidR="00F64405" w:rsidRPr="00A00A7C">
        <w:rPr>
          <w:sz w:val="28"/>
          <w:cs/>
        </w:rPr>
        <w:t xml:space="preserve"> </w:t>
      </w:r>
      <w:r w:rsidRPr="00A00A7C">
        <w:rPr>
          <w:rFonts w:cs="Microsoft Sans Serif"/>
          <w:sz w:val="28"/>
        </w:rPr>
        <w:t xml:space="preserve">host </w:t>
      </w:r>
      <w:r w:rsidR="00740722" w:rsidRPr="00A00A7C">
        <w:rPr>
          <w:rFonts w:cs="Microsoft Sans Serif"/>
          <w:sz w:val="28"/>
        </w:rPr>
        <w:t>signature</w:t>
      </w:r>
      <w:r w:rsidR="00740722" w:rsidRPr="00A00A7C">
        <w:rPr>
          <w:sz w:val="28"/>
          <w:cs/>
        </w:rPr>
        <w:t>/</w:t>
      </w:r>
      <w:r w:rsidR="00740722" w:rsidRPr="00A00A7C">
        <w:rPr>
          <w:rFonts w:cs="Microsoft Sans Serif"/>
          <w:sz w:val="28"/>
        </w:rPr>
        <w:t>stamp</w:t>
      </w:r>
      <w:r w:rsidRPr="00A00A7C">
        <w:rPr>
          <w:rFonts w:cs="Microsoft Sans Serif"/>
          <w:sz w:val="28"/>
        </w:rPr>
        <w:t>, which in the letter need</w:t>
      </w:r>
      <w:r w:rsidR="00383AA0" w:rsidRPr="00A00A7C">
        <w:rPr>
          <w:rFonts w:cs="Microsoft Sans Serif"/>
          <w:sz w:val="28"/>
        </w:rPr>
        <w:t>s</w:t>
      </w:r>
      <w:r w:rsidRPr="00A00A7C">
        <w:rPr>
          <w:rFonts w:cs="Microsoft Sans Serif"/>
          <w:sz w:val="28"/>
        </w:rPr>
        <w:t xml:space="preserve"> to state </w:t>
      </w:r>
      <w:r w:rsidR="00740722" w:rsidRPr="00A00A7C">
        <w:rPr>
          <w:rFonts w:cs="Microsoft Sans Serif"/>
          <w:sz w:val="28"/>
        </w:rPr>
        <w:t xml:space="preserve">the </w:t>
      </w:r>
      <w:r w:rsidR="00740722" w:rsidRPr="00A00A7C">
        <w:rPr>
          <w:rFonts w:cs="Microsoft Sans Serif"/>
          <w:i/>
          <w:iCs/>
          <w:sz w:val="28"/>
        </w:rPr>
        <w:t>Total number of Student Practicum hours</w:t>
      </w:r>
      <w:r w:rsidRPr="00A00A7C">
        <w:rPr>
          <w:i/>
          <w:iCs/>
          <w:sz w:val="28"/>
          <w:cs/>
        </w:rPr>
        <w:t xml:space="preserve"> (</w:t>
      </w:r>
      <w:r w:rsidR="00A00A7C">
        <w:rPr>
          <w:i/>
          <w:iCs/>
          <w:sz w:val="28"/>
        </w:rPr>
        <w:t xml:space="preserve">at least </w:t>
      </w:r>
      <w:r w:rsidRPr="00A00A7C">
        <w:rPr>
          <w:rFonts w:cs="Microsoft Sans Serif"/>
          <w:i/>
          <w:iCs/>
          <w:sz w:val="28"/>
        </w:rPr>
        <w:t>315 Hours</w:t>
      </w:r>
      <w:r w:rsidRPr="00A00A7C">
        <w:rPr>
          <w:i/>
          <w:iCs/>
          <w:sz w:val="28"/>
          <w:cs/>
        </w:rPr>
        <w:t>)</w:t>
      </w:r>
      <w:r w:rsidR="00740722" w:rsidRPr="00A00A7C">
        <w:rPr>
          <w:i/>
          <w:iCs/>
          <w:sz w:val="28"/>
          <w:cs/>
        </w:rPr>
        <w:t>.</w:t>
      </w:r>
    </w:p>
    <w:p w14:paraId="73D2D89A" w14:textId="77777777" w:rsidR="00740722" w:rsidRPr="00A00A7C" w:rsidRDefault="00740722" w:rsidP="0020728B">
      <w:pPr>
        <w:numPr>
          <w:ilvl w:val="0"/>
          <w:numId w:val="31"/>
        </w:numPr>
        <w:spacing w:before="120" w:after="120" w:line="360" w:lineRule="auto"/>
        <w:rPr>
          <w:rFonts w:cs="Microsoft Sans Serif"/>
          <w:sz w:val="28"/>
        </w:rPr>
      </w:pPr>
      <w:r w:rsidRPr="00A00A7C">
        <w:rPr>
          <w:rFonts w:cs="Microsoft Sans Serif"/>
          <w:sz w:val="28"/>
        </w:rPr>
        <w:t>Log of Practicum</w:t>
      </w:r>
      <w:r w:rsidRPr="00A00A7C">
        <w:rPr>
          <w:sz w:val="28"/>
          <w:cs/>
        </w:rPr>
        <w:t>:</w:t>
      </w:r>
      <w:r w:rsidR="008D2270" w:rsidRPr="00A00A7C">
        <w:rPr>
          <w:sz w:val="28"/>
          <w:cs/>
        </w:rPr>
        <w:t xml:space="preserve"> </w:t>
      </w:r>
      <w:r w:rsidRPr="00A00A7C">
        <w:rPr>
          <w:rFonts w:cs="Microsoft Sans Serif"/>
          <w:color w:val="000000" w:themeColor="text1"/>
          <w:sz w:val="28"/>
        </w:rPr>
        <w:t>Wee</w:t>
      </w:r>
      <w:r w:rsidRPr="00A00A7C">
        <w:rPr>
          <w:rFonts w:cs="Microsoft Sans Serif"/>
          <w:sz w:val="28"/>
        </w:rPr>
        <w:t xml:space="preserve">kly </w:t>
      </w:r>
      <w:r w:rsidR="00FB17FC" w:rsidRPr="00A00A7C">
        <w:rPr>
          <w:rFonts w:cs="Microsoft Sans Serif"/>
          <w:sz w:val="28"/>
        </w:rPr>
        <w:t xml:space="preserve">report </w:t>
      </w:r>
      <w:r w:rsidR="00FB17FC" w:rsidRPr="00A00A7C">
        <w:rPr>
          <w:sz w:val="28"/>
          <w:cs/>
        </w:rPr>
        <w:t>(</w:t>
      </w:r>
      <w:r w:rsidRPr="00A00A7C">
        <w:rPr>
          <w:rFonts w:cs="Microsoft Sans Serif"/>
          <w:sz w:val="28"/>
        </w:rPr>
        <w:t>Appendix</w:t>
      </w:r>
      <w:r w:rsidR="00FB17FC" w:rsidRPr="00A00A7C">
        <w:rPr>
          <w:rFonts w:cs="Microsoft Sans Serif"/>
          <w:sz w:val="28"/>
        </w:rPr>
        <w:t xml:space="preserve"> D</w:t>
      </w:r>
      <w:r w:rsidRPr="00A00A7C">
        <w:rPr>
          <w:sz w:val="28"/>
          <w:cs/>
        </w:rPr>
        <w:t>):</w:t>
      </w:r>
    </w:p>
    <w:p w14:paraId="7ACC725E" w14:textId="77777777" w:rsidR="00740722" w:rsidRPr="00A00A7C" w:rsidRDefault="00B01BB9" w:rsidP="0020728B">
      <w:pPr>
        <w:numPr>
          <w:ilvl w:val="1"/>
          <w:numId w:val="31"/>
        </w:numPr>
        <w:spacing w:line="360" w:lineRule="auto"/>
        <w:ind w:left="1260" w:hanging="540"/>
        <w:rPr>
          <w:rFonts w:cs="Microsoft Sans Serif"/>
          <w:sz w:val="28"/>
        </w:rPr>
      </w:pPr>
      <w:r w:rsidRPr="00A00A7C">
        <w:rPr>
          <w:rFonts w:cs="Microsoft Sans Serif"/>
          <w:sz w:val="28"/>
        </w:rPr>
        <w:lastRenderedPageBreak/>
        <w:t>Describe s</w:t>
      </w:r>
      <w:r w:rsidR="00740722" w:rsidRPr="00A00A7C">
        <w:rPr>
          <w:rFonts w:cs="Microsoft Sans Serif"/>
          <w:sz w:val="28"/>
        </w:rPr>
        <w:t>cope of duty</w:t>
      </w:r>
      <w:r w:rsidR="008D2270" w:rsidRPr="00A00A7C">
        <w:rPr>
          <w:sz w:val="28"/>
          <w:cs/>
        </w:rPr>
        <w:t xml:space="preserve"> </w:t>
      </w:r>
      <w:r w:rsidR="00383AA0" w:rsidRPr="00A00A7C">
        <w:rPr>
          <w:rFonts w:cs="Microsoft Sans Serif"/>
          <w:sz w:val="28"/>
        </w:rPr>
        <w:t>where</w:t>
      </w:r>
      <w:r w:rsidR="008D2270" w:rsidRPr="00A00A7C">
        <w:rPr>
          <w:sz w:val="28"/>
          <w:cs/>
        </w:rPr>
        <w:t xml:space="preserve"> </w:t>
      </w:r>
      <w:r w:rsidR="009C4B13" w:rsidRPr="00A00A7C">
        <w:rPr>
          <w:rFonts w:cs="Microsoft Sans Serif"/>
          <w:sz w:val="28"/>
        </w:rPr>
        <w:t>the student intern</w:t>
      </w:r>
      <w:r w:rsidR="00383AA0" w:rsidRPr="00A00A7C">
        <w:rPr>
          <w:rFonts w:cs="Microsoft Sans Serif"/>
          <w:sz w:val="28"/>
        </w:rPr>
        <w:t>ed, i</w:t>
      </w:r>
      <w:r w:rsidR="00383AA0" w:rsidRPr="00A00A7C">
        <w:rPr>
          <w:sz w:val="28"/>
          <w:cs/>
        </w:rPr>
        <w:t>.</w:t>
      </w:r>
      <w:r w:rsidR="00383AA0" w:rsidRPr="00A00A7C">
        <w:rPr>
          <w:rFonts w:cs="Microsoft Sans Serif"/>
          <w:sz w:val="28"/>
        </w:rPr>
        <w:t>e</w:t>
      </w:r>
      <w:r w:rsidR="00383AA0" w:rsidRPr="00A00A7C">
        <w:rPr>
          <w:sz w:val="28"/>
          <w:cs/>
        </w:rPr>
        <w:t>.</w:t>
      </w:r>
      <w:r w:rsidR="00383AA0" w:rsidRPr="00A00A7C">
        <w:rPr>
          <w:rFonts w:cs="Microsoft Sans Serif"/>
          <w:sz w:val="28"/>
        </w:rPr>
        <w:t xml:space="preserve">, </w:t>
      </w:r>
      <w:r w:rsidR="009C4B13" w:rsidRPr="00A00A7C">
        <w:rPr>
          <w:rFonts w:cs="Microsoft Sans Serif"/>
          <w:sz w:val="28"/>
        </w:rPr>
        <w:t>department</w:t>
      </w:r>
      <w:r w:rsidR="009C4B13" w:rsidRPr="00A00A7C">
        <w:rPr>
          <w:sz w:val="28"/>
          <w:cs/>
        </w:rPr>
        <w:t>/</w:t>
      </w:r>
      <w:r w:rsidR="009C4B13" w:rsidRPr="00A00A7C">
        <w:rPr>
          <w:rFonts w:cs="Microsoft Sans Serif"/>
          <w:sz w:val="28"/>
        </w:rPr>
        <w:t>section, describe the</w:t>
      </w:r>
      <w:r w:rsidR="00740722" w:rsidRPr="00A00A7C">
        <w:rPr>
          <w:rFonts w:cs="Microsoft Sans Serif"/>
          <w:sz w:val="28"/>
        </w:rPr>
        <w:t xml:space="preserve"> duties and responsibilities assigned</w:t>
      </w:r>
      <w:r w:rsidR="00740722" w:rsidRPr="00A00A7C">
        <w:rPr>
          <w:sz w:val="28"/>
          <w:cs/>
        </w:rPr>
        <w:t>.</w:t>
      </w:r>
      <w:r w:rsidR="006D5E6F" w:rsidRPr="00A00A7C">
        <w:rPr>
          <w:rFonts w:cs="Microsoft Sans Serif"/>
          <w:sz w:val="28"/>
        </w:rPr>
        <w:t xml:space="preserve"> Print out the one that you upload</w:t>
      </w:r>
      <w:r w:rsidR="00383AA0" w:rsidRPr="00A00A7C">
        <w:rPr>
          <w:rFonts w:cs="Microsoft Sans Serif"/>
          <w:sz w:val="28"/>
        </w:rPr>
        <w:t>ed to</w:t>
      </w:r>
      <w:r w:rsidR="006D5E6F" w:rsidRPr="00A00A7C">
        <w:rPr>
          <w:rFonts w:cs="Microsoft Sans Serif"/>
          <w:sz w:val="28"/>
        </w:rPr>
        <w:t xml:space="preserve"> Moodle</w:t>
      </w:r>
      <w:r w:rsidR="006D5E6F" w:rsidRPr="00A00A7C">
        <w:rPr>
          <w:sz w:val="28"/>
          <w:cs/>
        </w:rPr>
        <w:t>.</w:t>
      </w:r>
    </w:p>
    <w:p w14:paraId="104C8C0B" w14:textId="4F07F856" w:rsidR="009C4B13" w:rsidRPr="00A00A7C" w:rsidRDefault="005429D7" w:rsidP="0020728B">
      <w:pPr>
        <w:numPr>
          <w:ilvl w:val="1"/>
          <w:numId w:val="31"/>
        </w:numPr>
        <w:spacing w:line="360" w:lineRule="auto"/>
        <w:ind w:left="1260" w:hanging="540"/>
        <w:rPr>
          <w:sz w:val="28"/>
        </w:rPr>
      </w:pPr>
      <w:r w:rsidRPr="00A00A7C">
        <w:rPr>
          <w:sz w:val="28"/>
        </w:rPr>
        <w:t xml:space="preserve">Students Daily </w:t>
      </w:r>
      <w:r w:rsidR="003B56E3" w:rsidRPr="00A00A7C">
        <w:rPr>
          <w:sz w:val="28"/>
        </w:rPr>
        <w:t>attendance r</w:t>
      </w:r>
      <w:r w:rsidRPr="00A00A7C">
        <w:rPr>
          <w:sz w:val="28"/>
        </w:rPr>
        <w:t>ecord,</w:t>
      </w:r>
      <w:r w:rsidR="008D2270" w:rsidRPr="00A00A7C">
        <w:rPr>
          <w:sz w:val="28"/>
          <w:cs/>
        </w:rPr>
        <w:t xml:space="preserve"> </w:t>
      </w:r>
      <w:r w:rsidRPr="00A00A7C">
        <w:rPr>
          <w:sz w:val="28"/>
        </w:rPr>
        <w:t>Weekly Work Report</w:t>
      </w:r>
      <w:r w:rsidR="006D5E6F" w:rsidRPr="00A00A7C">
        <w:rPr>
          <w:sz w:val="28"/>
          <w:cs/>
        </w:rPr>
        <w:t>.</w:t>
      </w:r>
    </w:p>
    <w:p w14:paraId="63A53A44" w14:textId="77777777" w:rsidR="009C4B13" w:rsidRPr="00A00A7C" w:rsidRDefault="005A67A2" w:rsidP="0020728B">
      <w:pPr>
        <w:numPr>
          <w:ilvl w:val="0"/>
          <w:numId w:val="31"/>
        </w:numPr>
        <w:spacing w:line="360" w:lineRule="auto"/>
        <w:rPr>
          <w:sz w:val="28"/>
        </w:rPr>
      </w:pPr>
      <w:r w:rsidRPr="00A00A7C">
        <w:rPr>
          <w:sz w:val="28"/>
        </w:rPr>
        <w:t xml:space="preserve">Original </w:t>
      </w:r>
      <w:r w:rsidR="005429D7" w:rsidRPr="00A00A7C">
        <w:rPr>
          <w:sz w:val="28"/>
        </w:rPr>
        <w:t>Training Record</w:t>
      </w:r>
      <w:r w:rsidR="00FB17FC" w:rsidRPr="00A00A7C">
        <w:rPr>
          <w:sz w:val="28"/>
        </w:rPr>
        <w:t xml:space="preserve">, </w:t>
      </w:r>
      <w:r w:rsidR="005429D7" w:rsidRPr="00A00A7C">
        <w:rPr>
          <w:sz w:val="28"/>
        </w:rPr>
        <w:t>Inspector Record</w:t>
      </w:r>
      <w:r w:rsidR="006D5E6F" w:rsidRPr="00A00A7C">
        <w:rPr>
          <w:sz w:val="28"/>
          <w:cs/>
        </w:rPr>
        <w:t>.</w:t>
      </w:r>
    </w:p>
    <w:p w14:paraId="54B92C5A" w14:textId="77777777" w:rsidR="005429D7" w:rsidRPr="00A00A7C" w:rsidRDefault="005429D7" w:rsidP="0020728B">
      <w:pPr>
        <w:numPr>
          <w:ilvl w:val="0"/>
          <w:numId w:val="31"/>
        </w:numPr>
        <w:spacing w:line="360" w:lineRule="auto"/>
        <w:rPr>
          <w:sz w:val="28"/>
        </w:rPr>
      </w:pPr>
      <w:r w:rsidRPr="00A00A7C">
        <w:rPr>
          <w:sz w:val="28"/>
        </w:rPr>
        <w:t>Brochures</w:t>
      </w:r>
      <w:r w:rsidR="00FB17FC" w:rsidRPr="00A00A7C">
        <w:rPr>
          <w:sz w:val="28"/>
        </w:rPr>
        <w:t xml:space="preserve">, </w:t>
      </w:r>
      <w:r w:rsidRPr="00A00A7C">
        <w:rPr>
          <w:sz w:val="28"/>
        </w:rPr>
        <w:t xml:space="preserve">Map of the </w:t>
      </w:r>
      <w:r w:rsidR="00383AA0" w:rsidRPr="00A00A7C">
        <w:rPr>
          <w:sz w:val="28"/>
        </w:rPr>
        <w:t>s</w:t>
      </w:r>
      <w:r w:rsidRPr="00A00A7C">
        <w:rPr>
          <w:sz w:val="28"/>
        </w:rPr>
        <w:t>ite</w:t>
      </w:r>
      <w:r w:rsidR="006D5E6F" w:rsidRPr="00A00A7C">
        <w:rPr>
          <w:sz w:val="28"/>
          <w:cs/>
        </w:rPr>
        <w:t>.</w:t>
      </w:r>
    </w:p>
    <w:p w14:paraId="5EE756E1" w14:textId="77777777" w:rsidR="006D5E6F" w:rsidRPr="00A00A7C" w:rsidRDefault="006D5E6F" w:rsidP="0020728B">
      <w:pPr>
        <w:numPr>
          <w:ilvl w:val="0"/>
          <w:numId w:val="31"/>
        </w:numPr>
        <w:spacing w:line="360" w:lineRule="auto"/>
        <w:rPr>
          <w:sz w:val="28"/>
        </w:rPr>
      </w:pPr>
      <w:r w:rsidRPr="00A00A7C">
        <w:rPr>
          <w:sz w:val="28"/>
        </w:rPr>
        <w:t>Related documents to the job assigned</w:t>
      </w:r>
      <w:r w:rsidRPr="00A00A7C">
        <w:rPr>
          <w:sz w:val="28"/>
          <w:cs/>
        </w:rPr>
        <w:t>.</w:t>
      </w:r>
    </w:p>
    <w:p w14:paraId="6BFCDBF0" w14:textId="77777777" w:rsidR="006D5E6F" w:rsidRPr="00A00A7C" w:rsidRDefault="00740722" w:rsidP="0020728B">
      <w:pPr>
        <w:numPr>
          <w:ilvl w:val="0"/>
          <w:numId w:val="31"/>
        </w:numPr>
        <w:spacing w:line="360" w:lineRule="auto"/>
        <w:rPr>
          <w:sz w:val="28"/>
        </w:rPr>
      </w:pPr>
      <w:r w:rsidRPr="00A00A7C">
        <w:rPr>
          <w:rFonts w:cs="Microsoft Sans Serif"/>
          <w:sz w:val="28"/>
        </w:rPr>
        <w:t>Photograph, Student</w:t>
      </w:r>
      <w:r w:rsidR="00454755" w:rsidRPr="00A00A7C">
        <w:rPr>
          <w:rFonts w:cs="Microsoft Sans Serif"/>
          <w:sz w:val="28"/>
        </w:rPr>
        <w:t>s</w:t>
      </w:r>
      <w:r w:rsidRPr="00A00A7C">
        <w:rPr>
          <w:sz w:val="28"/>
          <w:cs/>
        </w:rPr>
        <w:t xml:space="preserve">’ </w:t>
      </w:r>
      <w:r w:rsidR="00383AA0" w:rsidRPr="00A00A7C">
        <w:rPr>
          <w:rFonts w:cs="Microsoft Sans Serif"/>
          <w:sz w:val="28"/>
        </w:rPr>
        <w:t>Photographs,</w:t>
      </w:r>
      <w:r w:rsidRPr="00A00A7C">
        <w:rPr>
          <w:rFonts w:cs="Microsoft Sans Serif"/>
          <w:sz w:val="28"/>
        </w:rPr>
        <w:t xml:space="preserve"> and the workplace</w:t>
      </w:r>
      <w:r w:rsidR="006D5E6F" w:rsidRPr="00A00A7C">
        <w:rPr>
          <w:rFonts w:cs="Microsoft Sans Serif"/>
          <w:sz w:val="28"/>
        </w:rPr>
        <w:t xml:space="preserve"> with the description</w:t>
      </w:r>
      <w:r w:rsidR="006D5E6F" w:rsidRPr="00A00A7C">
        <w:rPr>
          <w:sz w:val="28"/>
          <w:cs/>
        </w:rPr>
        <w:t>.</w:t>
      </w:r>
    </w:p>
    <w:p w14:paraId="5E8E7D19" w14:textId="77777777" w:rsidR="00FD158B" w:rsidRPr="00A00A7C" w:rsidRDefault="00740722" w:rsidP="0020728B">
      <w:pPr>
        <w:numPr>
          <w:ilvl w:val="0"/>
          <w:numId w:val="31"/>
        </w:numPr>
        <w:spacing w:line="360" w:lineRule="auto"/>
        <w:rPr>
          <w:sz w:val="28"/>
        </w:rPr>
      </w:pPr>
      <w:r w:rsidRPr="00A00A7C">
        <w:rPr>
          <w:rFonts w:cs="Microsoft Sans Serif"/>
          <w:sz w:val="28"/>
        </w:rPr>
        <w:t>Other suggestion</w:t>
      </w:r>
      <w:r w:rsidR="00454755" w:rsidRPr="00A00A7C">
        <w:rPr>
          <w:rFonts w:cs="Microsoft Sans Serif"/>
          <w:sz w:val="28"/>
        </w:rPr>
        <w:t>s</w:t>
      </w:r>
      <w:r w:rsidR="006D5E6F" w:rsidRPr="00A00A7C">
        <w:rPr>
          <w:sz w:val="28"/>
          <w:cs/>
        </w:rPr>
        <w:t>.</w:t>
      </w:r>
    </w:p>
    <w:p w14:paraId="1B620C1D" w14:textId="77777777" w:rsidR="00FD158B" w:rsidRPr="00842823" w:rsidRDefault="00FD158B" w:rsidP="00AD54C8">
      <w:pPr>
        <w:spacing w:line="360" w:lineRule="auto"/>
        <w:rPr>
          <w:rFonts w:ascii="Calibri" w:hAnsi="Calibri" w:cs="Microsoft Sans Serif"/>
          <w:sz w:val="28"/>
        </w:rPr>
      </w:pPr>
    </w:p>
    <w:p w14:paraId="1B777AD2" w14:textId="77777777" w:rsidR="006D5E6F" w:rsidRPr="00F64405" w:rsidRDefault="006D5E6F" w:rsidP="00AD54C8">
      <w:pPr>
        <w:spacing w:line="360" w:lineRule="auto"/>
        <w:rPr>
          <w:rFonts w:ascii="Calibri" w:hAnsi="Calibri" w:cs="Microsoft Sans Serif"/>
          <w:b/>
          <w:bCs/>
          <w:sz w:val="28"/>
        </w:rPr>
      </w:pPr>
    </w:p>
    <w:p w14:paraId="51AF8C4D" w14:textId="77777777" w:rsidR="006D5E6F" w:rsidRPr="001245C6" w:rsidRDefault="006D5E6F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56A640C9" w14:textId="77777777" w:rsidR="006D5E6F" w:rsidRDefault="006D5E6F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43103E8E" w14:textId="77777777" w:rsidR="005A67A2" w:rsidRDefault="005A67A2" w:rsidP="00AD54C8">
      <w:pPr>
        <w:spacing w:line="360" w:lineRule="auto"/>
        <w:rPr>
          <w:rFonts w:ascii="Calibri" w:hAnsi="Calibri" w:cs="Microsoft Sans Serif"/>
          <w:b/>
          <w:bCs/>
          <w:sz w:val="32"/>
          <w:szCs w:val="32"/>
        </w:rPr>
      </w:pPr>
    </w:p>
    <w:p w14:paraId="613C97C3" w14:textId="77777777" w:rsidR="00D1624C" w:rsidRPr="00A00A7C" w:rsidRDefault="007925A4" w:rsidP="00AD54C8">
      <w:pPr>
        <w:spacing w:line="360" w:lineRule="auto"/>
        <w:rPr>
          <w:rFonts w:cs="Microsoft Sans Serif"/>
          <w:b/>
          <w:bCs/>
          <w:sz w:val="40"/>
          <w:szCs w:val="40"/>
        </w:rPr>
      </w:pPr>
      <w:r w:rsidRPr="00A00A7C">
        <w:rPr>
          <w:rFonts w:cs="Microsoft Sans Serif"/>
          <w:b/>
          <w:bCs/>
          <w:sz w:val="40"/>
          <w:szCs w:val="40"/>
        </w:rPr>
        <w:t>Appendix C</w:t>
      </w:r>
    </w:p>
    <w:p w14:paraId="08B32E5B" w14:textId="77777777" w:rsidR="00D1624C" w:rsidRPr="001245C6" w:rsidRDefault="00D1624C" w:rsidP="00AD54C8">
      <w:pPr>
        <w:spacing w:line="360" w:lineRule="auto"/>
        <w:jc w:val="center"/>
        <w:rPr>
          <w:rFonts w:ascii="Calibri" w:hAnsi="Calibri" w:cs="BrowalliaUPC"/>
          <w:b/>
          <w:bCs/>
          <w:sz w:val="32"/>
          <w:szCs w:val="32"/>
        </w:rPr>
      </w:pPr>
      <w:r w:rsidRPr="001245C6">
        <w:rPr>
          <w:rFonts w:ascii="Calibri" w:hAnsi="Calibri" w:cs="BrowalliaUPC"/>
          <w:b/>
          <w:bCs/>
          <w:sz w:val="32"/>
          <w:szCs w:val="32"/>
        </w:rPr>
        <w:t>Internship Student Leave Form</w:t>
      </w:r>
    </w:p>
    <w:p w14:paraId="5D0605A4" w14:textId="77777777" w:rsidR="00D1624C" w:rsidRPr="00B23E07" w:rsidRDefault="00D1624C" w:rsidP="00AD54C8">
      <w:pPr>
        <w:spacing w:line="360" w:lineRule="auto"/>
        <w:ind w:left="5760" w:firstLine="720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t>Date</w:t>
      </w:r>
      <w:r w:rsidRPr="00B23E07">
        <w:rPr>
          <w:rFonts w:ascii="Calibri" w:hAnsi="Calibri"/>
          <w:szCs w:val="24"/>
          <w:cs/>
        </w:rPr>
        <w:t>…</w:t>
      </w:r>
      <w:proofErr w:type="gramStart"/>
      <w:r w:rsidRPr="00B23E07">
        <w:rPr>
          <w:rFonts w:ascii="Calibri" w:hAnsi="Calibri"/>
          <w:szCs w:val="24"/>
          <w:cs/>
        </w:rPr>
        <w:t>…./</w:t>
      </w:r>
      <w:proofErr w:type="gramEnd"/>
      <w:r w:rsidRPr="00B23E07">
        <w:rPr>
          <w:rFonts w:ascii="Calibri" w:hAnsi="Calibri"/>
          <w:szCs w:val="24"/>
          <w:cs/>
        </w:rPr>
        <w:t>…</w:t>
      </w:r>
      <w:r w:rsidR="002B6374">
        <w:rPr>
          <w:rFonts w:ascii="Calibri" w:hAnsi="Calibri"/>
          <w:szCs w:val="24"/>
          <w:cs/>
        </w:rPr>
        <w:t>...</w:t>
      </w:r>
      <w:r w:rsidRPr="00B23E07">
        <w:rPr>
          <w:rFonts w:ascii="Calibri" w:hAnsi="Calibri"/>
          <w:szCs w:val="24"/>
          <w:cs/>
        </w:rPr>
        <w:t>./…</w:t>
      </w:r>
      <w:r w:rsidR="002B6374">
        <w:rPr>
          <w:rFonts w:ascii="Calibri" w:hAnsi="Calibri"/>
          <w:szCs w:val="24"/>
          <w:cs/>
        </w:rPr>
        <w:t>.…</w:t>
      </w:r>
    </w:p>
    <w:p w14:paraId="4B134157" w14:textId="77777777" w:rsidR="00D1624C" w:rsidRPr="00B23E07" w:rsidRDefault="00D1624C" w:rsidP="00AD54C8">
      <w:pPr>
        <w:spacing w:line="360" w:lineRule="auto"/>
        <w:rPr>
          <w:rFonts w:ascii="Calibri" w:hAnsi="Calibri"/>
          <w:b/>
          <w:bCs/>
          <w:szCs w:val="24"/>
        </w:rPr>
      </w:pPr>
      <w:r w:rsidRPr="00B23E07">
        <w:rPr>
          <w:rFonts w:ascii="Calibri" w:hAnsi="Calibri"/>
          <w:b/>
          <w:bCs/>
          <w:szCs w:val="24"/>
          <w:cs/>
        </w:rPr>
        <w:lastRenderedPageBreak/>
        <w:t>เรียน   อาจารย์นิเทศก์</w:t>
      </w:r>
    </w:p>
    <w:p w14:paraId="3CBE7B80" w14:textId="77777777" w:rsidR="00D1624C" w:rsidRPr="00B23E07" w:rsidRDefault="00D1624C" w:rsidP="00AD54C8">
      <w:pPr>
        <w:spacing w:line="360" w:lineRule="auto"/>
        <w:rPr>
          <w:rFonts w:ascii="Calibri" w:hAnsi="Calibri"/>
          <w:b/>
          <w:bCs/>
          <w:szCs w:val="24"/>
        </w:rPr>
      </w:pPr>
      <w:r w:rsidRPr="00B23E07">
        <w:rPr>
          <w:rFonts w:ascii="Calibri" w:hAnsi="Calibri"/>
          <w:b/>
          <w:bCs/>
          <w:szCs w:val="24"/>
        </w:rPr>
        <w:t>Dear Inspector</w:t>
      </w:r>
    </w:p>
    <w:p w14:paraId="7294AF9E" w14:textId="77777777" w:rsidR="00FB17F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>ชื่อ/</w:t>
      </w:r>
      <w:r w:rsidRPr="00B23E07">
        <w:rPr>
          <w:rFonts w:ascii="Calibri" w:hAnsi="Calibri"/>
          <w:szCs w:val="24"/>
        </w:rPr>
        <w:t xml:space="preserve"> Na</w:t>
      </w:r>
      <w:r w:rsidR="006D5E6F" w:rsidRPr="00B23E07">
        <w:rPr>
          <w:rFonts w:ascii="Calibri" w:hAnsi="Calibri"/>
          <w:szCs w:val="24"/>
        </w:rPr>
        <w:t>me</w:t>
      </w:r>
      <w:r w:rsidR="006D5E6F" w:rsidRPr="00B23E07">
        <w:rPr>
          <w:rFonts w:ascii="Calibri" w:hAnsi="Calibri"/>
          <w:szCs w:val="24"/>
          <w:cs/>
        </w:rPr>
        <w:t>………………………………</w:t>
      </w:r>
      <w:r w:rsidRPr="00B23E07">
        <w:rPr>
          <w:rFonts w:ascii="Calibri" w:hAnsi="Calibri"/>
          <w:szCs w:val="24"/>
          <w:cs/>
        </w:rPr>
        <w:t>……</w:t>
      </w:r>
      <w:r w:rsidR="00FB17FC" w:rsidRPr="00B23E07">
        <w:rPr>
          <w:rFonts w:ascii="Calibri" w:hAnsi="Calibri"/>
          <w:szCs w:val="24"/>
          <w:cs/>
        </w:rPr>
        <w:t xml:space="preserve">รหัสประจำตัว / </w:t>
      </w:r>
      <w:r w:rsidR="00FB17FC" w:rsidRPr="00B23E07">
        <w:rPr>
          <w:rFonts w:ascii="Calibri" w:hAnsi="Calibri"/>
          <w:szCs w:val="24"/>
        </w:rPr>
        <w:t xml:space="preserve">Student </w:t>
      </w:r>
      <w:r w:rsidR="006D5E6F" w:rsidRPr="00B23E07">
        <w:rPr>
          <w:rFonts w:ascii="Calibri" w:hAnsi="Calibri"/>
          <w:szCs w:val="24"/>
        </w:rPr>
        <w:t>ID</w:t>
      </w:r>
      <w:r w:rsidR="00FB17FC" w:rsidRPr="00B23E07">
        <w:rPr>
          <w:rFonts w:ascii="Calibri" w:hAnsi="Calibri"/>
          <w:szCs w:val="24"/>
          <w:cs/>
        </w:rPr>
        <w:t>…………………………..</w:t>
      </w:r>
    </w:p>
    <w:p w14:paraId="4D224399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 xml:space="preserve">สาขาวิชา / </w:t>
      </w:r>
      <w:r w:rsidRPr="00B23E07">
        <w:rPr>
          <w:rFonts w:ascii="Calibri" w:hAnsi="Calibri"/>
          <w:szCs w:val="24"/>
        </w:rPr>
        <w:t>Program</w:t>
      </w:r>
      <w:r w:rsidRPr="00B23E07">
        <w:rPr>
          <w:rFonts w:ascii="Calibri" w:hAnsi="Calibri"/>
          <w:szCs w:val="24"/>
          <w:cs/>
        </w:rPr>
        <w:t>…………………………..……มีความประสงค์ขอลาหยุด /</w:t>
      </w:r>
      <w:r w:rsidRPr="00B23E07">
        <w:rPr>
          <w:rFonts w:ascii="Calibri" w:hAnsi="Calibri"/>
          <w:szCs w:val="24"/>
        </w:rPr>
        <w:t>I would like to apply my leave from date</w:t>
      </w:r>
      <w:r w:rsidRPr="00B23E07">
        <w:rPr>
          <w:rFonts w:ascii="Calibri" w:hAnsi="Calibri"/>
          <w:szCs w:val="24"/>
          <w:cs/>
        </w:rPr>
        <w:t>…..……</w:t>
      </w:r>
      <w:r w:rsidRPr="00B23E07">
        <w:rPr>
          <w:rFonts w:ascii="Calibri" w:hAnsi="Calibri"/>
          <w:szCs w:val="24"/>
        </w:rPr>
        <w:t>to</w:t>
      </w:r>
      <w:r w:rsidRPr="00B23E07">
        <w:rPr>
          <w:rFonts w:ascii="Calibri" w:hAnsi="Calibri"/>
          <w:szCs w:val="24"/>
          <w:cs/>
        </w:rPr>
        <w:t>……</w:t>
      </w:r>
      <w:proofErr w:type="gramStart"/>
      <w:r w:rsidRPr="00B23E07">
        <w:rPr>
          <w:rFonts w:ascii="Calibri" w:hAnsi="Calibri"/>
          <w:szCs w:val="24"/>
          <w:cs/>
        </w:rPr>
        <w:t>…..</w:t>
      </w:r>
      <w:proofErr w:type="gramEnd"/>
      <w:r w:rsidRPr="00B23E07">
        <w:rPr>
          <w:rFonts w:ascii="Calibri" w:hAnsi="Calibri"/>
          <w:szCs w:val="24"/>
          <w:cs/>
        </w:rPr>
        <w:t xml:space="preserve">รวม.........วัน / </w:t>
      </w:r>
      <w:r w:rsidRPr="00B23E07">
        <w:rPr>
          <w:rFonts w:ascii="Calibri" w:hAnsi="Calibri"/>
          <w:szCs w:val="24"/>
        </w:rPr>
        <w:t>Day</w:t>
      </w:r>
      <w:r w:rsidRPr="00B23E07">
        <w:rPr>
          <w:rFonts w:ascii="Calibri" w:hAnsi="Calibri"/>
          <w:szCs w:val="24"/>
          <w:cs/>
        </w:rPr>
        <w:t>(</w:t>
      </w:r>
      <w:r w:rsidRPr="00B23E07">
        <w:rPr>
          <w:rFonts w:ascii="Calibri" w:hAnsi="Calibri"/>
          <w:szCs w:val="24"/>
        </w:rPr>
        <w:t>s</w:t>
      </w:r>
      <w:r w:rsidRPr="00B23E07">
        <w:rPr>
          <w:rFonts w:ascii="Calibri" w:hAnsi="Calibri"/>
          <w:szCs w:val="24"/>
          <w:cs/>
        </w:rPr>
        <w:t>)</w:t>
      </w:r>
    </w:p>
    <w:p w14:paraId="36882085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 xml:space="preserve">ระบุความจำเป็นที่ต้องหยุด / </w:t>
      </w:r>
      <w:r w:rsidRPr="00B23E07">
        <w:rPr>
          <w:rFonts w:ascii="Calibri" w:hAnsi="Calibri"/>
          <w:szCs w:val="24"/>
        </w:rPr>
        <w:t>Reason</w:t>
      </w:r>
      <w:r w:rsidRPr="00B23E07">
        <w:rPr>
          <w:rFonts w:ascii="Calibri" w:hAnsi="Calibri"/>
          <w:szCs w:val="24"/>
          <w:cs/>
        </w:rPr>
        <w:t>………………………..……………………………………………</w:t>
      </w:r>
    </w:p>
    <w:p w14:paraId="1F54634A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 xml:space="preserve">ที่อยู่ที่สามารถติดต่อได้ระหว่างที่ลาหยุด / </w:t>
      </w:r>
      <w:r w:rsidRPr="00B23E07">
        <w:rPr>
          <w:rFonts w:ascii="Calibri" w:hAnsi="Calibri"/>
          <w:szCs w:val="24"/>
        </w:rPr>
        <w:t xml:space="preserve">During my leave I shall be at                        </w:t>
      </w:r>
    </w:p>
    <w:p w14:paraId="0371C09D" w14:textId="77777777" w:rsidR="00D1624C" w:rsidRPr="00B23E07" w:rsidRDefault="00750AC6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>……………………………</w:t>
      </w:r>
      <w:r w:rsidR="00D1624C" w:rsidRPr="00B23E07">
        <w:rPr>
          <w:rFonts w:ascii="Calibri" w:hAnsi="Calibri"/>
          <w:szCs w:val="24"/>
          <w:cs/>
        </w:rPr>
        <w:t>………………………………</w:t>
      </w:r>
      <w:r w:rsidR="003468CF" w:rsidRPr="00B23E07">
        <w:rPr>
          <w:rFonts w:ascii="Calibri" w:hAnsi="Calibri"/>
          <w:szCs w:val="24"/>
          <w:cs/>
        </w:rPr>
        <w:t>..</w:t>
      </w:r>
      <w:r w:rsidR="00D1624C" w:rsidRPr="00B23E07">
        <w:rPr>
          <w:rFonts w:ascii="Calibri" w:hAnsi="Calibri"/>
          <w:szCs w:val="24"/>
          <w:cs/>
        </w:rPr>
        <w:t>…… โทร /</w:t>
      </w:r>
      <w:r w:rsidR="00D1624C" w:rsidRPr="00B23E07">
        <w:rPr>
          <w:rFonts w:ascii="Calibri" w:hAnsi="Calibri"/>
          <w:szCs w:val="24"/>
        </w:rPr>
        <w:t>Tel</w:t>
      </w:r>
      <w:r w:rsidR="00D1624C" w:rsidRPr="00B23E07">
        <w:rPr>
          <w:rFonts w:ascii="Calibri" w:hAnsi="Calibri"/>
          <w:szCs w:val="24"/>
          <w:cs/>
        </w:rPr>
        <w:t>…</w:t>
      </w:r>
      <w:r w:rsidR="003468CF" w:rsidRPr="00B23E07">
        <w:rPr>
          <w:rFonts w:ascii="Calibri" w:hAnsi="Calibri"/>
          <w:szCs w:val="24"/>
          <w:cs/>
        </w:rPr>
        <w:t>…</w:t>
      </w:r>
      <w:r w:rsidR="00D1624C" w:rsidRPr="00B23E07">
        <w:rPr>
          <w:rFonts w:ascii="Calibri" w:hAnsi="Calibri"/>
          <w:szCs w:val="24"/>
          <w:cs/>
        </w:rPr>
        <w:t>…………………………</w:t>
      </w:r>
    </w:p>
    <w:p w14:paraId="3DF6F963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>ข้าพเจ้าได้แนบเอกสารต่อไปนี้เพื่อเป็นหลักฐาน /</w:t>
      </w:r>
      <w:r w:rsidRPr="00B23E07">
        <w:rPr>
          <w:rFonts w:ascii="Calibri" w:hAnsi="Calibri"/>
          <w:szCs w:val="24"/>
        </w:rPr>
        <w:t xml:space="preserve"> The following document</w:t>
      </w:r>
      <w:r w:rsidRPr="00B23E07">
        <w:rPr>
          <w:rFonts w:ascii="Calibri" w:hAnsi="Calibri"/>
          <w:szCs w:val="24"/>
          <w:cs/>
        </w:rPr>
        <w:t>(</w:t>
      </w:r>
      <w:r w:rsidRPr="00B23E07">
        <w:rPr>
          <w:rFonts w:ascii="Calibri" w:hAnsi="Calibri"/>
          <w:szCs w:val="24"/>
        </w:rPr>
        <w:t>s</w:t>
      </w:r>
      <w:r w:rsidRPr="00B23E07">
        <w:rPr>
          <w:rFonts w:ascii="Calibri" w:hAnsi="Calibri"/>
          <w:szCs w:val="24"/>
          <w:cs/>
        </w:rPr>
        <w:t xml:space="preserve">) </w:t>
      </w:r>
      <w:r w:rsidRPr="00B23E07">
        <w:rPr>
          <w:rFonts w:ascii="Calibri" w:hAnsi="Calibri"/>
          <w:szCs w:val="24"/>
        </w:rPr>
        <w:t>is</w:t>
      </w:r>
      <w:r w:rsidRPr="00B23E07">
        <w:rPr>
          <w:rFonts w:ascii="Calibri" w:hAnsi="Calibri"/>
          <w:szCs w:val="24"/>
          <w:cs/>
        </w:rPr>
        <w:t>/</w:t>
      </w:r>
      <w:r w:rsidRPr="00B23E07">
        <w:rPr>
          <w:rFonts w:ascii="Calibri" w:hAnsi="Calibri"/>
          <w:szCs w:val="24"/>
        </w:rPr>
        <w:t>are attached as my evidence</w:t>
      </w:r>
      <w:r w:rsidRPr="00B23E07">
        <w:rPr>
          <w:rFonts w:ascii="Calibri" w:hAnsi="Calibri"/>
          <w:szCs w:val="24"/>
          <w:cs/>
        </w:rPr>
        <w:t>.</w:t>
      </w:r>
    </w:p>
    <w:p w14:paraId="46CA2734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ใบรับรองแพทย์ / </w:t>
      </w:r>
      <w:r w:rsidRPr="00B23E07">
        <w:rPr>
          <w:rFonts w:ascii="Calibri" w:hAnsi="Calibri"/>
          <w:szCs w:val="24"/>
        </w:rPr>
        <w:t>Medical certification</w:t>
      </w:r>
    </w:p>
    <w:p w14:paraId="544EC05E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 เอกสารอื่นๆ โปรดระบุ / </w:t>
      </w:r>
      <w:r w:rsidRPr="00B23E07">
        <w:rPr>
          <w:rFonts w:ascii="Calibri" w:hAnsi="Calibri"/>
          <w:szCs w:val="24"/>
        </w:rPr>
        <w:t xml:space="preserve">Other Document </w:t>
      </w:r>
      <w:r w:rsidR="003468CF" w:rsidRPr="00B23E07">
        <w:rPr>
          <w:rFonts w:ascii="Calibri" w:hAnsi="Calibri"/>
          <w:i/>
          <w:iCs/>
          <w:szCs w:val="24"/>
        </w:rPr>
        <w:t xml:space="preserve">Please </w:t>
      </w:r>
      <w:r w:rsidRPr="00B23E07">
        <w:rPr>
          <w:rFonts w:ascii="Calibri" w:hAnsi="Calibri"/>
          <w:i/>
          <w:iCs/>
          <w:szCs w:val="24"/>
        </w:rPr>
        <w:t>Indicate</w:t>
      </w:r>
      <w:r w:rsidRPr="00B23E07">
        <w:rPr>
          <w:rFonts w:ascii="Calibri" w:hAnsi="Calibri"/>
          <w:szCs w:val="24"/>
          <w:cs/>
        </w:rPr>
        <w:t>………</w:t>
      </w:r>
      <w:r w:rsidR="003468CF" w:rsidRPr="00B23E07">
        <w:rPr>
          <w:rFonts w:ascii="Calibri" w:hAnsi="Calibri"/>
          <w:szCs w:val="24"/>
          <w:cs/>
        </w:rPr>
        <w:t>..</w:t>
      </w:r>
      <w:r w:rsidRPr="00B23E07">
        <w:rPr>
          <w:rFonts w:ascii="Calibri" w:hAnsi="Calibri"/>
          <w:szCs w:val="24"/>
          <w:cs/>
        </w:rPr>
        <w:t>.…….……………</w:t>
      </w:r>
    </w:p>
    <w:p w14:paraId="6C36C51D" w14:textId="77777777" w:rsidR="003468CF" w:rsidRPr="00B23E07" w:rsidRDefault="003468CF" w:rsidP="00AD54C8">
      <w:pPr>
        <w:spacing w:line="360" w:lineRule="auto"/>
        <w:rPr>
          <w:rFonts w:ascii="Calibri" w:hAnsi="Calibri"/>
          <w:b/>
          <w:bCs/>
          <w:szCs w:val="24"/>
        </w:rPr>
      </w:pPr>
    </w:p>
    <w:p w14:paraId="0C34EA1E" w14:textId="77777777" w:rsidR="00D1624C" w:rsidRPr="00B23E07" w:rsidRDefault="003468CF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b/>
          <w:bCs/>
          <w:szCs w:val="24"/>
        </w:rPr>
        <w:tab/>
      </w:r>
      <w:r w:rsidRPr="00B23E07">
        <w:rPr>
          <w:rFonts w:ascii="Calibri" w:hAnsi="Calibri"/>
          <w:b/>
          <w:bCs/>
          <w:szCs w:val="24"/>
        </w:rPr>
        <w:tab/>
      </w:r>
      <w:r w:rsidR="008D2270" w:rsidRPr="00B23E07">
        <w:rPr>
          <w:rFonts w:ascii="Calibri" w:hAnsi="Calibri"/>
          <w:b/>
          <w:bCs/>
          <w:szCs w:val="24"/>
        </w:rPr>
        <w:tab/>
      </w:r>
      <w:r w:rsidR="008D2270" w:rsidRPr="00B23E07">
        <w:rPr>
          <w:rFonts w:ascii="Calibri" w:hAnsi="Calibri"/>
          <w:b/>
          <w:bCs/>
          <w:szCs w:val="24"/>
        </w:rPr>
        <w:tab/>
      </w:r>
      <w:r w:rsidR="00D1624C" w:rsidRPr="00B23E07">
        <w:rPr>
          <w:rFonts w:ascii="Calibri" w:hAnsi="Calibri"/>
          <w:szCs w:val="24"/>
          <w:cs/>
        </w:rPr>
        <w:t xml:space="preserve">ลายมือชื่อนักศึกษา / </w:t>
      </w:r>
      <w:r w:rsidR="00D1624C" w:rsidRPr="00B23E07">
        <w:rPr>
          <w:rFonts w:ascii="Calibri" w:hAnsi="Calibri"/>
          <w:szCs w:val="24"/>
        </w:rPr>
        <w:t>Student</w:t>
      </w:r>
      <w:r w:rsidR="00D1624C" w:rsidRPr="00B23E07">
        <w:rPr>
          <w:rFonts w:ascii="Calibri" w:hAnsi="Calibri"/>
          <w:szCs w:val="24"/>
          <w:cs/>
        </w:rPr>
        <w:t>’</w:t>
      </w:r>
      <w:r w:rsidR="00D1624C" w:rsidRPr="00B23E07">
        <w:rPr>
          <w:rFonts w:ascii="Calibri" w:hAnsi="Calibri"/>
          <w:szCs w:val="24"/>
        </w:rPr>
        <w:t>s</w:t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="00D1624C" w:rsidRPr="00B23E07">
        <w:rPr>
          <w:rFonts w:ascii="Calibri" w:hAnsi="Calibri"/>
          <w:szCs w:val="24"/>
        </w:rPr>
        <w:t>signature</w:t>
      </w:r>
      <w:r w:rsidR="00D1624C" w:rsidRPr="00B23E07">
        <w:rPr>
          <w:rFonts w:ascii="Calibri" w:hAnsi="Calibri"/>
          <w:szCs w:val="24"/>
          <w:cs/>
        </w:rPr>
        <w:t>…..……………………………………</w:t>
      </w:r>
    </w:p>
    <w:p w14:paraId="650628AF" w14:textId="77777777" w:rsidR="00D1624C" w:rsidRPr="00B23E07" w:rsidRDefault="00266FFF" w:rsidP="00AD54C8">
      <w:pPr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CA39553" wp14:editId="5AA47A0D">
                <wp:simplePos x="0" y="0"/>
                <wp:positionH relativeFrom="column">
                  <wp:posOffset>-14605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0" r="19050" b="19050"/>
                <wp:wrapNone/>
                <wp:docPr id="1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5D0E62B" id="Line 8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4.9pt" to="46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8w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p6E3vXEFhFRqZ0N19KxezFbT7w4pXbVEHXjk+HoxkJeFjORNStg4Azfs+8+aQQw5eh0b&#10;dW5sFyChBegc9bjc9eBnjygcThf50ywF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"/>
            </w:pict>
          </mc:Fallback>
        </mc:AlternateContent>
      </w:r>
    </w:p>
    <w:p w14:paraId="3853ACB9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b/>
          <w:bCs/>
          <w:szCs w:val="24"/>
          <w:cs/>
        </w:rPr>
        <w:t xml:space="preserve">ความเห็นอาจารย์นิเทศก์ / </w:t>
      </w:r>
      <w:r w:rsidRPr="00B23E07">
        <w:rPr>
          <w:rFonts w:ascii="Calibri" w:hAnsi="Calibri"/>
          <w:b/>
          <w:bCs/>
          <w:szCs w:val="24"/>
        </w:rPr>
        <w:t>Inspector</w:t>
      </w:r>
      <w:r w:rsidRPr="00B23E07">
        <w:rPr>
          <w:rFonts w:ascii="Calibri" w:hAnsi="Calibri"/>
          <w:b/>
          <w:bCs/>
          <w:szCs w:val="24"/>
          <w:cs/>
        </w:rPr>
        <w:t>’</w:t>
      </w:r>
      <w:r w:rsidRPr="00B23E07">
        <w:rPr>
          <w:rFonts w:ascii="Calibri" w:hAnsi="Calibri"/>
          <w:b/>
          <w:bCs/>
          <w:szCs w:val="24"/>
        </w:rPr>
        <w:t>s Comment</w:t>
      </w:r>
    </w:p>
    <w:p w14:paraId="7D16054D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อนุมัติ / </w:t>
      </w:r>
      <w:r w:rsidRPr="00B23E07">
        <w:rPr>
          <w:rFonts w:ascii="Calibri" w:hAnsi="Calibri"/>
          <w:szCs w:val="24"/>
        </w:rPr>
        <w:t xml:space="preserve">Approved   </w:t>
      </w:r>
      <w:r w:rsidRPr="00B23E07">
        <w:rPr>
          <w:rFonts w:ascii="Calibri" w:hAnsi="Calibri"/>
          <w:szCs w:val="24"/>
        </w:rPr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ไม่อนุมัติ / </w:t>
      </w:r>
      <w:r w:rsidRPr="00B23E07">
        <w:rPr>
          <w:rFonts w:ascii="Calibri" w:hAnsi="Calibri"/>
          <w:szCs w:val="24"/>
        </w:rPr>
        <w:t>Disapproved</w:t>
      </w:r>
      <w:r w:rsidR="00750AC6" w:rsidRPr="00B23E07">
        <w:rPr>
          <w:rFonts w:ascii="Calibri" w:hAnsi="Calibri"/>
          <w:szCs w:val="24"/>
        </w:rPr>
        <w:t xml:space="preserve"> because</w:t>
      </w:r>
      <w:r w:rsidR="00750AC6" w:rsidRPr="00B23E07">
        <w:rPr>
          <w:rFonts w:ascii="Calibri" w:hAnsi="Calibri"/>
          <w:szCs w:val="24"/>
          <w:cs/>
        </w:rPr>
        <w:t>…………………..………</w:t>
      </w:r>
      <w:r w:rsidRPr="00B23E07">
        <w:rPr>
          <w:rFonts w:ascii="Calibri" w:hAnsi="Calibri"/>
          <w:szCs w:val="24"/>
          <w:cs/>
        </w:rPr>
        <w:t>……………………………………</w:t>
      </w:r>
    </w:p>
    <w:p w14:paraId="50D661D8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 xml:space="preserve">ลงนาม / </w:t>
      </w:r>
      <w:r w:rsidRPr="00B23E07">
        <w:rPr>
          <w:rFonts w:ascii="Calibri" w:hAnsi="Calibri"/>
          <w:szCs w:val="24"/>
        </w:rPr>
        <w:t>Signature</w:t>
      </w:r>
      <w:r w:rsidRPr="00B23E07">
        <w:rPr>
          <w:rFonts w:ascii="Calibri" w:hAnsi="Calibri"/>
          <w:szCs w:val="24"/>
          <w:cs/>
        </w:rPr>
        <w:t>…………………………………………………………..…..</w:t>
      </w:r>
      <w:r w:rsidRPr="00B23E07">
        <w:rPr>
          <w:rFonts w:ascii="Calibri" w:hAnsi="Calibri"/>
          <w:szCs w:val="24"/>
        </w:rPr>
        <w:t>Date</w:t>
      </w:r>
      <w:r w:rsidRPr="00B23E07">
        <w:rPr>
          <w:rFonts w:ascii="Calibri" w:hAnsi="Calibri"/>
          <w:szCs w:val="24"/>
          <w:cs/>
        </w:rPr>
        <w:t>…</w:t>
      </w:r>
      <w:proofErr w:type="gramStart"/>
      <w:r w:rsidRPr="00B23E07">
        <w:rPr>
          <w:rFonts w:ascii="Calibri" w:hAnsi="Calibri"/>
          <w:szCs w:val="24"/>
          <w:cs/>
        </w:rPr>
        <w:t>…</w:t>
      </w:r>
      <w:r w:rsidR="002B6374">
        <w:rPr>
          <w:rFonts w:ascii="Calibri" w:hAnsi="Calibri"/>
          <w:szCs w:val="24"/>
          <w:cs/>
        </w:rPr>
        <w:t>.</w:t>
      </w:r>
      <w:r w:rsidRPr="00B23E07">
        <w:rPr>
          <w:rFonts w:ascii="Calibri" w:hAnsi="Calibri"/>
          <w:szCs w:val="24"/>
          <w:cs/>
        </w:rPr>
        <w:t>.</w:t>
      </w:r>
      <w:proofErr w:type="gramEnd"/>
      <w:r w:rsidRPr="00B23E07">
        <w:rPr>
          <w:rFonts w:ascii="Calibri" w:hAnsi="Calibri"/>
          <w:szCs w:val="24"/>
          <w:cs/>
        </w:rPr>
        <w:t>/…</w:t>
      </w:r>
      <w:r w:rsidR="002B6374">
        <w:rPr>
          <w:rFonts w:ascii="Calibri" w:hAnsi="Calibri"/>
          <w:szCs w:val="24"/>
          <w:cs/>
        </w:rPr>
        <w:t>..</w:t>
      </w:r>
      <w:r w:rsidRPr="00B23E07">
        <w:rPr>
          <w:rFonts w:ascii="Calibri" w:hAnsi="Calibri"/>
          <w:szCs w:val="24"/>
          <w:cs/>
        </w:rPr>
        <w:t>…/……</w:t>
      </w:r>
      <w:r w:rsidR="002B6374">
        <w:rPr>
          <w:rFonts w:ascii="Calibri" w:hAnsi="Calibri"/>
          <w:szCs w:val="24"/>
          <w:cs/>
        </w:rPr>
        <w:t>.</w:t>
      </w:r>
      <w:r w:rsidRPr="00B23E07">
        <w:rPr>
          <w:rFonts w:ascii="Calibri" w:hAnsi="Calibri"/>
          <w:szCs w:val="24"/>
          <w:cs/>
        </w:rPr>
        <w:t>.</w:t>
      </w:r>
    </w:p>
    <w:p w14:paraId="4B747382" w14:textId="77777777" w:rsidR="00D1624C" w:rsidRPr="00B23E07" w:rsidRDefault="00266FFF" w:rsidP="00AD54C8">
      <w:pPr>
        <w:spacing w:line="360" w:lineRule="auto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EB29F3" wp14:editId="42B53854">
                <wp:simplePos x="0" y="0"/>
                <wp:positionH relativeFrom="column">
                  <wp:posOffset>-48895</wp:posOffset>
                </wp:positionH>
                <wp:positionV relativeFrom="paragraph">
                  <wp:posOffset>80009</wp:posOffset>
                </wp:positionV>
                <wp:extent cx="5943600" cy="0"/>
                <wp:effectExtent l="0" t="0" r="19050" b="19050"/>
                <wp:wrapNone/>
                <wp:docPr id="1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E53353" id="Line 8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6.3pt" to="464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V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9Cb3rgCQiq1s6E6elYvZqvpd4eUrlqiDjxyfL0YyMtCRvImJWycgRv2/WfNIIYcvY6N&#10;Oje2C5DQAnSOelzuevCzRxQOp4v8aZa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"/>
            </w:pict>
          </mc:Fallback>
        </mc:AlternateContent>
      </w:r>
    </w:p>
    <w:p w14:paraId="4D802C79" w14:textId="77777777" w:rsidR="00D1624C" w:rsidRPr="00B23E07" w:rsidRDefault="00D1624C" w:rsidP="00AD54C8">
      <w:pPr>
        <w:spacing w:line="360" w:lineRule="auto"/>
        <w:rPr>
          <w:rFonts w:ascii="Calibri" w:hAnsi="Calibri"/>
          <w:b/>
          <w:bCs/>
          <w:szCs w:val="24"/>
        </w:rPr>
      </w:pPr>
      <w:r w:rsidRPr="00B23E07">
        <w:rPr>
          <w:rFonts w:ascii="Calibri" w:hAnsi="Calibri"/>
          <w:b/>
          <w:bCs/>
          <w:szCs w:val="24"/>
          <w:cs/>
        </w:rPr>
        <w:t xml:space="preserve">ผู้อำนวยการวิทยาลัยนานาชาติ / </w:t>
      </w:r>
      <w:r w:rsidRPr="00B23E07">
        <w:rPr>
          <w:rFonts w:ascii="Calibri" w:hAnsi="Calibri"/>
          <w:b/>
          <w:bCs/>
          <w:szCs w:val="24"/>
        </w:rPr>
        <w:t>Director of International College</w:t>
      </w:r>
    </w:p>
    <w:p w14:paraId="49370D86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อนุมัติ / </w:t>
      </w:r>
      <w:r w:rsidRPr="00B23E07">
        <w:rPr>
          <w:rFonts w:ascii="Calibri" w:hAnsi="Calibri"/>
          <w:szCs w:val="24"/>
        </w:rPr>
        <w:t xml:space="preserve">Approved   </w:t>
      </w:r>
    </w:p>
    <w:p w14:paraId="600EB946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</w:rPr>
        <w:lastRenderedPageBreak/>
        <w:sym w:font="Wingdings" w:char="F071"/>
      </w:r>
      <w:r w:rsidR="008D2270" w:rsidRPr="00B23E07">
        <w:rPr>
          <w:rFonts w:ascii="Calibri" w:hAnsi="Calibri"/>
          <w:szCs w:val="24"/>
          <w:cs/>
        </w:rPr>
        <w:t xml:space="preserve"> </w:t>
      </w:r>
      <w:r w:rsidRPr="00B23E07">
        <w:rPr>
          <w:rFonts w:ascii="Calibri" w:hAnsi="Calibri"/>
          <w:szCs w:val="24"/>
          <w:cs/>
        </w:rPr>
        <w:t xml:space="preserve">ไม่อนุมัติ / </w:t>
      </w:r>
      <w:r w:rsidRPr="00B23E07">
        <w:rPr>
          <w:rFonts w:ascii="Calibri" w:hAnsi="Calibri"/>
          <w:szCs w:val="24"/>
        </w:rPr>
        <w:t>Disapproved, because</w:t>
      </w:r>
      <w:r w:rsidRPr="00B23E07">
        <w:rPr>
          <w:rFonts w:ascii="Calibri" w:hAnsi="Calibri"/>
          <w:szCs w:val="24"/>
          <w:cs/>
        </w:rPr>
        <w:t>…………………………………………………………………….</w:t>
      </w:r>
    </w:p>
    <w:p w14:paraId="2FE6AC57" w14:textId="77777777" w:rsidR="00D1624C" w:rsidRPr="00B23E07" w:rsidRDefault="00D1624C" w:rsidP="00AD54C8">
      <w:pPr>
        <w:spacing w:line="360" w:lineRule="auto"/>
        <w:rPr>
          <w:rFonts w:ascii="Calibri" w:hAnsi="Calibri"/>
          <w:szCs w:val="24"/>
        </w:rPr>
      </w:pPr>
    </w:p>
    <w:p w14:paraId="3F6E4D63" w14:textId="77777777" w:rsidR="00FD158B" w:rsidRPr="00B23E07" w:rsidRDefault="00D1624C" w:rsidP="00AD54C8">
      <w:pPr>
        <w:spacing w:line="360" w:lineRule="auto"/>
        <w:rPr>
          <w:rFonts w:ascii="Calibri" w:hAnsi="Calibri"/>
          <w:szCs w:val="24"/>
        </w:rPr>
      </w:pPr>
      <w:r w:rsidRPr="00B23E07">
        <w:rPr>
          <w:rFonts w:ascii="Calibri" w:hAnsi="Calibri"/>
          <w:szCs w:val="24"/>
          <w:cs/>
        </w:rPr>
        <w:t xml:space="preserve">ลงนาม / </w:t>
      </w:r>
      <w:r w:rsidRPr="00B23E07">
        <w:rPr>
          <w:rFonts w:ascii="Calibri" w:hAnsi="Calibri"/>
          <w:szCs w:val="24"/>
        </w:rPr>
        <w:t>Signature</w:t>
      </w:r>
      <w:r w:rsidRPr="00B23E07">
        <w:rPr>
          <w:rFonts w:ascii="Calibri" w:hAnsi="Calibri"/>
          <w:szCs w:val="24"/>
          <w:cs/>
        </w:rPr>
        <w:t>………………………………………………………………</w:t>
      </w:r>
      <w:r w:rsidRPr="00B23E07">
        <w:rPr>
          <w:rFonts w:ascii="Calibri" w:hAnsi="Calibri"/>
          <w:szCs w:val="24"/>
        </w:rPr>
        <w:t>Date</w:t>
      </w:r>
      <w:r w:rsidRPr="00B23E07">
        <w:rPr>
          <w:rFonts w:ascii="Calibri" w:hAnsi="Calibri"/>
          <w:szCs w:val="24"/>
          <w:cs/>
        </w:rPr>
        <w:t>……</w:t>
      </w:r>
      <w:r w:rsidR="002B6374">
        <w:rPr>
          <w:rFonts w:ascii="Calibri" w:hAnsi="Calibri"/>
          <w:szCs w:val="24"/>
          <w:cs/>
        </w:rPr>
        <w:t>.</w:t>
      </w:r>
      <w:r w:rsidRPr="00B23E07">
        <w:rPr>
          <w:rFonts w:ascii="Calibri" w:hAnsi="Calibri"/>
          <w:szCs w:val="24"/>
          <w:cs/>
        </w:rPr>
        <w:t>./……</w:t>
      </w:r>
      <w:r w:rsidR="002B6374">
        <w:rPr>
          <w:rFonts w:ascii="Calibri" w:hAnsi="Calibri"/>
          <w:szCs w:val="24"/>
          <w:cs/>
        </w:rPr>
        <w:t>.</w:t>
      </w:r>
      <w:r w:rsidRPr="00B23E07">
        <w:rPr>
          <w:rFonts w:ascii="Calibri" w:hAnsi="Calibri"/>
          <w:szCs w:val="24"/>
          <w:cs/>
        </w:rPr>
        <w:t>./……</w:t>
      </w:r>
      <w:r w:rsidR="002B6374">
        <w:rPr>
          <w:rFonts w:ascii="Calibri" w:hAnsi="Calibri"/>
          <w:szCs w:val="24"/>
          <w:cs/>
        </w:rPr>
        <w:t>..</w:t>
      </w:r>
      <w:r w:rsidRPr="00B23E07">
        <w:rPr>
          <w:rFonts w:ascii="Calibri" w:hAnsi="Calibri"/>
          <w:szCs w:val="24"/>
          <w:cs/>
        </w:rPr>
        <w:t>.</w:t>
      </w:r>
    </w:p>
    <w:p w14:paraId="059BA942" w14:textId="77777777" w:rsidR="005E1C75" w:rsidRDefault="005E1C75" w:rsidP="00AD54C8">
      <w:pPr>
        <w:spacing w:line="360" w:lineRule="auto"/>
        <w:rPr>
          <w:rFonts w:ascii="Calibri" w:hAnsi="Calibri" w:cs="Microsoft Sans Serif"/>
          <w:b/>
          <w:bCs/>
          <w:sz w:val="28"/>
        </w:rPr>
      </w:pPr>
    </w:p>
    <w:p w14:paraId="0B6A1612" w14:textId="77777777" w:rsidR="005B611E" w:rsidRDefault="005B611E" w:rsidP="00AD54C8">
      <w:pPr>
        <w:spacing w:line="360" w:lineRule="auto"/>
        <w:rPr>
          <w:rFonts w:ascii="Calibri" w:hAnsi="Calibri" w:cs="Microsoft Sans Serif"/>
          <w:b/>
          <w:bCs/>
          <w:sz w:val="28"/>
        </w:rPr>
      </w:pPr>
    </w:p>
    <w:p w14:paraId="7FDD673C" w14:textId="77777777" w:rsidR="005B611E" w:rsidRDefault="005B611E" w:rsidP="00AD54C8">
      <w:pPr>
        <w:spacing w:line="360" w:lineRule="auto"/>
        <w:rPr>
          <w:rFonts w:ascii="Calibri" w:hAnsi="Calibri" w:cs="Microsoft Sans Serif"/>
          <w:b/>
          <w:bCs/>
          <w:sz w:val="28"/>
        </w:rPr>
      </w:pPr>
    </w:p>
    <w:p w14:paraId="6BCE5990" w14:textId="77777777" w:rsidR="005B611E" w:rsidRPr="00B23E07" w:rsidRDefault="005B611E" w:rsidP="00AD54C8">
      <w:pPr>
        <w:spacing w:line="360" w:lineRule="auto"/>
        <w:rPr>
          <w:rFonts w:ascii="Calibri" w:hAnsi="Calibri" w:cs="Microsoft Sans Serif"/>
          <w:b/>
          <w:bCs/>
          <w:sz w:val="28"/>
        </w:rPr>
      </w:pPr>
    </w:p>
    <w:p w14:paraId="3604A7F6" w14:textId="7FCEE539" w:rsidR="00FD158B" w:rsidRPr="00A00A7C" w:rsidRDefault="00FD158B" w:rsidP="00AD54C8">
      <w:pPr>
        <w:spacing w:line="360" w:lineRule="auto"/>
        <w:rPr>
          <w:rFonts w:cs="Microsoft Sans Serif"/>
          <w:b/>
          <w:bCs/>
          <w:color w:val="000000" w:themeColor="text1"/>
          <w:sz w:val="40"/>
          <w:szCs w:val="40"/>
        </w:rPr>
      </w:pPr>
      <w:r w:rsidRPr="00A00A7C">
        <w:rPr>
          <w:rFonts w:cs="Microsoft Sans Serif"/>
          <w:b/>
          <w:bCs/>
          <w:color w:val="000000" w:themeColor="text1"/>
          <w:sz w:val="40"/>
          <w:szCs w:val="40"/>
        </w:rPr>
        <w:t>Appendix</w:t>
      </w:r>
      <w:r w:rsidR="007925A4" w:rsidRPr="00A00A7C">
        <w:rPr>
          <w:rFonts w:cs="Microsoft Sans Serif"/>
          <w:b/>
          <w:bCs/>
          <w:color w:val="000000" w:themeColor="text1"/>
          <w:sz w:val="40"/>
          <w:szCs w:val="40"/>
        </w:rPr>
        <w:t xml:space="preserve"> D</w:t>
      </w:r>
    </w:p>
    <w:p w14:paraId="6BAC58D6" w14:textId="77777777" w:rsidR="00FD158B" w:rsidRPr="00A00A7C" w:rsidRDefault="00FD158B" w:rsidP="00AD54C8">
      <w:pPr>
        <w:spacing w:line="360" w:lineRule="auto"/>
        <w:rPr>
          <w:rFonts w:cs="Microsoft Sans Serif"/>
          <w:b/>
          <w:bCs/>
          <w:color w:val="000000" w:themeColor="text1"/>
          <w:sz w:val="32"/>
          <w:szCs w:val="32"/>
        </w:rPr>
      </w:pPr>
      <w:r w:rsidRPr="00A00A7C">
        <w:rPr>
          <w:rFonts w:cs="Microsoft Sans Serif"/>
          <w:b/>
          <w:bCs/>
          <w:color w:val="000000" w:themeColor="text1"/>
          <w:sz w:val="32"/>
          <w:szCs w:val="32"/>
        </w:rPr>
        <w:t>Forms</w:t>
      </w:r>
    </w:p>
    <w:p w14:paraId="4DD90D17" w14:textId="77777777" w:rsidR="00FD158B" w:rsidRPr="00A00A7C" w:rsidRDefault="00FD158B" w:rsidP="0020728B">
      <w:pPr>
        <w:numPr>
          <w:ilvl w:val="0"/>
          <w:numId w:val="32"/>
        </w:numPr>
        <w:spacing w:line="360" w:lineRule="auto"/>
        <w:rPr>
          <w:rFonts w:cs="Microsoft Sans Serif"/>
          <w:b/>
          <w:bCs/>
          <w:color w:val="000000" w:themeColor="text1"/>
          <w:sz w:val="28"/>
        </w:rPr>
      </w:pPr>
      <w:r w:rsidRPr="00A00A7C">
        <w:rPr>
          <w:rFonts w:cs="Microsoft Sans Serif"/>
          <w:b/>
          <w:bCs/>
          <w:color w:val="000000" w:themeColor="text1"/>
          <w:sz w:val="28"/>
        </w:rPr>
        <w:t xml:space="preserve">Student Daily </w:t>
      </w:r>
      <w:r w:rsidR="0070553A" w:rsidRPr="00A00A7C">
        <w:rPr>
          <w:rFonts w:cs="Microsoft Sans Serif"/>
          <w:b/>
          <w:bCs/>
          <w:color w:val="000000" w:themeColor="text1"/>
          <w:sz w:val="28"/>
        </w:rPr>
        <w:t>Attendance Record</w:t>
      </w:r>
      <w:r w:rsidRPr="00A00A7C">
        <w:rPr>
          <w:b/>
          <w:bCs/>
          <w:color w:val="000000" w:themeColor="text1"/>
          <w:sz w:val="28"/>
          <w:cs/>
        </w:rPr>
        <w:t xml:space="preserve"> </w:t>
      </w:r>
      <w:r w:rsidRPr="00A00A7C">
        <w:rPr>
          <w:rFonts w:cs="Microsoft Sans Serif"/>
          <w:b/>
          <w:bCs/>
          <w:color w:val="000000" w:themeColor="text1"/>
          <w:sz w:val="28"/>
        </w:rPr>
        <w:t>Form</w:t>
      </w:r>
    </w:p>
    <w:p w14:paraId="1AD8153B" w14:textId="77777777" w:rsidR="00FD158B" w:rsidRPr="00A00A7C" w:rsidRDefault="00FD158B" w:rsidP="00AD54C8">
      <w:pPr>
        <w:spacing w:line="360" w:lineRule="auto"/>
        <w:ind w:firstLine="720"/>
        <w:rPr>
          <w:rFonts w:cs="Microsoft Sans Serif"/>
          <w:color w:val="000000" w:themeColor="text1"/>
          <w:sz w:val="28"/>
        </w:rPr>
      </w:pPr>
      <w:r w:rsidRPr="00A00A7C">
        <w:rPr>
          <w:rFonts w:cs="Microsoft Sans Serif"/>
          <w:color w:val="000000" w:themeColor="text1"/>
          <w:sz w:val="28"/>
        </w:rPr>
        <w:t xml:space="preserve">This form is for recording student daily time </w:t>
      </w:r>
      <w:proofErr w:type="gramStart"/>
      <w:r w:rsidRPr="00A00A7C">
        <w:rPr>
          <w:rFonts w:cs="Microsoft Sans Serif"/>
          <w:color w:val="000000" w:themeColor="text1"/>
          <w:sz w:val="28"/>
        </w:rPr>
        <w:t>In</w:t>
      </w:r>
      <w:proofErr w:type="gramEnd"/>
      <w:r w:rsidRPr="00A00A7C">
        <w:rPr>
          <w:color w:val="000000" w:themeColor="text1"/>
          <w:sz w:val="28"/>
          <w:cs/>
        </w:rPr>
        <w:t>/</w:t>
      </w:r>
      <w:r w:rsidRPr="00A00A7C">
        <w:rPr>
          <w:rFonts w:cs="Microsoft Sans Serif"/>
          <w:color w:val="000000" w:themeColor="text1"/>
          <w:sz w:val="28"/>
        </w:rPr>
        <w:t>Out</w:t>
      </w:r>
      <w:r w:rsidR="003468CF" w:rsidRPr="00A00A7C">
        <w:rPr>
          <w:rFonts w:cs="Microsoft Sans Serif"/>
          <w:color w:val="000000" w:themeColor="text1"/>
          <w:sz w:val="28"/>
        </w:rPr>
        <w:t xml:space="preserve"> during the Internship</w:t>
      </w:r>
      <w:r w:rsidRPr="00A00A7C">
        <w:rPr>
          <w:color w:val="000000" w:themeColor="text1"/>
          <w:sz w:val="28"/>
          <w:cs/>
        </w:rPr>
        <w:t>.</w:t>
      </w:r>
    </w:p>
    <w:p w14:paraId="6EB34528" w14:textId="77777777" w:rsidR="004F5487" w:rsidRPr="00A00A7C" w:rsidRDefault="004F5487" w:rsidP="00AD54C8">
      <w:pPr>
        <w:spacing w:line="360" w:lineRule="auto"/>
        <w:ind w:firstLine="720"/>
        <w:rPr>
          <w:rFonts w:cs="Microsoft Sans Serif"/>
          <w:color w:val="000000" w:themeColor="text1"/>
          <w:sz w:val="28"/>
        </w:rPr>
      </w:pPr>
    </w:p>
    <w:p w14:paraId="6E710FBB" w14:textId="21728BB2" w:rsidR="00FD158B" w:rsidRPr="00A00A7C" w:rsidRDefault="00FD158B" w:rsidP="0020728B">
      <w:pPr>
        <w:numPr>
          <w:ilvl w:val="0"/>
          <w:numId w:val="32"/>
        </w:numPr>
        <w:spacing w:line="360" w:lineRule="auto"/>
        <w:rPr>
          <w:rFonts w:cs="Microsoft Sans Serif"/>
          <w:b/>
          <w:bCs/>
          <w:color w:val="000000" w:themeColor="text1"/>
          <w:sz w:val="28"/>
        </w:rPr>
      </w:pPr>
      <w:r w:rsidRPr="00A00A7C">
        <w:rPr>
          <w:rFonts w:cs="Microsoft Sans Serif"/>
          <w:b/>
          <w:bCs/>
          <w:color w:val="000000" w:themeColor="text1"/>
          <w:sz w:val="28"/>
        </w:rPr>
        <w:t>Student activities Weekly Record Form</w:t>
      </w:r>
    </w:p>
    <w:p w14:paraId="0275710C" w14:textId="77777777" w:rsidR="00FD158B" w:rsidRPr="00A00A7C" w:rsidRDefault="00FD158B" w:rsidP="00AD54C8">
      <w:pPr>
        <w:spacing w:line="360" w:lineRule="auto"/>
        <w:ind w:firstLine="720"/>
        <w:rPr>
          <w:rFonts w:cs="Microsoft Sans Serif"/>
          <w:color w:val="000000" w:themeColor="text1"/>
          <w:sz w:val="28"/>
        </w:rPr>
      </w:pPr>
      <w:r w:rsidRPr="00A00A7C">
        <w:rPr>
          <w:rFonts w:cs="Microsoft Sans Serif"/>
          <w:color w:val="000000" w:themeColor="text1"/>
          <w:sz w:val="28"/>
        </w:rPr>
        <w:t>This form is for monthly recording student activities</w:t>
      </w:r>
      <w:r w:rsidR="003468CF" w:rsidRPr="00A00A7C">
        <w:rPr>
          <w:rFonts w:cs="Microsoft Sans Serif"/>
          <w:color w:val="000000" w:themeColor="text1"/>
          <w:sz w:val="28"/>
        </w:rPr>
        <w:t xml:space="preserve"> during the Internship</w:t>
      </w:r>
      <w:r w:rsidRPr="00A00A7C">
        <w:rPr>
          <w:color w:val="000000" w:themeColor="text1"/>
          <w:sz w:val="28"/>
          <w:cs/>
        </w:rPr>
        <w:t>.</w:t>
      </w:r>
    </w:p>
    <w:p w14:paraId="6E7E936D" w14:textId="77777777" w:rsidR="004F5487" w:rsidRPr="00A00A7C" w:rsidRDefault="004F5487" w:rsidP="00AD54C8">
      <w:pPr>
        <w:spacing w:line="360" w:lineRule="auto"/>
        <w:ind w:firstLine="720"/>
        <w:rPr>
          <w:rFonts w:cs="Microsoft Sans Serif"/>
          <w:color w:val="000000" w:themeColor="text1"/>
          <w:sz w:val="28"/>
        </w:rPr>
      </w:pPr>
    </w:p>
    <w:p w14:paraId="08EAB40A" w14:textId="7F00BEF9" w:rsidR="00FD158B" w:rsidRPr="00A00A7C" w:rsidRDefault="00FD158B" w:rsidP="0020728B">
      <w:pPr>
        <w:numPr>
          <w:ilvl w:val="0"/>
          <w:numId w:val="32"/>
        </w:numPr>
        <w:spacing w:line="360" w:lineRule="auto"/>
        <w:rPr>
          <w:rFonts w:cs="Microsoft Sans Serif"/>
          <w:b/>
          <w:bCs/>
          <w:color w:val="000000" w:themeColor="text1"/>
          <w:sz w:val="28"/>
        </w:rPr>
      </w:pPr>
      <w:r w:rsidRPr="00A00A7C">
        <w:rPr>
          <w:rFonts w:cs="Microsoft Sans Serif"/>
          <w:b/>
          <w:bCs/>
          <w:color w:val="000000" w:themeColor="text1"/>
          <w:sz w:val="28"/>
        </w:rPr>
        <w:t>Assessment Rubric</w:t>
      </w:r>
      <w:r w:rsidR="003468CF" w:rsidRPr="00A00A7C">
        <w:rPr>
          <w:rFonts w:cs="Microsoft Sans Serif"/>
          <w:b/>
          <w:bCs/>
          <w:color w:val="000000" w:themeColor="text1"/>
          <w:sz w:val="28"/>
        </w:rPr>
        <w:t xml:space="preserve"> Form</w:t>
      </w:r>
      <w:r w:rsidR="00B20D94" w:rsidRPr="00A00A7C">
        <w:rPr>
          <w:rFonts w:cs="Microsoft Sans Serif"/>
          <w:b/>
          <w:bCs/>
          <w:color w:val="000000" w:themeColor="text1"/>
          <w:sz w:val="28"/>
        </w:rPr>
        <w:t xml:space="preserve"> for supervisor</w:t>
      </w:r>
    </w:p>
    <w:p w14:paraId="2F099C5B" w14:textId="77777777" w:rsidR="00FD158B" w:rsidRPr="00A00A7C" w:rsidRDefault="00FD158B" w:rsidP="00AD54C8">
      <w:pPr>
        <w:spacing w:line="360" w:lineRule="auto"/>
        <w:ind w:firstLine="720"/>
        <w:rPr>
          <w:rFonts w:cs="Microsoft Sans Serif"/>
          <w:color w:val="000000" w:themeColor="text1"/>
          <w:sz w:val="28"/>
        </w:rPr>
      </w:pPr>
      <w:r w:rsidRPr="00A00A7C">
        <w:rPr>
          <w:rFonts w:cs="Microsoft Sans Serif"/>
          <w:color w:val="000000" w:themeColor="text1"/>
          <w:sz w:val="28"/>
        </w:rPr>
        <w:t>This form is for Practicum supervisor to evaluate the performance of student</w:t>
      </w:r>
      <w:r w:rsidRPr="00A00A7C">
        <w:rPr>
          <w:color w:val="000000" w:themeColor="text1"/>
          <w:sz w:val="28"/>
          <w:cs/>
        </w:rPr>
        <w:t>.</w:t>
      </w:r>
    </w:p>
    <w:p w14:paraId="1EC015CB" w14:textId="77777777" w:rsidR="00FD158B" w:rsidRPr="00A00A7C" w:rsidRDefault="00FD158B" w:rsidP="00AD54C8">
      <w:pPr>
        <w:spacing w:line="360" w:lineRule="auto"/>
        <w:rPr>
          <w:rFonts w:cs="Microsoft Sans Serif"/>
          <w:color w:val="000000" w:themeColor="text1"/>
          <w:sz w:val="28"/>
        </w:rPr>
      </w:pPr>
    </w:p>
    <w:p w14:paraId="4A10D234" w14:textId="77777777" w:rsidR="00FD158B" w:rsidRPr="00B23E07" w:rsidRDefault="00FD158B" w:rsidP="00AD54C8">
      <w:pPr>
        <w:spacing w:line="360" w:lineRule="auto"/>
        <w:rPr>
          <w:rFonts w:ascii="Calibri" w:hAnsi="Calibri" w:cs="Microsoft Sans Serif"/>
          <w:sz w:val="28"/>
        </w:rPr>
      </w:pPr>
    </w:p>
    <w:p w14:paraId="025CFD58" w14:textId="77777777" w:rsidR="00FD158B" w:rsidRPr="00B23E07" w:rsidRDefault="00FD158B" w:rsidP="00AD54C8">
      <w:pPr>
        <w:spacing w:line="360" w:lineRule="auto"/>
        <w:rPr>
          <w:rFonts w:ascii="Calibri" w:hAnsi="Calibri" w:cs="Microsoft Sans Serif"/>
          <w:sz w:val="28"/>
        </w:rPr>
      </w:pPr>
    </w:p>
    <w:p w14:paraId="446FD463" w14:textId="77777777" w:rsidR="00FD158B" w:rsidRPr="00B23E07" w:rsidRDefault="00FD158B" w:rsidP="00AD54C8">
      <w:pPr>
        <w:spacing w:line="360" w:lineRule="auto"/>
        <w:rPr>
          <w:rFonts w:ascii="Calibri" w:hAnsi="Calibri" w:cs="Microsoft Sans Serif"/>
          <w:sz w:val="28"/>
        </w:rPr>
      </w:pPr>
    </w:p>
    <w:p w14:paraId="1133B562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07C22BCC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3F16F79E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6F263F50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2957D4E1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298E761C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5955D6C1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4D1C87FF" w14:textId="77777777" w:rsidR="00FD158B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3F3CB850" w14:textId="77777777" w:rsidR="003B56E3" w:rsidRPr="001245C6" w:rsidRDefault="003B56E3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5A9A3254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400B5710" w14:textId="77777777" w:rsidR="00A00A7C" w:rsidRDefault="00A00A7C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0E17E48C" w14:textId="77777777" w:rsidR="00A00A7C" w:rsidRDefault="00A00A7C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6889A18C" w14:textId="274942D0" w:rsidR="00FD158B" w:rsidRPr="001245C6" w:rsidRDefault="00E42781" w:rsidP="00E42781">
      <w:pPr>
        <w:spacing w:line="360" w:lineRule="auto"/>
        <w:jc w:val="center"/>
        <w:rPr>
          <w:rFonts w:ascii="Calibri" w:hAnsi="Calibri" w:cs="Microsoft Sans Serif"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7A821AAF" wp14:editId="6C46948C">
            <wp:extent cx="589280" cy="5892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76" w:type="dxa"/>
        <w:jc w:val="center"/>
        <w:tblLook w:val="0000" w:firstRow="0" w:lastRow="0" w:firstColumn="0" w:lastColumn="0" w:noHBand="0" w:noVBand="0"/>
      </w:tblPr>
      <w:tblGrid>
        <w:gridCol w:w="636"/>
        <w:gridCol w:w="1214"/>
        <w:gridCol w:w="1186"/>
        <w:gridCol w:w="1170"/>
        <w:gridCol w:w="1816"/>
        <w:gridCol w:w="2176"/>
        <w:gridCol w:w="1978"/>
      </w:tblGrid>
      <w:tr w:rsidR="00FD158B" w:rsidRPr="00B23E07" w14:paraId="1B136AD9" w14:textId="77777777" w:rsidTr="002B6374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75A52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A2D4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 xml:space="preserve">Student Daily </w:t>
            </w:r>
            <w:r w:rsidR="0070553A"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 xml:space="preserve">Attendance </w:t>
            </w: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Record</w:t>
            </w:r>
          </w:p>
        </w:tc>
      </w:tr>
      <w:tr w:rsidR="00FD158B" w:rsidRPr="00B23E07" w14:paraId="4A2D1665" w14:textId="77777777" w:rsidTr="002B6374">
        <w:trPr>
          <w:trHeight w:val="39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6CA6B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3E90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Name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</w:t>
            </w:r>
            <w:r w:rsidR="003468CF" w:rsidRPr="00A00A7C">
              <w:rPr>
                <w:rFonts w:cs="Microsoft Sans Serif"/>
                <w:szCs w:val="24"/>
              </w:rPr>
              <w:t>_</w:t>
            </w:r>
            <w:r w:rsidRPr="00A00A7C">
              <w:rPr>
                <w:rFonts w:cs="Microsoft Sans Serif"/>
                <w:szCs w:val="24"/>
              </w:rPr>
              <w:t>______________________________</w:t>
            </w:r>
            <w:r w:rsidR="003468CF" w:rsidRPr="00A00A7C">
              <w:rPr>
                <w:rFonts w:cs="Microsoft Sans Serif"/>
                <w:szCs w:val="24"/>
              </w:rPr>
              <w:t>_____</w:t>
            </w:r>
            <w:r w:rsidRPr="00A00A7C">
              <w:rPr>
                <w:rFonts w:cs="Microsoft Sans Serif"/>
                <w:szCs w:val="24"/>
              </w:rPr>
              <w:t>_______</w:t>
            </w:r>
          </w:p>
        </w:tc>
      </w:tr>
      <w:tr w:rsidR="00FD158B" w:rsidRPr="00B23E07" w14:paraId="5B2CA506" w14:textId="77777777" w:rsidTr="002B6374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F2BD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1288" w14:textId="77777777" w:rsidR="00FD158B" w:rsidRPr="00A00A7C" w:rsidRDefault="003468CF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ID</w:t>
            </w:r>
            <w:r w:rsidRPr="00A00A7C">
              <w:rPr>
                <w:szCs w:val="24"/>
                <w:cs/>
              </w:rPr>
              <w:t xml:space="preserve">: </w:t>
            </w:r>
            <w:r w:rsidR="00FD158B" w:rsidRPr="00A00A7C">
              <w:rPr>
                <w:rFonts w:cs="Microsoft Sans Serif"/>
                <w:szCs w:val="24"/>
              </w:rPr>
              <w:t>_____</w:t>
            </w:r>
            <w:r w:rsidRPr="00A00A7C">
              <w:rPr>
                <w:rFonts w:cs="Microsoft Sans Serif"/>
                <w:szCs w:val="24"/>
              </w:rPr>
              <w:t>___</w:t>
            </w:r>
            <w:r w:rsidR="00FD158B" w:rsidRPr="00A00A7C">
              <w:rPr>
                <w:rFonts w:cs="Microsoft Sans Serif"/>
                <w:szCs w:val="24"/>
              </w:rPr>
              <w:t>_____________________</w:t>
            </w:r>
            <w:r w:rsidRPr="00A00A7C">
              <w:rPr>
                <w:rFonts w:cs="Microsoft Sans Serif"/>
                <w:szCs w:val="24"/>
              </w:rPr>
              <w:t>_</w:t>
            </w:r>
            <w:r w:rsidR="00FD158B" w:rsidRPr="00A00A7C">
              <w:rPr>
                <w:rFonts w:cs="Microsoft Sans Serif"/>
                <w:szCs w:val="24"/>
              </w:rPr>
              <w:t>______________</w:t>
            </w:r>
            <w:r w:rsidRPr="00A00A7C">
              <w:rPr>
                <w:rFonts w:cs="Microsoft Sans Serif"/>
                <w:szCs w:val="24"/>
              </w:rPr>
              <w:t>_____</w:t>
            </w:r>
            <w:r w:rsidR="00FD158B" w:rsidRPr="00A00A7C">
              <w:rPr>
                <w:rFonts w:cs="Microsoft Sans Serif"/>
                <w:szCs w:val="24"/>
              </w:rPr>
              <w:t>__</w:t>
            </w:r>
          </w:p>
        </w:tc>
      </w:tr>
      <w:tr w:rsidR="00FD158B" w:rsidRPr="00B23E07" w14:paraId="14E496A5" w14:textId="77777777" w:rsidTr="002B6374">
        <w:trPr>
          <w:trHeight w:val="3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3CB2B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115B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Name of Host </w:t>
            </w:r>
            <w:r w:rsidRPr="00A00A7C">
              <w:rPr>
                <w:szCs w:val="24"/>
                <w:cs/>
              </w:rPr>
              <w:t xml:space="preserve">: </w:t>
            </w:r>
            <w:r w:rsidR="003468CF" w:rsidRPr="00A00A7C">
              <w:rPr>
                <w:rFonts w:cs="Microsoft Sans Serif"/>
                <w:szCs w:val="24"/>
              </w:rPr>
              <w:t>__</w:t>
            </w:r>
            <w:r w:rsidRPr="00A00A7C">
              <w:rPr>
                <w:rFonts w:cs="Microsoft Sans Serif"/>
                <w:szCs w:val="24"/>
              </w:rPr>
              <w:t>_________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  <w:t>________________________________</w:t>
            </w:r>
            <w:r w:rsidR="003468CF" w:rsidRPr="00A00A7C">
              <w:rPr>
                <w:rFonts w:cs="Microsoft Sans Serif"/>
                <w:szCs w:val="24"/>
              </w:rPr>
              <w:t>_____</w:t>
            </w:r>
          </w:p>
        </w:tc>
      </w:tr>
      <w:tr w:rsidR="00FD158B" w:rsidRPr="00B23E07" w14:paraId="6455B8FB" w14:textId="77777777" w:rsidTr="002B6374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EF77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290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Duration </w:t>
            </w: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Month</w:t>
            </w:r>
            <w:r w:rsidRPr="00A00A7C">
              <w:rPr>
                <w:szCs w:val="24"/>
                <w:cs/>
              </w:rPr>
              <w:t xml:space="preserve">): </w:t>
            </w:r>
            <w:r w:rsidRPr="00A00A7C">
              <w:rPr>
                <w:rFonts w:cs="Microsoft Sans Serif"/>
                <w:szCs w:val="24"/>
              </w:rPr>
              <w:t>_______________________________________</w:t>
            </w:r>
            <w:r w:rsidR="003468CF" w:rsidRPr="00A00A7C">
              <w:rPr>
                <w:rFonts w:cs="Microsoft Sans Serif"/>
                <w:szCs w:val="24"/>
              </w:rPr>
              <w:t>_____</w:t>
            </w:r>
            <w:r w:rsidRPr="00A00A7C">
              <w:rPr>
                <w:rFonts w:cs="Microsoft Sans Serif"/>
                <w:szCs w:val="24"/>
              </w:rPr>
              <w:t>_</w:t>
            </w:r>
          </w:p>
        </w:tc>
      </w:tr>
      <w:tr w:rsidR="00FD158B" w:rsidRPr="00B23E07" w14:paraId="41544100" w14:textId="77777777" w:rsidTr="002B6374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657A4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FBF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980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7E0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FC1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73A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5BA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B23E07" w14:paraId="79C192F1" w14:textId="77777777" w:rsidTr="002B6374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6D19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C3897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Date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0E5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1CB71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Department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67767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Activities &amp; Work Assignment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FA3F3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Host Supervisor's Signature</w:t>
            </w:r>
          </w:p>
        </w:tc>
      </w:tr>
      <w:tr w:rsidR="00FD158B" w:rsidRPr="00B23E07" w14:paraId="736DF600" w14:textId="77777777" w:rsidTr="002B6374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1673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CE6A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3AA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 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6B87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 Out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0140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D1F4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6566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B23E07" w14:paraId="0D3D1690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4181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  <w:r w:rsidRPr="00B23E07">
              <w:rPr>
                <w:rFonts w:ascii="Calibri" w:hAnsi="Calibri" w:cs="Microsoft Sans Serif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D41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7B9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B4F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ECD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41F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002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1C553E2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B23E07" w14:paraId="172C205C" w14:textId="77777777" w:rsidTr="00944B12">
        <w:trPr>
          <w:trHeight w:val="602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49FB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  <w:r w:rsidRPr="00B23E07">
              <w:rPr>
                <w:rFonts w:ascii="Calibri" w:hAnsi="Calibri" w:cs="Microsoft Sans Serif"/>
                <w:szCs w:val="24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20C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A48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B3B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5EE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1961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009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6DBD6DD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B23E07" w14:paraId="0AF8E568" w14:textId="77777777" w:rsidTr="00944B12">
        <w:trPr>
          <w:trHeight w:val="7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2D16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  <w:r w:rsidRPr="00B23E07">
              <w:rPr>
                <w:rFonts w:ascii="Calibri" w:hAnsi="Calibri" w:cs="Microsoft Sans Serif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594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63D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27E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282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11B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DC1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4BA16DA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B23E07" w14:paraId="1BF82D51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87AC" w14:textId="77777777" w:rsidR="00FD158B" w:rsidRPr="00B23E07" w:rsidRDefault="00FD158B" w:rsidP="00B23E07">
            <w:pPr>
              <w:rPr>
                <w:rFonts w:ascii="Calibri" w:hAnsi="Calibri" w:cs="Microsoft Sans Serif"/>
                <w:szCs w:val="24"/>
              </w:rPr>
            </w:pPr>
            <w:r w:rsidRPr="00B23E07">
              <w:rPr>
                <w:rFonts w:ascii="Calibri" w:hAnsi="Calibri" w:cs="Microsoft Sans Serif"/>
                <w:szCs w:val="24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07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F1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432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43B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444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3E1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326362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4EEDC589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4A4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551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4DC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EA7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7D2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F0E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9C2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765294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58640151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07D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97B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446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820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397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15F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E53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63E1617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A93872C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756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59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5CA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885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E7F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D1D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B9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4E172FD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66C11F9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A00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7F8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BE2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C30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836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4E5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717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5A001A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4BBC7CF0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610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7F7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F95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0A7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85B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903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E2B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15F9AA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0B408079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EA9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7B4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ECC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2B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C73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BE0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69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2F9892B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8CC13BD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523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BA8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CAB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263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4A3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279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E9D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705138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18D3C5B0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1BB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18F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DC5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136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44C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C23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80B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D28947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2B09D62A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B68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E8E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FFA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12B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C68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428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DBF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F5AD77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5B5FFC76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9D77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BC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337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3C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1EA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E09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8DF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438834D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1E60068" w14:textId="77777777" w:rsidTr="002B6374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2B5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E5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5AF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A85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1AE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FA6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AC7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61E323E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</w:tbl>
    <w:p w14:paraId="4FAA704B" w14:textId="77777777" w:rsidR="008D2270" w:rsidRPr="00A00A7C" w:rsidRDefault="008D2270" w:rsidP="00AD54C8">
      <w:pPr>
        <w:spacing w:line="360" w:lineRule="auto"/>
        <w:rPr>
          <w:rFonts w:cs="Microsoft Sans Serif"/>
          <w:sz w:val="32"/>
          <w:szCs w:val="32"/>
        </w:rPr>
      </w:pPr>
    </w:p>
    <w:p w14:paraId="58A2D745" w14:textId="77777777" w:rsidR="008D2270" w:rsidRDefault="008D2270" w:rsidP="00AD54C8">
      <w:pPr>
        <w:spacing w:line="360" w:lineRule="auto"/>
        <w:rPr>
          <w:rFonts w:cs="Microsoft Sans Serif"/>
          <w:sz w:val="32"/>
          <w:szCs w:val="32"/>
        </w:rPr>
      </w:pPr>
    </w:p>
    <w:p w14:paraId="59167869" w14:textId="77777777" w:rsidR="00FB1F16" w:rsidRPr="00A00A7C" w:rsidRDefault="00FB1F16" w:rsidP="00AD54C8">
      <w:pPr>
        <w:spacing w:line="360" w:lineRule="auto"/>
        <w:rPr>
          <w:rFonts w:cs="Microsoft Sans Serif"/>
          <w:sz w:val="32"/>
          <w:szCs w:val="32"/>
        </w:rPr>
      </w:pPr>
    </w:p>
    <w:p w14:paraId="4D588C98" w14:textId="6C3C73C7" w:rsidR="00FB1F16" w:rsidRPr="001245C6" w:rsidRDefault="00E42781" w:rsidP="005B611E">
      <w:pPr>
        <w:spacing w:line="360" w:lineRule="auto"/>
        <w:jc w:val="center"/>
        <w:rPr>
          <w:rFonts w:ascii="Calibri" w:hAnsi="Calibri" w:cs="Microsoft Sans Serif"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55BDC6B8" wp14:editId="6C7D7042">
            <wp:extent cx="589280" cy="5892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636"/>
        <w:gridCol w:w="1214"/>
        <w:gridCol w:w="1096"/>
        <w:gridCol w:w="1167"/>
        <w:gridCol w:w="1893"/>
        <w:gridCol w:w="2160"/>
        <w:gridCol w:w="2046"/>
      </w:tblGrid>
      <w:tr w:rsidR="00FD158B" w:rsidRPr="00A00A7C" w14:paraId="68B6CAF5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493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A0D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Student Daily</w:t>
            </w:r>
            <w:r w:rsidR="0033476B" w:rsidRPr="00A00A7C">
              <w:rPr>
                <w:b/>
                <w:bCs/>
                <w:szCs w:val="24"/>
                <w:cs/>
              </w:rPr>
              <w:t xml:space="preserve"> </w:t>
            </w:r>
            <w:r w:rsidR="0033476B"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Attendance</w:t>
            </w: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 xml:space="preserve"> Record</w:t>
            </w:r>
          </w:p>
        </w:tc>
      </w:tr>
      <w:tr w:rsidR="00FD158B" w:rsidRPr="00A00A7C" w14:paraId="1CC9E143" w14:textId="77777777">
        <w:trPr>
          <w:trHeight w:val="39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0AF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B080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Name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________</w:t>
            </w:r>
            <w:r w:rsidR="003468CF" w:rsidRPr="00A00A7C">
              <w:rPr>
                <w:rFonts w:cs="Microsoft Sans Serif"/>
                <w:szCs w:val="24"/>
              </w:rPr>
              <w:t>_____________________________</w:t>
            </w:r>
          </w:p>
        </w:tc>
      </w:tr>
      <w:tr w:rsidR="00FD158B" w:rsidRPr="00A00A7C" w14:paraId="7C078ED8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9B1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5DDB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ID</w:t>
            </w:r>
            <w:r w:rsidRPr="00A00A7C">
              <w:rPr>
                <w:szCs w:val="24"/>
                <w:cs/>
              </w:rPr>
              <w:t xml:space="preserve">:      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  <w:t>____________________</w:t>
            </w:r>
            <w:r w:rsidR="003468CF" w:rsidRPr="00A00A7C">
              <w:rPr>
                <w:rFonts w:cs="Microsoft Sans Serif"/>
                <w:szCs w:val="24"/>
              </w:rPr>
              <w:t>______________________________</w:t>
            </w:r>
          </w:p>
        </w:tc>
      </w:tr>
      <w:tr w:rsidR="00FD158B" w:rsidRPr="00A00A7C" w14:paraId="5991A90A" w14:textId="77777777">
        <w:trPr>
          <w:trHeight w:val="3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F11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4271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Name of Host 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_________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  <w:t xml:space="preserve">________________________________ </w:t>
            </w:r>
          </w:p>
        </w:tc>
      </w:tr>
      <w:tr w:rsidR="00FD158B" w:rsidRPr="00A00A7C" w14:paraId="565C1419" w14:textId="77777777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EC31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319D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Duration </w:t>
            </w: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Month</w:t>
            </w:r>
            <w:r w:rsidRPr="00A00A7C">
              <w:rPr>
                <w:szCs w:val="24"/>
                <w:cs/>
              </w:rPr>
              <w:t xml:space="preserve">):  </w:t>
            </w:r>
            <w:r w:rsidRPr="00A00A7C">
              <w:rPr>
                <w:rFonts w:cs="Microsoft Sans Serif"/>
                <w:szCs w:val="24"/>
              </w:rPr>
              <w:t>_________________________________________________</w:t>
            </w:r>
          </w:p>
        </w:tc>
      </w:tr>
      <w:tr w:rsidR="00FD158B" w:rsidRPr="00A00A7C" w14:paraId="4C568E17" w14:textId="77777777" w:rsidTr="003468CF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E88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4A75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5B3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7BA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05A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2DE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FCF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5292F82D" w14:textId="77777777" w:rsidTr="003468CF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DED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20FA8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Dat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730E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D9D75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Departmen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E3BEA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Activities &amp; Work Assignment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D5281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Host Supervisor's Signature</w:t>
            </w:r>
          </w:p>
        </w:tc>
      </w:tr>
      <w:tr w:rsidR="00FD158B" w:rsidRPr="00A00A7C" w14:paraId="07274AEF" w14:textId="77777777" w:rsidTr="003468CF">
        <w:trPr>
          <w:trHeight w:val="255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C3F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5D0F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85D9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 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1CF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Time Out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9631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AF12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2147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36BA04CC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6D6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7D5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03F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265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AB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EA4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4E7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4787905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763CBA2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6C4C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CDE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A35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B9B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862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DDE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DEE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3272564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24464C59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05C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1994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FC7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C8C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586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6CB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ADB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0A84D0A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47A3C660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17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782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310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CB7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64E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9F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CC5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6BD4393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0BD78567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E312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B50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C42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FA9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28D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5E6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7CD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1740B0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7BDDF7E6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781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E29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C68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F26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2C5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0EC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726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54B9EDA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5931D481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3E8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59D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920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F96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A1C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46B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15D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51A8F0F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04744755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345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323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59C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BD9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A1C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D59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BF3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A8CBE7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2D25A350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48D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4C7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CAC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A09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A35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78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627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23A5DD4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3A420962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FD5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E52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986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BC4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ACBE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B58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31A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3476525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6C5B10DE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C16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6D3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179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0886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EDB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95F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464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49DADCF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4AA9D1F0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167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FE1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D79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221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46E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425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CF5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499C86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172758FB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B8C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AD4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70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7B8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5F9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BA0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C1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27CDA45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78D8F036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5CD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8A4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A32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F572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EDE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A34B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5A60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3AEEDE7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A00A7C" w14:paraId="2862364E" w14:textId="77777777" w:rsidTr="003468CF">
        <w:trPr>
          <w:trHeight w:val="39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534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lastRenderedPageBreak/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E12D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4408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A1B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269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A71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836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 </w:t>
            </w:r>
          </w:p>
          <w:p w14:paraId="77523904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</w:tbl>
    <w:p w14:paraId="5ACA1EE2" w14:textId="77777777" w:rsidR="00FD158B" w:rsidRPr="00A00A7C" w:rsidRDefault="00FD158B" w:rsidP="00AD54C8">
      <w:pPr>
        <w:spacing w:line="360" w:lineRule="auto"/>
        <w:rPr>
          <w:rFonts w:cs="Microsoft Sans Serif"/>
          <w:sz w:val="32"/>
          <w:szCs w:val="32"/>
        </w:rPr>
      </w:pPr>
      <w:r w:rsidRPr="00A00A7C">
        <w:rPr>
          <w:sz w:val="32"/>
          <w:szCs w:val="32"/>
          <w:cs/>
        </w:rPr>
        <w:br w:type="page"/>
      </w:r>
    </w:p>
    <w:p w14:paraId="170FA80F" w14:textId="25CF5528" w:rsidR="00FD158B" w:rsidRPr="001245C6" w:rsidRDefault="006C5A43" w:rsidP="006C5A43">
      <w:pPr>
        <w:spacing w:line="360" w:lineRule="auto"/>
        <w:jc w:val="center"/>
        <w:rPr>
          <w:rFonts w:ascii="Calibri" w:hAnsi="Calibri" w:cs="Microsoft Sans Serif"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lastRenderedPageBreak/>
        <w:drawing>
          <wp:inline distT="0" distB="0" distL="0" distR="0" wp14:anchorId="07EBCCB0" wp14:editId="7C18212D">
            <wp:extent cx="589280" cy="5892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636"/>
        <w:gridCol w:w="9576"/>
      </w:tblGrid>
      <w:tr w:rsidR="00FD158B" w:rsidRPr="00A00A7C" w14:paraId="33C0E4AF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06C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5356" w14:textId="3960F124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Student Weekly Record</w:t>
            </w:r>
          </w:p>
        </w:tc>
      </w:tr>
      <w:tr w:rsidR="00FD158B" w:rsidRPr="00A00A7C" w14:paraId="1ED399A3" w14:textId="77777777">
        <w:trPr>
          <w:trHeight w:val="39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CA45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717C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Name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</w:t>
            </w:r>
            <w:r w:rsidR="003468CF" w:rsidRPr="00A00A7C">
              <w:rPr>
                <w:rFonts w:cs="Microsoft Sans Serif"/>
                <w:szCs w:val="24"/>
              </w:rPr>
              <w:t>_______________________________</w:t>
            </w:r>
            <w:r w:rsidRPr="00A00A7C">
              <w:rPr>
                <w:rFonts w:cs="Microsoft Sans Serif"/>
                <w:szCs w:val="24"/>
              </w:rPr>
              <w:t>________</w:t>
            </w:r>
          </w:p>
        </w:tc>
      </w:tr>
      <w:tr w:rsidR="00FD158B" w:rsidRPr="00A00A7C" w14:paraId="06895F89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B1C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9FB3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ID</w:t>
            </w:r>
            <w:r w:rsidRPr="00A00A7C">
              <w:rPr>
                <w:szCs w:val="24"/>
                <w:cs/>
              </w:rPr>
              <w:t xml:space="preserve">:      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  <w:t>____________________________________________________</w:t>
            </w:r>
          </w:p>
        </w:tc>
      </w:tr>
      <w:tr w:rsidR="00FD158B" w:rsidRPr="00A00A7C" w14:paraId="233F8EBC" w14:textId="77777777">
        <w:trPr>
          <w:trHeight w:val="3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C583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1C03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Name of Host 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_________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</w:r>
            <w:r w:rsidR="003468CF" w:rsidRPr="00A00A7C">
              <w:rPr>
                <w:rFonts w:cs="Microsoft Sans Serif"/>
                <w:szCs w:val="24"/>
              </w:rPr>
              <w:softHyphen/>
              <w:t>________________________</w:t>
            </w:r>
            <w:r w:rsidRPr="00A00A7C">
              <w:rPr>
                <w:rFonts w:cs="Microsoft Sans Serif"/>
                <w:szCs w:val="24"/>
              </w:rPr>
              <w:t xml:space="preserve">______ </w:t>
            </w:r>
          </w:p>
        </w:tc>
      </w:tr>
      <w:tr w:rsidR="00FD158B" w:rsidRPr="00A00A7C" w14:paraId="30CDB341" w14:textId="77777777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8E7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93ED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Duration </w:t>
            </w: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Month</w:t>
            </w:r>
            <w:r w:rsidRPr="00A00A7C">
              <w:rPr>
                <w:szCs w:val="24"/>
                <w:cs/>
              </w:rPr>
              <w:t xml:space="preserve">):  </w:t>
            </w:r>
            <w:r w:rsidRPr="00A00A7C">
              <w:rPr>
                <w:rFonts w:cs="Microsoft Sans Serif"/>
                <w:szCs w:val="24"/>
              </w:rPr>
              <w:t>___________</w:t>
            </w:r>
            <w:r w:rsidR="003468CF" w:rsidRPr="00A00A7C">
              <w:rPr>
                <w:rFonts w:cs="Microsoft Sans Serif"/>
                <w:szCs w:val="24"/>
              </w:rPr>
              <w:t>_______________________________</w:t>
            </w:r>
            <w:r w:rsidRPr="00A00A7C">
              <w:rPr>
                <w:rFonts w:cs="Microsoft Sans Serif"/>
                <w:szCs w:val="24"/>
              </w:rPr>
              <w:t>______</w:t>
            </w:r>
          </w:p>
        </w:tc>
      </w:tr>
    </w:tbl>
    <w:p w14:paraId="5E629B61" w14:textId="77777777" w:rsidR="00FD158B" w:rsidRPr="00A00A7C" w:rsidRDefault="00FD158B" w:rsidP="00B23E07">
      <w:pPr>
        <w:rPr>
          <w:rFonts w:cs="Microsoft Sans Serif"/>
          <w:sz w:val="32"/>
          <w:szCs w:val="32"/>
        </w:rPr>
      </w:pPr>
    </w:p>
    <w:p w14:paraId="07EFBF1E" w14:textId="77777777" w:rsidR="00FD158B" w:rsidRPr="00A00A7C" w:rsidRDefault="00FD158B" w:rsidP="00B23E07">
      <w:pPr>
        <w:ind w:left="-540" w:firstLine="540"/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>Activities and Work Assignments</w:t>
      </w:r>
    </w:p>
    <w:p w14:paraId="1383A470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3C481B8E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3555D946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  <w:r w:rsidRPr="00A00A7C">
        <w:rPr>
          <w:rFonts w:cs="Microsoft Sans Serif"/>
          <w:szCs w:val="24"/>
          <w:cs/>
        </w:rPr>
        <w:t>.</w:t>
      </w:r>
    </w:p>
    <w:p w14:paraId="397D1F3B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  <w:r w:rsidRPr="00A00A7C">
        <w:rPr>
          <w:rFonts w:cs="Microsoft Sans Serif"/>
          <w:szCs w:val="24"/>
          <w:cs/>
        </w:rPr>
        <w:t>.</w:t>
      </w:r>
    </w:p>
    <w:p w14:paraId="1023FB3F" w14:textId="77777777" w:rsidR="00FD158B" w:rsidRPr="00A00A7C" w:rsidRDefault="00FD158B" w:rsidP="00B23E07">
      <w:pPr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 xml:space="preserve">Benefits </w:t>
      </w:r>
      <w:r w:rsidRPr="00A00A7C">
        <w:rPr>
          <w:b/>
          <w:bCs/>
          <w:szCs w:val="24"/>
          <w:cs/>
        </w:rPr>
        <w:t xml:space="preserve">/ </w:t>
      </w:r>
      <w:r w:rsidRPr="00A00A7C">
        <w:rPr>
          <w:rFonts w:cs="Microsoft Sans Serif"/>
          <w:b/>
          <w:bCs/>
          <w:szCs w:val="24"/>
        </w:rPr>
        <w:t>Experiences</w:t>
      </w:r>
    </w:p>
    <w:p w14:paraId="4F6A4713" w14:textId="77777777" w:rsidR="00FD158B" w:rsidRPr="00A00A7C" w:rsidRDefault="00FD158B" w:rsidP="00B23E07">
      <w:pPr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  <w:r w:rsidRPr="00A00A7C">
        <w:rPr>
          <w:rFonts w:cs="Microsoft Sans Serif"/>
          <w:szCs w:val="24"/>
          <w:cs/>
        </w:rPr>
        <w:t>.</w:t>
      </w:r>
    </w:p>
    <w:p w14:paraId="3B357DAB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0E22D3D4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69252329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50C2D01C" w14:textId="77777777" w:rsidR="00FD158B" w:rsidRPr="00A00A7C" w:rsidRDefault="00FD158B" w:rsidP="00B23E07">
      <w:pPr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>Problems</w:t>
      </w:r>
      <w:r w:rsidRPr="00A00A7C">
        <w:rPr>
          <w:b/>
          <w:bCs/>
          <w:szCs w:val="24"/>
          <w:cs/>
        </w:rPr>
        <w:t>/</w:t>
      </w:r>
      <w:r w:rsidRPr="00A00A7C">
        <w:rPr>
          <w:rFonts w:cs="Microsoft Sans Serif"/>
          <w:b/>
          <w:bCs/>
          <w:szCs w:val="24"/>
        </w:rPr>
        <w:t>Obstacles to the work</w:t>
      </w:r>
    </w:p>
    <w:p w14:paraId="5CB69172" w14:textId="77777777" w:rsidR="00FD158B" w:rsidRPr="00A00A7C" w:rsidRDefault="00FD158B" w:rsidP="00B23E07">
      <w:pPr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  <w:r w:rsidRPr="00A00A7C">
        <w:rPr>
          <w:rFonts w:cs="Microsoft Sans Serif"/>
          <w:szCs w:val="24"/>
          <w:cs/>
        </w:rPr>
        <w:t>.</w:t>
      </w:r>
    </w:p>
    <w:p w14:paraId="62F6A2FF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</w:p>
    <w:p w14:paraId="2AD7EFA6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</w:t>
      </w:r>
    </w:p>
    <w:p w14:paraId="39117312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6D78431E" w14:textId="77777777" w:rsidR="003468CF" w:rsidRPr="00A00A7C" w:rsidRDefault="00FD158B" w:rsidP="00B23E07">
      <w:pPr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>Student's Opinion</w:t>
      </w:r>
    </w:p>
    <w:p w14:paraId="39B3BDF9" w14:textId="77777777" w:rsidR="003468CF" w:rsidRPr="00A00A7C" w:rsidRDefault="003468CF" w:rsidP="00B23E07">
      <w:pPr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3F8BDED6" w14:textId="77777777" w:rsidR="003468CF" w:rsidRPr="00A00A7C" w:rsidRDefault="003468CF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73F0885D" w14:textId="77777777" w:rsidR="003468CF" w:rsidRPr="00A00A7C" w:rsidRDefault="003468CF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lastRenderedPageBreak/>
        <w:t>........................................................................................................................................</w:t>
      </w:r>
    </w:p>
    <w:p w14:paraId="6DAC42B5" w14:textId="77777777" w:rsidR="00B569D4" w:rsidRPr="00A00A7C" w:rsidRDefault="00B569D4" w:rsidP="00B569D4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0487FB64" w14:textId="77777777" w:rsidR="003468CF" w:rsidRPr="00A00A7C" w:rsidRDefault="003468CF" w:rsidP="00FA1109">
      <w:pPr>
        <w:spacing w:before="240"/>
        <w:ind w:left="5040" w:firstLine="720"/>
        <w:rPr>
          <w:rFonts w:cs="Microsoft Sans Serif"/>
          <w:szCs w:val="24"/>
        </w:rPr>
      </w:pPr>
      <w:r w:rsidRPr="00A00A7C">
        <w:rPr>
          <w:rFonts w:cs="Microsoft Sans Serif"/>
          <w:szCs w:val="24"/>
        </w:rPr>
        <w:t>_________________________</w:t>
      </w:r>
    </w:p>
    <w:p w14:paraId="6FC3D283" w14:textId="77777777" w:rsidR="003468CF" w:rsidRPr="00A00A7C" w:rsidRDefault="003468CF" w:rsidP="00B23E07">
      <w:pPr>
        <w:ind w:left="4320"/>
        <w:rPr>
          <w:rFonts w:cs="Microsoft Sans Serif"/>
          <w:szCs w:val="24"/>
          <w:cs/>
        </w:rPr>
      </w:pPr>
      <w:r w:rsidRPr="00A00A7C">
        <w:rPr>
          <w:rFonts w:cs="Microsoft Sans Serif"/>
          <w:szCs w:val="24"/>
        </w:rPr>
        <w:t xml:space="preserve">                                     Student's Signature</w:t>
      </w:r>
    </w:p>
    <w:p w14:paraId="466FEBB8" w14:textId="77777777" w:rsidR="003468CF" w:rsidRPr="00A00A7C" w:rsidRDefault="003468CF" w:rsidP="00B23E07">
      <w:pPr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>Supervisor's Opinion</w:t>
      </w:r>
    </w:p>
    <w:p w14:paraId="4EB2BCB2" w14:textId="77777777" w:rsidR="003468CF" w:rsidRPr="00A00A7C" w:rsidRDefault="003468CF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39FDE41D" w14:textId="77777777" w:rsidR="003468CF" w:rsidRPr="00A00A7C" w:rsidRDefault="003468CF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</w:t>
      </w:r>
      <w:r w:rsidR="00B569D4" w:rsidRPr="00A00A7C">
        <w:rPr>
          <w:rFonts w:cs="Microsoft Sans Serif"/>
          <w:szCs w:val="24"/>
          <w:cs/>
        </w:rPr>
        <w:t>...............................</w:t>
      </w:r>
      <w:r w:rsidRPr="00A00A7C">
        <w:rPr>
          <w:rFonts w:cs="Microsoft Sans Serif"/>
          <w:szCs w:val="24"/>
          <w:cs/>
        </w:rPr>
        <w:t>.</w:t>
      </w:r>
    </w:p>
    <w:p w14:paraId="5C24F224" w14:textId="67296414" w:rsidR="00B569D4" w:rsidRPr="00A00A7C" w:rsidRDefault="003468CF" w:rsidP="00B569D4">
      <w:pPr>
        <w:spacing w:before="120" w:after="120" w:line="360" w:lineRule="auto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</w:t>
      </w:r>
      <w:r w:rsidR="006C5A43">
        <w:rPr>
          <w:rFonts w:cs="Microsoft Sans Serif"/>
          <w:szCs w:val="24"/>
          <w:cs/>
        </w:rPr>
        <w:t xml:space="preserve">.............................  </w:t>
      </w:r>
    </w:p>
    <w:p w14:paraId="106A4578" w14:textId="77777777" w:rsidR="003468CF" w:rsidRPr="001245C6" w:rsidRDefault="003468CF" w:rsidP="00B23E07">
      <w:pPr>
        <w:spacing w:before="120" w:after="120"/>
        <w:ind w:left="5040" w:firstLine="720"/>
        <w:rPr>
          <w:rFonts w:ascii="Calibri" w:hAnsi="Calibri" w:cs="Microsoft Sans Serif"/>
          <w:szCs w:val="24"/>
        </w:rPr>
      </w:pPr>
      <w:r w:rsidRPr="001245C6">
        <w:rPr>
          <w:rFonts w:ascii="Calibri" w:hAnsi="Calibri" w:cs="Microsoft Sans Serif"/>
          <w:szCs w:val="24"/>
        </w:rPr>
        <w:t>_________________________</w:t>
      </w:r>
    </w:p>
    <w:p w14:paraId="57F7BFC5" w14:textId="60364552" w:rsidR="003468CF" w:rsidRPr="00FB1F16" w:rsidRDefault="003468CF" w:rsidP="005B611E">
      <w:pPr>
        <w:spacing w:before="120" w:after="120"/>
        <w:ind w:left="5760" w:firstLine="720"/>
        <w:rPr>
          <w:rFonts w:cs="Times New Roman"/>
          <w:szCs w:val="24"/>
        </w:rPr>
      </w:pPr>
      <w:r w:rsidRPr="00FB1F16">
        <w:rPr>
          <w:rFonts w:cs="Times New Roman"/>
          <w:szCs w:val="24"/>
        </w:rPr>
        <w:t>Supervisor's Signature</w:t>
      </w:r>
    </w:p>
    <w:p w14:paraId="3E7BFD72" w14:textId="16FC2900" w:rsidR="00B32FF1" w:rsidRPr="006C5A43" w:rsidRDefault="006C5A43" w:rsidP="006C5A43">
      <w:pPr>
        <w:spacing w:line="360" w:lineRule="auto"/>
        <w:ind w:left="-540"/>
        <w:jc w:val="center"/>
        <w:rPr>
          <w:rFonts w:ascii="Calibri" w:hAnsi="Calibri" w:cs="Microsoft Sans Serif"/>
          <w:b/>
          <w:bCs/>
          <w:sz w:val="40"/>
          <w:szCs w:val="40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469A6165" wp14:editId="2B97381C">
            <wp:extent cx="589280" cy="5892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636"/>
        <w:gridCol w:w="9576"/>
      </w:tblGrid>
      <w:tr w:rsidR="00FD158B" w:rsidRPr="00A00A7C" w14:paraId="441A6963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CB24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FDEB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 xml:space="preserve">Student Evaluation Form </w:t>
            </w: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First</w:t>
            </w:r>
            <w:r w:rsidR="0033476B" w:rsidRPr="00A00A7C">
              <w:rPr>
                <w:rFonts w:cs="Microsoft Sans Serif"/>
                <w:color w:val="000000" w:themeColor="text1"/>
                <w:szCs w:val="24"/>
              </w:rPr>
              <w:t xml:space="preserve"> Month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 xml:space="preserve"> Evaluation</w:t>
            </w:r>
            <w:r w:rsidRPr="00A00A7C">
              <w:rPr>
                <w:color w:val="000000" w:themeColor="text1"/>
                <w:szCs w:val="24"/>
                <w:cs/>
              </w:rPr>
              <w:t>)</w:t>
            </w:r>
          </w:p>
          <w:p w14:paraId="3B68F20B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</w:p>
        </w:tc>
      </w:tr>
      <w:tr w:rsidR="00FD158B" w:rsidRPr="00A00A7C" w14:paraId="7CF89B8F" w14:textId="77777777">
        <w:trPr>
          <w:trHeight w:val="39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C931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288D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Student Name</w:t>
            </w:r>
            <w:r w:rsidRPr="00A00A7C">
              <w:rPr>
                <w:color w:val="000000" w:themeColor="text1"/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____________________________________________________</w:t>
            </w:r>
          </w:p>
        </w:tc>
      </w:tr>
      <w:tr w:rsidR="00FD158B" w:rsidRPr="00A00A7C" w14:paraId="6A199D16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C431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86C2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Student ID</w:t>
            </w:r>
            <w:r w:rsidRPr="00A00A7C">
              <w:rPr>
                <w:color w:val="000000" w:themeColor="text1"/>
                <w:szCs w:val="24"/>
                <w:cs/>
              </w:rPr>
              <w:t xml:space="preserve">:      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  <w:t>__________________________________________________</w:t>
            </w:r>
            <w:r w:rsidR="00D17827" w:rsidRPr="00A00A7C">
              <w:rPr>
                <w:rFonts w:cs="Microsoft Sans Serif"/>
                <w:color w:val="000000" w:themeColor="text1"/>
                <w:szCs w:val="24"/>
              </w:rPr>
              <w:t>_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__</w:t>
            </w:r>
          </w:p>
        </w:tc>
      </w:tr>
      <w:tr w:rsidR="00FD158B" w:rsidRPr="00A00A7C" w14:paraId="60071ED5" w14:textId="77777777">
        <w:trPr>
          <w:trHeight w:val="3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424F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D16D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 xml:space="preserve">Name of Host </w:t>
            </w:r>
            <w:r w:rsidRPr="00A00A7C">
              <w:rPr>
                <w:color w:val="000000" w:themeColor="text1"/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_____________________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="00D17827"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="00D17827"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="00D17827" w:rsidRPr="00A00A7C">
              <w:rPr>
                <w:rFonts w:cs="Microsoft Sans Serif"/>
                <w:color w:val="000000" w:themeColor="text1"/>
                <w:szCs w:val="24"/>
              </w:rPr>
              <w:softHyphen/>
            </w:r>
            <w:r w:rsidR="00D17827" w:rsidRPr="00A00A7C">
              <w:rPr>
                <w:rFonts w:cs="Microsoft Sans Serif"/>
                <w:color w:val="000000" w:themeColor="text1"/>
                <w:szCs w:val="24"/>
              </w:rPr>
              <w:softHyphen/>
              <w:t>___________________________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 xml:space="preserve">____ </w:t>
            </w:r>
          </w:p>
        </w:tc>
      </w:tr>
      <w:tr w:rsidR="00FD158B" w:rsidRPr="00A00A7C" w14:paraId="5E625046" w14:textId="77777777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C239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CD50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 xml:space="preserve">Duration </w:t>
            </w: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Month</w:t>
            </w:r>
            <w:r w:rsidRPr="00A00A7C">
              <w:rPr>
                <w:color w:val="000000" w:themeColor="text1"/>
                <w:szCs w:val="24"/>
                <w:cs/>
              </w:rPr>
              <w:t xml:space="preserve">):  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_________________________________________________</w:t>
            </w:r>
          </w:p>
        </w:tc>
      </w:tr>
    </w:tbl>
    <w:p w14:paraId="7CAE81F1" w14:textId="77777777" w:rsidR="00FD158B" w:rsidRPr="00A00A7C" w:rsidRDefault="00FD158B" w:rsidP="00AD54C8">
      <w:pPr>
        <w:spacing w:line="360" w:lineRule="auto"/>
        <w:rPr>
          <w:rFonts w:cs="Microsoft Sans Serif"/>
          <w:color w:val="000000" w:themeColor="text1"/>
          <w:sz w:val="32"/>
          <w:szCs w:val="32"/>
        </w:rPr>
      </w:pPr>
    </w:p>
    <w:tbl>
      <w:tblPr>
        <w:tblW w:w="10537" w:type="dxa"/>
        <w:jc w:val="center"/>
        <w:tblLook w:val="0000" w:firstRow="0" w:lastRow="0" w:firstColumn="0" w:lastColumn="0" w:noHBand="0" w:noVBand="0"/>
      </w:tblPr>
      <w:tblGrid>
        <w:gridCol w:w="2340"/>
        <w:gridCol w:w="2160"/>
        <w:gridCol w:w="2160"/>
        <w:gridCol w:w="1980"/>
        <w:gridCol w:w="1897"/>
      </w:tblGrid>
      <w:tr w:rsidR="00FD158B" w:rsidRPr="00A00A7C" w14:paraId="2CB7B992" w14:textId="77777777">
        <w:trPr>
          <w:trHeight w:val="51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5B3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Performan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D447" w14:textId="77777777" w:rsidR="00FD158B" w:rsidRPr="00A00A7C" w:rsidRDefault="00FD158B" w:rsidP="00B23E07">
            <w:pPr>
              <w:jc w:val="center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Poor</w:t>
            </w:r>
          </w:p>
          <w:p w14:paraId="76476FDF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Score1</w:t>
            </w:r>
            <w:r w:rsidRPr="00A00A7C">
              <w:rPr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42D" w14:textId="77777777" w:rsidR="00FD158B" w:rsidRPr="00A00A7C" w:rsidRDefault="00FD158B" w:rsidP="00B23E07">
            <w:pPr>
              <w:jc w:val="center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Fair</w:t>
            </w:r>
          </w:p>
          <w:p w14:paraId="495BE70F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Score 2</w:t>
            </w:r>
            <w:r w:rsidRPr="00A00A7C">
              <w:rPr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F394" w14:textId="77777777" w:rsidR="00FD158B" w:rsidRPr="00A00A7C" w:rsidRDefault="00FD158B" w:rsidP="00B23E07">
            <w:pPr>
              <w:jc w:val="center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Good</w:t>
            </w:r>
          </w:p>
          <w:p w14:paraId="767C5964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Score 3</w:t>
            </w:r>
            <w:r w:rsidRPr="00A00A7C">
              <w:rPr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4F5C" w14:textId="77777777" w:rsidR="00FD158B" w:rsidRPr="00A00A7C" w:rsidRDefault="00FD158B" w:rsidP="00B23E07">
            <w:pPr>
              <w:jc w:val="center"/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color w:val="000000" w:themeColor="text1"/>
                <w:szCs w:val="24"/>
              </w:rPr>
              <w:t>Very Good</w:t>
            </w:r>
          </w:p>
          <w:p w14:paraId="57B743FA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color w:val="000000" w:themeColor="text1"/>
                <w:szCs w:val="24"/>
                <w:cs/>
              </w:rPr>
              <w:t>(</w:t>
            </w:r>
            <w:r w:rsidRPr="00A00A7C">
              <w:rPr>
                <w:rFonts w:cs="Microsoft Sans Serif"/>
                <w:color w:val="000000" w:themeColor="text1"/>
                <w:szCs w:val="24"/>
              </w:rPr>
              <w:t>Score 4</w:t>
            </w:r>
            <w:r w:rsidRPr="00A00A7C">
              <w:rPr>
                <w:color w:val="000000" w:themeColor="text1"/>
                <w:szCs w:val="24"/>
                <w:cs/>
              </w:rPr>
              <w:t>)</w:t>
            </w:r>
          </w:p>
        </w:tc>
      </w:tr>
      <w:tr w:rsidR="00FD158B" w:rsidRPr="00A00A7C" w14:paraId="2AE085E4" w14:textId="77777777">
        <w:trPr>
          <w:trHeight w:val="91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D129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Overall</w:t>
            </w:r>
          </w:p>
          <w:p w14:paraId="60A2D16F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Student</w:t>
            </w:r>
            <w:r w:rsidRPr="00A00A7C">
              <w:rPr>
                <w:b/>
                <w:bCs/>
                <w:color w:val="000000" w:themeColor="text1"/>
                <w:szCs w:val="24"/>
                <w:cs/>
              </w:rPr>
              <w:t>’</w:t>
            </w: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s Behavi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6A5C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3FDC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BF1B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1CA9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</w:p>
        </w:tc>
      </w:tr>
      <w:tr w:rsidR="00FD158B" w:rsidRPr="00A00A7C" w14:paraId="638F1A80" w14:textId="77777777">
        <w:trPr>
          <w:trHeight w:val="826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5778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Behavior to oth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FB1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C83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1BCF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B575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</w:tr>
      <w:tr w:rsidR="00FD158B" w:rsidRPr="00A00A7C" w14:paraId="4F393D65" w14:textId="77777777">
        <w:trPr>
          <w:trHeight w:val="892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87E8" w14:textId="603E392A" w:rsidR="00FD158B" w:rsidRPr="00A00A7C" w:rsidRDefault="005E39A2" w:rsidP="00B23E07">
            <w:pPr>
              <w:rPr>
                <w:rFonts w:cs="Microsoft Sans Serif"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Self</w:t>
            </w:r>
            <w:r w:rsidRPr="00A00A7C">
              <w:rPr>
                <w:b/>
                <w:bCs/>
                <w:color w:val="000000" w:themeColor="text1"/>
                <w:szCs w:val="24"/>
                <w:cs/>
              </w:rPr>
              <w:t>-</w:t>
            </w: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t>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75DE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B464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4C26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3642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</w:tr>
      <w:tr w:rsidR="00FD158B" w:rsidRPr="00A00A7C" w14:paraId="0FB5F0D2" w14:textId="77777777">
        <w:trPr>
          <w:trHeight w:val="882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271A" w14:textId="77777777" w:rsidR="00FD158B" w:rsidRPr="00A00A7C" w:rsidRDefault="00FD158B" w:rsidP="00B23E07">
            <w:pPr>
              <w:rPr>
                <w:rFonts w:cs="Microsoft Sans Serif"/>
                <w:b/>
                <w:bCs/>
                <w:color w:val="000000" w:themeColor="text1"/>
                <w:szCs w:val="24"/>
              </w:rPr>
            </w:pPr>
            <w:r w:rsidRPr="00A00A7C">
              <w:rPr>
                <w:rFonts w:cs="Microsoft Sans Serif"/>
                <w:b/>
                <w:bCs/>
                <w:color w:val="000000" w:themeColor="text1"/>
                <w:szCs w:val="24"/>
              </w:rPr>
              <w:lastRenderedPageBreak/>
              <w:t>Responsibil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015D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1C5B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CB83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558D" w14:textId="77777777" w:rsidR="00FD158B" w:rsidRPr="00A00A7C" w:rsidRDefault="00FD158B" w:rsidP="00B23E07">
            <w:pPr>
              <w:rPr>
                <w:rFonts w:cs="Microsoft Sans Serif"/>
                <w:color w:val="000000" w:themeColor="text1"/>
                <w:szCs w:val="24"/>
              </w:rPr>
            </w:pPr>
          </w:p>
        </w:tc>
      </w:tr>
    </w:tbl>
    <w:p w14:paraId="51E45FA9" w14:textId="77777777" w:rsidR="00FD158B" w:rsidRPr="00A00A7C" w:rsidRDefault="00FD158B" w:rsidP="00AD54C8">
      <w:pPr>
        <w:spacing w:line="360" w:lineRule="auto"/>
        <w:rPr>
          <w:rFonts w:cs="Microsoft Sans Serif"/>
          <w:color w:val="000000" w:themeColor="text1"/>
          <w:sz w:val="32"/>
          <w:szCs w:val="32"/>
        </w:rPr>
      </w:pPr>
    </w:p>
    <w:p w14:paraId="4136B926" w14:textId="77777777" w:rsidR="00FD158B" w:rsidRPr="00A00A7C" w:rsidRDefault="00FD158B" w:rsidP="00B23E07">
      <w:pPr>
        <w:rPr>
          <w:rFonts w:cs="Microsoft Sans Serif"/>
          <w:b/>
          <w:bCs/>
          <w:color w:val="000000" w:themeColor="text1"/>
          <w:szCs w:val="24"/>
        </w:rPr>
      </w:pPr>
      <w:r w:rsidRPr="00A00A7C">
        <w:rPr>
          <w:rFonts w:cs="Microsoft Sans Serif"/>
          <w:b/>
          <w:bCs/>
          <w:color w:val="000000" w:themeColor="text1"/>
          <w:szCs w:val="24"/>
        </w:rPr>
        <w:t>Supervisor's Recommendation and Suggestion</w:t>
      </w:r>
    </w:p>
    <w:p w14:paraId="6B69D014" w14:textId="77777777" w:rsidR="00FD158B" w:rsidRPr="00A00A7C" w:rsidRDefault="00FD158B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>........................................................................................................................................</w:t>
      </w:r>
    </w:p>
    <w:p w14:paraId="556070F9" w14:textId="77777777" w:rsidR="00FD158B" w:rsidRPr="00A00A7C" w:rsidRDefault="00FD158B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>........................................................................................................................................</w:t>
      </w:r>
    </w:p>
    <w:p w14:paraId="6FDAD4E6" w14:textId="77777777" w:rsidR="00FD158B" w:rsidRPr="00A00A7C" w:rsidRDefault="00FD158B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>........................................................................................................................................</w:t>
      </w:r>
    </w:p>
    <w:p w14:paraId="39267098" w14:textId="77777777" w:rsidR="00FD158B" w:rsidRPr="00A00A7C" w:rsidRDefault="00FD158B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 xml:space="preserve">........................................................................................................................................ </w:t>
      </w:r>
    </w:p>
    <w:p w14:paraId="12BA4692" w14:textId="77777777" w:rsidR="00D17827" w:rsidRPr="00A00A7C" w:rsidRDefault="00D17827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 xml:space="preserve">........................................................................................................................................ </w:t>
      </w:r>
    </w:p>
    <w:p w14:paraId="0F32103B" w14:textId="77777777" w:rsidR="00D17827" w:rsidRPr="00A00A7C" w:rsidRDefault="00D17827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 xml:space="preserve">........................................................................................................................................ </w:t>
      </w:r>
    </w:p>
    <w:p w14:paraId="0EA55BF6" w14:textId="77777777" w:rsidR="00D17827" w:rsidRPr="00A00A7C" w:rsidRDefault="00D17827" w:rsidP="00FA1109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>........................................................................................................................................</w:t>
      </w:r>
    </w:p>
    <w:p w14:paraId="78C5AC81" w14:textId="77777777" w:rsidR="00FA1109" w:rsidRPr="00A00A7C" w:rsidRDefault="00FA1109" w:rsidP="00FA1109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  <w:cs/>
        </w:rPr>
        <w:t>........................................................................................................................................</w:t>
      </w:r>
    </w:p>
    <w:p w14:paraId="45F8CE23" w14:textId="77777777" w:rsidR="005B611E" w:rsidRDefault="00FD158B" w:rsidP="005B611E">
      <w:pPr>
        <w:spacing w:before="120" w:after="120"/>
        <w:ind w:left="5760" w:firstLine="7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</w:rPr>
        <w:t>_________________</w:t>
      </w:r>
    </w:p>
    <w:p w14:paraId="388F842B" w14:textId="29471244" w:rsidR="005B611E" w:rsidRDefault="005B611E" w:rsidP="005B611E">
      <w:pPr>
        <w:spacing w:before="120" w:after="120"/>
        <w:ind w:left="5760" w:firstLine="720"/>
        <w:rPr>
          <w:rFonts w:cs="Microsoft Sans Serif"/>
          <w:color w:val="000000" w:themeColor="text1"/>
          <w:szCs w:val="24"/>
        </w:rPr>
      </w:pPr>
      <w:r>
        <w:rPr>
          <w:color w:val="000000" w:themeColor="text1"/>
          <w:szCs w:val="24"/>
          <w:cs/>
        </w:rPr>
        <w:t xml:space="preserve"> </w:t>
      </w:r>
      <w:r w:rsidR="00FD158B" w:rsidRPr="00A00A7C">
        <w:rPr>
          <w:rFonts w:cs="Microsoft Sans Serif"/>
          <w:color w:val="000000" w:themeColor="text1"/>
          <w:szCs w:val="24"/>
        </w:rPr>
        <w:t xml:space="preserve">Name of Supervisor </w:t>
      </w:r>
      <w:r w:rsidR="00FD158B" w:rsidRPr="00A00A7C">
        <w:rPr>
          <w:rFonts w:cs="Microsoft Sans Serif"/>
          <w:color w:val="000000" w:themeColor="text1"/>
          <w:szCs w:val="24"/>
        </w:rPr>
        <w:tab/>
      </w:r>
    </w:p>
    <w:p w14:paraId="271AA6E7" w14:textId="2B4DBCF7" w:rsidR="005B611E" w:rsidRPr="00A00A7C" w:rsidRDefault="005B611E" w:rsidP="005B611E">
      <w:pPr>
        <w:spacing w:before="120" w:after="120"/>
        <w:ind w:firstLine="720"/>
        <w:rPr>
          <w:rFonts w:cs="Microsoft Sans Serif"/>
          <w:color w:val="000000" w:themeColor="text1"/>
          <w:szCs w:val="24"/>
        </w:rPr>
      </w:pP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>__________________</w:t>
      </w:r>
    </w:p>
    <w:p w14:paraId="2355ECF6" w14:textId="73152C6D" w:rsidR="00FD158B" w:rsidRPr="00A00A7C" w:rsidRDefault="00FD158B" w:rsidP="00B23E07">
      <w:pPr>
        <w:spacing w:before="120" w:after="120"/>
        <w:rPr>
          <w:rFonts w:cs="Microsoft Sans Serif"/>
          <w:color w:val="000000" w:themeColor="text1"/>
          <w:szCs w:val="24"/>
        </w:rPr>
      </w:pPr>
      <w:r w:rsidRPr="00A00A7C"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ab/>
      </w:r>
      <w:r w:rsidR="008D2270" w:rsidRPr="00A00A7C">
        <w:rPr>
          <w:rFonts w:cs="Microsoft Sans Serif"/>
          <w:color w:val="000000" w:themeColor="text1"/>
          <w:szCs w:val="24"/>
        </w:rPr>
        <w:tab/>
      </w:r>
      <w:r w:rsidR="008D2270" w:rsidRPr="00A00A7C">
        <w:rPr>
          <w:color w:val="000000" w:themeColor="text1"/>
          <w:szCs w:val="24"/>
          <w:cs/>
        </w:rPr>
        <w:t xml:space="preserve">           </w:t>
      </w:r>
      <w:r w:rsidR="00B23E07" w:rsidRPr="00A00A7C">
        <w:rPr>
          <w:rFonts w:cs="Microsoft Sans Serif"/>
          <w:color w:val="000000" w:themeColor="text1"/>
          <w:szCs w:val="24"/>
        </w:rPr>
        <w:tab/>
      </w:r>
      <w:r w:rsidR="00B23E07" w:rsidRPr="00A00A7C">
        <w:rPr>
          <w:rFonts w:cs="Microsoft Sans Serif"/>
          <w:color w:val="000000" w:themeColor="text1"/>
          <w:szCs w:val="24"/>
        </w:rPr>
        <w:tab/>
      </w:r>
      <w:r w:rsidR="005B611E">
        <w:rPr>
          <w:rFonts w:cs="Microsoft Sans Serif"/>
          <w:color w:val="000000" w:themeColor="text1"/>
          <w:szCs w:val="24"/>
        </w:rPr>
        <w:tab/>
      </w:r>
      <w:r w:rsidR="005B611E">
        <w:rPr>
          <w:rFonts w:cs="Microsoft Sans Serif"/>
          <w:color w:val="000000" w:themeColor="text1"/>
          <w:szCs w:val="24"/>
        </w:rPr>
        <w:tab/>
      </w:r>
      <w:r w:rsidR="005B611E">
        <w:rPr>
          <w:rFonts w:cs="Microsoft Sans Serif"/>
          <w:color w:val="000000" w:themeColor="text1"/>
          <w:szCs w:val="24"/>
        </w:rPr>
        <w:tab/>
      </w:r>
      <w:r w:rsidR="005B611E"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>Supervisor's Signature</w:t>
      </w:r>
    </w:p>
    <w:p w14:paraId="32704D4B" w14:textId="77777777" w:rsidR="00FD158B" w:rsidRPr="005B611E" w:rsidRDefault="00D17827" w:rsidP="00B23E07">
      <w:pPr>
        <w:spacing w:before="120" w:after="120"/>
        <w:rPr>
          <w:rFonts w:cs="Times New Roman"/>
          <w:szCs w:val="24"/>
        </w:rPr>
      </w:pPr>
      <w:r w:rsidRPr="00A00A7C"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ab/>
      </w:r>
      <w:r w:rsidRPr="00A00A7C">
        <w:rPr>
          <w:rFonts w:cs="Microsoft Sans Serif"/>
          <w:color w:val="000000" w:themeColor="text1"/>
          <w:szCs w:val="24"/>
        </w:rPr>
        <w:tab/>
      </w:r>
      <w:r w:rsidRPr="00B23E07">
        <w:rPr>
          <w:rFonts w:ascii="Calibri" w:hAnsi="Calibri" w:cs="Microsoft Sans Serif"/>
          <w:szCs w:val="24"/>
        </w:rPr>
        <w:tab/>
      </w:r>
      <w:r w:rsidRPr="00B23E07">
        <w:rPr>
          <w:rFonts w:ascii="Calibri" w:hAnsi="Calibri" w:cs="Microsoft Sans Serif"/>
          <w:szCs w:val="24"/>
        </w:rPr>
        <w:tab/>
      </w:r>
      <w:r w:rsidRPr="00B23E07">
        <w:rPr>
          <w:rFonts w:ascii="Calibri" w:hAnsi="Calibri" w:cs="Microsoft Sans Serif"/>
          <w:szCs w:val="24"/>
        </w:rPr>
        <w:tab/>
      </w:r>
      <w:r w:rsidRPr="00B23E07">
        <w:rPr>
          <w:rFonts w:ascii="Calibri" w:hAnsi="Calibri" w:cs="Microsoft Sans Serif"/>
          <w:szCs w:val="24"/>
        </w:rPr>
        <w:tab/>
      </w:r>
      <w:r w:rsidR="008D2270" w:rsidRPr="00B23E07">
        <w:rPr>
          <w:rFonts w:ascii="Calibri" w:hAnsi="Calibri" w:cs="Microsoft Sans Serif"/>
          <w:szCs w:val="24"/>
        </w:rPr>
        <w:tab/>
      </w:r>
      <w:r w:rsidR="00FD158B" w:rsidRPr="005B611E">
        <w:rPr>
          <w:rFonts w:cs="Times New Roman"/>
          <w:szCs w:val="24"/>
        </w:rPr>
        <w:t>Date</w:t>
      </w:r>
      <w:r w:rsidRPr="005B611E">
        <w:rPr>
          <w:rFonts w:cs="Times New Roman"/>
          <w:szCs w:val="24"/>
        </w:rPr>
        <w:t>______________</w:t>
      </w:r>
    </w:p>
    <w:p w14:paraId="7B8AD5CF" w14:textId="11ED8FE0" w:rsidR="00FD158B" w:rsidRPr="001245C6" w:rsidRDefault="006C5A43" w:rsidP="006C5A43">
      <w:pPr>
        <w:spacing w:before="120" w:after="120" w:line="360" w:lineRule="auto"/>
        <w:jc w:val="center"/>
        <w:rPr>
          <w:rFonts w:ascii="Calibri" w:hAnsi="Calibri" w:cs="Microsoft Sans Serif"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22130984" wp14:editId="4F60CE71">
            <wp:extent cx="589280" cy="5892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636"/>
        <w:gridCol w:w="9576"/>
      </w:tblGrid>
      <w:tr w:rsidR="00FD158B" w:rsidRPr="001245C6" w14:paraId="227B5E33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5D0A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2FF6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 xml:space="preserve">Student Evaluation Form </w:t>
            </w: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 xml:space="preserve">Second </w:t>
            </w:r>
            <w:r w:rsidR="0033476B" w:rsidRPr="00A00A7C">
              <w:rPr>
                <w:rFonts w:cs="Microsoft Sans Serif"/>
                <w:szCs w:val="24"/>
              </w:rPr>
              <w:t xml:space="preserve">Month </w:t>
            </w:r>
            <w:r w:rsidRPr="00A00A7C">
              <w:rPr>
                <w:rFonts w:cs="Microsoft Sans Serif"/>
                <w:szCs w:val="24"/>
              </w:rPr>
              <w:t>Evaluation</w:t>
            </w:r>
            <w:r w:rsidRPr="00A00A7C">
              <w:rPr>
                <w:szCs w:val="24"/>
                <w:cs/>
              </w:rPr>
              <w:t>)</w:t>
            </w:r>
          </w:p>
          <w:p w14:paraId="4CFD0A27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</w:p>
        </w:tc>
      </w:tr>
      <w:tr w:rsidR="00FD158B" w:rsidRPr="001245C6" w14:paraId="72680B4A" w14:textId="77777777">
        <w:trPr>
          <w:trHeight w:val="39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90CF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3D93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Name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______</w:t>
            </w:r>
            <w:r w:rsidR="007460B7" w:rsidRPr="00A00A7C">
              <w:rPr>
                <w:rFonts w:cs="Microsoft Sans Serif"/>
                <w:szCs w:val="24"/>
              </w:rPr>
              <w:t>_______________________________</w:t>
            </w:r>
            <w:r w:rsidRPr="00A00A7C">
              <w:rPr>
                <w:rFonts w:cs="Microsoft Sans Serif"/>
                <w:szCs w:val="24"/>
              </w:rPr>
              <w:t>__</w:t>
            </w:r>
          </w:p>
        </w:tc>
      </w:tr>
      <w:tr w:rsidR="00FD158B" w:rsidRPr="001245C6" w14:paraId="617C41A6" w14:textId="77777777">
        <w:trPr>
          <w:trHeight w:val="36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FC63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2805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Student ID</w:t>
            </w:r>
            <w:r w:rsidRPr="00A00A7C">
              <w:rPr>
                <w:szCs w:val="24"/>
                <w:cs/>
              </w:rPr>
              <w:t xml:space="preserve">:      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  <w:t>____________________________________________________</w:t>
            </w:r>
          </w:p>
        </w:tc>
      </w:tr>
      <w:tr w:rsidR="00FD158B" w:rsidRPr="001245C6" w14:paraId="55A6EA76" w14:textId="77777777">
        <w:trPr>
          <w:trHeight w:val="351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647A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A118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Name of Host </w:t>
            </w:r>
            <w:r w:rsidRPr="00A00A7C">
              <w:rPr>
                <w:szCs w:val="24"/>
                <w:cs/>
              </w:rPr>
              <w:t xml:space="preserve">: </w:t>
            </w:r>
            <w:r w:rsidRPr="00A00A7C">
              <w:rPr>
                <w:rFonts w:cs="Microsoft Sans Serif"/>
                <w:szCs w:val="24"/>
              </w:rPr>
              <w:t>_____________________</w:t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Pr="00A00A7C">
              <w:rPr>
                <w:rFonts w:cs="Microsoft Sans Serif"/>
                <w:szCs w:val="24"/>
              </w:rPr>
              <w:softHyphen/>
            </w:r>
            <w:r w:rsidR="007460B7" w:rsidRPr="00A00A7C">
              <w:rPr>
                <w:rFonts w:cs="Microsoft Sans Serif"/>
                <w:szCs w:val="24"/>
              </w:rPr>
              <w:t>______________________________</w:t>
            </w:r>
          </w:p>
        </w:tc>
      </w:tr>
      <w:tr w:rsidR="00FD158B" w:rsidRPr="001245C6" w14:paraId="342F53AE" w14:textId="77777777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9B69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1697" w14:textId="77777777" w:rsidR="00FD158B" w:rsidRPr="00A00A7C" w:rsidRDefault="00FD158B" w:rsidP="00B23E07">
            <w:pPr>
              <w:spacing w:before="120" w:after="120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 xml:space="preserve">Duration </w:t>
            </w: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Month</w:t>
            </w:r>
            <w:r w:rsidRPr="00A00A7C">
              <w:rPr>
                <w:szCs w:val="24"/>
                <w:cs/>
              </w:rPr>
              <w:t xml:space="preserve">):  </w:t>
            </w:r>
            <w:r w:rsidRPr="00A00A7C">
              <w:rPr>
                <w:rFonts w:cs="Microsoft Sans Serif"/>
                <w:szCs w:val="24"/>
              </w:rPr>
              <w:t>_________________</w:t>
            </w:r>
            <w:r w:rsidR="007460B7" w:rsidRPr="00A00A7C">
              <w:rPr>
                <w:rFonts w:cs="Microsoft Sans Serif"/>
                <w:szCs w:val="24"/>
              </w:rPr>
              <w:t>_______________________________</w:t>
            </w:r>
          </w:p>
        </w:tc>
      </w:tr>
    </w:tbl>
    <w:p w14:paraId="16AA163A" w14:textId="77777777" w:rsidR="00FD158B" w:rsidRPr="001245C6" w:rsidRDefault="00FD158B" w:rsidP="00AD54C8">
      <w:pPr>
        <w:spacing w:before="120" w:after="120" w:line="360" w:lineRule="auto"/>
        <w:rPr>
          <w:rFonts w:ascii="Calibri" w:hAnsi="Calibri" w:cs="Microsoft Sans Serif"/>
          <w:sz w:val="32"/>
          <w:szCs w:val="32"/>
        </w:rPr>
      </w:pPr>
    </w:p>
    <w:tbl>
      <w:tblPr>
        <w:tblW w:w="10141" w:type="dxa"/>
        <w:jc w:val="center"/>
        <w:tblLook w:val="0000" w:firstRow="0" w:lastRow="0" w:firstColumn="0" w:lastColumn="0" w:noHBand="0" w:noVBand="0"/>
      </w:tblPr>
      <w:tblGrid>
        <w:gridCol w:w="2358"/>
        <w:gridCol w:w="2160"/>
        <w:gridCol w:w="2160"/>
        <w:gridCol w:w="1800"/>
        <w:gridCol w:w="1663"/>
      </w:tblGrid>
      <w:tr w:rsidR="00FD158B" w:rsidRPr="001245C6" w14:paraId="3CF6F06C" w14:textId="77777777">
        <w:trPr>
          <w:trHeight w:val="51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64A6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lastRenderedPageBreak/>
              <w:t>Performan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E2E8" w14:textId="77777777" w:rsidR="00FD158B" w:rsidRPr="00A00A7C" w:rsidRDefault="00FD158B" w:rsidP="00B23E07">
            <w:pPr>
              <w:jc w:val="center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Poor</w:t>
            </w:r>
          </w:p>
          <w:p w14:paraId="2985DDBC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Score1</w:t>
            </w:r>
            <w:r w:rsidRPr="00A00A7C">
              <w:rPr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E04" w14:textId="77777777" w:rsidR="00FD158B" w:rsidRPr="00A00A7C" w:rsidRDefault="00FD158B" w:rsidP="00B23E07">
            <w:pPr>
              <w:jc w:val="center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Fair</w:t>
            </w:r>
          </w:p>
          <w:p w14:paraId="60F5A553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Score 2</w:t>
            </w:r>
            <w:r w:rsidRPr="00A00A7C">
              <w:rPr>
                <w:szCs w:val="24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1FE" w14:textId="77777777" w:rsidR="00FD158B" w:rsidRPr="00A00A7C" w:rsidRDefault="00FD158B" w:rsidP="00B23E07">
            <w:pPr>
              <w:jc w:val="center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Good</w:t>
            </w:r>
          </w:p>
          <w:p w14:paraId="4E5A6C3E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Score 3</w:t>
            </w:r>
            <w:r w:rsidRPr="00A00A7C">
              <w:rPr>
                <w:szCs w:val="24"/>
                <w: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0BC" w14:textId="77777777" w:rsidR="00FD158B" w:rsidRPr="00A00A7C" w:rsidRDefault="00FD158B" w:rsidP="00B23E07">
            <w:pPr>
              <w:jc w:val="center"/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szCs w:val="24"/>
              </w:rPr>
              <w:t>Very Good</w:t>
            </w:r>
          </w:p>
          <w:p w14:paraId="164700D0" w14:textId="77777777" w:rsidR="00FD158B" w:rsidRPr="00A00A7C" w:rsidRDefault="00FD158B" w:rsidP="00B23E07">
            <w:pPr>
              <w:jc w:val="center"/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szCs w:val="24"/>
                <w:cs/>
              </w:rPr>
              <w:t>(</w:t>
            </w:r>
            <w:r w:rsidRPr="00A00A7C">
              <w:rPr>
                <w:rFonts w:cs="Microsoft Sans Serif"/>
                <w:szCs w:val="24"/>
              </w:rPr>
              <w:t>Score 4</w:t>
            </w:r>
            <w:r w:rsidRPr="00A00A7C">
              <w:rPr>
                <w:szCs w:val="24"/>
                <w:cs/>
              </w:rPr>
              <w:t>)</w:t>
            </w:r>
          </w:p>
        </w:tc>
      </w:tr>
      <w:tr w:rsidR="00FD158B" w:rsidRPr="001245C6" w14:paraId="4D71C3A4" w14:textId="77777777">
        <w:trPr>
          <w:trHeight w:val="916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364D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Overall</w:t>
            </w:r>
          </w:p>
          <w:p w14:paraId="009A045D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Student</w:t>
            </w:r>
            <w:r w:rsidRPr="00A00A7C">
              <w:rPr>
                <w:b/>
                <w:bCs/>
                <w:szCs w:val="24"/>
                <w:cs/>
              </w:rPr>
              <w:t>’</w:t>
            </w:r>
            <w:r w:rsidRPr="00A00A7C">
              <w:rPr>
                <w:rFonts w:cs="Microsoft Sans Serif"/>
                <w:b/>
                <w:bCs/>
                <w:szCs w:val="24"/>
              </w:rPr>
              <w:t>s Behavi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15D7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997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70F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035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</w:p>
        </w:tc>
      </w:tr>
      <w:tr w:rsidR="00FD158B" w:rsidRPr="001245C6" w14:paraId="3513BCFD" w14:textId="77777777">
        <w:trPr>
          <w:trHeight w:val="826"/>
          <w:jc w:val="center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41DF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Behavior to oth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2F1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339A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82CC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9CA9" w14:textId="77777777" w:rsidR="00FD158B" w:rsidRPr="00A00A7C" w:rsidRDefault="00FD158B" w:rsidP="00B23E07">
            <w:pPr>
              <w:rPr>
                <w:rFonts w:cs="Microsoft Sans Serif"/>
                <w:szCs w:val="24"/>
              </w:rPr>
            </w:pPr>
          </w:p>
        </w:tc>
      </w:tr>
      <w:tr w:rsidR="00FD158B" w:rsidRPr="001245C6" w14:paraId="65E104DF" w14:textId="77777777">
        <w:trPr>
          <w:trHeight w:val="892"/>
          <w:jc w:val="center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F539" w14:textId="63743990" w:rsidR="00FD158B" w:rsidRPr="00A00A7C" w:rsidRDefault="00FB1F16" w:rsidP="00B23E07">
            <w:pPr>
              <w:rPr>
                <w:rFonts w:cs="Microsoft Sans Serif"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Self</w:t>
            </w:r>
            <w:r w:rsidRPr="00A00A7C">
              <w:rPr>
                <w:b/>
                <w:bCs/>
                <w:szCs w:val="24"/>
                <w:cs/>
              </w:rPr>
              <w:t>-</w:t>
            </w:r>
            <w:r w:rsidRPr="00A00A7C">
              <w:rPr>
                <w:rFonts w:cs="Microsoft Sans Serif"/>
                <w:b/>
                <w:bCs/>
                <w:szCs w:val="24"/>
              </w:rPr>
              <w:t>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7835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D54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A293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99D2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</w:tr>
      <w:tr w:rsidR="00FD158B" w:rsidRPr="001245C6" w14:paraId="082DD1AF" w14:textId="77777777">
        <w:trPr>
          <w:trHeight w:val="882"/>
          <w:jc w:val="center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DB52" w14:textId="77777777" w:rsidR="00FD158B" w:rsidRPr="00A00A7C" w:rsidRDefault="00FD158B" w:rsidP="00B23E07">
            <w:pPr>
              <w:rPr>
                <w:rFonts w:cs="Microsoft Sans Serif"/>
                <w:b/>
                <w:bCs/>
                <w:szCs w:val="24"/>
              </w:rPr>
            </w:pPr>
            <w:r w:rsidRPr="00A00A7C">
              <w:rPr>
                <w:rFonts w:cs="Microsoft Sans Serif"/>
                <w:b/>
                <w:bCs/>
                <w:szCs w:val="24"/>
              </w:rPr>
              <w:t>Responsibil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9960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E7BF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535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CC49" w14:textId="77777777" w:rsidR="00FD158B" w:rsidRPr="001245C6" w:rsidRDefault="00FD158B" w:rsidP="00B23E07">
            <w:pPr>
              <w:rPr>
                <w:rFonts w:ascii="Calibri" w:hAnsi="Calibri" w:cs="Microsoft Sans Serif"/>
                <w:szCs w:val="24"/>
              </w:rPr>
            </w:pPr>
          </w:p>
        </w:tc>
      </w:tr>
    </w:tbl>
    <w:p w14:paraId="60D1CCC9" w14:textId="77777777" w:rsidR="00FD158B" w:rsidRPr="001245C6" w:rsidRDefault="00FD158B" w:rsidP="00AD54C8">
      <w:pPr>
        <w:spacing w:line="360" w:lineRule="auto"/>
        <w:rPr>
          <w:rFonts w:ascii="Calibri" w:hAnsi="Calibri" w:cs="Microsoft Sans Serif"/>
          <w:sz w:val="32"/>
          <w:szCs w:val="32"/>
        </w:rPr>
      </w:pPr>
    </w:p>
    <w:p w14:paraId="6BAA2D48" w14:textId="77777777" w:rsidR="00FD158B" w:rsidRPr="00A00A7C" w:rsidRDefault="00FD158B" w:rsidP="00B23E07">
      <w:pPr>
        <w:rPr>
          <w:rFonts w:cs="Microsoft Sans Serif"/>
          <w:b/>
          <w:bCs/>
          <w:szCs w:val="24"/>
        </w:rPr>
      </w:pPr>
      <w:r w:rsidRPr="00A00A7C">
        <w:rPr>
          <w:rFonts w:cs="Microsoft Sans Serif"/>
          <w:b/>
          <w:bCs/>
          <w:szCs w:val="24"/>
        </w:rPr>
        <w:t>Supervisor's Recommendation and Suggestion</w:t>
      </w:r>
    </w:p>
    <w:p w14:paraId="7A98236E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399431F7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054DA614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0EE8FC79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 xml:space="preserve">........................................................................................................................................ </w:t>
      </w:r>
    </w:p>
    <w:p w14:paraId="1B2A7212" w14:textId="77777777" w:rsidR="008D2270" w:rsidRPr="00A00A7C" w:rsidRDefault="008D2270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4666D449" w14:textId="77777777" w:rsidR="008D2270" w:rsidRPr="00A00A7C" w:rsidRDefault="008D2270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>........................................................................................................................................</w:t>
      </w:r>
    </w:p>
    <w:p w14:paraId="71EAD3C0" w14:textId="77777777" w:rsidR="008D2270" w:rsidRPr="00A00A7C" w:rsidRDefault="008D2270" w:rsidP="00B23E07">
      <w:pPr>
        <w:spacing w:before="120" w:after="120"/>
        <w:rPr>
          <w:rFonts w:cs="Microsoft Sans Serif"/>
          <w:szCs w:val="24"/>
        </w:rPr>
      </w:pPr>
      <w:r w:rsidRPr="00A00A7C">
        <w:rPr>
          <w:rFonts w:cs="Microsoft Sans Serif"/>
          <w:szCs w:val="24"/>
          <w:cs/>
        </w:rPr>
        <w:t xml:space="preserve">........................................................................................................................................ </w:t>
      </w:r>
    </w:p>
    <w:p w14:paraId="58CA67C8" w14:textId="77777777" w:rsidR="00FD158B" w:rsidRPr="00A00A7C" w:rsidRDefault="00FD158B" w:rsidP="00B23E07">
      <w:pPr>
        <w:spacing w:before="120" w:after="120"/>
        <w:rPr>
          <w:rFonts w:cs="Microsoft Sans Serif"/>
          <w:szCs w:val="24"/>
        </w:rPr>
      </w:pPr>
    </w:p>
    <w:p w14:paraId="67FC4762" w14:textId="33ED8B91" w:rsidR="007460B7" w:rsidRPr="00A00A7C" w:rsidRDefault="007460B7" w:rsidP="005B611E">
      <w:pPr>
        <w:spacing w:before="120" w:after="120"/>
        <w:ind w:left="5760" w:firstLine="720"/>
        <w:rPr>
          <w:rFonts w:cs="Microsoft Sans Serif"/>
          <w:szCs w:val="24"/>
        </w:rPr>
      </w:pPr>
      <w:r w:rsidRPr="00A00A7C">
        <w:rPr>
          <w:rFonts w:cs="Microsoft Sans Serif"/>
          <w:szCs w:val="24"/>
        </w:rPr>
        <w:t>__________________</w:t>
      </w:r>
      <w:proofErr w:type="gramStart"/>
      <w:r w:rsidRPr="00A00A7C">
        <w:rPr>
          <w:rFonts w:cs="Microsoft Sans Serif"/>
          <w:szCs w:val="24"/>
        </w:rPr>
        <w:tab/>
      </w:r>
      <w:r w:rsidR="005B611E" w:rsidRPr="00A00A7C">
        <w:rPr>
          <w:szCs w:val="24"/>
          <w:cs/>
        </w:rPr>
        <w:t xml:space="preserve">  </w:t>
      </w:r>
      <w:r w:rsidR="005B611E" w:rsidRPr="00A00A7C">
        <w:rPr>
          <w:rFonts w:cs="Microsoft Sans Serif"/>
          <w:szCs w:val="24"/>
        </w:rPr>
        <w:t>Name</w:t>
      </w:r>
      <w:proofErr w:type="gramEnd"/>
      <w:r w:rsidR="005B611E" w:rsidRPr="00A00A7C">
        <w:rPr>
          <w:rFonts w:cs="Microsoft Sans Serif"/>
          <w:szCs w:val="24"/>
        </w:rPr>
        <w:t xml:space="preserve"> of Supervisor </w:t>
      </w:r>
      <w:r w:rsidR="005B611E" w:rsidRPr="00A00A7C">
        <w:rPr>
          <w:rFonts w:cs="Microsoft Sans Serif"/>
          <w:szCs w:val="24"/>
        </w:rPr>
        <w:tab/>
      </w:r>
      <w:r w:rsidR="00B23E07"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>__________________</w:t>
      </w:r>
    </w:p>
    <w:p w14:paraId="544B71BD" w14:textId="33E7E2B5" w:rsidR="007460B7" w:rsidRPr="00A00A7C" w:rsidRDefault="007460B7" w:rsidP="00B23E07">
      <w:pPr>
        <w:spacing w:before="120" w:after="120"/>
        <w:ind w:firstLine="720"/>
        <w:rPr>
          <w:rFonts w:cs="Microsoft Sans Serif"/>
          <w:szCs w:val="24"/>
        </w:rPr>
      </w:pP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szCs w:val="24"/>
          <w:cs/>
        </w:rPr>
        <w:t xml:space="preserve"> </w:t>
      </w:r>
      <w:r w:rsidR="008D2270" w:rsidRPr="00A00A7C">
        <w:rPr>
          <w:rFonts w:cs="Microsoft Sans Serif"/>
          <w:szCs w:val="24"/>
        </w:rPr>
        <w:tab/>
      </w:r>
      <w:r w:rsidR="008D2270" w:rsidRPr="00A00A7C">
        <w:rPr>
          <w:szCs w:val="24"/>
          <w:cs/>
        </w:rPr>
        <w:t xml:space="preserve">          </w:t>
      </w:r>
      <w:r w:rsidR="00B23E07" w:rsidRPr="00A00A7C">
        <w:rPr>
          <w:rFonts w:cs="Microsoft Sans Serif"/>
          <w:szCs w:val="24"/>
        </w:rPr>
        <w:tab/>
      </w:r>
      <w:r w:rsidR="00B23E07" w:rsidRPr="00A00A7C">
        <w:rPr>
          <w:rFonts w:cs="Microsoft Sans Serif"/>
          <w:szCs w:val="24"/>
        </w:rPr>
        <w:tab/>
      </w:r>
      <w:r w:rsidR="008D2270" w:rsidRPr="00A00A7C">
        <w:rPr>
          <w:szCs w:val="24"/>
          <w:cs/>
        </w:rPr>
        <w:t xml:space="preserve"> </w:t>
      </w:r>
      <w:r w:rsidR="005B611E">
        <w:rPr>
          <w:szCs w:val="24"/>
        </w:rPr>
        <w:tab/>
      </w:r>
      <w:r w:rsidR="005B611E">
        <w:rPr>
          <w:szCs w:val="24"/>
        </w:rPr>
        <w:tab/>
      </w:r>
      <w:r w:rsidR="005B611E">
        <w:rPr>
          <w:szCs w:val="24"/>
        </w:rPr>
        <w:tab/>
      </w:r>
      <w:r w:rsidRPr="00A00A7C">
        <w:rPr>
          <w:rFonts w:cs="Microsoft Sans Serif"/>
          <w:szCs w:val="24"/>
        </w:rPr>
        <w:t>Supervisor's Signature</w:t>
      </w:r>
    </w:p>
    <w:p w14:paraId="3CED76CA" w14:textId="77777777" w:rsidR="00B20D94" w:rsidRPr="00A00A7C" w:rsidRDefault="007460B7" w:rsidP="00B32FF1">
      <w:pPr>
        <w:spacing w:before="120" w:after="120"/>
        <w:rPr>
          <w:rFonts w:cs="Microsoft Sans Serif"/>
          <w:sz w:val="28"/>
        </w:rPr>
      </w:pP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Pr="00A00A7C">
        <w:rPr>
          <w:rFonts w:cs="Microsoft Sans Serif"/>
          <w:szCs w:val="24"/>
        </w:rPr>
        <w:tab/>
      </w:r>
      <w:r w:rsidR="008D2270" w:rsidRPr="00A00A7C">
        <w:rPr>
          <w:rFonts w:cs="Microsoft Sans Serif"/>
          <w:szCs w:val="24"/>
        </w:rPr>
        <w:tab/>
      </w:r>
      <w:r w:rsidR="00B23E07" w:rsidRPr="00A00A7C">
        <w:rPr>
          <w:szCs w:val="24"/>
          <w:cs/>
        </w:rPr>
        <w:t xml:space="preserve"> </w:t>
      </w:r>
      <w:r w:rsidRPr="00A00A7C">
        <w:rPr>
          <w:rFonts w:cs="Microsoft Sans Serif"/>
          <w:szCs w:val="24"/>
        </w:rPr>
        <w:t>Date______________</w:t>
      </w:r>
    </w:p>
    <w:tbl>
      <w:tblPr>
        <w:tblW w:w="1051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36"/>
        <w:gridCol w:w="5344"/>
        <w:gridCol w:w="1080"/>
        <w:gridCol w:w="810"/>
        <w:gridCol w:w="900"/>
        <w:gridCol w:w="900"/>
        <w:gridCol w:w="990"/>
        <w:gridCol w:w="18"/>
        <w:gridCol w:w="236"/>
      </w:tblGrid>
      <w:tr w:rsidR="00B20D94" w:rsidRPr="00A00A7C" w14:paraId="6D0094C1" w14:textId="77777777" w:rsidTr="00045D32">
        <w:trPr>
          <w:gridAfter w:val="2"/>
          <w:wAfter w:w="254" w:type="dxa"/>
          <w:trHeight w:val="315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B01E" w14:textId="5ECDAA13" w:rsidR="00B20D94" w:rsidRPr="00A00A7C" w:rsidRDefault="00B20D94" w:rsidP="006C5A43">
            <w:pPr>
              <w:spacing w:after="120" w:line="360" w:lineRule="auto"/>
              <w:rPr>
                <w:rFonts w:cs="Microsoft Sans Serif"/>
                <w:b/>
                <w:bCs/>
                <w:sz w:val="20"/>
                <w:szCs w:val="20"/>
              </w:rPr>
            </w:pPr>
            <w:r w:rsidRPr="00A00A7C">
              <w:rPr>
                <w:rFonts w:cs="Microsoft Sans Serif"/>
                <w:b/>
                <w:bCs/>
                <w:sz w:val="20"/>
                <w:szCs w:val="20"/>
                <w:cs/>
              </w:rPr>
              <w:t>แบบประเมินนักศึกษาโดยผู้ควบคุมการฝึกปฏิบัติ  (</w:t>
            </w:r>
            <w:r w:rsidRPr="00A00A7C">
              <w:rPr>
                <w:rFonts w:cs="Microsoft Sans Serif"/>
                <w:b/>
                <w:bCs/>
                <w:sz w:val="20"/>
                <w:szCs w:val="20"/>
              </w:rPr>
              <w:t>Host</w:t>
            </w:r>
            <w:r w:rsidRPr="00A00A7C">
              <w:rPr>
                <w:rFonts w:cs="Microsoft Sans Serif"/>
                <w:b/>
                <w:bCs/>
                <w:sz w:val="20"/>
                <w:szCs w:val="20"/>
                <w:cs/>
              </w:rPr>
              <w:t>)</w:t>
            </w:r>
            <w:r w:rsidR="006C5A43" w:rsidRPr="005F3C1D">
              <w:rPr>
                <w:rFonts w:ascii="Calibri" w:hAnsi="Calibri"/>
                <w:b/>
                <w:bCs/>
                <w:sz w:val="32"/>
                <w:szCs w:val="32"/>
                <w:cs/>
              </w:rPr>
              <w:t xml:space="preserve"> </w:t>
            </w:r>
            <w:r w:rsidR="006C5A43" w:rsidRPr="005F3C1D">
              <w:rPr>
                <w:rFonts w:ascii="Calibri" w:hAnsi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2CB462" wp14:editId="0D10F683">
                  <wp:extent cx="457412" cy="4574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54" cy="46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431EC8" w14:textId="77777777" w:rsidR="00B20D94" w:rsidRPr="00A00A7C" w:rsidRDefault="00B20D94" w:rsidP="00045D32">
            <w:pPr>
              <w:spacing w:after="120" w:line="360" w:lineRule="auto"/>
              <w:jc w:val="center"/>
              <w:rPr>
                <w:noProof/>
                <w:sz w:val="28"/>
              </w:rPr>
            </w:pPr>
          </w:p>
        </w:tc>
      </w:tr>
      <w:tr w:rsidR="00B20D94" w:rsidRPr="001245C6" w14:paraId="069F8F6A" w14:textId="77777777" w:rsidTr="00045D32">
        <w:trPr>
          <w:trHeight w:val="1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78F7F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  <w:cs/>
              </w:rPr>
            </w:pPr>
          </w:p>
        </w:tc>
        <w:tc>
          <w:tcPr>
            <w:tcW w:w="10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DDD2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ชื่อ-สกุล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softHyphen/>
              <w:t>____________________________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หัส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</w:t>
            </w:r>
          </w:p>
          <w:p w14:paraId="66D27D3B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Name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-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Surname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)                                                                                                        (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Student ID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)</w:t>
            </w:r>
          </w:p>
          <w:p w14:paraId="341B2643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ชื่อสถานที่ฝึกงาน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ระยะเวลาฝึกงาน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</w:t>
            </w:r>
          </w:p>
          <w:p w14:paraId="1097AC6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Name of Organization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)                                                                (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Duration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0A58" w14:textId="77777777" w:rsidR="00B20D94" w:rsidRPr="001245C6" w:rsidRDefault="00B20D94" w:rsidP="00045D32">
            <w:pPr>
              <w:spacing w:after="120" w:line="360" w:lineRule="auto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6C2984DC" w14:textId="77777777" w:rsidTr="00045D32">
        <w:trPr>
          <w:gridAfter w:val="2"/>
          <w:wAfter w:w="254" w:type="dxa"/>
          <w:trHeight w:val="87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24D86E3" w14:textId="77777777" w:rsidR="00B20D94" w:rsidRPr="007E0228" w:rsidRDefault="00B20D94" w:rsidP="00045D32">
            <w:pPr>
              <w:spacing w:after="120"/>
              <w:jc w:val="center"/>
              <w:rPr>
                <w:rFonts w:asciiTheme="minorHAnsi" w:hAnsiTheme="minorHAnsi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b/>
                <w:bCs/>
                <w:sz w:val="18"/>
                <w:szCs w:val="18"/>
                <w:cs/>
              </w:rPr>
              <w:t>หัวข้อ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3C80D7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ควรปรับปรุง</w:t>
            </w:r>
          </w:p>
          <w:p w14:paraId="232791CC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Poor</w:t>
            </w:r>
          </w:p>
          <w:p w14:paraId="401102D8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A6FA19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พอใช้</w:t>
            </w:r>
          </w:p>
          <w:p w14:paraId="0BD584ED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Fair</w:t>
            </w:r>
          </w:p>
          <w:p w14:paraId="19592488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DB443C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ปานกลาง</w:t>
            </w:r>
          </w:p>
          <w:p w14:paraId="75D56891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Average</w:t>
            </w:r>
          </w:p>
          <w:p w14:paraId="17197A6A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79F22C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ดี</w:t>
            </w:r>
          </w:p>
          <w:p w14:paraId="2C4C6EA2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Good</w:t>
            </w:r>
          </w:p>
          <w:p w14:paraId="0B3CFEDE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4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E0A3F19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ดีมาก</w:t>
            </w:r>
          </w:p>
          <w:p w14:paraId="2A23819E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uperior</w:t>
            </w:r>
          </w:p>
          <w:p w14:paraId="2F305494" w14:textId="77777777" w:rsidR="00B20D94" w:rsidRPr="007E0228" w:rsidRDefault="00B20D94" w:rsidP="00045D32">
            <w:pPr>
              <w:spacing w:after="120"/>
              <w:jc w:val="center"/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(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)</w:t>
            </w:r>
          </w:p>
        </w:tc>
      </w:tr>
      <w:tr w:rsidR="00B20D94" w:rsidRPr="001245C6" w14:paraId="486AAB0B" w14:textId="77777777" w:rsidTr="00045D32">
        <w:trPr>
          <w:gridAfter w:val="2"/>
          <w:wAfter w:w="254" w:type="dxa"/>
          <w:trHeight w:val="330"/>
        </w:trPr>
        <w:tc>
          <w:tcPr>
            <w:tcW w:w="55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D69F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1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 xml:space="preserve">.พฤติกรรมต่อสถาบันแหล่งฝึก 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Behavior to the Establishment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685E6A" w14:textId="77777777" w:rsidR="00B20D94" w:rsidRPr="000F3122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0F3122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FADB62" w14:textId="77777777" w:rsidR="00B20D94" w:rsidRPr="000F3122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0F3122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BEEE09" w14:textId="77777777" w:rsidR="00B20D94" w:rsidRPr="000F3122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0F3122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BE81EC" w14:textId="77777777" w:rsidR="00B20D94" w:rsidRPr="000F3122" w:rsidRDefault="00B20D94" w:rsidP="00045D32">
            <w:pPr>
              <w:spacing w:after="120"/>
              <w:jc w:val="center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8B0C7B" w14:textId="77777777" w:rsidR="00B20D94" w:rsidRPr="000F3122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6EC8CAB5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8F1A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*ตรงต่อเวลา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Attend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A49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3D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BB3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69E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46C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7E0228" w14:paraId="7912DC3A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652F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บุคลิกภาพและการวางตัว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Personal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9769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8119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496B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3D3A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AC1E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</w:tr>
      <w:tr w:rsidR="00B20D94" w:rsidRPr="001245C6" w14:paraId="1E8E0609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9B66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*การแต่งกาย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Appear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7B7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1F4F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FCA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770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11CE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1F4A770F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4B61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การปฏิบัติตามระเบียบของหน่วยงาน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Rules Resp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A65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8391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265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E18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</w:tcPr>
          <w:p w14:paraId="2AF8A12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065EA1A0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4EE6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733504" behindDoc="0" locked="0" layoutInCell="1" allowOverlap="1" wp14:anchorId="4A5628E6" wp14:editId="666BCCA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19</wp:posOffset>
                      </wp:positionV>
                      <wp:extent cx="6286500" cy="0"/>
                      <wp:effectExtent l="0" t="19050" r="0" b="19050"/>
                      <wp:wrapNone/>
                      <wp:docPr id="31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63A578D" id="Line 120" o:spid="_x0000_s1026" style="position:absolute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.6pt" to="48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N/FwIAACwEAAAOAAAAZHJzL2Uyb0RvYy54bWysU9uO2yAQfa/Uf0C8J76sk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" strokeweight="2.25pt"/>
                  </w:pict>
                </mc:Fallback>
              </mc:AlternateConten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2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 xml:space="preserve">.พฤติกรรมต่อผู้อื่น  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Behavior to others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0CD75DF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52F94D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D6E227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52C5E0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1F507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5A55EB9F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3A09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การมีมนุษยสัมพันธ์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Friendli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63F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03A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E57F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A00D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31C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1A2B2797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196A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เป็นผู้นำ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Leadersh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CB81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DF16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5D4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6A9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487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407F65FA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8E19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มารยาทในการปฏิบัติงาน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Courtes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F81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C41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D83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31C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6D5DBF4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6CAFACFD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EC60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3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 xml:space="preserve">.พฤติกรรมต่อตนเอง  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Self Behavio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B426C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34126C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5791221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B96F8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F8826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3A58D0E5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649E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ซื่อสัตย์สุจริต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Hon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BAD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BCB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801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D43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671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342B822E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BEA0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ตั้งใจและความกระตือรือร้น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Attitu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ED6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290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EC3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6DB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275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50C31B11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EF43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สนใจในการแสวงหาความรู้เพิ่มเติม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Learning Enthusias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9AE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822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654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82E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69D0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757FDC9C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28E0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*ความคิดริเริ่มสร้างสรรค์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Initiati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011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1EB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A3D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E93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7A2D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2AE9CAF8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5531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*ความสามารถในการแสดงความคิดเห็น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Self Express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10D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F25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564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340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746319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58C0D82D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66C1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b/>
                <w:bCs/>
                <w:sz w:val="18"/>
                <w:szCs w:val="18"/>
              </w:rPr>
              <w:t>4</w:t>
            </w:r>
            <w:r w:rsidRPr="007E0228">
              <w:rPr>
                <w:rFonts w:asciiTheme="minorHAnsi" w:hAnsiTheme="minorHAnsi"/>
                <w:b/>
                <w:bCs/>
                <w:sz w:val="18"/>
                <w:szCs w:val="18"/>
                <w:cs/>
              </w:rPr>
              <w:t xml:space="preserve">. </w:t>
            </w:r>
            <w:r w:rsidRPr="007E0228">
              <w:rPr>
                <w:rFonts w:asciiTheme="minorHAnsi" w:hAnsiTheme="minorHAnsi" w:cs="Microsoft Sans Serif"/>
                <w:b/>
                <w:bCs/>
                <w:sz w:val="18"/>
                <w:szCs w:val="18"/>
                <w:cs/>
              </w:rPr>
              <w:t>ความรับผิดชอบต่องานที่ได้รับมอบหมาย</w:t>
            </w:r>
            <w:r w:rsidRPr="007E0228">
              <w:rPr>
                <w:rFonts w:asciiTheme="minorHAnsi" w:hAnsiTheme="minorHAnsi"/>
                <w:b/>
                <w:bCs/>
                <w:sz w:val="18"/>
                <w:szCs w:val="18"/>
                <w:cs/>
              </w:rPr>
              <w:t xml:space="preserve">  </w:t>
            </w:r>
            <w:r w:rsidRPr="007E0228">
              <w:rPr>
                <w:rFonts w:asciiTheme="minorHAnsi" w:hAnsiTheme="minorHAnsi" w:cs="Microsoft Sans Serif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A9EF21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EB9955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0A2637F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0CFF0F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5B971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1E0E2640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095D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ถูกต้องแม่นยำของผลงาน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Job Accura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3EE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0E96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69F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B13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B929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660BD9AB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1C40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รับผิดชอบและเป็นผู้ที่ไว้วางใจได้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Responsibility and Depend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832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B9C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C0C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DEE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3B9C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39F7B425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5A0C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การตอบสนองต่อการสั่งการ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Response to Supervis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71E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61F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143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F5C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6F3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7E9FC379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C741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*คุณภาพของผลงาน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Quality of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045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937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D46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4D6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86E6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081E66F7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EE4B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รู้เกี่ยวกับวิชาชีพ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Job Knowled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9E77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38A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87E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9BE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238E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5C103537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D22C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ความสนใจ อุตสาหะในการทำงาน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Interest in Wor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9D8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139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B0B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2CC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0E6A9E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1245C6" w14:paraId="566B09EF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7165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5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 xml:space="preserve">.ทักษะการสื่อสาร   </w:t>
            </w: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Communication Skills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1C9178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A99000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AA389F3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EF0151B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 w:rsidRPr="001245C6">
              <w:rPr>
                <w:rFonts w:ascii="Calibri" w:hAnsi="Calibr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6680E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7E0228" w14:paraId="0BFE046B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F9B4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การใช้ท่าทาง น้ำเสียงใบหน้า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Body Langu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4D19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A8B3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B516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19EF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B2EC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</w:tr>
      <w:tr w:rsidR="00B20D94" w:rsidRPr="001245C6" w14:paraId="5A5924B5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39F0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*การสื่อสารด้วยวาจา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Oral Langu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8774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29C2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CF4A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459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876D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  <w:tr w:rsidR="00B20D94" w:rsidRPr="007E0228" w14:paraId="5ACF0EC8" w14:textId="77777777" w:rsidTr="00045D32">
        <w:trPr>
          <w:gridAfter w:val="2"/>
          <w:wAfter w:w="254" w:type="dxa"/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11DE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รวม 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2A86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04FB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1B20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83E7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  <w:r w:rsidRPr="007E0228">
              <w:rPr>
                <w:rFonts w:asciiTheme="minorHAnsi" w:hAnsiTheme="minorHAnsi" w:cs="Microsoft Sans Seri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F043" w14:textId="77777777" w:rsidR="00B20D94" w:rsidRPr="007E0228" w:rsidRDefault="00B20D94" w:rsidP="00045D32">
            <w:pPr>
              <w:spacing w:after="120"/>
              <w:rPr>
                <w:rFonts w:asciiTheme="minorHAnsi" w:hAnsiTheme="minorHAnsi" w:cs="Microsoft Sans Serif"/>
                <w:sz w:val="18"/>
                <w:szCs w:val="18"/>
              </w:rPr>
            </w:pPr>
          </w:p>
        </w:tc>
      </w:tr>
      <w:tr w:rsidR="00B20D94" w:rsidRPr="001245C6" w14:paraId="7F2AA3E8" w14:textId="77777777" w:rsidTr="00045D32">
        <w:trPr>
          <w:gridAfter w:val="2"/>
          <w:wAfter w:w="254" w:type="dxa"/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03B1" w14:textId="77777777" w:rsidR="00B20D94" w:rsidRPr="007E0228" w:rsidRDefault="00B20D94" w:rsidP="00045D32">
            <w:pPr>
              <w:spacing w:after="12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7E0228">
              <w:rPr>
                <w:rFonts w:ascii="Microsoft Sans Serif" w:hAnsi="Microsoft Sans Serif" w:cs="Microsoft Sans Serif"/>
                <w:b/>
                <w:bCs/>
                <w:sz w:val="18"/>
                <w:szCs w:val="18"/>
                <w:cs/>
              </w:rPr>
              <w:t>ข้อเสนอแนะ / ความคิดเห็น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 xml:space="preserve">   (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Opinions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/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</w:rPr>
              <w:t>Suggestions</w:t>
            </w:r>
            <w:r w:rsidRPr="007E0228">
              <w:rPr>
                <w:rFonts w:ascii="Microsoft Sans Serif" w:hAnsi="Microsoft Sans Serif" w:cs="Microsoft Sans Serif"/>
                <w:sz w:val="18"/>
                <w:szCs w:val="18"/>
                <w:cs/>
              </w:rPr>
              <w:t>)</w:t>
            </w:r>
          </w:p>
          <w:p w14:paraId="74D592DC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  <w:r>
              <w:rPr>
                <w:rFonts w:ascii="Calibri" w:hAnsi="Calibri" w:cs="Microsoft Sans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097365A" wp14:editId="540CF5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8755</wp:posOffset>
                      </wp:positionV>
                      <wp:extent cx="6257925" cy="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00E21D1" id="Straight Connector 36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65pt" to="487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Microsoft Sans Serif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0221C8A" wp14:editId="07AD96A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765</wp:posOffset>
                      </wp:positionV>
                      <wp:extent cx="6257925" cy="0"/>
                      <wp:effectExtent l="0" t="0" r="2857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672541D" id="Straight Connector 37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95pt" to="488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01E6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B7B0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9A55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559E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BE64B8" w14:textId="77777777" w:rsidR="00B20D94" w:rsidRPr="001245C6" w:rsidRDefault="00B20D94" w:rsidP="00045D32">
            <w:pPr>
              <w:spacing w:after="120"/>
              <w:rPr>
                <w:rFonts w:ascii="Calibri" w:hAnsi="Calibri" w:cs="Microsoft Sans Serif"/>
                <w:sz w:val="18"/>
                <w:szCs w:val="18"/>
              </w:rPr>
            </w:pPr>
          </w:p>
        </w:tc>
      </w:tr>
    </w:tbl>
    <w:p w14:paraId="21DEFCE9" w14:textId="28ACB7B8" w:rsidR="00B20D94" w:rsidRPr="00B635F3" w:rsidRDefault="00B20D94" w:rsidP="00B20D94">
      <w:pPr>
        <w:spacing w:line="360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Calibri" w:hAnsi="Calibr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297A3BB2" wp14:editId="0510C3CC">
                <wp:simplePos x="0" y="0"/>
                <wp:positionH relativeFrom="column">
                  <wp:posOffset>3577590</wp:posOffset>
                </wp:positionH>
                <wp:positionV relativeFrom="paragraph">
                  <wp:posOffset>194309</wp:posOffset>
                </wp:positionV>
                <wp:extent cx="2400300" cy="0"/>
                <wp:effectExtent l="0" t="0" r="19050" b="19050"/>
                <wp:wrapNone/>
                <wp:docPr id="3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4BCC7C" id="Line 122" o:spid="_x0000_s1026" style="position:absolute;z-index:251732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81.7pt,15.3pt" to="470.7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7+ZhQCAAAr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"/>
            </w:pict>
          </mc:Fallback>
        </mc:AlternateContent>
      </w:r>
      <w:r w:rsidRPr="001245C6">
        <w:rPr>
          <w:rFonts w:ascii="Calibri" w:hAnsi="Calibri" w:hint="cs"/>
          <w:sz w:val="28"/>
          <w:cs/>
        </w:rPr>
        <w:tab/>
      </w:r>
      <w:r w:rsidRPr="001245C6">
        <w:rPr>
          <w:rFonts w:ascii="Calibri" w:hAnsi="Calibri" w:hint="cs"/>
          <w:sz w:val="28"/>
          <w:cs/>
        </w:rPr>
        <w:tab/>
      </w:r>
      <w:r w:rsidRPr="001245C6">
        <w:rPr>
          <w:rFonts w:ascii="Calibri" w:hAnsi="Calibri" w:hint="cs"/>
          <w:sz w:val="28"/>
          <w:cs/>
        </w:rPr>
        <w:tab/>
      </w:r>
      <w:r w:rsidRPr="001245C6">
        <w:rPr>
          <w:rFonts w:ascii="Calibri" w:hAnsi="Calibri" w:hint="cs"/>
          <w:sz w:val="28"/>
          <w:cs/>
        </w:rPr>
        <w:tab/>
      </w:r>
      <w:r w:rsidRPr="001245C6">
        <w:rPr>
          <w:rFonts w:ascii="Calibri" w:hAnsi="Calibri" w:hint="cs"/>
          <w:sz w:val="28"/>
          <w:cs/>
        </w:rPr>
        <w:tab/>
      </w:r>
      <w:r w:rsidRPr="00B635F3">
        <w:rPr>
          <w:rFonts w:ascii="Microsoft Sans Serif" w:hAnsi="Microsoft Sans Serif" w:cs="Microsoft Sans Serif"/>
          <w:sz w:val="20"/>
          <w:szCs w:val="20"/>
          <w:cs/>
        </w:rPr>
        <w:t>ลงชื่อผู้ควบคุมการฝึกงาน</w:t>
      </w:r>
      <w:r w:rsidRPr="00B635F3">
        <w:rPr>
          <w:rFonts w:ascii="Microsoft Sans Serif" w:hAnsi="Microsoft Sans Serif" w:cs="Microsoft Sans Serif"/>
          <w:sz w:val="20"/>
          <w:szCs w:val="20"/>
          <w:cs/>
        </w:rPr>
        <w:tab/>
      </w:r>
    </w:p>
    <w:p w14:paraId="0299336A" w14:textId="300A49F5" w:rsidR="00B20D94" w:rsidRPr="00B635F3" w:rsidRDefault="00B20D94" w:rsidP="00B20D94">
      <w:pPr>
        <w:spacing w:line="360" w:lineRule="auto"/>
        <w:ind w:left="2880"/>
        <w:rPr>
          <w:rFonts w:ascii="Microsoft Sans Serif" w:hAnsi="Microsoft Sans Serif" w:cs="Microsoft Sans Serif"/>
          <w:sz w:val="20"/>
          <w:szCs w:val="20"/>
        </w:rPr>
      </w:pPr>
      <w:r w:rsidRPr="00B635F3">
        <w:rPr>
          <w:rFonts w:ascii="Microsoft Sans Serif" w:hAnsi="Microsoft Sans Serif" w:cs="Microsoft Sans Serif"/>
          <w:sz w:val="20"/>
          <w:szCs w:val="20"/>
          <w:cs/>
        </w:rPr>
        <w:tab/>
      </w:r>
      <w:r w:rsidR="006C5A43">
        <w:rPr>
          <w:rFonts w:ascii="Microsoft Sans Serif" w:hAnsi="Microsoft Sans Serif" w:cs="Microsoft Sans Serif"/>
          <w:sz w:val="20"/>
          <w:szCs w:val="20"/>
          <w:cs/>
        </w:rPr>
        <w:tab/>
      </w:r>
      <w:r w:rsidR="006C5A43">
        <w:rPr>
          <w:rFonts w:ascii="Microsoft Sans Serif" w:hAnsi="Microsoft Sans Serif" w:cs="Microsoft Sans Serif"/>
          <w:sz w:val="20"/>
          <w:szCs w:val="20"/>
          <w:cs/>
        </w:rPr>
        <w:tab/>
      </w:r>
      <w:r w:rsidR="006C5A43">
        <w:rPr>
          <w:rFonts w:ascii="Microsoft Sans Serif" w:hAnsi="Microsoft Sans Serif" w:cs="Microsoft Sans Serif"/>
          <w:sz w:val="20"/>
          <w:szCs w:val="20"/>
          <w:cs/>
        </w:rPr>
        <w:tab/>
      </w:r>
      <w:r w:rsidRPr="00B635F3">
        <w:rPr>
          <w:rFonts w:ascii="Microsoft Sans Serif" w:hAnsi="Microsoft Sans Serif" w:cs="Microsoft Sans Serif"/>
          <w:sz w:val="20"/>
          <w:szCs w:val="20"/>
          <w:cs/>
        </w:rPr>
        <w:t>(</w:t>
      </w:r>
      <w:r w:rsidRPr="00B635F3">
        <w:rPr>
          <w:rFonts w:ascii="Microsoft Sans Serif" w:hAnsi="Microsoft Sans Serif" w:cs="Microsoft Sans Serif"/>
          <w:sz w:val="20"/>
          <w:szCs w:val="20"/>
        </w:rPr>
        <w:t>Supervisor</w:t>
      </w:r>
      <w:r w:rsidRPr="00B635F3">
        <w:rPr>
          <w:rFonts w:ascii="Microsoft Sans Serif" w:hAnsi="Microsoft Sans Serif" w:cs="Microsoft Sans Serif"/>
          <w:sz w:val="20"/>
          <w:szCs w:val="20"/>
          <w:cs/>
        </w:rPr>
        <w:t>’</w:t>
      </w:r>
      <w:r w:rsidRPr="00B635F3">
        <w:rPr>
          <w:rFonts w:ascii="Microsoft Sans Serif" w:hAnsi="Microsoft Sans Serif" w:cs="Microsoft Sans Serif"/>
          <w:sz w:val="20"/>
          <w:szCs w:val="20"/>
        </w:rPr>
        <w:t>s Signature</w:t>
      </w:r>
      <w:r w:rsidRPr="00B635F3">
        <w:rPr>
          <w:rFonts w:ascii="Microsoft Sans Serif" w:hAnsi="Microsoft Sans Serif" w:cs="Microsoft Sans Serif"/>
          <w:sz w:val="20"/>
          <w:szCs w:val="20"/>
          <w:cs/>
        </w:rPr>
        <w:t>)</w:t>
      </w:r>
    </w:p>
    <w:p w14:paraId="6D573227" w14:textId="39181478" w:rsidR="00B32FF1" w:rsidRDefault="006C5A43" w:rsidP="006C5A43">
      <w:pPr>
        <w:spacing w:before="120" w:after="120"/>
        <w:jc w:val="center"/>
        <w:rPr>
          <w:rFonts w:ascii="Calibri" w:hAnsi="Calibri" w:cs="Microsoft Sans Serif"/>
          <w:sz w:val="28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lastRenderedPageBreak/>
        <w:drawing>
          <wp:inline distT="0" distB="0" distL="0" distR="0" wp14:anchorId="6BD6128A" wp14:editId="0E922BE6">
            <wp:extent cx="589280" cy="5892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1D9" w14:textId="6F341431" w:rsidR="00AC4DD0" w:rsidRPr="00A00A7C" w:rsidRDefault="007460B7" w:rsidP="00B32FF1">
      <w:pPr>
        <w:spacing w:before="120" w:after="120"/>
        <w:rPr>
          <w:rFonts w:cs="Microsoft Sans Serif"/>
          <w:sz w:val="40"/>
          <w:szCs w:val="40"/>
        </w:rPr>
      </w:pPr>
      <w:r w:rsidRPr="00A00A7C">
        <w:rPr>
          <w:rFonts w:cs="Microsoft Sans Serif"/>
          <w:b/>
          <w:bCs/>
          <w:sz w:val="40"/>
          <w:szCs w:val="40"/>
        </w:rPr>
        <w:t xml:space="preserve">Appendix </w:t>
      </w:r>
      <w:r w:rsidR="000720EC" w:rsidRPr="00A00A7C">
        <w:rPr>
          <w:rFonts w:cs="Microsoft Sans Serif"/>
          <w:b/>
          <w:bCs/>
          <w:sz w:val="40"/>
          <w:szCs w:val="40"/>
        </w:rPr>
        <w:t>E</w:t>
      </w:r>
    </w:p>
    <w:p w14:paraId="444FA917" w14:textId="77777777" w:rsidR="00B23E07" w:rsidRPr="00A00A7C" w:rsidRDefault="00B23E07" w:rsidP="00B23E07">
      <w:pPr>
        <w:spacing w:line="360" w:lineRule="auto"/>
        <w:rPr>
          <w:b/>
          <w:bCs/>
          <w:sz w:val="28"/>
        </w:rPr>
      </w:pPr>
      <w:r w:rsidRPr="00A00A7C">
        <w:rPr>
          <w:b/>
          <w:bCs/>
          <w:sz w:val="28"/>
        </w:rPr>
        <w:t>Rubric Assessment Criteria</w:t>
      </w:r>
    </w:p>
    <w:tbl>
      <w:tblPr>
        <w:tblpPr w:leftFromText="180" w:rightFromText="180" w:vertAnchor="text" w:horzAnchor="margin" w:tblpXSpec="center" w:tblpY="555"/>
        <w:tblW w:w="10269" w:type="dxa"/>
        <w:tblLook w:val="0000" w:firstRow="0" w:lastRow="0" w:firstColumn="0" w:lastColumn="0" w:noHBand="0" w:noVBand="0"/>
      </w:tblPr>
      <w:tblGrid>
        <w:gridCol w:w="1402"/>
        <w:gridCol w:w="2194"/>
        <w:gridCol w:w="2461"/>
        <w:gridCol w:w="2296"/>
        <w:gridCol w:w="1916"/>
      </w:tblGrid>
      <w:tr w:rsidR="00EC341E" w:rsidRPr="00A00A7C" w14:paraId="631A4E09" w14:textId="77777777" w:rsidTr="00EC341E">
        <w:trPr>
          <w:trHeight w:val="645"/>
        </w:trPr>
        <w:tc>
          <w:tcPr>
            <w:tcW w:w="10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73B" w14:textId="77777777" w:rsidR="00EC341E" w:rsidRPr="00A00A7C" w:rsidRDefault="00EC341E" w:rsidP="00B23E0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Student Assessment Regulation</w:t>
            </w:r>
          </w:p>
        </w:tc>
      </w:tr>
      <w:tr w:rsidR="00EC341E" w:rsidRPr="00A00A7C" w14:paraId="500DB40F" w14:textId="77777777" w:rsidTr="007460B7">
        <w:trPr>
          <w:trHeight w:val="6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93AD" w14:textId="77777777" w:rsidR="00EC341E" w:rsidRPr="00A00A7C" w:rsidRDefault="00EC341E" w:rsidP="00B23E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169B" w14:textId="77777777" w:rsidR="00EC341E" w:rsidRPr="00A00A7C" w:rsidRDefault="00EC341E" w:rsidP="00B23E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Behavior to Establishment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3272" w14:textId="77777777" w:rsidR="00EC341E" w:rsidRPr="00A00A7C" w:rsidRDefault="00EC341E" w:rsidP="00B23E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Behavior to other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CD0" w14:textId="77777777" w:rsidR="00EC341E" w:rsidRPr="00A00A7C" w:rsidRDefault="00EC341E" w:rsidP="00B23E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Self Behavior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9C1" w14:textId="77777777" w:rsidR="00EC341E" w:rsidRPr="00A00A7C" w:rsidRDefault="00EC341E" w:rsidP="00B23E0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00A7C">
              <w:rPr>
                <w:rFonts w:cs="Times New Roman"/>
                <w:b/>
                <w:bCs/>
                <w:sz w:val="22"/>
                <w:szCs w:val="22"/>
              </w:rPr>
              <w:t>Responsibility</w:t>
            </w:r>
          </w:p>
        </w:tc>
      </w:tr>
      <w:tr w:rsidR="00EC341E" w:rsidRPr="00A00A7C" w14:paraId="0DCDB534" w14:textId="77777777" w:rsidTr="007460B7">
        <w:trPr>
          <w:trHeight w:val="231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8036" w14:textId="77777777" w:rsidR="007460B7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rFonts w:cs="Times New Roman"/>
                <w:sz w:val="22"/>
                <w:szCs w:val="22"/>
              </w:rPr>
              <w:t xml:space="preserve">Poor </w:t>
            </w:r>
          </w:p>
          <w:p w14:paraId="72606C82" w14:textId="77777777" w:rsidR="00EC341E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sz w:val="22"/>
                <w:szCs w:val="22"/>
                <w:cs/>
              </w:rPr>
              <w:t>(</w:t>
            </w:r>
            <w:r w:rsidRPr="00A00A7C">
              <w:rPr>
                <w:rFonts w:cs="Times New Roman"/>
                <w:sz w:val="22"/>
                <w:szCs w:val="22"/>
              </w:rPr>
              <w:t>1</w:t>
            </w:r>
            <w:r w:rsidRPr="00A00A7C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AFB5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Often absent without good reason or frequently report for work late  </w:t>
            </w:r>
          </w:p>
          <w:p w14:paraId="5874B5F4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Very untidy and does not follow the rule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2D95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Very distant        </w:t>
            </w:r>
          </w:p>
          <w:p w14:paraId="7A625BBB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Does not respect supervisor when he</w:t>
            </w:r>
            <w:r w:rsidRPr="00A00A7C">
              <w:rPr>
                <w:sz w:val="22"/>
                <w:szCs w:val="22"/>
                <w:cs/>
              </w:rPr>
              <w:t>/</w:t>
            </w:r>
            <w:r w:rsidRPr="00A00A7C">
              <w:rPr>
                <w:rFonts w:cs="Microsoft Sans Serif"/>
                <w:sz w:val="22"/>
                <w:szCs w:val="22"/>
              </w:rPr>
              <w:t>she comments</w:t>
            </w:r>
          </w:p>
          <w:p w14:paraId="2A661463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Discourteous, antagonistic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F2C2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Lacks of motivation </w:t>
            </w:r>
          </w:p>
          <w:p w14:paraId="22F5B952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b/>
                <w:bCs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Lacks of knowledge seeking    </w:t>
            </w:r>
          </w:p>
          <w:p w14:paraId="47D34526" w14:textId="77777777" w:rsidR="00EC341E" w:rsidRPr="00A00A7C" w:rsidRDefault="00EC341E" w:rsidP="00B23E07">
            <w:pPr>
              <w:ind w:left="360"/>
              <w:rPr>
                <w:rFonts w:cs="Microsoft Sans Serif"/>
                <w:b/>
                <w:bCs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8BCA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Make frequent errors</w:t>
            </w:r>
          </w:p>
          <w:p w14:paraId="08CF74B7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Poorly informed about work duties </w:t>
            </w:r>
          </w:p>
          <w:p w14:paraId="19BD4A07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b/>
                <w:bCs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Does not meet minimum of quality requirement </w:t>
            </w:r>
          </w:p>
        </w:tc>
      </w:tr>
      <w:tr w:rsidR="00EC341E" w:rsidRPr="00A00A7C" w14:paraId="0191FB7B" w14:textId="77777777" w:rsidTr="007460B7">
        <w:trPr>
          <w:trHeight w:val="231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4A62" w14:textId="77777777" w:rsidR="007460B7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rFonts w:cs="Times New Roman"/>
                <w:sz w:val="22"/>
                <w:szCs w:val="22"/>
              </w:rPr>
              <w:t xml:space="preserve">Fair </w:t>
            </w:r>
          </w:p>
          <w:p w14:paraId="3E0B57CF" w14:textId="77777777" w:rsidR="00EC341E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sz w:val="22"/>
                <w:szCs w:val="22"/>
                <w:cs/>
              </w:rPr>
              <w:t>(</w:t>
            </w:r>
            <w:r w:rsidRPr="00A00A7C">
              <w:rPr>
                <w:rFonts w:cs="Times New Roman"/>
                <w:sz w:val="22"/>
                <w:szCs w:val="22"/>
              </w:rPr>
              <w:t>2</w:t>
            </w:r>
            <w:r w:rsidRPr="00A00A7C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19B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Lacks in attendance and for reporting for work on time                    </w:t>
            </w:r>
          </w:p>
          <w:p w14:paraId="7D5CF63D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Sometimes untidy and careless about personal appearance</w:t>
            </w:r>
          </w:p>
          <w:p w14:paraId="725F87AE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Lack in following the rule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126C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Approachable; friendly one known by other and be able to work with others                    </w:t>
            </w:r>
          </w:p>
          <w:p w14:paraId="5000AEF2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Respect supervisor's advice but caress makes recurrent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6177" w14:textId="6EDA281D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Average in creativity, </w:t>
            </w:r>
            <w:r w:rsidR="005E39A2" w:rsidRPr="00A00A7C">
              <w:rPr>
                <w:rFonts w:cs="Microsoft Sans Serif"/>
                <w:sz w:val="22"/>
                <w:szCs w:val="22"/>
              </w:rPr>
              <w:t>self</w:t>
            </w:r>
            <w:r w:rsidR="005E39A2" w:rsidRPr="00A00A7C">
              <w:rPr>
                <w:sz w:val="22"/>
                <w:szCs w:val="22"/>
                <w:cs/>
              </w:rPr>
              <w:t>-</w:t>
            </w:r>
            <w:r w:rsidR="005E39A2" w:rsidRPr="00A00A7C">
              <w:rPr>
                <w:rFonts w:cs="Microsoft Sans Serif"/>
                <w:sz w:val="22"/>
                <w:szCs w:val="22"/>
              </w:rPr>
              <w:t>expression</w:t>
            </w:r>
            <w:r w:rsidRPr="00A00A7C">
              <w:rPr>
                <w:rFonts w:cs="Microsoft Sans Serif"/>
                <w:sz w:val="22"/>
                <w:szCs w:val="22"/>
              </w:rPr>
              <w:t xml:space="preserve"> and motivation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ED1E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Usually accurate makes only average number of mistakes</w:t>
            </w:r>
          </w:p>
          <w:p w14:paraId="40A47E67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Moderately informed and can answer most common questions</w:t>
            </w:r>
          </w:p>
        </w:tc>
      </w:tr>
      <w:tr w:rsidR="00EC341E" w:rsidRPr="00A00A7C" w14:paraId="2FF1F7F0" w14:textId="77777777" w:rsidTr="007460B7">
        <w:trPr>
          <w:trHeight w:val="1993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4ACA" w14:textId="77777777" w:rsidR="007460B7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rFonts w:cs="Times New Roman"/>
                <w:sz w:val="22"/>
                <w:szCs w:val="22"/>
              </w:rPr>
              <w:t xml:space="preserve">Good </w:t>
            </w:r>
          </w:p>
          <w:p w14:paraId="5A670E8F" w14:textId="77777777" w:rsidR="00EC341E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sz w:val="22"/>
                <w:szCs w:val="22"/>
                <w:cs/>
              </w:rPr>
              <w:t>(</w:t>
            </w:r>
            <w:r w:rsidRPr="00A00A7C">
              <w:rPr>
                <w:rFonts w:cs="Times New Roman"/>
                <w:sz w:val="22"/>
                <w:szCs w:val="22"/>
              </w:rPr>
              <w:t>3</w:t>
            </w:r>
            <w:r w:rsidRPr="00A00A7C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6DD3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Usually present and on time, regular in attendance</w:t>
            </w:r>
          </w:p>
          <w:p w14:paraId="11D00462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Generally neat and clean and follow the rule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713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Warm, friendly and sociable           Respect supervisor </w:t>
            </w:r>
          </w:p>
          <w:p w14:paraId="0FFBEBF1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Criticisms and comments acceptable and be able to  improve        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2FBA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Very in creativity and industrious            </w:t>
            </w:r>
          </w:p>
          <w:p w14:paraId="190ECEBC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Goes ahead independently at tim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C5CE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Require little exact and precise supervision </w:t>
            </w:r>
          </w:p>
          <w:p w14:paraId="593A62ED" w14:textId="77777777" w:rsidR="00EC341E" w:rsidRPr="00A00A7C" w:rsidRDefault="00EC341E" w:rsidP="0020728B">
            <w:pPr>
              <w:numPr>
                <w:ilvl w:val="0"/>
                <w:numId w:val="12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Understand all phases of work</w:t>
            </w:r>
          </w:p>
        </w:tc>
      </w:tr>
      <w:tr w:rsidR="00EC341E" w:rsidRPr="00A00A7C" w14:paraId="507B1241" w14:textId="77777777" w:rsidTr="007460B7">
        <w:trPr>
          <w:trHeight w:val="251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83DB" w14:textId="77777777" w:rsidR="00EC341E" w:rsidRPr="00A00A7C" w:rsidRDefault="00EC341E" w:rsidP="00B23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0A7C">
              <w:rPr>
                <w:rFonts w:cs="Times New Roman"/>
                <w:sz w:val="22"/>
                <w:szCs w:val="22"/>
              </w:rPr>
              <w:lastRenderedPageBreak/>
              <w:t xml:space="preserve">Very Good </w:t>
            </w:r>
            <w:r w:rsidRPr="00A00A7C">
              <w:rPr>
                <w:sz w:val="22"/>
                <w:szCs w:val="22"/>
                <w:cs/>
              </w:rPr>
              <w:t>(</w:t>
            </w:r>
            <w:r w:rsidRPr="00A00A7C">
              <w:rPr>
                <w:rFonts w:cs="Times New Roman"/>
                <w:sz w:val="22"/>
                <w:szCs w:val="22"/>
              </w:rPr>
              <w:t>4</w:t>
            </w:r>
            <w:r w:rsidRPr="00A00A7C">
              <w:rPr>
                <w:sz w:val="22"/>
                <w:szCs w:val="22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6850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Very prompt, volunteers for overtime when needed          </w:t>
            </w:r>
          </w:p>
          <w:p w14:paraId="6A6A935C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Always well groomed; good taste in dress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2982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Very sociable and outgoing                      </w:t>
            </w:r>
          </w:p>
          <w:p w14:paraId="55D92815" w14:textId="77777777" w:rsidR="00EC341E" w:rsidRPr="00A00A7C" w:rsidRDefault="00EC341E" w:rsidP="0020728B">
            <w:pPr>
              <w:numPr>
                <w:ilvl w:val="0"/>
                <w:numId w:val="10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Always very polite and willing to help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EE4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Outstanding in creativity                          </w:t>
            </w:r>
          </w:p>
          <w:p w14:paraId="62ED6B76" w14:textId="508F8176" w:rsidR="00EC341E" w:rsidRPr="00A00A7C" w:rsidRDefault="005E39A2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Self</w:t>
            </w:r>
            <w:r w:rsidRPr="00A00A7C">
              <w:rPr>
                <w:sz w:val="22"/>
                <w:szCs w:val="22"/>
                <w:cs/>
              </w:rPr>
              <w:t>-</w:t>
            </w:r>
            <w:r w:rsidRPr="00A00A7C">
              <w:rPr>
                <w:rFonts w:cs="Microsoft Sans Serif"/>
                <w:sz w:val="22"/>
                <w:szCs w:val="22"/>
              </w:rPr>
              <w:t>starter</w:t>
            </w:r>
            <w:r w:rsidR="00EC341E" w:rsidRPr="00A00A7C">
              <w:rPr>
                <w:sz w:val="22"/>
                <w:szCs w:val="22"/>
                <w:cs/>
              </w:rPr>
              <w:t>-</w:t>
            </w:r>
            <w:r w:rsidR="00EC341E" w:rsidRPr="00A00A7C">
              <w:rPr>
                <w:rFonts w:cs="Microsoft Sans Serif"/>
                <w:sz w:val="22"/>
                <w:szCs w:val="22"/>
              </w:rPr>
              <w:t xml:space="preserve">seeks work                           </w:t>
            </w:r>
          </w:p>
          <w:p w14:paraId="49407545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Always motivate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504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 xml:space="preserve">Almost always accurate </w:t>
            </w:r>
          </w:p>
          <w:p w14:paraId="46CA7932" w14:textId="77777777" w:rsidR="00EC341E" w:rsidRPr="00A00A7C" w:rsidRDefault="00EC341E" w:rsidP="0020728B">
            <w:pPr>
              <w:numPr>
                <w:ilvl w:val="0"/>
                <w:numId w:val="13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Has complete mastery of all phases of job</w:t>
            </w:r>
          </w:p>
          <w:p w14:paraId="60985ED6" w14:textId="77777777" w:rsidR="00EC341E" w:rsidRPr="00A00A7C" w:rsidRDefault="00EC341E" w:rsidP="0020728B">
            <w:pPr>
              <w:numPr>
                <w:ilvl w:val="0"/>
                <w:numId w:val="11"/>
              </w:numPr>
              <w:rPr>
                <w:rFonts w:cs="Microsoft Sans Serif"/>
                <w:sz w:val="22"/>
                <w:szCs w:val="22"/>
              </w:rPr>
            </w:pPr>
            <w:r w:rsidRPr="00A00A7C">
              <w:rPr>
                <w:rFonts w:cs="Microsoft Sans Serif"/>
                <w:sz w:val="22"/>
                <w:szCs w:val="22"/>
              </w:rPr>
              <w:t>Superior work production record</w:t>
            </w:r>
          </w:p>
        </w:tc>
      </w:tr>
    </w:tbl>
    <w:p w14:paraId="1C7831A4" w14:textId="77777777" w:rsidR="00B23E07" w:rsidRPr="00A00A7C" w:rsidRDefault="00B23E07" w:rsidP="00AD54C8">
      <w:pPr>
        <w:spacing w:line="360" w:lineRule="auto"/>
        <w:rPr>
          <w:b/>
          <w:bCs/>
          <w:sz w:val="32"/>
          <w:szCs w:val="32"/>
        </w:rPr>
      </w:pPr>
    </w:p>
    <w:p w14:paraId="4A1514E1" w14:textId="77777777" w:rsidR="00B23E07" w:rsidRDefault="00B23E07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25CECD56" w14:textId="6B8091C2" w:rsidR="00FA1109" w:rsidRDefault="00FA1109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3E64B99C" w14:textId="77777777" w:rsidR="008F5622" w:rsidRDefault="008F5622" w:rsidP="00AD54C8">
      <w:pPr>
        <w:spacing w:line="360" w:lineRule="auto"/>
        <w:rPr>
          <w:rFonts w:ascii="Calibri" w:hAnsi="Calibri"/>
          <w:b/>
          <w:bCs/>
          <w:sz w:val="32"/>
          <w:szCs w:val="32"/>
        </w:rPr>
      </w:pPr>
    </w:p>
    <w:p w14:paraId="09A82EAB" w14:textId="77777777" w:rsidR="00B32FF1" w:rsidRPr="00A00A7C" w:rsidRDefault="00F10A3C" w:rsidP="00AD54C8">
      <w:pPr>
        <w:spacing w:line="360" w:lineRule="auto"/>
        <w:rPr>
          <w:b/>
          <w:bCs/>
          <w:sz w:val="28"/>
        </w:rPr>
      </w:pPr>
      <w:r w:rsidRPr="00A00A7C">
        <w:rPr>
          <w:b/>
          <w:bCs/>
          <w:sz w:val="28"/>
        </w:rPr>
        <w:t>Rubric Assessment Criteria</w:t>
      </w:r>
      <w:r w:rsidR="00B32FF1" w:rsidRPr="00A00A7C">
        <w:rPr>
          <w:b/>
          <w:bCs/>
          <w:sz w:val="28"/>
          <w:cs/>
        </w:rPr>
        <w:t xml:space="preserve"> </w:t>
      </w:r>
    </w:p>
    <w:tbl>
      <w:tblPr>
        <w:tblW w:w="10607" w:type="dxa"/>
        <w:tblInd w:w="-432" w:type="dxa"/>
        <w:tblLook w:val="0000" w:firstRow="0" w:lastRow="0" w:firstColumn="0" w:lastColumn="0" w:noHBand="0" w:noVBand="0"/>
      </w:tblPr>
      <w:tblGrid>
        <w:gridCol w:w="1402"/>
        <w:gridCol w:w="2194"/>
        <w:gridCol w:w="2461"/>
        <w:gridCol w:w="423"/>
        <w:gridCol w:w="2042"/>
        <w:gridCol w:w="2085"/>
      </w:tblGrid>
      <w:tr w:rsidR="00B32FF1" w:rsidRPr="00A00A7C" w14:paraId="38449130" w14:textId="77777777" w:rsidTr="00B32FF1">
        <w:trPr>
          <w:trHeight w:val="360"/>
        </w:trPr>
        <w:tc>
          <w:tcPr>
            <w:tcW w:w="10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021B" w14:textId="77777777" w:rsidR="00B32FF1" w:rsidRPr="00A00A7C" w:rsidRDefault="00B32FF1" w:rsidP="00B32FF1">
            <w:pPr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เกณฑ์ประเมินการปฏิบัติตนของนักศึกษา</w:t>
            </w:r>
          </w:p>
        </w:tc>
      </w:tr>
      <w:tr w:rsidR="00B32FF1" w:rsidRPr="00A00A7C" w14:paraId="65579F4F" w14:textId="77777777" w:rsidTr="00B32FF1">
        <w:trPr>
          <w:gridAfter w:val="2"/>
          <w:wAfter w:w="4127" w:type="dxa"/>
          <w:trHeight w:val="300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ADF0" w14:textId="77777777" w:rsidR="00B32FF1" w:rsidRPr="00A00A7C" w:rsidRDefault="00B32FF1" w:rsidP="00B32FF1">
            <w:pPr>
              <w:ind w:right="-3967"/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</w:rPr>
              <w:t>Student Assessment Regulation</w:t>
            </w:r>
          </w:p>
        </w:tc>
      </w:tr>
      <w:tr w:rsidR="00C468F1" w:rsidRPr="00A00A7C" w14:paraId="7B325CFC" w14:textId="77777777" w:rsidTr="00B32FF1">
        <w:trPr>
          <w:trHeight w:val="64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92B5" w14:textId="77777777" w:rsidR="00C468F1" w:rsidRPr="00A00A7C" w:rsidRDefault="00C468F1" w:rsidP="00B23E07">
            <w:pPr>
              <w:rPr>
                <w:rFonts w:cstheme="minorBidi"/>
                <w:b/>
                <w:bCs/>
                <w:sz w:val="28"/>
                <w:cs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102" w14:textId="77777777" w:rsidR="00C468F1" w:rsidRPr="00A00A7C" w:rsidRDefault="00C468F1" w:rsidP="00B23E07">
            <w:pPr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พฤติกรรมต่อสถาบันแหล่งฝึก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38E3" w14:textId="77777777" w:rsidR="00C468F1" w:rsidRPr="00A00A7C" w:rsidRDefault="00C468F1" w:rsidP="00B23E07">
            <w:pPr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พฤติกรรมต่อผู้อื่น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163" w14:textId="77777777" w:rsidR="00C468F1" w:rsidRPr="00A00A7C" w:rsidRDefault="00C468F1" w:rsidP="00B23E07">
            <w:pPr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พฤติกรรมต่อตนเอง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5CB" w14:textId="77777777" w:rsidR="00C468F1" w:rsidRPr="00A00A7C" w:rsidRDefault="00C468F1" w:rsidP="00B23E07">
            <w:pPr>
              <w:rPr>
                <w:rFonts w:cstheme="minorBidi"/>
                <w:b/>
                <w:bCs/>
                <w:sz w:val="28"/>
              </w:rPr>
            </w:pPr>
            <w:r w:rsidRPr="00A00A7C">
              <w:rPr>
                <w:rFonts w:cstheme="minorBidi"/>
                <w:b/>
                <w:bCs/>
                <w:sz w:val="28"/>
                <w:cs/>
              </w:rPr>
              <w:t>ความรับผิดชอบต่องาน</w:t>
            </w:r>
          </w:p>
        </w:tc>
      </w:tr>
      <w:tr w:rsidR="00C468F1" w:rsidRPr="00A00A7C" w14:paraId="548F6212" w14:textId="77777777" w:rsidTr="00B32FF1">
        <w:trPr>
          <w:trHeight w:val="231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337F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ควรปรับปรุง</w:t>
            </w:r>
            <w:r w:rsidRPr="00A00A7C">
              <w:rPr>
                <w:rFonts w:cs="Cordia New"/>
                <w:sz w:val="28"/>
                <w:cs/>
              </w:rPr>
              <w:t xml:space="preserve"> (</w:t>
            </w:r>
            <w:r w:rsidRPr="00A00A7C">
              <w:rPr>
                <w:rFonts w:cstheme="minorBidi"/>
                <w:sz w:val="28"/>
              </w:rPr>
              <w:t>1</w:t>
            </w:r>
            <w:r w:rsidRPr="00A00A7C">
              <w:rPr>
                <w:rFonts w:cs="Cordia New"/>
                <w:sz w:val="28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6409" w14:textId="2A9AB5F0" w:rsidR="00C468F1" w:rsidRPr="00A00A7C" w:rsidRDefault="008A7F84" w:rsidP="0020728B">
            <w:pPr>
              <w:numPr>
                <w:ilvl w:val="0"/>
                <w:numId w:val="14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  <w:cs/>
              </w:rPr>
              <w:t>ขาดงานเ</w:t>
            </w:r>
            <w:r w:rsidR="00C468F1" w:rsidRPr="00A00A7C">
              <w:rPr>
                <w:rFonts w:cstheme="minorBidi"/>
                <w:sz w:val="28"/>
                <w:cs/>
              </w:rPr>
              <w:t>ละหรือมา</w:t>
            </w:r>
          </w:p>
          <w:p w14:paraId="15145908" w14:textId="0C42728F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าย</w:t>
            </w:r>
            <w:r w:rsidR="008A7F84">
              <w:rPr>
                <w:rFonts w:cstheme="minorBidi" w:hint="cs"/>
                <w:sz w:val="28"/>
                <w:cs/>
              </w:rPr>
              <w:t>เ</w:t>
            </w:r>
            <w:r w:rsidRPr="00A00A7C">
              <w:rPr>
                <w:rFonts w:cstheme="minorBidi"/>
                <w:sz w:val="28"/>
                <w:cs/>
              </w:rPr>
              <w:t>ป็นประจำโดยไม่มีเหตุผลเพียงพอ</w:t>
            </w:r>
          </w:p>
          <w:p w14:paraId="48A83E61" w14:textId="77777777" w:rsidR="00C468F1" w:rsidRPr="00A00A7C" w:rsidRDefault="00C468F1" w:rsidP="0020728B">
            <w:pPr>
              <w:numPr>
                <w:ilvl w:val="0"/>
                <w:numId w:val="14"/>
              </w:numPr>
              <w:tabs>
                <w:tab w:val="clear" w:pos="720"/>
                <w:tab w:val="left" w:pos="110"/>
              </w:tabs>
              <w:ind w:left="-70" w:firstLine="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ต่งกายไม่สุภาพเรียบร้อยไม่ปฏิบัติตามกฎของสถาบันแหล่งฝึกเป็นประจำ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EB19" w14:textId="77777777" w:rsidR="00C468F1" w:rsidRPr="00A00A7C" w:rsidRDefault="00C468F1" w:rsidP="0020728B">
            <w:pPr>
              <w:numPr>
                <w:ilvl w:val="1"/>
                <w:numId w:val="14"/>
              </w:numPr>
              <w:tabs>
                <w:tab w:val="clear" w:pos="720"/>
                <w:tab w:val="num" w:pos="256"/>
              </w:tabs>
              <w:ind w:hanging="72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วางตัวห่างเหินกับผู้อื่น</w:t>
            </w:r>
          </w:p>
          <w:p w14:paraId="08E11273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ไม่เคารพและยอมรับเมื่อมีการว่ากล่าวตักเตือน</w:t>
            </w:r>
          </w:p>
          <w:p w14:paraId="3D8D7CB3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256"/>
              </w:tabs>
              <w:ind w:hanging="72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ประพฤติตนไม่สุภาพ </w:t>
            </w:r>
          </w:p>
          <w:p w14:paraId="77F5BE55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สดงกิริยามารยาทอันไม่สมควร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C4E2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ขาดความตั้งใจและ</w:t>
            </w:r>
          </w:p>
          <w:p w14:paraId="24F4CB46" w14:textId="487CEEAC" w:rsidR="00C468F1" w:rsidRPr="00A00A7C" w:rsidRDefault="008A7F84" w:rsidP="00B23E07">
            <w:pPr>
              <w:ind w:left="-45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  <w:cs/>
              </w:rPr>
              <w:t>กระตือรือ</w:t>
            </w:r>
            <w:r>
              <w:rPr>
                <w:rFonts w:cstheme="minorBidi" w:hint="cs"/>
                <w:sz w:val="28"/>
                <w:cs/>
              </w:rPr>
              <w:t>ร้</w:t>
            </w:r>
            <w:r w:rsidR="00C468F1" w:rsidRPr="00A00A7C">
              <w:rPr>
                <w:rFonts w:cstheme="minorBidi"/>
                <w:sz w:val="28"/>
                <w:cs/>
              </w:rPr>
              <w:t>น</w:t>
            </w:r>
          </w:p>
          <w:p w14:paraId="5E27069B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ขาดความเอาใจใส่ในการ</w:t>
            </w:r>
          </w:p>
          <w:p w14:paraId="1A3561C5" w14:textId="77777777" w:rsidR="00C468F1" w:rsidRPr="00A00A7C" w:rsidRDefault="00C468F1" w:rsidP="00B23E07">
            <w:pPr>
              <w:ind w:left="-4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สวงหาความรู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86E8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79"/>
              </w:tabs>
              <w:ind w:hanging="72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ักทำผิดพลาด</w:t>
            </w:r>
          </w:p>
          <w:p w14:paraId="1BE81892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ม่ำเสมอ</w:t>
            </w:r>
          </w:p>
          <w:p w14:paraId="32036BE9" w14:textId="77777777" w:rsidR="004C34DD" w:rsidRPr="00A00A7C" w:rsidRDefault="004C34DD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ขาดความรู้เรื่อง</w:t>
            </w:r>
          </w:p>
          <w:p w14:paraId="484F9F70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วิชาชีพและหน้าที่ที่ต้องปฏิบัติ </w:t>
            </w:r>
          </w:p>
          <w:p w14:paraId="31A464B4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คุณภาพของงานไม่ได้</w:t>
            </w:r>
          </w:p>
          <w:p w14:paraId="0AB81F24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ตามมาตรฐาน</w:t>
            </w:r>
          </w:p>
        </w:tc>
      </w:tr>
      <w:tr w:rsidR="00C468F1" w:rsidRPr="00A00A7C" w14:paraId="734791DB" w14:textId="77777777" w:rsidTr="00B32FF1">
        <w:trPr>
          <w:trHeight w:val="2492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3D02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พอใช้</w:t>
            </w:r>
            <w:r w:rsidRPr="00A00A7C">
              <w:rPr>
                <w:rFonts w:cs="Cordia New"/>
                <w:sz w:val="28"/>
                <w:cs/>
              </w:rPr>
              <w:t xml:space="preserve"> (</w:t>
            </w:r>
            <w:r w:rsidRPr="00A00A7C">
              <w:rPr>
                <w:rFonts w:cstheme="minorBidi"/>
                <w:sz w:val="28"/>
              </w:rPr>
              <w:t>2</w:t>
            </w:r>
            <w:r w:rsidRPr="00A00A7C">
              <w:rPr>
                <w:rFonts w:cs="Cordia New"/>
                <w:sz w:val="28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41DB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ขาดงานและมาสาย</w:t>
            </w:r>
          </w:p>
          <w:p w14:paraId="397A3704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ป็นบางครั้ง</w:t>
            </w:r>
          </w:p>
          <w:p w14:paraId="209D60BB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หละหลวมเรื่องการแต่ง</w:t>
            </w:r>
          </w:p>
          <w:p w14:paraId="5094BC53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กายเป็นบางครั้ง</w:t>
            </w:r>
          </w:p>
          <w:p w14:paraId="7509A68C" w14:textId="77777777" w:rsidR="00C468F1" w:rsidRPr="00A00A7C" w:rsidRDefault="00C468F1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หละหลวมเรื่องการ</w:t>
            </w:r>
          </w:p>
          <w:p w14:paraId="0E47465E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ปฏิบัติตามกฎของสถาบันแหล่งฝึก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4137" w14:textId="77777777" w:rsidR="00C468F1" w:rsidRPr="00A00A7C" w:rsidRDefault="004C34DD" w:rsidP="0020728B">
            <w:pPr>
              <w:numPr>
                <w:ilvl w:val="0"/>
                <w:numId w:val="15"/>
              </w:numPr>
              <w:tabs>
                <w:tab w:val="clear" w:pos="720"/>
                <w:tab w:val="num" w:pos="256"/>
              </w:tabs>
              <w:ind w:hanging="72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ข้าหาผู้อื่น สามาร</w:t>
            </w:r>
            <w:r w:rsidR="00C468F1" w:rsidRPr="00A00A7C">
              <w:rPr>
                <w:rFonts w:cstheme="minorBidi"/>
                <w:sz w:val="28"/>
                <w:cs/>
              </w:rPr>
              <w:t>ทำงาน</w:t>
            </w:r>
          </w:p>
          <w:p w14:paraId="7DC9B63D" w14:textId="77777777" w:rsidR="004C34DD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ร่วมกับผู้อื่นได้</w:t>
            </w:r>
          </w:p>
          <w:p w14:paraId="3E614B81" w14:textId="77777777" w:rsidR="004C34DD" w:rsidRPr="00A00A7C" w:rsidRDefault="004C34DD" w:rsidP="0020728B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spacing w:line="240" w:lineRule="auto"/>
              <w:ind w:left="0" w:firstLine="0"/>
              <w:rPr>
                <w:rFonts w:ascii="Times New Roman" w:hAnsi="Times New Roman" w:cstheme="minorBidi"/>
                <w:sz w:val="28"/>
              </w:rPr>
            </w:pPr>
            <w:r w:rsidRPr="00A00A7C">
              <w:rPr>
                <w:rFonts w:ascii="Times New Roman" w:hAnsi="Times New Roman" w:cstheme="minorBidi"/>
                <w:sz w:val="28"/>
                <w:cs/>
              </w:rPr>
              <w:t>ยอมรับเมื่อมีการว่ากล่าว</w:t>
            </w:r>
            <w:r w:rsidR="00C468F1" w:rsidRPr="00A00A7C">
              <w:rPr>
                <w:rFonts w:ascii="Times New Roman" w:hAnsi="Times New Roman" w:cstheme="minorBidi"/>
                <w:sz w:val="28"/>
                <w:cs/>
              </w:rPr>
              <w:t>ตักเตือน แต่ยังมีการทำผิดพลาดซ้ำบ้าง</w:t>
            </w:r>
          </w:p>
          <w:p w14:paraId="359A6BC1" w14:textId="77777777" w:rsidR="00C468F1" w:rsidRPr="00A00A7C" w:rsidRDefault="00C468F1" w:rsidP="0020728B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spacing w:line="240" w:lineRule="auto"/>
              <w:ind w:left="0" w:firstLine="0"/>
              <w:rPr>
                <w:rFonts w:ascii="Times New Roman" w:hAnsi="Times New Roman" w:cstheme="minorBidi"/>
                <w:sz w:val="28"/>
              </w:rPr>
            </w:pPr>
            <w:r w:rsidRPr="00A00A7C">
              <w:rPr>
                <w:rFonts w:ascii="Times New Roman" w:hAnsi="Times New Roman" w:cstheme="minorBidi"/>
                <w:sz w:val="28"/>
                <w:cs/>
              </w:rPr>
              <w:t>ประพฤติตนเป็นที่ยอมรับ</w:t>
            </w:r>
          </w:p>
          <w:p w14:paraId="0024A76E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lastRenderedPageBreak/>
              <w:t>ได้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D20C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lastRenderedPageBreak/>
              <w:t>มีความตั้งใจและ</w:t>
            </w:r>
          </w:p>
          <w:p w14:paraId="0D81DAD9" w14:textId="27B52634" w:rsidR="00C468F1" w:rsidRPr="00A00A7C" w:rsidRDefault="008A7F84" w:rsidP="00B23E07">
            <w:pPr>
              <w:ind w:left="-45"/>
              <w:rPr>
                <w:rFonts w:cstheme="minorBidi"/>
                <w:sz w:val="28"/>
              </w:rPr>
            </w:pPr>
            <w:r>
              <w:rPr>
                <w:rFonts w:cstheme="minorBidi"/>
                <w:sz w:val="28"/>
                <w:cs/>
              </w:rPr>
              <w:t>ก</w:t>
            </w:r>
            <w:r>
              <w:rPr>
                <w:rFonts w:cstheme="minorBidi" w:hint="cs"/>
                <w:sz w:val="28"/>
                <w:cs/>
              </w:rPr>
              <w:t>ร</w:t>
            </w:r>
            <w:r>
              <w:rPr>
                <w:rFonts w:cstheme="minorBidi"/>
                <w:sz w:val="28"/>
                <w:cs/>
              </w:rPr>
              <w:t>ะตือรือ</w:t>
            </w:r>
            <w:r>
              <w:rPr>
                <w:rFonts w:cstheme="minorBidi" w:hint="cs"/>
                <w:sz w:val="28"/>
                <w:cs/>
              </w:rPr>
              <w:t>ร้</w:t>
            </w:r>
            <w:r w:rsidR="00C468F1" w:rsidRPr="00A00A7C">
              <w:rPr>
                <w:rFonts w:cstheme="minorBidi"/>
                <w:sz w:val="28"/>
                <w:cs/>
              </w:rPr>
              <w:t>นในระดับทั่วไป</w:t>
            </w:r>
          </w:p>
          <w:p w14:paraId="49B5796D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ความคิดริเริ่มสร้างสรรค์</w:t>
            </w:r>
          </w:p>
          <w:p w14:paraId="52001847" w14:textId="77777777" w:rsidR="00C468F1" w:rsidRPr="00A00A7C" w:rsidRDefault="00C468F1" w:rsidP="00B23E07">
            <w:pPr>
              <w:ind w:left="-4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บ้างและสามารถแสดงความคิดเห็นได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4B5C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ทำงานได้ถูกต้องเป็น</w:t>
            </w:r>
          </w:p>
          <w:p w14:paraId="4E47F405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่วนใหญ่ แต่ยังมีผิดพลาดบ้าง</w:t>
            </w:r>
          </w:p>
          <w:p w14:paraId="3969375D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ความรู้เรื่องวิชาชีพ</w:t>
            </w:r>
          </w:p>
          <w:p w14:paraId="147DB292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และหน้าที่ของตนพอสมควร สามารถตอบคำถามทั่วไปได้             </w:t>
            </w:r>
          </w:p>
          <w:p w14:paraId="35383EF7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lastRenderedPageBreak/>
              <w:t>คุณภาพของงานได้</w:t>
            </w:r>
          </w:p>
          <w:p w14:paraId="49D45ED9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มาตรฐานทั่วไป  </w:t>
            </w:r>
          </w:p>
        </w:tc>
      </w:tr>
      <w:tr w:rsidR="00C468F1" w:rsidRPr="00A00A7C" w14:paraId="3711E0BF" w14:textId="77777777" w:rsidTr="00B32FF1">
        <w:trPr>
          <w:trHeight w:val="231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7566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lastRenderedPageBreak/>
              <w:t>ดี</w:t>
            </w:r>
            <w:r w:rsidRPr="00A00A7C">
              <w:rPr>
                <w:rFonts w:cs="Cordia New"/>
                <w:sz w:val="28"/>
                <w:cs/>
              </w:rPr>
              <w:t xml:space="preserve"> (</w:t>
            </w:r>
            <w:r w:rsidRPr="00A00A7C">
              <w:rPr>
                <w:rFonts w:cstheme="minorBidi"/>
                <w:sz w:val="28"/>
              </w:rPr>
              <w:t>3</w:t>
            </w:r>
            <w:r w:rsidRPr="00A00A7C">
              <w:rPr>
                <w:rFonts w:cs="Cordia New"/>
                <w:sz w:val="28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80D4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ข้างานตรงเวลาและ</w:t>
            </w:r>
          </w:p>
          <w:p w14:paraId="247A1664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ม่ำเสมอ</w:t>
            </w:r>
          </w:p>
          <w:p w14:paraId="7AB9B7D7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ต่งกายสะอาด สุภาพ</w:t>
            </w:r>
          </w:p>
          <w:p w14:paraId="41CEB82E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เรียบร้อย </w:t>
            </w:r>
          </w:p>
          <w:p w14:paraId="327C86F7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</w:tabs>
              <w:ind w:left="110" w:hanging="18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ปฏิบัติตนตามกฎระเบียบเป็นอย่างดี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8BCB" w14:textId="0F143FE6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110" w:hanging="18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มนุษย</w:t>
            </w:r>
            <w:r w:rsidR="008A7F84">
              <w:rPr>
                <w:rFonts w:cstheme="minorBidi" w:hint="cs"/>
                <w:sz w:val="28"/>
                <w:cs/>
              </w:rPr>
              <w:t>์</w:t>
            </w:r>
            <w:r w:rsidRPr="00A00A7C">
              <w:rPr>
                <w:rFonts w:cstheme="minorBidi"/>
                <w:sz w:val="28"/>
                <w:cs/>
              </w:rPr>
              <w:t>สัมพันธ์ดี เข้าสังคม</w:t>
            </w:r>
          </w:p>
          <w:p w14:paraId="6FC9D152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ง่าย</w:t>
            </w:r>
          </w:p>
          <w:p w14:paraId="2C702A41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76"/>
              </w:tabs>
              <w:ind w:left="110" w:hanging="18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คารพผู้ควบคุมการฝึกงาน</w:t>
            </w:r>
          </w:p>
          <w:p w14:paraId="6611D601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ละยอมรับคำกล่าวตักเตือนและมีการปรับปรุงตัว</w:t>
            </w:r>
          </w:p>
          <w:p w14:paraId="554BCEC3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76"/>
              </w:tabs>
              <w:ind w:hanging="824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มารยาทดี ประพฤติตน</w:t>
            </w:r>
          </w:p>
          <w:p w14:paraId="5847E5FB" w14:textId="77777777" w:rsidR="00C468F1" w:rsidRPr="00A00A7C" w:rsidRDefault="00C468F1" w:rsidP="00B23E07">
            <w:pPr>
              <w:ind w:left="-104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หมาะสม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B18A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35"/>
              </w:tabs>
              <w:ind w:hanging="72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ความคิดริเริ่มสร้างสรรค์</w:t>
            </w:r>
          </w:p>
          <w:p w14:paraId="3AFDCF6E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ละมีความขยันแสวงหาความรู้</w:t>
            </w:r>
          </w:p>
          <w:p w14:paraId="360B6FB3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ป็นตัวของตัวเอ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D77" w14:textId="77777777" w:rsidR="00C468F1" w:rsidRPr="00A00A7C" w:rsidRDefault="00C468F1" w:rsidP="0020728B">
            <w:pPr>
              <w:numPr>
                <w:ilvl w:val="0"/>
                <w:numId w:val="16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ทำงานได้เป็นอย่างดี </w:t>
            </w:r>
          </w:p>
          <w:p w14:paraId="0CB0BD76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 xml:space="preserve">อาจยังต้องมีการแนะนำบ้าง </w:t>
            </w:r>
          </w:p>
          <w:p w14:paraId="73611BD3" w14:textId="77777777" w:rsidR="00C468F1" w:rsidRPr="00A00A7C" w:rsidRDefault="00C468F1" w:rsidP="0020728B">
            <w:pPr>
              <w:numPr>
                <w:ilvl w:val="0"/>
                <w:numId w:val="17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ความเข้าใจต่อหน้าที่</w:t>
            </w:r>
          </w:p>
          <w:p w14:paraId="6F756430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การงานดี</w:t>
            </w:r>
          </w:p>
          <w:p w14:paraId="05916D11" w14:textId="77777777" w:rsidR="00C468F1" w:rsidRPr="00A00A7C" w:rsidRDefault="00C468F1" w:rsidP="0020728B">
            <w:pPr>
              <w:numPr>
                <w:ilvl w:val="0"/>
                <w:numId w:val="17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คุณภาพของงานดี</w:t>
            </w:r>
          </w:p>
        </w:tc>
      </w:tr>
      <w:tr w:rsidR="00C468F1" w:rsidRPr="00A00A7C" w14:paraId="32E0F844" w14:textId="77777777" w:rsidTr="00B32FF1">
        <w:trPr>
          <w:trHeight w:val="267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C25F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ดีมาก</w:t>
            </w:r>
            <w:r w:rsidR="008D2270" w:rsidRPr="00A00A7C">
              <w:rPr>
                <w:rFonts w:cs="Cordia New"/>
                <w:sz w:val="28"/>
                <w:cs/>
              </w:rPr>
              <w:t xml:space="preserve"> </w:t>
            </w:r>
            <w:r w:rsidRPr="00A00A7C">
              <w:rPr>
                <w:rFonts w:cs="Cordia New"/>
                <w:sz w:val="28"/>
                <w:cs/>
              </w:rPr>
              <w:t>(</w:t>
            </w:r>
            <w:r w:rsidRPr="00A00A7C">
              <w:rPr>
                <w:rFonts w:cstheme="minorBidi"/>
                <w:sz w:val="28"/>
              </w:rPr>
              <w:t>4</w:t>
            </w:r>
            <w:r w:rsidRPr="00A00A7C">
              <w:rPr>
                <w:rFonts w:cs="Cordia New"/>
                <w:sz w:val="28"/>
                <w:cs/>
              </w:rPr>
              <w:t>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9F30" w14:textId="77777777" w:rsidR="00C468F1" w:rsidRPr="00A00A7C" w:rsidRDefault="00C468F1" w:rsidP="0020728B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เข้างานก่อนเวลา และมี</w:t>
            </w:r>
          </w:p>
          <w:p w14:paraId="249FC4C3" w14:textId="77777777" w:rsidR="00C468F1" w:rsidRPr="00A00A7C" w:rsidRDefault="00C468F1" w:rsidP="0020728B">
            <w:pPr>
              <w:numPr>
                <w:ilvl w:val="0"/>
                <w:numId w:val="17"/>
              </w:numPr>
              <w:tabs>
                <w:tab w:val="clear" w:pos="720"/>
                <w:tab w:val="num" w:pos="110"/>
              </w:tabs>
              <w:ind w:hanging="79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การทำงานล่วงเวลา</w:t>
            </w:r>
          </w:p>
          <w:p w14:paraId="204C3BE4" w14:textId="77777777" w:rsidR="00C468F1" w:rsidRPr="00A00A7C" w:rsidRDefault="00C468F1" w:rsidP="00B23E07">
            <w:pPr>
              <w:ind w:left="-70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การแต่งกายสุภาพเรียบร้อย มีรสนิยมในการแต่งกาย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6582" w14:textId="155593D0" w:rsidR="00C468F1" w:rsidRPr="00A00A7C" w:rsidRDefault="00C468F1" w:rsidP="0020728B">
            <w:pPr>
              <w:numPr>
                <w:ilvl w:val="0"/>
                <w:numId w:val="18"/>
              </w:numPr>
              <w:tabs>
                <w:tab w:val="clear" w:pos="720"/>
                <w:tab w:val="num" w:pos="76"/>
              </w:tabs>
              <w:ind w:hanging="824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มีมนุษย</w:t>
            </w:r>
            <w:r w:rsidR="008A7F84">
              <w:rPr>
                <w:rFonts w:cstheme="minorBidi" w:hint="cs"/>
                <w:sz w:val="28"/>
                <w:cs/>
              </w:rPr>
              <w:t>์</w:t>
            </w:r>
            <w:r w:rsidRPr="00A00A7C">
              <w:rPr>
                <w:rFonts w:cstheme="minorBidi"/>
                <w:sz w:val="28"/>
                <w:cs/>
              </w:rPr>
              <w:t>สัมพันธ์ดีมาก เข้า</w:t>
            </w:r>
          </w:p>
          <w:p w14:paraId="1C1CF13D" w14:textId="77777777" w:rsidR="00C468F1" w:rsidRPr="00A00A7C" w:rsidRDefault="00C468F1" w:rsidP="0020728B">
            <w:pPr>
              <w:numPr>
                <w:ilvl w:val="0"/>
                <w:numId w:val="18"/>
              </w:numPr>
              <w:tabs>
                <w:tab w:val="clear" w:pos="720"/>
                <w:tab w:val="num" w:pos="76"/>
              </w:tabs>
              <w:ind w:hanging="824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ังคมและเปิดเผย</w:t>
            </w:r>
          </w:p>
          <w:p w14:paraId="1D5F6FCD" w14:textId="77777777" w:rsidR="00C468F1" w:rsidRPr="00A00A7C" w:rsidRDefault="00C468F1" w:rsidP="00B23E07">
            <w:pPr>
              <w:ind w:left="-104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ุภาพเรียบร้อย  เต็มใจช่วยเหลือผู้อื่น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DF9D" w14:textId="77777777" w:rsidR="00C468F1" w:rsidRPr="00A00A7C" w:rsidRDefault="00C468F1" w:rsidP="0020728B">
            <w:pPr>
              <w:numPr>
                <w:ilvl w:val="0"/>
                <w:numId w:val="19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ฉลาดและมีความคิดริเริ่ม</w:t>
            </w:r>
          </w:p>
          <w:p w14:paraId="469F8990" w14:textId="77777777" w:rsidR="00C468F1" w:rsidRPr="00A00A7C" w:rsidRDefault="00C468F1" w:rsidP="0020728B">
            <w:pPr>
              <w:numPr>
                <w:ilvl w:val="0"/>
                <w:numId w:val="19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สร้างสรรค์</w:t>
            </w:r>
          </w:p>
          <w:p w14:paraId="716D3925" w14:textId="77777777" w:rsidR="00C468F1" w:rsidRPr="00A00A7C" w:rsidRDefault="00C468F1" w:rsidP="00B23E07">
            <w:pPr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สวงหาความรู้เพิ่มเติมอยู่ตลอดเวลา เป็นตัวของตัวเอง</w:t>
            </w:r>
          </w:p>
          <w:p w14:paraId="0636267F" w14:textId="77777777" w:rsidR="00C468F1" w:rsidRPr="00A00A7C" w:rsidRDefault="00C468F1" w:rsidP="0020728B">
            <w:pPr>
              <w:numPr>
                <w:ilvl w:val="0"/>
                <w:numId w:val="20"/>
              </w:numPr>
              <w:tabs>
                <w:tab w:val="clear" w:pos="720"/>
                <w:tab w:val="num" w:pos="135"/>
              </w:tabs>
              <w:ind w:hanging="765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กระตือร</w:t>
            </w:r>
            <w:r w:rsidR="007460B7" w:rsidRPr="00A00A7C">
              <w:rPr>
                <w:rFonts w:cstheme="minorBidi"/>
                <w:sz w:val="28"/>
                <w:cs/>
              </w:rPr>
              <w:t>ือร้</w:t>
            </w:r>
            <w:r w:rsidRPr="00A00A7C">
              <w:rPr>
                <w:rFonts w:cstheme="minorBidi"/>
                <w:sz w:val="28"/>
                <w:cs/>
              </w:rPr>
              <w:t>นตลอดเวลา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8E5" w14:textId="77777777" w:rsidR="00C468F1" w:rsidRPr="00A00A7C" w:rsidRDefault="00C468F1" w:rsidP="0020728B">
            <w:pPr>
              <w:numPr>
                <w:ilvl w:val="0"/>
                <w:numId w:val="21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ทำงานได้ถูกต้อง</w:t>
            </w:r>
          </w:p>
          <w:p w14:paraId="62498353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แม่นยำเป็นส่วนใหญ่</w:t>
            </w:r>
          </w:p>
          <w:p w14:paraId="393FE3D7" w14:textId="77777777" w:rsidR="00C468F1" w:rsidRPr="00A00A7C" w:rsidRDefault="00C468F1" w:rsidP="0020728B">
            <w:pPr>
              <w:numPr>
                <w:ilvl w:val="0"/>
                <w:numId w:val="21"/>
              </w:numPr>
              <w:tabs>
                <w:tab w:val="clear" w:pos="720"/>
                <w:tab w:val="num" w:pos="179"/>
              </w:tabs>
              <w:ind w:hanging="72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ปฏิบัติงานได้ตาม</w:t>
            </w:r>
          </w:p>
          <w:p w14:paraId="63147D07" w14:textId="77777777" w:rsidR="00C468F1" w:rsidRPr="00A00A7C" w:rsidRDefault="00C468F1" w:rsidP="00B23E07">
            <w:pPr>
              <w:ind w:left="-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วิชาชีพ</w:t>
            </w:r>
          </w:p>
          <w:p w14:paraId="240D7227" w14:textId="77777777" w:rsidR="00C468F1" w:rsidRPr="00A00A7C" w:rsidRDefault="00C468F1" w:rsidP="0020728B">
            <w:pPr>
              <w:numPr>
                <w:ilvl w:val="0"/>
                <w:numId w:val="21"/>
              </w:numPr>
              <w:tabs>
                <w:tab w:val="clear" w:pos="720"/>
                <w:tab w:val="num" w:pos="179"/>
              </w:tabs>
              <w:ind w:left="0" w:hanging="1"/>
              <w:rPr>
                <w:rFonts w:cstheme="minorBidi"/>
                <w:sz w:val="28"/>
              </w:rPr>
            </w:pPr>
            <w:r w:rsidRPr="00A00A7C">
              <w:rPr>
                <w:rFonts w:cstheme="minorBidi"/>
                <w:sz w:val="28"/>
                <w:cs/>
              </w:rPr>
              <w:t>คุณภาพของงานดีมาก</w:t>
            </w:r>
          </w:p>
        </w:tc>
      </w:tr>
    </w:tbl>
    <w:p w14:paraId="7BA12815" w14:textId="77777777" w:rsidR="0033476B" w:rsidRDefault="0033476B" w:rsidP="00AD54C8">
      <w:pPr>
        <w:spacing w:before="120" w:after="120" w:line="360" w:lineRule="auto"/>
        <w:rPr>
          <w:rFonts w:cs="Microsoft Sans Serif"/>
          <w:sz w:val="32"/>
          <w:szCs w:val="32"/>
        </w:rPr>
      </w:pPr>
    </w:p>
    <w:p w14:paraId="6056693A" w14:textId="24D70CAA" w:rsidR="005B611E" w:rsidRDefault="005B611E" w:rsidP="005B611E">
      <w:pPr>
        <w:jc w:val="center"/>
        <w:rPr>
          <w:rFonts w:cstheme="minorBidi"/>
          <w:b/>
          <w:bCs/>
          <w:sz w:val="32"/>
          <w:szCs w:val="32"/>
        </w:rPr>
      </w:pPr>
      <w:r w:rsidRPr="005F3C1D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690DA195" wp14:editId="4AFCCA70">
            <wp:extent cx="589280" cy="5892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09" cy="5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9BAD" w14:textId="77777777" w:rsidR="005B611E" w:rsidRDefault="006C6FB0" w:rsidP="005B611E">
      <w:pPr>
        <w:jc w:val="center"/>
        <w:rPr>
          <w:rFonts w:cstheme="minorBidi"/>
          <w:b/>
          <w:bCs/>
          <w:sz w:val="32"/>
          <w:szCs w:val="32"/>
        </w:rPr>
      </w:pPr>
      <w:r w:rsidRPr="00A00A7C">
        <w:rPr>
          <w:rFonts w:cstheme="minorBidi"/>
          <w:b/>
          <w:bCs/>
          <w:sz w:val="32"/>
          <w:szCs w:val="32"/>
          <w:cs/>
        </w:rPr>
        <w:t>แบบประเมินการฝึกปฏิบัติงานโดยนักศึกษา</w:t>
      </w:r>
    </w:p>
    <w:p w14:paraId="0B978578" w14:textId="2649E79C" w:rsidR="006C6FB0" w:rsidRPr="00A00A7C" w:rsidRDefault="006C6FB0" w:rsidP="005B611E">
      <w:pPr>
        <w:jc w:val="center"/>
        <w:rPr>
          <w:rFonts w:cstheme="minorBidi"/>
          <w:b/>
          <w:bCs/>
          <w:sz w:val="32"/>
          <w:szCs w:val="32"/>
        </w:rPr>
      </w:pPr>
      <w:r w:rsidRPr="00A00A7C">
        <w:rPr>
          <w:rFonts w:cstheme="minorBidi"/>
          <w:b/>
          <w:bCs/>
          <w:sz w:val="32"/>
          <w:szCs w:val="32"/>
        </w:rPr>
        <w:t>Place of Internship Assessment</w:t>
      </w:r>
    </w:p>
    <w:p w14:paraId="4EE806AA" w14:textId="77777777" w:rsidR="006C6FB0" w:rsidRPr="00A00A7C" w:rsidRDefault="006C6FB0" w:rsidP="00B23E07">
      <w:pPr>
        <w:rPr>
          <w:rFonts w:cstheme="minorBidi"/>
          <w:sz w:val="28"/>
        </w:rPr>
      </w:pPr>
      <w:r w:rsidRPr="00A00A7C">
        <w:rPr>
          <w:rFonts w:cstheme="minorBidi"/>
          <w:sz w:val="28"/>
          <w:cs/>
        </w:rPr>
        <w:t>ชื่อนักศึกษา</w:t>
      </w:r>
      <w:r w:rsidRPr="00A00A7C">
        <w:rPr>
          <w:rFonts w:cs="Cordia New"/>
          <w:sz w:val="28"/>
          <w:cs/>
        </w:rPr>
        <w:t xml:space="preserve"> (</w:t>
      </w:r>
      <w:r w:rsidRPr="00A00A7C">
        <w:rPr>
          <w:rFonts w:cstheme="minorBidi"/>
          <w:sz w:val="28"/>
        </w:rPr>
        <w:t>Name</w:t>
      </w:r>
      <w:r w:rsidRPr="00A00A7C">
        <w:rPr>
          <w:rFonts w:cs="Cordia New"/>
          <w:sz w:val="28"/>
          <w:cs/>
        </w:rPr>
        <w:t>)</w:t>
      </w:r>
      <w:r w:rsidRPr="00A00A7C">
        <w:rPr>
          <w:rFonts w:cstheme="minorBidi"/>
          <w:sz w:val="28"/>
          <w:cs/>
        </w:rPr>
        <w:t>...................................................................................รหัส</w:t>
      </w:r>
      <w:r w:rsidRPr="00A00A7C">
        <w:rPr>
          <w:rFonts w:cs="Cordia New"/>
          <w:sz w:val="28"/>
          <w:cs/>
        </w:rPr>
        <w:t xml:space="preserve"> (</w:t>
      </w:r>
      <w:r w:rsidRPr="00A00A7C">
        <w:rPr>
          <w:rFonts w:cstheme="minorBidi"/>
          <w:sz w:val="28"/>
        </w:rPr>
        <w:t>Code</w:t>
      </w:r>
      <w:r w:rsidRPr="00A00A7C">
        <w:rPr>
          <w:rFonts w:cs="Cordia New"/>
          <w:sz w:val="28"/>
          <w:cs/>
        </w:rPr>
        <w:t>)</w:t>
      </w:r>
      <w:r w:rsidRPr="00A00A7C">
        <w:rPr>
          <w:rFonts w:cstheme="minorBidi"/>
          <w:sz w:val="28"/>
          <w:cs/>
        </w:rPr>
        <w:t>.....................................</w:t>
      </w:r>
    </w:p>
    <w:p w14:paraId="365478D5" w14:textId="77777777" w:rsidR="006C6FB0" w:rsidRPr="00B23E07" w:rsidRDefault="006C6FB0" w:rsidP="00B23E07">
      <w:pPr>
        <w:rPr>
          <w:rFonts w:asciiTheme="minorBidi" w:hAnsiTheme="minorBidi" w:cstheme="minorBidi"/>
          <w:sz w:val="28"/>
        </w:rPr>
      </w:pPr>
      <w:r w:rsidRPr="00A00A7C">
        <w:rPr>
          <w:rFonts w:cstheme="minorBidi"/>
          <w:sz w:val="28"/>
          <w:cs/>
        </w:rPr>
        <w:t>สถานที่ฝึกปฏิบัติงาน</w:t>
      </w:r>
      <w:r w:rsidRPr="00A00A7C">
        <w:rPr>
          <w:rFonts w:cs="Cordia New"/>
          <w:sz w:val="28"/>
          <w:cs/>
        </w:rPr>
        <w:t xml:space="preserve"> (</w:t>
      </w:r>
      <w:r w:rsidRPr="00A00A7C">
        <w:rPr>
          <w:rFonts w:cstheme="minorBidi"/>
          <w:sz w:val="28"/>
        </w:rPr>
        <w:t>Place of Internship</w:t>
      </w:r>
      <w:r w:rsidRPr="00A00A7C">
        <w:rPr>
          <w:rFonts w:cs="Cordia New"/>
          <w:sz w:val="28"/>
          <w:cs/>
        </w:rPr>
        <w:t>)</w:t>
      </w:r>
      <w:r w:rsidRPr="00A00A7C">
        <w:rPr>
          <w:rFonts w:cstheme="minorBidi"/>
          <w:sz w:val="28"/>
          <w:cs/>
        </w:rPr>
        <w:t>.........................................................................................................</w:t>
      </w:r>
    </w:p>
    <w:p w14:paraId="61AC4B62" w14:textId="77777777" w:rsidR="006C6FB0" w:rsidRPr="00A00A7C" w:rsidRDefault="006C6FB0" w:rsidP="00B23E07">
      <w:pPr>
        <w:rPr>
          <w:rFonts w:cstheme="minorBidi"/>
          <w:sz w:val="28"/>
        </w:rPr>
      </w:pPr>
      <w:r w:rsidRPr="00A00A7C">
        <w:rPr>
          <w:rFonts w:cstheme="minorBidi"/>
          <w:sz w:val="28"/>
          <w:cs/>
        </w:rPr>
        <w:t>ช่วงเวลาที่ฝึกปฏิบัติงาน ตั้งแต่</w:t>
      </w:r>
      <w:r w:rsidRPr="00A00A7C">
        <w:rPr>
          <w:rFonts w:cs="Cordia New"/>
          <w:sz w:val="28"/>
          <w:cs/>
        </w:rPr>
        <w:t xml:space="preserve"> (</w:t>
      </w:r>
      <w:r w:rsidRPr="00A00A7C">
        <w:rPr>
          <w:rFonts w:cstheme="minorBidi"/>
          <w:sz w:val="28"/>
        </w:rPr>
        <w:t>From</w:t>
      </w:r>
      <w:r w:rsidRPr="00A00A7C">
        <w:rPr>
          <w:rFonts w:cs="Cordia New"/>
          <w:sz w:val="28"/>
          <w:cs/>
        </w:rPr>
        <w:t>)</w:t>
      </w:r>
      <w:r w:rsidRPr="00A00A7C">
        <w:rPr>
          <w:rFonts w:cstheme="minorBidi"/>
          <w:sz w:val="28"/>
          <w:cs/>
        </w:rPr>
        <w:t>..................................................ถึง</w:t>
      </w:r>
      <w:r w:rsidRPr="00A00A7C">
        <w:rPr>
          <w:rFonts w:cs="Cordia New"/>
          <w:sz w:val="28"/>
          <w:cs/>
        </w:rPr>
        <w:t xml:space="preserve"> (</w:t>
      </w:r>
      <w:r w:rsidRPr="00A00A7C">
        <w:rPr>
          <w:rFonts w:cstheme="minorBidi"/>
          <w:sz w:val="28"/>
        </w:rPr>
        <w:t>To</w:t>
      </w:r>
      <w:r w:rsidRPr="00A00A7C">
        <w:rPr>
          <w:rFonts w:cs="Cordia New"/>
          <w:sz w:val="28"/>
          <w:cs/>
        </w:rPr>
        <w:t>)</w:t>
      </w:r>
      <w:r w:rsidRPr="00A00A7C">
        <w:rPr>
          <w:rFonts w:cstheme="minorBidi"/>
          <w:sz w:val="28"/>
          <w:cs/>
        </w:rPr>
        <w:t>......................................................</w:t>
      </w:r>
    </w:p>
    <w:p w14:paraId="29D4DDCC" w14:textId="77777777" w:rsidR="006C6FB0" w:rsidRPr="00A00A7C" w:rsidRDefault="00266FFF" w:rsidP="00B23E07">
      <w:pPr>
        <w:rPr>
          <w:rFonts w:cstheme="minorBidi"/>
          <w:sz w:val="28"/>
        </w:rPr>
      </w:pPr>
      <w:r w:rsidRPr="00A00A7C">
        <w:rPr>
          <w:rFonts w:cstheme="minorBidi"/>
          <w:noProof/>
          <w:sz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19346700" wp14:editId="0A602333">
                <wp:simplePos x="0" y="0"/>
                <wp:positionH relativeFrom="column">
                  <wp:posOffset>19050</wp:posOffset>
                </wp:positionH>
                <wp:positionV relativeFrom="paragraph">
                  <wp:posOffset>159384</wp:posOffset>
                </wp:positionV>
                <wp:extent cx="6400800" cy="0"/>
                <wp:effectExtent l="0" t="0" r="19050" b="1905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B9A382" id="Line 13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2.55pt" to="50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a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Z3mazl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"/>
            </w:pict>
          </mc:Fallback>
        </mc:AlternateContent>
      </w:r>
    </w:p>
    <w:p w14:paraId="664DA3DD" w14:textId="77777777" w:rsidR="006C6FB0" w:rsidRPr="00B23E07" w:rsidRDefault="006C6FB0" w:rsidP="00B23E07">
      <w:pPr>
        <w:rPr>
          <w:rFonts w:asciiTheme="minorBidi" w:hAnsiTheme="minorBidi" w:cstheme="minorBidi"/>
          <w:sz w:val="28"/>
        </w:rPr>
      </w:pPr>
      <w:r w:rsidRPr="00A00A7C">
        <w:rPr>
          <w:rFonts w:cstheme="minorBidi"/>
          <w:sz w:val="28"/>
          <w:cs/>
        </w:rPr>
        <w:t>ให้นักศึกษาประเมินหลังจากเสร็จสิ้นการฝึกปฏิบัติงาน ทั้งนี้ในการประเมินผล ให้นักศึกษาพิจารณาการฝึกปฏิบัติงานโดย</w:t>
      </w:r>
      <w:r w:rsidRPr="00B23E07">
        <w:rPr>
          <w:rFonts w:asciiTheme="minorBidi" w:hAnsiTheme="minorBidi" w:cstheme="minorBidi"/>
          <w:sz w:val="28"/>
          <w:cs/>
        </w:rPr>
        <w:t>ให้ระดับคะแนนดังต่อไปนี้</w:t>
      </w:r>
      <w:r w:rsidRPr="00B23E07">
        <w:rPr>
          <w:rFonts w:asciiTheme="minorBidi" w:hAnsiTheme="minorBidi" w:cs="Cordia New"/>
          <w:sz w:val="28"/>
          <w:cs/>
        </w:rPr>
        <w:t>(</w:t>
      </w:r>
      <w:r w:rsidRPr="00B23E07">
        <w:rPr>
          <w:rFonts w:asciiTheme="minorBidi" w:hAnsiTheme="minorBidi" w:cstheme="minorBidi"/>
          <w:sz w:val="28"/>
        </w:rPr>
        <w:t>Student must do this assessment after finish his</w:t>
      </w:r>
      <w:r w:rsidRPr="00B23E07">
        <w:rPr>
          <w:rFonts w:asciiTheme="minorBidi" w:hAnsiTheme="minorBidi" w:cs="Cordia New"/>
          <w:sz w:val="28"/>
          <w:cs/>
        </w:rPr>
        <w:t>/</w:t>
      </w:r>
      <w:r w:rsidRPr="00B23E07">
        <w:rPr>
          <w:rFonts w:asciiTheme="minorBidi" w:hAnsiTheme="minorBidi" w:cstheme="minorBidi"/>
          <w:sz w:val="28"/>
        </w:rPr>
        <w:t>her internship period by giving score as level follows;</w:t>
      </w:r>
      <w:r w:rsidRPr="00B23E07">
        <w:rPr>
          <w:rFonts w:asciiTheme="minorBidi" w:hAnsiTheme="minorBidi" w:cs="Cordia New"/>
          <w:sz w:val="28"/>
          <w:cs/>
        </w:rPr>
        <w:t>)</w:t>
      </w:r>
    </w:p>
    <w:p w14:paraId="4B943D6F" w14:textId="77777777" w:rsidR="006C6FB0" w:rsidRPr="00B23E07" w:rsidRDefault="006C6FB0" w:rsidP="00B23E07">
      <w:pPr>
        <w:rPr>
          <w:rFonts w:asciiTheme="minorBidi" w:hAnsiTheme="minorBidi" w:cstheme="minorBidi"/>
          <w:sz w:val="28"/>
        </w:rPr>
      </w:pPr>
      <w:r w:rsidRPr="00B23E07">
        <w:rPr>
          <w:rFonts w:asciiTheme="minorBidi" w:hAnsiTheme="minorBidi" w:cstheme="minorBidi"/>
          <w:sz w:val="28"/>
          <w:cs/>
        </w:rPr>
        <w:t>ระดับ 1</w:t>
      </w:r>
      <w:r w:rsidRPr="00B23E07">
        <w:rPr>
          <w:rFonts w:asciiTheme="minorBidi" w:hAnsiTheme="minorBidi" w:cs="Cordia New"/>
          <w:sz w:val="28"/>
          <w:cs/>
        </w:rPr>
        <w:t>(</w:t>
      </w:r>
      <w:r w:rsidRPr="00B23E07">
        <w:rPr>
          <w:rFonts w:asciiTheme="minorBidi" w:hAnsiTheme="minorBidi" w:cstheme="minorBidi"/>
          <w:sz w:val="28"/>
        </w:rPr>
        <w:t>Level 1</w:t>
      </w:r>
      <w:r w:rsidRPr="00B23E07">
        <w:rPr>
          <w:rFonts w:asciiTheme="minorBidi" w:hAnsiTheme="minorBidi" w:cs="Cordia New"/>
          <w:sz w:val="28"/>
          <w:cs/>
        </w:rPr>
        <w:t>)</w:t>
      </w:r>
      <w:r w:rsidRPr="00B23E07">
        <w:rPr>
          <w:rFonts w:asciiTheme="minorBidi" w:hAnsiTheme="minorBidi" w:cstheme="minorBidi"/>
          <w:sz w:val="28"/>
        </w:rPr>
        <w:tab/>
      </w:r>
      <w:r w:rsidRPr="00B23E07">
        <w:rPr>
          <w:rFonts w:asciiTheme="minorBidi" w:hAnsiTheme="minorBidi" w:cstheme="minorBidi"/>
          <w:sz w:val="28"/>
          <w:cs/>
        </w:rPr>
        <w:t>ไม่เคยมีการกำหนด ไม่มีการกระทำ ไม่ชัดเจน</w:t>
      </w:r>
      <w:r w:rsidRPr="00B23E07">
        <w:rPr>
          <w:rFonts w:asciiTheme="minorBidi" w:hAnsiTheme="minorBidi" w:cs="Cordia New"/>
          <w:sz w:val="28"/>
          <w:cs/>
        </w:rPr>
        <w:t xml:space="preserve"> (</w:t>
      </w:r>
      <w:r w:rsidRPr="00B23E07">
        <w:rPr>
          <w:rFonts w:asciiTheme="minorBidi" w:hAnsiTheme="minorBidi" w:cstheme="minorBidi"/>
          <w:sz w:val="28"/>
        </w:rPr>
        <w:t xml:space="preserve">Never </w:t>
      </w:r>
      <w:r w:rsidRPr="00B23E07">
        <w:rPr>
          <w:rFonts w:asciiTheme="minorBidi" w:hAnsiTheme="minorBidi" w:cs="Cordia New"/>
          <w:sz w:val="28"/>
          <w:cs/>
        </w:rPr>
        <w:t xml:space="preserve">/ </w:t>
      </w:r>
      <w:r w:rsidRPr="00B23E07">
        <w:rPr>
          <w:rFonts w:asciiTheme="minorBidi" w:hAnsiTheme="minorBidi" w:cstheme="minorBidi"/>
          <w:sz w:val="28"/>
        </w:rPr>
        <w:t>Unclearly</w:t>
      </w:r>
      <w:r w:rsidRPr="00B23E07">
        <w:rPr>
          <w:rFonts w:asciiTheme="minorBidi" w:hAnsiTheme="minorBidi" w:cs="Cordia New"/>
          <w:sz w:val="28"/>
          <w:cs/>
        </w:rPr>
        <w:t>)</w:t>
      </w:r>
    </w:p>
    <w:p w14:paraId="1105B799" w14:textId="77777777" w:rsidR="006C6FB0" w:rsidRPr="00B23E07" w:rsidRDefault="006C6FB0" w:rsidP="00B23E07">
      <w:pPr>
        <w:rPr>
          <w:rFonts w:asciiTheme="minorBidi" w:hAnsiTheme="minorBidi" w:cstheme="minorBidi"/>
          <w:sz w:val="28"/>
        </w:rPr>
      </w:pPr>
      <w:r w:rsidRPr="00B23E07">
        <w:rPr>
          <w:rFonts w:asciiTheme="minorBidi" w:hAnsiTheme="minorBidi" w:cstheme="minorBidi"/>
          <w:sz w:val="28"/>
          <w:cs/>
        </w:rPr>
        <w:t xml:space="preserve">ระดับ 2 </w:t>
      </w:r>
      <w:r w:rsidRPr="00B23E07">
        <w:rPr>
          <w:rFonts w:asciiTheme="minorBidi" w:hAnsiTheme="minorBidi" w:cs="Cordia New"/>
          <w:sz w:val="28"/>
          <w:cs/>
        </w:rPr>
        <w:t>(</w:t>
      </w:r>
      <w:r w:rsidRPr="00B23E07">
        <w:rPr>
          <w:rFonts w:asciiTheme="minorBidi" w:hAnsiTheme="minorBidi" w:cstheme="minorBidi"/>
          <w:sz w:val="28"/>
        </w:rPr>
        <w:t>Level 2</w:t>
      </w:r>
      <w:r w:rsidRPr="00B23E07">
        <w:rPr>
          <w:rFonts w:asciiTheme="minorBidi" w:hAnsiTheme="minorBidi" w:cs="Cordia New"/>
          <w:sz w:val="28"/>
          <w:cs/>
        </w:rPr>
        <w:t>)</w:t>
      </w:r>
      <w:r w:rsidRPr="00B23E07">
        <w:rPr>
          <w:rFonts w:asciiTheme="minorBidi" w:hAnsiTheme="minorBidi" w:cstheme="minorBidi"/>
          <w:sz w:val="28"/>
        </w:rPr>
        <w:tab/>
      </w:r>
      <w:r w:rsidRPr="00B23E07">
        <w:rPr>
          <w:rFonts w:asciiTheme="minorBidi" w:hAnsiTheme="minorBidi" w:cstheme="minorBidi"/>
          <w:sz w:val="28"/>
          <w:cs/>
        </w:rPr>
        <w:t>มีการกระทำ หรือกำหนดบ้าง</w:t>
      </w:r>
      <w:r w:rsidRPr="00B23E07">
        <w:rPr>
          <w:rFonts w:asciiTheme="minorBidi" w:hAnsiTheme="minorBidi" w:cs="Cordia New"/>
          <w:sz w:val="28"/>
          <w:cs/>
        </w:rPr>
        <w:t xml:space="preserve"> (</w:t>
      </w:r>
      <w:r w:rsidRPr="00B23E07">
        <w:rPr>
          <w:rFonts w:asciiTheme="minorBidi" w:hAnsiTheme="minorBidi" w:cstheme="minorBidi"/>
          <w:sz w:val="28"/>
        </w:rPr>
        <w:t>Rarely</w:t>
      </w:r>
      <w:r w:rsidRPr="00B23E07">
        <w:rPr>
          <w:rFonts w:asciiTheme="minorBidi" w:hAnsiTheme="minorBidi" w:cs="Cordia New"/>
          <w:sz w:val="28"/>
          <w:cs/>
        </w:rPr>
        <w:t xml:space="preserve">/ </w:t>
      </w:r>
      <w:r w:rsidRPr="00B23E07">
        <w:rPr>
          <w:rFonts w:asciiTheme="minorBidi" w:hAnsiTheme="minorBidi" w:cstheme="minorBidi"/>
          <w:sz w:val="28"/>
        </w:rPr>
        <w:t>Quite clear</w:t>
      </w:r>
      <w:r w:rsidRPr="00B23E07">
        <w:rPr>
          <w:rFonts w:asciiTheme="minorBidi" w:hAnsiTheme="minorBidi" w:cs="Cordia New"/>
          <w:sz w:val="28"/>
          <w:cs/>
        </w:rPr>
        <w:t>)</w:t>
      </w:r>
    </w:p>
    <w:p w14:paraId="23612E1E" w14:textId="77777777" w:rsidR="006C6FB0" w:rsidRPr="00B23E07" w:rsidRDefault="006C6FB0" w:rsidP="00B23E07">
      <w:pPr>
        <w:rPr>
          <w:rFonts w:asciiTheme="minorBidi" w:hAnsiTheme="minorBidi" w:cstheme="minorBidi"/>
          <w:sz w:val="28"/>
        </w:rPr>
      </w:pPr>
      <w:r w:rsidRPr="00B23E07">
        <w:rPr>
          <w:rFonts w:asciiTheme="minorBidi" w:hAnsiTheme="minorBidi" w:cstheme="minorBidi"/>
          <w:sz w:val="28"/>
          <w:cs/>
        </w:rPr>
        <w:t>ระดับ 3</w:t>
      </w:r>
      <w:r w:rsidRPr="00B23E07">
        <w:rPr>
          <w:rFonts w:asciiTheme="minorBidi" w:hAnsiTheme="minorBidi" w:cs="Cordia New"/>
          <w:sz w:val="28"/>
          <w:cs/>
        </w:rPr>
        <w:t>(</w:t>
      </w:r>
      <w:r w:rsidRPr="00B23E07">
        <w:rPr>
          <w:rFonts w:asciiTheme="minorBidi" w:hAnsiTheme="minorBidi" w:cstheme="minorBidi"/>
          <w:sz w:val="28"/>
        </w:rPr>
        <w:t>Level 3</w:t>
      </w:r>
      <w:r w:rsidRPr="00B23E07">
        <w:rPr>
          <w:rFonts w:asciiTheme="minorBidi" w:hAnsiTheme="minorBidi" w:cs="Cordia New"/>
          <w:sz w:val="28"/>
          <w:cs/>
        </w:rPr>
        <w:t>)</w:t>
      </w:r>
      <w:r w:rsidRPr="00B23E07">
        <w:rPr>
          <w:rFonts w:asciiTheme="minorBidi" w:hAnsiTheme="minorBidi" w:cstheme="minorBidi"/>
          <w:sz w:val="28"/>
        </w:rPr>
        <w:tab/>
      </w:r>
      <w:r w:rsidRPr="00B23E07">
        <w:rPr>
          <w:rFonts w:asciiTheme="minorBidi" w:hAnsiTheme="minorBidi" w:cstheme="minorBidi"/>
          <w:sz w:val="28"/>
          <w:cs/>
        </w:rPr>
        <w:t>ชัดเจน เปิดโอกาสให้มีการอภิปราย หรือ ซักถามบ้าง</w:t>
      </w:r>
      <w:r w:rsidRPr="00B23E07">
        <w:rPr>
          <w:rFonts w:asciiTheme="minorBidi" w:hAnsiTheme="minorBidi" w:cs="Cordia New"/>
          <w:sz w:val="28"/>
          <w:cs/>
        </w:rPr>
        <w:t xml:space="preserve"> (</w:t>
      </w:r>
      <w:r w:rsidRPr="00B23E07">
        <w:rPr>
          <w:rFonts w:asciiTheme="minorBidi" w:hAnsiTheme="minorBidi" w:cstheme="minorBidi"/>
          <w:sz w:val="28"/>
        </w:rPr>
        <w:t>Some</w:t>
      </w:r>
      <w:r w:rsidRPr="00B23E07">
        <w:rPr>
          <w:rFonts w:asciiTheme="minorBidi" w:hAnsiTheme="minorBidi" w:cs="Cordia New"/>
          <w:sz w:val="28"/>
          <w:cs/>
        </w:rPr>
        <w:t>/</w:t>
      </w:r>
      <w:r w:rsidRPr="00B23E07">
        <w:rPr>
          <w:rFonts w:asciiTheme="minorBidi" w:hAnsiTheme="minorBidi" w:cstheme="minorBidi"/>
          <w:sz w:val="28"/>
        </w:rPr>
        <w:t>Clearly</w:t>
      </w:r>
      <w:r w:rsidRPr="00B23E07">
        <w:rPr>
          <w:rFonts w:asciiTheme="minorBidi" w:hAnsiTheme="minorBidi" w:cs="Cordia New"/>
          <w:sz w:val="28"/>
          <w:cs/>
        </w:rPr>
        <w:t>/</w:t>
      </w:r>
      <w:r w:rsidRPr="00B23E07">
        <w:rPr>
          <w:rFonts w:asciiTheme="minorBidi" w:hAnsiTheme="minorBidi" w:cstheme="minorBidi"/>
          <w:sz w:val="28"/>
        </w:rPr>
        <w:t>Able to discuss</w:t>
      </w:r>
      <w:r w:rsidRPr="00B23E07">
        <w:rPr>
          <w:rFonts w:asciiTheme="minorBidi" w:hAnsiTheme="minorBidi" w:cs="Cordia New"/>
          <w:sz w:val="28"/>
          <w:cs/>
        </w:rPr>
        <w:t>)</w:t>
      </w:r>
    </w:p>
    <w:p w14:paraId="6232FDF4" w14:textId="77777777" w:rsidR="006C6FB0" w:rsidRPr="00B23E07" w:rsidRDefault="006C6FB0" w:rsidP="00B23E07">
      <w:pPr>
        <w:ind w:left="1440" w:hanging="1440"/>
        <w:rPr>
          <w:rFonts w:asciiTheme="minorBidi" w:hAnsiTheme="minorBidi" w:cstheme="minorBidi"/>
          <w:sz w:val="28"/>
        </w:rPr>
      </w:pPr>
      <w:r w:rsidRPr="00B23E07">
        <w:rPr>
          <w:rFonts w:asciiTheme="minorBidi" w:hAnsiTheme="minorBidi" w:cstheme="minorBidi"/>
          <w:sz w:val="28"/>
          <w:cs/>
        </w:rPr>
        <w:t>ระดับ 4</w:t>
      </w:r>
      <w:r w:rsidRPr="00B23E07">
        <w:rPr>
          <w:rFonts w:asciiTheme="minorBidi" w:hAnsiTheme="minorBidi" w:cs="Cordia New"/>
          <w:sz w:val="28"/>
          <w:cs/>
        </w:rPr>
        <w:t>(</w:t>
      </w:r>
      <w:r w:rsidRPr="00B23E07">
        <w:rPr>
          <w:rFonts w:asciiTheme="minorBidi" w:hAnsiTheme="minorBidi" w:cstheme="minorBidi"/>
          <w:sz w:val="28"/>
        </w:rPr>
        <w:t>Level 4</w:t>
      </w:r>
      <w:r w:rsidRPr="00B23E07">
        <w:rPr>
          <w:rFonts w:asciiTheme="minorBidi" w:hAnsiTheme="minorBidi" w:cs="Cordia New"/>
          <w:sz w:val="28"/>
          <w:cs/>
        </w:rPr>
        <w:t>)</w:t>
      </w:r>
      <w:r w:rsidRPr="00B23E07">
        <w:rPr>
          <w:rFonts w:asciiTheme="minorBidi" w:hAnsiTheme="minorBidi" w:cstheme="minorBidi"/>
          <w:sz w:val="28"/>
        </w:rPr>
        <w:tab/>
      </w:r>
      <w:r w:rsidRPr="00B23E07">
        <w:rPr>
          <w:rFonts w:asciiTheme="minorBidi" w:hAnsiTheme="minorBidi" w:cstheme="minorBidi"/>
          <w:sz w:val="28"/>
          <w:cs/>
        </w:rPr>
        <w:t>ชัดเจน ทั้งโดยวาจา เอกสาร และสามารถซักถามได้ หรือ เป็นจริง โดยปฏิบัติอย่างสม่ำเสมอ</w:t>
      </w:r>
      <w:r w:rsidRPr="00B23E07">
        <w:rPr>
          <w:rFonts w:asciiTheme="minorBidi" w:hAnsiTheme="minorBidi" w:cstheme="minorBidi"/>
          <w:sz w:val="28"/>
        </w:rPr>
        <w:br/>
      </w:r>
      <w:r w:rsidRPr="00B23E07">
        <w:rPr>
          <w:rFonts w:asciiTheme="minorBidi" w:hAnsiTheme="minorBidi" w:cs="Cordia New"/>
          <w:sz w:val="28"/>
          <w:cs/>
        </w:rPr>
        <w:t xml:space="preserve">          (</w:t>
      </w:r>
      <w:r w:rsidRPr="00B23E07">
        <w:rPr>
          <w:rFonts w:asciiTheme="minorBidi" w:hAnsiTheme="minorBidi" w:cstheme="minorBidi"/>
          <w:sz w:val="28"/>
        </w:rPr>
        <w:t>Often</w:t>
      </w:r>
      <w:r w:rsidRPr="00B23E07">
        <w:rPr>
          <w:rFonts w:asciiTheme="minorBidi" w:hAnsiTheme="minorBidi" w:cs="Cordia New"/>
          <w:sz w:val="28"/>
          <w:cs/>
        </w:rPr>
        <w:t>/</w:t>
      </w:r>
      <w:r w:rsidRPr="00B23E07">
        <w:rPr>
          <w:rFonts w:asciiTheme="minorBidi" w:hAnsiTheme="minorBidi" w:cstheme="minorBidi"/>
          <w:sz w:val="28"/>
        </w:rPr>
        <w:t>Clearly</w:t>
      </w:r>
      <w:r w:rsidRPr="00B23E07">
        <w:rPr>
          <w:rFonts w:asciiTheme="minorBidi" w:hAnsiTheme="minorBidi" w:cs="Cordia New"/>
          <w:sz w:val="28"/>
          <w:cs/>
        </w:rPr>
        <w:t xml:space="preserve">/ </w:t>
      </w:r>
      <w:r w:rsidRPr="00B23E07">
        <w:rPr>
          <w:rFonts w:asciiTheme="minorBidi" w:hAnsiTheme="minorBidi" w:cstheme="minorBidi"/>
          <w:sz w:val="28"/>
        </w:rPr>
        <w:t>Able to discuss</w:t>
      </w:r>
      <w:r w:rsidRPr="00B23E07">
        <w:rPr>
          <w:rFonts w:asciiTheme="minorBidi" w:hAnsiTheme="minorBidi" w:cs="Cordia New"/>
          <w:sz w:val="28"/>
          <w:cs/>
        </w:rPr>
        <w:t>/</w:t>
      </w:r>
      <w:r w:rsidRPr="00B23E07">
        <w:rPr>
          <w:rFonts w:asciiTheme="minorBidi" w:hAnsiTheme="minorBidi" w:cstheme="minorBidi"/>
          <w:sz w:val="28"/>
        </w:rPr>
        <w:t>Truthfully</w:t>
      </w:r>
      <w:r w:rsidRPr="00B23E07">
        <w:rPr>
          <w:rFonts w:asciiTheme="minorBidi" w:hAnsiTheme="minorBidi" w:cs="Cordia New"/>
          <w:sz w:val="28"/>
          <w:cs/>
        </w:rPr>
        <w:t xml:space="preserve">)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  <w:gridCol w:w="1728"/>
      </w:tblGrid>
      <w:tr w:rsidR="006C6FB0" w:rsidRPr="00B23E07" w14:paraId="43B0FFDF" w14:textId="77777777" w:rsidTr="004C34DD">
        <w:tc>
          <w:tcPr>
            <w:tcW w:w="7398" w:type="dxa"/>
            <w:shd w:val="clear" w:color="auto" w:fill="auto"/>
          </w:tcPr>
          <w:p w14:paraId="5945574D" w14:textId="77777777" w:rsidR="006C6FB0" w:rsidRPr="00B23E07" w:rsidRDefault="006C6FB0" w:rsidP="00B23E0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B23E07">
              <w:rPr>
                <w:rFonts w:asciiTheme="minorBidi" w:hAnsiTheme="minorBidi" w:cstheme="minorBidi"/>
                <w:b/>
                <w:bCs/>
                <w:szCs w:val="24"/>
                <w:cs/>
              </w:rPr>
              <w:t>การประเมินผู้รับผิดชอบการฝึกปฏิบัติงานของนักศึกษา</w:t>
            </w:r>
            <w:r w:rsidRPr="00B23E07">
              <w:rPr>
                <w:rFonts w:asciiTheme="minorBidi" w:hAnsiTheme="minorBidi" w:cs="Cordia New"/>
                <w:b/>
                <w:bCs/>
                <w:szCs w:val="24"/>
                <w:cs/>
              </w:rPr>
              <w:t xml:space="preserve"> (</w:t>
            </w:r>
            <w:r w:rsidRPr="00B23E07">
              <w:rPr>
                <w:rFonts w:asciiTheme="minorBidi" w:hAnsiTheme="minorBidi" w:cstheme="minorBidi"/>
                <w:b/>
                <w:bCs/>
                <w:szCs w:val="24"/>
              </w:rPr>
              <w:t>Supervisor Assessment</w:t>
            </w:r>
            <w:r w:rsidRPr="00B23E07">
              <w:rPr>
                <w:rFonts w:asciiTheme="minorBidi" w:hAnsiTheme="minorBidi" w:cs="Cordia New"/>
                <w:b/>
                <w:bCs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543300C2" w14:textId="77777777" w:rsidR="006C6FB0" w:rsidRPr="00B23E07" w:rsidRDefault="006C6FB0" w:rsidP="00B23E07">
            <w:pPr>
              <w:rPr>
                <w:rFonts w:asciiTheme="minorBidi" w:hAnsiTheme="minorBidi" w:cstheme="minorBidi"/>
                <w:b/>
                <w:bCs/>
                <w:szCs w:val="24"/>
              </w:rPr>
            </w:pPr>
            <w:r w:rsidRPr="00B23E07">
              <w:rPr>
                <w:rFonts w:asciiTheme="minorBidi" w:hAnsiTheme="minorBidi" w:cstheme="minorBidi"/>
                <w:b/>
                <w:bCs/>
                <w:szCs w:val="24"/>
                <w:cs/>
              </w:rPr>
              <w:t>ระดับ</w:t>
            </w:r>
            <w:r w:rsidRPr="00B23E07">
              <w:rPr>
                <w:rFonts w:asciiTheme="minorBidi" w:hAnsiTheme="minorBidi" w:cs="Cordia New"/>
                <w:b/>
                <w:bCs/>
                <w:szCs w:val="24"/>
                <w:cs/>
              </w:rPr>
              <w:t xml:space="preserve"> (</w:t>
            </w:r>
            <w:r w:rsidRPr="00B23E07">
              <w:rPr>
                <w:rFonts w:asciiTheme="minorBidi" w:hAnsiTheme="minorBidi" w:cstheme="minorBidi"/>
                <w:b/>
                <w:bCs/>
                <w:szCs w:val="24"/>
              </w:rPr>
              <w:t>Level</w:t>
            </w:r>
            <w:r w:rsidRPr="00B23E07">
              <w:rPr>
                <w:rFonts w:asciiTheme="minorBidi" w:hAnsiTheme="minorBidi" w:cs="Cordia New"/>
                <w:b/>
                <w:bCs/>
                <w:szCs w:val="24"/>
                <w:cs/>
              </w:rPr>
              <w:t>)</w:t>
            </w:r>
          </w:p>
        </w:tc>
      </w:tr>
      <w:tr w:rsidR="006C6FB0" w:rsidRPr="00B23E07" w14:paraId="1F7B26F4" w14:textId="77777777" w:rsidTr="004C34DD">
        <w:tc>
          <w:tcPr>
            <w:tcW w:w="7398" w:type="dxa"/>
            <w:shd w:val="clear" w:color="auto" w:fill="auto"/>
          </w:tcPr>
          <w:p w14:paraId="7854EF57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>1. มีการปฐมนิเทศโดยผู้รับผิดชอบ เกี่ยวกับการฝึกปฏิบัติงานวิชาชีพในประเด็นต่อไปนี้</w:t>
            </w:r>
          </w:p>
          <w:p w14:paraId="6D6EDAEF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 (</w:t>
            </w:r>
            <w:r w:rsidRPr="00B23E07">
              <w:rPr>
                <w:rFonts w:asciiTheme="minorBidi" w:hAnsiTheme="minorBidi" w:cstheme="minorBidi"/>
                <w:szCs w:val="24"/>
              </w:rPr>
              <w:t>Orientations declared</w:t>
            </w:r>
            <w:r w:rsidRPr="00B23E07">
              <w:rPr>
                <w:rFonts w:asciiTheme="minorBidi" w:hAnsiTheme="minorBidi" w:cs="Cordia New"/>
                <w:b/>
                <w:bCs/>
                <w:szCs w:val="24"/>
                <w:cs/>
              </w:rPr>
              <w:t xml:space="preserve"> )</w:t>
            </w:r>
          </w:p>
        </w:tc>
        <w:tc>
          <w:tcPr>
            <w:tcW w:w="1728" w:type="dxa"/>
            <w:shd w:val="clear" w:color="auto" w:fill="auto"/>
          </w:tcPr>
          <w:p w14:paraId="50D1E641" w14:textId="77777777" w:rsidR="006C6FB0" w:rsidRPr="00B23E07" w:rsidRDefault="006C6FB0" w:rsidP="00B23E07">
            <w:pPr>
              <w:jc w:val="center"/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2D0061C8" w14:textId="77777777" w:rsidTr="004C34DD">
        <w:tc>
          <w:tcPr>
            <w:tcW w:w="7398" w:type="dxa"/>
            <w:shd w:val="clear" w:color="auto" w:fill="auto"/>
          </w:tcPr>
          <w:p w14:paraId="5292223A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 xml:space="preserve">     1.1 เป้าหมาย วัตถุประสงค์ และทักษะที่ควรได้รับเมื่อสิ้นสุดการฝึกปฏิบัติ</w:t>
            </w:r>
          </w:p>
          <w:p w14:paraId="4B37DEC4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  <w:cs/>
              </w:rPr>
            </w:pP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       (</w:t>
            </w:r>
            <w:r w:rsidRPr="00B23E07">
              <w:rPr>
                <w:rFonts w:asciiTheme="minorBidi" w:hAnsiTheme="minorBidi" w:cstheme="minorBidi"/>
                <w:szCs w:val="24"/>
              </w:rPr>
              <w:t>Objectives, Goals and skills obtained when finish internship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3969DAEC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1AD28E63" w14:textId="77777777" w:rsidTr="004C34DD">
        <w:tc>
          <w:tcPr>
            <w:tcW w:w="7398" w:type="dxa"/>
            <w:shd w:val="clear" w:color="auto" w:fill="auto"/>
          </w:tcPr>
          <w:p w14:paraId="02B40B87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 xml:space="preserve">     1.2 แนะนำองค์กร หรือสถานที่ฝึกงาน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(</w:t>
            </w:r>
            <w:r w:rsidRPr="00B23E07">
              <w:rPr>
                <w:rFonts w:asciiTheme="minorBidi" w:hAnsiTheme="minorBidi" w:cstheme="minorBidi"/>
                <w:szCs w:val="24"/>
              </w:rPr>
              <w:t>Organization Introduction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502AF3AA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763321B6" w14:textId="77777777" w:rsidTr="004C34DD">
        <w:tc>
          <w:tcPr>
            <w:tcW w:w="7398" w:type="dxa"/>
            <w:shd w:val="clear" w:color="auto" w:fill="auto"/>
          </w:tcPr>
          <w:p w14:paraId="1AAD3D57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 xml:space="preserve">     1.3 ระเบียบของสถานที่ฝึกงาน ขั้นตอน การวางตัวในการฝึกปฏิบัติ</w:t>
            </w:r>
          </w:p>
          <w:p w14:paraId="0316F020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      (</w:t>
            </w:r>
            <w:r w:rsidRPr="00B23E07">
              <w:rPr>
                <w:rFonts w:asciiTheme="minorBidi" w:hAnsiTheme="minorBidi" w:cstheme="minorBidi"/>
                <w:szCs w:val="24"/>
              </w:rPr>
              <w:t>Internship Rules and Regulations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206B3F9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65C74436" w14:textId="77777777" w:rsidTr="004C34DD">
        <w:tc>
          <w:tcPr>
            <w:tcW w:w="7398" w:type="dxa"/>
            <w:shd w:val="clear" w:color="auto" w:fill="auto"/>
          </w:tcPr>
          <w:p w14:paraId="22A13430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 xml:space="preserve">     1.4 ตารางการฝึกงาน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(</w:t>
            </w:r>
            <w:r w:rsidRPr="00B23E07">
              <w:rPr>
                <w:rFonts w:asciiTheme="minorBidi" w:hAnsiTheme="minorBidi" w:cstheme="minorBidi"/>
                <w:szCs w:val="24"/>
              </w:rPr>
              <w:t>Practical Schedule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1D5BCCA9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0FE5DEF6" w14:textId="77777777" w:rsidTr="004C34DD">
        <w:tc>
          <w:tcPr>
            <w:tcW w:w="7398" w:type="dxa"/>
            <w:shd w:val="clear" w:color="auto" w:fill="auto"/>
          </w:tcPr>
          <w:p w14:paraId="2890BD23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>2. การเปิดโอกาสให้ซักถาม พูดคุยพบปะ แลกเปลี่ยนและรับฟังความคิดเห็น</w:t>
            </w:r>
          </w:p>
          <w:p w14:paraId="53B4A24F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  (</w:t>
            </w:r>
            <w:r w:rsidRPr="00B23E07">
              <w:rPr>
                <w:rFonts w:asciiTheme="minorBidi" w:hAnsiTheme="minorBidi" w:cstheme="minorBidi"/>
                <w:szCs w:val="24"/>
              </w:rPr>
              <w:t>Able to discuss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53C38C30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  <w:tr w:rsidR="006C6FB0" w:rsidRPr="00B23E07" w14:paraId="6FB65A34" w14:textId="77777777" w:rsidTr="004C34DD">
        <w:tc>
          <w:tcPr>
            <w:tcW w:w="7398" w:type="dxa"/>
            <w:shd w:val="clear" w:color="auto" w:fill="auto"/>
          </w:tcPr>
          <w:p w14:paraId="00A74ED3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theme="minorBidi"/>
                <w:szCs w:val="24"/>
                <w:cs/>
              </w:rPr>
              <w:t>3. ให้คำแนะนำและเป็นแบบอย่างที่ดีในการปฏิบัติงาน</w:t>
            </w:r>
          </w:p>
          <w:p w14:paraId="2D87A4C2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  <w:r w:rsidRPr="00B23E07">
              <w:rPr>
                <w:rFonts w:asciiTheme="minorBidi" w:hAnsiTheme="minorBidi" w:cs="Cordia New"/>
                <w:szCs w:val="24"/>
                <w:cs/>
              </w:rPr>
              <w:t xml:space="preserve">   (</w:t>
            </w:r>
            <w:r w:rsidRPr="00B23E07">
              <w:rPr>
                <w:rFonts w:asciiTheme="minorBidi" w:hAnsiTheme="minorBidi" w:cstheme="minorBidi"/>
                <w:szCs w:val="24"/>
              </w:rPr>
              <w:t>Provide good knowledge and demonstration</w:t>
            </w:r>
            <w:r w:rsidRPr="00B23E07">
              <w:rPr>
                <w:rFonts w:asciiTheme="minorBidi" w:hAnsiTheme="minorBidi" w:cs="Cordia New"/>
                <w:szCs w:val="24"/>
                <w:cs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47C8717B" w14:textId="77777777" w:rsidR="006C6FB0" w:rsidRPr="00B23E07" w:rsidRDefault="006C6FB0" w:rsidP="00B23E07">
            <w:pPr>
              <w:rPr>
                <w:rFonts w:asciiTheme="minorBidi" w:hAnsiTheme="minorBidi" w:cstheme="minorBidi"/>
                <w:szCs w:val="24"/>
              </w:rPr>
            </w:pPr>
          </w:p>
        </w:tc>
      </w:tr>
    </w:tbl>
    <w:p w14:paraId="41AF6F3B" w14:textId="77777777" w:rsidR="00AC4DD0" w:rsidRPr="00B23E07" w:rsidRDefault="00AC4DD0" w:rsidP="00B23E07">
      <w:pPr>
        <w:ind w:left="1440" w:hanging="1440"/>
        <w:rPr>
          <w:rFonts w:ascii="Calibri" w:hAnsi="Calibri"/>
          <w:sz w:val="28"/>
        </w:rPr>
      </w:pPr>
    </w:p>
    <w:p w14:paraId="024B0B78" w14:textId="77777777" w:rsidR="006C6FB0" w:rsidRPr="008A7F84" w:rsidRDefault="006C6FB0" w:rsidP="00B23E07">
      <w:pPr>
        <w:ind w:left="1440" w:hanging="1440"/>
        <w:rPr>
          <w:b/>
          <w:bCs/>
          <w:szCs w:val="24"/>
        </w:rPr>
      </w:pPr>
      <w:r w:rsidRPr="008A7F84">
        <w:rPr>
          <w:b/>
          <w:bCs/>
          <w:sz w:val="28"/>
          <w:cs/>
        </w:rPr>
        <w:t>2. นักศึกษาคิดว่า สถานที่ฝึกงานมีข้อดีอะไรบ้าง</w:t>
      </w:r>
      <w:r w:rsidR="005C6FFD" w:rsidRPr="008A7F84">
        <w:rPr>
          <w:szCs w:val="24"/>
          <w:cs/>
        </w:rPr>
        <w:t xml:space="preserve"> </w:t>
      </w:r>
      <w:r w:rsidRPr="008A7F84">
        <w:rPr>
          <w:szCs w:val="24"/>
          <w:cs/>
        </w:rPr>
        <w:t>(</w:t>
      </w:r>
      <w:r w:rsidRPr="008A7F84">
        <w:rPr>
          <w:szCs w:val="24"/>
        </w:rPr>
        <w:t>What are the merits of organization?</w:t>
      </w:r>
      <w:r w:rsidRPr="008A7F84">
        <w:rPr>
          <w:szCs w:val="24"/>
          <w:cs/>
        </w:rPr>
        <w:t>)</w:t>
      </w:r>
    </w:p>
    <w:p w14:paraId="1403B6B0" w14:textId="77777777" w:rsidR="00427A13" w:rsidRPr="008A7F84" w:rsidRDefault="00266FFF" w:rsidP="00B23E07">
      <w:pPr>
        <w:ind w:left="1440" w:hanging="1440"/>
        <w:rPr>
          <w:sz w:val="28"/>
        </w:rPr>
      </w:pP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253317D9" wp14:editId="34269BC7">
                <wp:simplePos x="0" y="0"/>
                <wp:positionH relativeFrom="column">
                  <wp:posOffset>-228600</wp:posOffset>
                </wp:positionH>
                <wp:positionV relativeFrom="paragraph">
                  <wp:posOffset>673734</wp:posOffset>
                </wp:positionV>
                <wp:extent cx="6400800" cy="0"/>
                <wp:effectExtent l="0" t="0" r="0" b="1905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0C69A4" id="Line 1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3.05pt" to="48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XRIAIAAEU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4832E0C2" wp14:editId="62E5468B">
                <wp:simplePos x="0" y="0"/>
                <wp:positionH relativeFrom="column">
                  <wp:posOffset>-228600</wp:posOffset>
                </wp:positionH>
                <wp:positionV relativeFrom="paragraph">
                  <wp:posOffset>445134</wp:posOffset>
                </wp:positionV>
                <wp:extent cx="6400800" cy="0"/>
                <wp:effectExtent l="0" t="0" r="0" b="190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8423A3" id="Line 15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5.05pt" to="486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zSIAIAAEU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10D03B0F" wp14:editId="1F766BE5">
                <wp:simplePos x="0" y="0"/>
                <wp:positionH relativeFrom="column">
                  <wp:posOffset>-228600</wp:posOffset>
                </wp:positionH>
                <wp:positionV relativeFrom="paragraph">
                  <wp:posOffset>216534</wp:posOffset>
                </wp:positionV>
                <wp:extent cx="6400800" cy="0"/>
                <wp:effectExtent l="0" t="0" r="0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B48DFE6" id="Line 1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7.05pt" to="48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rnHwIAAEU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">
                <v:stroke dashstyle="dashDot"/>
              </v:line>
            </w:pict>
          </mc:Fallback>
        </mc:AlternateContent>
      </w:r>
    </w:p>
    <w:p w14:paraId="6D844B57" w14:textId="77777777" w:rsidR="00AC4DD0" w:rsidRPr="008A7F84" w:rsidRDefault="00AC4DD0" w:rsidP="00B23E07">
      <w:pPr>
        <w:rPr>
          <w:b/>
          <w:bCs/>
          <w:sz w:val="28"/>
        </w:rPr>
      </w:pPr>
    </w:p>
    <w:p w14:paraId="074B2B71" w14:textId="77777777" w:rsidR="00EC341E" w:rsidRPr="008A7F84" w:rsidRDefault="00EC341E" w:rsidP="00B23E07">
      <w:pPr>
        <w:rPr>
          <w:b/>
          <w:bCs/>
          <w:sz w:val="28"/>
        </w:rPr>
      </w:pPr>
    </w:p>
    <w:p w14:paraId="69CE31A4" w14:textId="76DD27D8" w:rsidR="00EC341E" w:rsidRPr="008A7F84" w:rsidRDefault="00EC341E" w:rsidP="00B23E07">
      <w:pPr>
        <w:rPr>
          <w:b/>
          <w:bCs/>
          <w:sz w:val="28"/>
        </w:rPr>
      </w:pPr>
    </w:p>
    <w:p w14:paraId="26534522" w14:textId="77777777" w:rsidR="00FA1109" w:rsidRPr="008A7F84" w:rsidRDefault="00FA1109" w:rsidP="00B23E07">
      <w:pPr>
        <w:rPr>
          <w:b/>
          <w:bCs/>
          <w:sz w:val="28"/>
        </w:rPr>
      </w:pPr>
    </w:p>
    <w:p w14:paraId="638FFA0C" w14:textId="77777777" w:rsidR="006C6FB0" w:rsidRPr="008A7F84" w:rsidRDefault="006C6FB0" w:rsidP="00B23E07">
      <w:pPr>
        <w:rPr>
          <w:szCs w:val="24"/>
        </w:rPr>
      </w:pPr>
      <w:r w:rsidRPr="008A7F84">
        <w:rPr>
          <w:b/>
          <w:bCs/>
          <w:sz w:val="28"/>
          <w:cs/>
        </w:rPr>
        <w:t>3. นักศึกษาคิดว่าอะไรบ้างคืออุปสรรคของการฝึกงาน</w:t>
      </w:r>
      <w:r w:rsidRPr="008A7F84">
        <w:rPr>
          <w:sz w:val="28"/>
          <w:cs/>
        </w:rPr>
        <w:t xml:space="preserve"> </w:t>
      </w:r>
      <w:r w:rsidRPr="008A7F84">
        <w:rPr>
          <w:szCs w:val="24"/>
          <w:cs/>
        </w:rPr>
        <w:t>(</w:t>
      </w:r>
      <w:r w:rsidRPr="008A7F84">
        <w:rPr>
          <w:szCs w:val="24"/>
        </w:rPr>
        <w:t>What are the difficulties of your internship?</w:t>
      </w:r>
      <w:r w:rsidRPr="008A7F84">
        <w:rPr>
          <w:szCs w:val="24"/>
          <w:cs/>
        </w:rPr>
        <w:t>)</w:t>
      </w:r>
    </w:p>
    <w:p w14:paraId="25789041" w14:textId="77777777" w:rsidR="006C6FB0" w:rsidRPr="008A7F84" w:rsidRDefault="00266FFF" w:rsidP="00B23E07">
      <w:pPr>
        <w:rPr>
          <w:sz w:val="28"/>
          <w:cs/>
        </w:rPr>
      </w:pP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8FAF832" wp14:editId="4F108056">
                <wp:simplePos x="0" y="0"/>
                <wp:positionH relativeFrom="column">
                  <wp:posOffset>-228600</wp:posOffset>
                </wp:positionH>
                <wp:positionV relativeFrom="paragraph">
                  <wp:posOffset>603884</wp:posOffset>
                </wp:positionV>
                <wp:extent cx="6400800" cy="0"/>
                <wp:effectExtent l="0" t="0" r="0" b="190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278FF8" id="Line 19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7.55pt" to="48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hCHwIAAEUEAAAOAAAAZHJzL2Uyb0RvYy54bWysU8GO2jAQvVfqP1i5QxIaKE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47184BEB" wp14:editId="0A2546B3">
                <wp:simplePos x="0" y="0"/>
                <wp:positionH relativeFrom="column">
                  <wp:posOffset>-228600</wp:posOffset>
                </wp:positionH>
                <wp:positionV relativeFrom="paragraph">
                  <wp:posOffset>375284</wp:posOffset>
                </wp:positionV>
                <wp:extent cx="6400800" cy="0"/>
                <wp:effectExtent l="0" t="0" r="0" b="190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E46C03" id="Line 18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29.55pt" to="48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I1Hw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315E9B6" wp14:editId="0AB3DD29">
                <wp:simplePos x="0" y="0"/>
                <wp:positionH relativeFrom="column">
                  <wp:posOffset>-228600</wp:posOffset>
                </wp:positionH>
                <wp:positionV relativeFrom="paragraph">
                  <wp:posOffset>146684</wp:posOffset>
                </wp:positionV>
                <wp:extent cx="6400800" cy="0"/>
                <wp:effectExtent l="0" t="0" r="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F17C4B" id="Line 17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5lHw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">
                <v:stroke dashstyle="dashDot"/>
              </v:line>
            </w:pict>
          </mc:Fallback>
        </mc:AlternateContent>
      </w:r>
    </w:p>
    <w:p w14:paraId="1D42C4B0" w14:textId="77777777" w:rsidR="004C34DD" w:rsidRPr="008A7F84" w:rsidRDefault="004C34DD" w:rsidP="00B23E07">
      <w:pPr>
        <w:rPr>
          <w:b/>
          <w:bCs/>
          <w:sz w:val="28"/>
        </w:rPr>
      </w:pPr>
    </w:p>
    <w:p w14:paraId="25805AD2" w14:textId="77777777" w:rsidR="004C34DD" w:rsidRPr="008A7F84" w:rsidRDefault="004C34DD" w:rsidP="00B23E07">
      <w:pPr>
        <w:rPr>
          <w:b/>
          <w:bCs/>
          <w:sz w:val="28"/>
        </w:rPr>
      </w:pPr>
    </w:p>
    <w:p w14:paraId="740C952F" w14:textId="77777777" w:rsidR="006C6FB0" w:rsidRPr="008A7F84" w:rsidRDefault="006C6FB0" w:rsidP="00B23E07">
      <w:pPr>
        <w:rPr>
          <w:b/>
          <w:bCs/>
          <w:sz w:val="28"/>
        </w:rPr>
      </w:pPr>
      <w:r w:rsidRPr="008A7F84">
        <w:rPr>
          <w:b/>
          <w:bCs/>
          <w:sz w:val="28"/>
          <w:cs/>
        </w:rPr>
        <w:t>4. นักศึกษาคิดว่าการฝึกครั้งนี้บรรลุวัตถุประสงค์ของการฝึกปฏิบัติงานวิชาชีพระดับใด</w:t>
      </w:r>
    </w:p>
    <w:p w14:paraId="21C426CF" w14:textId="77777777" w:rsidR="006C6FB0" w:rsidRDefault="006C6FB0" w:rsidP="00B23E07">
      <w:pPr>
        <w:rPr>
          <w:szCs w:val="24"/>
        </w:rPr>
      </w:pPr>
      <w:r w:rsidRPr="008A7F84">
        <w:rPr>
          <w:szCs w:val="24"/>
          <w:cs/>
        </w:rPr>
        <w:t xml:space="preserve">   (</w:t>
      </w:r>
      <w:r w:rsidRPr="008A7F84">
        <w:rPr>
          <w:szCs w:val="24"/>
        </w:rPr>
        <w:t>What are the aims levels of your internship?</w:t>
      </w:r>
      <w:r w:rsidRPr="008A7F84">
        <w:rPr>
          <w:szCs w:val="24"/>
          <w:cs/>
        </w:rPr>
        <w:t>)</w:t>
      </w:r>
    </w:p>
    <w:p w14:paraId="6B876338" w14:textId="77777777" w:rsidR="008A7F84" w:rsidRPr="008A7F84" w:rsidRDefault="008A7F84" w:rsidP="00B23E07">
      <w:pPr>
        <w:rPr>
          <w:b/>
          <w:bCs/>
          <w:szCs w:val="24"/>
        </w:rPr>
      </w:pPr>
    </w:p>
    <w:p w14:paraId="7D119B0D" w14:textId="77777777" w:rsidR="006C6FB0" w:rsidRPr="005C6FFD" w:rsidRDefault="006C6FB0" w:rsidP="00B23E07">
      <w:pPr>
        <w:rPr>
          <w:rFonts w:ascii="Calibri" w:hAnsi="Calibri"/>
          <w:szCs w:val="24"/>
        </w:rPr>
      </w:pPr>
    </w:p>
    <w:p w14:paraId="27764958" w14:textId="77777777" w:rsidR="006C6FB0" w:rsidRPr="008A7F84" w:rsidRDefault="006C6FB0" w:rsidP="00B23E07">
      <w:pPr>
        <w:rPr>
          <w:sz w:val="28"/>
        </w:rPr>
      </w:pPr>
      <w:r w:rsidRPr="008A7F84">
        <w:rPr>
          <w:sz w:val="28"/>
          <w:cs/>
        </w:rPr>
        <w:t xml:space="preserve">ใช้เกณฑ์ระดับ 1-4    โดย  1 น้อยที่สุด   4 มากที่สุด </w:t>
      </w:r>
      <w:r w:rsidRPr="008A7F84">
        <w:rPr>
          <w:szCs w:val="24"/>
          <w:cs/>
        </w:rPr>
        <w:t>(</w:t>
      </w:r>
      <w:r w:rsidRPr="008A7F84">
        <w:rPr>
          <w:szCs w:val="24"/>
        </w:rPr>
        <w:t>1</w:t>
      </w:r>
      <w:r w:rsidRPr="008A7F84">
        <w:rPr>
          <w:szCs w:val="24"/>
          <w:cs/>
        </w:rPr>
        <w:t>-</w:t>
      </w:r>
      <w:r w:rsidRPr="008A7F84">
        <w:rPr>
          <w:szCs w:val="24"/>
        </w:rPr>
        <w:t>Least, 4</w:t>
      </w:r>
      <w:r w:rsidRPr="008A7F84">
        <w:rPr>
          <w:szCs w:val="24"/>
          <w:cs/>
        </w:rPr>
        <w:t>-</w:t>
      </w:r>
      <w:r w:rsidRPr="008A7F84">
        <w:rPr>
          <w:szCs w:val="24"/>
        </w:rPr>
        <w:t>Most</w:t>
      </w:r>
      <w:r w:rsidRPr="008A7F84">
        <w:rPr>
          <w:szCs w:val="24"/>
          <w:cs/>
        </w:rPr>
        <w:t>)</w:t>
      </w:r>
    </w:p>
    <w:p w14:paraId="7FE8861D" w14:textId="77777777" w:rsidR="00FA1109" w:rsidRPr="008A7F84" w:rsidRDefault="00FA1109" w:rsidP="00B23E07">
      <w:pPr>
        <w:rPr>
          <w:sz w:val="28"/>
        </w:rPr>
      </w:pP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5"/>
        <w:gridCol w:w="1895"/>
      </w:tblGrid>
      <w:tr w:rsidR="006C6FB0" w:rsidRPr="008A7F84" w14:paraId="6F5825DC" w14:textId="77777777" w:rsidTr="00FA1109">
        <w:trPr>
          <w:trHeight w:val="701"/>
        </w:trPr>
        <w:tc>
          <w:tcPr>
            <w:tcW w:w="6835" w:type="dxa"/>
          </w:tcPr>
          <w:p w14:paraId="166DFBE0" w14:textId="77777777" w:rsidR="006C6FB0" w:rsidRPr="008A7F84" w:rsidRDefault="006C6FB0" w:rsidP="005C6FFD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A7F84">
              <w:rPr>
                <w:b/>
                <w:bCs/>
                <w:sz w:val="28"/>
                <w:cs/>
              </w:rPr>
              <w:t xml:space="preserve">เป้าหมายของนักศึกษาในการฝึกปฏิบัติงาน </w:t>
            </w:r>
            <w:r w:rsidRPr="008A7F84">
              <w:rPr>
                <w:b/>
                <w:bCs/>
                <w:szCs w:val="24"/>
                <w:cs/>
              </w:rPr>
              <w:t>(</w:t>
            </w:r>
            <w:r w:rsidRPr="008A7F84">
              <w:rPr>
                <w:rFonts w:cs="Times New Roman"/>
                <w:b/>
                <w:bCs/>
                <w:szCs w:val="24"/>
              </w:rPr>
              <w:t>Aims of Internship</w:t>
            </w:r>
            <w:r w:rsidRPr="008A7F84">
              <w:rPr>
                <w:b/>
                <w:bCs/>
                <w:szCs w:val="24"/>
                <w:cs/>
              </w:rPr>
              <w:t>)</w:t>
            </w:r>
          </w:p>
        </w:tc>
        <w:tc>
          <w:tcPr>
            <w:tcW w:w="1895" w:type="dxa"/>
          </w:tcPr>
          <w:p w14:paraId="1464853D" w14:textId="77777777" w:rsidR="006C6FB0" w:rsidRPr="008A7F84" w:rsidRDefault="006C6FB0" w:rsidP="005C6FFD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8A7F84">
              <w:rPr>
                <w:b/>
                <w:bCs/>
                <w:sz w:val="28"/>
                <w:cs/>
              </w:rPr>
              <w:t xml:space="preserve">ระดับ </w:t>
            </w:r>
            <w:r w:rsidRPr="008A7F84">
              <w:rPr>
                <w:b/>
                <w:bCs/>
                <w:szCs w:val="24"/>
                <w:cs/>
              </w:rPr>
              <w:t>(</w:t>
            </w:r>
            <w:r w:rsidRPr="008A7F84">
              <w:rPr>
                <w:rFonts w:cs="Times New Roman"/>
                <w:b/>
                <w:bCs/>
                <w:szCs w:val="24"/>
              </w:rPr>
              <w:t>Level</w:t>
            </w:r>
            <w:r w:rsidRPr="008A7F84">
              <w:rPr>
                <w:b/>
                <w:bCs/>
                <w:szCs w:val="24"/>
                <w:cs/>
              </w:rPr>
              <w:t>)</w:t>
            </w:r>
          </w:p>
        </w:tc>
      </w:tr>
      <w:tr w:rsidR="006C6FB0" w:rsidRPr="008A7F84" w14:paraId="0AF9A728" w14:textId="77777777" w:rsidTr="00FA1109">
        <w:trPr>
          <w:trHeight w:val="594"/>
        </w:trPr>
        <w:tc>
          <w:tcPr>
            <w:tcW w:w="6835" w:type="dxa"/>
          </w:tcPr>
          <w:p w14:paraId="23B16BAC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  <w:tc>
          <w:tcPr>
            <w:tcW w:w="1895" w:type="dxa"/>
          </w:tcPr>
          <w:p w14:paraId="687C7DF9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</w:tr>
      <w:tr w:rsidR="006C6FB0" w:rsidRPr="008A7F84" w14:paraId="69C381D1" w14:textId="77777777" w:rsidTr="00FA1109">
        <w:trPr>
          <w:trHeight w:val="594"/>
        </w:trPr>
        <w:tc>
          <w:tcPr>
            <w:tcW w:w="6835" w:type="dxa"/>
          </w:tcPr>
          <w:p w14:paraId="268E5A03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  <w:tc>
          <w:tcPr>
            <w:tcW w:w="1895" w:type="dxa"/>
          </w:tcPr>
          <w:p w14:paraId="3E1FEC92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</w:tr>
      <w:tr w:rsidR="006C6FB0" w:rsidRPr="008A7F84" w14:paraId="04D7139A" w14:textId="77777777" w:rsidTr="00FA1109">
        <w:trPr>
          <w:trHeight w:val="620"/>
        </w:trPr>
        <w:tc>
          <w:tcPr>
            <w:tcW w:w="6835" w:type="dxa"/>
          </w:tcPr>
          <w:p w14:paraId="0C581488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  <w:tc>
          <w:tcPr>
            <w:tcW w:w="1895" w:type="dxa"/>
          </w:tcPr>
          <w:p w14:paraId="2A186493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</w:tr>
      <w:tr w:rsidR="006C6FB0" w:rsidRPr="008A7F84" w14:paraId="113B0AC6" w14:textId="77777777" w:rsidTr="00FA1109">
        <w:trPr>
          <w:trHeight w:val="594"/>
        </w:trPr>
        <w:tc>
          <w:tcPr>
            <w:tcW w:w="6835" w:type="dxa"/>
          </w:tcPr>
          <w:p w14:paraId="4A17B743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  <w:tc>
          <w:tcPr>
            <w:tcW w:w="1895" w:type="dxa"/>
          </w:tcPr>
          <w:p w14:paraId="0ADE67A6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</w:tr>
      <w:tr w:rsidR="006C6FB0" w:rsidRPr="008A7F84" w14:paraId="31EA95F3" w14:textId="77777777" w:rsidTr="00FA1109">
        <w:trPr>
          <w:trHeight w:val="594"/>
        </w:trPr>
        <w:tc>
          <w:tcPr>
            <w:tcW w:w="6835" w:type="dxa"/>
          </w:tcPr>
          <w:p w14:paraId="2118FBA3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  <w:tc>
          <w:tcPr>
            <w:tcW w:w="1895" w:type="dxa"/>
          </w:tcPr>
          <w:p w14:paraId="567A6E69" w14:textId="77777777" w:rsidR="006C6FB0" w:rsidRPr="008A7F84" w:rsidRDefault="006C6FB0" w:rsidP="00B23E07">
            <w:pPr>
              <w:rPr>
                <w:rFonts w:cs="Times New Roman"/>
                <w:sz w:val="28"/>
              </w:rPr>
            </w:pPr>
          </w:p>
        </w:tc>
      </w:tr>
    </w:tbl>
    <w:p w14:paraId="0F876306" w14:textId="77777777" w:rsidR="006C6FB0" w:rsidRPr="008A7F84" w:rsidRDefault="006C6FB0" w:rsidP="00B23E07">
      <w:pPr>
        <w:rPr>
          <w:sz w:val="28"/>
        </w:rPr>
      </w:pPr>
    </w:p>
    <w:p w14:paraId="57EE8531" w14:textId="77777777" w:rsidR="006C6FB0" w:rsidRPr="008A7F84" w:rsidRDefault="006C6FB0" w:rsidP="00B23E07">
      <w:pPr>
        <w:rPr>
          <w:b/>
          <w:bCs/>
          <w:sz w:val="28"/>
        </w:rPr>
      </w:pPr>
      <w:r w:rsidRPr="008A7F84">
        <w:rPr>
          <w:b/>
          <w:bCs/>
          <w:sz w:val="28"/>
          <w:cs/>
        </w:rPr>
        <w:t>5. ความคิดเห็นเพิ่มเติม</w:t>
      </w:r>
      <w:r w:rsidR="005C6FFD" w:rsidRPr="008A7F84">
        <w:rPr>
          <w:b/>
          <w:bCs/>
          <w:sz w:val="28"/>
          <w:cs/>
        </w:rPr>
        <w:t xml:space="preserve"> </w:t>
      </w:r>
      <w:r w:rsidRPr="008A7F84">
        <w:rPr>
          <w:szCs w:val="24"/>
          <w:cs/>
        </w:rPr>
        <w:t>(</w:t>
      </w:r>
      <w:r w:rsidRPr="008A7F84">
        <w:rPr>
          <w:szCs w:val="24"/>
        </w:rPr>
        <w:t>Opinions</w:t>
      </w:r>
      <w:r w:rsidRPr="008A7F84">
        <w:rPr>
          <w:szCs w:val="24"/>
          <w:cs/>
        </w:rPr>
        <w:t>)</w:t>
      </w:r>
    </w:p>
    <w:p w14:paraId="7478827D" w14:textId="77777777" w:rsidR="006C6FB0" w:rsidRPr="008A7F84" w:rsidRDefault="00266FFF" w:rsidP="00B23E07">
      <w:pPr>
        <w:rPr>
          <w:sz w:val="28"/>
          <w:cs/>
        </w:rPr>
      </w:pP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78C7ADE0" wp14:editId="1F6669E8">
                <wp:simplePos x="0" y="0"/>
                <wp:positionH relativeFrom="column">
                  <wp:posOffset>-228600</wp:posOffset>
                </wp:positionH>
                <wp:positionV relativeFrom="paragraph">
                  <wp:posOffset>1079499</wp:posOffset>
                </wp:positionV>
                <wp:extent cx="6400800" cy="0"/>
                <wp:effectExtent l="0" t="0" r="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8BA439" id="Line 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85pt" to="48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PFHw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6F9A2C1" wp14:editId="21E585CE">
                <wp:simplePos x="0" y="0"/>
                <wp:positionH relativeFrom="column">
                  <wp:posOffset>-228600</wp:posOffset>
                </wp:positionH>
                <wp:positionV relativeFrom="paragraph">
                  <wp:posOffset>855979</wp:posOffset>
                </wp:positionV>
                <wp:extent cx="6400800" cy="0"/>
                <wp:effectExtent l="0" t="0" r="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EC59B6" id="Line 2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7.4pt" to="486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b3Hw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7D4AF272" wp14:editId="3F43EB9C">
                <wp:simplePos x="0" y="0"/>
                <wp:positionH relativeFrom="column">
                  <wp:posOffset>-228600</wp:posOffset>
                </wp:positionH>
                <wp:positionV relativeFrom="paragraph">
                  <wp:posOffset>648334</wp:posOffset>
                </wp:positionV>
                <wp:extent cx="6400800" cy="0"/>
                <wp:effectExtent l="0" t="0" r="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F78229" id="Line 2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1.05pt" to="486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DCHw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2BB2A49A" wp14:editId="7F61751E">
                <wp:simplePos x="0" y="0"/>
                <wp:positionH relativeFrom="column">
                  <wp:posOffset>-228600</wp:posOffset>
                </wp:positionH>
                <wp:positionV relativeFrom="paragraph">
                  <wp:posOffset>419734</wp:posOffset>
                </wp:positionV>
                <wp:extent cx="6400800" cy="0"/>
                <wp:effectExtent l="0" t="0" r="0" b="1905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2D58E2" id="Line 21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3.05pt" to="48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nBIAIAAEQ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">
                <v:stroke dashstyle="dashDot"/>
              </v:line>
            </w:pict>
          </mc:Fallback>
        </mc:AlternateContent>
      </w:r>
      <w:r w:rsidRPr="008A7F84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8D7038C" wp14:editId="4BAFF13E">
                <wp:simplePos x="0" y="0"/>
                <wp:positionH relativeFrom="column">
                  <wp:posOffset>-228600</wp:posOffset>
                </wp:positionH>
                <wp:positionV relativeFrom="paragraph">
                  <wp:posOffset>191134</wp:posOffset>
                </wp:positionV>
                <wp:extent cx="6400800" cy="0"/>
                <wp:effectExtent l="0" t="0" r="0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27B789" id="Line 20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5.05pt" to="48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ypIA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">
                <v:stroke dashstyle="dashDot"/>
              </v:line>
            </w:pict>
          </mc:Fallback>
        </mc:AlternateContent>
      </w:r>
    </w:p>
    <w:p w14:paraId="4E32DF82" w14:textId="77777777" w:rsidR="006C6FB0" w:rsidRPr="008A7F84" w:rsidRDefault="006C6FB0" w:rsidP="00B23E07">
      <w:pPr>
        <w:rPr>
          <w:sz w:val="28"/>
          <w:cs/>
        </w:rPr>
      </w:pPr>
    </w:p>
    <w:p w14:paraId="10B55FDD" w14:textId="77777777" w:rsidR="006C6FB0" w:rsidRPr="00B23E07" w:rsidRDefault="006C6FB0" w:rsidP="00B23E07">
      <w:pPr>
        <w:rPr>
          <w:rFonts w:ascii="Calibri" w:hAnsi="Calibri"/>
          <w:sz w:val="28"/>
          <w:cs/>
        </w:rPr>
      </w:pPr>
    </w:p>
    <w:p w14:paraId="192B4867" w14:textId="77777777" w:rsidR="006C6FB0" w:rsidRPr="00B23E07" w:rsidRDefault="006C6FB0" w:rsidP="00B23E07">
      <w:pPr>
        <w:rPr>
          <w:rFonts w:ascii="Calibri" w:hAnsi="Calibri"/>
          <w:sz w:val="28"/>
          <w:cs/>
        </w:rPr>
      </w:pPr>
    </w:p>
    <w:p w14:paraId="2C8543DA" w14:textId="77777777" w:rsidR="006C6FB0" w:rsidRPr="00B23E07" w:rsidRDefault="006C6FB0" w:rsidP="00B23E07">
      <w:pPr>
        <w:rPr>
          <w:rFonts w:ascii="Calibri" w:hAnsi="Calibri"/>
          <w:sz w:val="28"/>
          <w:cs/>
        </w:rPr>
      </w:pPr>
    </w:p>
    <w:p w14:paraId="0F88D106" w14:textId="77777777" w:rsidR="00A94571" w:rsidRPr="00B23E07" w:rsidRDefault="00FA1109" w:rsidP="00B23E07">
      <w:pPr>
        <w:tabs>
          <w:tab w:val="left" w:pos="2535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37C6BA21" wp14:editId="5DDF5F53">
                <wp:simplePos x="0" y="0"/>
                <wp:positionH relativeFrom="column">
                  <wp:posOffset>-219075</wp:posOffset>
                </wp:positionH>
                <wp:positionV relativeFrom="paragraph">
                  <wp:posOffset>132715</wp:posOffset>
                </wp:positionV>
                <wp:extent cx="6400800" cy="0"/>
                <wp:effectExtent l="0" t="0" r="0" b="1905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30CAD3" id="Line 20" o:spid="_x0000_s1026" style="position:absolute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10.45pt" to="48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9PIAIAAEU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">
                <v:stroke dashstyle="dashDot"/>
              </v:line>
            </w:pict>
          </mc:Fallback>
        </mc:AlternateContent>
      </w:r>
      <w:r w:rsidR="006C6FB0" w:rsidRPr="00B23E07">
        <w:rPr>
          <w:rFonts w:ascii="Calibri" w:hAnsi="Calibri"/>
          <w:sz w:val="28"/>
          <w:cs/>
        </w:rPr>
        <w:tab/>
      </w:r>
    </w:p>
    <w:p w14:paraId="0EC789F5" w14:textId="77777777" w:rsidR="00A94571" w:rsidRPr="00B23E07" w:rsidRDefault="00A94571" w:rsidP="00B23E07">
      <w:pPr>
        <w:tabs>
          <w:tab w:val="left" w:pos="2535"/>
        </w:tabs>
        <w:rPr>
          <w:rFonts w:ascii="Calibri" w:hAnsi="Calibri"/>
          <w:sz w:val="28"/>
        </w:rPr>
      </w:pPr>
    </w:p>
    <w:p w14:paraId="18042704" w14:textId="77777777" w:rsidR="006C6FB0" w:rsidRPr="008A7F84" w:rsidRDefault="00F2206A" w:rsidP="00FA1109">
      <w:pPr>
        <w:tabs>
          <w:tab w:val="left" w:pos="2535"/>
        </w:tabs>
        <w:spacing w:line="360" w:lineRule="auto"/>
        <w:rPr>
          <w:szCs w:val="24"/>
        </w:rPr>
      </w:pPr>
      <w:r w:rsidRPr="00B23E07">
        <w:rPr>
          <w:rFonts w:ascii="Calibri" w:hAnsi="Calibri"/>
          <w:sz w:val="28"/>
          <w:cs/>
        </w:rPr>
        <w:tab/>
      </w:r>
      <w:r w:rsidRPr="00B23E07">
        <w:rPr>
          <w:rFonts w:ascii="Calibri" w:hAnsi="Calibri"/>
          <w:sz w:val="28"/>
          <w:cs/>
        </w:rPr>
        <w:tab/>
      </w:r>
      <w:r w:rsidR="00FA1109" w:rsidRPr="008A7F84">
        <w:rPr>
          <w:sz w:val="28"/>
          <w:cs/>
        </w:rPr>
        <w:t xml:space="preserve">           </w:t>
      </w:r>
      <w:r w:rsidR="006C6FB0" w:rsidRPr="008A7F84">
        <w:rPr>
          <w:szCs w:val="24"/>
          <w:cs/>
        </w:rPr>
        <w:t>ลงชื่อ (</w:t>
      </w:r>
      <w:r w:rsidR="006C6FB0" w:rsidRPr="008A7F84">
        <w:rPr>
          <w:szCs w:val="24"/>
        </w:rPr>
        <w:t>Student</w:t>
      </w:r>
      <w:r w:rsidR="006C6FB0" w:rsidRPr="008A7F84">
        <w:rPr>
          <w:szCs w:val="24"/>
          <w:cs/>
        </w:rPr>
        <w:t>’</w:t>
      </w:r>
      <w:r w:rsidR="006C6FB0" w:rsidRPr="008A7F84">
        <w:rPr>
          <w:szCs w:val="24"/>
        </w:rPr>
        <w:t>s Signature</w:t>
      </w:r>
      <w:r w:rsidR="006C6FB0" w:rsidRPr="008A7F84">
        <w:rPr>
          <w:szCs w:val="24"/>
          <w:cs/>
        </w:rPr>
        <w:t>)   ..........................................</w:t>
      </w:r>
      <w:r w:rsidR="004C34DD" w:rsidRPr="008A7F84">
        <w:rPr>
          <w:szCs w:val="24"/>
          <w:cs/>
        </w:rPr>
        <w:t>..............</w:t>
      </w:r>
      <w:r w:rsidR="006C6FB0" w:rsidRPr="008A7F84">
        <w:rPr>
          <w:szCs w:val="24"/>
          <w:cs/>
        </w:rPr>
        <w:t>.........นักศึกษา</w:t>
      </w:r>
    </w:p>
    <w:p w14:paraId="725981F7" w14:textId="77777777" w:rsidR="006C6FB0" w:rsidRPr="008A7F84" w:rsidRDefault="006C6FB0" w:rsidP="00FA1109">
      <w:pPr>
        <w:tabs>
          <w:tab w:val="left" w:pos="2535"/>
        </w:tabs>
        <w:spacing w:line="360" w:lineRule="auto"/>
        <w:rPr>
          <w:szCs w:val="24"/>
        </w:rPr>
      </w:pPr>
      <w:r w:rsidRPr="008A7F84">
        <w:rPr>
          <w:szCs w:val="24"/>
          <w:cs/>
        </w:rPr>
        <w:tab/>
      </w:r>
      <w:r w:rsidRPr="008A7F84">
        <w:rPr>
          <w:szCs w:val="24"/>
          <w:cs/>
        </w:rPr>
        <w:tab/>
      </w:r>
      <w:r w:rsidR="00A94571" w:rsidRPr="008A7F84">
        <w:rPr>
          <w:szCs w:val="24"/>
          <w:cs/>
        </w:rPr>
        <w:tab/>
      </w:r>
      <w:r w:rsidR="004C34DD" w:rsidRPr="008A7F84">
        <w:rPr>
          <w:szCs w:val="24"/>
          <w:cs/>
        </w:rPr>
        <w:tab/>
      </w:r>
      <w:r w:rsidR="004C34DD" w:rsidRPr="008A7F84">
        <w:rPr>
          <w:szCs w:val="24"/>
          <w:cs/>
        </w:rPr>
        <w:tab/>
      </w:r>
      <w:r w:rsidR="004C34DD" w:rsidRPr="008A7F84">
        <w:rPr>
          <w:szCs w:val="24"/>
          <w:cs/>
        </w:rPr>
        <w:tab/>
      </w:r>
      <w:r w:rsidR="00FA1109" w:rsidRPr="008A7F84">
        <w:rPr>
          <w:szCs w:val="24"/>
          <w:cs/>
        </w:rPr>
        <w:t xml:space="preserve"> </w:t>
      </w:r>
      <w:r w:rsidR="00B23E07" w:rsidRPr="008A7F84">
        <w:rPr>
          <w:szCs w:val="24"/>
          <w:cs/>
        </w:rPr>
        <w:t xml:space="preserve"> </w:t>
      </w:r>
      <w:r w:rsidRPr="008A7F84">
        <w:rPr>
          <w:szCs w:val="24"/>
          <w:cs/>
        </w:rPr>
        <w:t>(.................................................................)</w:t>
      </w:r>
    </w:p>
    <w:p w14:paraId="6EDBE5CD" w14:textId="77777777" w:rsidR="006C6FB0" w:rsidRPr="008A7F84" w:rsidRDefault="006C6FB0" w:rsidP="00FA1109">
      <w:pPr>
        <w:tabs>
          <w:tab w:val="left" w:pos="2535"/>
        </w:tabs>
        <w:spacing w:line="360" w:lineRule="auto"/>
        <w:rPr>
          <w:sz w:val="28"/>
        </w:rPr>
      </w:pPr>
      <w:r w:rsidRPr="008A7F84">
        <w:rPr>
          <w:szCs w:val="24"/>
          <w:cs/>
        </w:rPr>
        <w:lastRenderedPageBreak/>
        <w:tab/>
      </w:r>
      <w:r w:rsidRPr="008A7F84">
        <w:rPr>
          <w:szCs w:val="24"/>
          <w:cs/>
        </w:rPr>
        <w:tab/>
      </w:r>
      <w:r w:rsidRPr="008A7F84">
        <w:rPr>
          <w:szCs w:val="24"/>
          <w:cs/>
        </w:rPr>
        <w:tab/>
      </w:r>
      <w:r w:rsidR="00F140F1" w:rsidRPr="008A7F84">
        <w:rPr>
          <w:szCs w:val="24"/>
          <w:cs/>
        </w:rPr>
        <w:tab/>
      </w:r>
      <w:r w:rsidR="00F140F1" w:rsidRPr="008A7F84">
        <w:rPr>
          <w:szCs w:val="24"/>
          <w:cs/>
        </w:rPr>
        <w:tab/>
      </w:r>
      <w:r w:rsidR="00FA1109" w:rsidRPr="008A7F84">
        <w:rPr>
          <w:szCs w:val="24"/>
          <w:cs/>
        </w:rPr>
        <w:t xml:space="preserve">                 </w:t>
      </w:r>
      <w:r w:rsidRPr="008A7F84">
        <w:rPr>
          <w:szCs w:val="24"/>
          <w:cs/>
        </w:rPr>
        <w:t>วันที่</w:t>
      </w:r>
      <w:r w:rsidR="003E220B" w:rsidRPr="008A7F84">
        <w:rPr>
          <w:szCs w:val="24"/>
          <w:cs/>
        </w:rPr>
        <w:t xml:space="preserve"> (</w:t>
      </w:r>
      <w:r w:rsidR="003E220B" w:rsidRPr="008A7F84">
        <w:rPr>
          <w:szCs w:val="24"/>
        </w:rPr>
        <w:t>Date</w:t>
      </w:r>
      <w:r w:rsidR="003E220B" w:rsidRPr="008A7F84">
        <w:rPr>
          <w:szCs w:val="24"/>
          <w:cs/>
        </w:rPr>
        <w:t>)</w:t>
      </w:r>
      <w:r w:rsidRPr="008A7F84">
        <w:rPr>
          <w:szCs w:val="24"/>
          <w:cs/>
        </w:rPr>
        <w:t>....</w:t>
      </w:r>
      <w:r w:rsidR="00FA1109" w:rsidRPr="008A7F84">
        <w:rPr>
          <w:szCs w:val="24"/>
          <w:cs/>
        </w:rPr>
        <w:t>.......</w:t>
      </w:r>
      <w:r w:rsidRPr="008A7F84">
        <w:rPr>
          <w:szCs w:val="24"/>
          <w:cs/>
        </w:rPr>
        <w:t>......................................</w:t>
      </w:r>
    </w:p>
    <w:p w14:paraId="050BDA18" w14:textId="77777777" w:rsidR="006C6FB0" w:rsidRPr="008A7F84" w:rsidRDefault="006C6FB0" w:rsidP="00B23E07">
      <w:pPr>
        <w:tabs>
          <w:tab w:val="left" w:pos="2535"/>
        </w:tabs>
        <w:rPr>
          <w:sz w:val="28"/>
        </w:rPr>
      </w:pPr>
      <w:r w:rsidRPr="008A7F84">
        <w:rPr>
          <w:sz w:val="28"/>
          <w:cs/>
        </w:rPr>
        <w:tab/>
      </w:r>
      <w:r w:rsidRPr="008A7F84">
        <w:rPr>
          <w:sz w:val="28"/>
          <w:cs/>
        </w:rPr>
        <w:tab/>
      </w:r>
      <w:r w:rsidRPr="008A7F84">
        <w:rPr>
          <w:sz w:val="28"/>
          <w:cs/>
        </w:rPr>
        <w:tab/>
      </w:r>
    </w:p>
    <w:p w14:paraId="32BA7E7F" w14:textId="77777777" w:rsidR="006C6FB0" w:rsidRPr="008A7F84" w:rsidRDefault="006C6FB0" w:rsidP="00B23E07">
      <w:pPr>
        <w:tabs>
          <w:tab w:val="left" w:pos="2535"/>
        </w:tabs>
        <w:rPr>
          <w:sz w:val="28"/>
        </w:rPr>
      </w:pPr>
      <w:r w:rsidRPr="008A7F84">
        <w:rPr>
          <w:sz w:val="28"/>
          <w:cs/>
        </w:rPr>
        <w:tab/>
      </w:r>
      <w:r w:rsidRPr="008A7F84">
        <w:rPr>
          <w:sz w:val="28"/>
          <w:cs/>
        </w:rPr>
        <w:tab/>
      </w:r>
    </w:p>
    <w:p w14:paraId="37939552" w14:textId="77777777" w:rsidR="00AC4DD0" w:rsidRPr="001245C6" w:rsidRDefault="00AC4DD0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p w14:paraId="58771168" w14:textId="77777777" w:rsidR="008A7F84" w:rsidRDefault="008A7F84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p w14:paraId="78570619" w14:textId="77777777" w:rsidR="005E39A2" w:rsidRDefault="005E39A2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p w14:paraId="3D91F394" w14:textId="77777777" w:rsidR="005E39A2" w:rsidRDefault="005E39A2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p w14:paraId="233A5068" w14:textId="77777777" w:rsidR="005E39A2" w:rsidRDefault="005E39A2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p w14:paraId="14616144" w14:textId="77777777" w:rsidR="005B611E" w:rsidRPr="001245C6" w:rsidRDefault="005B611E" w:rsidP="00AD54C8">
      <w:pPr>
        <w:tabs>
          <w:tab w:val="left" w:pos="2535"/>
        </w:tabs>
        <w:spacing w:line="360" w:lineRule="auto"/>
        <w:rPr>
          <w:rFonts w:ascii="Calibri" w:hAnsi="Calibri"/>
          <w:sz w:val="28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270"/>
        <w:gridCol w:w="990"/>
      </w:tblGrid>
      <w:tr w:rsidR="0033476B" w:rsidRPr="001245C6" w14:paraId="2C3EAD13" w14:textId="77777777" w:rsidTr="005E39A2">
        <w:trPr>
          <w:trHeight w:val="603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942B" w14:textId="3F55F1FB" w:rsidR="0033476B" w:rsidRPr="005C6FFD" w:rsidRDefault="0033476B" w:rsidP="000720EC">
            <w:pPr>
              <w:spacing w:after="120" w:line="360" w:lineRule="auto"/>
              <w:rPr>
                <w:rFonts w:ascii="Calibri" w:hAnsi="Calibri"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851335" w14:textId="77777777" w:rsidR="0033476B" w:rsidRDefault="0033476B" w:rsidP="005C6FFD">
            <w:pPr>
              <w:spacing w:after="120" w:line="360" w:lineRule="auto"/>
              <w:jc w:val="center"/>
              <w:rPr>
                <w:rFonts w:ascii="Calibri" w:hAnsi="Calibri"/>
                <w:noProof/>
                <w:sz w:val="28"/>
              </w:rPr>
            </w:pPr>
          </w:p>
        </w:tc>
      </w:tr>
    </w:tbl>
    <w:p w14:paraId="1D99E455" w14:textId="50784B87" w:rsidR="000678A6" w:rsidRPr="008A7F84" w:rsidRDefault="000720EC" w:rsidP="000678A6">
      <w:pPr>
        <w:spacing w:line="360" w:lineRule="auto"/>
        <w:rPr>
          <w:rFonts w:cs="Microsoft Sans Serif"/>
          <w:b/>
          <w:bCs/>
          <w:sz w:val="40"/>
          <w:szCs w:val="40"/>
        </w:rPr>
      </w:pPr>
      <w:r w:rsidRPr="008A7F84">
        <w:rPr>
          <w:rFonts w:cs="Microsoft Sans Serif"/>
          <w:b/>
          <w:bCs/>
          <w:sz w:val="40"/>
          <w:szCs w:val="40"/>
        </w:rPr>
        <w:t>Appendix F</w:t>
      </w:r>
    </w:p>
    <w:p w14:paraId="33D948B4" w14:textId="45740C54" w:rsidR="000678A6" w:rsidRPr="008A7F84" w:rsidRDefault="000678A6" w:rsidP="000678A6">
      <w:pPr>
        <w:spacing w:line="360" w:lineRule="auto"/>
        <w:rPr>
          <w:rFonts w:cs="Microsoft Sans Serif"/>
          <w:b/>
          <w:bCs/>
          <w:sz w:val="32"/>
          <w:szCs w:val="32"/>
        </w:rPr>
      </w:pPr>
      <w:r w:rsidRPr="008A7F84">
        <w:rPr>
          <w:rFonts w:cs="Microsoft Sans Serif"/>
          <w:b/>
          <w:bCs/>
          <w:sz w:val="32"/>
          <w:szCs w:val="32"/>
        </w:rPr>
        <w:t xml:space="preserve">Details about Internship </w:t>
      </w:r>
      <w:r w:rsidR="008F5622" w:rsidRPr="008A7F84">
        <w:rPr>
          <w:rFonts w:cs="Microsoft Sans Serif"/>
          <w:b/>
          <w:bCs/>
          <w:sz w:val="32"/>
          <w:szCs w:val="32"/>
        </w:rPr>
        <w:t xml:space="preserve">VDO </w:t>
      </w:r>
      <w:r w:rsidRPr="008A7F84">
        <w:rPr>
          <w:rFonts w:cs="Microsoft Sans Serif"/>
          <w:b/>
          <w:bCs/>
          <w:sz w:val="32"/>
          <w:szCs w:val="32"/>
        </w:rPr>
        <w:t xml:space="preserve">Presentation </w:t>
      </w:r>
      <w:r w:rsidR="008F5622" w:rsidRPr="008A7F84">
        <w:rPr>
          <w:rFonts w:cs="Microsoft Sans Serif"/>
          <w:b/>
          <w:bCs/>
          <w:sz w:val="32"/>
          <w:szCs w:val="32"/>
        </w:rPr>
        <w:t>Rubrics</w:t>
      </w:r>
    </w:p>
    <w:p w14:paraId="35BB64FC" w14:textId="77777777" w:rsidR="00A941D0" w:rsidRPr="008A7F84" w:rsidRDefault="00A941D0" w:rsidP="00A941D0">
      <w:pPr>
        <w:spacing w:line="360" w:lineRule="auto"/>
        <w:rPr>
          <w:sz w:val="22"/>
          <w:szCs w:val="22"/>
        </w:rPr>
      </w:pPr>
      <w:r w:rsidRPr="008A7F84">
        <w:rPr>
          <w:sz w:val="22"/>
          <w:szCs w:val="22"/>
        </w:rPr>
        <w:t xml:space="preserve">Company </w:t>
      </w:r>
      <w:r w:rsidRPr="008A7F84">
        <w:rPr>
          <w:sz w:val="22"/>
          <w:szCs w:val="22"/>
          <w:cs/>
        </w:rPr>
        <w:t xml:space="preserve">/ </w:t>
      </w:r>
      <w:r w:rsidRPr="008A7F84">
        <w:rPr>
          <w:sz w:val="22"/>
          <w:szCs w:val="22"/>
        </w:rPr>
        <w:t>Dept</w:t>
      </w:r>
      <w:r w:rsidRPr="008A7F84">
        <w:rPr>
          <w:sz w:val="22"/>
          <w:szCs w:val="22"/>
          <w:cs/>
        </w:rPr>
        <w:t>.:</w:t>
      </w:r>
      <w:r w:rsidR="00757A49" w:rsidRPr="008A7F84">
        <w:rPr>
          <w:sz w:val="22"/>
          <w:szCs w:val="22"/>
          <w:cs/>
        </w:rPr>
        <w:t xml:space="preserve">  </w:t>
      </w:r>
      <w:r w:rsidRPr="008A7F84">
        <w:rPr>
          <w:sz w:val="22"/>
          <w:szCs w:val="22"/>
        </w:rPr>
        <w:t>_________________________________________________________________</w:t>
      </w:r>
    </w:p>
    <w:p w14:paraId="711DD523" w14:textId="77777777" w:rsidR="00A941D0" w:rsidRPr="008A7F84" w:rsidRDefault="00A941D0" w:rsidP="00A941D0">
      <w:pPr>
        <w:spacing w:line="360" w:lineRule="auto"/>
        <w:rPr>
          <w:sz w:val="22"/>
          <w:szCs w:val="22"/>
        </w:rPr>
      </w:pPr>
      <w:r w:rsidRPr="008A7F84">
        <w:rPr>
          <w:sz w:val="22"/>
          <w:szCs w:val="22"/>
        </w:rPr>
        <w:t xml:space="preserve">Presentation </w:t>
      </w:r>
      <w:proofErr w:type="gramStart"/>
      <w:r w:rsidRPr="008A7F84">
        <w:rPr>
          <w:sz w:val="22"/>
          <w:szCs w:val="22"/>
        </w:rPr>
        <w:t xml:space="preserve">Title </w:t>
      </w:r>
      <w:r w:rsidRPr="008A7F84">
        <w:rPr>
          <w:sz w:val="22"/>
          <w:szCs w:val="22"/>
          <w:cs/>
        </w:rPr>
        <w:t>:</w:t>
      </w:r>
      <w:proofErr w:type="gramEnd"/>
      <w:r w:rsidRPr="008A7F84">
        <w:rPr>
          <w:sz w:val="22"/>
          <w:szCs w:val="22"/>
        </w:rPr>
        <w:t>________________________________________________________________</w:t>
      </w:r>
    </w:p>
    <w:p w14:paraId="20868565" w14:textId="77777777" w:rsidR="00A941D0" w:rsidRPr="008A7F84" w:rsidRDefault="00A941D0" w:rsidP="00A941D0">
      <w:pPr>
        <w:spacing w:line="360" w:lineRule="auto"/>
        <w:rPr>
          <w:sz w:val="22"/>
          <w:szCs w:val="22"/>
        </w:rPr>
      </w:pPr>
      <w:r w:rsidRPr="008A7F84">
        <w:rPr>
          <w:sz w:val="22"/>
          <w:szCs w:val="22"/>
        </w:rPr>
        <w:t>Student Name</w:t>
      </w:r>
      <w:r w:rsidRPr="008A7F84">
        <w:rPr>
          <w:sz w:val="22"/>
          <w:szCs w:val="22"/>
          <w:cs/>
        </w:rPr>
        <w:t>(</w:t>
      </w:r>
      <w:r w:rsidRPr="008A7F84">
        <w:rPr>
          <w:sz w:val="22"/>
          <w:szCs w:val="22"/>
        </w:rPr>
        <w:t>s</w:t>
      </w:r>
      <w:r w:rsidRPr="008A7F84">
        <w:rPr>
          <w:sz w:val="22"/>
          <w:szCs w:val="22"/>
          <w:cs/>
        </w:rPr>
        <w:t>):</w:t>
      </w:r>
      <w:r w:rsidR="00757A49" w:rsidRPr="008A7F84">
        <w:rPr>
          <w:sz w:val="22"/>
          <w:szCs w:val="22"/>
          <w:cs/>
        </w:rPr>
        <w:t xml:space="preserve">  </w:t>
      </w:r>
      <w:r w:rsidRPr="008A7F84">
        <w:rPr>
          <w:sz w:val="22"/>
          <w:szCs w:val="22"/>
        </w:rPr>
        <w:t>_________________________________________________________________</w:t>
      </w:r>
    </w:p>
    <w:tbl>
      <w:tblPr>
        <w:tblStyle w:val="TableGrid"/>
        <w:tblpPr w:leftFromText="180" w:rightFromText="180" w:vertAnchor="text" w:horzAnchor="margin" w:tblpY="-27"/>
        <w:tblW w:w="5000" w:type="pct"/>
        <w:tblLook w:val="04A0" w:firstRow="1" w:lastRow="0" w:firstColumn="1" w:lastColumn="0" w:noHBand="0" w:noVBand="1"/>
      </w:tblPr>
      <w:tblGrid>
        <w:gridCol w:w="1528"/>
        <w:gridCol w:w="1509"/>
        <w:gridCol w:w="1511"/>
        <w:gridCol w:w="1510"/>
        <w:gridCol w:w="1510"/>
        <w:gridCol w:w="1512"/>
      </w:tblGrid>
      <w:tr w:rsidR="00757A49" w:rsidRPr="00842823" w14:paraId="583C720F" w14:textId="77777777" w:rsidTr="00757A49">
        <w:trPr>
          <w:trHeight w:val="479"/>
        </w:trPr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63B839E6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41D0">
              <w:rPr>
                <w:rFonts w:asciiTheme="minorHAnsi" w:hAnsiTheme="minorHAnsi"/>
                <w:sz w:val="22"/>
                <w:szCs w:val="22"/>
              </w:rPr>
              <w:lastRenderedPageBreak/>
              <w:tab/>
            </w:r>
            <w:r w:rsidRPr="00A941D0">
              <w:rPr>
                <w:rFonts w:asciiTheme="minorHAnsi" w:hAnsiTheme="minorHAnsi"/>
                <w:sz w:val="22"/>
                <w:szCs w:val="22"/>
              </w:rPr>
              <w:tab/>
            </w:r>
            <w:r w:rsidRPr="00842823">
              <w:rPr>
                <w:rFonts w:asciiTheme="minorHAnsi" w:hAnsiTheme="minorHAnsi"/>
                <w:sz w:val="22"/>
                <w:szCs w:val="22"/>
              </w:rPr>
              <w:t>Skills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2D920DF7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823">
              <w:rPr>
                <w:rFonts w:asciiTheme="minorHAnsi" w:hAnsiTheme="minorHAnsi"/>
                <w:sz w:val="22"/>
                <w:szCs w:val="22"/>
              </w:rPr>
              <w:t xml:space="preserve">Excellent </w:t>
            </w:r>
            <w:r w:rsidRPr="00842823">
              <w:rPr>
                <w:rFonts w:asciiTheme="minorHAnsi" w:hAnsiTheme="minorHAnsi" w:cs="Angsana New"/>
                <w:sz w:val="22"/>
                <w:szCs w:val="22"/>
                <w:cs/>
              </w:rPr>
              <w:t xml:space="preserve">– </w:t>
            </w:r>
            <w:r w:rsidRPr="008428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572E754D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823">
              <w:rPr>
                <w:rFonts w:asciiTheme="minorHAnsi" w:hAnsiTheme="minorHAnsi"/>
                <w:sz w:val="22"/>
                <w:szCs w:val="22"/>
              </w:rPr>
              <w:t xml:space="preserve">Good </w:t>
            </w:r>
            <w:r w:rsidRPr="00842823">
              <w:rPr>
                <w:rFonts w:asciiTheme="minorHAnsi" w:hAnsiTheme="minorHAnsi" w:cs="Angsana New"/>
                <w:sz w:val="22"/>
                <w:szCs w:val="22"/>
                <w:cs/>
              </w:rPr>
              <w:t xml:space="preserve">– </w:t>
            </w:r>
            <w:r w:rsidRPr="008428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2C56EA22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823">
              <w:rPr>
                <w:rFonts w:asciiTheme="minorHAnsi" w:hAnsiTheme="minorHAnsi"/>
                <w:sz w:val="22"/>
                <w:szCs w:val="22"/>
              </w:rPr>
              <w:t xml:space="preserve">Fair </w:t>
            </w:r>
            <w:r w:rsidRPr="00842823">
              <w:rPr>
                <w:rFonts w:asciiTheme="minorHAnsi" w:hAnsiTheme="minorHAnsi" w:cs="Angsana New"/>
                <w:sz w:val="22"/>
                <w:szCs w:val="22"/>
                <w:cs/>
              </w:rPr>
              <w:t xml:space="preserve">– </w:t>
            </w:r>
            <w:r w:rsidRPr="008428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1D60E80E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823">
              <w:rPr>
                <w:rFonts w:asciiTheme="minorHAnsi" w:hAnsiTheme="minorHAnsi"/>
                <w:sz w:val="22"/>
                <w:szCs w:val="22"/>
              </w:rPr>
              <w:t xml:space="preserve">Poor </w:t>
            </w:r>
            <w:r w:rsidRPr="00842823">
              <w:rPr>
                <w:rFonts w:asciiTheme="minorHAnsi" w:hAnsiTheme="minorHAnsi" w:cs="Angsana New"/>
                <w:sz w:val="22"/>
                <w:szCs w:val="22"/>
                <w:cs/>
              </w:rPr>
              <w:t xml:space="preserve">– </w:t>
            </w:r>
            <w:r w:rsidRPr="0084282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29B3226D" w14:textId="77777777" w:rsidR="00757A49" w:rsidRPr="00842823" w:rsidRDefault="00757A49" w:rsidP="00757A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823">
              <w:rPr>
                <w:rFonts w:asciiTheme="minorHAnsi" w:hAnsiTheme="minorHAnsi"/>
                <w:sz w:val="22"/>
                <w:szCs w:val="22"/>
              </w:rPr>
              <w:t>Score</w:t>
            </w:r>
          </w:p>
        </w:tc>
      </w:tr>
      <w:tr w:rsidR="00757A49" w:rsidRPr="00842823" w14:paraId="72364395" w14:textId="77777777" w:rsidTr="00757A49">
        <w:tc>
          <w:tcPr>
            <w:tcW w:w="833" w:type="pct"/>
            <w:shd w:val="clear" w:color="auto" w:fill="F2F2F2" w:themeFill="background1" w:themeFillShade="F2"/>
          </w:tcPr>
          <w:p w14:paraId="21F087B6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ime usage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239317ED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Student uses their time to work productively and efficiently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5D09AB86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Student uses most of their time to work productively and efficiently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57061802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Student uses some of their time to work productively and efficiently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1FD3E6E3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Student does not use their time to work productively and efficiently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F4D43FF" w14:textId="77777777" w:rsidR="00757A49" w:rsidRPr="008A7F84" w:rsidRDefault="00757A49" w:rsidP="00757A49">
            <w:pPr>
              <w:rPr>
                <w:sz w:val="22"/>
                <w:szCs w:val="22"/>
              </w:rPr>
            </w:pPr>
          </w:p>
        </w:tc>
      </w:tr>
      <w:tr w:rsidR="00757A49" w:rsidRPr="00842823" w14:paraId="25FFA590" w14:textId="77777777" w:rsidTr="00757A49">
        <w:tc>
          <w:tcPr>
            <w:tcW w:w="833" w:type="pct"/>
          </w:tcPr>
          <w:p w14:paraId="26CBA2F1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VDO</w:t>
            </w:r>
            <w:r w:rsidRPr="008A7F84">
              <w:rPr>
                <w:rFonts w:cs="Angsana New"/>
                <w:sz w:val="22"/>
                <w:szCs w:val="22"/>
                <w:cs/>
              </w:rPr>
              <w:t>/</w:t>
            </w:r>
            <w:r w:rsidRPr="008A7F84">
              <w:rPr>
                <w:sz w:val="22"/>
                <w:szCs w:val="22"/>
              </w:rPr>
              <w:t>Graphics</w:t>
            </w:r>
          </w:p>
        </w:tc>
        <w:tc>
          <w:tcPr>
            <w:tcW w:w="833" w:type="pct"/>
          </w:tcPr>
          <w:p w14:paraId="6D36BC1C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Presentation VDO and graphics are clear and relevant to topic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</w:tcPr>
          <w:p w14:paraId="67DB5FBA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Most presentation VDO and graphics are clear and relevant to topic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</w:tcPr>
          <w:p w14:paraId="65F44F97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Few of the presentation VDO and graphics are clear and relevant to topic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</w:tcPr>
          <w:p w14:paraId="689E38B5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Presentation VDO and graphics are not clear and relevant to topic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</w:tcPr>
          <w:p w14:paraId="18F26454" w14:textId="77777777" w:rsidR="00757A49" w:rsidRPr="008A7F84" w:rsidRDefault="00757A49" w:rsidP="00757A49">
            <w:pPr>
              <w:rPr>
                <w:sz w:val="22"/>
                <w:szCs w:val="22"/>
              </w:rPr>
            </w:pPr>
          </w:p>
        </w:tc>
      </w:tr>
      <w:tr w:rsidR="00757A49" w:rsidRPr="00842823" w14:paraId="4D101ABF" w14:textId="77777777" w:rsidTr="00757A49">
        <w:tc>
          <w:tcPr>
            <w:tcW w:w="833" w:type="pct"/>
            <w:shd w:val="clear" w:color="auto" w:fill="F2F2F2" w:themeFill="background1" w:themeFillShade="F2"/>
          </w:tcPr>
          <w:p w14:paraId="5B7F3DE2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Contents</w:t>
            </w:r>
          </w:p>
          <w:p w14:paraId="3B75E643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rFonts w:cs="Angsana New"/>
                <w:sz w:val="22"/>
                <w:szCs w:val="22"/>
                <w:cs/>
              </w:rPr>
              <w:t xml:space="preserve">- </w:t>
            </w:r>
            <w:r w:rsidRPr="008A7F84">
              <w:rPr>
                <w:sz w:val="22"/>
                <w:szCs w:val="22"/>
              </w:rPr>
              <w:t>Department background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350F660B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All of the contents are clearly visible, organized, and well placed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2ACA7556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Most of the contents are clearly visible, organized, and well placed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340426B4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Few of the contents are clearly visible, organized, and well placed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  <w:r w:rsidRPr="008A7F84">
              <w:rPr>
                <w:sz w:val="22"/>
                <w:szCs w:val="22"/>
              </w:rPr>
              <w:t>Maybe missing elements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1E4DA5A7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Missing most or all of the contents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23D8BE7A" w14:textId="77777777" w:rsidR="00757A49" w:rsidRPr="008A7F84" w:rsidRDefault="00757A49" w:rsidP="00757A49">
            <w:pPr>
              <w:rPr>
                <w:sz w:val="22"/>
                <w:szCs w:val="22"/>
              </w:rPr>
            </w:pPr>
          </w:p>
        </w:tc>
      </w:tr>
      <w:tr w:rsidR="00757A49" w:rsidRPr="00842823" w14:paraId="62C03579" w14:textId="77777777" w:rsidTr="00757A49">
        <w:tc>
          <w:tcPr>
            <w:tcW w:w="833" w:type="pct"/>
          </w:tcPr>
          <w:p w14:paraId="7DDEF5B6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Idea Organizing</w:t>
            </w:r>
          </w:p>
        </w:tc>
        <w:tc>
          <w:tcPr>
            <w:tcW w:w="833" w:type="pct"/>
          </w:tcPr>
          <w:p w14:paraId="6D854FA2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an excellent design and layout, neat and easy to understand the content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</w:tcPr>
          <w:p w14:paraId="2E4CF842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a nice design and layout, neat and easy to understand the content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</w:tcPr>
          <w:p w14:paraId="59DCBFEF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needs improvement in design, layout, or neatness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3" w:type="pct"/>
          </w:tcPr>
          <w:p w14:paraId="04BC2A5D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needs significant improvement in design, layout, and neatness</w:t>
            </w:r>
            <w:r w:rsidRPr="008A7F84">
              <w:rPr>
                <w:rFonts w:cs="Angsana New"/>
                <w:sz w:val="22"/>
                <w:szCs w:val="22"/>
                <w:cs/>
              </w:rPr>
              <w:t>.</w:t>
            </w:r>
          </w:p>
        </w:tc>
        <w:tc>
          <w:tcPr>
            <w:tcW w:w="834" w:type="pct"/>
          </w:tcPr>
          <w:p w14:paraId="41B1F2E6" w14:textId="77777777" w:rsidR="00757A49" w:rsidRPr="00842823" w:rsidRDefault="00757A49" w:rsidP="00757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A49" w:rsidRPr="00842823" w14:paraId="2D964C3A" w14:textId="77777777" w:rsidTr="00757A49">
        <w:tc>
          <w:tcPr>
            <w:tcW w:w="833" w:type="pct"/>
            <w:shd w:val="clear" w:color="auto" w:fill="F2F2F2" w:themeFill="background1" w:themeFillShade="F2"/>
          </w:tcPr>
          <w:p w14:paraId="02D04D96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Spelling, Grammar, Linguistic field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0C3D12D1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excellent knowledge of spelling, grammar, linguistic field, and original content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E078C8F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1</w:t>
            </w:r>
            <w:r w:rsidRPr="008A7F84">
              <w:rPr>
                <w:rFonts w:cs="Angsana New"/>
                <w:sz w:val="22"/>
                <w:szCs w:val="22"/>
                <w:cs/>
              </w:rPr>
              <w:t>-</w:t>
            </w:r>
            <w:r w:rsidRPr="008A7F84">
              <w:rPr>
                <w:sz w:val="22"/>
                <w:szCs w:val="22"/>
              </w:rPr>
              <w:t>2 spelling, grammar, linguistic field errors with original content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22A81000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3</w:t>
            </w:r>
            <w:r w:rsidRPr="008A7F84">
              <w:rPr>
                <w:rFonts w:cs="Angsana New"/>
                <w:sz w:val="22"/>
                <w:szCs w:val="22"/>
                <w:cs/>
              </w:rPr>
              <w:t>-</w:t>
            </w:r>
            <w:r w:rsidRPr="008A7F84">
              <w:rPr>
                <w:sz w:val="22"/>
                <w:szCs w:val="22"/>
              </w:rPr>
              <w:t>5 spelling, grammar, linguistic errors with original content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247A9439" w14:textId="77777777" w:rsidR="00757A49" w:rsidRPr="008A7F84" w:rsidRDefault="00757A49" w:rsidP="00757A49">
            <w:pPr>
              <w:rPr>
                <w:sz w:val="22"/>
                <w:szCs w:val="22"/>
              </w:rPr>
            </w:pPr>
            <w:r w:rsidRPr="008A7F84">
              <w:rPr>
                <w:sz w:val="22"/>
                <w:szCs w:val="22"/>
              </w:rPr>
              <w:t>The project has multiple spelling, grammar, linguistic field errors with original content</w:t>
            </w:r>
            <w:r w:rsidRPr="008A7F84">
              <w:rPr>
                <w:rFonts w:cs="Angsana New"/>
                <w:sz w:val="22"/>
                <w:szCs w:val="22"/>
                <w:cs/>
              </w:rPr>
              <w:t xml:space="preserve">.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0D952417" w14:textId="77777777" w:rsidR="00757A49" w:rsidRPr="00842823" w:rsidRDefault="00757A49" w:rsidP="00757A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F7224C" w14:textId="3F8219A9" w:rsidR="00A941D0" w:rsidRPr="00757A49" w:rsidRDefault="008A7F84" w:rsidP="00A941D0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8A7F84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174158B" wp14:editId="34E3943B">
                <wp:simplePos x="0" y="0"/>
                <wp:positionH relativeFrom="margin">
                  <wp:posOffset>4619413</wp:posOffset>
                </wp:positionH>
                <wp:positionV relativeFrom="paragraph">
                  <wp:posOffset>6997700</wp:posOffset>
                </wp:positionV>
                <wp:extent cx="1905000" cy="774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3854" w14:textId="77777777" w:rsidR="00C32F44" w:rsidRPr="00A941D0" w:rsidRDefault="00C32F44" w:rsidP="00A941D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41D0">
                              <w:rPr>
                                <w:rFonts w:asciiTheme="minorHAnsi" w:hAnsiTheme="minorHAnsi"/>
                                <w:szCs w:val="32"/>
                              </w:rPr>
                              <w:t>VDO Score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>:</w:t>
                            </w:r>
                            <w:r w:rsidRPr="00A941D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941D0">
                              <w:rPr>
                                <w:rFonts w:asciiTheme="minorHAnsi" w:hAnsiTheme="minorHAnsi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cs/>
                              </w:rPr>
                              <w:t xml:space="preserve">/  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32"/>
                              </w:rPr>
                              <w:t>15</w:t>
                            </w:r>
                          </w:p>
                          <w:p w14:paraId="12DFC01E" w14:textId="77777777" w:rsidR="00C32F44" w:rsidRPr="00A941D0" w:rsidRDefault="00C32F44" w:rsidP="00A941D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 w:rsidRPr="00A941D0">
                              <w:rPr>
                                <w:rFonts w:asciiTheme="minorHAnsi" w:hAnsiTheme="minorHAnsi"/>
                                <w:szCs w:val="32"/>
                              </w:rPr>
                              <w:t>Vote Score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 xml:space="preserve">:          </w:t>
                            </w:r>
                            <w:r>
                              <w:rPr>
                                <w:rFonts w:asciiTheme="minorHAnsi" w:hAnsiTheme="minorHAnsi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cs/>
                              </w:rPr>
                              <w:t xml:space="preserve">/ 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32"/>
                              </w:rPr>
                              <w:t>05</w:t>
                            </w:r>
                          </w:p>
                          <w:p w14:paraId="2CD9EAF5" w14:textId="77777777" w:rsidR="00C32F44" w:rsidRPr="00A941D0" w:rsidRDefault="00C32F44" w:rsidP="00A941D0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Theme="minorHAnsi" w:hAnsiTheme="minorHAnsi"/>
                                <w:szCs w:val="32"/>
                              </w:rPr>
                            </w:pPr>
                            <w:r w:rsidRPr="00A941D0">
                              <w:rPr>
                                <w:rFonts w:asciiTheme="minorHAnsi" w:hAnsiTheme="minorHAnsi"/>
                                <w:szCs w:val="32"/>
                              </w:rPr>
                              <w:t>Total Score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941D0">
                              <w:rPr>
                                <w:rFonts w:asciiTheme="minorHAnsi" w:hAnsiTheme="minorHAnsi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cs/>
                              </w:rPr>
                              <w:t xml:space="preserve">/  </w:t>
                            </w:r>
                            <w:r>
                              <w:rPr>
                                <w:rFonts w:asciiTheme="minorHAnsi" w:hAnsiTheme="minorHAnsi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941D0">
                              <w:rPr>
                                <w:rFonts w:asciiTheme="minorHAnsi" w:hAnsiTheme="minorHAnsi"/>
                                <w:b/>
                                <w:bCs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1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63.75pt;margin-top:551pt;width:150pt;height:6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">
                <v:textbox>
                  <w:txbxContent>
                    <w:p w14:paraId="32CA3854" w14:textId="77777777" w:rsidR="00C32F44" w:rsidRPr="00A941D0" w:rsidRDefault="00C32F44" w:rsidP="00A941D0">
                      <w:pPr>
                        <w:pBdr>
                          <w:between w:val="single" w:sz="4" w:space="1" w:color="auto"/>
                        </w:pBd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41D0">
                        <w:rPr>
                          <w:rFonts w:asciiTheme="minorHAnsi" w:hAnsiTheme="minorHAnsi"/>
                          <w:szCs w:val="32"/>
                        </w:rPr>
                        <w:t>VDO Score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>:</w:t>
                      </w:r>
                      <w:r w:rsidRPr="00A941D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941D0">
                        <w:rPr>
                          <w:rFonts w:asciiTheme="minorHAnsi" w:hAnsiTheme="minorHAnsi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24"/>
                          <w:cs/>
                        </w:rPr>
                        <w:t xml:space="preserve">/  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32"/>
                        </w:rPr>
                        <w:t>15</w:t>
                      </w:r>
                    </w:p>
                    <w:p w14:paraId="12DFC01E" w14:textId="77777777" w:rsidR="00C32F44" w:rsidRPr="00A941D0" w:rsidRDefault="00C32F44" w:rsidP="00A941D0">
                      <w:pPr>
                        <w:pBdr>
                          <w:between w:val="single" w:sz="4" w:space="1" w:color="auto"/>
                        </w:pBdr>
                        <w:rPr>
                          <w:rFonts w:asciiTheme="minorHAnsi" w:hAnsiTheme="minorHAnsi"/>
                          <w:szCs w:val="32"/>
                        </w:rPr>
                      </w:pPr>
                      <w:r w:rsidRPr="00A941D0">
                        <w:rPr>
                          <w:rFonts w:asciiTheme="minorHAnsi" w:hAnsiTheme="minorHAnsi"/>
                          <w:szCs w:val="32"/>
                        </w:rPr>
                        <w:t>Vote Score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 xml:space="preserve">:          </w:t>
                      </w:r>
                      <w:r>
                        <w:rPr>
                          <w:rFonts w:asciiTheme="minorHAnsi" w:hAnsiTheme="minorHAnsi" w:hint="cs"/>
                          <w:szCs w:val="24"/>
                          <w:cs/>
                        </w:rPr>
                        <w:t xml:space="preserve">   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 xml:space="preserve">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24"/>
                          <w:cs/>
                        </w:rPr>
                        <w:t xml:space="preserve">/ 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32"/>
                        </w:rPr>
                        <w:t>05</w:t>
                      </w:r>
                    </w:p>
                    <w:p w14:paraId="2CD9EAF5" w14:textId="77777777" w:rsidR="00C32F44" w:rsidRPr="00A941D0" w:rsidRDefault="00C32F44" w:rsidP="00A941D0">
                      <w:pPr>
                        <w:pBdr>
                          <w:between w:val="single" w:sz="4" w:space="1" w:color="auto"/>
                        </w:pBdr>
                        <w:rPr>
                          <w:rFonts w:asciiTheme="minorHAnsi" w:hAnsiTheme="minorHAnsi"/>
                          <w:szCs w:val="32"/>
                        </w:rPr>
                      </w:pPr>
                      <w:r w:rsidRPr="00A941D0">
                        <w:rPr>
                          <w:rFonts w:asciiTheme="minorHAnsi" w:hAnsiTheme="minorHAnsi"/>
                          <w:szCs w:val="32"/>
                        </w:rPr>
                        <w:t>Total Score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Cs w:val="24"/>
                          <w:cs/>
                        </w:rPr>
                        <w:t xml:space="preserve">        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Theme="minorHAnsi" w:hAnsiTheme="minorHAnsi" w:hint="cs"/>
                          <w:szCs w:val="24"/>
                          <w:cs/>
                        </w:rPr>
                        <w:t xml:space="preserve"> </w:t>
                      </w:r>
                      <w:r w:rsidRPr="00A941D0">
                        <w:rPr>
                          <w:rFonts w:asciiTheme="minorHAnsi" w:hAnsiTheme="minorHAnsi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inorHAnsi" w:hAnsiTheme="minorHAnsi" w:hint="cs"/>
                          <w:szCs w:val="24"/>
                          <w:cs/>
                        </w:rPr>
                        <w:t xml:space="preserve">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24"/>
                          <w:cs/>
                        </w:rPr>
                        <w:t xml:space="preserve">/  </w:t>
                      </w:r>
                      <w:r>
                        <w:rPr>
                          <w:rFonts w:asciiTheme="minorHAnsi" w:hAnsiTheme="minorHAnsi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A941D0">
                        <w:rPr>
                          <w:rFonts w:asciiTheme="minorHAnsi" w:hAnsiTheme="minorHAnsi"/>
                          <w:b/>
                          <w:bCs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D48" w:rsidRPr="008A7F8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943957" wp14:editId="42687946">
                <wp:simplePos x="0" y="0"/>
                <wp:positionH relativeFrom="column">
                  <wp:posOffset>-38100</wp:posOffset>
                </wp:positionH>
                <wp:positionV relativeFrom="paragraph">
                  <wp:posOffset>7272655</wp:posOffset>
                </wp:positionV>
                <wp:extent cx="37052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7EA62D" id="Straight Connector 47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72.65pt" to="288.7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F91D48" w:rsidRPr="008A7F8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0154E3" wp14:editId="772255DD">
                <wp:simplePos x="0" y="0"/>
                <wp:positionH relativeFrom="column">
                  <wp:posOffset>-28575</wp:posOffset>
                </wp:positionH>
                <wp:positionV relativeFrom="paragraph">
                  <wp:posOffset>7506335</wp:posOffset>
                </wp:positionV>
                <wp:extent cx="37052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A68C2B" id="Straight Connector 46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91.05pt" to="289.5pt,5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91D48" w:rsidRPr="008A7F84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B44F179" wp14:editId="7D1F386A">
                <wp:simplePos x="0" y="0"/>
                <wp:positionH relativeFrom="column">
                  <wp:posOffset>694690</wp:posOffset>
                </wp:positionH>
                <wp:positionV relativeFrom="paragraph">
                  <wp:posOffset>7039610</wp:posOffset>
                </wp:positionV>
                <wp:extent cx="29813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6DC3D9F" id="Straight Connector 45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554.3pt" to="289.45pt,5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57A49" w:rsidRPr="008A7F84">
        <w:rPr>
          <w:b/>
          <w:bCs/>
          <w:sz w:val="22"/>
          <w:szCs w:val="22"/>
        </w:rPr>
        <w:t>Comment</w:t>
      </w:r>
      <w:r w:rsidR="00757A49" w:rsidRPr="008A7F84">
        <w:rPr>
          <w:b/>
          <w:bCs/>
          <w:sz w:val="22"/>
          <w:szCs w:val="22"/>
          <w:cs/>
        </w:rPr>
        <w:t>:</w:t>
      </w:r>
      <w:r w:rsidR="00757A49" w:rsidRPr="00757A49">
        <w:rPr>
          <w:rFonts w:asciiTheme="minorHAnsi" w:hAnsiTheme="minorHAnsi"/>
          <w:b/>
          <w:bCs/>
          <w:sz w:val="22"/>
          <w:szCs w:val="22"/>
          <w:cs/>
        </w:rPr>
        <w:t xml:space="preserve"> </w:t>
      </w:r>
      <w:r w:rsidR="003E53BE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</w:t>
      </w:r>
    </w:p>
    <w:sectPr w:rsidR="00A941D0" w:rsidRPr="00757A49" w:rsidSect="00DA65A9">
      <w:headerReference w:type="default" r:id="rId17"/>
      <w:footerReference w:type="even" r:id="rId18"/>
      <w:footerReference w:type="default" r:id="rId19"/>
      <w:pgSz w:w="11906" w:h="16838"/>
      <w:pgMar w:top="1080" w:right="1376" w:bottom="9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DA48" w14:textId="77777777" w:rsidR="00C32F44" w:rsidRDefault="00C32F44">
      <w:r>
        <w:separator/>
      </w:r>
    </w:p>
  </w:endnote>
  <w:endnote w:type="continuationSeparator" w:id="0">
    <w:p w14:paraId="6AB402B8" w14:textId="77777777" w:rsidR="00C32F44" w:rsidRDefault="00C3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D8A" w14:textId="77777777" w:rsidR="00C32F44" w:rsidRDefault="00C32F44" w:rsidP="00936C9F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1A05E3E" w14:textId="77777777" w:rsidR="00C32F44" w:rsidRDefault="00C32F44" w:rsidP="00936C9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2D65" w14:textId="77777777" w:rsidR="00C32F44" w:rsidRDefault="00C32F44" w:rsidP="00936C9F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1F5B" w14:textId="77777777" w:rsidR="00C32F44" w:rsidRDefault="00C32F44">
      <w:r>
        <w:separator/>
      </w:r>
    </w:p>
  </w:footnote>
  <w:footnote w:type="continuationSeparator" w:id="0">
    <w:p w14:paraId="28779578" w14:textId="77777777" w:rsidR="00C32F44" w:rsidRDefault="00C3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4"/>
      </w:rPr>
      <w:id w:val="498087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CC5CBA" w14:textId="4C78D609" w:rsidR="00C32F44" w:rsidRPr="00654B35" w:rsidRDefault="00C32F44">
        <w:pPr>
          <w:pStyle w:val="Header"/>
          <w:jc w:val="right"/>
          <w:rPr>
            <w:rFonts w:cs="Times New Roman"/>
            <w:sz w:val="22"/>
            <w:szCs w:val="24"/>
          </w:rPr>
        </w:pPr>
        <w:r w:rsidRPr="00654B35">
          <w:rPr>
            <w:rFonts w:cs="Times New Roman"/>
            <w:sz w:val="22"/>
            <w:szCs w:val="24"/>
          </w:rPr>
          <w:fldChar w:fldCharType="begin"/>
        </w:r>
        <w:r w:rsidRPr="00654B35">
          <w:rPr>
            <w:rFonts w:cs="Times New Roman"/>
            <w:sz w:val="22"/>
            <w:szCs w:val="24"/>
          </w:rPr>
          <w:instrText xml:space="preserve"> PAGE   \</w:instrText>
        </w:r>
        <w:r w:rsidRPr="00654B35">
          <w:rPr>
            <w:sz w:val="22"/>
            <w:szCs w:val="22"/>
            <w:cs/>
          </w:rPr>
          <w:instrText xml:space="preserve">* </w:instrText>
        </w:r>
        <w:r w:rsidRPr="00654B35">
          <w:rPr>
            <w:rFonts w:cs="Times New Roman"/>
            <w:sz w:val="22"/>
            <w:szCs w:val="24"/>
          </w:rPr>
          <w:instrText xml:space="preserve">MERGEFORMAT </w:instrText>
        </w:r>
        <w:r w:rsidRPr="00654B35">
          <w:rPr>
            <w:rFonts w:cs="Times New Roman"/>
            <w:sz w:val="22"/>
            <w:szCs w:val="24"/>
          </w:rPr>
          <w:fldChar w:fldCharType="separate"/>
        </w:r>
        <w:r w:rsidR="0088598B">
          <w:rPr>
            <w:rFonts w:cs="Times New Roman"/>
            <w:noProof/>
            <w:sz w:val="22"/>
            <w:szCs w:val="24"/>
          </w:rPr>
          <w:t>49</w:t>
        </w:r>
        <w:r w:rsidRPr="00654B35">
          <w:rPr>
            <w:rFonts w:cs="Times New Roman"/>
            <w:sz w:val="22"/>
            <w:szCs w:val="24"/>
          </w:rPr>
          <w:fldChar w:fldCharType="end"/>
        </w:r>
      </w:p>
    </w:sdtContent>
  </w:sdt>
  <w:p w14:paraId="270E2543" w14:textId="77777777" w:rsidR="00C32F44" w:rsidRDefault="00C3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543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765DD"/>
    <w:multiLevelType w:val="hybridMultilevel"/>
    <w:tmpl w:val="46C67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669D"/>
    <w:multiLevelType w:val="hybridMultilevel"/>
    <w:tmpl w:val="D6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AF"/>
    <w:multiLevelType w:val="multilevel"/>
    <w:tmpl w:val="C0F2B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E01A28"/>
    <w:multiLevelType w:val="hybridMultilevel"/>
    <w:tmpl w:val="80385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24E35"/>
    <w:multiLevelType w:val="multilevel"/>
    <w:tmpl w:val="19226BC8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Angsana New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B91BB8"/>
    <w:multiLevelType w:val="hybridMultilevel"/>
    <w:tmpl w:val="2D00AC44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864"/>
    <w:multiLevelType w:val="hybridMultilevel"/>
    <w:tmpl w:val="B06CA6A6"/>
    <w:lvl w:ilvl="0" w:tplc="BEBA62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B4F8D"/>
    <w:multiLevelType w:val="multilevel"/>
    <w:tmpl w:val="398281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112D26F8"/>
    <w:multiLevelType w:val="multilevel"/>
    <w:tmpl w:val="934EB6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2992565"/>
    <w:multiLevelType w:val="hybridMultilevel"/>
    <w:tmpl w:val="2B5A72FE"/>
    <w:lvl w:ilvl="0" w:tplc="EEBC3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C0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E10723"/>
    <w:multiLevelType w:val="hybridMultilevel"/>
    <w:tmpl w:val="0F3485D0"/>
    <w:lvl w:ilvl="0" w:tplc="E5707A9C">
      <w:start w:val="1"/>
      <w:numFmt w:val="decimal"/>
      <w:lvlText w:val="%1."/>
      <w:lvlJc w:val="left"/>
      <w:pPr>
        <w:tabs>
          <w:tab w:val="num" w:pos="1806"/>
        </w:tabs>
        <w:ind w:left="1806" w:hanging="360"/>
      </w:pPr>
      <w:rPr>
        <w:rFonts w:ascii="Calibri" w:eastAsia="Times New Roman" w:hAnsi="Calibri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6"/>
        </w:tabs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6"/>
        </w:tabs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6"/>
        </w:tabs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6"/>
        </w:tabs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6"/>
        </w:tabs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6"/>
        </w:tabs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6"/>
        </w:tabs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6"/>
        </w:tabs>
        <w:ind w:left="7566" w:hanging="180"/>
      </w:pPr>
    </w:lvl>
  </w:abstractNum>
  <w:abstractNum w:abstractNumId="13" w15:restartNumberingAfterBreak="0">
    <w:nsid w:val="16AE58FC"/>
    <w:multiLevelType w:val="hybridMultilevel"/>
    <w:tmpl w:val="DBFAA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C48FB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876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AB0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12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0E4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451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5E5C"/>
    <w:multiLevelType w:val="hybridMultilevel"/>
    <w:tmpl w:val="729A1D4A"/>
    <w:lvl w:ilvl="0" w:tplc="8CC60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95CFF"/>
    <w:multiLevelType w:val="hybridMultilevel"/>
    <w:tmpl w:val="D0CA90BA"/>
    <w:lvl w:ilvl="0" w:tplc="BC06E0BA">
      <w:start w:val="1"/>
      <w:numFmt w:val="decimal"/>
      <w:lvlText w:val="%1."/>
      <w:lvlJc w:val="left"/>
    </w:lvl>
    <w:lvl w:ilvl="1" w:tplc="03C27282">
      <w:numFmt w:val="decimal"/>
      <w:lvlText w:val=""/>
      <w:lvlJc w:val="left"/>
    </w:lvl>
    <w:lvl w:ilvl="2" w:tplc="4C1AD874">
      <w:numFmt w:val="decimal"/>
      <w:lvlText w:val=""/>
      <w:lvlJc w:val="left"/>
    </w:lvl>
    <w:lvl w:ilvl="3" w:tplc="6C323F0E">
      <w:numFmt w:val="decimal"/>
      <w:lvlText w:val=""/>
      <w:lvlJc w:val="left"/>
    </w:lvl>
    <w:lvl w:ilvl="4" w:tplc="4F04E666">
      <w:numFmt w:val="decimal"/>
      <w:lvlText w:val=""/>
      <w:lvlJc w:val="left"/>
    </w:lvl>
    <w:lvl w:ilvl="5" w:tplc="5F2A67EC">
      <w:numFmt w:val="decimal"/>
      <w:lvlText w:val=""/>
      <w:lvlJc w:val="left"/>
    </w:lvl>
    <w:lvl w:ilvl="6" w:tplc="49A802A2">
      <w:numFmt w:val="decimal"/>
      <w:lvlText w:val=""/>
      <w:lvlJc w:val="left"/>
    </w:lvl>
    <w:lvl w:ilvl="7" w:tplc="4CC807CC">
      <w:numFmt w:val="decimal"/>
      <w:lvlText w:val=""/>
      <w:lvlJc w:val="left"/>
    </w:lvl>
    <w:lvl w:ilvl="8" w:tplc="87AA1CC6">
      <w:numFmt w:val="decimal"/>
      <w:lvlText w:val=""/>
      <w:lvlJc w:val="left"/>
    </w:lvl>
  </w:abstractNum>
  <w:abstractNum w:abstractNumId="16" w15:restartNumberingAfterBreak="0">
    <w:nsid w:val="1B4847B5"/>
    <w:multiLevelType w:val="hybridMultilevel"/>
    <w:tmpl w:val="71D8D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62C82"/>
    <w:multiLevelType w:val="hybridMultilevel"/>
    <w:tmpl w:val="D6EA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2D50"/>
    <w:multiLevelType w:val="multilevel"/>
    <w:tmpl w:val="CED8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Microsoft Sans Seri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01257B"/>
    <w:multiLevelType w:val="multilevel"/>
    <w:tmpl w:val="57D88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B8E1D90"/>
    <w:multiLevelType w:val="multilevel"/>
    <w:tmpl w:val="72C67E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59156B"/>
    <w:multiLevelType w:val="multilevel"/>
    <w:tmpl w:val="6D48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2" w15:restartNumberingAfterBreak="0">
    <w:nsid w:val="2C700CD7"/>
    <w:multiLevelType w:val="hybridMultilevel"/>
    <w:tmpl w:val="C542F688"/>
    <w:lvl w:ilvl="0" w:tplc="E638A92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EE3C1E"/>
    <w:multiLevelType w:val="multilevel"/>
    <w:tmpl w:val="24FEA0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2E326B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E6B7DC3"/>
    <w:multiLevelType w:val="hybridMultilevel"/>
    <w:tmpl w:val="43DE06E4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405F65"/>
    <w:multiLevelType w:val="multilevel"/>
    <w:tmpl w:val="0409001F"/>
    <w:numStyleLink w:val="111111"/>
  </w:abstractNum>
  <w:abstractNum w:abstractNumId="27" w15:restartNumberingAfterBreak="0">
    <w:nsid w:val="348B65FC"/>
    <w:multiLevelType w:val="hybridMultilevel"/>
    <w:tmpl w:val="5E28A9A2"/>
    <w:lvl w:ilvl="0" w:tplc="325EA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203CC7"/>
    <w:multiLevelType w:val="hybridMultilevel"/>
    <w:tmpl w:val="9ED26676"/>
    <w:lvl w:ilvl="0" w:tplc="4E1280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26242A"/>
    <w:multiLevelType w:val="hybridMultilevel"/>
    <w:tmpl w:val="9A96DA82"/>
    <w:lvl w:ilvl="0" w:tplc="58621E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E25353"/>
    <w:multiLevelType w:val="multilevel"/>
    <w:tmpl w:val="085272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DE5742"/>
    <w:multiLevelType w:val="multilevel"/>
    <w:tmpl w:val="A552E3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3E614750"/>
    <w:multiLevelType w:val="multilevel"/>
    <w:tmpl w:val="4C385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EB73A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Microsoft Sans Seri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2FF6B96"/>
    <w:multiLevelType w:val="hybridMultilevel"/>
    <w:tmpl w:val="E6A61886"/>
    <w:lvl w:ilvl="0" w:tplc="59C0B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AF5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430155E"/>
    <w:multiLevelType w:val="hybridMultilevel"/>
    <w:tmpl w:val="ED48A838"/>
    <w:lvl w:ilvl="0" w:tplc="EEBC3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E6B3A"/>
    <w:multiLevelType w:val="hybridMultilevel"/>
    <w:tmpl w:val="37AE7DE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46A910C1"/>
    <w:multiLevelType w:val="hybridMultilevel"/>
    <w:tmpl w:val="F5E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D61BB7"/>
    <w:multiLevelType w:val="hybridMultilevel"/>
    <w:tmpl w:val="CFE074A4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A76306"/>
    <w:multiLevelType w:val="hybridMultilevel"/>
    <w:tmpl w:val="B1B032D2"/>
    <w:lvl w:ilvl="0" w:tplc="7D1C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F77D67"/>
    <w:multiLevelType w:val="multilevel"/>
    <w:tmpl w:val="A6D493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4ED04D73"/>
    <w:multiLevelType w:val="hybridMultilevel"/>
    <w:tmpl w:val="D8D4FFB8"/>
    <w:lvl w:ilvl="0" w:tplc="D78818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FD0A4E"/>
    <w:multiLevelType w:val="multilevel"/>
    <w:tmpl w:val="7B54A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4" w15:restartNumberingAfterBreak="0">
    <w:nsid w:val="4FBD4C61"/>
    <w:multiLevelType w:val="multilevel"/>
    <w:tmpl w:val="C77EE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5" w15:restartNumberingAfterBreak="0">
    <w:nsid w:val="50726197"/>
    <w:multiLevelType w:val="hybridMultilevel"/>
    <w:tmpl w:val="FFE47024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ED1912"/>
    <w:multiLevelType w:val="hybridMultilevel"/>
    <w:tmpl w:val="18EEE6BA"/>
    <w:lvl w:ilvl="0" w:tplc="0824D1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874EEB"/>
    <w:multiLevelType w:val="hybridMultilevel"/>
    <w:tmpl w:val="E5A216E0"/>
    <w:lvl w:ilvl="0" w:tplc="0A362E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EE1608"/>
    <w:multiLevelType w:val="multilevel"/>
    <w:tmpl w:val="A988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5CAD1961"/>
    <w:multiLevelType w:val="hybridMultilevel"/>
    <w:tmpl w:val="114E1C4E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056B5"/>
    <w:multiLevelType w:val="hybridMultilevel"/>
    <w:tmpl w:val="1D989490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B78BD"/>
    <w:multiLevelType w:val="hybridMultilevel"/>
    <w:tmpl w:val="B0482E4E"/>
    <w:lvl w:ilvl="0" w:tplc="66F2D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3B3301"/>
    <w:multiLevelType w:val="multilevel"/>
    <w:tmpl w:val="E90AE7C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3" w15:restartNumberingAfterBreak="0">
    <w:nsid w:val="62CD2982"/>
    <w:multiLevelType w:val="hybridMultilevel"/>
    <w:tmpl w:val="6B76F95A"/>
    <w:lvl w:ilvl="0" w:tplc="EEBC3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38644B"/>
    <w:multiLevelType w:val="hybridMultilevel"/>
    <w:tmpl w:val="A966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BE3F48"/>
    <w:multiLevelType w:val="hybridMultilevel"/>
    <w:tmpl w:val="B4ACC010"/>
    <w:lvl w:ilvl="0" w:tplc="AB0C8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C81F4D"/>
    <w:multiLevelType w:val="multilevel"/>
    <w:tmpl w:val="0D00F8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BC41332"/>
    <w:multiLevelType w:val="multilevel"/>
    <w:tmpl w:val="FAE4B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E3666BF"/>
    <w:multiLevelType w:val="hybridMultilevel"/>
    <w:tmpl w:val="2514B2E8"/>
    <w:lvl w:ilvl="0" w:tplc="65DE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C6E2B"/>
    <w:multiLevelType w:val="hybridMultilevel"/>
    <w:tmpl w:val="729A1D4A"/>
    <w:lvl w:ilvl="0" w:tplc="8CC60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E1AA7"/>
    <w:multiLevelType w:val="hybridMultilevel"/>
    <w:tmpl w:val="A336DF50"/>
    <w:lvl w:ilvl="0" w:tplc="61CA0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2B7714"/>
    <w:multiLevelType w:val="hybridMultilevel"/>
    <w:tmpl w:val="BECC4BD6"/>
    <w:lvl w:ilvl="0" w:tplc="EEBC3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4A7"/>
    <w:multiLevelType w:val="hybridMultilevel"/>
    <w:tmpl w:val="6E2E6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572909"/>
    <w:multiLevelType w:val="hybridMultilevel"/>
    <w:tmpl w:val="D7A0BD7A"/>
    <w:lvl w:ilvl="0" w:tplc="8A740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ngsana New"/>
      </w:rPr>
    </w:lvl>
    <w:lvl w:ilvl="1" w:tplc="510A5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4872C2"/>
    <w:multiLevelType w:val="hybridMultilevel"/>
    <w:tmpl w:val="9C9C8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8D4B7C"/>
    <w:multiLevelType w:val="hybridMultilevel"/>
    <w:tmpl w:val="B8D20826"/>
    <w:lvl w:ilvl="0" w:tplc="50AE88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6E777B"/>
    <w:multiLevelType w:val="hybridMultilevel"/>
    <w:tmpl w:val="729A1D4A"/>
    <w:lvl w:ilvl="0" w:tplc="8CC60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33"/>
  </w:num>
  <w:num w:numId="4">
    <w:abstractNumId w:val="24"/>
  </w:num>
  <w:num w:numId="5">
    <w:abstractNumId w:val="18"/>
  </w:num>
  <w:num w:numId="6">
    <w:abstractNumId w:val="12"/>
  </w:num>
  <w:num w:numId="7">
    <w:abstractNumId w:val="37"/>
  </w:num>
  <w:num w:numId="8">
    <w:abstractNumId w:val="63"/>
  </w:num>
  <w:num w:numId="9">
    <w:abstractNumId w:val="16"/>
  </w:num>
  <w:num w:numId="10">
    <w:abstractNumId w:val="10"/>
  </w:num>
  <w:num w:numId="11">
    <w:abstractNumId w:val="61"/>
  </w:num>
  <w:num w:numId="12">
    <w:abstractNumId w:val="36"/>
  </w:num>
  <w:num w:numId="13">
    <w:abstractNumId w:val="53"/>
  </w:num>
  <w:num w:numId="14">
    <w:abstractNumId w:val="62"/>
  </w:num>
  <w:num w:numId="15">
    <w:abstractNumId w:val="49"/>
  </w:num>
  <w:num w:numId="16">
    <w:abstractNumId w:val="25"/>
  </w:num>
  <w:num w:numId="17">
    <w:abstractNumId w:val="45"/>
  </w:num>
  <w:num w:numId="18">
    <w:abstractNumId w:val="39"/>
  </w:num>
  <w:num w:numId="19">
    <w:abstractNumId w:val="50"/>
  </w:num>
  <w:num w:numId="20">
    <w:abstractNumId w:val="58"/>
  </w:num>
  <w:num w:numId="21">
    <w:abstractNumId w:val="6"/>
  </w:num>
  <w:num w:numId="22">
    <w:abstractNumId w:val="30"/>
  </w:num>
  <w:num w:numId="23">
    <w:abstractNumId w:val="11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25">
    <w:abstractNumId w:val="64"/>
  </w:num>
  <w:num w:numId="26">
    <w:abstractNumId w:val="9"/>
  </w:num>
  <w:num w:numId="27">
    <w:abstractNumId w:val="31"/>
  </w:num>
  <w:num w:numId="28">
    <w:abstractNumId w:val="8"/>
  </w:num>
  <w:num w:numId="29">
    <w:abstractNumId w:val="56"/>
  </w:num>
  <w:num w:numId="30">
    <w:abstractNumId w:val="23"/>
  </w:num>
  <w:num w:numId="31">
    <w:abstractNumId w:val="21"/>
  </w:num>
  <w:num w:numId="32">
    <w:abstractNumId w:val="17"/>
  </w:num>
  <w:num w:numId="33">
    <w:abstractNumId w:val="32"/>
  </w:num>
  <w:num w:numId="34">
    <w:abstractNumId w:val="2"/>
  </w:num>
  <w:num w:numId="35">
    <w:abstractNumId w:val="44"/>
  </w:num>
  <w:num w:numId="36">
    <w:abstractNumId w:val="5"/>
  </w:num>
  <w:num w:numId="37">
    <w:abstractNumId w:val="3"/>
  </w:num>
  <w:num w:numId="38">
    <w:abstractNumId w:val="19"/>
  </w:num>
  <w:num w:numId="39">
    <w:abstractNumId w:val="52"/>
  </w:num>
  <w:num w:numId="40">
    <w:abstractNumId w:val="51"/>
  </w:num>
  <w:num w:numId="41">
    <w:abstractNumId w:val="60"/>
  </w:num>
  <w:num w:numId="42">
    <w:abstractNumId w:val="55"/>
  </w:num>
  <w:num w:numId="43">
    <w:abstractNumId w:val="40"/>
  </w:num>
  <w:num w:numId="44">
    <w:abstractNumId w:val="22"/>
  </w:num>
  <w:num w:numId="45">
    <w:abstractNumId w:val="14"/>
  </w:num>
  <w:num w:numId="46">
    <w:abstractNumId w:val="43"/>
  </w:num>
  <w:num w:numId="47">
    <w:abstractNumId w:val="57"/>
  </w:num>
  <w:num w:numId="48">
    <w:abstractNumId w:val="59"/>
  </w:num>
  <w:num w:numId="49">
    <w:abstractNumId w:val="66"/>
  </w:num>
  <w:num w:numId="50">
    <w:abstractNumId w:val="13"/>
  </w:num>
  <w:num w:numId="51">
    <w:abstractNumId w:val="41"/>
  </w:num>
  <w:num w:numId="52">
    <w:abstractNumId w:val="42"/>
  </w:num>
  <w:num w:numId="53">
    <w:abstractNumId w:val="4"/>
  </w:num>
  <w:num w:numId="54">
    <w:abstractNumId w:val="38"/>
  </w:num>
  <w:num w:numId="55">
    <w:abstractNumId w:val="47"/>
  </w:num>
  <w:num w:numId="56">
    <w:abstractNumId w:val="46"/>
  </w:num>
  <w:num w:numId="57">
    <w:abstractNumId w:val="65"/>
  </w:num>
  <w:num w:numId="58">
    <w:abstractNumId w:val="7"/>
  </w:num>
  <w:num w:numId="59">
    <w:abstractNumId w:val="28"/>
  </w:num>
  <w:num w:numId="60">
    <w:abstractNumId w:val="1"/>
  </w:num>
  <w:num w:numId="61">
    <w:abstractNumId w:val="20"/>
  </w:num>
  <w:num w:numId="62">
    <w:abstractNumId w:val="48"/>
  </w:num>
  <w:num w:numId="63">
    <w:abstractNumId w:val="29"/>
  </w:num>
  <w:num w:numId="64">
    <w:abstractNumId w:val="34"/>
  </w:num>
  <w:num w:numId="65">
    <w:abstractNumId w:val="27"/>
  </w:num>
  <w:num w:numId="66">
    <w:abstractNumId w:val="54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8C"/>
    <w:rsid w:val="00002460"/>
    <w:rsid w:val="000044D4"/>
    <w:rsid w:val="0000495B"/>
    <w:rsid w:val="000103C3"/>
    <w:rsid w:val="00016C39"/>
    <w:rsid w:val="000208C8"/>
    <w:rsid w:val="00027028"/>
    <w:rsid w:val="00030874"/>
    <w:rsid w:val="00031D8D"/>
    <w:rsid w:val="00035B6C"/>
    <w:rsid w:val="00037932"/>
    <w:rsid w:val="0004194A"/>
    <w:rsid w:val="00045D32"/>
    <w:rsid w:val="0005085C"/>
    <w:rsid w:val="000563B3"/>
    <w:rsid w:val="000616C2"/>
    <w:rsid w:val="000678A6"/>
    <w:rsid w:val="00067D1E"/>
    <w:rsid w:val="000720EC"/>
    <w:rsid w:val="000767EA"/>
    <w:rsid w:val="000823AC"/>
    <w:rsid w:val="00083FB8"/>
    <w:rsid w:val="0008484E"/>
    <w:rsid w:val="000854FF"/>
    <w:rsid w:val="00090799"/>
    <w:rsid w:val="000908FB"/>
    <w:rsid w:val="00092F61"/>
    <w:rsid w:val="00095DEB"/>
    <w:rsid w:val="000B56B3"/>
    <w:rsid w:val="000B64E0"/>
    <w:rsid w:val="000B787C"/>
    <w:rsid w:val="000B78A7"/>
    <w:rsid w:val="000C1351"/>
    <w:rsid w:val="000C1C2E"/>
    <w:rsid w:val="000C760E"/>
    <w:rsid w:val="000D0079"/>
    <w:rsid w:val="000D1E04"/>
    <w:rsid w:val="000D35C7"/>
    <w:rsid w:val="000D43E9"/>
    <w:rsid w:val="000D5477"/>
    <w:rsid w:val="000E15DC"/>
    <w:rsid w:val="000E5F18"/>
    <w:rsid w:val="000E73BE"/>
    <w:rsid w:val="000F2600"/>
    <w:rsid w:val="000F3122"/>
    <w:rsid w:val="00112CB5"/>
    <w:rsid w:val="00117E6D"/>
    <w:rsid w:val="001245C6"/>
    <w:rsid w:val="00124D67"/>
    <w:rsid w:val="0013034A"/>
    <w:rsid w:val="00131E7D"/>
    <w:rsid w:val="00134D68"/>
    <w:rsid w:val="00135E8B"/>
    <w:rsid w:val="00140AC8"/>
    <w:rsid w:val="00141ACC"/>
    <w:rsid w:val="00142327"/>
    <w:rsid w:val="00144B70"/>
    <w:rsid w:val="00146B6A"/>
    <w:rsid w:val="001502B6"/>
    <w:rsid w:val="00155043"/>
    <w:rsid w:val="00156808"/>
    <w:rsid w:val="00157FC9"/>
    <w:rsid w:val="001627E8"/>
    <w:rsid w:val="00164AE6"/>
    <w:rsid w:val="0016727C"/>
    <w:rsid w:val="00167C04"/>
    <w:rsid w:val="001733B2"/>
    <w:rsid w:val="00182105"/>
    <w:rsid w:val="001855FB"/>
    <w:rsid w:val="00185C36"/>
    <w:rsid w:val="00185FDE"/>
    <w:rsid w:val="0019082C"/>
    <w:rsid w:val="00194F92"/>
    <w:rsid w:val="001A0235"/>
    <w:rsid w:val="001B2B7F"/>
    <w:rsid w:val="001B6E25"/>
    <w:rsid w:val="001C62D4"/>
    <w:rsid w:val="001D0330"/>
    <w:rsid w:val="001D33DD"/>
    <w:rsid w:val="001E278A"/>
    <w:rsid w:val="001E2BAE"/>
    <w:rsid w:val="001E57A1"/>
    <w:rsid w:val="001E5B69"/>
    <w:rsid w:val="001E6156"/>
    <w:rsid w:val="001E72E4"/>
    <w:rsid w:val="00203174"/>
    <w:rsid w:val="002061C5"/>
    <w:rsid w:val="0020728B"/>
    <w:rsid w:val="002102B1"/>
    <w:rsid w:val="0021065D"/>
    <w:rsid w:val="00211709"/>
    <w:rsid w:val="00214B08"/>
    <w:rsid w:val="002166C9"/>
    <w:rsid w:val="002226BF"/>
    <w:rsid w:val="002231BE"/>
    <w:rsid w:val="00227468"/>
    <w:rsid w:val="0023212B"/>
    <w:rsid w:val="00237C57"/>
    <w:rsid w:val="00237E2A"/>
    <w:rsid w:val="00245CBC"/>
    <w:rsid w:val="0025386F"/>
    <w:rsid w:val="00260882"/>
    <w:rsid w:val="00263C8B"/>
    <w:rsid w:val="002655BE"/>
    <w:rsid w:val="00266FFF"/>
    <w:rsid w:val="00276AF6"/>
    <w:rsid w:val="00283A4C"/>
    <w:rsid w:val="002862C2"/>
    <w:rsid w:val="00286F30"/>
    <w:rsid w:val="00292519"/>
    <w:rsid w:val="002929D6"/>
    <w:rsid w:val="002A0AA7"/>
    <w:rsid w:val="002A2ECD"/>
    <w:rsid w:val="002A3F84"/>
    <w:rsid w:val="002A4BC4"/>
    <w:rsid w:val="002A61E7"/>
    <w:rsid w:val="002B0FB9"/>
    <w:rsid w:val="002B37A6"/>
    <w:rsid w:val="002B50B1"/>
    <w:rsid w:val="002B5C43"/>
    <w:rsid w:val="002B6374"/>
    <w:rsid w:val="002C19D4"/>
    <w:rsid w:val="002D47FA"/>
    <w:rsid w:val="002E331D"/>
    <w:rsid w:val="002E54AF"/>
    <w:rsid w:val="002E5852"/>
    <w:rsid w:val="002E7D59"/>
    <w:rsid w:val="002F0B28"/>
    <w:rsid w:val="003005DD"/>
    <w:rsid w:val="00303356"/>
    <w:rsid w:val="00305A5A"/>
    <w:rsid w:val="00305A6D"/>
    <w:rsid w:val="00311ADD"/>
    <w:rsid w:val="00314C9F"/>
    <w:rsid w:val="00316F57"/>
    <w:rsid w:val="00320020"/>
    <w:rsid w:val="00321193"/>
    <w:rsid w:val="003278C6"/>
    <w:rsid w:val="0033476B"/>
    <w:rsid w:val="003429CC"/>
    <w:rsid w:val="00345843"/>
    <w:rsid w:val="00346754"/>
    <w:rsid w:val="003468CF"/>
    <w:rsid w:val="00352E92"/>
    <w:rsid w:val="00357502"/>
    <w:rsid w:val="00357716"/>
    <w:rsid w:val="00362ED8"/>
    <w:rsid w:val="00362F57"/>
    <w:rsid w:val="003639BF"/>
    <w:rsid w:val="00365D03"/>
    <w:rsid w:val="00370CE2"/>
    <w:rsid w:val="00377CF3"/>
    <w:rsid w:val="003805F5"/>
    <w:rsid w:val="00383AA0"/>
    <w:rsid w:val="0038529F"/>
    <w:rsid w:val="00385F43"/>
    <w:rsid w:val="00386820"/>
    <w:rsid w:val="00391182"/>
    <w:rsid w:val="00391E1A"/>
    <w:rsid w:val="00396B3C"/>
    <w:rsid w:val="00397C8E"/>
    <w:rsid w:val="003A0583"/>
    <w:rsid w:val="003A1C6A"/>
    <w:rsid w:val="003A3495"/>
    <w:rsid w:val="003A6C86"/>
    <w:rsid w:val="003B146A"/>
    <w:rsid w:val="003B4400"/>
    <w:rsid w:val="003B56E3"/>
    <w:rsid w:val="003B6BD6"/>
    <w:rsid w:val="003D49A8"/>
    <w:rsid w:val="003D5D0C"/>
    <w:rsid w:val="003E161E"/>
    <w:rsid w:val="003E1EA5"/>
    <w:rsid w:val="003E220B"/>
    <w:rsid w:val="003E37AA"/>
    <w:rsid w:val="003E53BE"/>
    <w:rsid w:val="003E58BC"/>
    <w:rsid w:val="003E65FD"/>
    <w:rsid w:val="003E7211"/>
    <w:rsid w:val="003F78D0"/>
    <w:rsid w:val="0040029C"/>
    <w:rsid w:val="00400B67"/>
    <w:rsid w:val="004047DC"/>
    <w:rsid w:val="00413E5C"/>
    <w:rsid w:val="004149D6"/>
    <w:rsid w:val="00415FA1"/>
    <w:rsid w:val="00420E0D"/>
    <w:rsid w:val="00426662"/>
    <w:rsid w:val="00426854"/>
    <w:rsid w:val="00427A13"/>
    <w:rsid w:val="0043019D"/>
    <w:rsid w:val="0043344C"/>
    <w:rsid w:val="00440687"/>
    <w:rsid w:val="00453E8B"/>
    <w:rsid w:val="00454755"/>
    <w:rsid w:val="00454BFC"/>
    <w:rsid w:val="00456077"/>
    <w:rsid w:val="00456A56"/>
    <w:rsid w:val="00471E27"/>
    <w:rsid w:val="00471F07"/>
    <w:rsid w:val="00475DF1"/>
    <w:rsid w:val="00477F0F"/>
    <w:rsid w:val="00480A2B"/>
    <w:rsid w:val="00481824"/>
    <w:rsid w:val="00491606"/>
    <w:rsid w:val="0049624A"/>
    <w:rsid w:val="004977DB"/>
    <w:rsid w:val="00497D2C"/>
    <w:rsid w:val="004A13EE"/>
    <w:rsid w:val="004B21DC"/>
    <w:rsid w:val="004B36A0"/>
    <w:rsid w:val="004B40B3"/>
    <w:rsid w:val="004B670C"/>
    <w:rsid w:val="004C34DD"/>
    <w:rsid w:val="004C38AD"/>
    <w:rsid w:val="004C5547"/>
    <w:rsid w:val="004D2E2C"/>
    <w:rsid w:val="004D6E36"/>
    <w:rsid w:val="004E017B"/>
    <w:rsid w:val="004E2F62"/>
    <w:rsid w:val="004E7B6F"/>
    <w:rsid w:val="004F06FB"/>
    <w:rsid w:val="004F43CD"/>
    <w:rsid w:val="004F4A86"/>
    <w:rsid w:val="004F5487"/>
    <w:rsid w:val="00502611"/>
    <w:rsid w:val="00503901"/>
    <w:rsid w:val="0050522C"/>
    <w:rsid w:val="005056B0"/>
    <w:rsid w:val="00515951"/>
    <w:rsid w:val="00536616"/>
    <w:rsid w:val="00537C5E"/>
    <w:rsid w:val="00541557"/>
    <w:rsid w:val="005429D7"/>
    <w:rsid w:val="005434C1"/>
    <w:rsid w:val="0055024C"/>
    <w:rsid w:val="0055189E"/>
    <w:rsid w:val="00553D01"/>
    <w:rsid w:val="005541EF"/>
    <w:rsid w:val="0055684E"/>
    <w:rsid w:val="005629FA"/>
    <w:rsid w:val="005649C0"/>
    <w:rsid w:val="00566328"/>
    <w:rsid w:val="00573091"/>
    <w:rsid w:val="005737C2"/>
    <w:rsid w:val="00577927"/>
    <w:rsid w:val="00581DF0"/>
    <w:rsid w:val="00582352"/>
    <w:rsid w:val="00583360"/>
    <w:rsid w:val="00584BEC"/>
    <w:rsid w:val="00586857"/>
    <w:rsid w:val="00586C1B"/>
    <w:rsid w:val="005945F2"/>
    <w:rsid w:val="00595E81"/>
    <w:rsid w:val="005A0F4E"/>
    <w:rsid w:val="005A3247"/>
    <w:rsid w:val="005A67A2"/>
    <w:rsid w:val="005A7619"/>
    <w:rsid w:val="005A77A8"/>
    <w:rsid w:val="005B0200"/>
    <w:rsid w:val="005B0B95"/>
    <w:rsid w:val="005B12E2"/>
    <w:rsid w:val="005B49CA"/>
    <w:rsid w:val="005B4B61"/>
    <w:rsid w:val="005B611E"/>
    <w:rsid w:val="005C1E50"/>
    <w:rsid w:val="005C2345"/>
    <w:rsid w:val="005C6FFD"/>
    <w:rsid w:val="005D78FE"/>
    <w:rsid w:val="005E1335"/>
    <w:rsid w:val="005E1894"/>
    <w:rsid w:val="005E1C75"/>
    <w:rsid w:val="005E21A3"/>
    <w:rsid w:val="005E2EA4"/>
    <w:rsid w:val="005E39A2"/>
    <w:rsid w:val="005E5E2E"/>
    <w:rsid w:val="005E77F7"/>
    <w:rsid w:val="005F270E"/>
    <w:rsid w:val="005F3C1D"/>
    <w:rsid w:val="005F7B71"/>
    <w:rsid w:val="00602CF1"/>
    <w:rsid w:val="00606CD5"/>
    <w:rsid w:val="006202C3"/>
    <w:rsid w:val="00621BB8"/>
    <w:rsid w:val="00625BFC"/>
    <w:rsid w:val="006304DB"/>
    <w:rsid w:val="0064261D"/>
    <w:rsid w:val="00654015"/>
    <w:rsid w:val="00654347"/>
    <w:rsid w:val="00654B35"/>
    <w:rsid w:val="00661F2A"/>
    <w:rsid w:val="00664D45"/>
    <w:rsid w:val="00665264"/>
    <w:rsid w:val="00665B07"/>
    <w:rsid w:val="00667748"/>
    <w:rsid w:val="00667A4B"/>
    <w:rsid w:val="00667CF7"/>
    <w:rsid w:val="006724D0"/>
    <w:rsid w:val="006730CF"/>
    <w:rsid w:val="00673131"/>
    <w:rsid w:val="00675956"/>
    <w:rsid w:val="00675D3A"/>
    <w:rsid w:val="00680162"/>
    <w:rsid w:val="0068138E"/>
    <w:rsid w:val="00686B19"/>
    <w:rsid w:val="00687D22"/>
    <w:rsid w:val="00691AEC"/>
    <w:rsid w:val="006921F2"/>
    <w:rsid w:val="006949DF"/>
    <w:rsid w:val="00695B54"/>
    <w:rsid w:val="006A577F"/>
    <w:rsid w:val="006A6D36"/>
    <w:rsid w:val="006B7384"/>
    <w:rsid w:val="006C4EE0"/>
    <w:rsid w:val="006C5A43"/>
    <w:rsid w:val="006C6FB0"/>
    <w:rsid w:val="006D5E6F"/>
    <w:rsid w:val="006E20C9"/>
    <w:rsid w:val="006E6C58"/>
    <w:rsid w:val="006E7E89"/>
    <w:rsid w:val="006F72EF"/>
    <w:rsid w:val="00700359"/>
    <w:rsid w:val="007004FE"/>
    <w:rsid w:val="00700559"/>
    <w:rsid w:val="00700D2E"/>
    <w:rsid w:val="00702C60"/>
    <w:rsid w:val="00702DCB"/>
    <w:rsid w:val="0070385F"/>
    <w:rsid w:val="00703DA8"/>
    <w:rsid w:val="0070553A"/>
    <w:rsid w:val="00705C19"/>
    <w:rsid w:val="0070754F"/>
    <w:rsid w:val="0071027C"/>
    <w:rsid w:val="007132B4"/>
    <w:rsid w:val="00714704"/>
    <w:rsid w:val="007179A7"/>
    <w:rsid w:val="00720F80"/>
    <w:rsid w:val="0072372B"/>
    <w:rsid w:val="00724058"/>
    <w:rsid w:val="00727B13"/>
    <w:rsid w:val="00730E63"/>
    <w:rsid w:val="0073225D"/>
    <w:rsid w:val="00737EF9"/>
    <w:rsid w:val="00740722"/>
    <w:rsid w:val="00741407"/>
    <w:rsid w:val="00744550"/>
    <w:rsid w:val="007448FE"/>
    <w:rsid w:val="00745CDA"/>
    <w:rsid w:val="007460B7"/>
    <w:rsid w:val="00750AC6"/>
    <w:rsid w:val="00757A49"/>
    <w:rsid w:val="00760E5A"/>
    <w:rsid w:val="007649A4"/>
    <w:rsid w:val="007660A6"/>
    <w:rsid w:val="007675CD"/>
    <w:rsid w:val="0077066B"/>
    <w:rsid w:val="00771164"/>
    <w:rsid w:val="00775DE7"/>
    <w:rsid w:val="007769E3"/>
    <w:rsid w:val="00780975"/>
    <w:rsid w:val="00781174"/>
    <w:rsid w:val="007814B0"/>
    <w:rsid w:val="007925A4"/>
    <w:rsid w:val="007946ED"/>
    <w:rsid w:val="007948E9"/>
    <w:rsid w:val="00794A4E"/>
    <w:rsid w:val="00794A8D"/>
    <w:rsid w:val="00794DAF"/>
    <w:rsid w:val="0079548F"/>
    <w:rsid w:val="00797749"/>
    <w:rsid w:val="007A0E3D"/>
    <w:rsid w:val="007A272A"/>
    <w:rsid w:val="007A2D16"/>
    <w:rsid w:val="007A43EA"/>
    <w:rsid w:val="007A6AE4"/>
    <w:rsid w:val="007B0C5D"/>
    <w:rsid w:val="007B320D"/>
    <w:rsid w:val="007B6C07"/>
    <w:rsid w:val="007B6CA5"/>
    <w:rsid w:val="007C372F"/>
    <w:rsid w:val="007C43BF"/>
    <w:rsid w:val="007C5958"/>
    <w:rsid w:val="007C7852"/>
    <w:rsid w:val="007D1FDF"/>
    <w:rsid w:val="007D3729"/>
    <w:rsid w:val="007D43CB"/>
    <w:rsid w:val="007E0228"/>
    <w:rsid w:val="007E1E22"/>
    <w:rsid w:val="007E21C1"/>
    <w:rsid w:val="007E2F62"/>
    <w:rsid w:val="007E43A8"/>
    <w:rsid w:val="007F2549"/>
    <w:rsid w:val="007F5240"/>
    <w:rsid w:val="007F5508"/>
    <w:rsid w:val="007F7A30"/>
    <w:rsid w:val="008054EE"/>
    <w:rsid w:val="00810B0E"/>
    <w:rsid w:val="00817D21"/>
    <w:rsid w:val="00822644"/>
    <w:rsid w:val="008264E3"/>
    <w:rsid w:val="0083071E"/>
    <w:rsid w:val="00842823"/>
    <w:rsid w:val="00843B5B"/>
    <w:rsid w:val="008441E1"/>
    <w:rsid w:val="008511CE"/>
    <w:rsid w:val="00860411"/>
    <w:rsid w:val="0086063E"/>
    <w:rsid w:val="00862D11"/>
    <w:rsid w:val="00863476"/>
    <w:rsid w:val="00864A6B"/>
    <w:rsid w:val="00870485"/>
    <w:rsid w:val="0087211C"/>
    <w:rsid w:val="00874ECF"/>
    <w:rsid w:val="00877CE9"/>
    <w:rsid w:val="0088389E"/>
    <w:rsid w:val="0088598B"/>
    <w:rsid w:val="008923F8"/>
    <w:rsid w:val="00892672"/>
    <w:rsid w:val="008961EA"/>
    <w:rsid w:val="008A0051"/>
    <w:rsid w:val="008A0073"/>
    <w:rsid w:val="008A2387"/>
    <w:rsid w:val="008A62A1"/>
    <w:rsid w:val="008A6F4B"/>
    <w:rsid w:val="008A7F84"/>
    <w:rsid w:val="008B74E5"/>
    <w:rsid w:val="008C7770"/>
    <w:rsid w:val="008D2270"/>
    <w:rsid w:val="008D2D15"/>
    <w:rsid w:val="008E1195"/>
    <w:rsid w:val="008E25A1"/>
    <w:rsid w:val="008E426F"/>
    <w:rsid w:val="008F4360"/>
    <w:rsid w:val="008F5622"/>
    <w:rsid w:val="0090020E"/>
    <w:rsid w:val="009035B8"/>
    <w:rsid w:val="00903DAE"/>
    <w:rsid w:val="00915304"/>
    <w:rsid w:val="00915700"/>
    <w:rsid w:val="00920A09"/>
    <w:rsid w:val="00922D5A"/>
    <w:rsid w:val="00926E13"/>
    <w:rsid w:val="00927DE9"/>
    <w:rsid w:val="009310B2"/>
    <w:rsid w:val="0093228C"/>
    <w:rsid w:val="009352FB"/>
    <w:rsid w:val="00936C9F"/>
    <w:rsid w:val="00937BE3"/>
    <w:rsid w:val="00941293"/>
    <w:rsid w:val="00941429"/>
    <w:rsid w:val="00941918"/>
    <w:rsid w:val="0094312D"/>
    <w:rsid w:val="0094421E"/>
    <w:rsid w:val="00944B12"/>
    <w:rsid w:val="00946C8D"/>
    <w:rsid w:val="009536A2"/>
    <w:rsid w:val="009545C4"/>
    <w:rsid w:val="00954A83"/>
    <w:rsid w:val="00954FAB"/>
    <w:rsid w:val="00955F8A"/>
    <w:rsid w:val="00956C80"/>
    <w:rsid w:val="00960201"/>
    <w:rsid w:val="00960A30"/>
    <w:rsid w:val="00970690"/>
    <w:rsid w:val="00971633"/>
    <w:rsid w:val="00971EA4"/>
    <w:rsid w:val="0097446D"/>
    <w:rsid w:val="0098039E"/>
    <w:rsid w:val="009847B6"/>
    <w:rsid w:val="00984B69"/>
    <w:rsid w:val="009857CA"/>
    <w:rsid w:val="009904A5"/>
    <w:rsid w:val="009A0F5E"/>
    <w:rsid w:val="009A13A6"/>
    <w:rsid w:val="009A3841"/>
    <w:rsid w:val="009B2A8C"/>
    <w:rsid w:val="009B6D10"/>
    <w:rsid w:val="009B74E3"/>
    <w:rsid w:val="009B7D38"/>
    <w:rsid w:val="009C00F2"/>
    <w:rsid w:val="009C4B13"/>
    <w:rsid w:val="009D0D0D"/>
    <w:rsid w:val="009E487E"/>
    <w:rsid w:val="009E6592"/>
    <w:rsid w:val="009F0115"/>
    <w:rsid w:val="009F3A22"/>
    <w:rsid w:val="00A00A7C"/>
    <w:rsid w:val="00A037BE"/>
    <w:rsid w:val="00A048E5"/>
    <w:rsid w:val="00A10D79"/>
    <w:rsid w:val="00A112E8"/>
    <w:rsid w:val="00A11E3C"/>
    <w:rsid w:val="00A125B3"/>
    <w:rsid w:val="00A1427F"/>
    <w:rsid w:val="00A17AB8"/>
    <w:rsid w:val="00A22EAE"/>
    <w:rsid w:val="00A2759A"/>
    <w:rsid w:val="00A318ED"/>
    <w:rsid w:val="00A31A33"/>
    <w:rsid w:val="00A32AD4"/>
    <w:rsid w:val="00A33997"/>
    <w:rsid w:val="00A42F80"/>
    <w:rsid w:val="00A466D3"/>
    <w:rsid w:val="00A516BE"/>
    <w:rsid w:val="00A5189A"/>
    <w:rsid w:val="00A53A00"/>
    <w:rsid w:val="00A57CE3"/>
    <w:rsid w:val="00A6436A"/>
    <w:rsid w:val="00A65D51"/>
    <w:rsid w:val="00A662B0"/>
    <w:rsid w:val="00A66378"/>
    <w:rsid w:val="00A70DE6"/>
    <w:rsid w:val="00A737F9"/>
    <w:rsid w:val="00A74BB5"/>
    <w:rsid w:val="00A76BA7"/>
    <w:rsid w:val="00A82311"/>
    <w:rsid w:val="00A84665"/>
    <w:rsid w:val="00A86730"/>
    <w:rsid w:val="00A921A5"/>
    <w:rsid w:val="00A92960"/>
    <w:rsid w:val="00A93C33"/>
    <w:rsid w:val="00A941D0"/>
    <w:rsid w:val="00A9449C"/>
    <w:rsid w:val="00A94571"/>
    <w:rsid w:val="00A955F3"/>
    <w:rsid w:val="00A96018"/>
    <w:rsid w:val="00AA0D9F"/>
    <w:rsid w:val="00AA1E67"/>
    <w:rsid w:val="00AA54FC"/>
    <w:rsid w:val="00AB354E"/>
    <w:rsid w:val="00AB55E0"/>
    <w:rsid w:val="00AB5F7B"/>
    <w:rsid w:val="00AC4DD0"/>
    <w:rsid w:val="00AC71C2"/>
    <w:rsid w:val="00AC7700"/>
    <w:rsid w:val="00AC77C2"/>
    <w:rsid w:val="00AD0118"/>
    <w:rsid w:val="00AD2105"/>
    <w:rsid w:val="00AD54C8"/>
    <w:rsid w:val="00AD5542"/>
    <w:rsid w:val="00AF28A0"/>
    <w:rsid w:val="00AF36F5"/>
    <w:rsid w:val="00AF54F5"/>
    <w:rsid w:val="00AF7066"/>
    <w:rsid w:val="00AF70DA"/>
    <w:rsid w:val="00AF7202"/>
    <w:rsid w:val="00B01BB9"/>
    <w:rsid w:val="00B0232E"/>
    <w:rsid w:val="00B031F5"/>
    <w:rsid w:val="00B0354C"/>
    <w:rsid w:val="00B1149E"/>
    <w:rsid w:val="00B15F54"/>
    <w:rsid w:val="00B20D94"/>
    <w:rsid w:val="00B22BB0"/>
    <w:rsid w:val="00B23CBF"/>
    <w:rsid w:val="00B23E07"/>
    <w:rsid w:val="00B31686"/>
    <w:rsid w:val="00B32F4B"/>
    <w:rsid w:val="00B32FF1"/>
    <w:rsid w:val="00B345E7"/>
    <w:rsid w:val="00B370B2"/>
    <w:rsid w:val="00B41202"/>
    <w:rsid w:val="00B4587F"/>
    <w:rsid w:val="00B46F9E"/>
    <w:rsid w:val="00B47F05"/>
    <w:rsid w:val="00B51AF9"/>
    <w:rsid w:val="00B53130"/>
    <w:rsid w:val="00B569D4"/>
    <w:rsid w:val="00B62C17"/>
    <w:rsid w:val="00B635F3"/>
    <w:rsid w:val="00B66017"/>
    <w:rsid w:val="00B7005E"/>
    <w:rsid w:val="00B7378F"/>
    <w:rsid w:val="00B76C40"/>
    <w:rsid w:val="00B847E2"/>
    <w:rsid w:val="00B90689"/>
    <w:rsid w:val="00B92295"/>
    <w:rsid w:val="00B92454"/>
    <w:rsid w:val="00B92963"/>
    <w:rsid w:val="00B93227"/>
    <w:rsid w:val="00BA1481"/>
    <w:rsid w:val="00BB5566"/>
    <w:rsid w:val="00BB757D"/>
    <w:rsid w:val="00BC0877"/>
    <w:rsid w:val="00BC10A3"/>
    <w:rsid w:val="00BC480C"/>
    <w:rsid w:val="00BD42E2"/>
    <w:rsid w:val="00BD4F00"/>
    <w:rsid w:val="00BE2C06"/>
    <w:rsid w:val="00BE4265"/>
    <w:rsid w:val="00BE472E"/>
    <w:rsid w:val="00BF4D4B"/>
    <w:rsid w:val="00BF5000"/>
    <w:rsid w:val="00BF57DD"/>
    <w:rsid w:val="00C01865"/>
    <w:rsid w:val="00C045FC"/>
    <w:rsid w:val="00C12E5F"/>
    <w:rsid w:val="00C25775"/>
    <w:rsid w:val="00C30B7A"/>
    <w:rsid w:val="00C31A7C"/>
    <w:rsid w:val="00C322B6"/>
    <w:rsid w:val="00C32F44"/>
    <w:rsid w:val="00C33A4D"/>
    <w:rsid w:val="00C35445"/>
    <w:rsid w:val="00C3546B"/>
    <w:rsid w:val="00C430D9"/>
    <w:rsid w:val="00C43B77"/>
    <w:rsid w:val="00C44E11"/>
    <w:rsid w:val="00C468F1"/>
    <w:rsid w:val="00C47330"/>
    <w:rsid w:val="00C47FB8"/>
    <w:rsid w:val="00C5084F"/>
    <w:rsid w:val="00C50979"/>
    <w:rsid w:val="00C53B79"/>
    <w:rsid w:val="00C540CF"/>
    <w:rsid w:val="00C55F7F"/>
    <w:rsid w:val="00C575C7"/>
    <w:rsid w:val="00C57CA6"/>
    <w:rsid w:val="00C635C8"/>
    <w:rsid w:val="00C64D4E"/>
    <w:rsid w:val="00C677CB"/>
    <w:rsid w:val="00C71339"/>
    <w:rsid w:val="00C827C7"/>
    <w:rsid w:val="00C84FD6"/>
    <w:rsid w:val="00C86B12"/>
    <w:rsid w:val="00C9166A"/>
    <w:rsid w:val="00CA08D5"/>
    <w:rsid w:val="00CA5126"/>
    <w:rsid w:val="00CB1C7E"/>
    <w:rsid w:val="00CB3CD9"/>
    <w:rsid w:val="00CB4D37"/>
    <w:rsid w:val="00CD06DB"/>
    <w:rsid w:val="00CD2F7C"/>
    <w:rsid w:val="00CD5849"/>
    <w:rsid w:val="00CE22CE"/>
    <w:rsid w:val="00CE281F"/>
    <w:rsid w:val="00CE7E04"/>
    <w:rsid w:val="00CF15C4"/>
    <w:rsid w:val="00CF23B2"/>
    <w:rsid w:val="00CF271E"/>
    <w:rsid w:val="00CF5E64"/>
    <w:rsid w:val="00CF62E1"/>
    <w:rsid w:val="00D008F7"/>
    <w:rsid w:val="00D029F3"/>
    <w:rsid w:val="00D062A0"/>
    <w:rsid w:val="00D064D6"/>
    <w:rsid w:val="00D0693F"/>
    <w:rsid w:val="00D114A9"/>
    <w:rsid w:val="00D1324D"/>
    <w:rsid w:val="00D144F0"/>
    <w:rsid w:val="00D158C6"/>
    <w:rsid w:val="00D1624C"/>
    <w:rsid w:val="00D16936"/>
    <w:rsid w:val="00D169F0"/>
    <w:rsid w:val="00D17827"/>
    <w:rsid w:val="00D218EE"/>
    <w:rsid w:val="00D26794"/>
    <w:rsid w:val="00D267C0"/>
    <w:rsid w:val="00D5034B"/>
    <w:rsid w:val="00D5322A"/>
    <w:rsid w:val="00D53773"/>
    <w:rsid w:val="00D573FE"/>
    <w:rsid w:val="00D6220D"/>
    <w:rsid w:val="00D627B7"/>
    <w:rsid w:val="00D62F4E"/>
    <w:rsid w:val="00D7220A"/>
    <w:rsid w:val="00D72611"/>
    <w:rsid w:val="00D730EF"/>
    <w:rsid w:val="00D76617"/>
    <w:rsid w:val="00D84DBF"/>
    <w:rsid w:val="00D84EB5"/>
    <w:rsid w:val="00D86F9F"/>
    <w:rsid w:val="00D95484"/>
    <w:rsid w:val="00D958E9"/>
    <w:rsid w:val="00D95BFD"/>
    <w:rsid w:val="00D97636"/>
    <w:rsid w:val="00DA65A9"/>
    <w:rsid w:val="00DB7456"/>
    <w:rsid w:val="00DB7708"/>
    <w:rsid w:val="00DB7C41"/>
    <w:rsid w:val="00DC1E09"/>
    <w:rsid w:val="00DD0CB9"/>
    <w:rsid w:val="00DD67EC"/>
    <w:rsid w:val="00DE09E4"/>
    <w:rsid w:val="00DE704A"/>
    <w:rsid w:val="00DE7515"/>
    <w:rsid w:val="00DF343C"/>
    <w:rsid w:val="00DF4358"/>
    <w:rsid w:val="00E0246F"/>
    <w:rsid w:val="00E06227"/>
    <w:rsid w:val="00E062D8"/>
    <w:rsid w:val="00E17025"/>
    <w:rsid w:val="00E1714B"/>
    <w:rsid w:val="00E22CEB"/>
    <w:rsid w:val="00E269B7"/>
    <w:rsid w:val="00E374B3"/>
    <w:rsid w:val="00E4187D"/>
    <w:rsid w:val="00E424D5"/>
    <w:rsid w:val="00E42781"/>
    <w:rsid w:val="00E42EF1"/>
    <w:rsid w:val="00E502DE"/>
    <w:rsid w:val="00E5429C"/>
    <w:rsid w:val="00E54EE1"/>
    <w:rsid w:val="00E57BA4"/>
    <w:rsid w:val="00E60540"/>
    <w:rsid w:val="00E61B9C"/>
    <w:rsid w:val="00E67E64"/>
    <w:rsid w:val="00E7011F"/>
    <w:rsid w:val="00E7276E"/>
    <w:rsid w:val="00E82A61"/>
    <w:rsid w:val="00E901AD"/>
    <w:rsid w:val="00E91F1D"/>
    <w:rsid w:val="00E92D63"/>
    <w:rsid w:val="00E9352C"/>
    <w:rsid w:val="00E938F7"/>
    <w:rsid w:val="00E95AD9"/>
    <w:rsid w:val="00E96488"/>
    <w:rsid w:val="00EA47AC"/>
    <w:rsid w:val="00EA4CDE"/>
    <w:rsid w:val="00EA5729"/>
    <w:rsid w:val="00EA7BAB"/>
    <w:rsid w:val="00EA7F93"/>
    <w:rsid w:val="00EB55BD"/>
    <w:rsid w:val="00EB6E5B"/>
    <w:rsid w:val="00EC1939"/>
    <w:rsid w:val="00EC1E40"/>
    <w:rsid w:val="00EC2BF4"/>
    <w:rsid w:val="00EC2F02"/>
    <w:rsid w:val="00EC341E"/>
    <w:rsid w:val="00EC5A52"/>
    <w:rsid w:val="00ED26FB"/>
    <w:rsid w:val="00ED7352"/>
    <w:rsid w:val="00EE19A7"/>
    <w:rsid w:val="00EE6BF1"/>
    <w:rsid w:val="00EE79B8"/>
    <w:rsid w:val="00EF0985"/>
    <w:rsid w:val="00EF26DD"/>
    <w:rsid w:val="00EF578E"/>
    <w:rsid w:val="00F00C78"/>
    <w:rsid w:val="00F01B25"/>
    <w:rsid w:val="00F03172"/>
    <w:rsid w:val="00F0325F"/>
    <w:rsid w:val="00F0339B"/>
    <w:rsid w:val="00F052CB"/>
    <w:rsid w:val="00F10A3C"/>
    <w:rsid w:val="00F110B3"/>
    <w:rsid w:val="00F13ACA"/>
    <w:rsid w:val="00F13EAE"/>
    <w:rsid w:val="00F140F1"/>
    <w:rsid w:val="00F152BA"/>
    <w:rsid w:val="00F20AE6"/>
    <w:rsid w:val="00F215F8"/>
    <w:rsid w:val="00F2206A"/>
    <w:rsid w:val="00F268F8"/>
    <w:rsid w:val="00F26F20"/>
    <w:rsid w:val="00F31269"/>
    <w:rsid w:val="00F35185"/>
    <w:rsid w:val="00F40163"/>
    <w:rsid w:val="00F45B41"/>
    <w:rsid w:val="00F45B75"/>
    <w:rsid w:val="00F51CEB"/>
    <w:rsid w:val="00F55BF0"/>
    <w:rsid w:val="00F579F8"/>
    <w:rsid w:val="00F610D7"/>
    <w:rsid w:val="00F614AF"/>
    <w:rsid w:val="00F6150A"/>
    <w:rsid w:val="00F64405"/>
    <w:rsid w:val="00F678EE"/>
    <w:rsid w:val="00F71BA9"/>
    <w:rsid w:val="00F72FF1"/>
    <w:rsid w:val="00F73C09"/>
    <w:rsid w:val="00F81300"/>
    <w:rsid w:val="00F81361"/>
    <w:rsid w:val="00F822FA"/>
    <w:rsid w:val="00F91D48"/>
    <w:rsid w:val="00F93AB2"/>
    <w:rsid w:val="00F94C37"/>
    <w:rsid w:val="00F96B0F"/>
    <w:rsid w:val="00F9710D"/>
    <w:rsid w:val="00FA06AE"/>
    <w:rsid w:val="00FA1109"/>
    <w:rsid w:val="00FA1728"/>
    <w:rsid w:val="00FA20C0"/>
    <w:rsid w:val="00FA29A3"/>
    <w:rsid w:val="00FA3913"/>
    <w:rsid w:val="00FA793B"/>
    <w:rsid w:val="00FA796E"/>
    <w:rsid w:val="00FB17FC"/>
    <w:rsid w:val="00FB1E09"/>
    <w:rsid w:val="00FB1F16"/>
    <w:rsid w:val="00FB6812"/>
    <w:rsid w:val="00FC1054"/>
    <w:rsid w:val="00FC2315"/>
    <w:rsid w:val="00FC4699"/>
    <w:rsid w:val="00FC5197"/>
    <w:rsid w:val="00FD158B"/>
    <w:rsid w:val="00FD158E"/>
    <w:rsid w:val="00FD69E7"/>
    <w:rsid w:val="00FE3E3B"/>
    <w:rsid w:val="00FE4BBC"/>
    <w:rsid w:val="00FF3F7C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A94858A"/>
  <w15:docId w15:val="{BB9DB536-0E0D-4EB5-BAD0-CB61A2F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D7"/>
    <w:rPr>
      <w:sz w:val="24"/>
      <w:szCs w:val="28"/>
    </w:rPr>
  </w:style>
  <w:style w:type="paragraph" w:styleId="Heading1">
    <w:name w:val="heading 1"/>
    <w:basedOn w:val="Normal"/>
    <w:next w:val="Normal"/>
    <w:qFormat/>
    <w:rsid w:val="008B74E5"/>
    <w:pPr>
      <w:keepNext/>
      <w:numPr>
        <w:numId w:val="4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8B74E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8B74E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8B74E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8B74E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8B74E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8B74E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74E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74E5"/>
    <w:pPr>
      <w:numPr>
        <w:ilvl w:val="8"/>
        <w:numId w:val="4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39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3997"/>
  </w:style>
  <w:style w:type="table" w:styleId="TableGrid">
    <w:name w:val="Table Grid"/>
    <w:basedOn w:val="TableNormal"/>
    <w:uiPriority w:val="59"/>
    <w:rsid w:val="006C6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C1939"/>
    <w:pPr>
      <w:numPr>
        <w:numId w:val="2"/>
      </w:numPr>
    </w:pPr>
  </w:style>
  <w:style w:type="paragraph" w:styleId="BodyText2">
    <w:name w:val="Body Text 2"/>
    <w:basedOn w:val="Normal"/>
    <w:rsid w:val="00AF70DA"/>
    <w:pPr>
      <w:jc w:val="both"/>
    </w:pPr>
    <w:rPr>
      <w:szCs w:val="24"/>
      <w:lang w:eastAsia="zh-CN"/>
    </w:rPr>
  </w:style>
  <w:style w:type="numbering" w:styleId="111111">
    <w:name w:val="Outline List 2"/>
    <w:basedOn w:val="NoList"/>
    <w:rsid w:val="00283A4C"/>
    <w:pPr>
      <w:numPr>
        <w:numId w:val="3"/>
      </w:numPr>
    </w:pPr>
  </w:style>
  <w:style w:type="paragraph" w:styleId="BalloonText">
    <w:name w:val="Balloon Text"/>
    <w:basedOn w:val="Normal"/>
    <w:semiHidden/>
    <w:rsid w:val="00705C1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CE7E04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C84FD6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94129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9412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29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908FB"/>
    <w:rPr>
      <w:sz w:val="24"/>
      <w:szCs w:val="28"/>
    </w:rPr>
  </w:style>
  <w:style w:type="paragraph" w:customStyle="1" w:styleId="Default">
    <w:name w:val="Default"/>
    <w:rsid w:val="005A67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D79"/>
    <w:pPr>
      <w:spacing w:before="120" w:after="120" w:line="384" w:lineRule="atLeast"/>
    </w:pPr>
    <w:rPr>
      <w:rFonts w:ascii="Angsana New" w:hAnsi="Angsana New"/>
      <w:sz w:val="28"/>
      <w:lang w:eastAsia="zh-CN"/>
    </w:rPr>
  </w:style>
  <w:style w:type="character" w:customStyle="1" w:styleId="apple-converted-space">
    <w:name w:val="apple-converted-space"/>
    <w:basedOn w:val="DefaultParagraphFont"/>
    <w:rsid w:val="0065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5622-9A37-4ECD-A079-657D1DF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6826</Words>
  <Characters>45160</Characters>
  <Application>Microsoft Office Word</Application>
  <DocSecurity>0</DocSecurity>
  <Lines>3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ccphsu</Company>
  <LinksUpToDate>false</LinksUpToDate>
  <CharactersWithSpaces>5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R1229_146</dc:creator>
  <cp:lastModifiedBy>win</cp:lastModifiedBy>
  <cp:revision>5</cp:revision>
  <cp:lastPrinted>2023-03-27T08:16:00Z</cp:lastPrinted>
  <dcterms:created xsi:type="dcterms:W3CDTF">2025-09-16T08:00:00Z</dcterms:created>
  <dcterms:modified xsi:type="dcterms:W3CDTF">2025-09-16T08:08:00Z</dcterms:modified>
</cp:coreProperties>
</file>